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7A42" w:rsidR="00727A42" w:rsidP="005A37FC" w:rsidRDefault="00727A42" w14:paraId="0BB58977" w14:textId="5B1C5BEC">
      <w:pPr>
        <w:pStyle w:val="BodyText"/>
        <w:jc w:val="center"/>
        <w:rPr>
          <w:b/>
          <w:bCs/>
          <w:sz w:val="44"/>
          <w:szCs w:val="44"/>
          <w:highlight w:val="yellow"/>
        </w:rPr>
      </w:pPr>
      <w:r w:rsidRPr="00727A42">
        <w:rPr>
          <w:b/>
          <w:bCs/>
          <w:sz w:val="44"/>
          <w:szCs w:val="44"/>
          <w:highlight w:val="yellow"/>
        </w:rPr>
        <w:t>[Firm Name]</w:t>
      </w:r>
    </w:p>
    <w:p w:rsidR="00727A42" w:rsidP="005A37FC" w:rsidRDefault="001B6B8F" w14:paraId="0A44BBF0" w14:textId="77777777">
      <w:pPr>
        <w:pStyle w:val="BodyText"/>
        <w:jc w:val="center"/>
        <w:rPr>
          <w:b/>
          <w:bCs/>
          <w:sz w:val="44"/>
          <w:szCs w:val="44"/>
        </w:rPr>
      </w:pPr>
      <w:r w:rsidRPr="00727A42">
        <w:rPr>
          <w:b/>
          <w:bCs/>
          <w:sz w:val="44"/>
          <w:szCs w:val="44"/>
        </w:rPr>
        <w:t>P</w:t>
      </w:r>
      <w:r w:rsidRPr="00727A42" w:rsidR="00674746">
        <w:rPr>
          <w:b/>
          <w:bCs/>
          <w:sz w:val="44"/>
          <w:szCs w:val="44"/>
        </w:rPr>
        <w:t xml:space="preserve">rofessional </w:t>
      </w:r>
      <w:r w:rsidRPr="00727A42">
        <w:rPr>
          <w:b/>
          <w:bCs/>
          <w:sz w:val="44"/>
          <w:szCs w:val="44"/>
        </w:rPr>
        <w:t>P</w:t>
      </w:r>
      <w:r w:rsidRPr="00727A42" w:rsidR="00674746">
        <w:rPr>
          <w:b/>
          <w:bCs/>
          <w:sz w:val="44"/>
          <w:szCs w:val="44"/>
        </w:rPr>
        <w:t xml:space="preserve">ractice </w:t>
      </w:r>
      <w:r w:rsidRPr="00727A42">
        <w:rPr>
          <w:b/>
          <w:bCs/>
          <w:sz w:val="44"/>
          <w:szCs w:val="44"/>
        </w:rPr>
        <w:t>M</w:t>
      </w:r>
      <w:r w:rsidRPr="00727A42" w:rsidR="00674746">
        <w:rPr>
          <w:b/>
          <w:bCs/>
          <w:sz w:val="44"/>
          <w:szCs w:val="44"/>
        </w:rPr>
        <w:t xml:space="preserve">anagement </w:t>
      </w:r>
      <w:r w:rsidRPr="00727A42">
        <w:rPr>
          <w:b/>
          <w:bCs/>
          <w:sz w:val="44"/>
          <w:szCs w:val="44"/>
        </w:rPr>
        <w:t>P</w:t>
      </w:r>
      <w:r w:rsidRPr="00727A42" w:rsidR="00674746">
        <w:rPr>
          <w:b/>
          <w:bCs/>
          <w:sz w:val="44"/>
          <w:szCs w:val="44"/>
        </w:rPr>
        <w:t>lan (</w:t>
      </w:r>
      <w:r w:rsidRPr="00727A42" w:rsidR="00D3552B">
        <w:rPr>
          <w:b/>
          <w:bCs/>
          <w:sz w:val="44"/>
          <w:szCs w:val="44"/>
        </w:rPr>
        <w:t>“</w:t>
      </w:r>
      <w:r w:rsidRPr="00727A42" w:rsidR="00674746">
        <w:rPr>
          <w:b/>
          <w:bCs/>
          <w:sz w:val="44"/>
          <w:szCs w:val="44"/>
        </w:rPr>
        <w:t>PPMP</w:t>
      </w:r>
      <w:r w:rsidRPr="00727A42" w:rsidR="00D3552B">
        <w:rPr>
          <w:b/>
          <w:bCs/>
          <w:sz w:val="44"/>
          <w:szCs w:val="44"/>
        </w:rPr>
        <w:t>”</w:t>
      </w:r>
      <w:r w:rsidRPr="00727A42" w:rsidR="00674746">
        <w:rPr>
          <w:b/>
          <w:bCs/>
          <w:sz w:val="44"/>
          <w:szCs w:val="44"/>
        </w:rPr>
        <w:t>)</w:t>
      </w:r>
    </w:p>
    <w:p w:rsidRPr="00F80317" w:rsidR="00AF6511" w:rsidP="00F80317" w:rsidRDefault="001B6B8F" w14:paraId="3AE78366" w14:textId="50B2CEF7">
      <w:pPr>
        <w:pStyle w:val="BodyText"/>
        <w:jc w:val="center"/>
        <w:rPr>
          <w:b/>
          <w:bCs/>
          <w:sz w:val="44"/>
          <w:szCs w:val="44"/>
          <w:highlight w:val="cyan"/>
        </w:rPr>
      </w:pPr>
      <w:r w:rsidRPr="00907C1E">
        <w:rPr>
          <w:b/>
          <w:bCs/>
          <w:sz w:val="44"/>
          <w:szCs w:val="44"/>
          <w:highlight w:val="cyan"/>
        </w:rPr>
        <w:t xml:space="preserve">Template for </w:t>
      </w:r>
      <w:r w:rsidRPr="00907C1E" w:rsidR="00E64A00">
        <w:rPr>
          <w:b/>
          <w:bCs/>
          <w:sz w:val="44"/>
          <w:szCs w:val="44"/>
          <w:highlight w:val="cyan"/>
        </w:rPr>
        <w:t xml:space="preserve">Engineering </w:t>
      </w:r>
      <w:r w:rsidRPr="00907C1E" w:rsidR="00E52C4E">
        <w:rPr>
          <w:b/>
          <w:bCs/>
          <w:sz w:val="44"/>
          <w:szCs w:val="44"/>
          <w:highlight w:val="cyan"/>
        </w:rPr>
        <w:t>Sole Practitioner</w:t>
      </w:r>
      <w:r w:rsidRPr="00907C1E">
        <w:rPr>
          <w:b/>
          <w:bCs/>
          <w:sz w:val="44"/>
          <w:szCs w:val="44"/>
          <w:highlight w:val="cyan"/>
        </w:rPr>
        <w:t>s</w:t>
      </w:r>
      <w:r w:rsidR="00012D34">
        <w:rPr>
          <w:b/>
          <w:bCs/>
          <w:sz w:val="44"/>
          <w:szCs w:val="44"/>
          <w:highlight w:val="cyan"/>
        </w:rPr>
        <w:br/>
      </w:r>
      <w:r w:rsidRPr="00233150" w:rsidR="00F80317">
        <w:rPr>
          <w:b/>
          <w:bCs/>
          <w:sz w:val="44"/>
          <w:szCs w:val="44"/>
          <w:highlight w:val="cyan"/>
        </w:rPr>
        <w:t>(e.g. “</w:t>
      </w:r>
      <w:r w:rsidR="00F80317">
        <w:rPr>
          <w:b/>
          <w:bCs/>
          <w:sz w:val="44"/>
          <w:szCs w:val="44"/>
          <w:highlight w:val="cyan"/>
        </w:rPr>
        <w:t>ABC Services</w:t>
      </w:r>
      <w:r w:rsidRPr="00233150" w:rsidR="00F80317">
        <w:rPr>
          <w:b/>
          <w:bCs/>
          <w:sz w:val="44"/>
          <w:szCs w:val="44"/>
          <w:highlight w:val="cyan"/>
        </w:rPr>
        <w:t xml:space="preserve"> Professional Practice</w:t>
      </w:r>
      <w:r w:rsidR="00FD47C2">
        <w:rPr>
          <w:b/>
          <w:bCs/>
          <w:sz w:val="44"/>
          <w:szCs w:val="44"/>
          <w:highlight w:val="cyan"/>
        </w:rPr>
        <w:br/>
      </w:r>
      <w:r w:rsidRPr="00233150" w:rsidR="00F80317">
        <w:rPr>
          <w:b/>
          <w:bCs/>
          <w:sz w:val="44"/>
          <w:szCs w:val="44"/>
          <w:highlight w:val="cyan"/>
        </w:rPr>
        <w:t>Management Plan”)</w:t>
      </w:r>
    </w:p>
    <w:p w:rsidR="00674746" w:rsidP="005A37FC" w:rsidRDefault="3F484F20" w14:paraId="0762CE1A" w14:textId="73893E82">
      <w:pPr>
        <w:pStyle w:val="BodyText"/>
        <w:jc w:val="center"/>
        <w:rPr>
          <w:b/>
          <w:bCs/>
        </w:rPr>
      </w:pPr>
      <w:r w:rsidRPr="00F80317">
        <w:rPr>
          <w:b/>
          <w:bCs/>
        </w:rPr>
        <w:t xml:space="preserve">Firm </w:t>
      </w:r>
      <w:r w:rsidRPr="00F80317" w:rsidR="00674746">
        <w:rPr>
          <w:b/>
          <w:bCs/>
        </w:rPr>
        <w:t xml:space="preserve">Permit </w:t>
      </w:r>
      <w:r w:rsidRPr="00F80317" w:rsidR="000B0B80">
        <w:rPr>
          <w:b/>
          <w:bCs/>
        </w:rPr>
        <w:t>to</w:t>
      </w:r>
      <w:r w:rsidRPr="00F80317" w:rsidR="00AD50C4">
        <w:rPr>
          <w:b/>
          <w:bCs/>
        </w:rPr>
        <w:t xml:space="preserve"> Practice</w:t>
      </w:r>
      <w:r w:rsidRPr="00F80317" w:rsidR="000B00C3">
        <w:rPr>
          <w:b/>
          <w:bCs/>
        </w:rPr>
        <w:t xml:space="preserve"> </w:t>
      </w:r>
      <w:r w:rsidRPr="00F80317" w:rsidR="00674746">
        <w:rPr>
          <w:b/>
          <w:bCs/>
        </w:rPr>
        <w:t>Number</w:t>
      </w:r>
      <w:r w:rsidRPr="00F80317" w:rsidR="000A0688">
        <w:rPr>
          <w:b/>
          <w:bCs/>
        </w:rPr>
        <w:t>:</w:t>
      </w:r>
      <w:r w:rsidR="00423D6B">
        <w:rPr>
          <w:b/>
          <w:bCs/>
        </w:rPr>
        <w:t xml:space="preserve"> </w:t>
      </w:r>
      <w:r w:rsidR="00F80317">
        <w:rPr>
          <w:b/>
          <w:bCs/>
        </w:rPr>
        <w:t>[</w:t>
      </w:r>
      <w:r w:rsidRPr="00F80317" w:rsidR="00F80317">
        <w:rPr>
          <w:b/>
          <w:bCs/>
          <w:highlight w:val="yellow"/>
        </w:rPr>
        <w:t>insert number</w:t>
      </w:r>
      <w:r w:rsidR="00F80317">
        <w:rPr>
          <w:b/>
          <w:bCs/>
        </w:rPr>
        <w:t>]</w:t>
      </w:r>
      <w:r w:rsidRPr="00F80317" w:rsidR="000A0688">
        <w:br/>
      </w:r>
      <w:r w:rsidRPr="00F80317" w:rsidR="00674746">
        <w:rPr>
          <w:b/>
          <w:bCs/>
        </w:rPr>
        <w:t>Contact Information</w:t>
      </w:r>
      <w:r w:rsidRPr="00F80317" w:rsidR="000A0688">
        <w:rPr>
          <w:b/>
          <w:bCs/>
        </w:rPr>
        <w:t>:</w:t>
      </w:r>
      <w:r w:rsidR="00423D6B">
        <w:rPr>
          <w:b/>
          <w:bCs/>
        </w:rPr>
        <w:t xml:space="preserve"> </w:t>
      </w:r>
      <w:r w:rsidR="00F80317">
        <w:rPr>
          <w:b/>
          <w:bCs/>
        </w:rPr>
        <w:t>[</w:t>
      </w:r>
      <w:r w:rsidRPr="00F80317" w:rsidR="00F80317">
        <w:rPr>
          <w:b/>
          <w:bCs/>
          <w:highlight w:val="yellow"/>
        </w:rPr>
        <w:t>insert information</w:t>
      </w:r>
      <w:r w:rsidR="00F80317">
        <w:rPr>
          <w:b/>
          <w:bCs/>
        </w:rPr>
        <w:t>]</w:t>
      </w:r>
    </w:p>
    <w:p w:rsidRPr="00F80317" w:rsidR="00012D34" w:rsidP="005A37FC" w:rsidRDefault="00012D34" w14:paraId="745981A0" w14:textId="77777777">
      <w:pPr>
        <w:pStyle w:val="BodyText"/>
        <w:jc w:val="center"/>
        <w:rPr>
          <w:b/>
          <w:bCs/>
        </w:rPr>
      </w:pPr>
    </w:p>
    <w:p w:rsidRPr="00012D34" w:rsidR="0009674F" w:rsidP="00012D34" w:rsidRDefault="0009674F" w14:paraId="42D1BDB5" w14:textId="0AFA967A">
      <w:pPr>
        <w:pStyle w:val="BodyText"/>
        <w:rPr>
          <w:i/>
          <w:iCs/>
          <w:highlight w:val="cyan"/>
        </w:rPr>
      </w:pPr>
      <w:r w:rsidRPr="00012D34">
        <w:rPr>
          <w:i/>
          <w:iCs/>
          <w:highlight w:val="cyan"/>
        </w:rPr>
        <w:t>This template is an example of a generic PPMP for firms. Firms are permitted to develop their own PPMP from existing documents or from this template. Regardless of how a firm’s PPMP is developed, it must meet the requirements in the Bylaws of Engineers and Geoscientists BC. If this template is used to develop your firm’s PPMP, you are free to modify it in any way, however it must still meet the requirements in the Bylaws of Engineers and Geoscientists BC.</w:t>
      </w:r>
    </w:p>
    <w:p w:rsidRPr="00012D34" w:rsidR="00D27AD7" w:rsidP="00012D34" w:rsidRDefault="00D27AD7" w14:paraId="26528267" w14:textId="77777777">
      <w:pPr>
        <w:pStyle w:val="BodyText"/>
        <w:rPr>
          <w:b/>
          <w:bCs/>
          <w:i/>
          <w:iCs/>
          <w:highlight w:val="cyan"/>
        </w:rPr>
      </w:pPr>
      <w:r w:rsidRPr="00012D34">
        <w:rPr>
          <w:b/>
          <w:bCs/>
          <w:i/>
          <w:iCs/>
          <w:highlight w:val="cyan"/>
        </w:rPr>
        <w:t>Instructions:</w:t>
      </w:r>
    </w:p>
    <w:p w:rsidRPr="0038591B" w:rsidR="00D27AD7" w:rsidP="00D27AD7" w:rsidRDefault="00D27AD7" w14:paraId="4661637D" w14:textId="77777777">
      <w:pPr>
        <w:pStyle w:val="ListNumber"/>
        <w:rPr>
          <w:i/>
          <w:iCs/>
          <w:highlight w:val="cyan"/>
        </w:rPr>
      </w:pPr>
      <w:r w:rsidRPr="0038591B">
        <w:rPr>
          <w:i/>
          <w:iCs/>
          <w:highlight w:val="cyan"/>
        </w:rPr>
        <w:t>All text highlighted in blue is for information only</w:t>
      </w:r>
      <w:r>
        <w:rPr>
          <w:i/>
          <w:iCs/>
          <w:highlight w:val="cyan"/>
        </w:rPr>
        <w:t>. Delete it from your final PPMP document</w:t>
      </w:r>
      <w:r w:rsidRPr="0038591B">
        <w:rPr>
          <w:i/>
          <w:iCs/>
          <w:highlight w:val="cyan"/>
        </w:rPr>
        <w:t>.</w:t>
      </w:r>
    </w:p>
    <w:p w:rsidRPr="0038591B" w:rsidR="00D27AD7" w:rsidP="00D27AD7" w:rsidRDefault="00D27AD7" w14:paraId="2132837C" w14:textId="77777777">
      <w:pPr>
        <w:pStyle w:val="ListNumber"/>
        <w:rPr>
          <w:i/>
          <w:iCs/>
          <w:highlight w:val="cyan"/>
        </w:rPr>
      </w:pPr>
      <w:r w:rsidRPr="53A2A6D7">
        <w:rPr>
          <w:i/>
          <w:iCs/>
          <w:highlight w:val="cyan"/>
        </w:rPr>
        <w:t xml:space="preserve">All text </w:t>
      </w:r>
      <w:r w:rsidRPr="53A2A6D7">
        <w:rPr>
          <w:i/>
          <w:iCs/>
          <w:highlight w:val="yellow"/>
        </w:rPr>
        <w:t>highlighted in yellow</w:t>
      </w:r>
      <w:r w:rsidRPr="53A2A6D7">
        <w:rPr>
          <w:i/>
          <w:iCs/>
          <w:highlight w:val="cyan"/>
        </w:rPr>
        <w:t xml:space="preserve"> must be replaced with your firm’s name or your firm’s information.</w:t>
      </w:r>
    </w:p>
    <w:p w:rsidR="00D27AD7" w:rsidP="00D27AD7" w:rsidRDefault="00D27AD7" w14:paraId="29EAF40E" w14:textId="11494B57">
      <w:pPr>
        <w:pStyle w:val="ListNumber"/>
        <w:rPr>
          <w:i/>
          <w:iCs/>
          <w:highlight w:val="cyan"/>
        </w:rPr>
      </w:pPr>
      <w:r w:rsidRPr="0038591B">
        <w:rPr>
          <w:i/>
          <w:iCs/>
          <w:highlight w:val="cyan"/>
        </w:rPr>
        <w:t xml:space="preserve">Where </w:t>
      </w:r>
      <w:r w:rsidRPr="0038591B">
        <w:rPr>
          <w:i/>
          <w:iCs/>
          <w:highlight w:val="yellow"/>
        </w:rPr>
        <w:t>[</w:t>
      </w:r>
      <w:r w:rsidR="004F03FF">
        <w:rPr>
          <w:i/>
          <w:iCs/>
          <w:highlight w:val="yellow"/>
        </w:rPr>
        <w:t>F</w:t>
      </w:r>
      <w:r w:rsidRPr="0038591B">
        <w:rPr>
          <w:i/>
          <w:iCs/>
          <w:highlight w:val="yellow"/>
        </w:rPr>
        <w:t xml:space="preserve">irm] </w:t>
      </w:r>
      <w:r w:rsidRPr="0038591B">
        <w:rPr>
          <w:i/>
          <w:iCs/>
          <w:highlight w:val="cyan"/>
        </w:rPr>
        <w:t>or</w:t>
      </w:r>
      <w:r w:rsidRPr="0038591B">
        <w:rPr>
          <w:i/>
          <w:iCs/>
          <w:highlight w:val="yellow"/>
        </w:rPr>
        <w:t xml:space="preserve"> [the firm] </w:t>
      </w:r>
      <w:r w:rsidRPr="0038591B">
        <w:rPr>
          <w:i/>
          <w:iCs/>
          <w:highlight w:val="cyan"/>
        </w:rPr>
        <w:t>appears throughout, replace it with the public sector firm’s name.</w:t>
      </w:r>
    </w:p>
    <w:p w:rsidR="006460DE" w:rsidRDefault="00D27AD7" w14:paraId="77F11D4D" w14:textId="4CB26F56">
      <w:pPr>
        <w:pStyle w:val="ListNumber"/>
        <w:rPr>
          <w:i/>
          <w:iCs/>
          <w:highlight w:val="cyan"/>
        </w:rPr>
      </w:pPr>
      <w:r w:rsidRPr="00D16616">
        <w:rPr>
          <w:i/>
          <w:iCs/>
          <w:highlight w:val="cyan"/>
        </w:rPr>
        <w:t>This template (Version 0.2) is developed for engineering sole practitioners.</w:t>
      </w:r>
      <w:r w:rsidRPr="00D16616" w:rsidR="00243DE3">
        <w:rPr>
          <w:i/>
          <w:iCs/>
          <w:highlight w:val="cyan"/>
        </w:rPr>
        <w:t xml:space="preserve"> A separate template </w:t>
      </w:r>
      <w:r w:rsidRPr="00D16616" w:rsidR="00E010CD">
        <w:rPr>
          <w:i/>
          <w:iCs/>
          <w:highlight w:val="cyan"/>
        </w:rPr>
        <w:t>i</w:t>
      </w:r>
      <w:r w:rsidRPr="00D16616" w:rsidR="00243DE3">
        <w:rPr>
          <w:i/>
          <w:iCs/>
          <w:highlight w:val="cyan"/>
        </w:rPr>
        <w:t>s available for geoscience sole practitioners.</w:t>
      </w:r>
    </w:p>
    <w:p w:rsidRPr="00D16616" w:rsidR="00D16616" w:rsidP="00D16616" w:rsidRDefault="00D16616" w14:paraId="1BE2792A" w14:textId="77777777">
      <w:pPr>
        <w:pStyle w:val="ListNumber"/>
        <w:numPr>
          <w:ilvl w:val="0"/>
          <w:numId w:val="0"/>
        </w:numPr>
        <w:rPr>
          <w:i/>
          <w:iCs/>
          <w:highlight w:val="cyan"/>
        </w:rPr>
      </w:pPr>
    </w:p>
    <w:p w:rsidRPr="00BE3AE6" w:rsidR="007A4A3C" w:rsidP="63F4B176" w:rsidRDefault="00674746" w14:paraId="37631434" w14:textId="58764863">
      <w:pPr>
        <w:pStyle w:val="BodyText"/>
        <w:jc w:val="both"/>
        <w:rPr>
          <w:b/>
          <w:bCs/>
          <w:i/>
          <w:iCs/>
          <w:highlight w:val="cyan"/>
        </w:rPr>
      </w:pPr>
      <w:r w:rsidRPr="63F4B176">
        <w:rPr>
          <w:b/>
          <w:bCs/>
          <w:i/>
          <w:iCs/>
          <w:highlight w:val="cyan"/>
        </w:rPr>
        <w:t>[</w:t>
      </w:r>
      <w:r w:rsidRPr="63F4B176" w:rsidR="007A4A3C">
        <w:rPr>
          <w:b/>
          <w:bCs/>
          <w:i/>
          <w:iCs/>
          <w:highlight w:val="cyan"/>
        </w:rPr>
        <w:t>Delete table</w:t>
      </w:r>
      <w:r w:rsidRPr="63F4B176">
        <w:rPr>
          <w:b/>
          <w:bCs/>
          <w:i/>
          <w:iCs/>
          <w:highlight w:val="cyan"/>
        </w:rPr>
        <w:t xml:space="preserve"> </w:t>
      </w:r>
      <w:proofErr w:type="gramStart"/>
      <w:r w:rsidRPr="63F4B176">
        <w:rPr>
          <w:b/>
          <w:bCs/>
          <w:i/>
          <w:iCs/>
          <w:highlight w:val="cyan"/>
        </w:rPr>
        <w:t>below</w:t>
      </w:r>
      <w:r w:rsidRPr="63F4B176" w:rsidR="000B7E30">
        <w:rPr>
          <w:b/>
          <w:bCs/>
          <w:i/>
          <w:iCs/>
          <w:highlight w:val="cyan"/>
        </w:rPr>
        <w:t>;</w:t>
      </w:r>
      <w:proofErr w:type="gramEnd"/>
      <w:r w:rsidRPr="63F4B176">
        <w:rPr>
          <w:b/>
          <w:bCs/>
          <w:i/>
          <w:iCs/>
          <w:highlight w:val="cyan"/>
        </w:rPr>
        <w:t xml:space="preserve"> for information only]</w:t>
      </w:r>
    </w:p>
    <w:tbl>
      <w:tblPr>
        <w:tblStyle w:val="TableGrid"/>
        <w:tblW w:w="0" w:type="auto"/>
        <w:tblInd w:w="720" w:type="dxa"/>
        <w:tblLook w:val="04A0" w:firstRow="1" w:lastRow="0" w:firstColumn="1" w:lastColumn="0" w:noHBand="0" w:noVBand="1"/>
      </w:tblPr>
      <w:tblGrid>
        <w:gridCol w:w="1118"/>
        <w:gridCol w:w="1217"/>
        <w:gridCol w:w="5693"/>
      </w:tblGrid>
      <w:tr w:rsidRPr="00B62746" w:rsidR="007A2816" w:rsidTr="4A3B0BC6" w14:paraId="13D47E46" w14:textId="77777777">
        <w:tc>
          <w:tcPr>
            <w:tcW w:w="8028" w:type="dxa"/>
            <w:gridSpan w:val="3"/>
            <w:tcMar/>
          </w:tcPr>
          <w:p w:rsidRPr="00B62746" w:rsidR="007A2816" w:rsidP="00D514FD" w:rsidRDefault="007A2816" w14:paraId="3504CA5F" w14:textId="488AFB02">
            <w:pPr>
              <w:jc w:val="center"/>
              <w:rPr>
                <w:b/>
                <w:bCs/>
                <w:sz w:val="20"/>
                <w:szCs w:val="20"/>
                <w:highlight w:val="cyan"/>
              </w:rPr>
            </w:pPr>
            <w:r w:rsidRPr="00B62746">
              <w:rPr>
                <w:b/>
                <w:bCs/>
                <w:sz w:val="20"/>
                <w:szCs w:val="20"/>
                <w:highlight w:val="cyan"/>
              </w:rPr>
              <w:t xml:space="preserve">PPMP </w:t>
            </w:r>
            <w:r w:rsidRPr="00B62746" w:rsidR="007A4A3C">
              <w:rPr>
                <w:b/>
                <w:bCs/>
                <w:sz w:val="20"/>
                <w:szCs w:val="20"/>
                <w:highlight w:val="cyan"/>
              </w:rPr>
              <w:t xml:space="preserve">Template </w:t>
            </w:r>
            <w:r w:rsidRPr="00B62746">
              <w:rPr>
                <w:b/>
                <w:bCs/>
                <w:sz w:val="20"/>
                <w:szCs w:val="20"/>
                <w:highlight w:val="cyan"/>
              </w:rPr>
              <w:t>Revision Table</w:t>
            </w:r>
          </w:p>
        </w:tc>
      </w:tr>
      <w:tr w:rsidRPr="00B62746" w:rsidR="004C2690" w:rsidTr="4A3B0BC6" w14:paraId="402C1DEF" w14:textId="77777777">
        <w:tc>
          <w:tcPr>
            <w:tcW w:w="1118" w:type="dxa"/>
            <w:tcMar/>
            <w:hideMark/>
          </w:tcPr>
          <w:p w:rsidRPr="00C8694C" w:rsidR="004C2690" w:rsidP="00D514FD" w:rsidRDefault="004C2690" w14:paraId="59FCFC26" w14:textId="77777777">
            <w:pPr>
              <w:rPr>
                <w:sz w:val="20"/>
                <w:szCs w:val="20"/>
                <w:highlight w:val="cyan"/>
                <w:lang w:val="en-CA"/>
              </w:rPr>
            </w:pPr>
            <w:r w:rsidRPr="00C8694C">
              <w:rPr>
                <w:sz w:val="20"/>
                <w:szCs w:val="20"/>
                <w:highlight w:val="cyan"/>
                <w:lang w:val="en-CA"/>
              </w:rPr>
              <w:t>Version #</w:t>
            </w:r>
          </w:p>
        </w:tc>
        <w:tc>
          <w:tcPr>
            <w:tcW w:w="1217" w:type="dxa"/>
            <w:tcMar/>
            <w:hideMark/>
          </w:tcPr>
          <w:p w:rsidRPr="00C8694C" w:rsidR="004C2690" w:rsidP="00D514FD" w:rsidRDefault="004C2690" w14:paraId="59622AE6" w14:textId="77777777">
            <w:pPr>
              <w:rPr>
                <w:sz w:val="20"/>
                <w:szCs w:val="20"/>
                <w:highlight w:val="cyan"/>
                <w:lang w:val="en-CA"/>
              </w:rPr>
            </w:pPr>
            <w:r w:rsidRPr="00C8694C">
              <w:rPr>
                <w:sz w:val="20"/>
                <w:szCs w:val="20"/>
                <w:highlight w:val="cyan"/>
                <w:lang w:val="en-CA"/>
              </w:rPr>
              <w:t>Date</w:t>
            </w:r>
          </w:p>
        </w:tc>
        <w:tc>
          <w:tcPr>
            <w:tcW w:w="5693" w:type="dxa"/>
            <w:tcMar/>
            <w:hideMark/>
          </w:tcPr>
          <w:p w:rsidRPr="00C8694C" w:rsidR="004C2690" w:rsidP="00D514FD" w:rsidRDefault="004C2690" w14:paraId="01193C54" w14:textId="77777777">
            <w:pPr>
              <w:rPr>
                <w:sz w:val="20"/>
                <w:szCs w:val="20"/>
                <w:highlight w:val="cyan"/>
                <w:lang w:val="en-CA"/>
              </w:rPr>
            </w:pPr>
            <w:r w:rsidRPr="00C8694C">
              <w:rPr>
                <w:sz w:val="20"/>
                <w:szCs w:val="20"/>
                <w:highlight w:val="cyan"/>
                <w:lang w:val="en-CA"/>
              </w:rPr>
              <w:t>Description</w:t>
            </w:r>
          </w:p>
        </w:tc>
      </w:tr>
      <w:tr w:rsidRPr="00B62746" w:rsidR="004C2690" w:rsidTr="4A3B0BC6" w14:paraId="09EA7C6A" w14:textId="77777777">
        <w:tc>
          <w:tcPr>
            <w:tcW w:w="1118" w:type="dxa"/>
            <w:tcMar/>
            <w:hideMark/>
          </w:tcPr>
          <w:p w:rsidRPr="00C8694C" w:rsidR="004C2690" w:rsidP="00D514FD" w:rsidRDefault="004C2690" w14:paraId="7785353C" w14:textId="30434BBA">
            <w:pPr>
              <w:rPr>
                <w:sz w:val="20"/>
                <w:szCs w:val="20"/>
                <w:highlight w:val="cyan"/>
                <w:lang w:val="en-CA"/>
              </w:rPr>
            </w:pPr>
            <w:r w:rsidRPr="00C8694C">
              <w:rPr>
                <w:sz w:val="20"/>
                <w:szCs w:val="20"/>
                <w:highlight w:val="cyan"/>
                <w:lang w:val="en-CA"/>
              </w:rPr>
              <w:t>V</w:t>
            </w:r>
            <w:r w:rsidRPr="00C8694C" w:rsidR="00F31207">
              <w:rPr>
                <w:sz w:val="20"/>
                <w:szCs w:val="20"/>
                <w:highlight w:val="cyan"/>
                <w:lang w:val="en-CA"/>
              </w:rPr>
              <w:t>0</w:t>
            </w:r>
            <w:r w:rsidRPr="00C8694C">
              <w:rPr>
                <w:sz w:val="20"/>
                <w:szCs w:val="20"/>
                <w:highlight w:val="cyan"/>
                <w:lang w:val="en-CA"/>
              </w:rPr>
              <w:t>.0</w:t>
            </w:r>
          </w:p>
        </w:tc>
        <w:tc>
          <w:tcPr>
            <w:tcW w:w="1217" w:type="dxa"/>
            <w:tcMar/>
            <w:hideMark/>
          </w:tcPr>
          <w:p w:rsidRPr="00C8694C" w:rsidR="004C2690" w:rsidP="00D514FD" w:rsidRDefault="00E371DE" w14:paraId="4C583B2D" w14:textId="6C8A766A">
            <w:pPr>
              <w:rPr>
                <w:sz w:val="20"/>
                <w:szCs w:val="20"/>
                <w:highlight w:val="cyan"/>
                <w:lang w:val="en-CA"/>
              </w:rPr>
            </w:pPr>
            <w:r w:rsidRPr="00C8694C">
              <w:rPr>
                <w:sz w:val="20"/>
                <w:szCs w:val="20"/>
                <w:highlight w:val="cyan"/>
                <w:lang w:val="en-CA"/>
              </w:rPr>
              <w:t>2021</w:t>
            </w:r>
            <w:r w:rsidRPr="00C8694C" w:rsidR="004C2690">
              <w:rPr>
                <w:sz w:val="20"/>
                <w:szCs w:val="20"/>
                <w:highlight w:val="cyan"/>
                <w:lang w:val="en-CA"/>
              </w:rPr>
              <w:t>.</w:t>
            </w:r>
            <w:r w:rsidRPr="00C8694C" w:rsidR="00D5204B">
              <w:rPr>
                <w:sz w:val="20"/>
                <w:szCs w:val="20"/>
                <w:highlight w:val="cyan"/>
                <w:lang w:val="en-CA"/>
              </w:rPr>
              <w:t>04.29</w:t>
            </w:r>
          </w:p>
        </w:tc>
        <w:tc>
          <w:tcPr>
            <w:tcW w:w="5693" w:type="dxa"/>
            <w:tcMar/>
            <w:hideMark/>
          </w:tcPr>
          <w:p w:rsidRPr="00C8694C" w:rsidR="004C2690" w:rsidP="00D514FD" w:rsidRDefault="004C2690" w14:paraId="7699EB72" w14:textId="77777777">
            <w:pPr>
              <w:rPr>
                <w:sz w:val="20"/>
                <w:szCs w:val="20"/>
                <w:lang w:val="en-CA"/>
              </w:rPr>
            </w:pPr>
            <w:r w:rsidRPr="00C8694C">
              <w:rPr>
                <w:sz w:val="20"/>
                <w:szCs w:val="20"/>
                <w:highlight w:val="cyan"/>
                <w:lang w:val="en-CA"/>
              </w:rPr>
              <w:t>Initial Release for Use</w:t>
            </w:r>
          </w:p>
        </w:tc>
      </w:tr>
      <w:tr w:rsidRPr="00B62746" w:rsidR="004C2690" w:rsidTr="4A3B0BC6" w14:paraId="0A9DF8EC" w14:textId="77777777">
        <w:tc>
          <w:tcPr>
            <w:tcW w:w="1118" w:type="dxa"/>
            <w:tcMar/>
          </w:tcPr>
          <w:p w:rsidRPr="00C8694C" w:rsidR="004C2690" w:rsidP="00D514FD" w:rsidRDefault="008D5434" w14:paraId="03B395B3" w14:textId="20BCE1A2">
            <w:pPr>
              <w:rPr>
                <w:sz w:val="20"/>
                <w:szCs w:val="20"/>
                <w:highlight w:val="cyan"/>
                <w:lang w:val="en-CA"/>
              </w:rPr>
            </w:pPr>
            <w:r w:rsidRPr="00C8694C">
              <w:rPr>
                <w:sz w:val="20"/>
                <w:szCs w:val="20"/>
                <w:highlight w:val="cyan"/>
                <w:lang w:val="en-CA"/>
              </w:rPr>
              <w:t>V0.</w:t>
            </w:r>
            <w:r w:rsidRPr="00C8694C" w:rsidR="0052654B">
              <w:rPr>
                <w:sz w:val="20"/>
                <w:szCs w:val="20"/>
                <w:highlight w:val="cyan"/>
                <w:lang w:val="en-CA"/>
              </w:rPr>
              <w:t>1</w:t>
            </w:r>
          </w:p>
        </w:tc>
        <w:tc>
          <w:tcPr>
            <w:tcW w:w="1217" w:type="dxa"/>
            <w:tcMar/>
          </w:tcPr>
          <w:p w:rsidRPr="00C8694C" w:rsidR="004C2690" w:rsidP="00D514FD" w:rsidRDefault="0052654B" w14:paraId="1B82A76E" w14:textId="4916DC41">
            <w:pPr>
              <w:rPr>
                <w:sz w:val="20"/>
                <w:szCs w:val="20"/>
                <w:highlight w:val="cyan"/>
                <w:lang w:val="en-CA"/>
              </w:rPr>
            </w:pPr>
            <w:r w:rsidRPr="00C8694C">
              <w:rPr>
                <w:sz w:val="20"/>
                <w:szCs w:val="20"/>
                <w:highlight w:val="cyan"/>
                <w:lang w:val="en-CA"/>
              </w:rPr>
              <w:t>2021.05.21</w:t>
            </w:r>
          </w:p>
        </w:tc>
        <w:tc>
          <w:tcPr>
            <w:tcW w:w="5693" w:type="dxa"/>
            <w:tcMar/>
          </w:tcPr>
          <w:p w:rsidRPr="00C8694C" w:rsidR="004C2690" w:rsidP="00D514FD" w:rsidRDefault="000E035D" w14:paraId="750CE444" w14:textId="0274549F">
            <w:pPr>
              <w:rPr>
                <w:sz w:val="20"/>
                <w:szCs w:val="20"/>
                <w:highlight w:val="cyan"/>
                <w:lang w:val="en-CA"/>
              </w:rPr>
            </w:pPr>
            <w:r w:rsidRPr="00C8694C">
              <w:rPr>
                <w:sz w:val="20"/>
                <w:szCs w:val="20"/>
                <w:highlight w:val="cyan"/>
                <w:lang w:val="en-CA"/>
              </w:rPr>
              <w:t xml:space="preserve">General </w:t>
            </w:r>
            <w:r w:rsidRPr="00C8694C" w:rsidR="003E4628">
              <w:rPr>
                <w:sz w:val="20"/>
                <w:szCs w:val="20"/>
                <w:highlight w:val="cyan"/>
                <w:lang w:val="en-CA"/>
              </w:rPr>
              <w:t>f</w:t>
            </w:r>
            <w:r w:rsidRPr="00C8694C">
              <w:rPr>
                <w:sz w:val="20"/>
                <w:szCs w:val="20"/>
                <w:highlight w:val="cyan"/>
                <w:lang w:val="en-CA"/>
              </w:rPr>
              <w:t>ormatting, IRSD section fixed grammatical corrections,</w:t>
            </w:r>
            <w:r w:rsidRPr="00C8694C" w:rsidR="003E4628">
              <w:rPr>
                <w:sz w:val="20"/>
                <w:szCs w:val="20"/>
                <w:highlight w:val="cyan"/>
                <w:lang w:val="en-CA"/>
              </w:rPr>
              <w:t xml:space="preserve"> removed "and reviewing" from Checking section</w:t>
            </w:r>
          </w:p>
        </w:tc>
      </w:tr>
      <w:tr w:rsidRPr="00B62746" w:rsidR="004C2690" w:rsidTr="4A3B0BC6" w14:paraId="41A7E620" w14:textId="77777777">
        <w:tc>
          <w:tcPr>
            <w:tcW w:w="1118" w:type="dxa"/>
            <w:tcMar/>
          </w:tcPr>
          <w:p w:rsidRPr="00C8694C" w:rsidR="004C2690" w:rsidP="00D514FD" w:rsidRDefault="000B7E30" w14:paraId="69631EB8" w14:textId="79A996A7">
            <w:pPr>
              <w:rPr>
                <w:sz w:val="20"/>
                <w:szCs w:val="20"/>
                <w:highlight w:val="cyan"/>
                <w:lang w:val="en-CA"/>
              </w:rPr>
            </w:pPr>
            <w:r w:rsidRPr="00C8694C">
              <w:rPr>
                <w:sz w:val="20"/>
                <w:szCs w:val="20"/>
                <w:highlight w:val="cyan"/>
              </w:rPr>
              <w:t>V</w:t>
            </w:r>
            <w:r w:rsidR="00201576">
              <w:rPr>
                <w:sz w:val="20"/>
                <w:szCs w:val="20"/>
                <w:highlight w:val="cyan"/>
              </w:rPr>
              <w:t>2.</w:t>
            </w:r>
            <w:r w:rsidRPr="00C8694C">
              <w:rPr>
                <w:sz w:val="20"/>
                <w:szCs w:val="20"/>
                <w:highlight w:val="cyan"/>
              </w:rPr>
              <w:t>0</w:t>
            </w:r>
          </w:p>
        </w:tc>
        <w:tc>
          <w:tcPr>
            <w:tcW w:w="1217" w:type="dxa"/>
            <w:tcMar/>
          </w:tcPr>
          <w:p w:rsidRPr="00C8694C" w:rsidR="004C2690" w:rsidP="7492CED8" w:rsidRDefault="30D28654" w14:paraId="1A9E6066" w14:noSpellErr="1" w14:textId="78115739">
            <w:pPr>
              <w:rPr>
                <w:sz w:val="20"/>
                <w:szCs w:val="20"/>
              </w:rPr>
            </w:pPr>
            <w:r w:rsidRPr="4A3B0BC6" w:rsidR="30D28654">
              <w:rPr>
                <w:sz w:val="20"/>
                <w:szCs w:val="20"/>
                <w:highlight w:val="cyan"/>
              </w:rPr>
              <w:t>2025</w:t>
            </w:r>
            <w:r w:rsidRPr="4A3B0BC6" w:rsidR="7795F4C8">
              <w:rPr>
                <w:sz w:val="20"/>
                <w:szCs w:val="20"/>
                <w:highlight w:val="cyan"/>
              </w:rPr>
              <w:t>.10.17</w:t>
            </w:r>
          </w:p>
        </w:tc>
        <w:tc>
          <w:tcPr>
            <w:tcW w:w="5693" w:type="dxa"/>
            <w:tcMar/>
          </w:tcPr>
          <w:p w:rsidRPr="00C8694C" w:rsidR="004C2690" w:rsidP="00D514FD" w:rsidRDefault="005C32CA" w14:paraId="0F155D45" w14:textId="28B20A9F">
            <w:pPr>
              <w:rPr>
                <w:sz w:val="20"/>
                <w:szCs w:val="20"/>
                <w:highlight w:val="cyan"/>
                <w:lang w:val="en-CA"/>
              </w:rPr>
            </w:pPr>
            <w:r w:rsidRPr="00C8694C">
              <w:rPr>
                <w:sz w:val="20"/>
                <w:szCs w:val="20"/>
                <w:highlight w:val="cyan"/>
              </w:rPr>
              <w:t>Title page updates</w:t>
            </w:r>
            <w:r w:rsidRPr="00C8694C" w:rsidR="006A5772">
              <w:rPr>
                <w:sz w:val="20"/>
                <w:szCs w:val="20"/>
                <w:highlight w:val="cyan"/>
              </w:rPr>
              <w:t xml:space="preserve">, format review (section and subsection numbering), </w:t>
            </w:r>
            <w:r w:rsidRPr="00C8694C" w:rsidR="00C5306C">
              <w:rPr>
                <w:sz w:val="20"/>
                <w:szCs w:val="20"/>
                <w:highlight w:val="cyan"/>
              </w:rPr>
              <w:t xml:space="preserve">input from </w:t>
            </w:r>
            <w:r w:rsidRPr="00C8694C" w:rsidR="005B703A">
              <w:rPr>
                <w:sz w:val="20"/>
                <w:szCs w:val="20"/>
                <w:highlight w:val="cyan"/>
              </w:rPr>
              <w:t xml:space="preserve">compliance </w:t>
            </w:r>
            <w:r w:rsidRPr="00C8694C" w:rsidR="00C5306C">
              <w:rPr>
                <w:sz w:val="20"/>
                <w:szCs w:val="20"/>
                <w:highlight w:val="cyan"/>
              </w:rPr>
              <w:t xml:space="preserve">audit questionnaire for </w:t>
            </w:r>
            <w:r w:rsidRPr="00C8694C" w:rsidR="00907C1E">
              <w:rPr>
                <w:sz w:val="20"/>
                <w:szCs w:val="20"/>
                <w:highlight w:val="cyan"/>
              </w:rPr>
              <w:t>all</w:t>
            </w:r>
            <w:r w:rsidRPr="00C8694C" w:rsidR="00C5306C">
              <w:rPr>
                <w:sz w:val="20"/>
                <w:szCs w:val="20"/>
                <w:highlight w:val="cyan"/>
              </w:rPr>
              <w:t xml:space="preserve"> section</w:t>
            </w:r>
            <w:r w:rsidRPr="00C8694C" w:rsidR="00907C1E">
              <w:rPr>
                <w:sz w:val="20"/>
                <w:szCs w:val="20"/>
                <w:highlight w:val="cyan"/>
              </w:rPr>
              <w:t>s</w:t>
            </w:r>
            <w:r w:rsidRPr="00C8694C" w:rsidR="00CE36E8">
              <w:rPr>
                <w:sz w:val="20"/>
                <w:szCs w:val="20"/>
                <w:highlight w:val="cyan"/>
              </w:rPr>
              <w:t xml:space="preserve">, </w:t>
            </w:r>
            <w:r w:rsidRPr="00C8694C" w:rsidR="002C5AC7">
              <w:rPr>
                <w:sz w:val="20"/>
                <w:szCs w:val="20"/>
                <w:highlight w:val="cyan"/>
              </w:rPr>
              <w:t xml:space="preserve">addition of Type 1 and Type 2 description for HRPAW, example code of conduct </w:t>
            </w:r>
            <w:r w:rsidRPr="00C8694C" w:rsidR="00441FE5">
              <w:rPr>
                <w:sz w:val="20"/>
                <w:szCs w:val="20"/>
                <w:highlight w:val="cyan"/>
              </w:rPr>
              <w:t xml:space="preserve">and field review template </w:t>
            </w:r>
            <w:r w:rsidRPr="00C8694C" w:rsidR="002C5AC7">
              <w:rPr>
                <w:sz w:val="20"/>
                <w:szCs w:val="20"/>
                <w:highlight w:val="cyan"/>
              </w:rPr>
              <w:t xml:space="preserve">added to appendices, </w:t>
            </w:r>
            <w:r w:rsidRPr="00C8694C" w:rsidR="00241271">
              <w:rPr>
                <w:sz w:val="20"/>
                <w:szCs w:val="20"/>
                <w:highlight w:val="cyan"/>
              </w:rPr>
              <w:t>update of references and hyperlinks, grammatical corrections</w:t>
            </w:r>
            <w:r w:rsidRPr="00C8694C" w:rsidR="008D2361">
              <w:rPr>
                <w:sz w:val="20"/>
                <w:szCs w:val="20"/>
                <w:highlight w:val="cyan"/>
              </w:rPr>
              <w:t>, specific bylaw</w:t>
            </w:r>
            <w:r w:rsidRPr="00C8694C" w:rsidR="00907C1E">
              <w:rPr>
                <w:sz w:val="20"/>
                <w:szCs w:val="20"/>
                <w:highlight w:val="cyan"/>
              </w:rPr>
              <w:t xml:space="preserve"> references</w:t>
            </w:r>
            <w:r w:rsidRPr="00F91FAC" w:rsidR="00E76498">
              <w:rPr>
                <w:sz w:val="20"/>
                <w:szCs w:val="20"/>
                <w:highlight w:val="cyan"/>
              </w:rPr>
              <w:t>, update to HRPAW</w:t>
            </w:r>
            <w:r w:rsidRPr="00F91FAC" w:rsidR="000F776E">
              <w:rPr>
                <w:sz w:val="20"/>
                <w:szCs w:val="20"/>
                <w:highlight w:val="cyan"/>
              </w:rPr>
              <w:t xml:space="preserve"> checklist and signoff</w:t>
            </w:r>
          </w:p>
        </w:tc>
      </w:tr>
    </w:tbl>
    <w:p w:rsidRPr="000D40DF" w:rsidR="00212530" w:rsidP="005F627E" w:rsidRDefault="00212530" w14:paraId="12AB707B" w14:textId="6FF1FEA0">
      <w:pPr>
        <w:spacing w:after="160" w:line="259" w:lineRule="auto"/>
        <w:jc w:val="both"/>
        <w:rPr>
          <w:rFonts w:ascii="Century Gothic" w:hAnsi="Century Gothic"/>
          <w:b/>
          <w:bCs/>
          <w:smallCaps/>
          <w:sz w:val="28"/>
          <w:szCs w:val="28"/>
        </w:rPr>
      </w:pPr>
      <w:bookmarkStart w:name="_Toc13472678" w:id="0"/>
      <w:bookmarkStart w:name="_Toc13490921" w:id="1"/>
      <w:r w:rsidRPr="63F4B176">
        <w:rPr>
          <w:rFonts w:ascii="Century Gothic" w:hAnsi="Century Gothic"/>
          <w:b/>
          <w:bCs/>
          <w:smallCaps/>
          <w:sz w:val="28"/>
          <w:szCs w:val="28"/>
        </w:rPr>
        <w:br w:type="page"/>
      </w:r>
    </w:p>
    <w:p w:rsidRPr="000D40DF" w:rsidR="00F335B8" w:rsidP="002F4A5D" w:rsidRDefault="00560FBE" w14:paraId="49D1B7C7" w14:textId="1CC1DFF7">
      <w:pPr>
        <w:pStyle w:val="Heading2"/>
        <w:rPr>
          <w:rFonts w:cs="Times New Roman"/>
        </w:rPr>
      </w:pPr>
      <w:bookmarkStart w:name="_[FIRM]_PPMP_Review" w:id="2"/>
      <w:bookmarkStart w:name="_Toc113035735" w:id="3"/>
      <w:bookmarkStart w:name="_Toc211578640" w:id="4"/>
      <w:bookmarkEnd w:id="2"/>
      <w:r>
        <w:t xml:space="preserve">PPMP </w:t>
      </w:r>
      <w:r w:rsidR="00E03FB4">
        <w:t>Review</w:t>
      </w:r>
      <w:r w:rsidR="005F56AB">
        <w:t>, Approval,</w:t>
      </w:r>
      <w:r w:rsidR="00E03FB4">
        <w:t xml:space="preserve"> and </w:t>
      </w:r>
      <w:bookmarkEnd w:id="0"/>
      <w:bookmarkEnd w:id="1"/>
      <w:r w:rsidR="000B4302">
        <w:t xml:space="preserve">Version Control </w:t>
      </w:r>
      <w:r w:rsidR="00212530">
        <w:t>Record</w:t>
      </w:r>
      <w:bookmarkEnd w:id="3"/>
      <w:bookmarkEnd w:id="4"/>
    </w:p>
    <w:p w:rsidRPr="00982710" w:rsidR="00F335B8" w:rsidP="00F539D5" w:rsidRDefault="00F335B8" w14:paraId="246A97AB" w14:textId="3A8BE83A">
      <w:pPr>
        <w:spacing w:after="240"/>
        <w:rPr>
          <w:sz w:val="20"/>
          <w:szCs w:val="20"/>
        </w:rPr>
      </w:pPr>
      <w:r w:rsidRPr="63F4B176">
        <w:rPr>
          <w:sz w:val="20"/>
          <w:szCs w:val="20"/>
        </w:rPr>
        <w:t xml:space="preserve">This </w:t>
      </w:r>
      <w:r w:rsidRPr="63F4B176" w:rsidR="00560FBE">
        <w:rPr>
          <w:sz w:val="20"/>
          <w:szCs w:val="20"/>
        </w:rPr>
        <w:t xml:space="preserve">PPMP </w:t>
      </w:r>
      <w:r w:rsidRPr="63F4B176" w:rsidR="00AC5715">
        <w:rPr>
          <w:sz w:val="20"/>
          <w:szCs w:val="20"/>
        </w:rPr>
        <w:t xml:space="preserve">must </w:t>
      </w:r>
      <w:r w:rsidRPr="63F4B176">
        <w:rPr>
          <w:sz w:val="20"/>
          <w:szCs w:val="20"/>
        </w:rPr>
        <w:t xml:space="preserve">be reviewed annually and updated as required to document evolving business practices of </w:t>
      </w:r>
      <w:r w:rsidRPr="63F4B176" w:rsidR="007044D6">
        <w:rPr>
          <w:sz w:val="20"/>
          <w:szCs w:val="20"/>
          <w:highlight w:val="yellow"/>
        </w:rPr>
        <w:t>[</w:t>
      </w:r>
      <w:r w:rsidRPr="63F4B176" w:rsidR="00AA5234">
        <w:rPr>
          <w:sz w:val="20"/>
          <w:szCs w:val="20"/>
          <w:highlight w:val="yellow"/>
        </w:rPr>
        <w:t>F</w:t>
      </w:r>
      <w:r w:rsidRPr="63F4B176" w:rsidR="008B3819">
        <w:rPr>
          <w:sz w:val="20"/>
          <w:szCs w:val="20"/>
          <w:highlight w:val="yellow"/>
        </w:rPr>
        <w:t>irm</w:t>
      </w:r>
      <w:r w:rsidRPr="63F4B176" w:rsidR="007044D6">
        <w:rPr>
          <w:sz w:val="20"/>
          <w:szCs w:val="20"/>
          <w:highlight w:val="yellow"/>
        </w:rPr>
        <w:t>]</w:t>
      </w:r>
      <w:r w:rsidRPr="63F4B176">
        <w:rPr>
          <w:sz w:val="20"/>
          <w:szCs w:val="20"/>
        </w:rPr>
        <w:t>.</w:t>
      </w:r>
    </w:p>
    <w:tbl>
      <w:tblPr>
        <w:tblStyle w:val="TableGrid"/>
        <w:tblW w:w="0" w:type="auto"/>
        <w:tblInd w:w="720" w:type="dxa"/>
        <w:tblLook w:val="04A0" w:firstRow="1" w:lastRow="0" w:firstColumn="1" w:lastColumn="0" w:noHBand="0" w:noVBand="1"/>
      </w:tblPr>
      <w:tblGrid>
        <w:gridCol w:w="1283"/>
        <w:gridCol w:w="1422"/>
        <w:gridCol w:w="848"/>
        <w:gridCol w:w="5077"/>
      </w:tblGrid>
      <w:tr w:rsidRPr="00982710" w:rsidR="004034BB" w:rsidTr="00D514FD" w14:paraId="58CC6E60" w14:textId="77777777">
        <w:tc>
          <w:tcPr>
            <w:tcW w:w="8630" w:type="dxa"/>
            <w:gridSpan w:val="4"/>
            <w:tcBorders>
              <w:top w:val="single" w:color="auto" w:sz="4" w:space="0"/>
              <w:left w:val="single" w:color="auto" w:sz="4" w:space="0"/>
              <w:bottom w:val="single" w:color="auto" w:sz="4" w:space="0"/>
              <w:right w:val="single" w:color="auto" w:sz="4" w:space="0"/>
            </w:tcBorders>
          </w:tcPr>
          <w:p w:rsidRPr="00982710" w:rsidR="004034BB" w:rsidP="00413929" w:rsidRDefault="00413929" w14:paraId="4B641026" w14:textId="6C270D58">
            <w:pPr>
              <w:jc w:val="center"/>
              <w:rPr>
                <w:b/>
                <w:bCs/>
                <w:sz w:val="20"/>
                <w:szCs w:val="20"/>
              </w:rPr>
            </w:pPr>
            <w:r w:rsidRPr="00982710">
              <w:rPr>
                <w:b/>
                <w:bCs/>
                <w:sz w:val="20"/>
                <w:szCs w:val="20"/>
              </w:rPr>
              <w:t>Annual PPMP Review Record</w:t>
            </w:r>
          </w:p>
        </w:tc>
      </w:tr>
      <w:tr w:rsidRPr="00982710" w:rsidR="00F335B8" w:rsidTr="0051628B" w14:paraId="6D96DDA0" w14:textId="77777777">
        <w:tc>
          <w:tcPr>
            <w:tcW w:w="1252"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284945C0" w14:textId="01D26B01">
            <w:pPr>
              <w:rPr>
                <w:sz w:val="20"/>
                <w:szCs w:val="20"/>
                <w:lang w:val="en-CA"/>
              </w:rPr>
            </w:pPr>
            <w:r w:rsidRPr="00982710">
              <w:rPr>
                <w:sz w:val="20"/>
                <w:szCs w:val="20"/>
                <w:lang w:val="en-CA"/>
              </w:rPr>
              <w:t>Date</w:t>
            </w:r>
          </w:p>
        </w:tc>
        <w:tc>
          <w:tcPr>
            <w:tcW w:w="1425"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1E05AD4B" w14:textId="7C0F6335">
            <w:pPr>
              <w:rPr>
                <w:sz w:val="20"/>
                <w:szCs w:val="20"/>
                <w:lang w:val="en-CA"/>
              </w:rPr>
            </w:pPr>
            <w:r w:rsidRPr="00982710">
              <w:rPr>
                <w:sz w:val="20"/>
                <w:szCs w:val="20"/>
                <w:lang w:val="en-CA"/>
              </w:rPr>
              <w:t>Reason</w:t>
            </w:r>
          </w:p>
        </w:tc>
        <w:tc>
          <w:tcPr>
            <w:tcW w:w="851"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5AD5E837" w14:textId="77777777">
            <w:pPr>
              <w:rPr>
                <w:sz w:val="20"/>
                <w:szCs w:val="20"/>
                <w:lang w:val="en-CA"/>
              </w:rPr>
            </w:pPr>
            <w:r w:rsidRPr="00982710">
              <w:rPr>
                <w:sz w:val="20"/>
                <w:szCs w:val="20"/>
                <w:lang w:val="en-CA"/>
              </w:rPr>
              <w:t>By</w:t>
            </w:r>
          </w:p>
        </w:tc>
        <w:tc>
          <w:tcPr>
            <w:tcW w:w="5102" w:type="dxa"/>
            <w:tcBorders>
              <w:top w:val="single" w:color="auto" w:sz="4" w:space="0"/>
              <w:left w:val="single" w:color="auto" w:sz="4" w:space="0"/>
              <w:bottom w:val="single" w:color="auto" w:sz="4" w:space="0"/>
              <w:right w:val="single" w:color="auto" w:sz="4" w:space="0"/>
            </w:tcBorders>
            <w:hideMark/>
          </w:tcPr>
          <w:p w:rsidRPr="00982710" w:rsidR="00F335B8" w:rsidRDefault="00FD181D" w14:paraId="5B3A7B3E" w14:textId="7B16F450">
            <w:pPr>
              <w:rPr>
                <w:sz w:val="20"/>
                <w:szCs w:val="20"/>
                <w:lang w:val="en-CA"/>
              </w:rPr>
            </w:pPr>
            <w:r w:rsidRPr="00982710">
              <w:rPr>
                <w:sz w:val="20"/>
                <w:szCs w:val="20"/>
                <w:lang w:val="en-CA"/>
              </w:rPr>
              <w:t>Comments</w:t>
            </w:r>
          </w:p>
        </w:tc>
      </w:tr>
      <w:tr w:rsidRPr="00982710" w:rsidR="00F335B8" w:rsidTr="0051628B" w14:paraId="1D720C7D" w14:textId="77777777">
        <w:tc>
          <w:tcPr>
            <w:tcW w:w="1252" w:type="dxa"/>
            <w:tcBorders>
              <w:top w:val="single" w:color="auto" w:sz="4" w:space="0"/>
              <w:left w:val="single" w:color="auto" w:sz="4" w:space="0"/>
              <w:bottom w:val="single" w:color="auto" w:sz="4" w:space="0"/>
              <w:right w:val="single" w:color="auto" w:sz="4" w:space="0"/>
            </w:tcBorders>
            <w:hideMark/>
          </w:tcPr>
          <w:p w:rsidRPr="00982710" w:rsidR="00F335B8" w:rsidRDefault="00C12283" w14:paraId="4FC136BD" w14:textId="5FD804D8">
            <w:pPr>
              <w:rPr>
                <w:sz w:val="20"/>
                <w:szCs w:val="20"/>
                <w:lang w:val="en-CA"/>
              </w:rPr>
            </w:pPr>
            <w:r w:rsidRPr="00982710">
              <w:rPr>
                <w:sz w:val="20"/>
                <w:szCs w:val="20"/>
                <w:highlight w:val="yellow"/>
                <w:lang w:val="en-CA"/>
              </w:rPr>
              <w:t>yyyy.mm.dd</w:t>
            </w:r>
          </w:p>
        </w:tc>
        <w:tc>
          <w:tcPr>
            <w:tcW w:w="1425" w:type="dxa"/>
            <w:tcBorders>
              <w:top w:val="single" w:color="auto" w:sz="4" w:space="0"/>
              <w:left w:val="single" w:color="auto" w:sz="4" w:space="0"/>
              <w:bottom w:val="single" w:color="auto" w:sz="4" w:space="0"/>
              <w:right w:val="single" w:color="auto" w:sz="4" w:space="0"/>
            </w:tcBorders>
            <w:hideMark/>
          </w:tcPr>
          <w:p w:rsidRPr="00982710" w:rsidR="00F335B8" w:rsidRDefault="004034BB" w14:paraId="425DD4FD" w14:textId="674431FC">
            <w:pPr>
              <w:rPr>
                <w:sz w:val="20"/>
                <w:szCs w:val="20"/>
                <w:highlight w:val="yellow"/>
                <w:lang w:val="en-CA"/>
              </w:rPr>
            </w:pPr>
            <w:r w:rsidRPr="00982710">
              <w:rPr>
                <w:sz w:val="20"/>
                <w:szCs w:val="20"/>
                <w:lang w:val="en-CA"/>
              </w:rPr>
              <w:t>Annual Review</w:t>
            </w:r>
          </w:p>
        </w:tc>
        <w:tc>
          <w:tcPr>
            <w:tcW w:w="851"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24C0D011" w14:textId="125FBC6F">
            <w:pPr>
              <w:rPr>
                <w:sz w:val="20"/>
                <w:szCs w:val="20"/>
                <w:highlight w:val="yellow"/>
                <w:lang w:val="en-CA"/>
              </w:rPr>
            </w:pPr>
          </w:p>
        </w:tc>
        <w:tc>
          <w:tcPr>
            <w:tcW w:w="5102" w:type="dxa"/>
            <w:tcBorders>
              <w:top w:val="single" w:color="auto" w:sz="4" w:space="0"/>
              <w:left w:val="single" w:color="auto" w:sz="4" w:space="0"/>
              <w:bottom w:val="single" w:color="auto" w:sz="4" w:space="0"/>
              <w:right w:val="single" w:color="auto" w:sz="4" w:space="0"/>
            </w:tcBorders>
            <w:hideMark/>
          </w:tcPr>
          <w:p w:rsidRPr="00982710" w:rsidR="00F335B8" w:rsidRDefault="00F335B8" w14:paraId="13FAF412" w14:textId="1DBE5798">
            <w:pPr>
              <w:rPr>
                <w:sz w:val="20"/>
                <w:szCs w:val="20"/>
                <w:lang w:val="en-CA"/>
              </w:rPr>
            </w:pPr>
          </w:p>
        </w:tc>
      </w:tr>
      <w:tr w:rsidRPr="00982710" w:rsidR="00F335B8" w:rsidTr="0051628B" w14:paraId="0730CAA0"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3B55E8DC"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69D30467"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5F5CE45E"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09B1DB25" w14:textId="77777777">
            <w:pPr>
              <w:rPr>
                <w:sz w:val="20"/>
                <w:szCs w:val="20"/>
                <w:lang w:val="en-CA"/>
              </w:rPr>
            </w:pPr>
          </w:p>
        </w:tc>
      </w:tr>
      <w:tr w:rsidRPr="00982710" w:rsidR="00F335B8" w:rsidTr="0051628B" w14:paraId="7A301591"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75DA07BB"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48678632"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6941058"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3943D430" w14:textId="77777777">
            <w:pPr>
              <w:rPr>
                <w:sz w:val="20"/>
                <w:szCs w:val="20"/>
                <w:lang w:val="en-CA"/>
              </w:rPr>
            </w:pPr>
          </w:p>
        </w:tc>
      </w:tr>
      <w:tr w:rsidRPr="00982710" w:rsidR="00F335B8" w:rsidTr="0051628B" w14:paraId="787AD247"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21B85D9B"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38EBB596"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5A210C3"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7569D770" w14:textId="77777777">
            <w:pPr>
              <w:rPr>
                <w:sz w:val="20"/>
                <w:szCs w:val="20"/>
                <w:lang w:val="en-CA"/>
              </w:rPr>
            </w:pPr>
          </w:p>
        </w:tc>
      </w:tr>
      <w:tr w:rsidRPr="00982710" w:rsidR="00F335B8" w:rsidTr="0051628B" w14:paraId="7CE14445"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1AE1F1E5"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69099AA8"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307F0F46"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1579CE05" w14:textId="77777777">
            <w:pPr>
              <w:rPr>
                <w:sz w:val="20"/>
                <w:szCs w:val="20"/>
                <w:lang w:val="en-CA"/>
              </w:rPr>
            </w:pPr>
          </w:p>
        </w:tc>
      </w:tr>
      <w:tr w:rsidRPr="00982710" w:rsidR="00F335B8" w:rsidTr="0051628B" w14:paraId="584870A6"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6904FC95"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7F5AC128"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57B12459"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41CC5E3F" w14:textId="77777777">
            <w:pPr>
              <w:rPr>
                <w:sz w:val="20"/>
                <w:szCs w:val="20"/>
                <w:lang w:val="en-CA"/>
              </w:rPr>
            </w:pPr>
          </w:p>
        </w:tc>
      </w:tr>
      <w:tr w:rsidRPr="00982710" w:rsidR="00F335B8" w:rsidTr="0051628B" w14:paraId="5B3D862A" w14:textId="77777777">
        <w:tc>
          <w:tcPr>
            <w:tcW w:w="1252" w:type="dxa"/>
            <w:tcBorders>
              <w:top w:val="single" w:color="auto" w:sz="4" w:space="0"/>
              <w:left w:val="single" w:color="auto" w:sz="4" w:space="0"/>
              <w:bottom w:val="single" w:color="auto" w:sz="4" w:space="0"/>
              <w:right w:val="single" w:color="auto" w:sz="4" w:space="0"/>
            </w:tcBorders>
          </w:tcPr>
          <w:p w:rsidRPr="00982710" w:rsidR="00F335B8" w:rsidRDefault="00F335B8" w14:paraId="6E16815E" w14:textId="77777777">
            <w:pPr>
              <w:rPr>
                <w:sz w:val="20"/>
                <w:szCs w:val="20"/>
                <w:lang w:val="en-CA"/>
              </w:rPr>
            </w:pPr>
          </w:p>
        </w:tc>
        <w:tc>
          <w:tcPr>
            <w:tcW w:w="1425" w:type="dxa"/>
            <w:tcBorders>
              <w:top w:val="single" w:color="auto" w:sz="4" w:space="0"/>
              <w:left w:val="single" w:color="auto" w:sz="4" w:space="0"/>
              <w:bottom w:val="single" w:color="auto" w:sz="4" w:space="0"/>
              <w:right w:val="single" w:color="auto" w:sz="4" w:space="0"/>
            </w:tcBorders>
          </w:tcPr>
          <w:p w:rsidRPr="00982710" w:rsidR="00F335B8" w:rsidRDefault="00F335B8" w14:paraId="706DF705" w14:textId="77777777">
            <w:pPr>
              <w:rPr>
                <w:sz w:val="20"/>
                <w:szCs w:val="20"/>
                <w:lang w:val="en-CA"/>
              </w:rPr>
            </w:pPr>
          </w:p>
        </w:tc>
        <w:tc>
          <w:tcPr>
            <w:tcW w:w="851" w:type="dxa"/>
            <w:tcBorders>
              <w:top w:val="single" w:color="auto" w:sz="4" w:space="0"/>
              <w:left w:val="single" w:color="auto" w:sz="4" w:space="0"/>
              <w:bottom w:val="single" w:color="auto" w:sz="4" w:space="0"/>
              <w:right w:val="single" w:color="auto" w:sz="4" w:space="0"/>
            </w:tcBorders>
          </w:tcPr>
          <w:p w:rsidRPr="00982710" w:rsidR="00F335B8" w:rsidRDefault="00F335B8" w14:paraId="45AA6F08" w14:textId="77777777">
            <w:pPr>
              <w:rPr>
                <w:sz w:val="20"/>
                <w:szCs w:val="20"/>
                <w:lang w:val="en-CA"/>
              </w:rPr>
            </w:pPr>
          </w:p>
        </w:tc>
        <w:tc>
          <w:tcPr>
            <w:tcW w:w="5102" w:type="dxa"/>
            <w:tcBorders>
              <w:top w:val="single" w:color="auto" w:sz="4" w:space="0"/>
              <w:left w:val="single" w:color="auto" w:sz="4" w:space="0"/>
              <w:bottom w:val="single" w:color="auto" w:sz="4" w:space="0"/>
              <w:right w:val="single" w:color="auto" w:sz="4" w:space="0"/>
            </w:tcBorders>
          </w:tcPr>
          <w:p w:rsidRPr="00982710" w:rsidR="00F335B8" w:rsidRDefault="00F335B8" w14:paraId="36725542" w14:textId="77777777">
            <w:pPr>
              <w:rPr>
                <w:sz w:val="20"/>
                <w:szCs w:val="20"/>
                <w:lang w:val="en-CA"/>
              </w:rPr>
            </w:pPr>
          </w:p>
        </w:tc>
      </w:tr>
    </w:tbl>
    <w:p w:rsidR="001C1B7D" w:rsidP="00012D34" w:rsidRDefault="001C1B7D" w14:paraId="3E2E9BE7" w14:textId="56C1D9EE">
      <w:pPr>
        <w:pStyle w:val="BodyText"/>
      </w:pPr>
      <w:r w:rsidRPr="00CC0684">
        <w:rPr>
          <w:highlight w:val="cyan"/>
        </w:rPr>
        <w:t xml:space="preserve">The PPMP </w:t>
      </w:r>
      <w:r w:rsidR="007B232C">
        <w:rPr>
          <w:highlight w:val="cyan"/>
        </w:rPr>
        <w:t>must have</w:t>
      </w:r>
      <w:r w:rsidRPr="00CC0684" w:rsidR="007B232C">
        <w:rPr>
          <w:highlight w:val="cyan"/>
        </w:rPr>
        <w:t xml:space="preserve"> </w:t>
      </w:r>
      <w:r w:rsidRPr="00CC0684" w:rsidR="00423F01">
        <w:rPr>
          <w:highlight w:val="cyan"/>
        </w:rPr>
        <w:t>document</w:t>
      </w:r>
      <w:r w:rsidRPr="00CC0684">
        <w:rPr>
          <w:highlight w:val="cyan"/>
        </w:rPr>
        <w:t xml:space="preserve"> approv</w:t>
      </w:r>
      <w:r w:rsidRPr="00CC0684" w:rsidR="00423F01">
        <w:rPr>
          <w:highlight w:val="cyan"/>
        </w:rPr>
        <w:t>al</w:t>
      </w:r>
      <w:r w:rsidRPr="00CC0684">
        <w:rPr>
          <w:highlight w:val="cyan"/>
        </w:rPr>
        <w:t xml:space="preserve"> by the Responsible Officer and the Responsible Registrant(s)</w:t>
      </w:r>
      <w:r w:rsidRPr="00CC0684" w:rsidR="00BB4F10">
        <w:rPr>
          <w:highlight w:val="cyan"/>
        </w:rPr>
        <w:t>.</w:t>
      </w:r>
    </w:p>
    <w:p w:rsidRPr="00982710" w:rsidR="004D74CE" w:rsidP="00012D34" w:rsidRDefault="00C2356E" w14:paraId="1B4870BF" w14:textId="75A14A50">
      <w:pPr>
        <w:pStyle w:val="BodyText"/>
      </w:pPr>
      <w:r w:rsidRPr="00824900">
        <w:rPr>
          <w:highlight w:val="cyan"/>
        </w:rPr>
        <w:t xml:space="preserve">When </w:t>
      </w:r>
      <w:r w:rsidRPr="00824900" w:rsidR="005968A1">
        <w:rPr>
          <w:highlight w:val="cyan"/>
        </w:rPr>
        <w:t xml:space="preserve">this PPMP is revised, the PPMP Version </w:t>
      </w:r>
      <w:r w:rsidRPr="00824900" w:rsidR="007B232C">
        <w:rPr>
          <w:highlight w:val="cyan"/>
        </w:rPr>
        <w:t xml:space="preserve">Control Record </w:t>
      </w:r>
      <w:r w:rsidRPr="00824900" w:rsidR="004D73CE">
        <w:rPr>
          <w:highlight w:val="cyan"/>
        </w:rPr>
        <w:t>t</w:t>
      </w:r>
      <w:r w:rsidRPr="00824900" w:rsidR="00D13C37">
        <w:rPr>
          <w:highlight w:val="cyan"/>
        </w:rPr>
        <w:t>able below must be update</w:t>
      </w:r>
      <w:r w:rsidRPr="00824900" w:rsidR="00916BB0">
        <w:rPr>
          <w:highlight w:val="cyan"/>
        </w:rPr>
        <w:t>d</w:t>
      </w:r>
      <w:r w:rsidRPr="00824900" w:rsidR="00D13C37">
        <w:rPr>
          <w:highlight w:val="cyan"/>
        </w:rPr>
        <w:t xml:space="preserve"> to reflect the changes. </w:t>
      </w:r>
      <w:r w:rsidRPr="00824900" w:rsidR="00916BB0">
        <w:rPr>
          <w:highlight w:val="cyan"/>
        </w:rPr>
        <w:t>Previous versions must be retained for a minimum of 10 years</w:t>
      </w:r>
      <w:r w:rsidRPr="00824900" w:rsidR="007A2816">
        <w:rPr>
          <w:highlight w:val="cyan"/>
        </w:rPr>
        <w:t>.</w:t>
      </w:r>
    </w:p>
    <w:tbl>
      <w:tblPr>
        <w:tblStyle w:val="TableGrid"/>
        <w:tblW w:w="0" w:type="auto"/>
        <w:tblInd w:w="720" w:type="dxa"/>
        <w:tblLook w:val="04A0" w:firstRow="1" w:lastRow="0" w:firstColumn="1" w:lastColumn="0" w:noHBand="0" w:noVBand="1"/>
      </w:tblPr>
      <w:tblGrid>
        <w:gridCol w:w="1205"/>
        <w:gridCol w:w="1283"/>
        <w:gridCol w:w="681"/>
        <w:gridCol w:w="5461"/>
      </w:tblGrid>
      <w:tr w:rsidRPr="00982710" w:rsidR="00413929" w:rsidTr="00D514FD" w14:paraId="3DC2CCBB" w14:textId="77777777">
        <w:tc>
          <w:tcPr>
            <w:tcW w:w="8630" w:type="dxa"/>
            <w:gridSpan w:val="4"/>
            <w:tcBorders>
              <w:top w:val="single" w:color="auto" w:sz="4" w:space="0"/>
              <w:left w:val="single" w:color="auto" w:sz="4" w:space="0"/>
              <w:bottom w:val="single" w:color="auto" w:sz="4" w:space="0"/>
              <w:right w:val="single" w:color="auto" w:sz="4" w:space="0"/>
            </w:tcBorders>
          </w:tcPr>
          <w:p w:rsidRPr="00982710" w:rsidR="00413929" w:rsidP="004D74CE" w:rsidRDefault="004D74CE" w14:paraId="5A1048B9" w14:textId="0F48A9B5">
            <w:pPr>
              <w:jc w:val="center"/>
              <w:rPr>
                <w:b/>
                <w:bCs/>
                <w:sz w:val="20"/>
                <w:szCs w:val="20"/>
              </w:rPr>
            </w:pPr>
            <w:r w:rsidRPr="00982710">
              <w:rPr>
                <w:b/>
                <w:bCs/>
                <w:sz w:val="20"/>
                <w:szCs w:val="20"/>
              </w:rPr>
              <w:t xml:space="preserve">PPMP Version </w:t>
            </w:r>
            <w:r w:rsidR="007B232C">
              <w:rPr>
                <w:b/>
                <w:bCs/>
                <w:sz w:val="20"/>
                <w:szCs w:val="20"/>
              </w:rPr>
              <w:t xml:space="preserve">Control Record </w:t>
            </w:r>
          </w:p>
        </w:tc>
      </w:tr>
      <w:tr w:rsidRPr="00982710" w:rsidR="00C12283" w:rsidTr="00413929" w14:paraId="4B3DF47F" w14:textId="77777777">
        <w:tc>
          <w:tcPr>
            <w:tcW w:w="1212"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6E983D26" w14:textId="77777777">
            <w:pPr>
              <w:rPr>
                <w:sz w:val="20"/>
                <w:szCs w:val="20"/>
                <w:lang w:val="en-CA"/>
              </w:rPr>
            </w:pPr>
            <w:r w:rsidRPr="00982710">
              <w:rPr>
                <w:sz w:val="20"/>
                <w:szCs w:val="20"/>
                <w:lang w:val="en-CA"/>
              </w:rPr>
              <w:t>Version #</w:t>
            </w:r>
          </w:p>
        </w:tc>
        <w:tc>
          <w:tcPr>
            <w:tcW w:w="1177"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616EC055" w14:textId="77777777">
            <w:pPr>
              <w:rPr>
                <w:sz w:val="20"/>
                <w:szCs w:val="20"/>
                <w:lang w:val="en-CA"/>
              </w:rPr>
            </w:pPr>
            <w:r w:rsidRPr="00982710">
              <w:rPr>
                <w:sz w:val="20"/>
                <w:szCs w:val="20"/>
                <w:lang w:val="en-CA"/>
              </w:rPr>
              <w:t>Date</w:t>
            </w:r>
          </w:p>
        </w:tc>
        <w:tc>
          <w:tcPr>
            <w:tcW w:w="685"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70D55B83" w14:textId="77777777">
            <w:pPr>
              <w:rPr>
                <w:sz w:val="20"/>
                <w:szCs w:val="20"/>
                <w:lang w:val="en-CA"/>
              </w:rPr>
            </w:pPr>
            <w:r w:rsidRPr="00982710">
              <w:rPr>
                <w:sz w:val="20"/>
                <w:szCs w:val="20"/>
                <w:lang w:val="en-CA"/>
              </w:rPr>
              <w:t>By</w:t>
            </w:r>
          </w:p>
        </w:tc>
        <w:tc>
          <w:tcPr>
            <w:tcW w:w="5556"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44249A3D" w14:textId="77777777">
            <w:pPr>
              <w:rPr>
                <w:sz w:val="20"/>
                <w:szCs w:val="20"/>
                <w:lang w:val="en-CA"/>
              </w:rPr>
            </w:pPr>
            <w:r w:rsidRPr="00982710">
              <w:rPr>
                <w:sz w:val="20"/>
                <w:szCs w:val="20"/>
                <w:lang w:val="en-CA"/>
              </w:rPr>
              <w:t>Description</w:t>
            </w:r>
          </w:p>
        </w:tc>
      </w:tr>
      <w:tr w:rsidRPr="00982710" w:rsidR="00C12283" w:rsidTr="00413929" w14:paraId="19EAD365" w14:textId="77777777">
        <w:tc>
          <w:tcPr>
            <w:tcW w:w="1212"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22D979EA" w14:textId="77777777">
            <w:pPr>
              <w:rPr>
                <w:sz w:val="20"/>
                <w:szCs w:val="20"/>
                <w:lang w:val="en-CA"/>
              </w:rPr>
            </w:pPr>
            <w:r w:rsidRPr="00982710">
              <w:rPr>
                <w:sz w:val="20"/>
                <w:szCs w:val="20"/>
                <w:lang w:val="en-CA"/>
              </w:rPr>
              <w:t>V 1.0</w:t>
            </w:r>
          </w:p>
        </w:tc>
        <w:tc>
          <w:tcPr>
            <w:tcW w:w="1177"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0C26CE51" w14:textId="77777777">
            <w:pPr>
              <w:rPr>
                <w:sz w:val="20"/>
                <w:szCs w:val="20"/>
                <w:highlight w:val="yellow"/>
                <w:lang w:val="en-CA"/>
              </w:rPr>
            </w:pPr>
            <w:r w:rsidRPr="00982710">
              <w:rPr>
                <w:sz w:val="20"/>
                <w:szCs w:val="20"/>
                <w:highlight w:val="yellow"/>
                <w:lang w:val="en-CA"/>
              </w:rPr>
              <w:t>yyyy.mm.dd</w:t>
            </w:r>
          </w:p>
        </w:tc>
        <w:tc>
          <w:tcPr>
            <w:tcW w:w="685"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47C5B7C4" w14:textId="77777777">
            <w:pPr>
              <w:rPr>
                <w:sz w:val="20"/>
                <w:szCs w:val="20"/>
                <w:highlight w:val="yellow"/>
                <w:lang w:val="en-CA"/>
              </w:rPr>
            </w:pPr>
            <w:r w:rsidRPr="00982710">
              <w:rPr>
                <w:sz w:val="20"/>
                <w:szCs w:val="20"/>
                <w:highlight w:val="yellow"/>
                <w:lang w:val="en-CA"/>
              </w:rPr>
              <w:t>xxx</w:t>
            </w:r>
          </w:p>
        </w:tc>
        <w:tc>
          <w:tcPr>
            <w:tcW w:w="5556" w:type="dxa"/>
            <w:tcBorders>
              <w:top w:val="single" w:color="auto" w:sz="4" w:space="0"/>
              <w:left w:val="single" w:color="auto" w:sz="4" w:space="0"/>
              <w:bottom w:val="single" w:color="auto" w:sz="4" w:space="0"/>
              <w:right w:val="single" w:color="auto" w:sz="4" w:space="0"/>
            </w:tcBorders>
            <w:hideMark/>
          </w:tcPr>
          <w:p w:rsidRPr="00982710" w:rsidR="00C12283" w:rsidP="00D514FD" w:rsidRDefault="00C12283" w14:paraId="0727B8D7" w14:textId="77777777">
            <w:pPr>
              <w:rPr>
                <w:sz w:val="20"/>
                <w:szCs w:val="20"/>
                <w:lang w:val="en-CA"/>
              </w:rPr>
            </w:pPr>
            <w:r w:rsidRPr="00982710">
              <w:rPr>
                <w:sz w:val="20"/>
                <w:szCs w:val="20"/>
                <w:lang w:val="en-CA"/>
              </w:rPr>
              <w:t>Initial Release for Use</w:t>
            </w:r>
          </w:p>
        </w:tc>
      </w:tr>
      <w:tr w:rsidRPr="00982710" w:rsidR="00C12283" w:rsidTr="00413929" w14:paraId="33E39735"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0BC8183"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AC164CB"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2844904C"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9607133" w14:textId="77777777">
            <w:pPr>
              <w:rPr>
                <w:sz w:val="20"/>
                <w:szCs w:val="20"/>
                <w:lang w:val="en-CA"/>
              </w:rPr>
            </w:pPr>
          </w:p>
        </w:tc>
      </w:tr>
      <w:tr w:rsidRPr="00982710" w:rsidR="00C12283" w:rsidTr="00413929" w14:paraId="48640E10"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D2C9263"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1F8BA67"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E13E478"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0C30D4E5" w14:textId="77777777">
            <w:pPr>
              <w:rPr>
                <w:sz w:val="20"/>
                <w:szCs w:val="20"/>
                <w:lang w:val="en-CA"/>
              </w:rPr>
            </w:pPr>
          </w:p>
        </w:tc>
      </w:tr>
      <w:tr w:rsidRPr="00982710" w:rsidR="00C12283" w:rsidTr="00413929" w14:paraId="045260A8"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417C507B"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59286243"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D4E8D89"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4998C1DF" w14:textId="77777777">
            <w:pPr>
              <w:rPr>
                <w:sz w:val="20"/>
                <w:szCs w:val="20"/>
                <w:lang w:val="en-CA"/>
              </w:rPr>
            </w:pPr>
          </w:p>
        </w:tc>
      </w:tr>
      <w:tr w:rsidRPr="00982710" w:rsidR="00C12283" w:rsidTr="00413929" w14:paraId="33447566"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752BBEF"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C00B4C9"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224719C"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B2771C4" w14:textId="77777777">
            <w:pPr>
              <w:rPr>
                <w:sz w:val="20"/>
                <w:szCs w:val="20"/>
                <w:lang w:val="en-CA"/>
              </w:rPr>
            </w:pPr>
          </w:p>
        </w:tc>
      </w:tr>
      <w:tr w:rsidRPr="00982710" w:rsidR="00C12283" w:rsidTr="00413929" w14:paraId="2090E56E"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4589402"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532F548"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EF89BDA"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227FEC17" w14:textId="77777777">
            <w:pPr>
              <w:rPr>
                <w:sz w:val="20"/>
                <w:szCs w:val="20"/>
                <w:lang w:val="en-CA"/>
              </w:rPr>
            </w:pPr>
          </w:p>
        </w:tc>
      </w:tr>
      <w:tr w:rsidRPr="00982710" w:rsidR="00C12283" w:rsidTr="00413929" w14:paraId="7E8E6898" w14:textId="77777777">
        <w:tc>
          <w:tcPr>
            <w:tcW w:w="1212"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71BE73D7" w14:textId="77777777">
            <w:pPr>
              <w:rPr>
                <w:sz w:val="20"/>
                <w:szCs w:val="20"/>
                <w:lang w:val="en-CA"/>
              </w:rPr>
            </w:pPr>
          </w:p>
        </w:tc>
        <w:tc>
          <w:tcPr>
            <w:tcW w:w="1177"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326EF8DD" w14:textId="77777777">
            <w:pPr>
              <w:rPr>
                <w:sz w:val="20"/>
                <w:szCs w:val="20"/>
                <w:lang w:val="en-CA"/>
              </w:rPr>
            </w:pPr>
          </w:p>
        </w:tc>
        <w:tc>
          <w:tcPr>
            <w:tcW w:w="685"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664E1691" w14:textId="77777777">
            <w:pPr>
              <w:rPr>
                <w:sz w:val="20"/>
                <w:szCs w:val="20"/>
                <w:lang w:val="en-CA"/>
              </w:rPr>
            </w:pPr>
          </w:p>
        </w:tc>
        <w:tc>
          <w:tcPr>
            <w:tcW w:w="5556" w:type="dxa"/>
            <w:tcBorders>
              <w:top w:val="single" w:color="auto" w:sz="4" w:space="0"/>
              <w:left w:val="single" w:color="auto" w:sz="4" w:space="0"/>
              <w:bottom w:val="single" w:color="auto" w:sz="4" w:space="0"/>
              <w:right w:val="single" w:color="auto" w:sz="4" w:space="0"/>
            </w:tcBorders>
          </w:tcPr>
          <w:p w:rsidRPr="00982710" w:rsidR="00C12283" w:rsidP="00D514FD" w:rsidRDefault="00C12283" w14:paraId="5CC4A22C" w14:textId="77777777">
            <w:pPr>
              <w:rPr>
                <w:sz w:val="20"/>
                <w:szCs w:val="20"/>
                <w:lang w:val="en-CA"/>
              </w:rPr>
            </w:pPr>
          </w:p>
        </w:tc>
      </w:tr>
    </w:tbl>
    <w:p w:rsidRPr="00982710" w:rsidR="0032304D" w:rsidP="00230F88" w:rsidRDefault="0032304D" w14:paraId="32CE3B4F" w14:textId="77777777">
      <w:pPr>
        <w:pStyle w:val="BodyText"/>
      </w:pPr>
    </w:p>
    <w:p w:rsidRPr="000D40DF" w:rsidR="00C305F5" w:rsidP="002D47BD" w:rsidRDefault="00C305F5" w14:paraId="0DE566CF" w14:textId="6548F00C">
      <w:pPr>
        <w:pStyle w:val="BodyText"/>
        <w:jc w:val="both"/>
        <w:rPr>
          <w:b/>
          <w:bCs/>
          <w:i/>
          <w:iCs/>
        </w:rPr>
        <w:sectPr w:rsidRPr="000D40DF" w:rsidR="00C305F5" w:rsidSect="00D209A3">
          <w:footerReference w:type="default" r:id="rId11"/>
          <w:pgSz w:w="12240" w:h="15840" w:orient="portrait"/>
          <w:pgMar w:top="1440" w:right="1440" w:bottom="1152" w:left="1440" w:header="720" w:footer="720" w:gutter="0"/>
          <w:cols w:space="720"/>
          <w:docGrid w:linePitch="360"/>
        </w:sectPr>
      </w:pPr>
    </w:p>
    <w:p w:rsidRPr="000D40DF" w:rsidR="00A20D3A" w:rsidP="00287093" w:rsidRDefault="004B17A4" w14:paraId="1A571D6F" w14:textId="76C50F4B">
      <w:pPr>
        <w:pStyle w:val="Heading2"/>
      </w:pPr>
      <w:bookmarkStart w:name="_Toc113035736" w:id="5"/>
      <w:bookmarkStart w:name="_Toc211578641" w:id="6"/>
      <w:r>
        <w:t>Table of Contents</w:t>
      </w:r>
      <w:bookmarkEnd w:id="5"/>
      <w:bookmarkEnd w:id="6"/>
    </w:p>
    <w:p w:rsidR="003E3DE1" w:rsidRDefault="50D17453" w14:paraId="2C12DB64" w14:textId="4D11E711">
      <w:pPr>
        <w:pStyle w:val="TOC2"/>
        <w:rPr>
          <w:rFonts w:asciiTheme="minorHAnsi" w:hAnsiTheme="minorHAnsi"/>
          <w:b w:val="0"/>
          <w:caps w:val="0"/>
          <w:color w:val="auto"/>
          <w:kern w:val="2"/>
          <w:sz w:val="24"/>
          <w:szCs w:val="24"/>
          <w:lang w:val="en-US"/>
          <w14:ligatures w14:val="standardContextual"/>
        </w:rPr>
      </w:pPr>
      <w:r>
        <w:fldChar w:fldCharType="begin"/>
      </w:r>
      <w:r w:rsidR="005D1694">
        <w:instrText>TOC \o "1-2" \z \u \h</w:instrText>
      </w:r>
      <w:r>
        <w:fldChar w:fldCharType="separate"/>
      </w:r>
      <w:hyperlink w:history="1" w:anchor="_Toc211578640">
        <w:r w:rsidRPr="000E5328" w:rsidR="003E3DE1">
          <w:rPr>
            <w:rStyle w:val="Hyperlink"/>
          </w:rPr>
          <w:t>PPMP Review, Approval, and Version Control Record</w:t>
        </w:r>
        <w:r w:rsidR="003E3DE1">
          <w:rPr>
            <w:webHidden/>
          </w:rPr>
          <w:tab/>
        </w:r>
        <w:r w:rsidR="003E3DE1">
          <w:rPr>
            <w:webHidden/>
          </w:rPr>
          <w:fldChar w:fldCharType="begin"/>
        </w:r>
        <w:r w:rsidR="003E3DE1">
          <w:rPr>
            <w:webHidden/>
          </w:rPr>
          <w:instrText xml:space="preserve"> PAGEREF _Toc211578640 \h </w:instrText>
        </w:r>
        <w:r w:rsidR="003E3DE1">
          <w:rPr>
            <w:webHidden/>
          </w:rPr>
        </w:r>
        <w:r w:rsidR="003E3DE1">
          <w:rPr>
            <w:webHidden/>
          </w:rPr>
          <w:fldChar w:fldCharType="separate"/>
        </w:r>
        <w:r w:rsidR="003E3DE1">
          <w:rPr>
            <w:webHidden/>
          </w:rPr>
          <w:t>2</w:t>
        </w:r>
        <w:r w:rsidR="003E3DE1">
          <w:rPr>
            <w:webHidden/>
          </w:rPr>
          <w:fldChar w:fldCharType="end"/>
        </w:r>
      </w:hyperlink>
    </w:p>
    <w:p w:rsidR="003E3DE1" w:rsidRDefault="003E3DE1" w14:paraId="6A77452C" w14:textId="4D1ACFD9">
      <w:pPr>
        <w:pStyle w:val="TOC2"/>
        <w:rPr>
          <w:rFonts w:asciiTheme="minorHAnsi" w:hAnsiTheme="minorHAnsi"/>
          <w:b w:val="0"/>
          <w:caps w:val="0"/>
          <w:color w:val="auto"/>
          <w:kern w:val="2"/>
          <w:sz w:val="24"/>
          <w:szCs w:val="24"/>
          <w:lang w:val="en-US"/>
          <w14:ligatures w14:val="standardContextual"/>
        </w:rPr>
      </w:pPr>
      <w:hyperlink w:history="1" w:anchor="_Toc211578641">
        <w:r w:rsidRPr="000E5328">
          <w:rPr>
            <w:rStyle w:val="Hyperlink"/>
          </w:rPr>
          <w:t>Table of Contents</w:t>
        </w:r>
        <w:r>
          <w:rPr>
            <w:webHidden/>
          </w:rPr>
          <w:tab/>
        </w:r>
        <w:r>
          <w:rPr>
            <w:webHidden/>
          </w:rPr>
          <w:fldChar w:fldCharType="begin"/>
        </w:r>
        <w:r>
          <w:rPr>
            <w:webHidden/>
          </w:rPr>
          <w:instrText xml:space="preserve"> PAGEREF _Toc211578641 \h </w:instrText>
        </w:r>
        <w:r>
          <w:rPr>
            <w:webHidden/>
          </w:rPr>
        </w:r>
        <w:r>
          <w:rPr>
            <w:webHidden/>
          </w:rPr>
          <w:fldChar w:fldCharType="separate"/>
        </w:r>
        <w:r>
          <w:rPr>
            <w:webHidden/>
          </w:rPr>
          <w:t>3</w:t>
        </w:r>
        <w:r>
          <w:rPr>
            <w:webHidden/>
          </w:rPr>
          <w:fldChar w:fldCharType="end"/>
        </w:r>
      </w:hyperlink>
    </w:p>
    <w:p w:rsidR="003E3DE1" w:rsidRDefault="003E3DE1" w14:paraId="7CA58B83" w14:textId="7D1BFDA7">
      <w:pPr>
        <w:pStyle w:val="TOC2"/>
        <w:rPr>
          <w:rFonts w:asciiTheme="minorHAnsi" w:hAnsiTheme="minorHAnsi"/>
          <w:b w:val="0"/>
          <w:caps w:val="0"/>
          <w:color w:val="auto"/>
          <w:kern w:val="2"/>
          <w:sz w:val="24"/>
          <w:szCs w:val="24"/>
          <w:lang w:val="en-US"/>
          <w14:ligatures w14:val="standardContextual"/>
        </w:rPr>
      </w:pPr>
      <w:hyperlink w:history="1" w:anchor="_Toc211578642">
        <w:r w:rsidRPr="000E5328">
          <w:rPr>
            <w:rStyle w:val="Hyperlink"/>
          </w:rPr>
          <w:t>1.</w:t>
        </w:r>
        <w:r>
          <w:rPr>
            <w:rFonts w:asciiTheme="minorHAnsi" w:hAnsiTheme="minorHAnsi"/>
            <w:b w:val="0"/>
            <w:caps w:val="0"/>
            <w:color w:val="auto"/>
            <w:kern w:val="2"/>
            <w:sz w:val="24"/>
            <w:szCs w:val="24"/>
            <w:lang w:val="en-US"/>
            <w14:ligatures w14:val="standardContextual"/>
          </w:rPr>
          <w:tab/>
        </w:r>
        <w:r w:rsidRPr="000E5328">
          <w:rPr>
            <w:rStyle w:val="Hyperlink"/>
          </w:rPr>
          <w:t>PPMP Requirements</w:t>
        </w:r>
        <w:r>
          <w:rPr>
            <w:webHidden/>
          </w:rPr>
          <w:tab/>
        </w:r>
        <w:r>
          <w:rPr>
            <w:webHidden/>
          </w:rPr>
          <w:fldChar w:fldCharType="begin"/>
        </w:r>
        <w:r>
          <w:rPr>
            <w:webHidden/>
          </w:rPr>
          <w:instrText xml:space="preserve"> PAGEREF _Toc211578642 \h </w:instrText>
        </w:r>
        <w:r>
          <w:rPr>
            <w:webHidden/>
          </w:rPr>
        </w:r>
        <w:r>
          <w:rPr>
            <w:webHidden/>
          </w:rPr>
          <w:fldChar w:fldCharType="separate"/>
        </w:r>
        <w:r>
          <w:rPr>
            <w:webHidden/>
          </w:rPr>
          <w:t>4</w:t>
        </w:r>
        <w:r>
          <w:rPr>
            <w:webHidden/>
          </w:rPr>
          <w:fldChar w:fldCharType="end"/>
        </w:r>
      </w:hyperlink>
    </w:p>
    <w:p w:rsidR="003E3DE1" w:rsidRDefault="003E3DE1" w14:paraId="75E61B52" w14:textId="43409FCC">
      <w:pPr>
        <w:pStyle w:val="TOC2"/>
        <w:rPr>
          <w:rFonts w:asciiTheme="minorHAnsi" w:hAnsiTheme="minorHAnsi"/>
          <w:b w:val="0"/>
          <w:caps w:val="0"/>
          <w:color w:val="auto"/>
          <w:kern w:val="2"/>
          <w:sz w:val="24"/>
          <w:szCs w:val="24"/>
          <w:lang w:val="en-US"/>
          <w14:ligatures w14:val="standardContextual"/>
        </w:rPr>
      </w:pPr>
      <w:hyperlink w:history="1" w:anchor="_Toc211578643">
        <w:r w:rsidRPr="000E5328">
          <w:rPr>
            <w:rStyle w:val="Hyperlink"/>
          </w:rPr>
          <w:t>2.</w:t>
        </w:r>
        <w:r>
          <w:rPr>
            <w:rFonts w:asciiTheme="minorHAnsi" w:hAnsiTheme="minorHAnsi"/>
            <w:b w:val="0"/>
            <w:caps w:val="0"/>
            <w:color w:val="auto"/>
            <w:kern w:val="2"/>
            <w:sz w:val="24"/>
            <w:szCs w:val="24"/>
            <w:lang w:val="en-US"/>
            <w14:ligatures w14:val="standardContextual"/>
          </w:rPr>
          <w:tab/>
        </w:r>
        <w:r w:rsidRPr="000E5328">
          <w:rPr>
            <w:rStyle w:val="Hyperlink"/>
          </w:rPr>
          <w:t xml:space="preserve">Introduction - </w:t>
        </w:r>
        <w:r w:rsidRPr="000E5328">
          <w:rPr>
            <w:rStyle w:val="Hyperlink"/>
            <w:highlight w:val="yellow"/>
          </w:rPr>
          <w:t>[Firm]</w:t>
        </w:r>
        <w:r>
          <w:rPr>
            <w:webHidden/>
          </w:rPr>
          <w:tab/>
        </w:r>
        <w:r>
          <w:rPr>
            <w:webHidden/>
          </w:rPr>
          <w:fldChar w:fldCharType="begin"/>
        </w:r>
        <w:r>
          <w:rPr>
            <w:webHidden/>
          </w:rPr>
          <w:instrText xml:space="preserve"> PAGEREF _Toc211578643 \h </w:instrText>
        </w:r>
        <w:r>
          <w:rPr>
            <w:webHidden/>
          </w:rPr>
        </w:r>
        <w:r>
          <w:rPr>
            <w:webHidden/>
          </w:rPr>
          <w:fldChar w:fldCharType="separate"/>
        </w:r>
        <w:r>
          <w:rPr>
            <w:webHidden/>
          </w:rPr>
          <w:t>5</w:t>
        </w:r>
        <w:r>
          <w:rPr>
            <w:webHidden/>
          </w:rPr>
          <w:fldChar w:fldCharType="end"/>
        </w:r>
      </w:hyperlink>
    </w:p>
    <w:p w:rsidR="003E3DE1" w:rsidRDefault="003E3DE1" w14:paraId="17B30703" w14:textId="0D0AB3B5">
      <w:pPr>
        <w:pStyle w:val="TOC2"/>
        <w:rPr>
          <w:rFonts w:asciiTheme="minorHAnsi" w:hAnsiTheme="minorHAnsi"/>
          <w:b w:val="0"/>
          <w:caps w:val="0"/>
          <w:color w:val="auto"/>
          <w:kern w:val="2"/>
          <w:sz w:val="24"/>
          <w:szCs w:val="24"/>
          <w:lang w:val="en-US"/>
          <w14:ligatures w14:val="standardContextual"/>
        </w:rPr>
      </w:pPr>
      <w:hyperlink w:history="1" w:anchor="_Toc211578644">
        <w:r w:rsidRPr="000E5328">
          <w:rPr>
            <w:rStyle w:val="Hyperlink"/>
            <w:rFonts w:eastAsia="Arial"/>
            <w:lang w:val="en-US"/>
          </w:rPr>
          <w:t>3.</w:t>
        </w:r>
        <w:r>
          <w:rPr>
            <w:rFonts w:asciiTheme="minorHAnsi" w:hAnsiTheme="minorHAnsi"/>
            <w:b w:val="0"/>
            <w:caps w:val="0"/>
            <w:color w:val="auto"/>
            <w:kern w:val="2"/>
            <w:sz w:val="24"/>
            <w:szCs w:val="24"/>
            <w:lang w:val="en-US"/>
            <w14:ligatures w14:val="standardContextual"/>
          </w:rPr>
          <w:tab/>
        </w:r>
        <w:r w:rsidRPr="000E5328">
          <w:rPr>
            <w:rStyle w:val="Hyperlink"/>
            <w:rFonts w:eastAsia="Arial"/>
          </w:rPr>
          <w:t>Use of Reserved Title</w:t>
        </w:r>
        <w:r>
          <w:rPr>
            <w:webHidden/>
          </w:rPr>
          <w:tab/>
        </w:r>
        <w:r>
          <w:rPr>
            <w:webHidden/>
          </w:rPr>
          <w:fldChar w:fldCharType="begin"/>
        </w:r>
        <w:r>
          <w:rPr>
            <w:webHidden/>
          </w:rPr>
          <w:instrText xml:space="preserve"> PAGEREF _Toc211578644 \h </w:instrText>
        </w:r>
        <w:r>
          <w:rPr>
            <w:webHidden/>
          </w:rPr>
        </w:r>
        <w:r>
          <w:rPr>
            <w:webHidden/>
          </w:rPr>
          <w:fldChar w:fldCharType="separate"/>
        </w:r>
        <w:r>
          <w:rPr>
            <w:webHidden/>
          </w:rPr>
          <w:t>6</w:t>
        </w:r>
        <w:r>
          <w:rPr>
            <w:webHidden/>
          </w:rPr>
          <w:fldChar w:fldCharType="end"/>
        </w:r>
      </w:hyperlink>
    </w:p>
    <w:p w:rsidR="003E3DE1" w:rsidRDefault="003E3DE1" w14:paraId="4A20B90F" w14:textId="1292396D">
      <w:pPr>
        <w:pStyle w:val="TOC2"/>
        <w:rPr>
          <w:rFonts w:asciiTheme="minorHAnsi" w:hAnsiTheme="minorHAnsi"/>
          <w:b w:val="0"/>
          <w:caps w:val="0"/>
          <w:color w:val="auto"/>
          <w:kern w:val="2"/>
          <w:sz w:val="24"/>
          <w:szCs w:val="24"/>
          <w:lang w:val="en-US"/>
          <w14:ligatures w14:val="standardContextual"/>
        </w:rPr>
      </w:pPr>
      <w:hyperlink w:history="1" w:anchor="_Toc211578645">
        <w:r w:rsidRPr="000E5328">
          <w:rPr>
            <w:rStyle w:val="Hyperlink"/>
          </w:rPr>
          <w:t>4.</w:t>
        </w:r>
        <w:r>
          <w:rPr>
            <w:rFonts w:asciiTheme="minorHAnsi" w:hAnsiTheme="minorHAnsi"/>
            <w:b w:val="0"/>
            <w:caps w:val="0"/>
            <w:color w:val="auto"/>
            <w:kern w:val="2"/>
            <w:sz w:val="24"/>
            <w:szCs w:val="24"/>
            <w:lang w:val="en-US"/>
            <w14:ligatures w14:val="standardContextual"/>
          </w:rPr>
          <w:tab/>
        </w:r>
        <w:r w:rsidRPr="000E5328">
          <w:rPr>
            <w:rStyle w:val="Hyperlink"/>
          </w:rPr>
          <w:t>Code of Conduct</w:t>
        </w:r>
        <w:r>
          <w:rPr>
            <w:webHidden/>
          </w:rPr>
          <w:tab/>
        </w:r>
        <w:r>
          <w:rPr>
            <w:webHidden/>
          </w:rPr>
          <w:fldChar w:fldCharType="begin"/>
        </w:r>
        <w:r>
          <w:rPr>
            <w:webHidden/>
          </w:rPr>
          <w:instrText xml:space="preserve"> PAGEREF _Toc211578645 \h </w:instrText>
        </w:r>
        <w:r>
          <w:rPr>
            <w:webHidden/>
          </w:rPr>
        </w:r>
        <w:r>
          <w:rPr>
            <w:webHidden/>
          </w:rPr>
          <w:fldChar w:fldCharType="separate"/>
        </w:r>
        <w:r>
          <w:rPr>
            <w:webHidden/>
          </w:rPr>
          <w:t>7</w:t>
        </w:r>
        <w:r>
          <w:rPr>
            <w:webHidden/>
          </w:rPr>
          <w:fldChar w:fldCharType="end"/>
        </w:r>
      </w:hyperlink>
    </w:p>
    <w:p w:rsidR="003E3DE1" w:rsidRDefault="003E3DE1" w14:paraId="64684C6A" w14:textId="573F8942">
      <w:pPr>
        <w:pStyle w:val="TOC2"/>
        <w:rPr>
          <w:rFonts w:asciiTheme="minorHAnsi" w:hAnsiTheme="minorHAnsi"/>
          <w:b w:val="0"/>
          <w:caps w:val="0"/>
          <w:color w:val="auto"/>
          <w:kern w:val="2"/>
          <w:sz w:val="24"/>
          <w:szCs w:val="24"/>
          <w:lang w:val="en-US"/>
          <w14:ligatures w14:val="standardContextual"/>
        </w:rPr>
      </w:pPr>
      <w:hyperlink w:history="1" w:anchor="_Toc211578646">
        <w:r w:rsidRPr="000E5328">
          <w:rPr>
            <w:rStyle w:val="Hyperlink"/>
          </w:rPr>
          <w:t>5.</w:t>
        </w:r>
        <w:r>
          <w:rPr>
            <w:rFonts w:asciiTheme="minorHAnsi" w:hAnsiTheme="minorHAnsi"/>
            <w:b w:val="0"/>
            <w:caps w:val="0"/>
            <w:color w:val="auto"/>
            <w:kern w:val="2"/>
            <w:sz w:val="24"/>
            <w:szCs w:val="24"/>
            <w:lang w:val="en-US"/>
            <w14:ligatures w14:val="standardContextual"/>
          </w:rPr>
          <w:tab/>
        </w:r>
        <w:r w:rsidRPr="000E5328">
          <w:rPr>
            <w:rStyle w:val="Hyperlink"/>
          </w:rPr>
          <w:t>Continuing Education</w:t>
        </w:r>
        <w:r>
          <w:rPr>
            <w:webHidden/>
          </w:rPr>
          <w:tab/>
        </w:r>
        <w:r>
          <w:rPr>
            <w:webHidden/>
          </w:rPr>
          <w:fldChar w:fldCharType="begin"/>
        </w:r>
        <w:r>
          <w:rPr>
            <w:webHidden/>
          </w:rPr>
          <w:instrText xml:space="preserve"> PAGEREF _Toc211578646 \h </w:instrText>
        </w:r>
        <w:r>
          <w:rPr>
            <w:webHidden/>
          </w:rPr>
        </w:r>
        <w:r>
          <w:rPr>
            <w:webHidden/>
          </w:rPr>
          <w:fldChar w:fldCharType="separate"/>
        </w:r>
        <w:r>
          <w:rPr>
            <w:webHidden/>
          </w:rPr>
          <w:t>8</w:t>
        </w:r>
        <w:r>
          <w:rPr>
            <w:webHidden/>
          </w:rPr>
          <w:fldChar w:fldCharType="end"/>
        </w:r>
      </w:hyperlink>
    </w:p>
    <w:p w:rsidR="003E3DE1" w:rsidRDefault="003E3DE1" w14:paraId="104861CB" w14:textId="746D079C">
      <w:pPr>
        <w:pStyle w:val="TOC2"/>
        <w:rPr>
          <w:rFonts w:asciiTheme="minorHAnsi" w:hAnsiTheme="minorHAnsi"/>
          <w:b w:val="0"/>
          <w:caps w:val="0"/>
          <w:color w:val="auto"/>
          <w:kern w:val="2"/>
          <w:sz w:val="24"/>
          <w:szCs w:val="24"/>
          <w:lang w:val="en-US"/>
          <w14:ligatures w14:val="standardContextual"/>
        </w:rPr>
      </w:pPr>
      <w:hyperlink w:history="1" w:anchor="_Toc211578647">
        <w:r w:rsidRPr="000E5328">
          <w:rPr>
            <w:rStyle w:val="Hyperlink"/>
          </w:rPr>
          <w:t>6.</w:t>
        </w:r>
        <w:r>
          <w:rPr>
            <w:rFonts w:asciiTheme="minorHAnsi" w:hAnsiTheme="minorHAnsi"/>
            <w:b w:val="0"/>
            <w:caps w:val="0"/>
            <w:color w:val="auto"/>
            <w:kern w:val="2"/>
            <w:sz w:val="24"/>
            <w:szCs w:val="24"/>
            <w:lang w:val="en-US"/>
            <w14:ligatures w14:val="standardContextual"/>
          </w:rPr>
          <w:tab/>
        </w:r>
        <w:r w:rsidRPr="000E5328">
          <w:rPr>
            <w:rStyle w:val="Hyperlink"/>
          </w:rPr>
          <w:t>Professional Practice Guidelines and Practice Advisories</w:t>
        </w:r>
        <w:r>
          <w:rPr>
            <w:webHidden/>
          </w:rPr>
          <w:tab/>
        </w:r>
        <w:r>
          <w:rPr>
            <w:webHidden/>
          </w:rPr>
          <w:fldChar w:fldCharType="begin"/>
        </w:r>
        <w:r>
          <w:rPr>
            <w:webHidden/>
          </w:rPr>
          <w:instrText xml:space="preserve"> PAGEREF _Toc211578647 \h </w:instrText>
        </w:r>
        <w:r>
          <w:rPr>
            <w:webHidden/>
          </w:rPr>
        </w:r>
        <w:r>
          <w:rPr>
            <w:webHidden/>
          </w:rPr>
          <w:fldChar w:fldCharType="separate"/>
        </w:r>
        <w:r>
          <w:rPr>
            <w:webHidden/>
          </w:rPr>
          <w:t>9</w:t>
        </w:r>
        <w:r>
          <w:rPr>
            <w:webHidden/>
          </w:rPr>
          <w:fldChar w:fldCharType="end"/>
        </w:r>
      </w:hyperlink>
    </w:p>
    <w:p w:rsidR="003E3DE1" w:rsidRDefault="003E3DE1" w14:paraId="43DC4FB5" w14:textId="7CD85439">
      <w:pPr>
        <w:pStyle w:val="TOC2"/>
        <w:rPr>
          <w:rFonts w:asciiTheme="minorHAnsi" w:hAnsiTheme="minorHAnsi"/>
          <w:b w:val="0"/>
          <w:caps w:val="0"/>
          <w:color w:val="auto"/>
          <w:kern w:val="2"/>
          <w:sz w:val="24"/>
          <w:szCs w:val="24"/>
          <w:lang w:val="en-US"/>
          <w14:ligatures w14:val="standardContextual"/>
        </w:rPr>
      </w:pPr>
      <w:hyperlink w:history="1" w:anchor="_Toc211578648">
        <w:r w:rsidRPr="000E5328">
          <w:rPr>
            <w:rStyle w:val="Hyperlink"/>
          </w:rPr>
          <w:t>7.</w:t>
        </w:r>
        <w:r>
          <w:rPr>
            <w:rFonts w:asciiTheme="minorHAnsi" w:hAnsiTheme="minorHAnsi"/>
            <w:b w:val="0"/>
            <w:caps w:val="0"/>
            <w:color w:val="auto"/>
            <w:kern w:val="2"/>
            <w:sz w:val="24"/>
            <w:szCs w:val="24"/>
            <w:lang w:val="en-US"/>
            <w14:ligatures w14:val="standardContextual"/>
          </w:rPr>
          <w:tab/>
        </w:r>
        <w:r w:rsidRPr="000E5328">
          <w:rPr>
            <w:rStyle w:val="Hyperlink"/>
          </w:rPr>
          <w:t>Documentation and Records Management</w:t>
        </w:r>
        <w:r>
          <w:rPr>
            <w:webHidden/>
          </w:rPr>
          <w:tab/>
        </w:r>
        <w:r>
          <w:rPr>
            <w:webHidden/>
          </w:rPr>
          <w:fldChar w:fldCharType="begin"/>
        </w:r>
        <w:r>
          <w:rPr>
            <w:webHidden/>
          </w:rPr>
          <w:instrText xml:space="preserve"> PAGEREF _Toc211578648 \h </w:instrText>
        </w:r>
        <w:r>
          <w:rPr>
            <w:webHidden/>
          </w:rPr>
        </w:r>
        <w:r>
          <w:rPr>
            <w:webHidden/>
          </w:rPr>
          <w:fldChar w:fldCharType="separate"/>
        </w:r>
        <w:r>
          <w:rPr>
            <w:webHidden/>
          </w:rPr>
          <w:t>10</w:t>
        </w:r>
        <w:r>
          <w:rPr>
            <w:webHidden/>
          </w:rPr>
          <w:fldChar w:fldCharType="end"/>
        </w:r>
      </w:hyperlink>
    </w:p>
    <w:p w:rsidR="003E3DE1" w:rsidRDefault="003E3DE1" w14:paraId="75EABDF9" w14:textId="0D9064A2">
      <w:pPr>
        <w:pStyle w:val="TOC2"/>
        <w:rPr>
          <w:rFonts w:asciiTheme="minorHAnsi" w:hAnsiTheme="minorHAnsi"/>
          <w:b w:val="0"/>
          <w:caps w:val="0"/>
          <w:color w:val="auto"/>
          <w:kern w:val="2"/>
          <w:sz w:val="24"/>
          <w:szCs w:val="24"/>
          <w:lang w:val="en-US"/>
          <w14:ligatures w14:val="standardContextual"/>
        </w:rPr>
      </w:pPr>
      <w:hyperlink w:history="1" w:anchor="_Toc211578649">
        <w:r w:rsidRPr="000E5328">
          <w:rPr>
            <w:rStyle w:val="Hyperlink"/>
            <w:lang w:eastAsia="en-CA"/>
          </w:rPr>
          <w:t>8.</w:t>
        </w:r>
        <w:r>
          <w:rPr>
            <w:rFonts w:asciiTheme="minorHAnsi" w:hAnsiTheme="minorHAnsi"/>
            <w:b w:val="0"/>
            <w:caps w:val="0"/>
            <w:color w:val="auto"/>
            <w:kern w:val="2"/>
            <w:sz w:val="24"/>
            <w:szCs w:val="24"/>
            <w:lang w:val="en-US"/>
            <w14:ligatures w14:val="standardContextual"/>
          </w:rPr>
          <w:tab/>
        </w:r>
        <w:r w:rsidRPr="000E5328">
          <w:rPr>
            <w:rStyle w:val="Hyperlink"/>
            <w:lang w:eastAsia="en-CA"/>
          </w:rPr>
          <w:t>Checking Engineering Work</w:t>
        </w:r>
        <w:r>
          <w:rPr>
            <w:webHidden/>
          </w:rPr>
          <w:tab/>
        </w:r>
        <w:r>
          <w:rPr>
            <w:webHidden/>
          </w:rPr>
          <w:fldChar w:fldCharType="begin"/>
        </w:r>
        <w:r>
          <w:rPr>
            <w:webHidden/>
          </w:rPr>
          <w:instrText xml:space="preserve"> PAGEREF _Toc211578649 \h </w:instrText>
        </w:r>
        <w:r>
          <w:rPr>
            <w:webHidden/>
          </w:rPr>
        </w:r>
        <w:r>
          <w:rPr>
            <w:webHidden/>
          </w:rPr>
          <w:fldChar w:fldCharType="separate"/>
        </w:r>
        <w:r>
          <w:rPr>
            <w:webHidden/>
          </w:rPr>
          <w:t>13</w:t>
        </w:r>
        <w:r>
          <w:rPr>
            <w:webHidden/>
          </w:rPr>
          <w:fldChar w:fldCharType="end"/>
        </w:r>
      </w:hyperlink>
    </w:p>
    <w:p w:rsidR="003E3DE1" w:rsidRDefault="003E3DE1" w14:paraId="4986F6E3" w14:textId="5004E7A1">
      <w:pPr>
        <w:pStyle w:val="TOC2"/>
        <w:rPr>
          <w:rFonts w:asciiTheme="minorHAnsi" w:hAnsiTheme="minorHAnsi"/>
          <w:b w:val="0"/>
          <w:caps w:val="0"/>
          <w:color w:val="auto"/>
          <w:kern w:val="2"/>
          <w:sz w:val="24"/>
          <w:szCs w:val="24"/>
          <w:lang w:val="en-US"/>
          <w14:ligatures w14:val="standardContextual"/>
        </w:rPr>
      </w:pPr>
      <w:hyperlink w:history="1" w:anchor="_Toc211578650">
        <w:r w:rsidRPr="000E5328">
          <w:rPr>
            <w:rStyle w:val="Hyperlink"/>
            <w:lang w:eastAsia="en-CA"/>
          </w:rPr>
          <w:t>9.</w:t>
        </w:r>
        <w:r>
          <w:rPr>
            <w:rFonts w:asciiTheme="minorHAnsi" w:hAnsiTheme="minorHAnsi"/>
            <w:b w:val="0"/>
            <w:caps w:val="0"/>
            <w:color w:val="auto"/>
            <w:kern w:val="2"/>
            <w:sz w:val="24"/>
            <w:szCs w:val="24"/>
            <w:lang w:val="en-US"/>
            <w14:ligatures w14:val="standardContextual"/>
          </w:rPr>
          <w:tab/>
        </w:r>
        <w:r w:rsidRPr="000E5328">
          <w:rPr>
            <w:rStyle w:val="Hyperlink"/>
            <w:lang w:eastAsia="en-CA"/>
          </w:rPr>
          <w:t>Independent Review of Structural Designs</w:t>
        </w:r>
        <w:r>
          <w:rPr>
            <w:webHidden/>
          </w:rPr>
          <w:tab/>
        </w:r>
        <w:r>
          <w:rPr>
            <w:webHidden/>
          </w:rPr>
          <w:fldChar w:fldCharType="begin"/>
        </w:r>
        <w:r>
          <w:rPr>
            <w:webHidden/>
          </w:rPr>
          <w:instrText xml:space="preserve"> PAGEREF _Toc211578650 \h </w:instrText>
        </w:r>
        <w:r>
          <w:rPr>
            <w:webHidden/>
          </w:rPr>
        </w:r>
        <w:r>
          <w:rPr>
            <w:webHidden/>
          </w:rPr>
          <w:fldChar w:fldCharType="separate"/>
        </w:r>
        <w:r>
          <w:rPr>
            <w:webHidden/>
          </w:rPr>
          <w:t>15</w:t>
        </w:r>
        <w:r>
          <w:rPr>
            <w:webHidden/>
          </w:rPr>
          <w:fldChar w:fldCharType="end"/>
        </w:r>
      </w:hyperlink>
    </w:p>
    <w:p w:rsidR="003E3DE1" w:rsidRDefault="003E3DE1" w14:paraId="59BA3F00" w14:textId="3F11644F">
      <w:pPr>
        <w:pStyle w:val="TOC2"/>
        <w:rPr>
          <w:rFonts w:asciiTheme="minorHAnsi" w:hAnsiTheme="minorHAnsi"/>
          <w:b w:val="0"/>
          <w:caps w:val="0"/>
          <w:color w:val="auto"/>
          <w:kern w:val="2"/>
          <w:sz w:val="24"/>
          <w:szCs w:val="24"/>
          <w:lang w:val="en-US"/>
          <w14:ligatures w14:val="standardContextual"/>
        </w:rPr>
      </w:pPr>
      <w:hyperlink w:history="1" w:anchor="_Toc211578651">
        <w:r w:rsidRPr="000E5328">
          <w:rPr>
            <w:rStyle w:val="Hyperlink"/>
            <w:lang w:eastAsia="en-CA"/>
          </w:rPr>
          <w:t>10.</w:t>
        </w:r>
        <w:r>
          <w:rPr>
            <w:rFonts w:asciiTheme="minorHAnsi" w:hAnsiTheme="minorHAnsi"/>
            <w:b w:val="0"/>
            <w:caps w:val="0"/>
            <w:color w:val="auto"/>
            <w:kern w:val="2"/>
            <w:sz w:val="24"/>
            <w:szCs w:val="24"/>
            <w:lang w:val="en-US"/>
            <w14:ligatures w14:val="standardContextual"/>
          </w:rPr>
          <w:tab/>
        </w:r>
        <w:r w:rsidRPr="000E5328">
          <w:rPr>
            <w:rStyle w:val="Hyperlink"/>
            <w:lang w:eastAsia="en-CA"/>
          </w:rPr>
          <w:t>Independent Review of High-Risk Professional Activities or Work</w:t>
        </w:r>
        <w:r>
          <w:rPr>
            <w:webHidden/>
          </w:rPr>
          <w:tab/>
        </w:r>
        <w:r>
          <w:rPr>
            <w:webHidden/>
          </w:rPr>
          <w:fldChar w:fldCharType="begin"/>
        </w:r>
        <w:r>
          <w:rPr>
            <w:webHidden/>
          </w:rPr>
          <w:instrText xml:space="preserve"> PAGEREF _Toc211578651 \h </w:instrText>
        </w:r>
        <w:r>
          <w:rPr>
            <w:webHidden/>
          </w:rPr>
        </w:r>
        <w:r>
          <w:rPr>
            <w:webHidden/>
          </w:rPr>
          <w:fldChar w:fldCharType="separate"/>
        </w:r>
        <w:r>
          <w:rPr>
            <w:webHidden/>
          </w:rPr>
          <w:t>19</w:t>
        </w:r>
        <w:r>
          <w:rPr>
            <w:webHidden/>
          </w:rPr>
          <w:fldChar w:fldCharType="end"/>
        </w:r>
      </w:hyperlink>
    </w:p>
    <w:p w:rsidR="003E3DE1" w:rsidRDefault="003E3DE1" w14:paraId="590FC95A" w14:textId="160264CE">
      <w:pPr>
        <w:pStyle w:val="TOC2"/>
        <w:rPr>
          <w:rFonts w:asciiTheme="minorHAnsi" w:hAnsiTheme="minorHAnsi"/>
          <w:b w:val="0"/>
          <w:caps w:val="0"/>
          <w:color w:val="auto"/>
          <w:kern w:val="2"/>
          <w:sz w:val="24"/>
          <w:szCs w:val="24"/>
          <w:lang w:val="en-US"/>
          <w14:ligatures w14:val="standardContextual"/>
        </w:rPr>
      </w:pPr>
      <w:hyperlink w:history="1" w:anchor="_Toc211578652">
        <w:r w:rsidRPr="000E5328">
          <w:rPr>
            <w:rStyle w:val="Hyperlink"/>
            <w:lang w:eastAsia="en-CA"/>
          </w:rPr>
          <w:t>11.</w:t>
        </w:r>
        <w:r>
          <w:rPr>
            <w:rFonts w:asciiTheme="minorHAnsi" w:hAnsiTheme="minorHAnsi"/>
            <w:b w:val="0"/>
            <w:caps w:val="0"/>
            <w:color w:val="auto"/>
            <w:kern w:val="2"/>
            <w:sz w:val="24"/>
            <w:szCs w:val="24"/>
            <w:lang w:val="en-US"/>
            <w14:ligatures w14:val="standardContextual"/>
          </w:rPr>
          <w:tab/>
        </w:r>
        <w:r w:rsidRPr="000E5328">
          <w:rPr>
            <w:rStyle w:val="Hyperlink"/>
            <w:lang w:eastAsia="en-CA"/>
          </w:rPr>
          <w:t>Authenticating DocumentS</w:t>
        </w:r>
        <w:r>
          <w:rPr>
            <w:webHidden/>
          </w:rPr>
          <w:tab/>
        </w:r>
        <w:r>
          <w:rPr>
            <w:webHidden/>
          </w:rPr>
          <w:fldChar w:fldCharType="begin"/>
        </w:r>
        <w:r>
          <w:rPr>
            <w:webHidden/>
          </w:rPr>
          <w:instrText xml:space="preserve"> PAGEREF _Toc211578652 \h </w:instrText>
        </w:r>
        <w:r>
          <w:rPr>
            <w:webHidden/>
          </w:rPr>
        </w:r>
        <w:r>
          <w:rPr>
            <w:webHidden/>
          </w:rPr>
          <w:fldChar w:fldCharType="separate"/>
        </w:r>
        <w:r>
          <w:rPr>
            <w:webHidden/>
          </w:rPr>
          <w:t>23</w:t>
        </w:r>
        <w:r>
          <w:rPr>
            <w:webHidden/>
          </w:rPr>
          <w:fldChar w:fldCharType="end"/>
        </w:r>
      </w:hyperlink>
    </w:p>
    <w:p w:rsidR="003E3DE1" w:rsidRDefault="003E3DE1" w14:paraId="4DAC602E" w14:textId="1C5579D2">
      <w:pPr>
        <w:pStyle w:val="TOC2"/>
        <w:rPr>
          <w:rFonts w:asciiTheme="minorHAnsi" w:hAnsiTheme="minorHAnsi"/>
          <w:b w:val="0"/>
          <w:caps w:val="0"/>
          <w:color w:val="auto"/>
          <w:kern w:val="2"/>
          <w:sz w:val="24"/>
          <w:szCs w:val="24"/>
          <w:lang w:val="en-US"/>
          <w14:ligatures w14:val="standardContextual"/>
        </w:rPr>
      </w:pPr>
      <w:hyperlink w:history="1" w:anchor="_Toc211578653">
        <w:r w:rsidRPr="000E5328">
          <w:rPr>
            <w:rStyle w:val="Hyperlink"/>
            <w:lang w:eastAsia="en-CA"/>
          </w:rPr>
          <w:t>12.</w:t>
        </w:r>
        <w:r>
          <w:rPr>
            <w:rFonts w:asciiTheme="minorHAnsi" w:hAnsiTheme="minorHAnsi"/>
            <w:b w:val="0"/>
            <w:caps w:val="0"/>
            <w:color w:val="auto"/>
            <w:kern w:val="2"/>
            <w:sz w:val="24"/>
            <w:szCs w:val="24"/>
            <w:lang w:val="en-US"/>
            <w14:ligatures w14:val="standardContextual"/>
          </w:rPr>
          <w:tab/>
        </w:r>
        <w:r w:rsidRPr="000E5328">
          <w:rPr>
            <w:rStyle w:val="Hyperlink"/>
            <w:lang w:eastAsia="en-CA"/>
          </w:rPr>
          <w:t>Direct Supervision</w:t>
        </w:r>
        <w:r>
          <w:rPr>
            <w:webHidden/>
          </w:rPr>
          <w:tab/>
        </w:r>
        <w:r>
          <w:rPr>
            <w:webHidden/>
          </w:rPr>
          <w:fldChar w:fldCharType="begin"/>
        </w:r>
        <w:r>
          <w:rPr>
            <w:webHidden/>
          </w:rPr>
          <w:instrText xml:space="preserve"> PAGEREF _Toc211578653 \h </w:instrText>
        </w:r>
        <w:r>
          <w:rPr>
            <w:webHidden/>
          </w:rPr>
        </w:r>
        <w:r>
          <w:rPr>
            <w:webHidden/>
          </w:rPr>
          <w:fldChar w:fldCharType="separate"/>
        </w:r>
        <w:r>
          <w:rPr>
            <w:webHidden/>
          </w:rPr>
          <w:t>25</w:t>
        </w:r>
        <w:r>
          <w:rPr>
            <w:webHidden/>
          </w:rPr>
          <w:fldChar w:fldCharType="end"/>
        </w:r>
      </w:hyperlink>
    </w:p>
    <w:p w:rsidR="003E3DE1" w:rsidRDefault="003E3DE1" w14:paraId="68F2A06C" w14:textId="28F1D1E9">
      <w:pPr>
        <w:pStyle w:val="TOC2"/>
        <w:rPr>
          <w:rFonts w:asciiTheme="minorHAnsi" w:hAnsiTheme="minorHAnsi"/>
          <w:b w:val="0"/>
          <w:caps w:val="0"/>
          <w:color w:val="auto"/>
          <w:kern w:val="2"/>
          <w:sz w:val="24"/>
          <w:szCs w:val="24"/>
          <w:lang w:val="en-US"/>
          <w14:ligatures w14:val="standardContextual"/>
        </w:rPr>
      </w:pPr>
      <w:hyperlink w:history="1" w:anchor="_Toc211578654">
        <w:r w:rsidRPr="000E5328">
          <w:rPr>
            <w:rStyle w:val="Hyperlink"/>
            <w:lang w:eastAsia="en-CA"/>
          </w:rPr>
          <w:t>13.</w:t>
        </w:r>
        <w:r>
          <w:rPr>
            <w:rFonts w:asciiTheme="minorHAnsi" w:hAnsiTheme="minorHAnsi"/>
            <w:b w:val="0"/>
            <w:caps w:val="0"/>
            <w:color w:val="auto"/>
            <w:kern w:val="2"/>
            <w:sz w:val="24"/>
            <w:szCs w:val="24"/>
            <w:lang w:val="en-US"/>
            <w14:ligatures w14:val="standardContextual"/>
          </w:rPr>
          <w:tab/>
        </w:r>
        <w:r w:rsidRPr="000E5328">
          <w:rPr>
            <w:rStyle w:val="Hyperlink"/>
            <w:lang w:eastAsia="en-CA"/>
          </w:rPr>
          <w:t>Field Reviews</w:t>
        </w:r>
        <w:r>
          <w:rPr>
            <w:webHidden/>
          </w:rPr>
          <w:tab/>
        </w:r>
        <w:r>
          <w:rPr>
            <w:webHidden/>
          </w:rPr>
          <w:fldChar w:fldCharType="begin"/>
        </w:r>
        <w:r>
          <w:rPr>
            <w:webHidden/>
          </w:rPr>
          <w:instrText xml:space="preserve"> PAGEREF _Toc211578654 \h </w:instrText>
        </w:r>
        <w:r>
          <w:rPr>
            <w:webHidden/>
          </w:rPr>
        </w:r>
        <w:r>
          <w:rPr>
            <w:webHidden/>
          </w:rPr>
          <w:fldChar w:fldCharType="separate"/>
        </w:r>
        <w:r>
          <w:rPr>
            <w:webHidden/>
          </w:rPr>
          <w:t>26</w:t>
        </w:r>
        <w:r>
          <w:rPr>
            <w:webHidden/>
          </w:rPr>
          <w:fldChar w:fldCharType="end"/>
        </w:r>
      </w:hyperlink>
    </w:p>
    <w:p w:rsidR="003E3DE1" w:rsidRDefault="003E3DE1" w14:paraId="3F0135A9" w14:textId="2DDB7DCF">
      <w:pPr>
        <w:pStyle w:val="TOC2"/>
        <w:rPr>
          <w:rFonts w:asciiTheme="minorHAnsi" w:hAnsiTheme="minorHAnsi"/>
          <w:b w:val="0"/>
          <w:caps w:val="0"/>
          <w:color w:val="auto"/>
          <w:kern w:val="2"/>
          <w:sz w:val="24"/>
          <w:szCs w:val="24"/>
          <w:lang w:val="en-US"/>
          <w14:ligatures w14:val="standardContextual"/>
        </w:rPr>
      </w:pPr>
      <w:hyperlink w:history="1" w:anchor="_Toc211578655">
        <w:r w:rsidRPr="000E5328">
          <w:rPr>
            <w:rStyle w:val="Hyperlink"/>
          </w:rPr>
          <w:t>Appendices</w:t>
        </w:r>
        <w:r>
          <w:rPr>
            <w:webHidden/>
          </w:rPr>
          <w:tab/>
        </w:r>
        <w:r>
          <w:rPr>
            <w:webHidden/>
          </w:rPr>
          <w:fldChar w:fldCharType="begin"/>
        </w:r>
        <w:r>
          <w:rPr>
            <w:webHidden/>
          </w:rPr>
          <w:instrText xml:space="preserve"> PAGEREF _Toc211578655 \h </w:instrText>
        </w:r>
        <w:r>
          <w:rPr>
            <w:webHidden/>
          </w:rPr>
        </w:r>
        <w:r>
          <w:rPr>
            <w:webHidden/>
          </w:rPr>
          <w:fldChar w:fldCharType="separate"/>
        </w:r>
        <w:r>
          <w:rPr>
            <w:webHidden/>
          </w:rPr>
          <w:t>30</w:t>
        </w:r>
        <w:r>
          <w:rPr>
            <w:webHidden/>
          </w:rPr>
          <w:fldChar w:fldCharType="end"/>
        </w:r>
      </w:hyperlink>
    </w:p>
    <w:p w:rsidRPr="000D40DF" w:rsidR="00BD1E11" w:rsidP="009C1E2B" w:rsidRDefault="50D17453" w14:paraId="5245C8A5" w14:textId="2C7479D9">
      <w:pPr>
        <w:pStyle w:val="TOC2"/>
      </w:pPr>
      <w:r>
        <w:fldChar w:fldCharType="end"/>
      </w:r>
    </w:p>
    <w:p w:rsidRPr="000D40DF" w:rsidR="00357ECA" w:rsidRDefault="00357ECA" w14:paraId="4F62672C" w14:textId="77777777">
      <w:pPr>
        <w:spacing w:after="160" w:line="259" w:lineRule="auto"/>
        <w:rPr>
          <w:caps/>
          <w:color w:val="4472C4" w:themeColor="accent1"/>
          <w:sz w:val="28"/>
          <w:szCs w:val="28"/>
        </w:rPr>
      </w:pPr>
      <w:r w:rsidRPr="000D40DF">
        <w:br w:type="page"/>
      </w:r>
    </w:p>
    <w:p w:rsidRPr="000D40DF" w:rsidR="0033494F" w:rsidP="004C4B81" w:rsidRDefault="002A7E8E" w14:paraId="0FD38B40" w14:textId="0F094A29">
      <w:pPr>
        <w:pStyle w:val="Heading2"/>
        <w:numPr>
          <w:ilvl w:val="0"/>
          <w:numId w:val="18"/>
        </w:numPr>
        <w:ind w:left="360"/>
      </w:pPr>
      <w:bookmarkStart w:name="_Toc211578642" w:id="7"/>
      <w:r>
        <w:t xml:space="preserve">PPMP </w:t>
      </w:r>
      <w:r w:rsidR="005F56AB">
        <w:t>R</w:t>
      </w:r>
      <w:r w:rsidR="00941A9B">
        <w:t>equirements</w:t>
      </w:r>
      <w:bookmarkEnd w:id="7"/>
    </w:p>
    <w:p w:rsidR="00362CDD" w:rsidP="008505AE" w:rsidRDefault="007A6ADB" w14:paraId="170DD4F9" w14:textId="167651F9">
      <w:pPr>
        <w:pStyle w:val="BodyText"/>
      </w:pPr>
      <w:r w:rsidRPr="000D40DF">
        <w:t xml:space="preserve">This </w:t>
      </w:r>
      <w:r w:rsidR="00240678">
        <w:t xml:space="preserve">PPMP </w:t>
      </w:r>
      <w:r w:rsidRPr="000D40DF">
        <w:t xml:space="preserve">has been developed </w:t>
      </w:r>
      <w:r w:rsidR="006322F8">
        <w:t>to meet</w:t>
      </w:r>
      <w:r w:rsidRPr="000D40DF">
        <w:t xml:space="preserve"> the requirements </w:t>
      </w:r>
      <w:r w:rsidRPr="000D40DF" w:rsidR="00A62BD8">
        <w:t>set out in</w:t>
      </w:r>
      <w:r w:rsidR="00362CDD">
        <w:t xml:space="preserve"> </w:t>
      </w:r>
      <w:r w:rsidR="00CA6C3C">
        <w:t xml:space="preserve">the </w:t>
      </w:r>
      <w:r w:rsidRPr="00AD50C4" w:rsidR="00110AB6">
        <w:t>Bylaws of Engineers and Geoscientists BC</w:t>
      </w:r>
      <w:r w:rsidR="00362CDD">
        <w:t xml:space="preserve"> </w:t>
      </w:r>
      <w:r w:rsidR="00AD50C4">
        <w:t>(</w:t>
      </w:r>
      <w:r w:rsidRPr="00AD50C4" w:rsidR="547A2505">
        <w:t>7.3</w:t>
      </w:r>
      <w:r w:rsidR="00AD50C4">
        <w:t xml:space="preserve">, </w:t>
      </w:r>
      <w:r w:rsidRPr="00AD50C4" w:rsidR="3673BC74">
        <w:t>7.6</w:t>
      </w:r>
      <w:r w:rsidR="00CA6C3C">
        <w:t>,</w:t>
      </w:r>
      <w:r w:rsidRPr="00AD50C4" w:rsidR="3673BC74">
        <w:t xml:space="preserve"> and</w:t>
      </w:r>
      <w:r w:rsidRPr="00AD50C4" w:rsidR="000933C9">
        <w:t xml:space="preserve"> 7.7.3</w:t>
      </w:r>
      <w:r w:rsidR="00AD50C4">
        <w:t>)</w:t>
      </w:r>
      <w:r w:rsidRPr="00AD50C4" w:rsidR="00273D21">
        <w:t>.</w:t>
      </w:r>
    </w:p>
    <w:p w:rsidR="000D23DA" w:rsidP="008505AE" w:rsidRDefault="000D23DA" w14:paraId="2F5976C1" w14:textId="0E12DEB7">
      <w:pPr>
        <w:pStyle w:val="BodyText"/>
      </w:pPr>
      <w:r w:rsidRPr="00F22300">
        <w:t>The purpose of this PPMP is to outline the standards and procedures that ensure compliance with the Engineers and Geoscientists BC Bylaws, specifically Section 7 on Standards of Conduct and Competence. This PPMP is designed to uphold the highest standards of ethical conduct, professional competence, and responsibility towards clients, colleagues, and the public</w:t>
      </w:r>
      <w:r>
        <w:t>.</w:t>
      </w:r>
    </w:p>
    <w:p w:rsidRPr="00C94517" w:rsidR="00B8763D" w:rsidP="001E12E5" w:rsidRDefault="00B8763D" w14:paraId="7E203A1A" w14:textId="5A878E8C">
      <w:pPr>
        <w:pStyle w:val="TableBullet"/>
        <w:numPr>
          <w:ilvl w:val="0"/>
          <w:numId w:val="0"/>
        </w:numPr>
        <w:spacing w:before="120" w:after="120"/>
        <w:rPr>
          <w:sz w:val="20"/>
          <w:szCs w:val="20"/>
          <w:highlight w:val="cyan"/>
        </w:rPr>
      </w:pPr>
      <w:r w:rsidRPr="00C94517">
        <w:rPr>
          <w:sz w:val="20"/>
          <w:szCs w:val="20"/>
          <w:highlight w:val="cyan"/>
        </w:rPr>
        <w:t xml:space="preserve">As </w:t>
      </w:r>
      <w:r w:rsidRPr="00C94517" w:rsidR="00826F0B">
        <w:rPr>
          <w:sz w:val="20"/>
          <w:szCs w:val="20"/>
          <w:highlight w:val="cyan"/>
        </w:rPr>
        <w:t xml:space="preserve">per </w:t>
      </w:r>
      <w:r w:rsidRPr="00C94517" w:rsidR="005B23B9">
        <w:rPr>
          <w:sz w:val="20"/>
          <w:szCs w:val="20"/>
          <w:highlight w:val="cyan"/>
        </w:rPr>
        <w:t xml:space="preserve">the </w:t>
      </w:r>
      <w:r w:rsidRPr="00C94517" w:rsidR="001D105C">
        <w:rPr>
          <w:sz w:val="20"/>
          <w:szCs w:val="20"/>
          <w:highlight w:val="cyan"/>
        </w:rPr>
        <w:t>Bylaws of Engineers and Geoscientists BC</w:t>
      </w:r>
      <w:r w:rsidRPr="00C94517" w:rsidR="005B23B9">
        <w:rPr>
          <w:sz w:val="20"/>
          <w:szCs w:val="20"/>
          <w:highlight w:val="cyan"/>
        </w:rPr>
        <w:t xml:space="preserve"> </w:t>
      </w:r>
      <w:r w:rsidRPr="00C94517" w:rsidR="008E495A">
        <w:rPr>
          <w:sz w:val="20"/>
          <w:szCs w:val="20"/>
          <w:highlight w:val="cyan"/>
        </w:rPr>
        <w:t xml:space="preserve">it </w:t>
      </w:r>
      <w:r w:rsidRPr="00C94517" w:rsidR="00C96CB9">
        <w:rPr>
          <w:sz w:val="20"/>
          <w:szCs w:val="20"/>
          <w:highlight w:val="cyan"/>
        </w:rPr>
        <w:t>must</w:t>
      </w:r>
      <w:r w:rsidRPr="00C94517" w:rsidR="000933C9">
        <w:rPr>
          <w:sz w:val="20"/>
          <w:szCs w:val="20"/>
          <w:highlight w:val="cyan"/>
        </w:rPr>
        <w:t xml:space="preserve"> </w:t>
      </w:r>
      <w:r w:rsidRPr="00C94517" w:rsidR="005B23B9">
        <w:rPr>
          <w:sz w:val="20"/>
          <w:szCs w:val="20"/>
          <w:highlight w:val="cyan"/>
        </w:rPr>
        <w:t>include the following</w:t>
      </w:r>
      <w:r w:rsidRPr="00C94517" w:rsidR="00D03804">
        <w:rPr>
          <w:sz w:val="20"/>
          <w:szCs w:val="20"/>
          <w:highlight w:val="cyan"/>
        </w:rPr>
        <w:t xml:space="preserve"> </w:t>
      </w:r>
      <w:r w:rsidRPr="00C94517" w:rsidR="005B23B9">
        <w:rPr>
          <w:sz w:val="20"/>
          <w:szCs w:val="20"/>
          <w:highlight w:val="cyan"/>
        </w:rPr>
        <w:t>elements</w:t>
      </w:r>
      <w:r w:rsidRPr="00C94517" w:rsidR="00A33DBD">
        <w:rPr>
          <w:sz w:val="20"/>
          <w:szCs w:val="20"/>
          <w:highlight w:val="cyan"/>
        </w:rPr>
        <w:t>:</w:t>
      </w:r>
    </w:p>
    <w:p w:rsidRPr="00C94517" w:rsidR="00373991" w:rsidP="004C4B81" w:rsidRDefault="000D0B1D" w14:paraId="7C90C806" w14:textId="19BC0005">
      <w:pPr>
        <w:pStyle w:val="TableBullet"/>
        <w:numPr>
          <w:ilvl w:val="1"/>
          <w:numId w:val="20"/>
        </w:numPr>
        <w:rPr>
          <w:sz w:val="20"/>
          <w:szCs w:val="20"/>
          <w:highlight w:val="cyan"/>
        </w:rPr>
      </w:pPr>
      <w:r w:rsidRPr="00C94517">
        <w:rPr>
          <w:sz w:val="20"/>
          <w:szCs w:val="20"/>
          <w:highlight w:val="cyan"/>
        </w:rPr>
        <w:t>The</w:t>
      </w:r>
      <w:r w:rsidRPr="00C94517" w:rsidR="00993CBE">
        <w:rPr>
          <w:sz w:val="20"/>
          <w:szCs w:val="20"/>
          <w:highlight w:val="cyan"/>
        </w:rPr>
        <w:t xml:space="preserve"> firm’s </w:t>
      </w:r>
      <w:r w:rsidRPr="00C94517">
        <w:rPr>
          <w:sz w:val="20"/>
          <w:szCs w:val="20"/>
          <w:highlight w:val="cyan"/>
        </w:rPr>
        <w:t>o</w:t>
      </w:r>
      <w:r w:rsidRPr="00C94517" w:rsidR="00687164">
        <w:rPr>
          <w:sz w:val="20"/>
          <w:szCs w:val="20"/>
          <w:highlight w:val="cyan"/>
        </w:rPr>
        <w:t xml:space="preserve">rganizational </w:t>
      </w:r>
      <w:r w:rsidRPr="00C94517" w:rsidR="002E1CB4">
        <w:rPr>
          <w:sz w:val="20"/>
          <w:szCs w:val="20"/>
          <w:highlight w:val="cyan"/>
        </w:rPr>
        <w:t>structure (written or graphical representation</w:t>
      </w:r>
      <w:r w:rsidRPr="00C94517" w:rsidR="002E1CB4">
        <w:rPr>
          <w:i/>
          <w:iCs/>
          <w:sz w:val="20"/>
          <w:szCs w:val="20"/>
          <w:highlight w:val="cyan"/>
        </w:rPr>
        <w:t>)</w:t>
      </w:r>
      <w:r w:rsidRPr="00C94517" w:rsidR="003C1073">
        <w:rPr>
          <w:sz w:val="20"/>
          <w:szCs w:val="20"/>
          <w:highlight w:val="cyan"/>
        </w:rPr>
        <w:t xml:space="preserve"> </w:t>
      </w:r>
      <w:r w:rsidRPr="00C94517" w:rsidR="00AD50C4">
        <w:rPr>
          <w:sz w:val="20"/>
          <w:szCs w:val="20"/>
          <w:highlight w:val="cyan"/>
        </w:rPr>
        <w:t>(</w:t>
      </w:r>
      <w:r w:rsidRPr="00C94517" w:rsidR="7FF07B98">
        <w:rPr>
          <w:sz w:val="20"/>
          <w:szCs w:val="20"/>
          <w:highlight w:val="cyan"/>
        </w:rPr>
        <w:t>7.7.3</w:t>
      </w:r>
      <w:r w:rsidRPr="00C94517" w:rsidR="07B5FF17">
        <w:rPr>
          <w:sz w:val="20"/>
          <w:szCs w:val="20"/>
          <w:highlight w:val="cyan"/>
        </w:rPr>
        <w:t>(1)</w:t>
      </w:r>
      <w:r w:rsidRPr="00C94517" w:rsidR="7FF07B98">
        <w:rPr>
          <w:sz w:val="20"/>
          <w:szCs w:val="20"/>
          <w:highlight w:val="cyan"/>
        </w:rPr>
        <w:t>(d)(</w:t>
      </w:r>
      <w:proofErr w:type="spellStart"/>
      <w:r w:rsidRPr="00C94517" w:rsidR="7FF07B98">
        <w:rPr>
          <w:sz w:val="20"/>
          <w:szCs w:val="20"/>
          <w:highlight w:val="cyan"/>
        </w:rPr>
        <w:t>i</w:t>
      </w:r>
      <w:proofErr w:type="spellEnd"/>
      <w:r w:rsidRPr="00C94517" w:rsidR="7FF07B98">
        <w:rPr>
          <w:sz w:val="20"/>
          <w:szCs w:val="20"/>
          <w:highlight w:val="cyan"/>
        </w:rPr>
        <w:t>)</w:t>
      </w:r>
      <w:r w:rsidRPr="00C94517" w:rsidR="00AD50C4">
        <w:rPr>
          <w:sz w:val="20"/>
          <w:szCs w:val="20"/>
          <w:highlight w:val="cyan"/>
        </w:rPr>
        <w:t>)</w:t>
      </w:r>
      <w:r w:rsidRPr="00C94517" w:rsidR="00585614">
        <w:rPr>
          <w:sz w:val="20"/>
          <w:szCs w:val="20"/>
          <w:highlight w:val="cyan"/>
        </w:rPr>
        <w:t>.</w:t>
      </w:r>
    </w:p>
    <w:p w:rsidRPr="00C94517" w:rsidR="00731473" w:rsidP="004C4B81" w:rsidRDefault="00CA6AAF" w14:paraId="0B441734" w14:textId="4DD3D685">
      <w:pPr>
        <w:pStyle w:val="TableBullet"/>
        <w:numPr>
          <w:ilvl w:val="1"/>
          <w:numId w:val="20"/>
        </w:numPr>
        <w:rPr>
          <w:rFonts w:asciiTheme="minorHAnsi" w:hAnsiTheme="minorHAnsi" w:eastAsiaTheme="minorEastAsia" w:cstheme="minorBidi"/>
          <w:sz w:val="20"/>
          <w:szCs w:val="20"/>
          <w:highlight w:val="cyan"/>
        </w:rPr>
      </w:pPr>
      <w:r w:rsidRPr="00C94517">
        <w:rPr>
          <w:sz w:val="20"/>
          <w:szCs w:val="20"/>
          <w:highlight w:val="cyan"/>
        </w:rPr>
        <w:t>Name of Responsible Officer</w:t>
      </w:r>
      <w:r w:rsidRPr="00C94517" w:rsidR="00621CBB">
        <w:rPr>
          <w:sz w:val="20"/>
          <w:szCs w:val="20"/>
          <w:highlight w:val="cyan"/>
        </w:rPr>
        <w:t xml:space="preserve"> and </w:t>
      </w:r>
      <w:r w:rsidRPr="00C94517" w:rsidR="00BB4E4B">
        <w:rPr>
          <w:sz w:val="20"/>
          <w:szCs w:val="20"/>
          <w:highlight w:val="cyan"/>
        </w:rPr>
        <w:t>Responsible Registrant</w:t>
      </w:r>
      <w:r w:rsidRPr="00C94517" w:rsidR="00407D01">
        <w:rPr>
          <w:sz w:val="20"/>
          <w:szCs w:val="20"/>
          <w:highlight w:val="cyan"/>
        </w:rPr>
        <w:t xml:space="preserve"> (may be the same</w:t>
      </w:r>
      <w:r w:rsidRPr="00C94517" w:rsidR="00913032">
        <w:rPr>
          <w:sz w:val="20"/>
          <w:szCs w:val="20"/>
          <w:highlight w:val="cyan"/>
        </w:rPr>
        <w:t xml:space="preserve"> person</w:t>
      </w:r>
      <w:r w:rsidRPr="00C94517" w:rsidR="00AD50C4">
        <w:rPr>
          <w:sz w:val="20"/>
          <w:szCs w:val="20"/>
          <w:highlight w:val="cyan"/>
        </w:rPr>
        <w:t xml:space="preserve"> (</w:t>
      </w:r>
      <w:r w:rsidRPr="00C94517" w:rsidR="000664D0">
        <w:rPr>
          <w:sz w:val="20"/>
          <w:szCs w:val="20"/>
          <w:highlight w:val="cyan"/>
        </w:rPr>
        <w:t>7.7.3(1)(d)(ii)</w:t>
      </w:r>
      <w:r w:rsidRPr="00C94517" w:rsidR="00AD50C4">
        <w:rPr>
          <w:sz w:val="20"/>
          <w:szCs w:val="20"/>
          <w:highlight w:val="cyan"/>
        </w:rPr>
        <w:t>)</w:t>
      </w:r>
      <w:r w:rsidRPr="00C94517" w:rsidR="00585614">
        <w:rPr>
          <w:sz w:val="20"/>
          <w:szCs w:val="20"/>
          <w:highlight w:val="cyan"/>
        </w:rPr>
        <w:t>.</w:t>
      </w:r>
    </w:p>
    <w:p w:rsidRPr="00C94517" w:rsidR="00BB4E4B" w:rsidP="004C4B81" w:rsidRDefault="00CE4BD2" w14:paraId="45A13B6E" w14:textId="116A9555">
      <w:pPr>
        <w:pStyle w:val="TableBullet"/>
        <w:numPr>
          <w:ilvl w:val="1"/>
          <w:numId w:val="20"/>
        </w:numPr>
        <w:rPr>
          <w:sz w:val="20"/>
          <w:szCs w:val="20"/>
          <w:highlight w:val="cyan"/>
        </w:rPr>
      </w:pPr>
      <w:r w:rsidRPr="00C94517">
        <w:rPr>
          <w:sz w:val="20"/>
          <w:szCs w:val="20"/>
          <w:highlight w:val="cyan"/>
        </w:rPr>
        <w:t>Practice area(s) or scope of engineering in which [Firm] operates</w:t>
      </w:r>
      <w:r w:rsidRPr="00C94517" w:rsidR="007725CE">
        <w:rPr>
          <w:sz w:val="20"/>
          <w:szCs w:val="20"/>
          <w:highlight w:val="cyan"/>
        </w:rPr>
        <w:t xml:space="preserve"> (</w:t>
      </w:r>
      <w:r w:rsidRPr="00C94517" w:rsidR="000664D0">
        <w:rPr>
          <w:sz w:val="20"/>
          <w:szCs w:val="20"/>
          <w:highlight w:val="cyan"/>
        </w:rPr>
        <w:t>7.7.3(1)(d)(iii)</w:t>
      </w:r>
      <w:r w:rsidRPr="00C94517" w:rsidR="007725CE">
        <w:rPr>
          <w:sz w:val="20"/>
          <w:szCs w:val="20"/>
          <w:highlight w:val="cyan"/>
        </w:rPr>
        <w:t>)</w:t>
      </w:r>
      <w:r w:rsidRPr="00C94517" w:rsidR="00585614">
        <w:rPr>
          <w:sz w:val="20"/>
          <w:szCs w:val="20"/>
          <w:highlight w:val="cyan"/>
        </w:rPr>
        <w:t>.</w:t>
      </w:r>
    </w:p>
    <w:p w:rsidRPr="00C94517" w:rsidR="007335A9" w:rsidP="004C4B81" w:rsidRDefault="00EB1A87" w14:paraId="1D348636" w14:textId="781A00CC">
      <w:pPr>
        <w:pStyle w:val="TableBullet"/>
        <w:numPr>
          <w:ilvl w:val="1"/>
          <w:numId w:val="20"/>
        </w:numPr>
        <w:rPr>
          <w:sz w:val="20"/>
          <w:szCs w:val="20"/>
          <w:highlight w:val="cyan"/>
        </w:rPr>
      </w:pPr>
      <w:r w:rsidRPr="00C94517">
        <w:rPr>
          <w:sz w:val="20"/>
          <w:szCs w:val="20"/>
          <w:highlight w:val="cyan"/>
        </w:rPr>
        <w:t>Code of Conduct</w:t>
      </w:r>
      <w:r w:rsidRPr="00C94517" w:rsidR="00A342DB">
        <w:rPr>
          <w:sz w:val="20"/>
          <w:szCs w:val="20"/>
          <w:highlight w:val="cyan"/>
        </w:rPr>
        <w:t xml:space="preserve"> </w:t>
      </w:r>
      <w:r w:rsidRPr="00C94517" w:rsidR="0007413A">
        <w:rPr>
          <w:sz w:val="20"/>
          <w:szCs w:val="20"/>
          <w:highlight w:val="cyan"/>
        </w:rPr>
        <w:t>in keeping with (7</w:t>
      </w:r>
      <w:r w:rsidRPr="00C94517" w:rsidR="00EB327C">
        <w:rPr>
          <w:sz w:val="20"/>
          <w:szCs w:val="20"/>
          <w:highlight w:val="cyan"/>
        </w:rPr>
        <w:t>.7</w:t>
      </w:r>
      <w:r w:rsidRPr="00C94517" w:rsidR="0007413A">
        <w:rPr>
          <w:sz w:val="20"/>
          <w:szCs w:val="20"/>
          <w:highlight w:val="cyan"/>
        </w:rPr>
        <w:t>.3(1)(a))</w:t>
      </w:r>
      <w:r w:rsidRPr="00C94517" w:rsidR="00A342DB">
        <w:rPr>
          <w:sz w:val="20"/>
          <w:szCs w:val="20"/>
          <w:highlight w:val="cyan"/>
        </w:rPr>
        <w:t>:</w:t>
      </w:r>
    </w:p>
    <w:p w:rsidRPr="00C94517" w:rsidR="006C7DC2" w:rsidP="004C4B81" w:rsidRDefault="00E253CD" w14:paraId="634E19D5" w14:textId="5AA12265">
      <w:pPr>
        <w:pStyle w:val="TableBullet"/>
        <w:numPr>
          <w:ilvl w:val="1"/>
          <w:numId w:val="14"/>
        </w:numPr>
        <w:rPr>
          <w:sz w:val="20"/>
          <w:szCs w:val="20"/>
          <w:highlight w:val="cyan"/>
        </w:rPr>
      </w:pPr>
      <w:r w:rsidRPr="00C94517">
        <w:rPr>
          <w:sz w:val="20"/>
          <w:szCs w:val="20"/>
          <w:highlight w:val="cyan"/>
        </w:rPr>
        <w:t>Engineers and Geoscientists BC</w:t>
      </w:r>
      <w:r w:rsidRPr="00C94517" w:rsidR="00440885">
        <w:rPr>
          <w:sz w:val="20"/>
          <w:szCs w:val="20"/>
          <w:highlight w:val="cyan"/>
        </w:rPr>
        <w:t>’s</w:t>
      </w:r>
      <w:r w:rsidRPr="00C94517">
        <w:rPr>
          <w:sz w:val="20"/>
          <w:szCs w:val="20"/>
          <w:highlight w:val="cyan"/>
        </w:rPr>
        <w:t xml:space="preserve"> </w:t>
      </w:r>
      <w:r w:rsidRPr="00C94517" w:rsidR="00B037C9">
        <w:rPr>
          <w:sz w:val="20"/>
          <w:szCs w:val="20"/>
          <w:highlight w:val="cyan"/>
        </w:rPr>
        <w:t>Code of Ethics</w:t>
      </w:r>
      <w:r w:rsidRPr="00C94517" w:rsidR="00BD3A77">
        <w:rPr>
          <w:sz w:val="20"/>
          <w:szCs w:val="20"/>
          <w:highlight w:val="cyan"/>
        </w:rPr>
        <w:t xml:space="preserve"> (7.7.3(1</w:t>
      </w:r>
      <w:r w:rsidRPr="00C94517" w:rsidR="00647A68">
        <w:rPr>
          <w:sz w:val="20"/>
          <w:szCs w:val="20"/>
          <w:highlight w:val="cyan"/>
        </w:rPr>
        <w:t>)(a)(</w:t>
      </w:r>
      <w:proofErr w:type="spellStart"/>
      <w:r w:rsidRPr="00C94517" w:rsidR="00647A68">
        <w:rPr>
          <w:sz w:val="20"/>
          <w:szCs w:val="20"/>
          <w:highlight w:val="cyan"/>
        </w:rPr>
        <w:t>i</w:t>
      </w:r>
      <w:proofErr w:type="spellEnd"/>
      <w:r w:rsidRPr="00C94517" w:rsidR="00647A68">
        <w:rPr>
          <w:sz w:val="20"/>
          <w:szCs w:val="20"/>
          <w:highlight w:val="cyan"/>
        </w:rPr>
        <w:t>)</w:t>
      </w:r>
      <w:proofErr w:type="gramStart"/>
      <w:r w:rsidRPr="00C94517" w:rsidR="00647A68">
        <w:rPr>
          <w:sz w:val="20"/>
          <w:szCs w:val="20"/>
          <w:highlight w:val="cyan"/>
        </w:rPr>
        <w:t>)</w:t>
      </w:r>
      <w:r w:rsidRPr="00C94517" w:rsidR="008B2795">
        <w:rPr>
          <w:sz w:val="20"/>
          <w:szCs w:val="20"/>
          <w:highlight w:val="cyan"/>
        </w:rPr>
        <w:t>;</w:t>
      </w:r>
      <w:proofErr w:type="gramEnd"/>
    </w:p>
    <w:p w:rsidRPr="00C94517" w:rsidR="00440885" w:rsidP="004C4B81" w:rsidRDefault="7ADA0311" w14:paraId="1142545B" w14:textId="058E59F5">
      <w:pPr>
        <w:pStyle w:val="TableBullet"/>
        <w:numPr>
          <w:ilvl w:val="1"/>
          <w:numId w:val="14"/>
        </w:numPr>
        <w:rPr>
          <w:rStyle w:val="Hyperlink"/>
          <w:rFonts w:asciiTheme="minorHAnsi" w:hAnsiTheme="minorHAnsi" w:eastAsiaTheme="minorEastAsia" w:cstheme="minorBidi"/>
          <w:noProof w:val="0"/>
          <w:color w:val="000000" w:themeColor="text1"/>
          <w:highlight w:val="cyan"/>
          <w:u w:val="none"/>
          <w:lang w:eastAsia="en-CA"/>
        </w:rPr>
      </w:pPr>
      <w:hyperlink w:history="1" r:id="rId12">
        <w:r w:rsidRPr="00C94517">
          <w:rPr>
            <w:rStyle w:val="Hyperlink"/>
            <w:noProof w:val="0"/>
            <w:highlight w:val="cyan"/>
            <w:lang w:eastAsia="en-CA"/>
          </w:rPr>
          <w:t>Engineers and Geoscientists BC Professional Practice Guidelines for Equity, Diversity</w:t>
        </w:r>
        <w:r w:rsidRPr="00C94517" w:rsidR="000753B6">
          <w:rPr>
            <w:rStyle w:val="Hyperlink"/>
            <w:noProof w:val="0"/>
            <w:highlight w:val="cyan"/>
            <w:lang w:eastAsia="en-CA"/>
          </w:rPr>
          <w:t>,</w:t>
        </w:r>
        <w:r w:rsidRPr="00C94517">
          <w:rPr>
            <w:rStyle w:val="Hyperlink"/>
            <w:noProof w:val="0"/>
            <w:highlight w:val="cyan"/>
            <w:lang w:eastAsia="en-CA"/>
          </w:rPr>
          <w:t xml:space="preserve"> and Inclusion</w:t>
        </w:r>
      </w:hyperlink>
      <w:r w:rsidRPr="00C94517" w:rsidR="0064097F">
        <w:rPr>
          <w:rStyle w:val="Hyperlink"/>
          <w:noProof w:val="0"/>
          <w:color w:val="000000" w:themeColor="text1"/>
          <w:highlight w:val="cyan"/>
          <w:u w:val="none"/>
          <w:lang w:eastAsia="en-CA"/>
        </w:rPr>
        <w:t xml:space="preserve"> (7.7.3(1)(a)(ii))</w:t>
      </w:r>
      <w:r w:rsidRPr="00C94517" w:rsidR="008B2795">
        <w:rPr>
          <w:rStyle w:val="Hyperlink"/>
          <w:noProof w:val="0"/>
          <w:color w:val="000000" w:themeColor="text1"/>
          <w:highlight w:val="cyan"/>
          <w:u w:val="none"/>
          <w:lang w:eastAsia="en-CA"/>
        </w:rPr>
        <w:t>; and</w:t>
      </w:r>
    </w:p>
    <w:p w:rsidRPr="00C94517" w:rsidR="000A7DC8" w:rsidP="004C4B81" w:rsidRDefault="00F72E6B" w14:paraId="5C5B3560" w14:textId="3AB3CB0C">
      <w:pPr>
        <w:pStyle w:val="TableBullet"/>
        <w:numPr>
          <w:ilvl w:val="1"/>
          <w:numId w:val="14"/>
        </w:numPr>
        <w:rPr>
          <w:rFonts w:asciiTheme="minorHAnsi" w:hAnsiTheme="minorHAnsi" w:eastAsiaTheme="minorEastAsia" w:cstheme="minorBidi"/>
          <w:sz w:val="20"/>
          <w:szCs w:val="20"/>
          <w:highlight w:val="cyan"/>
          <w:lang w:eastAsia="en-CA"/>
        </w:rPr>
      </w:pPr>
      <w:r w:rsidRPr="00C94517">
        <w:rPr>
          <w:sz w:val="20"/>
          <w:szCs w:val="20"/>
          <w:highlight w:val="cyan"/>
        </w:rPr>
        <w:t>Ethical business practices addressing corruption, conflict of interest, and contractual matters (7.7.3(1)(a)(iii))</w:t>
      </w:r>
      <w:r w:rsidRPr="00C94517" w:rsidR="008B2795">
        <w:rPr>
          <w:sz w:val="20"/>
          <w:szCs w:val="20"/>
          <w:highlight w:val="cyan"/>
        </w:rPr>
        <w:t>.</w:t>
      </w:r>
    </w:p>
    <w:p w:rsidRPr="00C94517" w:rsidR="00183BEC" w:rsidP="004C4B81" w:rsidRDefault="008B2795" w14:paraId="00E2279B" w14:textId="6CB10A29">
      <w:pPr>
        <w:pStyle w:val="TableBullet"/>
        <w:numPr>
          <w:ilvl w:val="1"/>
          <w:numId w:val="20"/>
        </w:numPr>
        <w:rPr>
          <w:sz w:val="20"/>
          <w:szCs w:val="20"/>
          <w:highlight w:val="cyan"/>
        </w:rPr>
      </w:pPr>
      <w:r w:rsidRPr="00C94517">
        <w:rPr>
          <w:sz w:val="20"/>
          <w:szCs w:val="20"/>
          <w:highlight w:val="cyan"/>
        </w:rPr>
        <w:t xml:space="preserve">Policies and procedures </w:t>
      </w:r>
      <w:r w:rsidRPr="00C94517" w:rsidR="00621CBB">
        <w:rPr>
          <w:sz w:val="20"/>
          <w:szCs w:val="20"/>
          <w:highlight w:val="cyan"/>
        </w:rPr>
        <w:t>complying with</w:t>
      </w:r>
      <w:r w:rsidRPr="00C94517" w:rsidR="00213FF4">
        <w:rPr>
          <w:sz w:val="20"/>
          <w:szCs w:val="20"/>
          <w:highlight w:val="cyan"/>
        </w:rPr>
        <w:t xml:space="preserve"> the </w:t>
      </w:r>
      <w:r w:rsidRPr="00C94517" w:rsidR="00BA15F5">
        <w:rPr>
          <w:sz w:val="20"/>
          <w:szCs w:val="20"/>
          <w:highlight w:val="cyan"/>
        </w:rPr>
        <w:t xml:space="preserve">Engineers and Geoscientists BC </w:t>
      </w:r>
      <w:r w:rsidRPr="00C94517" w:rsidR="006C04FD">
        <w:rPr>
          <w:sz w:val="20"/>
          <w:szCs w:val="20"/>
          <w:highlight w:val="cyan"/>
        </w:rPr>
        <w:t xml:space="preserve">Continuing Education Program </w:t>
      </w:r>
      <w:r w:rsidRPr="00C94517" w:rsidR="00954B25">
        <w:rPr>
          <w:sz w:val="20"/>
          <w:szCs w:val="20"/>
          <w:highlight w:val="cyan"/>
        </w:rPr>
        <w:t>and actions taken to remain competent in practice areas</w:t>
      </w:r>
      <w:r w:rsidRPr="00C94517" w:rsidR="00CA7FC8">
        <w:rPr>
          <w:sz w:val="20"/>
          <w:szCs w:val="20"/>
          <w:highlight w:val="cyan"/>
        </w:rPr>
        <w:t xml:space="preserve"> </w:t>
      </w:r>
      <w:r w:rsidRPr="00C94517" w:rsidR="006A5D54">
        <w:rPr>
          <w:sz w:val="20"/>
          <w:szCs w:val="20"/>
          <w:highlight w:val="cyan"/>
        </w:rPr>
        <w:t>(</w:t>
      </w:r>
      <w:r w:rsidRPr="00C94517" w:rsidR="00762540">
        <w:rPr>
          <w:sz w:val="20"/>
          <w:szCs w:val="20"/>
          <w:highlight w:val="cyan"/>
        </w:rPr>
        <w:t>7.6</w:t>
      </w:r>
      <w:r w:rsidRPr="00C94517" w:rsidR="00ED6F5F">
        <w:rPr>
          <w:sz w:val="20"/>
          <w:szCs w:val="20"/>
          <w:highlight w:val="cyan"/>
        </w:rPr>
        <w:t>)</w:t>
      </w:r>
      <w:r w:rsidRPr="00C94517" w:rsidR="00362CDD">
        <w:rPr>
          <w:sz w:val="20"/>
          <w:szCs w:val="20"/>
          <w:highlight w:val="cyan"/>
        </w:rPr>
        <w:t>.</w:t>
      </w:r>
    </w:p>
    <w:p w:rsidRPr="00C94517" w:rsidR="00C91C05" w:rsidP="004C4B81" w:rsidRDefault="00711774" w14:paraId="2ABDD779" w14:textId="56A313B1">
      <w:pPr>
        <w:pStyle w:val="TableBullet"/>
        <w:numPr>
          <w:ilvl w:val="1"/>
          <w:numId w:val="20"/>
        </w:numPr>
        <w:rPr>
          <w:sz w:val="20"/>
          <w:szCs w:val="20"/>
          <w:highlight w:val="cyan"/>
        </w:rPr>
      </w:pPr>
      <w:r w:rsidRPr="00C94517">
        <w:rPr>
          <w:sz w:val="20"/>
          <w:szCs w:val="20"/>
          <w:highlight w:val="cyan"/>
        </w:rPr>
        <w:t xml:space="preserve">A plan for </w:t>
      </w:r>
      <w:r w:rsidRPr="00C94517" w:rsidR="00C91A28">
        <w:rPr>
          <w:sz w:val="20"/>
          <w:szCs w:val="20"/>
          <w:highlight w:val="cyan"/>
        </w:rPr>
        <w:t xml:space="preserve">ensuring </w:t>
      </w:r>
      <w:r w:rsidRPr="00C94517" w:rsidR="00DF0DC9">
        <w:rPr>
          <w:sz w:val="20"/>
          <w:szCs w:val="20"/>
          <w:highlight w:val="cyan"/>
        </w:rPr>
        <w:t xml:space="preserve">compliance with </w:t>
      </w:r>
      <w:r w:rsidRPr="00C94517" w:rsidR="009B2C45">
        <w:rPr>
          <w:sz w:val="20"/>
          <w:szCs w:val="20"/>
          <w:highlight w:val="cyan"/>
        </w:rPr>
        <w:t xml:space="preserve">the following </w:t>
      </w:r>
      <w:r w:rsidRPr="00C94517" w:rsidR="00DF0DC9">
        <w:rPr>
          <w:sz w:val="20"/>
          <w:szCs w:val="20"/>
          <w:highlight w:val="cyan"/>
        </w:rPr>
        <w:t xml:space="preserve">standards of competence </w:t>
      </w:r>
      <w:r w:rsidRPr="00C94517" w:rsidR="00AD7A08">
        <w:rPr>
          <w:sz w:val="20"/>
          <w:szCs w:val="20"/>
          <w:highlight w:val="cyan"/>
        </w:rPr>
        <w:t xml:space="preserve">and </w:t>
      </w:r>
      <w:r w:rsidRPr="00C94517" w:rsidR="00082940">
        <w:rPr>
          <w:sz w:val="20"/>
          <w:szCs w:val="20"/>
          <w:highlight w:val="cyan"/>
        </w:rPr>
        <w:t xml:space="preserve">quality management </w:t>
      </w:r>
      <w:r w:rsidRPr="00C94517" w:rsidR="00AD7A08">
        <w:rPr>
          <w:sz w:val="20"/>
          <w:szCs w:val="20"/>
          <w:highlight w:val="cyan"/>
        </w:rPr>
        <w:t>requirements</w:t>
      </w:r>
      <w:r w:rsidRPr="00C94517" w:rsidR="00FB497E">
        <w:rPr>
          <w:sz w:val="20"/>
          <w:szCs w:val="20"/>
          <w:highlight w:val="cyan"/>
        </w:rPr>
        <w:t>:</w:t>
      </w:r>
    </w:p>
    <w:p w:rsidRPr="00C94517" w:rsidR="00FB497E" w:rsidP="004C4B81" w:rsidRDefault="00FB497E" w14:paraId="0C358375" w14:textId="569B565B">
      <w:pPr>
        <w:pStyle w:val="TableBullet"/>
        <w:numPr>
          <w:ilvl w:val="1"/>
          <w:numId w:val="14"/>
        </w:numPr>
        <w:rPr>
          <w:sz w:val="20"/>
          <w:szCs w:val="20"/>
          <w:highlight w:val="cyan"/>
        </w:rPr>
      </w:pPr>
      <w:r w:rsidRPr="00C94517">
        <w:rPr>
          <w:sz w:val="20"/>
          <w:szCs w:val="20"/>
          <w:highlight w:val="cyan"/>
        </w:rPr>
        <w:t>Professional Practice Guidelines</w:t>
      </w:r>
      <w:r w:rsidRPr="00C94517" w:rsidR="00DA5B4F">
        <w:rPr>
          <w:sz w:val="20"/>
          <w:szCs w:val="20"/>
          <w:highlight w:val="cyan"/>
        </w:rPr>
        <w:t xml:space="preserve"> (</w:t>
      </w:r>
      <w:r w:rsidRPr="00C94517" w:rsidR="000664D0">
        <w:rPr>
          <w:sz w:val="20"/>
          <w:szCs w:val="20"/>
          <w:highlight w:val="cyan"/>
        </w:rPr>
        <w:t>7.3.1</w:t>
      </w:r>
      <w:r w:rsidRPr="00C94517" w:rsidR="00DA5B4F">
        <w:rPr>
          <w:sz w:val="20"/>
          <w:szCs w:val="20"/>
          <w:highlight w:val="cyan"/>
        </w:rPr>
        <w:t>)</w:t>
      </w:r>
    </w:p>
    <w:p w:rsidRPr="00C94517" w:rsidR="00FB497E" w:rsidP="004C4B81" w:rsidRDefault="00FB497E" w14:paraId="2A7985A5" w14:textId="40B05C75">
      <w:pPr>
        <w:pStyle w:val="TableBullet"/>
        <w:numPr>
          <w:ilvl w:val="1"/>
          <w:numId w:val="14"/>
        </w:numPr>
        <w:rPr>
          <w:sz w:val="20"/>
          <w:szCs w:val="20"/>
          <w:highlight w:val="cyan"/>
        </w:rPr>
      </w:pPr>
      <w:r w:rsidRPr="00C94517">
        <w:rPr>
          <w:sz w:val="20"/>
          <w:szCs w:val="20"/>
          <w:highlight w:val="cyan"/>
        </w:rPr>
        <w:t>Retaining Project Documentation</w:t>
      </w:r>
      <w:r w:rsidRPr="00C94517" w:rsidR="00DA5B4F">
        <w:rPr>
          <w:sz w:val="20"/>
          <w:szCs w:val="20"/>
          <w:highlight w:val="cyan"/>
        </w:rPr>
        <w:t xml:space="preserve"> (</w:t>
      </w:r>
      <w:r w:rsidRPr="00C94517" w:rsidR="000664D0">
        <w:rPr>
          <w:sz w:val="20"/>
          <w:szCs w:val="20"/>
          <w:highlight w:val="cyan"/>
        </w:rPr>
        <w:t>7.3.2</w:t>
      </w:r>
      <w:r w:rsidRPr="00C94517" w:rsidR="00DA5B4F">
        <w:rPr>
          <w:sz w:val="20"/>
          <w:szCs w:val="20"/>
          <w:highlight w:val="cyan"/>
        </w:rPr>
        <w:t>)</w:t>
      </w:r>
    </w:p>
    <w:p w:rsidRPr="00C94517" w:rsidR="00013F54" w:rsidP="004C4B81" w:rsidRDefault="00013F54" w14:paraId="21B312F1" w14:textId="49427637">
      <w:pPr>
        <w:pStyle w:val="TableBullet"/>
        <w:numPr>
          <w:ilvl w:val="1"/>
          <w:numId w:val="14"/>
        </w:numPr>
        <w:rPr>
          <w:sz w:val="20"/>
          <w:szCs w:val="20"/>
          <w:highlight w:val="cyan"/>
        </w:rPr>
      </w:pPr>
      <w:r w:rsidRPr="00C94517">
        <w:rPr>
          <w:sz w:val="20"/>
          <w:szCs w:val="20"/>
          <w:highlight w:val="cyan"/>
        </w:rPr>
        <w:t>Checking Engineering Work</w:t>
      </w:r>
      <w:r w:rsidRPr="00C94517" w:rsidR="00DA5B4F">
        <w:rPr>
          <w:sz w:val="20"/>
          <w:szCs w:val="20"/>
          <w:highlight w:val="cyan"/>
        </w:rPr>
        <w:t xml:space="preserve"> (</w:t>
      </w:r>
      <w:r w:rsidRPr="00C94517" w:rsidR="000664D0">
        <w:rPr>
          <w:sz w:val="20"/>
          <w:szCs w:val="20"/>
          <w:highlight w:val="cyan"/>
        </w:rPr>
        <w:t>7.3.4</w:t>
      </w:r>
      <w:r w:rsidRPr="00C94517" w:rsidR="00DA5B4F">
        <w:rPr>
          <w:sz w:val="20"/>
          <w:szCs w:val="20"/>
          <w:highlight w:val="cyan"/>
        </w:rPr>
        <w:t>)</w:t>
      </w:r>
    </w:p>
    <w:p w:rsidRPr="00C94517" w:rsidR="00013F54" w:rsidP="004C4B81" w:rsidRDefault="00013F54" w14:paraId="1E556A40" w14:textId="15BDE57D">
      <w:pPr>
        <w:pStyle w:val="TableBullet"/>
        <w:numPr>
          <w:ilvl w:val="1"/>
          <w:numId w:val="14"/>
        </w:numPr>
        <w:rPr>
          <w:sz w:val="20"/>
          <w:szCs w:val="20"/>
          <w:highlight w:val="cyan"/>
        </w:rPr>
      </w:pPr>
      <w:r w:rsidRPr="00C94517">
        <w:rPr>
          <w:sz w:val="20"/>
          <w:szCs w:val="20"/>
          <w:highlight w:val="cyan"/>
        </w:rPr>
        <w:t>Independent Review of Structural Design</w:t>
      </w:r>
      <w:r w:rsidRPr="00C94517" w:rsidR="00723677">
        <w:rPr>
          <w:sz w:val="20"/>
          <w:szCs w:val="20"/>
          <w:highlight w:val="cyan"/>
        </w:rPr>
        <w:t xml:space="preserve"> (</w:t>
      </w:r>
      <w:r w:rsidRPr="00C94517" w:rsidR="007D0327">
        <w:rPr>
          <w:sz w:val="20"/>
          <w:szCs w:val="20"/>
          <w:highlight w:val="cyan"/>
        </w:rPr>
        <w:t>should</w:t>
      </w:r>
      <w:r w:rsidRPr="00C94517" w:rsidR="00DA4D48">
        <w:rPr>
          <w:sz w:val="20"/>
          <w:szCs w:val="20"/>
          <w:highlight w:val="cyan"/>
        </w:rPr>
        <w:t xml:space="preserve"> be stated if</w:t>
      </w:r>
      <w:r w:rsidRPr="00C94517" w:rsidR="00723677">
        <w:rPr>
          <w:sz w:val="20"/>
          <w:szCs w:val="20"/>
          <w:highlight w:val="cyan"/>
        </w:rPr>
        <w:t xml:space="preserve"> </w:t>
      </w:r>
      <w:r w:rsidRPr="00C94517" w:rsidR="00A97A38">
        <w:rPr>
          <w:sz w:val="20"/>
          <w:szCs w:val="20"/>
          <w:highlight w:val="cyan"/>
        </w:rPr>
        <w:t>practice does not include</w:t>
      </w:r>
      <w:r w:rsidRPr="00C94517" w:rsidR="002B049B">
        <w:rPr>
          <w:sz w:val="20"/>
          <w:szCs w:val="20"/>
          <w:highlight w:val="cyan"/>
        </w:rPr>
        <w:t xml:space="preserve"> structural engineering)</w:t>
      </w:r>
      <w:r w:rsidRPr="00C94517" w:rsidR="00DA5B4F">
        <w:rPr>
          <w:sz w:val="20"/>
          <w:szCs w:val="20"/>
          <w:highlight w:val="cyan"/>
        </w:rPr>
        <w:t xml:space="preserve"> (</w:t>
      </w:r>
      <w:r w:rsidRPr="00C94517" w:rsidR="000664D0">
        <w:rPr>
          <w:sz w:val="20"/>
          <w:szCs w:val="20"/>
          <w:highlight w:val="cyan"/>
        </w:rPr>
        <w:t>7.3.5</w:t>
      </w:r>
      <w:r w:rsidRPr="00C94517" w:rsidR="00DA5B4F">
        <w:rPr>
          <w:sz w:val="20"/>
          <w:szCs w:val="20"/>
          <w:highlight w:val="cyan"/>
        </w:rPr>
        <w:t>)</w:t>
      </w:r>
    </w:p>
    <w:p w:rsidRPr="00C94517" w:rsidR="00013F54" w:rsidP="004C4B81" w:rsidRDefault="00013F54" w14:paraId="1D194440" w14:textId="402E6C98">
      <w:pPr>
        <w:pStyle w:val="TableBullet"/>
        <w:numPr>
          <w:ilvl w:val="1"/>
          <w:numId w:val="14"/>
        </w:numPr>
        <w:rPr>
          <w:sz w:val="20"/>
          <w:szCs w:val="20"/>
          <w:highlight w:val="cyan"/>
        </w:rPr>
      </w:pPr>
      <w:r w:rsidRPr="00C94517">
        <w:rPr>
          <w:sz w:val="20"/>
          <w:szCs w:val="20"/>
          <w:highlight w:val="cyan"/>
        </w:rPr>
        <w:t>Independent Review of High-Risk Activities or Work</w:t>
      </w:r>
      <w:r w:rsidRPr="00C94517" w:rsidR="003B6104">
        <w:rPr>
          <w:sz w:val="20"/>
          <w:szCs w:val="20"/>
          <w:highlight w:val="cyan"/>
        </w:rPr>
        <w:t xml:space="preserve"> (</w:t>
      </w:r>
      <w:r w:rsidRPr="00C94517" w:rsidR="007D0327">
        <w:rPr>
          <w:sz w:val="20"/>
          <w:szCs w:val="20"/>
          <w:highlight w:val="cyan"/>
        </w:rPr>
        <w:t>should</w:t>
      </w:r>
      <w:r w:rsidRPr="00C94517" w:rsidR="00DA4D48">
        <w:rPr>
          <w:sz w:val="20"/>
          <w:szCs w:val="20"/>
          <w:highlight w:val="cyan"/>
        </w:rPr>
        <w:t xml:space="preserve"> </w:t>
      </w:r>
      <w:r w:rsidRPr="00C94517" w:rsidR="00547465">
        <w:rPr>
          <w:sz w:val="20"/>
          <w:szCs w:val="20"/>
          <w:highlight w:val="cyan"/>
        </w:rPr>
        <w:t>be tailored</w:t>
      </w:r>
      <w:r w:rsidRPr="00C94517" w:rsidR="001F0E88">
        <w:rPr>
          <w:sz w:val="20"/>
          <w:szCs w:val="20"/>
          <w:highlight w:val="cyan"/>
        </w:rPr>
        <w:t xml:space="preserve"> to suit </w:t>
      </w:r>
      <w:r w:rsidRPr="00C94517" w:rsidR="00A4624B">
        <w:rPr>
          <w:sz w:val="20"/>
          <w:szCs w:val="20"/>
          <w:highlight w:val="cyan"/>
        </w:rPr>
        <w:t xml:space="preserve">the </w:t>
      </w:r>
      <w:r w:rsidRPr="00C94517" w:rsidR="001F0E88">
        <w:rPr>
          <w:sz w:val="20"/>
          <w:szCs w:val="20"/>
          <w:highlight w:val="cyan"/>
        </w:rPr>
        <w:t xml:space="preserve">nature of </w:t>
      </w:r>
      <w:r w:rsidRPr="00C94517" w:rsidR="00A4624B">
        <w:rPr>
          <w:sz w:val="20"/>
          <w:szCs w:val="20"/>
          <w:highlight w:val="cyan"/>
        </w:rPr>
        <w:t xml:space="preserve">the </w:t>
      </w:r>
      <w:r w:rsidRPr="00C94517" w:rsidR="001F0E88">
        <w:rPr>
          <w:sz w:val="20"/>
          <w:szCs w:val="20"/>
          <w:highlight w:val="cyan"/>
        </w:rPr>
        <w:t>firm’s work</w:t>
      </w:r>
      <w:r w:rsidRPr="00C94517" w:rsidR="003B6104">
        <w:rPr>
          <w:sz w:val="20"/>
          <w:szCs w:val="20"/>
          <w:highlight w:val="cyan"/>
        </w:rPr>
        <w:t>)</w:t>
      </w:r>
      <w:r w:rsidRPr="00C94517" w:rsidR="000664D0">
        <w:rPr>
          <w:i/>
          <w:iCs/>
          <w:sz w:val="20"/>
          <w:szCs w:val="20"/>
          <w:highlight w:val="cyan"/>
        </w:rPr>
        <w:t xml:space="preserve"> </w:t>
      </w:r>
      <w:r w:rsidRPr="00C94517" w:rsidR="00DA5B4F">
        <w:rPr>
          <w:sz w:val="20"/>
          <w:szCs w:val="20"/>
          <w:highlight w:val="cyan"/>
        </w:rPr>
        <w:t>(</w:t>
      </w:r>
      <w:r w:rsidRPr="00C94517" w:rsidR="000664D0">
        <w:rPr>
          <w:sz w:val="20"/>
          <w:szCs w:val="20"/>
          <w:highlight w:val="cyan"/>
        </w:rPr>
        <w:t>7.3.6</w:t>
      </w:r>
      <w:r w:rsidRPr="00C94517" w:rsidR="00DA5B4F">
        <w:rPr>
          <w:sz w:val="20"/>
          <w:szCs w:val="20"/>
          <w:highlight w:val="cyan"/>
        </w:rPr>
        <w:t>)</w:t>
      </w:r>
    </w:p>
    <w:p w:rsidRPr="00C94517" w:rsidR="00013F54" w:rsidP="004C4B81" w:rsidRDefault="00013F54" w14:paraId="2994CC7F" w14:textId="7B574EAF">
      <w:pPr>
        <w:pStyle w:val="TableBullet"/>
        <w:numPr>
          <w:ilvl w:val="1"/>
          <w:numId w:val="14"/>
        </w:numPr>
        <w:rPr>
          <w:sz w:val="20"/>
          <w:szCs w:val="20"/>
          <w:highlight w:val="cyan"/>
        </w:rPr>
      </w:pPr>
      <w:r w:rsidRPr="00C94517">
        <w:rPr>
          <w:sz w:val="20"/>
          <w:szCs w:val="20"/>
          <w:highlight w:val="cyan"/>
        </w:rPr>
        <w:t xml:space="preserve">Authenticating </w:t>
      </w:r>
      <w:r w:rsidRPr="00C94517" w:rsidR="00F33A53">
        <w:rPr>
          <w:sz w:val="20"/>
          <w:szCs w:val="20"/>
          <w:highlight w:val="cyan"/>
        </w:rPr>
        <w:t xml:space="preserve">Documents </w:t>
      </w:r>
      <w:r w:rsidRPr="00C94517" w:rsidR="00DA5B4F">
        <w:rPr>
          <w:sz w:val="20"/>
          <w:szCs w:val="20"/>
          <w:highlight w:val="cyan"/>
        </w:rPr>
        <w:t>(</w:t>
      </w:r>
      <w:r w:rsidRPr="00C94517" w:rsidR="000664D0">
        <w:rPr>
          <w:sz w:val="20"/>
          <w:szCs w:val="20"/>
          <w:highlight w:val="cyan"/>
        </w:rPr>
        <w:t>7.3.7</w:t>
      </w:r>
      <w:r w:rsidRPr="00C94517" w:rsidR="00DA5B4F">
        <w:rPr>
          <w:sz w:val="20"/>
          <w:szCs w:val="20"/>
          <w:highlight w:val="cyan"/>
        </w:rPr>
        <w:t>)</w:t>
      </w:r>
    </w:p>
    <w:p w:rsidR="00CE0400" w:rsidP="00CE0400" w:rsidRDefault="00013F54" w14:paraId="325A01D3" w14:textId="77777777">
      <w:pPr>
        <w:pStyle w:val="TableBullet"/>
        <w:numPr>
          <w:ilvl w:val="1"/>
          <w:numId w:val="14"/>
        </w:numPr>
        <w:rPr>
          <w:sz w:val="20"/>
          <w:szCs w:val="20"/>
          <w:highlight w:val="cyan"/>
        </w:rPr>
      </w:pPr>
      <w:r w:rsidRPr="00C94517">
        <w:rPr>
          <w:sz w:val="20"/>
          <w:szCs w:val="20"/>
          <w:highlight w:val="cyan"/>
        </w:rPr>
        <w:t>Direct Supervision</w:t>
      </w:r>
      <w:r w:rsidRPr="00C94517" w:rsidR="00621CBB">
        <w:rPr>
          <w:sz w:val="20"/>
          <w:szCs w:val="20"/>
          <w:highlight w:val="cyan"/>
        </w:rPr>
        <w:t xml:space="preserve"> (</w:t>
      </w:r>
      <w:r w:rsidRPr="00C94517" w:rsidR="00ED3486">
        <w:rPr>
          <w:sz w:val="20"/>
          <w:szCs w:val="20"/>
          <w:highlight w:val="cyan"/>
        </w:rPr>
        <w:t>should</w:t>
      </w:r>
      <w:r w:rsidRPr="00C94517" w:rsidR="003B4A92">
        <w:rPr>
          <w:sz w:val="20"/>
          <w:szCs w:val="20"/>
          <w:highlight w:val="cyan"/>
        </w:rPr>
        <w:t xml:space="preserve"> be stated</w:t>
      </w:r>
      <w:r w:rsidRPr="00C94517" w:rsidR="00621CBB">
        <w:rPr>
          <w:sz w:val="20"/>
          <w:szCs w:val="20"/>
          <w:highlight w:val="cyan"/>
        </w:rPr>
        <w:t xml:space="preserve"> if no delegation of engineering to </w:t>
      </w:r>
      <w:r w:rsidRPr="00C94517" w:rsidR="00321350">
        <w:rPr>
          <w:sz w:val="20"/>
          <w:szCs w:val="20"/>
          <w:highlight w:val="cyan"/>
        </w:rPr>
        <w:t>others</w:t>
      </w:r>
      <w:r w:rsidRPr="00C94517" w:rsidR="00723677">
        <w:rPr>
          <w:sz w:val="20"/>
          <w:szCs w:val="20"/>
          <w:highlight w:val="cyan"/>
        </w:rPr>
        <w:t>)</w:t>
      </w:r>
      <w:r w:rsidRPr="00C94517" w:rsidR="00DA5B4F">
        <w:rPr>
          <w:sz w:val="20"/>
          <w:szCs w:val="20"/>
          <w:highlight w:val="cyan"/>
        </w:rPr>
        <w:t xml:space="preserve"> (</w:t>
      </w:r>
      <w:r w:rsidRPr="00C94517" w:rsidR="000664D0">
        <w:rPr>
          <w:sz w:val="20"/>
          <w:szCs w:val="20"/>
          <w:highlight w:val="cyan"/>
        </w:rPr>
        <w:t>7.3.8</w:t>
      </w:r>
      <w:r w:rsidRPr="00C94517" w:rsidR="00DA5B4F">
        <w:rPr>
          <w:sz w:val="20"/>
          <w:szCs w:val="20"/>
          <w:highlight w:val="cyan"/>
        </w:rPr>
        <w:t>)</w:t>
      </w:r>
    </w:p>
    <w:p w:rsidRPr="00CE0400" w:rsidR="008A0E98" w:rsidP="00CE0400" w:rsidRDefault="00213E4D" w14:paraId="207C88B5" w14:textId="5FC20C2D">
      <w:pPr>
        <w:pStyle w:val="TableBullet"/>
        <w:numPr>
          <w:ilvl w:val="1"/>
          <w:numId w:val="14"/>
        </w:numPr>
        <w:rPr>
          <w:sz w:val="20"/>
          <w:szCs w:val="20"/>
          <w:highlight w:val="cyan"/>
        </w:rPr>
      </w:pPr>
      <w:r w:rsidRPr="00CE0400">
        <w:rPr>
          <w:sz w:val="20"/>
          <w:szCs w:val="20"/>
          <w:highlight w:val="cyan"/>
        </w:rPr>
        <w:t>Field Review During Implementation (Construction, Fabrication, Manufacturing, etc.) (should be stated if practice does not participate in field review) (7.3.3)</w:t>
      </w:r>
    </w:p>
    <w:p w:rsidRPr="00C94517" w:rsidR="0033494F" w:rsidP="004C4B81" w:rsidRDefault="00C142CD" w14:paraId="0669BE68" w14:textId="1C1D1A5B">
      <w:pPr>
        <w:pStyle w:val="TableBullet"/>
        <w:numPr>
          <w:ilvl w:val="1"/>
          <w:numId w:val="20"/>
        </w:numPr>
        <w:rPr>
          <w:sz w:val="20"/>
          <w:szCs w:val="20"/>
          <w:highlight w:val="cyan"/>
        </w:rPr>
      </w:pPr>
      <w:r w:rsidRPr="00C94517">
        <w:rPr>
          <w:sz w:val="20"/>
          <w:szCs w:val="20"/>
          <w:highlight w:val="cyan"/>
        </w:rPr>
        <w:t>A policy for the use of [F</w:t>
      </w:r>
      <w:r w:rsidR="00CC34F3">
        <w:rPr>
          <w:sz w:val="20"/>
          <w:szCs w:val="20"/>
          <w:highlight w:val="cyan"/>
        </w:rPr>
        <w:t>irm</w:t>
      </w:r>
      <w:r w:rsidRPr="00C94517">
        <w:rPr>
          <w:sz w:val="20"/>
          <w:szCs w:val="20"/>
          <w:highlight w:val="cyan"/>
        </w:rPr>
        <w:t xml:space="preserve">’s] Permit to </w:t>
      </w:r>
      <w:r w:rsidRPr="00C94517" w:rsidR="00683DCB">
        <w:rPr>
          <w:sz w:val="20"/>
          <w:szCs w:val="20"/>
          <w:highlight w:val="cyan"/>
        </w:rPr>
        <w:t>Practice</w:t>
      </w:r>
      <w:r w:rsidRPr="00C94517">
        <w:rPr>
          <w:sz w:val="20"/>
          <w:szCs w:val="20"/>
          <w:highlight w:val="cyan"/>
        </w:rPr>
        <w:t xml:space="preserve"> Numb</w:t>
      </w:r>
      <w:r w:rsidRPr="00C94517" w:rsidR="006B0837">
        <w:rPr>
          <w:sz w:val="20"/>
          <w:szCs w:val="20"/>
          <w:highlight w:val="cyan"/>
        </w:rPr>
        <w:t>er (7.7.3(1</w:t>
      </w:r>
      <w:r w:rsidRPr="00C94517" w:rsidR="00683DCB">
        <w:rPr>
          <w:sz w:val="20"/>
          <w:szCs w:val="20"/>
          <w:highlight w:val="cyan"/>
        </w:rPr>
        <w:t>)(e</w:t>
      </w:r>
      <w:r w:rsidRPr="00C94517" w:rsidR="006B0837">
        <w:rPr>
          <w:sz w:val="20"/>
          <w:szCs w:val="20"/>
          <w:highlight w:val="cyan"/>
        </w:rPr>
        <w:t>)</w:t>
      </w:r>
      <w:r w:rsidRPr="00C94517" w:rsidR="00683DCB">
        <w:rPr>
          <w:sz w:val="20"/>
          <w:szCs w:val="20"/>
          <w:highlight w:val="cyan"/>
        </w:rPr>
        <w:t>)</w:t>
      </w:r>
      <w:r w:rsidRPr="00C94517" w:rsidR="008472D8">
        <w:rPr>
          <w:sz w:val="20"/>
          <w:szCs w:val="20"/>
          <w:highlight w:val="cyan"/>
        </w:rPr>
        <w:t>.</w:t>
      </w:r>
    </w:p>
    <w:p w:rsidRPr="00C94517" w:rsidR="008472D8" w:rsidP="004C4B81" w:rsidRDefault="008472D8" w14:paraId="646EC0D7" w14:textId="6B01E2EC">
      <w:pPr>
        <w:pStyle w:val="TableBullet"/>
        <w:numPr>
          <w:ilvl w:val="1"/>
          <w:numId w:val="20"/>
        </w:numPr>
        <w:ind w:left="714" w:hanging="357"/>
        <w:rPr>
          <w:sz w:val="20"/>
          <w:szCs w:val="20"/>
          <w:highlight w:val="cyan"/>
        </w:rPr>
      </w:pPr>
      <w:r w:rsidRPr="00C94517">
        <w:rPr>
          <w:sz w:val="20"/>
          <w:szCs w:val="20"/>
          <w:highlight w:val="cyan"/>
        </w:rPr>
        <w:t>A plan for ensuring compliance with use of reserved title and provision of advice or services of a reserved practice</w:t>
      </w:r>
      <w:r w:rsidRPr="00C94517" w:rsidR="00D323DD">
        <w:rPr>
          <w:sz w:val="20"/>
          <w:szCs w:val="20"/>
          <w:highlight w:val="cyan"/>
        </w:rPr>
        <w:t xml:space="preserve"> </w:t>
      </w:r>
      <w:r w:rsidRPr="00C94517" w:rsidR="00DB0F3E">
        <w:rPr>
          <w:sz w:val="20"/>
          <w:szCs w:val="20"/>
          <w:highlight w:val="cyan"/>
        </w:rPr>
        <w:t>(7.7.3(1)(f))</w:t>
      </w:r>
      <w:r w:rsidRPr="00C94517">
        <w:rPr>
          <w:sz w:val="20"/>
          <w:szCs w:val="20"/>
          <w:highlight w:val="cyan"/>
        </w:rPr>
        <w:t>.</w:t>
      </w:r>
    </w:p>
    <w:p w:rsidR="00051A5E" w:rsidP="00EB43CC" w:rsidRDefault="003D7CC5" w14:paraId="1228544A" w14:textId="650835AE">
      <w:pPr>
        <w:pStyle w:val="BodyText"/>
        <w:rPr>
          <w:i/>
          <w:iCs/>
        </w:rPr>
      </w:pPr>
      <w:r w:rsidRPr="000D40DF">
        <w:t xml:space="preserve">This </w:t>
      </w:r>
      <w:r w:rsidR="00A4624B">
        <w:t>PPMP</w:t>
      </w:r>
      <w:r w:rsidRPr="000D40DF" w:rsidR="00A4624B">
        <w:t xml:space="preserve"> </w:t>
      </w:r>
      <w:r w:rsidRPr="000D40DF">
        <w:t xml:space="preserve">will undergo </w:t>
      </w:r>
      <w:r w:rsidRPr="000D40DF" w:rsidR="00321350">
        <w:t>a</w:t>
      </w:r>
      <w:r w:rsidR="00321350">
        <w:t xml:space="preserve"> documented</w:t>
      </w:r>
      <w:r w:rsidRPr="000D40DF" w:rsidR="00321350">
        <w:t xml:space="preserve"> </w:t>
      </w:r>
      <w:r w:rsidRPr="000D40DF">
        <w:t xml:space="preserve">annual review </w:t>
      </w:r>
      <w:r w:rsidRPr="000D40DF" w:rsidR="0023160D">
        <w:t xml:space="preserve">and revision, as needed, to incorporate </w:t>
      </w:r>
      <w:r w:rsidR="000337DA">
        <w:t xml:space="preserve">any </w:t>
      </w:r>
      <w:r w:rsidRPr="000D40DF" w:rsidR="007A47C3">
        <w:t xml:space="preserve">regulatory </w:t>
      </w:r>
      <w:r w:rsidR="00435A13">
        <w:t xml:space="preserve">and/or process </w:t>
      </w:r>
      <w:r w:rsidRPr="000D40DF" w:rsidR="007A47C3">
        <w:t>changes</w:t>
      </w:r>
      <w:r w:rsidR="00362CDD">
        <w:t xml:space="preserve"> </w:t>
      </w:r>
      <w:r w:rsidRPr="007D0327" w:rsidR="00DA5B4F">
        <w:t>(</w:t>
      </w:r>
      <w:r w:rsidRPr="007D0327" w:rsidR="000664D0">
        <w:t>7.7.3(7)</w:t>
      </w:r>
      <w:r w:rsidRPr="00907C1E" w:rsidR="00DA5B4F">
        <w:t>)</w:t>
      </w:r>
      <w:r w:rsidR="0067466D">
        <w:rPr>
          <w:i/>
          <w:iCs/>
        </w:rPr>
        <w:t>.</w:t>
      </w:r>
      <w:r w:rsidR="00C3530C">
        <w:rPr>
          <w:i/>
          <w:iCs/>
        </w:rPr>
        <w:t xml:space="preserve"> </w:t>
      </w:r>
      <w:r w:rsidRPr="009F5A3D" w:rsidR="00C828BB">
        <w:rPr>
          <w:highlight w:val="cyan"/>
        </w:rPr>
        <w:t>(</w:t>
      </w:r>
      <w:r w:rsidR="0055092A">
        <w:rPr>
          <w:highlight w:val="cyan"/>
        </w:rPr>
        <w:t>C</w:t>
      </w:r>
      <w:r w:rsidRPr="009F5A3D" w:rsidR="00C828BB">
        <w:rPr>
          <w:highlight w:val="cyan"/>
        </w:rPr>
        <w:t xml:space="preserve">onsider </w:t>
      </w:r>
      <w:r w:rsidRPr="009F5A3D" w:rsidR="007C42EB">
        <w:rPr>
          <w:highlight w:val="cyan"/>
        </w:rPr>
        <w:t>revisions based on</w:t>
      </w:r>
      <w:r w:rsidRPr="009F5A3D" w:rsidR="00554132">
        <w:rPr>
          <w:highlight w:val="cyan"/>
        </w:rPr>
        <w:t xml:space="preserve"> input from root cause analyses</w:t>
      </w:r>
      <w:r w:rsidRPr="009F5A3D" w:rsidR="00B031A6">
        <w:rPr>
          <w:highlight w:val="cyan"/>
        </w:rPr>
        <w:t>,</w:t>
      </w:r>
      <w:r w:rsidRPr="009F5A3D" w:rsidR="00F07862">
        <w:rPr>
          <w:highlight w:val="cyan"/>
        </w:rPr>
        <w:t xml:space="preserve"> internal audits, </w:t>
      </w:r>
      <w:r w:rsidRPr="009F5A3D" w:rsidR="009943A7">
        <w:rPr>
          <w:highlight w:val="cyan"/>
        </w:rPr>
        <w:t xml:space="preserve">client </w:t>
      </w:r>
      <w:r w:rsidRPr="009F5A3D" w:rsidR="00F07862">
        <w:rPr>
          <w:highlight w:val="cyan"/>
        </w:rPr>
        <w:t>fee</w:t>
      </w:r>
      <w:r w:rsidRPr="009F5A3D" w:rsidR="009943A7">
        <w:rPr>
          <w:highlight w:val="cyan"/>
        </w:rPr>
        <w:t>dback, or any other source that may be relevant).</w:t>
      </w:r>
    </w:p>
    <w:p w:rsidR="00223FB2" w:rsidP="00EB43CC" w:rsidRDefault="00FC6272" w14:paraId="7E20FF40" w14:textId="707FF766">
      <w:pPr>
        <w:pStyle w:val="BodyText"/>
      </w:pPr>
      <w:bookmarkStart w:name="_Toc113035738" w:id="8"/>
      <w:r>
        <w:t xml:space="preserve">All revisions made to this PPMP must be reviewed and approved in writing by the Responsible Officer and Responsible Registrant. Refer to the </w:t>
      </w:r>
      <w:r w:rsidR="00872479">
        <w:t xml:space="preserve">PPMP Version Control </w:t>
      </w:r>
      <w:r>
        <w:t>Record at the front of this PPMP for the status of revisions and approvals, to be retained for a minimum of 10 years (7.7.3(8)).</w:t>
      </w:r>
    </w:p>
    <w:p w:rsidRPr="00223FB2" w:rsidR="00FC6272" w:rsidP="00223FB2" w:rsidRDefault="00223FB2" w14:paraId="6E046230" w14:textId="71F7C0ED">
      <w:pPr>
        <w:spacing w:after="160" w:line="259" w:lineRule="auto"/>
        <w:rPr>
          <w:color w:val="000000" w:themeColor="text1"/>
          <w:sz w:val="20"/>
          <w:szCs w:val="20"/>
        </w:rPr>
      </w:pPr>
      <w:r>
        <w:rPr>
          <w:sz w:val="20"/>
          <w:szCs w:val="20"/>
        </w:rPr>
        <w:br w:type="page"/>
      </w:r>
    </w:p>
    <w:p w:rsidRPr="003D546F" w:rsidR="00AF6511" w:rsidP="004C4B81" w:rsidRDefault="000B4302" w14:paraId="081EACD1" w14:textId="747CB12C">
      <w:pPr>
        <w:pStyle w:val="Heading2"/>
        <w:numPr>
          <w:ilvl w:val="0"/>
          <w:numId w:val="18"/>
        </w:numPr>
        <w:ind w:left="360"/>
      </w:pPr>
      <w:bookmarkStart w:name="_Toc211578643" w:id="9"/>
      <w:r>
        <w:t>I</w:t>
      </w:r>
      <w:r w:rsidRPr="003D546F" w:rsidR="00E36B3E">
        <w:t>n</w:t>
      </w:r>
      <w:r w:rsidRPr="003D546F" w:rsidR="00941A9B">
        <w:t xml:space="preserve">troduction - </w:t>
      </w:r>
      <w:r w:rsidRPr="003D546F" w:rsidR="00AB2C90">
        <w:rPr>
          <w:highlight w:val="yellow"/>
        </w:rPr>
        <w:t>[</w:t>
      </w:r>
      <w:r w:rsidRPr="003D546F" w:rsidR="00250C42">
        <w:rPr>
          <w:highlight w:val="yellow"/>
        </w:rPr>
        <w:t>Firm</w:t>
      </w:r>
      <w:r w:rsidRPr="003D546F" w:rsidR="00AB2C90">
        <w:rPr>
          <w:highlight w:val="yellow"/>
        </w:rPr>
        <w:t>]</w:t>
      </w:r>
      <w:bookmarkEnd w:id="8"/>
      <w:bookmarkEnd w:id="9"/>
    </w:p>
    <w:p w:rsidRPr="00CB2CCE" w:rsidR="00214F21" w:rsidP="00677311" w:rsidRDefault="00214F21" w14:paraId="230C3049" w14:textId="1F67E57D">
      <w:pPr>
        <w:pStyle w:val="BodyText"/>
      </w:pPr>
      <w:r w:rsidRPr="00907C1E">
        <w:t>In accordance with</w:t>
      </w:r>
      <w:r w:rsidRPr="00907C1E" w:rsidR="000664D0">
        <w:t xml:space="preserve"> Bylaws of Engineers and Geoscientists BC</w:t>
      </w:r>
      <w:r w:rsidRPr="00907C1E">
        <w:t xml:space="preserve"> </w:t>
      </w:r>
      <w:r w:rsidR="00AF3404">
        <w:t>(</w:t>
      </w:r>
      <w:r w:rsidRPr="00907C1E">
        <w:t>7.7.3</w:t>
      </w:r>
      <w:r w:rsidR="00AF3404">
        <w:t>)</w:t>
      </w:r>
      <w:r w:rsidR="00B967EC">
        <w:t>.</w:t>
      </w:r>
    </w:p>
    <w:p w:rsidRPr="001809D5" w:rsidR="00AB2C90" w:rsidP="00CB2CCE" w:rsidRDefault="00AB2C90" w14:paraId="3357CF86" w14:textId="6F0367D9">
      <w:pPr>
        <w:pStyle w:val="TableBullet"/>
        <w:numPr>
          <w:ilvl w:val="0"/>
          <w:numId w:val="0"/>
        </w:numPr>
        <w:spacing w:before="120" w:after="120"/>
        <w:rPr>
          <w:sz w:val="20"/>
          <w:szCs w:val="20"/>
          <w:highlight w:val="cyan"/>
        </w:rPr>
      </w:pPr>
      <w:r w:rsidRPr="001809D5">
        <w:rPr>
          <w:sz w:val="20"/>
          <w:szCs w:val="20"/>
          <w:highlight w:val="cyan"/>
        </w:rPr>
        <w:t>Include the following content in this section:</w:t>
      </w:r>
    </w:p>
    <w:p w:rsidRPr="00945622" w:rsidR="00361603" w:rsidP="004C4B81" w:rsidRDefault="00364950" w14:paraId="6BA8D7ED" w14:textId="74CA0FED">
      <w:pPr>
        <w:pStyle w:val="Bullet1"/>
        <w:numPr>
          <w:ilvl w:val="0"/>
          <w:numId w:val="48"/>
        </w:numPr>
        <w:rPr>
          <w:highlight w:val="yellow"/>
        </w:rPr>
      </w:pPr>
      <w:r w:rsidRPr="00945622">
        <w:rPr>
          <w:highlight w:val="yellow"/>
        </w:rPr>
        <w:t>Who</w:t>
      </w:r>
      <w:r w:rsidRPr="00945622" w:rsidR="002D5D47">
        <w:rPr>
          <w:highlight w:val="yellow"/>
        </w:rPr>
        <w:t xml:space="preserve"> and/or w</w:t>
      </w:r>
      <w:r w:rsidRPr="00945622" w:rsidR="00CE1516">
        <w:rPr>
          <w:highlight w:val="yellow"/>
        </w:rPr>
        <w:t xml:space="preserve">hat </w:t>
      </w:r>
      <w:r w:rsidRPr="00945622" w:rsidR="009B40D4">
        <w:rPr>
          <w:highlight w:val="yellow"/>
        </w:rPr>
        <w:t xml:space="preserve">is the </w:t>
      </w:r>
      <w:r w:rsidRPr="00945622" w:rsidR="008B3819">
        <w:rPr>
          <w:highlight w:val="yellow"/>
        </w:rPr>
        <w:t>firm</w:t>
      </w:r>
      <w:bookmarkStart w:name="_Hlk70595472" w:id="10"/>
      <w:r w:rsidRPr="00945622" w:rsidR="00CE1516">
        <w:rPr>
          <w:highlight w:val="yellow"/>
        </w:rPr>
        <w:t>?</w:t>
      </w:r>
      <w:r w:rsidRPr="00945622" w:rsidR="006322F8">
        <w:rPr>
          <w:highlight w:val="yellow"/>
        </w:rPr>
        <w:t xml:space="preserve"> (brief 1-2 sentence overview)</w:t>
      </w:r>
      <w:bookmarkEnd w:id="10"/>
    </w:p>
    <w:p w:rsidRPr="00945622" w:rsidR="00836D6B" w:rsidP="004C4B81" w:rsidRDefault="00364950" w14:paraId="2E69380E" w14:textId="05511C4E">
      <w:pPr>
        <w:pStyle w:val="Bullet1"/>
        <w:numPr>
          <w:ilvl w:val="0"/>
          <w:numId w:val="48"/>
        </w:numPr>
        <w:rPr>
          <w:highlight w:val="yellow"/>
        </w:rPr>
      </w:pPr>
      <w:r w:rsidRPr="00945622">
        <w:rPr>
          <w:highlight w:val="yellow"/>
        </w:rPr>
        <w:t>W</w:t>
      </w:r>
      <w:r w:rsidRPr="00945622" w:rsidR="00914286">
        <w:rPr>
          <w:highlight w:val="yellow"/>
        </w:rPr>
        <w:t>ho is the Responsible Officer and Responsible Registrant</w:t>
      </w:r>
      <w:r w:rsidRPr="00945622" w:rsidR="000B4439">
        <w:rPr>
          <w:highlight w:val="yellow"/>
        </w:rPr>
        <w:t xml:space="preserve"> </w:t>
      </w:r>
      <w:r w:rsidRPr="00945622" w:rsidR="002D5D47">
        <w:rPr>
          <w:highlight w:val="yellow"/>
        </w:rPr>
        <w:t>(may be the same person).</w:t>
      </w:r>
    </w:p>
    <w:p w:rsidRPr="00945622" w:rsidR="000724B0" w:rsidP="004C4B81" w:rsidRDefault="000724B0" w14:paraId="3397B8BC" w14:textId="78B80B44">
      <w:pPr>
        <w:pStyle w:val="Bullet1"/>
        <w:numPr>
          <w:ilvl w:val="0"/>
          <w:numId w:val="48"/>
        </w:numPr>
        <w:rPr>
          <w:highlight w:val="yellow"/>
        </w:rPr>
      </w:pPr>
      <w:r w:rsidRPr="00945622">
        <w:rPr>
          <w:highlight w:val="yellow"/>
        </w:rPr>
        <w:t xml:space="preserve">Document the </w:t>
      </w:r>
      <w:r w:rsidR="00BE50BA">
        <w:rPr>
          <w:highlight w:val="yellow"/>
        </w:rPr>
        <w:t>f</w:t>
      </w:r>
      <w:r w:rsidRPr="00945622" w:rsidR="00331A6F">
        <w:rPr>
          <w:highlight w:val="yellow"/>
        </w:rPr>
        <w:t>irm</w:t>
      </w:r>
      <w:r w:rsidR="00BE50BA">
        <w:rPr>
          <w:highlight w:val="yellow"/>
        </w:rPr>
        <w:t>’s</w:t>
      </w:r>
      <w:r w:rsidRPr="00945622" w:rsidR="00331A6F">
        <w:rPr>
          <w:highlight w:val="yellow"/>
        </w:rPr>
        <w:t xml:space="preserve"> organizational structure</w:t>
      </w:r>
      <w:r w:rsidRPr="00945622" w:rsidR="009322DD">
        <w:rPr>
          <w:highlight w:val="yellow"/>
        </w:rPr>
        <w:t xml:space="preserve">, for sole practitioners it </w:t>
      </w:r>
      <w:r w:rsidRPr="00945622" w:rsidR="00FB3EDC">
        <w:rPr>
          <w:highlight w:val="yellow"/>
        </w:rPr>
        <w:t xml:space="preserve">may truly be a </w:t>
      </w:r>
      <w:r w:rsidRPr="00945622" w:rsidR="00AD69F3">
        <w:rPr>
          <w:highlight w:val="yellow"/>
        </w:rPr>
        <w:t>one-person</w:t>
      </w:r>
      <w:r w:rsidRPr="00945622" w:rsidR="00FB3EDC">
        <w:rPr>
          <w:highlight w:val="yellow"/>
        </w:rPr>
        <w:t xml:space="preserve"> </w:t>
      </w:r>
      <w:r w:rsidRPr="00945622" w:rsidR="00F059BB">
        <w:rPr>
          <w:highlight w:val="yellow"/>
        </w:rPr>
        <w:t>operation,</w:t>
      </w:r>
      <w:r w:rsidRPr="00945622" w:rsidR="00FB3EDC">
        <w:rPr>
          <w:highlight w:val="yellow"/>
        </w:rPr>
        <w:t xml:space="preserve"> or the</w:t>
      </w:r>
      <w:r w:rsidRPr="00945622" w:rsidR="006322F8">
        <w:rPr>
          <w:highlight w:val="yellow"/>
        </w:rPr>
        <w:t>re</w:t>
      </w:r>
      <w:r w:rsidRPr="00945622" w:rsidR="00FB3EDC">
        <w:rPr>
          <w:highlight w:val="yellow"/>
        </w:rPr>
        <w:t xml:space="preserve"> may be other staff</w:t>
      </w:r>
      <w:r w:rsidRPr="00945622" w:rsidR="00E60481">
        <w:rPr>
          <w:highlight w:val="yellow"/>
        </w:rPr>
        <w:t xml:space="preserve"> which may or may-not be </w:t>
      </w:r>
      <w:r w:rsidRPr="00945622" w:rsidR="00D30D50">
        <w:rPr>
          <w:highlight w:val="yellow"/>
        </w:rPr>
        <w:t>related to engineering operations</w:t>
      </w:r>
      <w:r w:rsidRPr="00945622" w:rsidR="00331A6F">
        <w:rPr>
          <w:highlight w:val="yellow"/>
        </w:rPr>
        <w:t>.</w:t>
      </w:r>
      <w:r w:rsidRPr="00945622" w:rsidR="002A3BEA">
        <w:rPr>
          <w:highlight w:val="yellow"/>
        </w:rPr>
        <w:t xml:space="preserve"> </w:t>
      </w:r>
      <w:r w:rsidR="002562C0">
        <w:rPr>
          <w:highlight w:val="yellow"/>
        </w:rPr>
        <w:t>For example</w:t>
      </w:r>
      <w:r w:rsidR="00B704C4">
        <w:rPr>
          <w:highlight w:val="yellow"/>
        </w:rPr>
        <w:t>,</w:t>
      </w:r>
      <w:r w:rsidR="002562C0">
        <w:rPr>
          <w:highlight w:val="yellow"/>
        </w:rPr>
        <w:t xml:space="preserve"> h</w:t>
      </w:r>
      <w:r w:rsidRPr="00945622" w:rsidR="002A3BEA">
        <w:rPr>
          <w:highlight w:val="yellow"/>
        </w:rPr>
        <w:t>ow many people does the firm employ or have under contract and in what roles? If multiple employees, include an organizational chart</w:t>
      </w:r>
      <w:r w:rsidRPr="00945622" w:rsidR="002D5D47">
        <w:rPr>
          <w:highlight w:val="yellow"/>
        </w:rPr>
        <w:t xml:space="preserve"> (written or graphical representation).</w:t>
      </w:r>
    </w:p>
    <w:p w:rsidRPr="00945622" w:rsidR="00A861A7" w:rsidP="004C4B81" w:rsidRDefault="00A861A7" w14:paraId="28D169C2" w14:textId="17AB22E4">
      <w:pPr>
        <w:pStyle w:val="Bullet1"/>
        <w:numPr>
          <w:ilvl w:val="0"/>
          <w:numId w:val="48"/>
        </w:numPr>
        <w:rPr>
          <w:highlight w:val="yellow"/>
        </w:rPr>
      </w:pPr>
      <w:r w:rsidRPr="00945622">
        <w:rPr>
          <w:highlight w:val="yellow"/>
        </w:rPr>
        <w:t xml:space="preserve">How does the firm ensure the roster of individual registrants employed by or under contract with the </w:t>
      </w:r>
      <w:r w:rsidR="00E26D59">
        <w:rPr>
          <w:highlight w:val="yellow"/>
        </w:rPr>
        <w:t>f</w:t>
      </w:r>
      <w:r w:rsidRPr="00945622">
        <w:rPr>
          <w:highlight w:val="yellow"/>
        </w:rPr>
        <w:t xml:space="preserve">irm is maintained? </w:t>
      </w:r>
      <w:r w:rsidRPr="0026435F" w:rsidR="00821070">
        <w:rPr>
          <w:highlight w:val="yellow"/>
        </w:rPr>
        <w:t>The roster must accurately reflect those employed by the firm and must be updated within 30 days of changes with</w:t>
      </w:r>
      <w:r w:rsidRPr="00945622">
        <w:rPr>
          <w:highlight w:val="yellow"/>
        </w:rPr>
        <w:t xml:space="preserve"> Engineers and Geoscientists BC</w:t>
      </w:r>
      <w:r w:rsidR="00596394">
        <w:rPr>
          <w:highlight w:val="yellow"/>
        </w:rPr>
        <w:t>.</w:t>
      </w:r>
    </w:p>
    <w:p w:rsidRPr="00945622" w:rsidR="00CE1516" w:rsidP="004C4B81" w:rsidRDefault="005C661C" w14:paraId="2FC7F262" w14:textId="3C2F12C9">
      <w:pPr>
        <w:pStyle w:val="Bullet1"/>
        <w:numPr>
          <w:ilvl w:val="0"/>
          <w:numId w:val="48"/>
        </w:numPr>
        <w:rPr>
          <w:highlight w:val="yellow"/>
        </w:rPr>
      </w:pPr>
      <w:r w:rsidRPr="00945622">
        <w:rPr>
          <w:highlight w:val="yellow"/>
        </w:rPr>
        <w:t xml:space="preserve">Who are the </w:t>
      </w:r>
      <w:r w:rsidRPr="00945622" w:rsidR="008B3819">
        <w:rPr>
          <w:highlight w:val="yellow"/>
        </w:rPr>
        <w:t>firm</w:t>
      </w:r>
      <w:r w:rsidRPr="00945622">
        <w:rPr>
          <w:highlight w:val="yellow"/>
        </w:rPr>
        <w:t>’s clients and what types of projects are undertaken</w:t>
      </w:r>
      <w:r w:rsidRPr="00945622" w:rsidR="00CE1516">
        <w:rPr>
          <w:highlight w:val="yellow"/>
        </w:rPr>
        <w:t>?</w:t>
      </w:r>
    </w:p>
    <w:p w:rsidR="00945622" w:rsidP="004C4B81" w:rsidRDefault="00C015B3" w14:paraId="71C1158A" w14:textId="7CA91553">
      <w:pPr>
        <w:pStyle w:val="Bullet1"/>
        <w:numPr>
          <w:ilvl w:val="0"/>
          <w:numId w:val="48"/>
        </w:numPr>
        <w:rPr>
          <w:highlight w:val="yellow"/>
        </w:rPr>
      </w:pPr>
      <w:r w:rsidRPr="00945622">
        <w:rPr>
          <w:highlight w:val="yellow"/>
        </w:rPr>
        <w:t xml:space="preserve">In which engineering practice areas does the </w:t>
      </w:r>
      <w:r w:rsidRPr="00945622" w:rsidR="008B3819">
        <w:rPr>
          <w:highlight w:val="yellow"/>
        </w:rPr>
        <w:t>firm</w:t>
      </w:r>
      <w:r w:rsidRPr="00945622">
        <w:rPr>
          <w:highlight w:val="yellow"/>
        </w:rPr>
        <w:t xml:space="preserve"> operate?</w:t>
      </w:r>
      <w:r w:rsidRPr="00945622" w:rsidR="005C0259">
        <w:rPr>
          <w:highlight w:val="yellow"/>
        </w:rPr>
        <w:t xml:space="preserve"> Refer to </w:t>
      </w:r>
      <w:r w:rsidR="00CC00EF">
        <w:rPr>
          <w:highlight w:val="yellow"/>
        </w:rPr>
        <w:t xml:space="preserve">Engineers and Geoscientists BC </w:t>
      </w:r>
      <w:r w:rsidRPr="00945622" w:rsidR="00AD01F0">
        <w:rPr>
          <w:highlight w:val="yellow"/>
        </w:rPr>
        <w:t>published</w:t>
      </w:r>
      <w:r w:rsidRPr="00945622" w:rsidR="004A0538">
        <w:rPr>
          <w:highlight w:val="yellow"/>
        </w:rPr>
        <w:t xml:space="preserve"> </w:t>
      </w:r>
      <w:hyperlink w:history="1" r:id="rId13">
        <w:r w:rsidRPr="00801E4F" w:rsidR="005C0259">
          <w:rPr>
            <w:rStyle w:val="Hyperlink"/>
            <w:noProof w:val="0"/>
            <w:highlight w:val="yellow"/>
          </w:rPr>
          <w:t>Industries &amp; Areas of Practice</w:t>
        </w:r>
      </w:hyperlink>
      <w:r w:rsidRPr="00801E4F" w:rsidR="00C76393">
        <w:rPr>
          <w:rFonts w:cs="Arial"/>
        </w:rPr>
        <w:t>.</w:t>
      </w:r>
    </w:p>
    <w:p w:rsidRPr="00945622" w:rsidR="0BF0C618" w:rsidP="004C4B81" w:rsidRDefault="0053295E" w14:paraId="67BB927B" w14:textId="332A1DAC">
      <w:pPr>
        <w:pStyle w:val="Bullet1"/>
        <w:numPr>
          <w:ilvl w:val="0"/>
          <w:numId w:val="48"/>
        </w:numPr>
        <w:rPr>
          <w:highlight w:val="yellow"/>
        </w:rPr>
      </w:pPr>
      <w:r w:rsidRPr="00945622">
        <w:rPr>
          <w:highlight w:val="yellow"/>
        </w:rPr>
        <w:t xml:space="preserve">How long </w:t>
      </w:r>
      <w:r w:rsidRPr="00945622" w:rsidR="00A1315C">
        <w:rPr>
          <w:highlight w:val="yellow"/>
        </w:rPr>
        <w:t xml:space="preserve">has the </w:t>
      </w:r>
      <w:r w:rsidRPr="00945622" w:rsidR="008B3819">
        <w:rPr>
          <w:highlight w:val="yellow"/>
        </w:rPr>
        <w:t>firm</w:t>
      </w:r>
      <w:r w:rsidRPr="00945622">
        <w:rPr>
          <w:highlight w:val="yellow"/>
        </w:rPr>
        <w:t xml:space="preserve"> been </w:t>
      </w:r>
      <w:r w:rsidRPr="00945622" w:rsidR="00576EA4">
        <w:rPr>
          <w:highlight w:val="yellow"/>
        </w:rPr>
        <w:t>operating</w:t>
      </w:r>
      <w:r w:rsidRPr="00945622">
        <w:rPr>
          <w:highlight w:val="yellow"/>
        </w:rPr>
        <w:t>?</w:t>
      </w:r>
    </w:p>
    <w:p w:rsidRPr="00945622" w:rsidR="0BF0C618" w:rsidP="004C4B81" w:rsidRDefault="00AF4A56" w14:paraId="0ADD766F" w14:textId="45D78E54">
      <w:pPr>
        <w:pStyle w:val="Bullet1"/>
        <w:numPr>
          <w:ilvl w:val="0"/>
          <w:numId w:val="48"/>
        </w:numPr>
        <w:rPr>
          <w:highlight w:val="yellow"/>
        </w:rPr>
      </w:pPr>
      <w:r w:rsidRPr="00945622">
        <w:rPr>
          <w:highlight w:val="yellow"/>
        </w:rPr>
        <w:t xml:space="preserve">Does the firm utilize company or industry-specific definitions, acronyms or abbreviations? If so, include </w:t>
      </w:r>
      <w:r w:rsidRPr="00945622" w:rsidR="3FDA3EDB">
        <w:rPr>
          <w:highlight w:val="yellow"/>
        </w:rPr>
        <w:t>all relevant information</w:t>
      </w:r>
      <w:r w:rsidRPr="00945622" w:rsidR="0F5E7E73">
        <w:rPr>
          <w:highlight w:val="yellow"/>
        </w:rPr>
        <w:t xml:space="preserve"> </w:t>
      </w:r>
      <w:r w:rsidRPr="00945622">
        <w:rPr>
          <w:highlight w:val="yellow"/>
        </w:rPr>
        <w:t>in this section.</w:t>
      </w:r>
    </w:p>
    <w:p w:rsidRPr="00945622" w:rsidR="0BF0C618" w:rsidP="004C4B81" w:rsidRDefault="00C041CC" w14:paraId="63EAF01C" w14:textId="28E863DD">
      <w:pPr>
        <w:pStyle w:val="Bullet1"/>
        <w:numPr>
          <w:ilvl w:val="0"/>
          <w:numId w:val="48"/>
        </w:numPr>
        <w:rPr>
          <w:highlight w:val="yellow"/>
        </w:rPr>
      </w:pPr>
      <w:r w:rsidRPr="00945622">
        <w:rPr>
          <w:highlight w:val="yellow"/>
        </w:rPr>
        <w:t xml:space="preserve">How does the firm ensure compliance with the PPMP? </w:t>
      </w:r>
      <w:r w:rsidR="00C76393">
        <w:rPr>
          <w:highlight w:val="yellow"/>
        </w:rPr>
        <w:t>For example</w:t>
      </w:r>
      <w:r w:rsidR="00C0285D">
        <w:rPr>
          <w:highlight w:val="yellow"/>
        </w:rPr>
        <w:t>,</w:t>
      </w:r>
      <w:r w:rsidR="00C76393">
        <w:rPr>
          <w:highlight w:val="yellow"/>
        </w:rPr>
        <w:t xml:space="preserve"> e</w:t>
      </w:r>
      <w:r w:rsidRPr="00945622">
        <w:rPr>
          <w:highlight w:val="yellow"/>
        </w:rPr>
        <w:t>nsur</w:t>
      </w:r>
      <w:r w:rsidRPr="00945622" w:rsidR="601938B1">
        <w:rPr>
          <w:highlight w:val="yellow"/>
        </w:rPr>
        <w:t>e</w:t>
      </w:r>
      <w:r w:rsidRPr="00945622">
        <w:rPr>
          <w:highlight w:val="yellow"/>
        </w:rPr>
        <w:t xml:space="preserve"> registrants read the PPMP annually and documenting acknowledgement with signatures</w:t>
      </w:r>
      <w:r w:rsidR="005549AC">
        <w:rPr>
          <w:highlight w:val="yellow"/>
        </w:rPr>
        <w:t>.</w:t>
      </w:r>
    </w:p>
    <w:p w:rsidRPr="000043C3" w:rsidR="6D62A428" w:rsidP="004C4B81" w:rsidRDefault="0BF0C618" w14:paraId="3551CA88" w14:textId="273F0D9E">
      <w:pPr>
        <w:pStyle w:val="Bullet1"/>
        <w:numPr>
          <w:ilvl w:val="0"/>
          <w:numId w:val="48"/>
        </w:numPr>
        <w:rPr>
          <w:highlight w:val="yellow"/>
        </w:rPr>
      </w:pPr>
      <w:r w:rsidRPr="00945622">
        <w:rPr>
          <w:highlight w:val="yellow"/>
        </w:rPr>
        <w:t xml:space="preserve">A plan for how the </w:t>
      </w:r>
      <w:r w:rsidR="00A46A21">
        <w:rPr>
          <w:highlight w:val="yellow"/>
        </w:rPr>
        <w:t>f</w:t>
      </w:r>
      <w:r w:rsidRPr="00945622">
        <w:rPr>
          <w:highlight w:val="yellow"/>
        </w:rPr>
        <w:t>irm will ensure compliance with section 5.12(22) of the Bylaws regarding use of reserved title and provision of advice or services of a reserved practice</w:t>
      </w:r>
      <w:r w:rsidR="00465A13">
        <w:rPr>
          <w:highlight w:val="yellow"/>
        </w:rPr>
        <w:t>.</w:t>
      </w:r>
    </w:p>
    <w:p w:rsidR="00A247C8" w:rsidRDefault="00A247C8" w14:paraId="1E13A934" w14:textId="77777777">
      <w:pPr>
        <w:spacing w:after="160" w:line="259" w:lineRule="auto"/>
        <w:rPr>
          <w:color w:val="000000" w:themeColor="text1"/>
          <w:sz w:val="20"/>
          <w:szCs w:val="20"/>
        </w:rPr>
      </w:pPr>
      <w:r>
        <w:br w:type="page"/>
      </w:r>
    </w:p>
    <w:p w:rsidR="6E778A53" w:rsidP="00FD4196" w:rsidRDefault="005B173A" w14:paraId="4BC75AF2" w14:textId="5B274A11">
      <w:pPr>
        <w:pStyle w:val="Heading2"/>
        <w:numPr>
          <w:ilvl w:val="0"/>
          <w:numId w:val="2"/>
        </w:numPr>
        <w:pBdr>
          <w:bottom w:val="single" w:color="4472C4" w:sz="4" w:space="1"/>
        </w:pBdr>
        <w:ind w:left="360"/>
        <w:rPr>
          <w:rFonts w:eastAsia="Arial"/>
          <w:lang w:val="en-US"/>
        </w:rPr>
      </w:pPr>
      <w:bookmarkStart w:name="_Toc211578644" w:id="11"/>
      <w:r>
        <w:rPr>
          <w:rFonts w:eastAsia="Arial"/>
        </w:rPr>
        <w:t>U</w:t>
      </w:r>
      <w:r w:rsidRPr="50D17453" w:rsidR="6E778A53">
        <w:rPr>
          <w:rFonts w:eastAsia="Arial"/>
        </w:rPr>
        <w:t xml:space="preserve">se of </w:t>
      </w:r>
      <w:r w:rsidR="000B4302">
        <w:rPr>
          <w:rFonts w:eastAsia="Arial"/>
        </w:rPr>
        <w:t>R</w:t>
      </w:r>
      <w:r w:rsidRPr="50D17453" w:rsidR="6E778A53">
        <w:rPr>
          <w:rFonts w:eastAsia="Arial"/>
        </w:rPr>
        <w:t xml:space="preserve">eserved </w:t>
      </w:r>
      <w:r w:rsidR="000B4302">
        <w:rPr>
          <w:rFonts w:eastAsia="Arial"/>
        </w:rPr>
        <w:t>T</w:t>
      </w:r>
      <w:r w:rsidRPr="50D17453" w:rsidR="6E778A53">
        <w:rPr>
          <w:rFonts w:eastAsia="Arial"/>
        </w:rPr>
        <w:t>itle</w:t>
      </w:r>
      <w:bookmarkEnd w:id="11"/>
    </w:p>
    <w:p w:rsidRPr="00167CAD" w:rsidR="00167CAD" w:rsidP="002B1318" w:rsidRDefault="00167CAD" w14:paraId="458F9EA9" w14:textId="02A64EBB">
      <w:pPr>
        <w:pStyle w:val="BodyText"/>
      </w:pPr>
      <w:r>
        <w:t xml:space="preserve">In accordance with Bylaws of Engineers and Geoscientists BC </w:t>
      </w:r>
      <w:r w:rsidR="00FD4196">
        <w:t>(</w:t>
      </w:r>
      <w:r>
        <w:t>5.12(22)</w:t>
      </w:r>
      <w:r w:rsidR="00FD4196">
        <w:t>)</w:t>
      </w:r>
      <w:r w:rsidR="008B1830">
        <w:t>.</w:t>
      </w:r>
    </w:p>
    <w:p w:rsidR="6E778A53" w:rsidP="50D17453" w:rsidRDefault="0098110A" w14:paraId="1FF86FE6" w14:textId="38DACF70">
      <w:pPr>
        <w:pStyle w:val="Heading3"/>
        <w:rPr>
          <w:rFonts w:ascii="Arial_MSFontService" w:hAnsi="Arial_MSFontService" w:eastAsia="Arial_MSFontService" w:cs="Arial_MSFontService"/>
          <w:bCs/>
          <w:lang w:val="en-US"/>
        </w:rPr>
      </w:pPr>
      <w:r>
        <w:rPr>
          <w:rFonts w:ascii="Arial_MSFontService" w:hAnsi="Arial_MSFontService" w:eastAsia="Arial_MSFontService" w:cs="Arial_MSFontService"/>
          <w:bCs/>
        </w:rPr>
        <w:t>3</w:t>
      </w:r>
      <w:r w:rsidRPr="50D17453" w:rsidR="6E778A53">
        <w:rPr>
          <w:rFonts w:ascii="Arial_MSFontService" w:hAnsi="Arial_MSFontService" w:eastAsia="Arial_MSFontService" w:cs="Arial_MSFontService"/>
          <w:bCs/>
        </w:rPr>
        <w:t>.1</w:t>
      </w:r>
      <w:r w:rsidR="00FD4196">
        <w:rPr>
          <w:rFonts w:ascii="Arial_MSFontService" w:hAnsi="Arial_MSFontService" w:eastAsia="Arial_MSFontService" w:cs="Arial_MSFontService"/>
          <w:bCs/>
        </w:rPr>
        <w:tab/>
      </w:r>
      <w:r w:rsidRPr="50D17453" w:rsidR="6E778A53">
        <w:rPr>
          <w:rFonts w:ascii="Arial_MSFontService" w:hAnsi="Arial_MSFontService" w:eastAsia="Arial_MSFontService" w:cs="Arial_MSFontService"/>
          <w:bCs/>
        </w:rPr>
        <w:t>Policy</w:t>
      </w:r>
    </w:p>
    <w:p w:rsidR="000A6E3D" w:rsidP="002B1318" w:rsidRDefault="000A6E3D" w14:paraId="070CF951" w14:textId="41271C4C">
      <w:pPr>
        <w:pStyle w:val="BodyText"/>
      </w:pPr>
      <w:r>
        <w:t>T</w:t>
      </w:r>
      <w:r w:rsidRPr="1FF9550E">
        <w:t xml:space="preserve">he </w:t>
      </w:r>
      <w:r w:rsidRPr="1FF9550E">
        <w:rPr>
          <w:i/>
          <w:iCs/>
        </w:rPr>
        <w:t>Professional Governance Act</w:t>
      </w:r>
      <w:r w:rsidRPr="1FF9550E">
        <w:t xml:space="preserve">, </w:t>
      </w:r>
      <w:r>
        <w:t xml:space="preserve">and </w:t>
      </w:r>
      <w:r w:rsidRPr="1FF9550E">
        <w:t>Bylaws of Engineers and Geoscientists BC restricts the use of titles that imply an individual is entitled to practice engineering or geoscience</w:t>
      </w:r>
      <w:r>
        <w:t xml:space="preserve"> to those registered with Engineers and Geoscientists BC.</w:t>
      </w:r>
    </w:p>
    <w:p w:rsidRPr="00E412E7" w:rsidR="000A6E3D" w:rsidP="002B1318" w:rsidRDefault="000A6E3D" w14:paraId="06CFB0AA" w14:textId="77777777">
      <w:pPr>
        <w:pStyle w:val="BodyText"/>
        <w:rPr>
          <w:szCs w:val="22"/>
          <w:lang w:val="en-US"/>
        </w:rPr>
      </w:pPr>
      <w:r w:rsidRPr="00E412E7">
        <w:t>Only registrants of Engineers and Geoscientists BC are permitted to use titles that suggest they are an engineer or geoscientist.</w:t>
      </w:r>
    </w:p>
    <w:p w:rsidR="6E778A53" w:rsidP="50D17453" w:rsidRDefault="0098110A" w14:paraId="594D8270" w14:textId="771DF56A">
      <w:pPr>
        <w:pStyle w:val="Heading3"/>
        <w:rPr>
          <w:rFonts w:ascii="Arial_MSFontService" w:hAnsi="Arial_MSFontService" w:eastAsia="Arial_MSFontService" w:cs="Arial_MSFontService"/>
          <w:bCs/>
          <w:lang w:val="en-US"/>
        </w:rPr>
      </w:pPr>
      <w:r>
        <w:rPr>
          <w:rFonts w:ascii="Arial_MSFontService" w:hAnsi="Arial_MSFontService" w:eastAsia="Arial_MSFontService" w:cs="Arial_MSFontService"/>
          <w:bCs/>
        </w:rPr>
        <w:t>3</w:t>
      </w:r>
      <w:r w:rsidRPr="50D17453" w:rsidR="6E778A53">
        <w:rPr>
          <w:rFonts w:ascii="Arial_MSFontService" w:hAnsi="Arial_MSFontService" w:eastAsia="Arial_MSFontService" w:cs="Arial_MSFontService"/>
          <w:bCs/>
        </w:rPr>
        <w:t>.2</w:t>
      </w:r>
      <w:r w:rsidR="00FD4196">
        <w:rPr>
          <w:rFonts w:ascii="Arial_MSFontService" w:hAnsi="Arial_MSFontService" w:eastAsia="Arial_MSFontService" w:cs="Arial_MSFontService"/>
          <w:bCs/>
        </w:rPr>
        <w:tab/>
      </w:r>
      <w:r w:rsidRPr="50D17453" w:rsidR="6E778A53">
        <w:rPr>
          <w:rFonts w:ascii="Arial_MSFontService" w:hAnsi="Arial_MSFontService" w:eastAsia="Arial_MSFontService" w:cs="Arial_MSFontService"/>
          <w:bCs/>
        </w:rPr>
        <w:t>Procedure</w:t>
      </w:r>
    </w:p>
    <w:p w:rsidR="6E778A53" w:rsidP="00765E5E" w:rsidRDefault="0098110A" w14:paraId="7B88671F" w14:textId="60C1B074">
      <w:pPr>
        <w:pStyle w:val="Heading4"/>
        <w:rPr>
          <w:lang w:val="en-US"/>
        </w:rPr>
      </w:pPr>
      <w:r>
        <w:t>3</w:t>
      </w:r>
      <w:r w:rsidRPr="50D17453" w:rsidR="6E778A53">
        <w:t>.2.1</w:t>
      </w:r>
      <w:r w:rsidR="00FD4196">
        <w:tab/>
      </w:r>
      <w:r w:rsidRPr="50D17453" w:rsidR="6E778A53">
        <w:t>Compliance</w:t>
      </w:r>
    </w:p>
    <w:p w:rsidRPr="00EA347A" w:rsidR="003529EB" w:rsidP="004C4B81" w:rsidRDefault="003529EB" w14:paraId="087C9788" w14:textId="753B9BEC">
      <w:pPr>
        <w:pStyle w:val="Bullet1"/>
        <w:numPr>
          <w:ilvl w:val="0"/>
          <w:numId w:val="49"/>
        </w:numPr>
        <w:rPr>
          <w:rFonts w:eastAsia="Arial" w:cs="Arial"/>
          <w:lang w:val="en-US"/>
        </w:rPr>
      </w:pPr>
      <w:r w:rsidRPr="00167CAD">
        <w:rPr>
          <w:rFonts w:eastAsia="Arial" w:cs="Arial"/>
          <w:highlight w:val="yellow"/>
        </w:rPr>
        <w:t>[Firm]</w:t>
      </w:r>
      <w:r w:rsidRPr="50D17453">
        <w:rPr>
          <w:rFonts w:eastAsia="Arial" w:cs="Arial"/>
        </w:rPr>
        <w:t xml:space="preserve"> </w:t>
      </w:r>
      <w:r>
        <w:rPr>
          <w:rFonts w:eastAsia="Arial"/>
        </w:rPr>
        <w:t>is a sole practitionership, however it may employ other support staff, including technologist</w:t>
      </w:r>
      <w:r w:rsidR="00081532">
        <w:rPr>
          <w:rFonts w:eastAsia="Arial"/>
        </w:rPr>
        <w:t>s</w:t>
      </w:r>
      <w:r>
        <w:rPr>
          <w:rFonts w:eastAsia="Arial"/>
        </w:rPr>
        <w:t xml:space="preserve"> and trainees (EITs and/or GITs). The Responsible Registrant </w:t>
      </w:r>
      <w:r w:rsidRPr="50D17453">
        <w:rPr>
          <w:rFonts w:eastAsia="Arial" w:cs="Arial"/>
        </w:rPr>
        <w:t xml:space="preserve">must ensure that all individuals employed by or under contract with </w:t>
      </w:r>
      <w:r w:rsidRPr="00C909FD" w:rsidR="00C909FD">
        <w:rPr>
          <w:rFonts w:eastAsia="Arial" w:cs="Arial"/>
          <w:highlight w:val="yellow"/>
        </w:rPr>
        <w:t>[</w:t>
      </w:r>
      <w:r w:rsidRPr="00C909FD">
        <w:rPr>
          <w:rFonts w:eastAsia="Arial" w:cs="Arial"/>
          <w:highlight w:val="yellow"/>
        </w:rPr>
        <w:t xml:space="preserve">the </w:t>
      </w:r>
      <w:r w:rsidRPr="00C909FD" w:rsidR="00C909FD">
        <w:rPr>
          <w:rFonts w:eastAsia="Arial" w:cs="Arial"/>
          <w:highlight w:val="yellow"/>
        </w:rPr>
        <w:t>F</w:t>
      </w:r>
      <w:r w:rsidRPr="00C909FD">
        <w:rPr>
          <w:rFonts w:eastAsia="Arial" w:cs="Arial"/>
          <w:highlight w:val="yellow"/>
        </w:rPr>
        <w:t>irm</w:t>
      </w:r>
      <w:r w:rsidRPr="00C909FD" w:rsidR="00C909FD">
        <w:rPr>
          <w:rFonts w:eastAsia="Arial" w:cs="Arial"/>
          <w:highlight w:val="yellow"/>
        </w:rPr>
        <w:t>]</w:t>
      </w:r>
      <w:r w:rsidRPr="50D17453">
        <w:rPr>
          <w:rFonts w:eastAsia="Arial" w:cs="Arial"/>
        </w:rPr>
        <w:t xml:space="preserve"> comply with the requirement that reserved titles are used exclusively by registrants of Engineers and Geoscientists BC.</w:t>
      </w:r>
    </w:p>
    <w:p w:rsidR="003529EB" w:rsidP="004C4B81" w:rsidRDefault="003529EB" w14:paraId="2B285D6B" w14:textId="01B2E1A0">
      <w:pPr>
        <w:pStyle w:val="Bullet1"/>
        <w:numPr>
          <w:ilvl w:val="0"/>
          <w:numId w:val="49"/>
        </w:numPr>
        <w:rPr>
          <w:rFonts w:eastAsia="Arial" w:cs="Arial"/>
        </w:rPr>
      </w:pPr>
      <w:r>
        <w:rPr>
          <w:rFonts w:eastAsia="Arial" w:cs="Arial"/>
        </w:rPr>
        <w:t>Trainees i.e.</w:t>
      </w:r>
      <w:r w:rsidR="00EB7D67">
        <w:rPr>
          <w:rFonts w:eastAsia="Arial" w:cs="Arial"/>
        </w:rPr>
        <w:t>,</w:t>
      </w:r>
      <w:r>
        <w:rPr>
          <w:rFonts w:eastAsia="Arial" w:cs="Arial"/>
        </w:rPr>
        <w:t xml:space="preserve"> EITs and GITs </w:t>
      </w:r>
      <w:r w:rsidRPr="00B20D4E">
        <w:rPr>
          <w:rFonts w:eastAsia="Arial" w:cs="Arial"/>
        </w:rPr>
        <w:t>who are registered with Engineers and Geoscientists BC must comply with the use of title requirements under Engineers and Geoscientists BC</w:t>
      </w:r>
      <w:r>
        <w:rPr>
          <w:rFonts w:eastAsia="Arial"/>
        </w:rPr>
        <w:t xml:space="preserve"> </w:t>
      </w:r>
      <w:hyperlink w:history="1" r:id="rId14">
        <w:r w:rsidR="00932D34">
          <w:rPr>
            <w:rFonts w:eastAsia="Arial" w:cs="Arial"/>
          </w:rPr>
          <w:t>B</w:t>
        </w:r>
        <w:r w:rsidRPr="00B20D4E">
          <w:rPr>
            <w:rFonts w:eastAsia="Arial" w:cs="Arial"/>
          </w:rPr>
          <w:t>ylaws</w:t>
        </w:r>
      </w:hyperlink>
      <w:r w:rsidRPr="00B20D4E">
        <w:rPr>
          <w:rFonts w:eastAsia="Arial" w:cs="Arial"/>
        </w:rPr>
        <w:t xml:space="preserve"> 5.5.1 and 5.5.2, respectively. These bylaws require, among other things, that use of a title containing the words </w:t>
      </w:r>
      <w:r>
        <w:rPr>
          <w:rFonts w:eastAsia="Arial" w:cs="Arial"/>
        </w:rPr>
        <w:t>“</w:t>
      </w:r>
      <w:r w:rsidRPr="00B20D4E">
        <w:rPr>
          <w:rFonts w:eastAsia="Arial" w:cs="Arial"/>
        </w:rPr>
        <w:t>Engineer”, “Geologist”, “Geoscientist”, “Geophysicist”, or “Geochemist” (or other forms or abbreviations of them) must include the designation “Engineer-in-Training” (or “EIT”) or “Geoscientist-in-Training” (or “GIT”) in close proximity to the title and given the same or a higher degree of prominence.</w:t>
      </w:r>
    </w:p>
    <w:p w:rsidR="6E778A53" w:rsidP="00BF3D0F" w:rsidRDefault="00752FAC" w14:paraId="5581F625" w14:textId="019B2BFC">
      <w:pPr>
        <w:pStyle w:val="Heading4"/>
        <w:rPr>
          <w:lang w:val="en-US"/>
        </w:rPr>
      </w:pPr>
      <w:r>
        <w:t>3</w:t>
      </w:r>
      <w:r w:rsidRPr="50D17453" w:rsidR="6E778A53">
        <w:t>.2.2</w:t>
      </w:r>
      <w:r w:rsidR="006011BF">
        <w:tab/>
      </w:r>
      <w:r w:rsidRPr="50D17453" w:rsidR="6E778A53">
        <w:t>Monitoring and Enforcement</w:t>
      </w:r>
    </w:p>
    <w:p w:rsidR="6E778A53" w:rsidP="004C4B81" w:rsidRDefault="00A079E5" w14:paraId="33FD1017" w14:textId="20E2DCFF">
      <w:pPr>
        <w:pStyle w:val="ListParagraph"/>
        <w:numPr>
          <w:ilvl w:val="0"/>
          <w:numId w:val="41"/>
        </w:numPr>
        <w:spacing w:before="100" w:beforeAutospacing="1" w:after="100" w:afterAutospacing="1"/>
        <w:ind w:left="720"/>
        <w:rPr>
          <w:rFonts w:eastAsia="Arial" w:cs="Arial"/>
          <w:color w:val="000000" w:themeColor="text1"/>
          <w:sz w:val="20"/>
          <w:szCs w:val="20"/>
        </w:rPr>
      </w:pPr>
      <w:r w:rsidRPr="0031197A">
        <w:rPr>
          <w:rFonts w:eastAsia="Arial" w:cs="Arial"/>
          <w:color w:val="000000" w:themeColor="text1"/>
          <w:sz w:val="20"/>
          <w:szCs w:val="20"/>
        </w:rPr>
        <w:t>Any misuse of reserved titles will be addressed promptly, and corrective actions will be taken as necessary.</w:t>
      </w:r>
    </w:p>
    <w:p w:rsidR="6E778A53" w:rsidP="00CA7AF4" w:rsidRDefault="00752FAC" w14:paraId="29AC17CE" w14:textId="38F30DDB">
      <w:pPr>
        <w:pStyle w:val="Heading4"/>
        <w:rPr>
          <w:lang w:val="en-US"/>
        </w:rPr>
      </w:pPr>
      <w:r>
        <w:t>3</w:t>
      </w:r>
      <w:r w:rsidRPr="50D17453" w:rsidR="6E778A53">
        <w:t>.2.</w:t>
      </w:r>
      <w:r w:rsidR="00797B36">
        <w:t>3</w:t>
      </w:r>
      <w:r w:rsidR="006011BF">
        <w:tab/>
      </w:r>
      <w:r w:rsidRPr="50D17453" w:rsidR="6E778A53">
        <w:t>Responsibilities</w:t>
      </w:r>
    </w:p>
    <w:p w:rsidR="6E778A53" w:rsidP="004C4B81" w:rsidRDefault="6E778A53" w14:paraId="492B77C0" w14:textId="53068F96">
      <w:pPr>
        <w:pStyle w:val="Bullet1"/>
        <w:numPr>
          <w:ilvl w:val="0"/>
          <w:numId w:val="50"/>
        </w:numPr>
        <w:rPr>
          <w:rFonts w:eastAsia="Arial"/>
          <w:lang w:val="en-US"/>
        </w:rPr>
      </w:pPr>
      <w:r w:rsidRPr="50D17453">
        <w:rPr>
          <w:rFonts w:eastAsia="Arial"/>
        </w:rPr>
        <w:t>The Responsible Registrant is accountable for the implementation and enforcement of this policy and procedure.</w:t>
      </w:r>
    </w:p>
    <w:p w:rsidR="6E778A53" w:rsidP="004C4B81" w:rsidRDefault="6E778A53" w14:paraId="28260717" w14:textId="63A5C961">
      <w:pPr>
        <w:pStyle w:val="Bullet1"/>
        <w:numPr>
          <w:ilvl w:val="0"/>
          <w:numId w:val="50"/>
        </w:numPr>
        <w:rPr>
          <w:rFonts w:eastAsia="Arial"/>
          <w:lang w:val="en-US"/>
        </w:rPr>
      </w:pPr>
      <w:r w:rsidRPr="50D17453">
        <w:rPr>
          <w:rFonts w:eastAsia="Arial"/>
        </w:rPr>
        <w:t>All employees and contrac</w:t>
      </w:r>
      <w:r w:rsidR="00863B5B">
        <w:rPr>
          <w:rFonts w:eastAsia="Arial"/>
        </w:rPr>
        <w:t xml:space="preserve">t </w:t>
      </w:r>
      <w:r w:rsidR="00F74F54">
        <w:rPr>
          <w:rFonts w:eastAsia="Arial"/>
        </w:rPr>
        <w:t xml:space="preserve">employees </w:t>
      </w:r>
      <w:r w:rsidRPr="50D17453">
        <w:rPr>
          <w:rFonts w:eastAsia="Arial"/>
        </w:rPr>
        <w:t>are responsible for adhering to this policy and procedure and reporting any instances of non-compliance.</w:t>
      </w:r>
    </w:p>
    <w:p w:rsidRPr="00EB20E3" w:rsidR="50D17453" w:rsidP="00EB20E3" w:rsidRDefault="00EB20E3" w14:paraId="77D5F9B8" w14:textId="1FADA8ED">
      <w:pPr>
        <w:spacing w:after="160" w:line="259" w:lineRule="auto"/>
        <w:rPr>
          <w:rFonts w:eastAsia="Arial"/>
          <w:color w:val="000000" w:themeColor="text1"/>
          <w:sz w:val="20"/>
          <w:szCs w:val="20"/>
          <w:lang w:eastAsia="ja-JP"/>
        </w:rPr>
      </w:pPr>
      <w:r>
        <w:rPr>
          <w:rFonts w:eastAsia="Arial"/>
          <w:color w:val="000000" w:themeColor="text1"/>
          <w:sz w:val="20"/>
          <w:szCs w:val="20"/>
        </w:rPr>
        <w:br w:type="page"/>
      </w:r>
    </w:p>
    <w:p w:rsidRPr="000D40DF" w:rsidR="006D65E4" w:rsidP="0000542C" w:rsidRDefault="00880B75" w14:paraId="3699EFE0" w14:textId="38FAD147">
      <w:pPr>
        <w:pStyle w:val="Heading2"/>
        <w:numPr>
          <w:ilvl w:val="0"/>
          <w:numId w:val="1"/>
        </w:numPr>
        <w:ind w:left="360"/>
      </w:pPr>
      <w:bookmarkStart w:name="_Toc113035739" w:id="12"/>
      <w:bookmarkStart w:name="_Toc211578645" w:id="13"/>
      <w:r>
        <w:t xml:space="preserve">Code of </w:t>
      </w:r>
      <w:r w:rsidR="00C01B07">
        <w:t>Conduct</w:t>
      </w:r>
      <w:bookmarkEnd w:id="12"/>
      <w:bookmarkEnd w:id="13"/>
    </w:p>
    <w:p w:rsidRPr="00907C1E" w:rsidR="00214F21" w:rsidP="00746490" w:rsidRDefault="00214F21" w14:paraId="34D9814E" w14:textId="4B9F5D2F">
      <w:pPr>
        <w:pStyle w:val="BodyText"/>
      </w:pPr>
      <w:bookmarkStart w:name="_Toc65067005" w:id="14"/>
      <w:r w:rsidRPr="00907C1E">
        <w:t xml:space="preserve">In accordance with </w:t>
      </w:r>
      <w:r w:rsidRPr="00907C1E" w:rsidR="000664D0">
        <w:t xml:space="preserve">Bylaws of Engineers and Geoscientists BC </w:t>
      </w:r>
      <w:r w:rsidRPr="00D4761F" w:rsidR="00D4761F">
        <w:t>(</w:t>
      </w:r>
      <w:r w:rsidRPr="00907C1E">
        <w:t>7.7.3</w:t>
      </w:r>
      <w:r w:rsidRPr="00D4761F" w:rsidR="00D4761F">
        <w:t>)</w:t>
      </w:r>
      <w:r w:rsidR="00240175">
        <w:t>.</w:t>
      </w:r>
    </w:p>
    <w:p w:rsidRPr="000D40DF" w:rsidR="008A5A9F" w:rsidP="008A5A9F" w:rsidRDefault="00752FAC" w14:paraId="39F11CEA" w14:textId="427910F1">
      <w:pPr>
        <w:pStyle w:val="Heading3"/>
      </w:pPr>
      <w:r>
        <w:t>4</w:t>
      </w:r>
      <w:r w:rsidR="004E3DD0">
        <w:t>.1</w:t>
      </w:r>
      <w:r w:rsidR="00240175">
        <w:tab/>
      </w:r>
      <w:r w:rsidRPr="000D40DF" w:rsidR="008A5A9F">
        <w:t>Policy</w:t>
      </w:r>
      <w:bookmarkEnd w:id="14"/>
    </w:p>
    <w:p w:rsidR="00377B93" w:rsidP="00DF4CCF" w:rsidRDefault="000E3E5C" w14:paraId="0223138B" w14:textId="5CE1351C">
      <w:pPr>
        <w:pStyle w:val="TableBullet"/>
        <w:numPr>
          <w:ilvl w:val="0"/>
          <w:numId w:val="0"/>
        </w:numPr>
        <w:spacing w:after="120"/>
        <w:rPr>
          <w:sz w:val="20"/>
          <w:szCs w:val="20"/>
          <w:lang w:eastAsia="en-CA"/>
        </w:rPr>
      </w:pPr>
      <w:r w:rsidRPr="00982710">
        <w:rPr>
          <w:sz w:val="20"/>
          <w:szCs w:val="20"/>
        </w:rPr>
        <w:t>E</w:t>
      </w:r>
      <w:r w:rsidRPr="00982710" w:rsidR="00766E76">
        <w:rPr>
          <w:sz w:val="20"/>
          <w:szCs w:val="20"/>
        </w:rPr>
        <w:t xml:space="preserve">thics </w:t>
      </w:r>
      <w:r w:rsidRPr="00982710" w:rsidR="00875F7C">
        <w:rPr>
          <w:sz w:val="20"/>
          <w:szCs w:val="20"/>
        </w:rPr>
        <w:t xml:space="preserve">must </w:t>
      </w:r>
      <w:r w:rsidRPr="00982710">
        <w:rPr>
          <w:sz w:val="20"/>
          <w:szCs w:val="20"/>
        </w:rPr>
        <w:t xml:space="preserve">be incorporated </w:t>
      </w:r>
      <w:r w:rsidRPr="00982710" w:rsidR="00766E76">
        <w:rPr>
          <w:sz w:val="20"/>
          <w:szCs w:val="20"/>
        </w:rPr>
        <w:t>into daily decision-making</w:t>
      </w:r>
      <w:r w:rsidR="00DD09DF">
        <w:rPr>
          <w:sz w:val="20"/>
          <w:szCs w:val="20"/>
        </w:rPr>
        <w:t xml:space="preserve"> with </w:t>
      </w:r>
      <w:r w:rsidRPr="00770384" w:rsidR="00770384">
        <w:rPr>
          <w:sz w:val="20"/>
          <w:szCs w:val="20"/>
          <w:highlight w:val="yellow"/>
        </w:rPr>
        <w:t>[</w:t>
      </w:r>
      <w:r w:rsidRPr="00770384" w:rsidR="00DD09DF">
        <w:rPr>
          <w:sz w:val="20"/>
          <w:szCs w:val="20"/>
          <w:highlight w:val="yellow"/>
        </w:rPr>
        <w:t xml:space="preserve">the </w:t>
      </w:r>
      <w:r w:rsidRPr="00770384" w:rsidR="00770384">
        <w:rPr>
          <w:sz w:val="20"/>
          <w:szCs w:val="20"/>
          <w:highlight w:val="yellow"/>
        </w:rPr>
        <w:t>F</w:t>
      </w:r>
      <w:r w:rsidRPr="00770384" w:rsidR="00DD09DF">
        <w:rPr>
          <w:sz w:val="20"/>
          <w:szCs w:val="20"/>
          <w:highlight w:val="yellow"/>
        </w:rPr>
        <w:t>irm’s</w:t>
      </w:r>
      <w:r w:rsidRPr="00770384" w:rsidR="00770384">
        <w:rPr>
          <w:sz w:val="20"/>
          <w:szCs w:val="20"/>
          <w:highlight w:val="yellow"/>
        </w:rPr>
        <w:t>]</w:t>
      </w:r>
      <w:r w:rsidR="00DD09DF">
        <w:rPr>
          <w:sz w:val="20"/>
          <w:szCs w:val="20"/>
        </w:rPr>
        <w:t xml:space="preserve"> code of conduct readily accessible for</w:t>
      </w:r>
      <w:r w:rsidR="00223546">
        <w:rPr>
          <w:sz w:val="20"/>
          <w:szCs w:val="20"/>
        </w:rPr>
        <w:t xml:space="preserve"> </w:t>
      </w:r>
      <w:r w:rsidR="00DD09DF">
        <w:rPr>
          <w:sz w:val="20"/>
          <w:szCs w:val="20"/>
          <w:lang w:eastAsia="en-CA"/>
        </w:rPr>
        <w:t>a</w:t>
      </w:r>
      <w:r w:rsidRPr="00982710" w:rsidR="00A97513">
        <w:rPr>
          <w:sz w:val="20"/>
          <w:szCs w:val="20"/>
          <w:lang w:eastAsia="en-CA"/>
        </w:rPr>
        <w:t xml:space="preserve">ll </w:t>
      </w:r>
      <w:r w:rsidRPr="00982710">
        <w:rPr>
          <w:sz w:val="20"/>
          <w:szCs w:val="20"/>
          <w:lang w:eastAsia="en-CA"/>
        </w:rPr>
        <w:t xml:space="preserve">employees </w:t>
      </w:r>
      <w:r w:rsidR="00517503">
        <w:rPr>
          <w:sz w:val="20"/>
          <w:szCs w:val="20"/>
          <w:lang w:eastAsia="en-CA"/>
        </w:rPr>
        <w:t>and/</w:t>
      </w:r>
      <w:r w:rsidRPr="00982710">
        <w:rPr>
          <w:sz w:val="20"/>
          <w:szCs w:val="20"/>
          <w:lang w:eastAsia="en-CA"/>
        </w:rPr>
        <w:t xml:space="preserve">or contract </w:t>
      </w:r>
      <w:r w:rsidR="005329DE">
        <w:rPr>
          <w:sz w:val="20"/>
          <w:szCs w:val="20"/>
          <w:lang w:eastAsia="en-CA"/>
        </w:rPr>
        <w:t>employe</w:t>
      </w:r>
      <w:r w:rsidR="00774220">
        <w:rPr>
          <w:sz w:val="20"/>
          <w:szCs w:val="20"/>
          <w:lang w:eastAsia="en-CA"/>
        </w:rPr>
        <w:t>es</w:t>
      </w:r>
      <w:r w:rsidR="005329DE">
        <w:rPr>
          <w:sz w:val="20"/>
          <w:szCs w:val="20"/>
          <w:lang w:eastAsia="en-CA"/>
        </w:rPr>
        <w:t xml:space="preserve"> </w:t>
      </w:r>
      <w:r w:rsidRPr="00982710" w:rsidR="00E216C3">
        <w:rPr>
          <w:sz w:val="20"/>
          <w:szCs w:val="20"/>
          <w:lang w:eastAsia="en-CA"/>
        </w:rPr>
        <w:t xml:space="preserve">acting </w:t>
      </w:r>
      <w:r w:rsidRPr="00982710" w:rsidR="00282FA0">
        <w:rPr>
          <w:sz w:val="20"/>
          <w:szCs w:val="20"/>
          <w:lang w:eastAsia="en-CA"/>
        </w:rPr>
        <w:t xml:space="preserve">on </w:t>
      </w:r>
      <w:r w:rsidRPr="00982710" w:rsidR="004545EF">
        <w:rPr>
          <w:sz w:val="20"/>
          <w:szCs w:val="20"/>
          <w:lang w:eastAsia="en-CA"/>
        </w:rPr>
        <w:t>behalf of</w:t>
      </w:r>
      <w:r w:rsidRPr="00982710" w:rsidR="00E12E37">
        <w:rPr>
          <w:sz w:val="20"/>
          <w:szCs w:val="20"/>
          <w:lang w:eastAsia="en-CA"/>
        </w:rPr>
        <w:t xml:space="preserve"> </w:t>
      </w:r>
      <w:r w:rsidRPr="00982710" w:rsidR="003751A3">
        <w:rPr>
          <w:sz w:val="20"/>
          <w:szCs w:val="20"/>
          <w:highlight w:val="yellow"/>
        </w:rPr>
        <w:t>[Firm]</w:t>
      </w:r>
      <w:r w:rsidR="00DD09DF">
        <w:rPr>
          <w:sz w:val="20"/>
          <w:szCs w:val="20"/>
        </w:rPr>
        <w:t>. The code of conduct</w:t>
      </w:r>
      <w:r w:rsidRPr="00982710" w:rsidR="003751A3">
        <w:rPr>
          <w:sz w:val="20"/>
          <w:szCs w:val="20"/>
        </w:rPr>
        <w:t xml:space="preserve"> </w:t>
      </w:r>
      <w:r w:rsidRPr="00982710" w:rsidR="0013282D">
        <w:rPr>
          <w:sz w:val="20"/>
          <w:szCs w:val="20"/>
          <w:lang w:eastAsia="en-CA"/>
        </w:rPr>
        <w:t>must</w:t>
      </w:r>
      <w:r w:rsidRPr="00982710" w:rsidR="00CC5095">
        <w:rPr>
          <w:sz w:val="20"/>
          <w:szCs w:val="20"/>
          <w:lang w:eastAsia="en-CA"/>
        </w:rPr>
        <w:t xml:space="preserve"> comply with</w:t>
      </w:r>
      <w:r w:rsidR="002875E8">
        <w:rPr>
          <w:sz w:val="20"/>
          <w:szCs w:val="20"/>
          <w:lang w:eastAsia="en-CA"/>
        </w:rPr>
        <w:t>:</w:t>
      </w:r>
    </w:p>
    <w:p w:rsidRPr="00D07A3E" w:rsidR="00A97513" w:rsidP="00D07A3E" w:rsidRDefault="2AC4A5DA" w14:paraId="5A1345E4" w14:textId="5EF1CA45">
      <w:pPr>
        <w:pStyle w:val="Bullet1"/>
      </w:pPr>
      <w:hyperlink w:history="1" r:id="rId15">
        <w:r w:rsidRPr="00D07A3E">
          <w:rPr>
            <w:rStyle w:val="Hyperlink"/>
          </w:rPr>
          <w:t>Engineers and Geoscientists BC's Code of Ethics</w:t>
        </w:r>
      </w:hyperlink>
      <w:r w:rsidRPr="00D07A3E" w:rsidR="00377B93">
        <w:t xml:space="preserve"> set out in Schedule A of the Bylaws,</w:t>
      </w:r>
    </w:p>
    <w:p w:rsidRPr="00D07A3E" w:rsidR="00377B93" w:rsidP="00D07A3E" w:rsidRDefault="00377B93" w14:paraId="66405ABC" w14:textId="40CD298F">
      <w:pPr>
        <w:pStyle w:val="Bullet1"/>
        <w:rPr>
          <w:rFonts w:eastAsiaTheme="minorHAnsi"/>
        </w:rPr>
      </w:pPr>
      <w:r w:rsidRPr="00D07A3E">
        <w:rPr>
          <w:rFonts w:eastAsiaTheme="minorHAnsi"/>
        </w:rPr>
        <w:t xml:space="preserve">Any guidelines on human rights, equity, diversity, or inclusion that have been approved by the </w:t>
      </w:r>
      <w:r w:rsidRPr="00D07A3E" w:rsidR="00276306">
        <w:rPr>
          <w:rFonts w:eastAsiaTheme="minorHAnsi"/>
        </w:rPr>
        <w:t>Board</w:t>
      </w:r>
      <w:r w:rsidRPr="00D07A3E">
        <w:rPr>
          <w:rFonts w:eastAsiaTheme="minorHAnsi"/>
        </w:rPr>
        <w:t xml:space="preserve">, and </w:t>
      </w:r>
    </w:p>
    <w:p w:rsidRPr="00D07A3E" w:rsidR="00377B93" w:rsidP="00D07A3E" w:rsidRDefault="00377B93" w14:paraId="184F18A1" w14:textId="16BE92CE">
      <w:pPr>
        <w:pStyle w:val="Bullet1"/>
      </w:pPr>
      <w:r w:rsidRPr="00D07A3E">
        <w:t>Ethical business practices addressing corruption, conflict of interest, and contractual matters</w:t>
      </w:r>
      <w:r w:rsidRPr="00D07A3E" w:rsidR="210FC386">
        <w:t xml:space="preserve"> </w:t>
      </w:r>
      <w:r w:rsidRPr="00D07A3E" w:rsidR="210FC386">
        <w:rPr>
          <w:rFonts w:eastAsia="Arial"/>
        </w:rPr>
        <w:t xml:space="preserve">including Bylaw 7.8 which prohibits registrants from entering into any contract that results in or requires the breach of a duty under the Professional Governance Act, regulation or Bylaws </w:t>
      </w:r>
      <w:r w:rsidRPr="00D07A3E" w:rsidR="00276306">
        <w:rPr>
          <w:rFonts w:eastAsia="Arial"/>
        </w:rPr>
        <w:t xml:space="preserve">of Engineers and Geoscientists BC </w:t>
      </w:r>
      <w:r w:rsidRPr="00D07A3E" w:rsidR="210FC386">
        <w:rPr>
          <w:rFonts w:eastAsia="Arial"/>
        </w:rPr>
        <w:t>such as being contractually prohibited from disclosing documents to Engineers and Geoscientists BC due to confidentiality with a client etc.</w:t>
      </w:r>
    </w:p>
    <w:p w:rsidRPr="00982710" w:rsidR="00223546" w:rsidP="0092770C" w:rsidRDefault="002D190B" w14:paraId="4653CA3B" w14:textId="60D7CE2B">
      <w:pPr>
        <w:pStyle w:val="TableBullet"/>
        <w:numPr>
          <w:ilvl w:val="0"/>
          <w:numId w:val="0"/>
        </w:numPr>
        <w:spacing w:after="120"/>
        <w:rPr>
          <w:sz w:val="20"/>
          <w:szCs w:val="20"/>
        </w:rPr>
      </w:pPr>
      <w:r w:rsidRPr="0040794A">
        <w:rPr>
          <w:sz w:val="20"/>
          <w:szCs w:val="20"/>
        </w:rPr>
        <w:t xml:space="preserve">Refer to </w:t>
      </w:r>
      <w:r w:rsidRPr="00EA787E">
        <w:rPr>
          <w:noProof/>
          <w:color w:val="auto"/>
          <w:sz w:val="20"/>
          <w:szCs w:val="20"/>
          <w:lang w:val="en-US"/>
        </w:rPr>
        <w:t xml:space="preserve">the </w:t>
      </w:r>
      <w:hyperlink w:history="1" r:id="rId16">
        <w:r w:rsidRPr="009003E6">
          <w:rPr>
            <w:rStyle w:val="Hyperlink"/>
            <w:lang w:val="en-US"/>
          </w:rPr>
          <w:t>Engineers and Geoscientists BC Code of Ethics</w:t>
        </w:r>
      </w:hyperlink>
      <w:r w:rsidRPr="00EA787E">
        <w:rPr>
          <w:i/>
          <w:iCs/>
          <w:color w:val="auto"/>
          <w:sz w:val="20"/>
          <w:szCs w:val="20"/>
        </w:rPr>
        <w:t xml:space="preserve"> </w:t>
      </w:r>
      <w:r w:rsidRPr="0040794A">
        <w:rPr>
          <w:sz w:val="20"/>
          <w:szCs w:val="20"/>
        </w:rPr>
        <w:t>for more detail</w:t>
      </w:r>
      <w:r>
        <w:rPr>
          <w:sz w:val="20"/>
          <w:szCs w:val="20"/>
        </w:rPr>
        <w:t>s</w:t>
      </w:r>
      <w:r w:rsidRPr="0040794A">
        <w:rPr>
          <w:sz w:val="20"/>
          <w:szCs w:val="20"/>
        </w:rPr>
        <w:t xml:space="preserve"> about the </w:t>
      </w:r>
      <w:r w:rsidR="002A22AB">
        <w:rPr>
          <w:sz w:val="20"/>
          <w:szCs w:val="20"/>
        </w:rPr>
        <w:t>p</w:t>
      </w:r>
      <w:r w:rsidRPr="0040794A">
        <w:rPr>
          <w:sz w:val="20"/>
          <w:szCs w:val="20"/>
        </w:rPr>
        <w:t>rinciples on which it is based.</w:t>
      </w:r>
    </w:p>
    <w:p w:rsidRPr="00982710" w:rsidR="001C3726" w:rsidP="0092770C" w:rsidRDefault="00EC5821" w14:paraId="5BE03CCE" w14:textId="2A3B7063">
      <w:pPr>
        <w:pStyle w:val="TableBullet"/>
        <w:numPr>
          <w:ilvl w:val="0"/>
          <w:numId w:val="0"/>
        </w:numPr>
        <w:spacing w:after="120"/>
        <w:rPr>
          <w:sz w:val="20"/>
          <w:szCs w:val="20"/>
          <w:lang w:eastAsia="en-CA"/>
        </w:rPr>
      </w:pPr>
      <w:r w:rsidRPr="00982710">
        <w:rPr>
          <w:sz w:val="20"/>
          <w:szCs w:val="20"/>
          <w:lang w:eastAsia="en-CA"/>
        </w:rPr>
        <w:t xml:space="preserve">All employees and </w:t>
      </w:r>
      <w:r w:rsidR="006E37F8">
        <w:rPr>
          <w:sz w:val="20"/>
          <w:szCs w:val="20"/>
          <w:lang w:eastAsia="en-CA"/>
        </w:rPr>
        <w:t>contract employees</w:t>
      </w:r>
      <w:r w:rsidRPr="00982710">
        <w:rPr>
          <w:sz w:val="20"/>
          <w:szCs w:val="20"/>
          <w:lang w:eastAsia="en-CA"/>
        </w:rPr>
        <w:t xml:space="preserve"> </w:t>
      </w:r>
      <w:r w:rsidRPr="00982710" w:rsidR="00594089">
        <w:rPr>
          <w:sz w:val="20"/>
          <w:szCs w:val="20"/>
          <w:lang w:eastAsia="en-CA"/>
        </w:rPr>
        <w:t xml:space="preserve">working for </w:t>
      </w:r>
      <w:r w:rsidRPr="00982710" w:rsidR="00043C14">
        <w:rPr>
          <w:sz w:val="20"/>
          <w:szCs w:val="20"/>
          <w:highlight w:val="yellow"/>
        </w:rPr>
        <w:t>[Firm]</w:t>
      </w:r>
      <w:r w:rsidRPr="00982710" w:rsidR="00043C14">
        <w:rPr>
          <w:sz w:val="20"/>
          <w:szCs w:val="20"/>
        </w:rPr>
        <w:t xml:space="preserve"> </w:t>
      </w:r>
      <w:r w:rsidRPr="00982710">
        <w:rPr>
          <w:sz w:val="20"/>
          <w:szCs w:val="20"/>
          <w:lang w:eastAsia="en-CA"/>
        </w:rPr>
        <w:t xml:space="preserve">must </w:t>
      </w:r>
      <w:r w:rsidRPr="00982710" w:rsidR="004C3C90">
        <w:rPr>
          <w:sz w:val="20"/>
          <w:szCs w:val="20"/>
          <w:lang w:eastAsia="en-CA"/>
        </w:rPr>
        <w:t xml:space="preserve">comply with </w:t>
      </w:r>
      <w:hyperlink w:history="1" r:id="rId17">
        <w:r w:rsidRPr="00372E54" w:rsidR="00A7736E">
          <w:rPr>
            <w:rStyle w:val="Hyperlink"/>
            <w:noProof w:val="0"/>
            <w:lang w:eastAsia="en-CA"/>
          </w:rPr>
          <w:t>Engineers and Geoscientists BC</w:t>
        </w:r>
        <w:r w:rsidRPr="00372E54" w:rsidR="00DF7226">
          <w:rPr>
            <w:rStyle w:val="Hyperlink"/>
            <w:noProof w:val="0"/>
            <w:lang w:eastAsia="en-CA"/>
          </w:rPr>
          <w:t xml:space="preserve"> Professional Practice Guidelines </w:t>
        </w:r>
        <w:r w:rsidRPr="00372E54" w:rsidR="00372E54">
          <w:rPr>
            <w:rStyle w:val="Hyperlink"/>
            <w:noProof w:val="0"/>
            <w:lang w:eastAsia="en-CA"/>
          </w:rPr>
          <w:t>for Equity, Diversity and Inclusion</w:t>
        </w:r>
      </w:hyperlink>
      <w:bookmarkStart w:name="_[Firm]’s_Code_of" w:id="15"/>
      <w:bookmarkEnd w:id="15"/>
      <w:r w:rsidR="00C5251C">
        <w:t>.</w:t>
      </w:r>
    </w:p>
    <w:p w:rsidRPr="005C223C" w:rsidR="00F66E9F" w:rsidP="00FD4196" w:rsidRDefault="00F66E9F" w14:paraId="4170CFA5" w14:textId="3194C381">
      <w:pPr>
        <w:spacing w:before="40" w:after="120" w:line="240" w:lineRule="auto"/>
        <w:rPr>
          <w:sz w:val="20"/>
          <w:szCs w:val="20"/>
          <w:highlight w:val="yellow"/>
          <w:lang w:eastAsia="en-CA"/>
        </w:rPr>
      </w:pPr>
      <w:r w:rsidRPr="001919D6">
        <w:rPr>
          <w:sz w:val="20"/>
          <w:szCs w:val="20"/>
          <w:lang w:eastAsia="en-CA"/>
        </w:rPr>
        <w:t>All professional activities will be conducted with fairness, courtesy, and good faith towards clients, colleagues, and others. This PPMP commits to adhering to the ethical standards outlined in the Engineers and Geoscientists BC Bylaws, ensuring integrity and transparency in all professional dealings.</w:t>
      </w:r>
    </w:p>
    <w:p w:rsidRPr="00982710" w:rsidR="00AF4C22" w:rsidP="00FD4196" w:rsidRDefault="00E12E37" w14:paraId="1F54960C" w14:textId="6EFEAA54">
      <w:pPr>
        <w:spacing w:before="40" w:after="120" w:line="240" w:lineRule="auto"/>
        <w:rPr>
          <w:sz w:val="20"/>
          <w:szCs w:val="20"/>
          <w:lang w:eastAsia="en-CA"/>
        </w:rPr>
      </w:pPr>
      <w:r w:rsidRPr="00982710">
        <w:rPr>
          <w:sz w:val="20"/>
          <w:szCs w:val="20"/>
          <w:highlight w:val="yellow"/>
          <w:lang w:eastAsia="en-CA"/>
        </w:rPr>
        <w:t>[</w:t>
      </w:r>
      <w:r w:rsidRPr="00982710" w:rsidR="00127A69">
        <w:rPr>
          <w:sz w:val="20"/>
          <w:szCs w:val="20"/>
          <w:highlight w:val="yellow"/>
          <w:lang w:eastAsia="en-CA"/>
        </w:rPr>
        <w:t>F</w:t>
      </w:r>
      <w:r w:rsidRPr="00982710">
        <w:rPr>
          <w:sz w:val="20"/>
          <w:szCs w:val="20"/>
          <w:highlight w:val="yellow"/>
          <w:lang w:eastAsia="en-CA"/>
        </w:rPr>
        <w:t>irm]</w:t>
      </w:r>
      <w:r w:rsidR="00541F01">
        <w:rPr>
          <w:sz w:val="20"/>
          <w:szCs w:val="20"/>
          <w:lang w:eastAsia="en-CA"/>
        </w:rPr>
        <w:t xml:space="preserve">, </w:t>
      </w:r>
      <w:r w:rsidRPr="00982710">
        <w:rPr>
          <w:sz w:val="20"/>
          <w:szCs w:val="20"/>
          <w:lang w:eastAsia="en-CA"/>
        </w:rPr>
        <w:t>its employees</w:t>
      </w:r>
      <w:r w:rsidR="00541F01">
        <w:rPr>
          <w:sz w:val="20"/>
          <w:szCs w:val="20"/>
          <w:lang w:eastAsia="en-CA"/>
        </w:rPr>
        <w:t>,</w:t>
      </w:r>
      <w:r w:rsidRPr="00982710">
        <w:rPr>
          <w:sz w:val="20"/>
          <w:szCs w:val="20"/>
          <w:lang w:eastAsia="en-CA"/>
        </w:rPr>
        <w:t xml:space="preserve"> and </w:t>
      </w:r>
      <w:r w:rsidR="006E37F8">
        <w:rPr>
          <w:sz w:val="20"/>
          <w:szCs w:val="20"/>
          <w:lang w:eastAsia="en-CA"/>
        </w:rPr>
        <w:t>contract employees</w:t>
      </w:r>
      <w:r w:rsidRPr="00982710">
        <w:rPr>
          <w:sz w:val="20"/>
          <w:szCs w:val="20"/>
          <w:lang w:eastAsia="en-CA"/>
        </w:rPr>
        <w:t xml:space="preserve"> will abide by </w:t>
      </w:r>
      <w:r w:rsidRPr="00982710" w:rsidR="007C3B22">
        <w:rPr>
          <w:sz w:val="20"/>
          <w:szCs w:val="20"/>
          <w:lang w:eastAsia="en-CA"/>
        </w:rPr>
        <w:t xml:space="preserve">governing </w:t>
      </w:r>
      <w:r w:rsidRPr="00982710" w:rsidR="008E3F41">
        <w:rPr>
          <w:sz w:val="20"/>
          <w:szCs w:val="20"/>
          <w:lang w:eastAsia="en-CA"/>
        </w:rPr>
        <w:t xml:space="preserve">law and </w:t>
      </w:r>
      <w:r w:rsidRPr="00982710" w:rsidR="009A12C5">
        <w:rPr>
          <w:sz w:val="20"/>
          <w:szCs w:val="20"/>
          <w:lang w:eastAsia="en-CA"/>
        </w:rPr>
        <w:t>ethical business practices</w:t>
      </w:r>
      <w:r w:rsidRPr="00982710" w:rsidR="00595584">
        <w:rPr>
          <w:sz w:val="20"/>
          <w:szCs w:val="20"/>
          <w:lang w:eastAsia="en-CA"/>
        </w:rPr>
        <w:t xml:space="preserve"> when marketing </w:t>
      </w:r>
      <w:r w:rsidRPr="00982710" w:rsidR="00595584">
        <w:rPr>
          <w:sz w:val="20"/>
          <w:szCs w:val="20"/>
          <w:highlight w:val="yellow"/>
          <w:lang w:eastAsia="en-CA"/>
        </w:rPr>
        <w:t>[</w:t>
      </w:r>
      <w:r w:rsidR="00AD680B">
        <w:rPr>
          <w:sz w:val="20"/>
          <w:szCs w:val="20"/>
          <w:highlight w:val="yellow"/>
          <w:lang w:eastAsia="en-CA"/>
        </w:rPr>
        <w:t>F</w:t>
      </w:r>
      <w:r w:rsidRPr="00982710" w:rsidR="00595584">
        <w:rPr>
          <w:sz w:val="20"/>
          <w:szCs w:val="20"/>
          <w:highlight w:val="yellow"/>
          <w:lang w:eastAsia="en-CA"/>
        </w:rPr>
        <w:t>irm]</w:t>
      </w:r>
      <w:r w:rsidRPr="00982710" w:rsidR="00200BCF">
        <w:rPr>
          <w:sz w:val="20"/>
          <w:szCs w:val="20"/>
          <w:lang w:eastAsia="en-CA"/>
        </w:rPr>
        <w:t>’s services, submitting proposals</w:t>
      </w:r>
      <w:r w:rsidR="00AA388E">
        <w:rPr>
          <w:sz w:val="20"/>
          <w:szCs w:val="20"/>
          <w:lang w:eastAsia="en-CA"/>
        </w:rPr>
        <w:t>,</w:t>
      </w:r>
      <w:r w:rsidRPr="00982710" w:rsidR="00200BCF">
        <w:rPr>
          <w:sz w:val="20"/>
          <w:szCs w:val="20"/>
          <w:lang w:eastAsia="en-CA"/>
        </w:rPr>
        <w:t xml:space="preserve"> and signing contracts with clients</w:t>
      </w:r>
      <w:r w:rsidRPr="00982710" w:rsidR="00AA1555">
        <w:rPr>
          <w:sz w:val="20"/>
          <w:szCs w:val="20"/>
          <w:lang w:eastAsia="en-CA"/>
        </w:rPr>
        <w:t xml:space="preserve"> and all other business activities</w:t>
      </w:r>
      <w:r w:rsidRPr="00982710" w:rsidR="00D11935">
        <w:rPr>
          <w:sz w:val="20"/>
          <w:szCs w:val="20"/>
          <w:lang w:eastAsia="en-CA"/>
        </w:rPr>
        <w:t xml:space="preserve">. </w:t>
      </w:r>
      <w:r w:rsidRPr="00982710" w:rsidR="00AF4C22">
        <w:rPr>
          <w:sz w:val="20"/>
          <w:szCs w:val="20"/>
          <w:lang w:eastAsia="en-CA"/>
        </w:rPr>
        <w:t>The following practices are not permitted:</w:t>
      </w:r>
    </w:p>
    <w:p w:rsidRPr="00982710" w:rsidR="00526780" w:rsidP="004C4B81" w:rsidRDefault="00D11935" w14:paraId="4F66805E" w14:textId="66F6C90C">
      <w:pPr>
        <w:pStyle w:val="TableBullet"/>
        <w:numPr>
          <w:ilvl w:val="0"/>
          <w:numId w:val="15"/>
        </w:numPr>
        <w:rPr>
          <w:sz w:val="20"/>
          <w:szCs w:val="20"/>
        </w:rPr>
      </w:pPr>
      <w:r w:rsidRPr="00982710">
        <w:rPr>
          <w:sz w:val="20"/>
          <w:szCs w:val="20"/>
          <w:lang w:eastAsia="en-CA"/>
        </w:rPr>
        <w:t>Efforts to</w:t>
      </w:r>
      <w:r w:rsidRPr="00982710" w:rsidR="00971CDD">
        <w:rPr>
          <w:sz w:val="20"/>
          <w:szCs w:val="20"/>
          <w:lang w:eastAsia="en-CA"/>
        </w:rPr>
        <w:t xml:space="preserve"> seek unfair advantage</w:t>
      </w:r>
      <w:r w:rsidRPr="00982710" w:rsidR="00AF4C22">
        <w:rPr>
          <w:sz w:val="20"/>
          <w:szCs w:val="20"/>
          <w:lang w:eastAsia="en-CA"/>
        </w:rPr>
        <w:t xml:space="preserve"> in a </w:t>
      </w:r>
      <w:r w:rsidRPr="00982710" w:rsidR="00526780">
        <w:rPr>
          <w:sz w:val="20"/>
          <w:szCs w:val="20"/>
          <w:lang w:eastAsia="en-CA"/>
        </w:rPr>
        <w:t>selection process</w:t>
      </w:r>
      <w:r w:rsidRPr="00982710">
        <w:rPr>
          <w:sz w:val="20"/>
          <w:szCs w:val="20"/>
          <w:lang w:eastAsia="en-CA"/>
        </w:rPr>
        <w:t>.</w:t>
      </w:r>
    </w:p>
    <w:p w:rsidRPr="00982710" w:rsidR="00526780" w:rsidP="004C4B81" w:rsidRDefault="00D11935" w14:paraId="3635678B" w14:textId="77777777">
      <w:pPr>
        <w:pStyle w:val="TableBullet"/>
        <w:numPr>
          <w:ilvl w:val="0"/>
          <w:numId w:val="15"/>
        </w:numPr>
        <w:rPr>
          <w:sz w:val="20"/>
          <w:szCs w:val="20"/>
        </w:rPr>
      </w:pPr>
      <w:r w:rsidRPr="00982710">
        <w:rPr>
          <w:sz w:val="20"/>
          <w:szCs w:val="20"/>
          <w:lang w:eastAsia="en-CA"/>
        </w:rPr>
        <w:t xml:space="preserve">Fees paid to individuals </w:t>
      </w:r>
      <w:r w:rsidRPr="00982710" w:rsidR="00AF4C22">
        <w:rPr>
          <w:sz w:val="20"/>
          <w:szCs w:val="20"/>
          <w:lang w:eastAsia="en-CA"/>
        </w:rPr>
        <w:t>outside of published fees to secure projects</w:t>
      </w:r>
      <w:r w:rsidRPr="00982710" w:rsidR="00526780">
        <w:rPr>
          <w:sz w:val="20"/>
          <w:szCs w:val="20"/>
          <w:lang w:eastAsia="en-CA"/>
        </w:rPr>
        <w:t>.</w:t>
      </w:r>
    </w:p>
    <w:p w:rsidRPr="00982710" w:rsidR="00526780" w:rsidP="004C4B81" w:rsidRDefault="00526780" w14:paraId="5E3C72EB" w14:textId="261DFBF0">
      <w:pPr>
        <w:pStyle w:val="TableBullet"/>
        <w:numPr>
          <w:ilvl w:val="0"/>
          <w:numId w:val="15"/>
        </w:numPr>
        <w:rPr>
          <w:sz w:val="20"/>
          <w:szCs w:val="20"/>
        </w:rPr>
      </w:pPr>
      <w:r w:rsidRPr="00982710">
        <w:rPr>
          <w:sz w:val="20"/>
          <w:szCs w:val="20"/>
          <w:lang w:eastAsia="en-CA"/>
        </w:rPr>
        <w:t>Proceeding with a proposal or contract with an undisclosed conflict of interest.</w:t>
      </w:r>
    </w:p>
    <w:p w:rsidR="00CD1805" w:rsidP="004C4B81" w:rsidRDefault="00BF5C86" w14:paraId="55BB8734" w14:textId="26016A28">
      <w:pPr>
        <w:pStyle w:val="TableBullet"/>
        <w:numPr>
          <w:ilvl w:val="0"/>
          <w:numId w:val="15"/>
        </w:numPr>
        <w:spacing w:before="100" w:beforeAutospacing="1" w:after="100" w:afterAutospacing="1"/>
        <w:rPr>
          <w:sz w:val="20"/>
          <w:szCs w:val="20"/>
        </w:rPr>
      </w:pPr>
      <w:r w:rsidRPr="001C3726">
        <w:rPr>
          <w:sz w:val="20"/>
          <w:szCs w:val="20"/>
          <w:lang w:eastAsia="en-CA"/>
        </w:rPr>
        <w:t>Business practices involving corruption and/or breaches of confidentiality.</w:t>
      </w:r>
    </w:p>
    <w:p w:rsidRPr="001F5CF8" w:rsidR="00AE394C" w:rsidP="00FD4196" w:rsidRDefault="00CD1805" w14:paraId="164DFCAA" w14:textId="6E6FDDDD">
      <w:pPr>
        <w:pStyle w:val="NoSpacing"/>
        <w:spacing w:before="40" w:after="120"/>
        <w:rPr>
          <w:lang w:eastAsia="en-CA"/>
        </w:rPr>
      </w:pPr>
      <w:bookmarkStart w:name="_Toc65067007" w:id="16"/>
      <w:r w:rsidRPr="001C3726">
        <w:rPr>
          <w:color w:val="000000" w:themeColor="text1"/>
          <w:sz w:val="20"/>
          <w:szCs w:val="20"/>
          <w:highlight w:val="yellow"/>
          <w:lang w:eastAsia="en-CA"/>
        </w:rPr>
        <w:t>[Firm]</w:t>
      </w:r>
      <w:r w:rsidRPr="00907C1E">
        <w:rPr>
          <w:color w:val="000000" w:themeColor="text1"/>
          <w:sz w:val="20"/>
          <w:szCs w:val="20"/>
          <w:lang w:eastAsia="en-CA"/>
        </w:rPr>
        <w:t xml:space="preserve"> </w:t>
      </w:r>
      <w:r w:rsidRPr="001C3726" w:rsidR="00517503">
        <w:rPr>
          <w:color w:val="000000" w:themeColor="text1"/>
          <w:sz w:val="20"/>
          <w:szCs w:val="20"/>
          <w:highlight w:val="yellow"/>
          <w:lang w:eastAsia="en-CA"/>
        </w:rPr>
        <w:t>[</w:t>
      </w:r>
      <w:r w:rsidRPr="001C3726">
        <w:rPr>
          <w:color w:val="000000" w:themeColor="text1"/>
          <w:sz w:val="20"/>
          <w:szCs w:val="20"/>
          <w:highlight w:val="yellow"/>
          <w:lang w:eastAsia="en-CA"/>
        </w:rPr>
        <w:t>does/does not</w:t>
      </w:r>
      <w:r w:rsidRPr="00907C1E" w:rsidR="00517503">
        <w:rPr>
          <w:color w:val="000000" w:themeColor="text1"/>
          <w:sz w:val="20"/>
          <w:szCs w:val="20"/>
          <w:lang w:eastAsia="en-CA"/>
        </w:rPr>
        <w:t>]</w:t>
      </w:r>
      <w:r w:rsidRPr="00907C1E">
        <w:rPr>
          <w:color w:val="000000" w:themeColor="text1"/>
          <w:sz w:val="20"/>
          <w:szCs w:val="20"/>
          <w:lang w:eastAsia="en-CA"/>
        </w:rPr>
        <w:t xml:space="preserve"> operate under</w:t>
      </w:r>
      <w:r w:rsidRPr="00907C1E" w:rsidR="00517503">
        <w:rPr>
          <w:color w:val="000000" w:themeColor="text1"/>
          <w:sz w:val="20"/>
          <w:szCs w:val="20"/>
          <w:lang w:eastAsia="en-CA"/>
        </w:rPr>
        <w:t xml:space="preserve"> </w:t>
      </w:r>
      <w:r w:rsidRPr="00DA05EC">
        <w:rPr>
          <w:color w:val="000000" w:themeColor="text1"/>
          <w:sz w:val="20"/>
          <w:szCs w:val="20"/>
          <w:highlight w:val="yellow"/>
          <w:lang w:eastAsia="en-CA"/>
        </w:rPr>
        <w:t>[a]</w:t>
      </w:r>
      <w:r w:rsidRPr="00907C1E">
        <w:rPr>
          <w:color w:val="000000" w:themeColor="text1"/>
          <w:sz w:val="20"/>
          <w:szCs w:val="20"/>
          <w:lang w:eastAsia="en-CA"/>
        </w:rPr>
        <w:t xml:space="preserve"> non-disclosure agreement(s) </w:t>
      </w:r>
      <w:r w:rsidRPr="00907C1E">
        <w:rPr>
          <w:color w:val="000000" w:themeColor="text1"/>
          <w:sz w:val="20"/>
          <w:szCs w:val="20"/>
          <w:highlight w:val="yellow"/>
          <w:lang w:eastAsia="en-CA"/>
        </w:rPr>
        <w:t>(provide detail</w:t>
      </w:r>
      <w:r w:rsidRPr="00907C1E" w:rsidR="00517503">
        <w:rPr>
          <w:color w:val="000000" w:themeColor="text1"/>
          <w:sz w:val="20"/>
          <w:szCs w:val="20"/>
          <w:highlight w:val="yellow"/>
          <w:lang w:eastAsia="en-CA"/>
        </w:rPr>
        <w:t xml:space="preserve"> -</w:t>
      </w:r>
      <w:r w:rsidRPr="00907C1E">
        <w:rPr>
          <w:color w:val="000000" w:themeColor="text1"/>
          <w:sz w:val="20"/>
          <w:szCs w:val="20"/>
          <w:highlight w:val="yellow"/>
          <w:lang w:eastAsia="en-CA"/>
        </w:rPr>
        <w:t xml:space="preserve"> does this remove any obligations under the </w:t>
      </w:r>
      <w:hyperlink w:history="1" r:id="rId18">
        <w:r w:rsidRPr="00907C1E" w:rsidR="00670946">
          <w:rPr>
            <w:color w:val="000000" w:themeColor="text1"/>
            <w:sz w:val="20"/>
            <w:szCs w:val="20"/>
            <w:highlight w:val="yellow"/>
            <w:lang w:eastAsia="en-CA"/>
          </w:rPr>
          <w:t>Engineers and Geoscientists BC's Code of Ethics</w:t>
        </w:r>
      </w:hyperlink>
      <w:r w:rsidRPr="00907C1E">
        <w:rPr>
          <w:highlight w:val="yellow"/>
          <w:lang w:eastAsia="en-CA"/>
        </w:rPr>
        <w:t>?).</w:t>
      </w:r>
    </w:p>
    <w:p w:rsidRPr="00CC0684" w:rsidR="00722952" w:rsidP="00CC38AB" w:rsidRDefault="00EB642B" w14:paraId="5C07105F" w14:textId="62C6FA6D">
      <w:pPr>
        <w:pStyle w:val="NoSpacing"/>
        <w:spacing w:after="120"/>
        <w:rPr>
          <w:sz w:val="20"/>
          <w:szCs w:val="20"/>
          <w:lang w:eastAsia="en-CA"/>
        </w:rPr>
      </w:pPr>
      <w:r w:rsidRPr="00EB642B">
        <w:rPr>
          <w:sz w:val="20"/>
          <w:szCs w:val="20"/>
          <w:highlight w:val="yellow"/>
          <w:lang w:eastAsia="en-CA"/>
        </w:rPr>
        <w:t>[</w:t>
      </w:r>
      <w:r w:rsidRPr="00EB642B" w:rsidR="00AE394C">
        <w:rPr>
          <w:sz w:val="20"/>
          <w:szCs w:val="20"/>
          <w:highlight w:val="yellow"/>
          <w:lang w:eastAsia="en-CA"/>
        </w:rPr>
        <w:t>Firm</w:t>
      </w:r>
      <w:r w:rsidRPr="00EB642B">
        <w:rPr>
          <w:sz w:val="20"/>
          <w:szCs w:val="20"/>
          <w:highlight w:val="yellow"/>
          <w:lang w:eastAsia="en-CA"/>
        </w:rPr>
        <w:t>]</w:t>
      </w:r>
      <w:r w:rsidRPr="00CC0684" w:rsidR="00AE394C">
        <w:rPr>
          <w:sz w:val="20"/>
          <w:szCs w:val="20"/>
          <w:lang w:eastAsia="en-CA"/>
        </w:rPr>
        <w:t xml:space="preserve"> ensures compliance with the Code of Conduct by (</w:t>
      </w:r>
      <w:r w:rsidRPr="00CC0684" w:rsidR="00AE394C">
        <w:rPr>
          <w:sz w:val="20"/>
          <w:szCs w:val="20"/>
          <w:highlight w:val="yellow"/>
          <w:lang w:eastAsia="en-CA"/>
        </w:rPr>
        <w:t>provide detail e.g.</w:t>
      </w:r>
      <w:r w:rsidR="009C2E17">
        <w:rPr>
          <w:sz w:val="20"/>
          <w:szCs w:val="20"/>
          <w:highlight w:val="yellow"/>
          <w:lang w:eastAsia="en-CA"/>
        </w:rPr>
        <w:t>,</w:t>
      </w:r>
      <w:r w:rsidRPr="00CC0684" w:rsidR="00AE394C">
        <w:rPr>
          <w:sz w:val="20"/>
          <w:szCs w:val="20"/>
          <w:highlight w:val="yellow"/>
          <w:lang w:eastAsia="en-CA"/>
        </w:rPr>
        <w:t xml:space="preserve"> ensuring registrants read the Code of Conduct annually and documenting acknowledgement with signatures.)</w:t>
      </w:r>
    </w:p>
    <w:p w:rsidRPr="00185DDE" w:rsidR="00185DDE" w:rsidP="00185DDE" w:rsidRDefault="00722952" w14:paraId="3D751393" w14:textId="77777777">
      <w:pPr>
        <w:pStyle w:val="BodyText"/>
        <w:rPr>
          <w:lang w:eastAsia="en-CA"/>
        </w:rPr>
      </w:pPr>
      <w:r w:rsidRPr="00FC2940">
        <w:rPr>
          <w:highlight w:val="yellow"/>
          <w:lang w:eastAsia="en-CA"/>
        </w:rPr>
        <w:t xml:space="preserve">Include Firm’s Code of Conduct. </w:t>
      </w:r>
      <w:r w:rsidRPr="00185DDE" w:rsidR="00185DDE">
        <w:rPr>
          <w:highlight w:val="yellow"/>
          <w:lang w:eastAsia="en-CA"/>
        </w:rPr>
        <w:t>An example of a Code of Conduct has been included in the appendices for reference/modification.</w:t>
      </w:r>
    </w:p>
    <w:p w:rsidRPr="000D40DF" w:rsidR="00E76599" w:rsidP="00E76599" w:rsidRDefault="00752FAC" w14:paraId="3E9CC49D" w14:textId="7DACC4AD">
      <w:pPr>
        <w:pStyle w:val="Heading3"/>
        <w:rPr>
          <w:rFonts w:ascii="Arial" w:hAnsi="Arial"/>
          <w:sz w:val="20"/>
          <w:szCs w:val="20"/>
          <w:lang w:eastAsia="en-CA"/>
        </w:rPr>
      </w:pPr>
      <w:r>
        <w:rPr>
          <w:rFonts w:ascii="Arial" w:hAnsi="Arial"/>
          <w:sz w:val="20"/>
          <w:szCs w:val="20"/>
          <w:lang w:eastAsia="en-CA"/>
        </w:rPr>
        <w:t>4</w:t>
      </w:r>
      <w:r w:rsidR="004E3DD0">
        <w:rPr>
          <w:rFonts w:ascii="Arial" w:hAnsi="Arial"/>
          <w:sz w:val="20"/>
          <w:szCs w:val="20"/>
          <w:lang w:eastAsia="en-CA"/>
        </w:rPr>
        <w:t>.2</w:t>
      </w:r>
      <w:r w:rsidR="00A620BD">
        <w:rPr>
          <w:rFonts w:ascii="Arial" w:hAnsi="Arial"/>
          <w:sz w:val="20"/>
          <w:szCs w:val="20"/>
          <w:lang w:eastAsia="en-CA"/>
        </w:rPr>
        <w:tab/>
      </w:r>
      <w:r w:rsidRPr="000D40DF" w:rsidR="00E76599">
        <w:rPr>
          <w:rFonts w:ascii="Arial" w:hAnsi="Arial"/>
          <w:sz w:val="20"/>
          <w:szCs w:val="20"/>
          <w:lang w:eastAsia="en-CA"/>
        </w:rPr>
        <w:t>References</w:t>
      </w:r>
      <w:bookmarkEnd w:id="16"/>
    </w:p>
    <w:p w:rsidRPr="00373DA5" w:rsidR="00FB7495" w:rsidP="004C4B81" w:rsidRDefault="00FB7495" w14:paraId="3318F8EB" w14:textId="043A1457">
      <w:pPr>
        <w:pStyle w:val="TableBullet"/>
        <w:numPr>
          <w:ilvl w:val="0"/>
          <w:numId w:val="13"/>
        </w:numPr>
        <w:rPr>
          <w:color w:val="auto"/>
          <w:sz w:val="20"/>
          <w:szCs w:val="20"/>
          <w:highlight w:val="yellow"/>
        </w:rPr>
      </w:pPr>
      <w:r w:rsidRPr="00373DA5">
        <w:rPr>
          <w:color w:val="auto"/>
          <w:sz w:val="20"/>
          <w:szCs w:val="20"/>
          <w:highlight w:val="yellow"/>
          <w:lang w:eastAsia="en-CA"/>
        </w:rPr>
        <w:t>[</w:t>
      </w:r>
      <w:r w:rsidRPr="00373DA5" w:rsidR="00455944">
        <w:rPr>
          <w:color w:val="auto"/>
          <w:sz w:val="20"/>
          <w:szCs w:val="20"/>
          <w:highlight w:val="yellow"/>
          <w:lang w:eastAsia="en-CA"/>
        </w:rPr>
        <w:t>F</w:t>
      </w:r>
      <w:r w:rsidRPr="00373DA5">
        <w:rPr>
          <w:color w:val="auto"/>
          <w:sz w:val="20"/>
          <w:szCs w:val="20"/>
          <w:highlight w:val="yellow"/>
          <w:lang w:eastAsia="en-CA"/>
        </w:rPr>
        <w:t>irm]</w:t>
      </w:r>
      <w:r w:rsidRPr="00373DA5">
        <w:rPr>
          <w:color w:val="auto"/>
          <w:sz w:val="20"/>
          <w:szCs w:val="20"/>
          <w:lang w:eastAsia="en-CA"/>
        </w:rPr>
        <w:t>’s Code of Conduct or related policies</w:t>
      </w:r>
      <w:r w:rsidR="00373DA5">
        <w:rPr>
          <w:color w:val="auto"/>
          <w:sz w:val="20"/>
          <w:szCs w:val="20"/>
          <w:lang w:eastAsia="en-CA"/>
        </w:rPr>
        <w:t xml:space="preserve"> </w:t>
      </w:r>
      <w:r w:rsidRPr="00373DA5" w:rsidR="00373DA5">
        <w:rPr>
          <w:color w:val="auto"/>
          <w:sz w:val="20"/>
          <w:szCs w:val="20"/>
          <w:highlight w:val="yellow"/>
          <w:lang w:eastAsia="en-CA"/>
        </w:rPr>
        <w:t>(add link)</w:t>
      </w:r>
    </w:p>
    <w:p w:rsidRPr="00373DA5" w:rsidR="009B38C8" w:rsidP="004C4B81" w:rsidRDefault="009B38C8" w14:paraId="7ADA7869" w14:textId="4EE40F0E">
      <w:pPr>
        <w:pStyle w:val="TableBullet"/>
        <w:numPr>
          <w:ilvl w:val="0"/>
          <w:numId w:val="13"/>
        </w:numPr>
        <w:rPr>
          <w:color w:val="auto"/>
          <w:sz w:val="20"/>
          <w:szCs w:val="20"/>
        </w:rPr>
      </w:pPr>
      <w:hyperlink w:history="1" r:id="rId19">
        <w:r w:rsidRPr="00EB642B">
          <w:rPr>
            <w:color w:val="4472C4"/>
            <w:sz w:val="20"/>
            <w:szCs w:val="20"/>
            <w:u w:val="single"/>
          </w:rPr>
          <w:t>Engineers and Geoscientists BC's Guide to the Code of Ethics</w:t>
        </w:r>
      </w:hyperlink>
    </w:p>
    <w:p w:rsidRPr="00373DA5" w:rsidR="00BA0078" w:rsidP="004C4B81" w:rsidRDefault="00530C5A" w14:paraId="2DA2C4B9" w14:textId="261B32E9">
      <w:pPr>
        <w:pStyle w:val="TableBullet"/>
        <w:numPr>
          <w:ilvl w:val="0"/>
          <w:numId w:val="13"/>
        </w:numPr>
        <w:rPr>
          <w:color w:val="auto"/>
        </w:rPr>
      </w:pPr>
      <w:hyperlink w:history="1" r:id="rId20">
        <w:r w:rsidRPr="00EB642B">
          <w:rPr>
            <w:color w:val="4472C4"/>
            <w:sz w:val="20"/>
            <w:szCs w:val="20"/>
            <w:u w:val="single"/>
          </w:rPr>
          <w:t>Engineers and Geoscientists BC's Code of Ethics FAQ’s</w:t>
        </w:r>
      </w:hyperlink>
    </w:p>
    <w:p w:rsidR="00BA0078" w:rsidRDefault="00BA0078" w14:paraId="4748FA93" w14:textId="77777777">
      <w:pPr>
        <w:spacing w:after="160" w:line="259" w:lineRule="auto"/>
        <w:rPr>
          <w:color w:val="000000" w:themeColor="text1"/>
        </w:rPr>
      </w:pPr>
      <w:r>
        <w:br w:type="page"/>
      </w:r>
    </w:p>
    <w:p w:rsidRPr="000D40DF" w:rsidR="00C01B07" w:rsidRDefault="00560368" w14:paraId="5AD15DFA" w14:textId="09AA91A4">
      <w:pPr>
        <w:pStyle w:val="Heading2"/>
        <w:numPr>
          <w:ilvl w:val="0"/>
          <w:numId w:val="1"/>
        </w:numPr>
        <w:ind w:left="360"/>
      </w:pPr>
      <w:bookmarkStart w:name="_Toc115873043" w:id="17"/>
      <w:bookmarkStart w:name="_Toc113035740" w:id="18"/>
      <w:bookmarkStart w:name="_Toc211578646" w:id="19"/>
      <w:r>
        <w:t>Continu</w:t>
      </w:r>
      <w:r w:rsidR="00F46247">
        <w:t>ing Education</w:t>
      </w:r>
      <w:bookmarkEnd w:id="17"/>
      <w:bookmarkEnd w:id="18"/>
      <w:bookmarkEnd w:id="19"/>
    </w:p>
    <w:p w:rsidRPr="00907C1E" w:rsidR="00DD2835" w:rsidP="00907C1E" w:rsidRDefault="00DD2835" w14:paraId="0C1E0DF2" w14:textId="3461A8F3">
      <w:pPr>
        <w:pStyle w:val="TableBullet"/>
        <w:numPr>
          <w:ilvl w:val="0"/>
          <w:numId w:val="0"/>
        </w:numPr>
        <w:rPr>
          <w:sz w:val="20"/>
          <w:szCs w:val="20"/>
        </w:rPr>
      </w:pPr>
      <w:r w:rsidRPr="00907C1E">
        <w:rPr>
          <w:sz w:val="20"/>
          <w:szCs w:val="20"/>
        </w:rPr>
        <w:t>In accordance with</w:t>
      </w:r>
      <w:r w:rsidRPr="00907C1E" w:rsidR="000664D0">
        <w:rPr>
          <w:sz w:val="20"/>
          <w:szCs w:val="20"/>
        </w:rPr>
        <w:t xml:space="preserve"> </w:t>
      </w:r>
      <w:r w:rsidR="00BB496B">
        <w:rPr>
          <w:sz w:val="20"/>
          <w:szCs w:val="20"/>
        </w:rPr>
        <w:t xml:space="preserve">the </w:t>
      </w:r>
      <w:r w:rsidRPr="00907C1E" w:rsidR="000664D0">
        <w:rPr>
          <w:sz w:val="20"/>
          <w:szCs w:val="20"/>
        </w:rPr>
        <w:t>Bylaws of Engineers and Geoscientists BC</w:t>
      </w:r>
      <w:r w:rsidRPr="00907C1E">
        <w:rPr>
          <w:sz w:val="20"/>
          <w:szCs w:val="20"/>
        </w:rPr>
        <w:t xml:space="preserve"> </w:t>
      </w:r>
      <w:r w:rsidRPr="00F014F5" w:rsidR="00F014F5">
        <w:rPr>
          <w:sz w:val="20"/>
          <w:szCs w:val="20"/>
        </w:rPr>
        <w:t>(</w:t>
      </w:r>
      <w:r w:rsidRPr="00907C1E">
        <w:rPr>
          <w:sz w:val="20"/>
          <w:szCs w:val="20"/>
        </w:rPr>
        <w:t>7.6</w:t>
      </w:r>
      <w:r w:rsidRPr="00F014F5" w:rsidR="00F014F5">
        <w:rPr>
          <w:sz w:val="20"/>
          <w:szCs w:val="20"/>
        </w:rPr>
        <w:t>)</w:t>
      </w:r>
      <w:r w:rsidR="00455944">
        <w:rPr>
          <w:sz w:val="20"/>
          <w:szCs w:val="20"/>
        </w:rPr>
        <w:t>.</w:t>
      </w:r>
    </w:p>
    <w:p w:rsidRPr="000D40DF" w:rsidR="0071267B" w:rsidP="0071267B" w:rsidRDefault="006B162E" w14:paraId="4B12A903" w14:textId="0B1EE911">
      <w:pPr>
        <w:pStyle w:val="Heading3"/>
      </w:pPr>
      <w:r>
        <w:t>5</w:t>
      </w:r>
      <w:r w:rsidR="004E3DD0">
        <w:t>.1</w:t>
      </w:r>
      <w:r w:rsidR="00BB496B">
        <w:tab/>
      </w:r>
      <w:r w:rsidRPr="000D40DF" w:rsidR="0071267B">
        <w:t>Policy</w:t>
      </w:r>
    </w:p>
    <w:p w:rsidR="00BF2500" w:rsidP="00567C79" w:rsidRDefault="001E2DD8" w14:paraId="62D59D36" w14:textId="4C29376F">
      <w:pPr>
        <w:spacing w:before="40" w:after="120" w:line="240" w:lineRule="auto"/>
        <w:rPr>
          <w:sz w:val="20"/>
          <w:szCs w:val="20"/>
        </w:rPr>
      </w:pPr>
      <w:r w:rsidRPr="0048723B">
        <w:rPr>
          <w:sz w:val="20"/>
          <w:szCs w:val="20"/>
        </w:rPr>
        <w:t xml:space="preserve">Engineers and Geoscientists BC Continuing Education Program requirements </w:t>
      </w:r>
      <w:r w:rsidRPr="0048723B" w:rsidR="006B18FF">
        <w:rPr>
          <w:sz w:val="20"/>
          <w:szCs w:val="20"/>
        </w:rPr>
        <w:t xml:space="preserve">must be complied with </w:t>
      </w:r>
      <w:r w:rsidRPr="0048723B">
        <w:rPr>
          <w:sz w:val="20"/>
          <w:szCs w:val="20"/>
        </w:rPr>
        <w:t>to exhibit competence in practice areas</w:t>
      </w:r>
      <w:r w:rsidRPr="0048723B" w:rsidR="00E331EE">
        <w:rPr>
          <w:sz w:val="20"/>
          <w:szCs w:val="20"/>
        </w:rPr>
        <w:t>.</w:t>
      </w:r>
    </w:p>
    <w:p w:rsidR="00832A0C" w:rsidP="00567C79" w:rsidRDefault="00BF2500" w14:paraId="20A30A29" w14:textId="77777777">
      <w:pPr>
        <w:spacing w:before="40" w:after="120" w:line="240" w:lineRule="auto"/>
        <w:rPr>
          <w:rFonts w:eastAsiaTheme="minorEastAsia"/>
          <w:sz w:val="20"/>
          <w:szCs w:val="20"/>
        </w:rPr>
      </w:pPr>
      <w:r w:rsidRPr="0048723B">
        <w:rPr>
          <w:sz w:val="20"/>
          <w:szCs w:val="20"/>
        </w:rPr>
        <w:t>C</w:t>
      </w:r>
      <w:r w:rsidRPr="0048723B" w:rsidR="007811D1">
        <w:rPr>
          <w:rFonts w:eastAsiaTheme="minorEastAsia"/>
          <w:color w:val="000000" w:themeColor="text1"/>
          <w:sz w:val="20"/>
          <w:szCs w:val="20"/>
        </w:rPr>
        <w:t xml:space="preserve">ontinuing education requirements </w:t>
      </w:r>
      <w:r w:rsidRPr="0048723B" w:rsidR="00F02096">
        <w:rPr>
          <w:rFonts w:eastAsiaTheme="minorEastAsia"/>
          <w:sz w:val="20"/>
          <w:szCs w:val="20"/>
        </w:rPr>
        <w:t>must be met annually</w:t>
      </w:r>
      <w:r w:rsidR="00162CD7">
        <w:rPr>
          <w:rFonts w:eastAsiaTheme="minorEastAsia"/>
          <w:sz w:val="20"/>
          <w:szCs w:val="20"/>
        </w:rPr>
        <w:t xml:space="preserve"> by </w:t>
      </w:r>
      <w:r w:rsidRPr="0048723B" w:rsidR="007811D1">
        <w:rPr>
          <w:rFonts w:eastAsiaTheme="minorEastAsia"/>
          <w:color w:val="000000" w:themeColor="text1"/>
          <w:sz w:val="20"/>
          <w:szCs w:val="20"/>
        </w:rPr>
        <w:t xml:space="preserve">completing </w:t>
      </w:r>
      <w:r w:rsidRPr="0048723B" w:rsidR="00F02096">
        <w:rPr>
          <w:rFonts w:eastAsiaTheme="minorEastAsia"/>
          <w:sz w:val="20"/>
          <w:szCs w:val="20"/>
        </w:rPr>
        <w:t xml:space="preserve">a </w:t>
      </w:r>
      <w:r w:rsidRPr="0048723B" w:rsidR="007811D1">
        <w:rPr>
          <w:rFonts w:eastAsiaTheme="minorEastAsia"/>
          <w:color w:val="000000" w:themeColor="text1"/>
          <w:sz w:val="20"/>
          <w:szCs w:val="20"/>
        </w:rPr>
        <w:t xml:space="preserve">continuing education plan, identifying learning needs, </w:t>
      </w:r>
      <w:r w:rsidR="00FC7EAC">
        <w:rPr>
          <w:rFonts w:eastAsiaTheme="minorEastAsia"/>
          <w:color w:val="000000" w:themeColor="text1"/>
          <w:sz w:val="20"/>
          <w:szCs w:val="20"/>
        </w:rPr>
        <w:t xml:space="preserve">participating in </w:t>
      </w:r>
      <w:r w:rsidRPr="0048723B" w:rsidR="007811D1">
        <w:rPr>
          <w:rFonts w:eastAsiaTheme="minorEastAsia"/>
          <w:color w:val="000000" w:themeColor="text1"/>
          <w:sz w:val="20"/>
          <w:szCs w:val="20"/>
        </w:rPr>
        <w:t>any relevant continuing education activities and recording training events</w:t>
      </w:r>
      <w:r w:rsidRPr="0048723B" w:rsidR="00BE3FD3">
        <w:rPr>
          <w:rFonts w:eastAsiaTheme="minorEastAsia"/>
          <w:sz w:val="20"/>
          <w:szCs w:val="20"/>
        </w:rPr>
        <w:t>.</w:t>
      </w:r>
    </w:p>
    <w:p w:rsidR="0059310C" w:rsidP="002C58B7" w:rsidRDefault="00BE3FD3" w14:paraId="274EFD54" w14:textId="4F41DACF">
      <w:pPr>
        <w:pStyle w:val="BodyText"/>
        <w:rPr>
          <w:lang w:eastAsia="en-CA"/>
        </w:rPr>
      </w:pPr>
      <w:r w:rsidRPr="0048723B">
        <w:t xml:space="preserve">Records of </w:t>
      </w:r>
      <w:r w:rsidRPr="0048723B" w:rsidR="00CB0A67">
        <w:t xml:space="preserve">participation in the continuing education program </w:t>
      </w:r>
      <w:r w:rsidRPr="0048723B">
        <w:t xml:space="preserve">must be retained </w:t>
      </w:r>
      <w:r w:rsidR="006F7ACA">
        <w:t xml:space="preserve">by the firm </w:t>
      </w:r>
      <w:r w:rsidRPr="0048723B">
        <w:t xml:space="preserve">for </w:t>
      </w:r>
      <w:r w:rsidRPr="0048723B" w:rsidR="00A90792">
        <w:t xml:space="preserve">a minimum of </w:t>
      </w:r>
      <w:r w:rsidRPr="0048723B" w:rsidR="00CB0A67">
        <w:t>5 years</w:t>
      </w:r>
      <w:r w:rsidRPr="0048723B" w:rsidR="00A32A5E">
        <w:t xml:space="preserve"> in accordance with </w:t>
      </w:r>
      <w:r w:rsidR="003D71C5">
        <w:t xml:space="preserve">the </w:t>
      </w:r>
      <w:r w:rsidRPr="0048723B" w:rsidR="00760564">
        <w:t>Bylaws of Engineers and Geoscientists BC (</w:t>
      </w:r>
      <w:r w:rsidRPr="0048723B" w:rsidR="00074FE6">
        <w:t>7.6.16</w:t>
      </w:r>
      <w:r w:rsidRPr="0048723B" w:rsidR="00760564">
        <w:t>)</w:t>
      </w:r>
      <w:r w:rsidR="002C58B7">
        <w:t xml:space="preserve">; </w:t>
      </w:r>
      <w:r w:rsidR="0059310C">
        <w:rPr>
          <w:lang w:eastAsia="en-CA"/>
        </w:rPr>
        <w:t>individual registrants are required to keep their records for a minimum of ten (10) years</w:t>
      </w:r>
      <w:r w:rsidR="001355D5">
        <w:rPr>
          <w:lang w:eastAsia="en-CA"/>
        </w:rPr>
        <w:t xml:space="preserve"> </w:t>
      </w:r>
      <w:r w:rsidRPr="0048723B" w:rsidR="007247E8">
        <w:t xml:space="preserve">in accordance with </w:t>
      </w:r>
      <w:r w:rsidR="007247E8">
        <w:t xml:space="preserve">the </w:t>
      </w:r>
      <w:r w:rsidRPr="0048723B" w:rsidR="007247E8">
        <w:t xml:space="preserve">Bylaws of Engineers and Geoscientists BC </w:t>
      </w:r>
      <w:r w:rsidR="001355D5">
        <w:rPr>
          <w:lang w:eastAsia="en-CA"/>
        </w:rPr>
        <w:t>(</w:t>
      </w:r>
      <w:r w:rsidR="006D1C31">
        <w:rPr>
          <w:lang w:eastAsia="en-CA"/>
        </w:rPr>
        <w:t>7.6.4(2))</w:t>
      </w:r>
      <w:r w:rsidR="0059310C">
        <w:rPr>
          <w:lang w:eastAsia="en-CA"/>
        </w:rPr>
        <w:t>.</w:t>
      </w:r>
    </w:p>
    <w:p w:rsidRPr="0048723B" w:rsidR="0014091A" w:rsidP="00567C79" w:rsidRDefault="0014091A" w14:paraId="2E7A55F3" w14:textId="731BAAFE">
      <w:pPr>
        <w:spacing w:before="40" w:after="120" w:line="240" w:lineRule="auto"/>
        <w:rPr>
          <w:color w:val="000000" w:themeColor="text1"/>
          <w:sz w:val="20"/>
          <w:szCs w:val="20"/>
        </w:rPr>
      </w:pPr>
      <w:r w:rsidRPr="0048723B">
        <w:rPr>
          <w:color w:val="000000" w:themeColor="text1"/>
          <w:sz w:val="20"/>
          <w:szCs w:val="20"/>
        </w:rPr>
        <w:t>Maintaining and enhancing professional knowledge and skills is essential. This PPMP commits to continuous professional development and staying updated with the latest industry standards and practices. All work will be performed to the highest standards to ensure quality and reliability.</w:t>
      </w:r>
    </w:p>
    <w:p w:rsidRPr="0048723B" w:rsidR="007D36E9" w:rsidP="00567C79" w:rsidRDefault="007D36E9" w14:paraId="383FA48F" w14:textId="1887174B">
      <w:pPr>
        <w:spacing w:before="40" w:after="120" w:line="240" w:lineRule="auto"/>
        <w:rPr>
          <w:sz w:val="20"/>
          <w:szCs w:val="20"/>
        </w:rPr>
      </w:pPr>
      <w:r w:rsidRPr="0048723B">
        <w:rPr>
          <w:sz w:val="20"/>
          <w:szCs w:val="20"/>
        </w:rPr>
        <w:t>If required, a procedure for assessing competence of trainee registrants at hiring and on an ongoing basis will be developed and maintained.</w:t>
      </w:r>
    </w:p>
    <w:p w:rsidRPr="000D40DF" w:rsidR="00357528" w:rsidP="00357528" w:rsidRDefault="006B162E" w14:paraId="0E2C541D" w14:textId="56218DAC">
      <w:pPr>
        <w:pStyle w:val="Heading3"/>
        <w:rPr>
          <w:lang w:eastAsia="en-CA"/>
        </w:rPr>
      </w:pPr>
      <w:r>
        <w:t>5</w:t>
      </w:r>
      <w:r w:rsidR="004E3DD0">
        <w:t>.2</w:t>
      </w:r>
      <w:r w:rsidR="007D36E9">
        <w:tab/>
      </w:r>
      <w:r w:rsidRPr="000D40DF" w:rsidR="00357528">
        <w:t>Procedure</w:t>
      </w:r>
    </w:p>
    <w:p w:rsidRPr="007A5CDD" w:rsidR="00F027D7" w:rsidP="007A5CDD" w:rsidRDefault="00DC1374" w14:paraId="7D1D94BD" w14:textId="77777777">
      <w:pPr>
        <w:pStyle w:val="BodyText"/>
      </w:pPr>
      <w:r w:rsidRPr="007A5CDD">
        <w:t>Annually, continuing education activities must be reported and reviewed using the</w:t>
      </w:r>
      <w:r w:rsidRPr="007A5CDD" w:rsidR="005B429A">
        <w:t xml:space="preserve"> Continuing Education Reporting System.</w:t>
      </w:r>
    </w:p>
    <w:p w:rsidRPr="007A5CDD" w:rsidR="00DF083B" w:rsidP="007A5CDD" w:rsidRDefault="00F027D7" w14:paraId="119950D5" w14:textId="3F35F022">
      <w:pPr>
        <w:pStyle w:val="BodyText"/>
      </w:pPr>
      <w:r w:rsidRPr="007A5CDD">
        <w:t>Annually, the continuing education plan must be reviewed and updated, as applicable.</w:t>
      </w:r>
    </w:p>
    <w:p w:rsidRPr="007A5CDD" w:rsidR="001A0DA8" w:rsidP="007A5CDD" w:rsidRDefault="001A0DA8" w14:paraId="2931AFBD" w14:textId="7523F85B">
      <w:pPr>
        <w:pStyle w:val="BodyText"/>
      </w:pPr>
      <w:r w:rsidRPr="007A5CDD">
        <w:t xml:space="preserve">Records of continuing education will be retained </w:t>
      </w:r>
      <w:r w:rsidRPr="007A5CDD" w:rsidR="00D95488">
        <w:rPr>
          <w:highlight w:val="yellow"/>
        </w:rPr>
        <w:t>[enter file location or retention details].</w:t>
      </w:r>
      <w:r w:rsidRPr="007A5CDD" w:rsidR="00D95488">
        <w:t xml:space="preserve"> </w:t>
      </w:r>
    </w:p>
    <w:p w:rsidRPr="007A5CDD" w:rsidR="00933E2D" w:rsidP="007A5CDD" w:rsidRDefault="00933E2D" w14:paraId="7B881DF6" w14:textId="77777777">
      <w:pPr>
        <w:pStyle w:val="BodyText"/>
      </w:pPr>
      <w:r w:rsidRPr="007A5CDD">
        <w:t>If applicable, support the development of registrant trainee(s) competency requirements.</w:t>
      </w:r>
    </w:p>
    <w:p w:rsidR="00DF083B" w:rsidRDefault="00DF083B" w14:paraId="65BDF529" w14:textId="77777777">
      <w:pPr>
        <w:spacing w:after="160" w:line="259" w:lineRule="auto"/>
        <w:rPr>
          <w:color w:val="000000" w:themeColor="text1"/>
          <w:sz w:val="20"/>
          <w:szCs w:val="20"/>
          <w:lang w:eastAsia="en-CA"/>
        </w:rPr>
      </w:pPr>
      <w:r>
        <w:rPr>
          <w:lang w:eastAsia="en-CA"/>
        </w:rPr>
        <w:br w:type="page"/>
      </w:r>
    </w:p>
    <w:p w:rsidRPr="000D40DF" w:rsidR="000300B7" w:rsidRDefault="001B1DEA" w14:paraId="03D4276A" w14:textId="67E1F513">
      <w:pPr>
        <w:pStyle w:val="Heading2"/>
        <w:numPr>
          <w:ilvl w:val="0"/>
          <w:numId w:val="1"/>
        </w:numPr>
        <w:ind w:left="360"/>
      </w:pPr>
      <w:bookmarkStart w:name="_Toc113035741" w:id="20"/>
      <w:bookmarkStart w:name="_Toc115873044" w:id="21"/>
      <w:bookmarkStart w:name="_Toc211578647" w:id="22"/>
      <w:r>
        <w:t>P</w:t>
      </w:r>
      <w:r w:rsidR="004E3DCD">
        <w:t>rofessional Practice Guidelines and Practice Advisories</w:t>
      </w:r>
      <w:bookmarkEnd w:id="20"/>
      <w:bookmarkEnd w:id="21"/>
      <w:bookmarkEnd w:id="22"/>
    </w:p>
    <w:p w:rsidRPr="00907C1E" w:rsidR="0BE48E64" w:rsidP="00A31E49" w:rsidRDefault="00A31E49" w14:paraId="28CEAEE2" w14:textId="41C4CDF2">
      <w:pPr>
        <w:pStyle w:val="BodyText"/>
      </w:pPr>
      <w:r w:rsidRPr="00907C1E">
        <w:t xml:space="preserve">In accordance with </w:t>
      </w:r>
      <w:r>
        <w:t xml:space="preserve">the </w:t>
      </w:r>
      <w:r w:rsidRPr="00907C1E">
        <w:t xml:space="preserve">Bylaws of Engineers and Geoscientists BC </w:t>
      </w:r>
      <w:r>
        <w:t>(</w:t>
      </w:r>
      <w:r w:rsidRPr="00907C1E">
        <w:t>7.3.1</w:t>
      </w:r>
      <w:r>
        <w:t xml:space="preserve">) and the </w:t>
      </w:r>
      <w:hyperlink w:history="1" r:id="rId21">
        <w:r w:rsidRPr="00FE3D9A">
          <w:rPr>
            <w:rStyle w:val="Hyperlink"/>
            <w:noProof w:val="0"/>
          </w:rPr>
          <w:t xml:space="preserve">Guide to the </w:t>
        </w:r>
        <w:r>
          <w:rPr>
            <w:rStyle w:val="Hyperlink"/>
            <w:noProof w:val="0"/>
          </w:rPr>
          <w:t xml:space="preserve">Standard for the </w:t>
        </w:r>
        <w:r w:rsidRPr="00FE3D9A">
          <w:rPr>
            <w:rStyle w:val="Hyperlink"/>
            <w:noProof w:val="0"/>
          </w:rPr>
          <w:t>Use of Professional Practice Guidelines</w:t>
        </w:r>
      </w:hyperlink>
      <w:r>
        <w:t>.</w:t>
      </w:r>
    </w:p>
    <w:p w:rsidRPr="000D40DF" w:rsidR="00C56A8C" w:rsidP="004C3EDB" w:rsidRDefault="006B162E" w14:paraId="02B46243" w14:textId="418430B4">
      <w:pPr>
        <w:pStyle w:val="Heading3"/>
      </w:pPr>
      <w:bookmarkStart w:name="_Toc380338176" w:id="23"/>
      <w:bookmarkStart w:name="_Toc36296625" w:id="24"/>
      <w:bookmarkStart w:name="_Toc36296627" w:id="25"/>
      <w:r>
        <w:t>6</w:t>
      </w:r>
      <w:r w:rsidR="004E3DD0">
        <w:t>.1</w:t>
      </w:r>
      <w:r w:rsidR="0026057B">
        <w:tab/>
      </w:r>
      <w:r w:rsidRPr="000D40DF" w:rsidR="00C56A8C">
        <w:t>Policy</w:t>
      </w:r>
      <w:bookmarkEnd w:id="23"/>
      <w:bookmarkEnd w:id="24"/>
    </w:p>
    <w:p w:rsidR="002C47EE" w:rsidP="007A5CDD" w:rsidRDefault="002C47EE" w14:paraId="776AFA65" w14:textId="0D2D52DB">
      <w:pPr>
        <w:pStyle w:val="BodyText"/>
      </w:pPr>
      <w:bookmarkStart w:name="_Hlk70595691" w:id="26"/>
      <w:r w:rsidRPr="000D40DF">
        <w:t xml:space="preserve">Projects undertaken </w:t>
      </w:r>
      <w:r w:rsidR="0026057B">
        <w:t>must</w:t>
      </w:r>
      <w:r w:rsidRPr="000D40DF" w:rsidR="0026057B">
        <w:t xml:space="preserve"> </w:t>
      </w:r>
      <w:r w:rsidRPr="000D40DF">
        <w:t xml:space="preserve">meet all regulatory and statutory requirements, and applicable </w:t>
      </w:r>
      <w:r w:rsidRPr="000D40DF" w:rsidR="00DD6935">
        <w:t>p</w:t>
      </w:r>
      <w:r w:rsidRPr="000D40DF">
        <w:t xml:space="preserve">rofessional </w:t>
      </w:r>
      <w:r w:rsidRPr="000D40DF" w:rsidR="00DD6935">
        <w:t>p</w:t>
      </w:r>
      <w:r w:rsidRPr="000D40DF">
        <w:t xml:space="preserve">ractice </w:t>
      </w:r>
      <w:r w:rsidRPr="000D40DF" w:rsidR="00DD6935">
        <w:t>g</w:t>
      </w:r>
      <w:r w:rsidRPr="000D40DF">
        <w:t>uidelines</w:t>
      </w:r>
      <w:r w:rsidR="00C410E4">
        <w:t xml:space="preserve"> and standards</w:t>
      </w:r>
      <w:r w:rsidRPr="000D40DF">
        <w:t xml:space="preserve"> including meeting the intent of relevant Engineers and Geoscientists BC Professional Practice Guidelines and Practice Advisories.</w:t>
      </w:r>
      <w:bookmarkEnd w:id="26"/>
    </w:p>
    <w:p w:rsidRPr="000D40DF" w:rsidR="002C47EE" w:rsidP="007A5CDD" w:rsidRDefault="003554AB" w14:paraId="2FBFEACB" w14:textId="48C8F580">
      <w:pPr>
        <w:pStyle w:val="BodyText"/>
      </w:pPr>
      <w:r w:rsidRPr="000D40DF">
        <w:rPr>
          <w:lang w:eastAsia="en-CA"/>
        </w:rPr>
        <w:t xml:space="preserve">All </w:t>
      </w:r>
      <w:r>
        <w:rPr>
          <w:lang w:eastAsia="en-CA"/>
        </w:rPr>
        <w:t xml:space="preserve">professional </w:t>
      </w:r>
      <w:r w:rsidRPr="000D40DF">
        <w:rPr>
          <w:lang w:eastAsia="en-CA"/>
        </w:rPr>
        <w:t xml:space="preserve">employees or </w:t>
      </w:r>
      <w:r w:rsidR="006E37F8">
        <w:rPr>
          <w:lang w:eastAsia="en-CA"/>
        </w:rPr>
        <w:t>contract employees</w:t>
      </w:r>
      <w:r w:rsidRPr="000D40DF">
        <w:rPr>
          <w:lang w:eastAsia="en-CA"/>
        </w:rPr>
        <w:t xml:space="preserve"> </w:t>
      </w:r>
      <w:r w:rsidRPr="000D40DF" w:rsidR="002C47EE">
        <w:t xml:space="preserve">will stay informed of, knowledgeable about, </w:t>
      </w:r>
      <w:r w:rsidR="00243B3C">
        <w:t xml:space="preserve">have </w:t>
      </w:r>
      <w:r w:rsidR="00763F1F">
        <w:t xml:space="preserve">regard for </w:t>
      </w:r>
      <w:r w:rsidRPr="000D40DF" w:rsidR="002C47EE">
        <w:t xml:space="preserve">and meet the intent of all applicable standards, policies, plans, and practices established by the government or by </w:t>
      </w:r>
      <w:r w:rsidR="005769B6">
        <w:t>Engineers and Geoscientists BC</w:t>
      </w:r>
      <w:r w:rsidRPr="000D40DF" w:rsidR="002C47EE">
        <w:t xml:space="preserve">, including </w:t>
      </w:r>
      <w:r w:rsidR="001473CB">
        <w:t>p</w:t>
      </w:r>
      <w:r w:rsidRPr="000D40DF" w:rsidR="002C47EE">
        <w:t xml:space="preserve">rofessional </w:t>
      </w:r>
      <w:r w:rsidR="001473CB">
        <w:t>p</w:t>
      </w:r>
      <w:r w:rsidRPr="000D40DF" w:rsidR="002C47EE">
        <w:t xml:space="preserve">ractice </w:t>
      </w:r>
      <w:r w:rsidR="007C7953">
        <w:t>g</w:t>
      </w:r>
      <w:r w:rsidRPr="000D40DF" w:rsidR="002C47EE">
        <w:t xml:space="preserve">uidelines </w:t>
      </w:r>
      <w:r w:rsidR="00E103CC">
        <w:t xml:space="preserve">and </w:t>
      </w:r>
      <w:r w:rsidR="001473CB">
        <w:t>p</w:t>
      </w:r>
      <w:r w:rsidR="00E103CC">
        <w:t xml:space="preserve">ractice </w:t>
      </w:r>
      <w:r w:rsidR="001473CB">
        <w:t>a</w:t>
      </w:r>
      <w:r w:rsidR="00E103CC">
        <w:t xml:space="preserve">dvisories </w:t>
      </w:r>
      <w:r w:rsidRPr="000D40DF" w:rsidR="002C47EE">
        <w:t>relevant to their practice.</w:t>
      </w:r>
      <w:r w:rsidRPr="000D40DF" w:rsidR="00F83CA5">
        <w:t xml:space="preserve"> </w:t>
      </w:r>
      <w:r w:rsidR="00483551">
        <w:t>D</w:t>
      </w:r>
      <w:r w:rsidRPr="000D40DF" w:rsidR="002C47EE">
        <w:t xml:space="preserve">eparture from any relevant portion of a </w:t>
      </w:r>
      <w:r w:rsidR="00483551">
        <w:t>p</w:t>
      </w:r>
      <w:r w:rsidRPr="000D40DF" w:rsidR="002C47EE">
        <w:t xml:space="preserve">rofessional </w:t>
      </w:r>
      <w:r w:rsidR="00483551">
        <w:t>p</w:t>
      </w:r>
      <w:r w:rsidRPr="000D40DF" w:rsidR="002C47EE">
        <w:t xml:space="preserve">ractice </w:t>
      </w:r>
      <w:r w:rsidR="00483551">
        <w:t>g</w:t>
      </w:r>
      <w:r w:rsidRPr="000D40DF" w:rsidR="002C47EE">
        <w:t>uideline</w:t>
      </w:r>
      <w:r w:rsidR="009500B4">
        <w:t xml:space="preserve"> must be documented in writing</w:t>
      </w:r>
      <w:r w:rsidR="00A5725C">
        <w:t xml:space="preserve">, as per </w:t>
      </w:r>
      <w:r w:rsidR="007E442B">
        <w:t>s</w:t>
      </w:r>
      <w:r w:rsidR="00282FFE">
        <w:t>ection</w:t>
      </w:r>
      <w:r w:rsidR="007E442B">
        <w:t xml:space="preserve"> </w:t>
      </w:r>
      <w:r w:rsidR="00A5725C">
        <w:t>7.3.1(2)(b)</w:t>
      </w:r>
      <w:r w:rsidR="00282FFE">
        <w:t xml:space="preserve"> of the Bylaws of Engineers and Geoscientists BC</w:t>
      </w:r>
      <w:r w:rsidR="00792705">
        <w:t>.</w:t>
      </w:r>
    </w:p>
    <w:p w:rsidRPr="000D40DF" w:rsidR="007A336B" w:rsidP="007A336B" w:rsidRDefault="006B162E" w14:paraId="1312EC49" w14:textId="3C92FBBE">
      <w:pPr>
        <w:pStyle w:val="Heading3"/>
      </w:pPr>
      <w:r>
        <w:t>6</w:t>
      </w:r>
      <w:r w:rsidR="004E3DD0">
        <w:t>.2</w:t>
      </w:r>
      <w:r w:rsidR="00792705">
        <w:tab/>
      </w:r>
      <w:r w:rsidRPr="000D40DF" w:rsidR="007A336B">
        <w:t>Procedure</w:t>
      </w:r>
    </w:p>
    <w:p w:rsidRPr="00982710" w:rsidR="00F81118" w:rsidP="007A5CDD" w:rsidRDefault="00D8427A" w14:paraId="597AD328" w14:textId="4723CA86">
      <w:pPr>
        <w:pStyle w:val="BodyText"/>
      </w:pPr>
      <w:r w:rsidRPr="0034433E">
        <w:t>Communication about changes to</w:t>
      </w:r>
      <w:r w:rsidRPr="00982710" w:rsidR="00F81118">
        <w:t xml:space="preserve"> regulations, guidelines and standards including those from </w:t>
      </w:r>
      <w:r w:rsidRPr="008C3204" w:rsidR="328C803F">
        <w:t>Engineers and Geoscientists BC</w:t>
      </w:r>
      <w:r w:rsidR="00F12F1C">
        <w:t xml:space="preserve"> will be monitored by (</w:t>
      </w:r>
      <w:r w:rsidRPr="00151F29" w:rsidR="00F12F1C">
        <w:rPr>
          <w:highlight w:val="yellow"/>
        </w:rPr>
        <w:t>add firm specific procedures here</w:t>
      </w:r>
      <w:r w:rsidR="00F12F1C">
        <w:t xml:space="preserve">) and should have regard for the </w:t>
      </w:r>
      <w:r w:rsidR="002A0E10">
        <w:t>following:</w:t>
      </w:r>
    </w:p>
    <w:p w:rsidRPr="00982710" w:rsidR="00F81118" w:rsidP="004C4B81" w:rsidRDefault="00F81118" w14:paraId="580380CB" w14:textId="326E0C40">
      <w:pPr>
        <w:numPr>
          <w:ilvl w:val="1"/>
          <w:numId w:val="42"/>
        </w:numPr>
        <w:spacing w:before="40" w:after="40" w:line="240" w:lineRule="auto"/>
        <w:ind w:left="720"/>
        <w:rPr>
          <w:sz w:val="20"/>
          <w:szCs w:val="20"/>
        </w:rPr>
      </w:pPr>
      <w:r w:rsidRPr="00982710">
        <w:rPr>
          <w:sz w:val="20"/>
          <w:szCs w:val="20"/>
        </w:rPr>
        <w:t xml:space="preserve">Reviewing related websites including the </w:t>
      </w:r>
      <w:hyperlink w:history="1" r:id="rId22">
        <w:r w:rsidRPr="00E53118" w:rsidR="004A425A">
          <w:rPr>
            <w:rStyle w:val="Hyperlink"/>
            <w:noProof w:val="0"/>
          </w:rPr>
          <w:t xml:space="preserve">Engineers and Geoscientists BC </w:t>
        </w:r>
        <w:r w:rsidRPr="00E53118">
          <w:rPr>
            <w:rStyle w:val="Hyperlink"/>
            <w:noProof w:val="0"/>
          </w:rPr>
          <w:t>website</w:t>
        </w:r>
      </w:hyperlink>
      <w:r w:rsidRPr="00982710">
        <w:rPr>
          <w:sz w:val="20"/>
          <w:szCs w:val="20"/>
        </w:rPr>
        <w:t xml:space="preserve"> to retrieve the current versions and </w:t>
      </w:r>
      <w:r w:rsidRPr="00982710" w:rsidR="009E53F3">
        <w:rPr>
          <w:sz w:val="20"/>
          <w:szCs w:val="20"/>
        </w:rPr>
        <w:t>staying informed</w:t>
      </w:r>
      <w:r w:rsidRPr="00982710">
        <w:rPr>
          <w:sz w:val="20"/>
          <w:szCs w:val="20"/>
        </w:rPr>
        <w:t xml:space="preserve"> about </w:t>
      </w:r>
      <w:r w:rsidRPr="00982710" w:rsidR="00476B41">
        <w:rPr>
          <w:sz w:val="20"/>
          <w:szCs w:val="20"/>
        </w:rPr>
        <w:t>updates</w:t>
      </w:r>
      <w:r w:rsidRPr="00982710" w:rsidR="00797607">
        <w:rPr>
          <w:sz w:val="20"/>
          <w:szCs w:val="20"/>
        </w:rPr>
        <w:t xml:space="preserve"> to regulations, guidelines</w:t>
      </w:r>
      <w:r w:rsidR="00AA40A5">
        <w:rPr>
          <w:sz w:val="20"/>
          <w:szCs w:val="20"/>
        </w:rPr>
        <w:t>,</w:t>
      </w:r>
      <w:r w:rsidRPr="00982710" w:rsidR="00797607">
        <w:rPr>
          <w:sz w:val="20"/>
          <w:szCs w:val="20"/>
        </w:rPr>
        <w:t xml:space="preserve"> and standards</w:t>
      </w:r>
      <w:r w:rsidRPr="00982710">
        <w:rPr>
          <w:sz w:val="20"/>
          <w:szCs w:val="20"/>
        </w:rPr>
        <w:t>.</w:t>
      </w:r>
    </w:p>
    <w:p w:rsidRPr="00982710" w:rsidR="00F81118" w:rsidP="004C4B81" w:rsidRDefault="00F81118" w14:paraId="1970CEBB" w14:textId="5037AA9B">
      <w:pPr>
        <w:numPr>
          <w:ilvl w:val="1"/>
          <w:numId w:val="42"/>
        </w:numPr>
        <w:spacing w:before="40" w:after="40" w:line="240" w:lineRule="auto"/>
        <w:ind w:left="720"/>
        <w:rPr>
          <w:sz w:val="20"/>
          <w:szCs w:val="20"/>
        </w:rPr>
      </w:pPr>
      <w:r w:rsidRPr="00982710">
        <w:rPr>
          <w:sz w:val="20"/>
          <w:szCs w:val="20"/>
        </w:rPr>
        <w:t xml:space="preserve">Determining what impact </w:t>
      </w:r>
      <w:r w:rsidRPr="00982710" w:rsidR="009E53F3">
        <w:rPr>
          <w:sz w:val="20"/>
          <w:szCs w:val="20"/>
        </w:rPr>
        <w:t xml:space="preserve">any </w:t>
      </w:r>
      <w:r w:rsidRPr="00982710">
        <w:rPr>
          <w:sz w:val="20"/>
          <w:szCs w:val="20"/>
        </w:rPr>
        <w:t>changes will have on</w:t>
      </w:r>
      <w:r w:rsidRPr="00982710" w:rsidR="00CC478A">
        <w:rPr>
          <w:sz w:val="20"/>
          <w:szCs w:val="20"/>
        </w:rPr>
        <w:t xml:space="preserve"> </w:t>
      </w:r>
      <w:r w:rsidRPr="00982710" w:rsidR="00CC478A">
        <w:rPr>
          <w:sz w:val="20"/>
          <w:szCs w:val="20"/>
          <w:highlight w:val="yellow"/>
        </w:rPr>
        <w:t>[</w:t>
      </w:r>
      <w:r w:rsidR="001C3726">
        <w:rPr>
          <w:sz w:val="20"/>
          <w:szCs w:val="20"/>
          <w:highlight w:val="yellow"/>
        </w:rPr>
        <w:t>F</w:t>
      </w:r>
      <w:r w:rsidRPr="00982710" w:rsidR="008B3819">
        <w:rPr>
          <w:sz w:val="20"/>
          <w:szCs w:val="20"/>
          <w:highlight w:val="yellow"/>
        </w:rPr>
        <w:t>irm</w:t>
      </w:r>
      <w:r w:rsidRPr="00982710" w:rsidR="00CC478A">
        <w:rPr>
          <w:sz w:val="20"/>
          <w:szCs w:val="20"/>
          <w:highlight w:val="yellow"/>
        </w:rPr>
        <w:t>]</w:t>
      </w:r>
      <w:r w:rsidRPr="00982710" w:rsidR="00CC478A">
        <w:rPr>
          <w:sz w:val="20"/>
          <w:szCs w:val="20"/>
        </w:rPr>
        <w:t>’s</w:t>
      </w:r>
      <w:r w:rsidRPr="00982710">
        <w:rPr>
          <w:sz w:val="20"/>
          <w:szCs w:val="20"/>
        </w:rPr>
        <w:t xml:space="preserve"> related practices and work.</w:t>
      </w:r>
    </w:p>
    <w:p w:rsidRPr="00982710" w:rsidR="00F81118" w:rsidP="004C4B81" w:rsidRDefault="00F81118" w14:paraId="17B78D64" w14:textId="26570B81">
      <w:pPr>
        <w:numPr>
          <w:ilvl w:val="1"/>
          <w:numId w:val="42"/>
        </w:numPr>
        <w:spacing w:before="40" w:after="40" w:line="240" w:lineRule="auto"/>
        <w:ind w:left="720"/>
        <w:rPr>
          <w:sz w:val="20"/>
          <w:szCs w:val="20"/>
        </w:rPr>
      </w:pPr>
      <w:r w:rsidRPr="00982710">
        <w:rPr>
          <w:sz w:val="20"/>
          <w:szCs w:val="20"/>
        </w:rPr>
        <w:t xml:space="preserve">Supporting related professional development to reinforce the use of </w:t>
      </w:r>
      <w:r w:rsidR="00C04C44">
        <w:rPr>
          <w:sz w:val="20"/>
          <w:szCs w:val="20"/>
        </w:rPr>
        <w:t>p</w:t>
      </w:r>
      <w:r w:rsidRPr="00982710">
        <w:rPr>
          <w:sz w:val="20"/>
          <w:szCs w:val="20"/>
        </w:rPr>
        <w:t xml:space="preserve">rofessional </w:t>
      </w:r>
      <w:r w:rsidR="00C04C44">
        <w:rPr>
          <w:sz w:val="20"/>
          <w:szCs w:val="20"/>
        </w:rPr>
        <w:t>p</w:t>
      </w:r>
      <w:r w:rsidRPr="00982710">
        <w:rPr>
          <w:sz w:val="20"/>
          <w:szCs w:val="20"/>
        </w:rPr>
        <w:t xml:space="preserve">ractice </w:t>
      </w:r>
      <w:r w:rsidR="00C04C44">
        <w:rPr>
          <w:sz w:val="20"/>
          <w:szCs w:val="20"/>
        </w:rPr>
        <w:t>g</w:t>
      </w:r>
      <w:r w:rsidRPr="00982710">
        <w:rPr>
          <w:sz w:val="20"/>
          <w:szCs w:val="20"/>
        </w:rPr>
        <w:t>uidelines.</w:t>
      </w:r>
    </w:p>
    <w:p w:rsidR="000543D0" w:rsidP="007A5CDD" w:rsidRDefault="00F81118" w14:paraId="27ABB9AF" w14:textId="05429F0B">
      <w:pPr>
        <w:pStyle w:val="BodyText"/>
      </w:pPr>
      <w:r w:rsidRPr="008630A6">
        <w:t xml:space="preserve">Before starting work on any project, </w:t>
      </w:r>
      <w:r w:rsidR="000543D0">
        <w:t xml:space="preserve">the </w:t>
      </w:r>
      <w:r w:rsidRPr="008630A6" w:rsidR="00674ACF">
        <w:t xml:space="preserve">engineer </w:t>
      </w:r>
      <w:r w:rsidRPr="008630A6">
        <w:t>of record will identify, confirm</w:t>
      </w:r>
      <w:r w:rsidR="000543D0">
        <w:t>,</w:t>
      </w:r>
      <w:r w:rsidRPr="008630A6">
        <w:t xml:space="preserve"> and document</w:t>
      </w:r>
      <w:r w:rsidRPr="008630A6" w:rsidR="00431690">
        <w:t xml:space="preserve"> all</w:t>
      </w:r>
      <w:r w:rsidRPr="008630A6">
        <w:t xml:space="preserve"> regulatory and statutory requirements</w:t>
      </w:r>
      <w:r w:rsidRPr="008630A6" w:rsidR="00AF2F64">
        <w:t xml:space="preserve"> as well as </w:t>
      </w:r>
      <w:r w:rsidRPr="008630A6" w:rsidR="00243F13">
        <w:t>applicable</w:t>
      </w:r>
      <w:r w:rsidRPr="008630A6" w:rsidR="00AF2F64">
        <w:t xml:space="preserve"> </w:t>
      </w:r>
      <w:hyperlink w:history="1" r:id="rId23">
        <w:r w:rsidRPr="008630A6" w:rsidR="00EE5AAA">
          <w:rPr>
            <w:rStyle w:val="Hyperlink"/>
            <w:noProof w:val="0"/>
          </w:rPr>
          <w:t xml:space="preserve">Engineers and Geoscientists BC </w:t>
        </w:r>
        <w:r w:rsidR="00884158">
          <w:rPr>
            <w:rStyle w:val="Hyperlink"/>
            <w:noProof w:val="0"/>
          </w:rPr>
          <w:t>p</w:t>
        </w:r>
        <w:r w:rsidRPr="008630A6" w:rsidR="00EE5AAA">
          <w:rPr>
            <w:rStyle w:val="Hyperlink"/>
            <w:noProof w:val="0"/>
          </w:rPr>
          <w:t xml:space="preserve">rofessional </w:t>
        </w:r>
        <w:r w:rsidR="00884158">
          <w:rPr>
            <w:rStyle w:val="Hyperlink"/>
            <w:noProof w:val="0"/>
          </w:rPr>
          <w:t>p</w:t>
        </w:r>
        <w:r w:rsidRPr="008630A6" w:rsidR="00EE5AAA">
          <w:rPr>
            <w:rStyle w:val="Hyperlink"/>
            <w:noProof w:val="0"/>
          </w:rPr>
          <w:t xml:space="preserve">ractice </w:t>
        </w:r>
        <w:r w:rsidR="00884158">
          <w:rPr>
            <w:rStyle w:val="Hyperlink"/>
            <w:noProof w:val="0"/>
          </w:rPr>
          <w:t>g</w:t>
        </w:r>
        <w:r w:rsidRPr="008630A6" w:rsidR="00EE5AAA">
          <w:rPr>
            <w:rStyle w:val="Hyperlink"/>
            <w:noProof w:val="0"/>
          </w:rPr>
          <w:t xml:space="preserve">uidelines and </w:t>
        </w:r>
        <w:r w:rsidR="00884158">
          <w:rPr>
            <w:rStyle w:val="Hyperlink"/>
            <w:noProof w:val="0"/>
          </w:rPr>
          <w:t>p</w:t>
        </w:r>
        <w:r w:rsidRPr="008630A6" w:rsidR="00EE5AAA">
          <w:rPr>
            <w:rStyle w:val="Hyperlink"/>
            <w:noProof w:val="0"/>
          </w:rPr>
          <w:t xml:space="preserve">ractice </w:t>
        </w:r>
        <w:r w:rsidR="00884158">
          <w:rPr>
            <w:rStyle w:val="Hyperlink"/>
            <w:noProof w:val="0"/>
          </w:rPr>
          <w:t>a</w:t>
        </w:r>
        <w:r w:rsidRPr="008630A6" w:rsidR="00EE5AAA">
          <w:rPr>
            <w:rStyle w:val="Hyperlink"/>
            <w:noProof w:val="0"/>
          </w:rPr>
          <w:t>dvisories</w:t>
        </w:r>
      </w:hyperlink>
      <w:r w:rsidR="00451E2F">
        <w:t>.</w:t>
      </w:r>
      <w:r w:rsidRPr="008630A6" w:rsidR="00441A26">
        <w:t xml:space="preserve"> </w:t>
      </w:r>
      <w:r w:rsidRPr="008630A6" w:rsidR="00441A26">
        <w:rPr>
          <w:highlight w:val="yellow"/>
        </w:rPr>
        <w:t>If [</w:t>
      </w:r>
      <w:r w:rsidRPr="008630A6" w:rsidR="00240C74">
        <w:rPr>
          <w:highlight w:val="yellow"/>
        </w:rPr>
        <w:t>F</w:t>
      </w:r>
      <w:r w:rsidRPr="008630A6" w:rsidR="00441A26">
        <w:rPr>
          <w:highlight w:val="yellow"/>
        </w:rPr>
        <w:t>irm] performs repetitive projects</w:t>
      </w:r>
      <w:r w:rsidRPr="008630A6" w:rsidR="00FF24EF">
        <w:rPr>
          <w:highlight w:val="yellow"/>
        </w:rPr>
        <w:t xml:space="preserve"> or has a different process </w:t>
      </w:r>
      <w:r w:rsidRPr="008630A6" w:rsidR="00A31D94">
        <w:rPr>
          <w:highlight w:val="yellow"/>
        </w:rPr>
        <w:t>for demonstrating standard progress than stated, those details must be outlined.</w:t>
      </w:r>
      <w:r w:rsidRPr="008630A6" w:rsidR="00375AD0">
        <w:rPr>
          <w:highlight w:val="yellow"/>
        </w:rPr>
        <w:t xml:space="preserve"> </w:t>
      </w:r>
      <w:r w:rsidRPr="008630A6" w:rsidR="00FA602B">
        <w:rPr>
          <w:highlight w:val="yellow"/>
        </w:rPr>
        <w:t>It is the responsibility of the engineer of record to ensure</w:t>
      </w:r>
      <w:r w:rsidRPr="008630A6" w:rsidR="00C74B8C">
        <w:rPr>
          <w:highlight w:val="yellow"/>
        </w:rPr>
        <w:t xml:space="preserve"> that the latest guidelines and advisories are</w:t>
      </w:r>
      <w:r w:rsidRPr="008630A6" w:rsidR="002454AD">
        <w:rPr>
          <w:highlight w:val="yellow"/>
        </w:rPr>
        <w:t xml:space="preserve"> referenced.</w:t>
      </w:r>
    </w:p>
    <w:p w:rsidRPr="000543D0" w:rsidR="00F81118" w:rsidP="007A5CDD" w:rsidRDefault="00F81118" w14:paraId="5A40757A" w14:textId="6C53FC22">
      <w:pPr>
        <w:pStyle w:val="BodyText"/>
      </w:pPr>
      <w:r w:rsidRPr="000543D0">
        <w:t xml:space="preserve">During the </w:t>
      </w:r>
      <w:r w:rsidRPr="000543D0" w:rsidR="003712F2">
        <w:t>work</w:t>
      </w:r>
      <w:r w:rsidRPr="000543D0" w:rsidR="008C6EA2">
        <w:t>,</w:t>
      </w:r>
      <w:r w:rsidRPr="000543D0" w:rsidR="003712F2">
        <w:t xml:space="preserve"> </w:t>
      </w:r>
      <w:r w:rsidRPr="000543D0" w:rsidR="00EE5AAA">
        <w:t xml:space="preserve">the </w:t>
      </w:r>
      <w:r w:rsidRPr="000543D0" w:rsidR="00674ACF">
        <w:t xml:space="preserve">engineer </w:t>
      </w:r>
      <w:r w:rsidRPr="000543D0">
        <w:t>of record will:</w:t>
      </w:r>
    </w:p>
    <w:p w:rsidRPr="00982710" w:rsidR="00F81118" w:rsidP="004C4B81" w:rsidRDefault="00F81118" w14:paraId="75E79DC3" w14:textId="208DBD92">
      <w:pPr>
        <w:pStyle w:val="Bullet1"/>
        <w:numPr>
          <w:ilvl w:val="0"/>
          <w:numId w:val="52"/>
        </w:numPr>
      </w:pPr>
      <w:r w:rsidRPr="00982710">
        <w:t xml:space="preserve">Have the work designed or developed to meet all regulatory and statutory requirements including those found in </w:t>
      </w:r>
      <w:hyperlink w:history="1" r:id="rId24">
        <w:r w:rsidRPr="00EE5AAA" w:rsidR="00EE5AAA">
          <w:rPr>
            <w:rStyle w:val="Hyperlink"/>
            <w:noProof w:val="0"/>
          </w:rPr>
          <w:t xml:space="preserve">Engineers and Geoscientists BC </w:t>
        </w:r>
        <w:r w:rsidRPr="00EE5AAA">
          <w:rPr>
            <w:rStyle w:val="Hyperlink"/>
            <w:noProof w:val="0"/>
          </w:rPr>
          <w:t>Professional Practice Guidelines and Practice Advisories</w:t>
        </w:r>
      </w:hyperlink>
      <w:r w:rsidRPr="00982710">
        <w:t>.</w:t>
      </w:r>
    </w:p>
    <w:p w:rsidRPr="00982710" w:rsidR="00F81118" w:rsidP="004C4B81" w:rsidRDefault="00F81118" w14:paraId="519C36E1" w14:textId="77777777">
      <w:pPr>
        <w:pStyle w:val="Bullet1"/>
        <w:numPr>
          <w:ilvl w:val="0"/>
          <w:numId w:val="52"/>
        </w:numPr>
      </w:pPr>
      <w:r w:rsidRPr="00982710">
        <w:t>Carry out or have carried out reviews to confirm that all requirements have been met.</w:t>
      </w:r>
    </w:p>
    <w:p w:rsidRPr="00982710" w:rsidR="00F81118" w:rsidP="004C4B81" w:rsidRDefault="00084F54" w14:paraId="70F22516" w14:textId="6C67A074">
      <w:pPr>
        <w:pStyle w:val="Bullet1"/>
        <w:numPr>
          <w:ilvl w:val="0"/>
          <w:numId w:val="52"/>
        </w:numPr>
      </w:pPr>
      <w:r w:rsidRPr="00982710">
        <w:t>Document in writing the reason</w:t>
      </w:r>
      <w:r>
        <w:t>(</w:t>
      </w:r>
      <w:r w:rsidRPr="00982710">
        <w:t>s</w:t>
      </w:r>
      <w:r>
        <w:t>)</w:t>
      </w:r>
      <w:r w:rsidRPr="00982710">
        <w:t xml:space="preserve"> for departure from any </w:t>
      </w:r>
      <w:r>
        <w:t>relevant portion of a p</w:t>
      </w:r>
      <w:r w:rsidRPr="00982710">
        <w:t xml:space="preserve">rofessional </w:t>
      </w:r>
      <w:r>
        <w:t>p</w:t>
      </w:r>
      <w:r w:rsidRPr="00982710">
        <w:t xml:space="preserve">ractice </w:t>
      </w:r>
      <w:r>
        <w:t>g</w:t>
      </w:r>
      <w:r w:rsidRPr="00982710">
        <w:t xml:space="preserve">uideline or </w:t>
      </w:r>
      <w:r>
        <w:t>p</w:t>
      </w:r>
      <w:r w:rsidRPr="00982710">
        <w:t xml:space="preserve">ractice </w:t>
      </w:r>
      <w:r>
        <w:t>a</w:t>
      </w:r>
      <w:r w:rsidRPr="00982710">
        <w:t>dvisor</w:t>
      </w:r>
      <w:r>
        <w:t>y.</w:t>
      </w:r>
    </w:p>
    <w:p w:rsidRPr="000D40DF" w:rsidR="00664626" w:rsidP="00E82E19" w:rsidRDefault="006B162E" w14:paraId="7BDED3ED" w14:textId="29065FAA">
      <w:pPr>
        <w:pStyle w:val="Heading3"/>
        <w:rPr>
          <w:lang w:eastAsia="en-CA"/>
        </w:rPr>
      </w:pPr>
      <w:r>
        <w:rPr>
          <w:lang w:eastAsia="en-CA"/>
        </w:rPr>
        <w:t>6</w:t>
      </w:r>
      <w:r w:rsidR="00A53793">
        <w:rPr>
          <w:lang w:eastAsia="en-CA"/>
        </w:rPr>
        <w:t>.3</w:t>
      </w:r>
      <w:r w:rsidR="00A964F3">
        <w:rPr>
          <w:lang w:eastAsia="en-CA"/>
        </w:rPr>
        <w:tab/>
      </w:r>
      <w:r w:rsidRPr="000D40DF" w:rsidR="00664626">
        <w:rPr>
          <w:lang w:eastAsia="en-CA"/>
        </w:rPr>
        <w:t>References</w:t>
      </w:r>
    </w:p>
    <w:p w:rsidRPr="000D40DF" w:rsidR="00675127" w:rsidP="007A5CDD" w:rsidRDefault="00675127" w14:paraId="217C9652" w14:textId="200C31F2">
      <w:pPr>
        <w:pStyle w:val="BodyText"/>
        <w:rPr>
          <w:highlight w:val="yellow"/>
        </w:rPr>
      </w:pPr>
      <w:r w:rsidRPr="000D40DF">
        <w:rPr>
          <w:highlight w:val="yellow"/>
        </w:rPr>
        <w:t>Edit to include those references to regulations, legislation, standards and guidelines applicable to the firm or provide a link to where applicable references are listed or stored:</w:t>
      </w:r>
    </w:p>
    <w:p w:rsidRPr="005C3C25" w:rsidR="00675127" w:rsidP="004C4B81" w:rsidRDefault="00FA771A" w14:paraId="7F1259B7" w14:textId="02DAC924">
      <w:pPr>
        <w:numPr>
          <w:ilvl w:val="0"/>
          <w:numId w:val="16"/>
        </w:numPr>
        <w:spacing w:before="40" w:after="40" w:line="240" w:lineRule="auto"/>
        <w:rPr>
          <w:sz w:val="20"/>
          <w:szCs w:val="20"/>
          <w:highlight w:val="yellow"/>
        </w:rPr>
      </w:pPr>
      <w:r w:rsidRPr="005C3C25">
        <w:rPr>
          <w:sz w:val="20"/>
          <w:szCs w:val="20"/>
          <w:highlight w:val="yellow"/>
        </w:rPr>
        <w:t>(example)</w:t>
      </w:r>
      <w:r w:rsidR="00A31C54">
        <w:rPr>
          <w:sz w:val="20"/>
          <w:szCs w:val="20"/>
          <w:highlight w:val="yellow"/>
        </w:rPr>
        <w:t xml:space="preserve"> </w:t>
      </w:r>
      <w:r w:rsidRPr="005C3C25" w:rsidR="00675127">
        <w:rPr>
          <w:sz w:val="20"/>
          <w:szCs w:val="20"/>
          <w:highlight w:val="yellow"/>
        </w:rPr>
        <w:t>BC Building Code</w:t>
      </w:r>
      <w:r w:rsidRPr="005C3C25" w:rsidR="009E6BBB">
        <w:rPr>
          <w:sz w:val="20"/>
          <w:szCs w:val="20"/>
          <w:highlight w:val="yellow"/>
        </w:rPr>
        <w:t xml:space="preserve"> 20xx</w:t>
      </w:r>
      <w:r w:rsidRPr="005C3C25" w:rsidR="00A964F3">
        <w:rPr>
          <w:sz w:val="20"/>
          <w:szCs w:val="20"/>
          <w:highlight w:val="yellow"/>
        </w:rPr>
        <w:t>.</w:t>
      </w:r>
    </w:p>
    <w:p w:rsidRPr="005C3C25" w:rsidR="00675127" w:rsidP="004C4B81" w:rsidRDefault="00FA771A" w14:paraId="7E08B265" w14:textId="1E6321AD">
      <w:pPr>
        <w:numPr>
          <w:ilvl w:val="0"/>
          <w:numId w:val="16"/>
        </w:numPr>
        <w:spacing w:before="40" w:after="40" w:line="240" w:lineRule="auto"/>
        <w:rPr>
          <w:sz w:val="20"/>
          <w:szCs w:val="20"/>
          <w:highlight w:val="yellow"/>
        </w:rPr>
      </w:pPr>
      <w:r w:rsidRPr="005C3C25">
        <w:rPr>
          <w:sz w:val="20"/>
          <w:szCs w:val="20"/>
          <w:highlight w:val="yellow"/>
        </w:rPr>
        <w:t>(example)</w:t>
      </w:r>
      <w:r w:rsidR="00A31C54">
        <w:rPr>
          <w:sz w:val="20"/>
          <w:szCs w:val="20"/>
          <w:highlight w:val="yellow"/>
        </w:rPr>
        <w:t xml:space="preserve"> </w:t>
      </w:r>
      <w:r w:rsidRPr="005C3C25" w:rsidR="00675127">
        <w:rPr>
          <w:sz w:val="20"/>
          <w:szCs w:val="20"/>
          <w:highlight w:val="yellow"/>
        </w:rPr>
        <w:t>Professional standards such as CSA, ASME, etc.</w:t>
      </w:r>
    </w:p>
    <w:p w:rsidRPr="005C3C25" w:rsidR="00DC5F19" w:rsidP="004C4B81" w:rsidRDefault="00FA771A" w14:paraId="2D859894" w14:textId="5C0FBB25">
      <w:pPr>
        <w:numPr>
          <w:ilvl w:val="0"/>
          <w:numId w:val="16"/>
        </w:numPr>
        <w:spacing w:before="40" w:after="40" w:line="240" w:lineRule="auto"/>
        <w:rPr>
          <w:sz w:val="20"/>
          <w:szCs w:val="20"/>
          <w:highlight w:val="yellow"/>
        </w:rPr>
      </w:pPr>
      <w:r w:rsidRPr="005C3C25">
        <w:rPr>
          <w:sz w:val="20"/>
          <w:szCs w:val="20"/>
          <w:highlight w:val="yellow"/>
        </w:rPr>
        <w:t>(example)</w:t>
      </w:r>
      <w:r w:rsidR="00A31C54">
        <w:rPr>
          <w:sz w:val="20"/>
          <w:szCs w:val="20"/>
          <w:highlight w:val="yellow"/>
        </w:rPr>
        <w:t xml:space="preserve"> </w:t>
      </w:r>
      <w:r w:rsidRPr="005C3C25" w:rsidR="00675127">
        <w:rPr>
          <w:sz w:val="20"/>
          <w:szCs w:val="20"/>
          <w:highlight w:val="yellow"/>
        </w:rPr>
        <w:t>Other applicable legislation or standards.</w:t>
      </w:r>
    </w:p>
    <w:p w:rsidRPr="000D40DF" w:rsidR="00E71BA3" w:rsidRDefault="00176052" w14:paraId="796F33F8" w14:textId="4EB446F3">
      <w:pPr>
        <w:pStyle w:val="Heading2"/>
        <w:numPr>
          <w:ilvl w:val="0"/>
          <w:numId w:val="1"/>
        </w:numPr>
        <w:ind w:left="360"/>
        <w:rPr>
          <w:rFonts w:asciiTheme="majorHAnsi" w:hAnsiTheme="majorHAnsi" w:cstheme="majorBidi"/>
        </w:rPr>
      </w:pPr>
      <w:bookmarkStart w:name="_Toc113035742" w:id="27"/>
      <w:bookmarkStart w:name="_Toc115873045" w:id="28"/>
      <w:bookmarkStart w:name="_Toc211578648" w:id="29"/>
      <w:bookmarkEnd w:id="25"/>
      <w:r>
        <w:t>Document</w:t>
      </w:r>
      <w:r w:rsidR="00AF4A56">
        <w:t>ation</w:t>
      </w:r>
      <w:r>
        <w:t xml:space="preserve"> and Records Management</w:t>
      </w:r>
      <w:bookmarkEnd w:id="27"/>
      <w:bookmarkEnd w:id="28"/>
      <w:bookmarkEnd w:id="29"/>
    </w:p>
    <w:p w:rsidRPr="00907C1E" w:rsidR="031C767A" w:rsidP="00A31C54" w:rsidRDefault="00B40A7D" w14:paraId="4AC88524" w14:textId="79FDC708">
      <w:pPr>
        <w:pStyle w:val="BodyText"/>
      </w:pPr>
      <w:r w:rsidRPr="00907C1E">
        <w:t xml:space="preserve">In accordance with </w:t>
      </w:r>
      <w:r>
        <w:t xml:space="preserve">the </w:t>
      </w:r>
      <w:r w:rsidRPr="00907C1E">
        <w:t xml:space="preserve">Bylaws of Engineers and Geoscientists BC </w:t>
      </w:r>
      <w:r>
        <w:t>(</w:t>
      </w:r>
      <w:r w:rsidRPr="00907C1E">
        <w:t>7.3.2</w:t>
      </w:r>
      <w:r>
        <w:t xml:space="preserve">) and the </w:t>
      </w:r>
      <w:hyperlink w:history="1" r:id="rId25">
        <w:r w:rsidRPr="005E5670">
          <w:rPr>
            <w:rStyle w:val="Hyperlink"/>
            <w:noProof w:val="0"/>
          </w:rPr>
          <w:t>Guide to the Standard for Retention of Project Documentation</w:t>
        </w:r>
      </w:hyperlink>
      <w:r>
        <w:t>.</w:t>
      </w:r>
    </w:p>
    <w:p w:rsidRPr="000D40DF" w:rsidR="00E71BA3" w:rsidP="00296DB1" w:rsidRDefault="006B162E" w14:paraId="79FA122D" w14:textId="2321C18E">
      <w:pPr>
        <w:pStyle w:val="Heading3"/>
      </w:pPr>
      <w:bookmarkStart w:name="_Toc380338179" w:id="30"/>
      <w:bookmarkStart w:name="_Toc36296630" w:id="31"/>
      <w:r>
        <w:t>7</w:t>
      </w:r>
      <w:r w:rsidR="00A53793">
        <w:t>.1</w:t>
      </w:r>
      <w:r w:rsidR="00B7611B">
        <w:tab/>
      </w:r>
      <w:r w:rsidRPr="000D40DF" w:rsidR="00E71BA3">
        <w:t>Policy</w:t>
      </w:r>
      <w:bookmarkEnd w:id="30"/>
      <w:bookmarkEnd w:id="31"/>
    </w:p>
    <w:p w:rsidR="00A51C4C" w:rsidP="00D5331D" w:rsidRDefault="001F1B35" w14:paraId="31E4AC7D" w14:textId="081002B6">
      <w:pPr>
        <w:pStyle w:val="BodyText"/>
      </w:pPr>
      <w:r w:rsidRPr="000D40DF">
        <w:t>R</w:t>
      </w:r>
      <w:r w:rsidRPr="000D40DF" w:rsidR="00E6517F">
        <w:t>ecord</w:t>
      </w:r>
      <w:r w:rsidRPr="000D40DF" w:rsidR="00A51C4C">
        <w:t xml:space="preserve">s </w:t>
      </w:r>
      <w:r w:rsidR="00722F6F">
        <w:t xml:space="preserve">will be </w:t>
      </w:r>
      <w:r w:rsidR="00770331">
        <w:t>managed</w:t>
      </w:r>
      <w:r w:rsidR="00DB1977">
        <w:t xml:space="preserve"> in</w:t>
      </w:r>
      <w:r w:rsidRPr="000D40DF" w:rsidR="00736285">
        <w:t xml:space="preserve"> accord</w:t>
      </w:r>
      <w:r w:rsidR="00DB1977">
        <w:t>ance with</w:t>
      </w:r>
      <w:r w:rsidR="001C3726">
        <w:t xml:space="preserve"> </w:t>
      </w:r>
      <w:r w:rsidR="008B700B">
        <w:t>Bylaws</w:t>
      </w:r>
      <w:r w:rsidR="00E94A41">
        <w:t xml:space="preserve"> of Engineers and Geoscientists BC (7.3.2(3))</w:t>
      </w:r>
      <w:r w:rsidR="00F61E4A">
        <w:t>.</w:t>
      </w:r>
    </w:p>
    <w:p w:rsidRPr="000D40DF" w:rsidR="00A51C4C" w:rsidP="00D5331D" w:rsidRDefault="008B700B" w14:paraId="79F24D62" w14:textId="227BA491">
      <w:pPr>
        <w:pStyle w:val="BodyText"/>
      </w:pPr>
      <w:r>
        <w:t>Complete project documentation must be retained and preserved for at least 10 years after the later of the completion of the project or when the documentation is no longer used.</w:t>
      </w:r>
      <w:r w:rsidR="0080149D">
        <w:t xml:space="preserve"> </w:t>
      </w:r>
      <w:r w:rsidRPr="002A4F20" w:rsidR="0080149D">
        <w:t>Documentation must be readily accessible and/or retrievable.</w:t>
      </w:r>
    </w:p>
    <w:p w:rsidRPr="000D40DF" w:rsidR="009B2845" w:rsidP="00D5331D" w:rsidRDefault="009D3DFE" w14:paraId="4582713C" w14:textId="73315AFD">
      <w:pPr>
        <w:pStyle w:val="BodyText"/>
      </w:pPr>
      <w:r w:rsidRPr="000D40DF">
        <w:t xml:space="preserve">Electronic records will be backed up </w:t>
      </w:r>
      <w:r w:rsidRPr="000D40DF">
        <w:rPr>
          <w:highlight w:val="yellow"/>
        </w:rPr>
        <w:t>[</w:t>
      </w:r>
      <w:r w:rsidR="001250FA">
        <w:rPr>
          <w:highlight w:val="yellow"/>
        </w:rPr>
        <w:t>define period, e.g.</w:t>
      </w:r>
      <w:r w:rsidR="00827B17">
        <w:rPr>
          <w:highlight w:val="yellow"/>
        </w:rPr>
        <w:t>,</w:t>
      </w:r>
      <w:r w:rsidR="001250FA">
        <w:rPr>
          <w:highlight w:val="yellow"/>
        </w:rPr>
        <w:t xml:space="preserve"> daily, weekly</w:t>
      </w:r>
      <w:r w:rsidR="00C84F72">
        <w:rPr>
          <w:highlight w:val="yellow"/>
        </w:rPr>
        <w:t>, etc.</w:t>
      </w:r>
      <w:r w:rsidRPr="000D40DF" w:rsidR="00F97CF9">
        <w:rPr>
          <w:highlight w:val="yellow"/>
        </w:rPr>
        <w:t>]</w:t>
      </w:r>
      <w:r w:rsidRPr="000D40DF" w:rsidR="00F97CF9">
        <w:t xml:space="preserve"> and stored securely </w:t>
      </w:r>
      <w:r w:rsidRPr="000D40DF" w:rsidR="00B105B9">
        <w:rPr>
          <w:highlight w:val="yellow"/>
        </w:rPr>
        <w:t>[</w:t>
      </w:r>
      <w:r w:rsidRPr="000D40DF" w:rsidR="00A563A1">
        <w:rPr>
          <w:highlight w:val="yellow"/>
        </w:rPr>
        <w:t xml:space="preserve">onsite </w:t>
      </w:r>
      <w:r w:rsidRPr="000D40DF" w:rsidR="00A563A1">
        <w:rPr>
          <w:highlight w:val="cyan"/>
        </w:rPr>
        <w:t xml:space="preserve">OR </w:t>
      </w:r>
      <w:r w:rsidRPr="000D40DF" w:rsidR="00B105B9">
        <w:rPr>
          <w:highlight w:val="yellow"/>
        </w:rPr>
        <w:t>offsite</w:t>
      </w:r>
      <w:r w:rsidRPr="000D40DF" w:rsidR="00A563A1">
        <w:rPr>
          <w:highlight w:val="yellow"/>
        </w:rPr>
        <w:t xml:space="preserve"> </w:t>
      </w:r>
      <w:r w:rsidRPr="000D40DF" w:rsidR="00A563A1">
        <w:rPr>
          <w:highlight w:val="cyan"/>
        </w:rPr>
        <w:t>OR</w:t>
      </w:r>
      <w:r w:rsidRPr="000D40DF" w:rsidR="00A563A1">
        <w:rPr>
          <w:highlight w:val="yellow"/>
        </w:rPr>
        <w:t xml:space="preserve"> in the Cloud</w:t>
      </w:r>
      <w:r w:rsidRPr="000D40DF" w:rsidR="00B105B9">
        <w:rPr>
          <w:highlight w:val="yellow"/>
        </w:rPr>
        <w:t>]</w:t>
      </w:r>
      <w:r w:rsidRPr="000D40DF" w:rsidR="00B105B9">
        <w:t>.</w:t>
      </w:r>
      <w:r w:rsidRPr="00EE5AAA" w:rsidR="00EE5AAA">
        <w:t xml:space="preserve"> </w:t>
      </w:r>
      <w:r w:rsidRPr="001C3726" w:rsidR="00EE5AAA">
        <w:rPr>
          <w:highlight w:val="yellow"/>
        </w:rPr>
        <w:t xml:space="preserve">(Select applicable timeline </w:t>
      </w:r>
      <w:r w:rsidRPr="001C3726" w:rsidR="1A217688">
        <w:rPr>
          <w:highlight w:val="yellow"/>
        </w:rPr>
        <w:t>and</w:t>
      </w:r>
      <w:r w:rsidRPr="001C3726" w:rsidR="00EE5AAA">
        <w:rPr>
          <w:highlight w:val="yellow"/>
        </w:rPr>
        <w:t xml:space="preserve"> provide detail)</w:t>
      </w:r>
    </w:p>
    <w:p w:rsidRPr="00907C1E" w:rsidR="005070F2" w:rsidP="005C12B5" w:rsidRDefault="006B162E" w14:paraId="4EC07E82" w14:textId="47CBB09F">
      <w:pPr>
        <w:pStyle w:val="Heading3"/>
        <w:rPr>
          <w:rFonts w:asciiTheme="minorHAnsi" w:hAnsiTheme="minorHAnsi"/>
        </w:rPr>
      </w:pPr>
      <w:bookmarkStart w:name="_7.2_Procedure" w:id="32"/>
      <w:bookmarkEnd w:id="32"/>
      <w:r>
        <w:t>7</w:t>
      </w:r>
      <w:r w:rsidR="00A53793">
        <w:t>.2</w:t>
      </w:r>
      <w:r w:rsidR="00D43029">
        <w:tab/>
      </w:r>
      <w:r w:rsidRPr="000D40DF" w:rsidR="00353D83">
        <w:t>Procedure</w:t>
      </w:r>
    </w:p>
    <w:p w:rsidRPr="00982710" w:rsidR="001525AF" w:rsidP="0016096B" w:rsidRDefault="006B162E" w14:paraId="20383A24" w14:textId="533C4571">
      <w:pPr>
        <w:pStyle w:val="Heading4"/>
      </w:pPr>
      <w:r>
        <w:t>7</w:t>
      </w:r>
      <w:r w:rsidR="00A53793">
        <w:t>.2.1</w:t>
      </w:r>
      <w:r w:rsidR="00BD4CC1">
        <w:tab/>
      </w:r>
      <w:r w:rsidRPr="00982710" w:rsidR="00C84F72">
        <w:t xml:space="preserve">File </w:t>
      </w:r>
      <w:r w:rsidRPr="00982710" w:rsidR="00B37597">
        <w:t>Management</w:t>
      </w:r>
    </w:p>
    <w:p w:rsidRPr="007A5CDD" w:rsidR="001525AF" w:rsidP="007A5CDD" w:rsidRDefault="006B7306" w14:paraId="0A789BFB" w14:textId="46DD9441">
      <w:pPr>
        <w:pStyle w:val="BodyText"/>
      </w:pPr>
      <w:r w:rsidRPr="007A5CDD">
        <w:rPr>
          <w:highlight w:val="yellow"/>
        </w:rPr>
        <w:t>Describe</w:t>
      </w:r>
      <w:r w:rsidRPr="007A5CDD" w:rsidR="00490DE6">
        <w:rPr>
          <w:highlight w:val="yellow"/>
        </w:rPr>
        <w:t>, in detail, the</w:t>
      </w:r>
      <w:r w:rsidRPr="007A5CDD">
        <w:rPr>
          <w:highlight w:val="yellow"/>
        </w:rPr>
        <w:t xml:space="preserve"> </w:t>
      </w:r>
      <w:r w:rsidRPr="007A5CDD" w:rsidR="00B37597">
        <w:rPr>
          <w:highlight w:val="yellow"/>
        </w:rPr>
        <w:t>file management system e.g</w:t>
      </w:r>
      <w:r w:rsidRPr="007A5CDD" w:rsidR="00FF49E2">
        <w:rPr>
          <w:highlight w:val="yellow"/>
        </w:rPr>
        <w:t>.</w:t>
      </w:r>
      <w:r w:rsidRPr="007A5CDD" w:rsidR="007024A9">
        <w:rPr>
          <w:highlight w:val="yellow"/>
        </w:rPr>
        <w:t>,</w:t>
      </w:r>
      <w:r w:rsidRPr="007A5CDD" w:rsidR="00B37597">
        <w:rPr>
          <w:highlight w:val="yellow"/>
        </w:rPr>
        <w:t xml:space="preserve"> </w:t>
      </w:r>
      <w:r w:rsidRPr="007A5CDD" w:rsidR="007017DA">
        <w:rPr>
          <w:highlight w:val="yellow"/>
        </w:rPr>
        <w:t xml:space="preserve">electronic, hardcopy or combination of the two. </w:t>
      </w:r>
      <w:r w:rsidRPr="007A5CDD" w:rsidR="00DC2BC7">
        <w:rPr>
          <w:highlight w:val="yellow"/>
        </w:rPr>
        <w:t>Describe</w:t>
      </w:r>
      <w:r w:rsidRPr="007A5CDD" w:rsidR="00A804DB">
        <w:rPr>
          <w:highlight w:val="yellow"/>
        </w:rPr>
        <w:t xml:space="preserve"> </w:t>
      </w:r>
      <w:r w:rsidRPr="007A5CDD" w:rsidR="00DC2BC7">
        <w:rPr>
          <w:highlight w:val="yellow"/>
        </w:rPr>
        <w:t xml:space="preserve">file naming standards used, </w:t>
      </w:r>
      <w:r w:rsidRPr="007A5CDD" w:rsidR="00EB295F">
        <w:rPr>
          <w:highlight w:val="yellow"/>
        </w:rPr>
        <w:t xml:space="preserve">standard </w:t>
      </w:r>
      <w:r w:rsidRPr="007A5CDD" w:rsidR="00DC2BC7">
        <w:rPr>
          <w:highlight w:val="yellow"/>
        </w:rPr>
        <w:t>file structure</w:t>
      </w:r>
      <w:r w:rsidRPr="007A5CDD" w:rsidR="00FA7EC6">
        <w:rPr>
          <w:highlight w:val="yellow"/>
        </w:rPr>
        <w:t>, where files are stored</w:t>
      </w:r>
      <w:r w:rsidRPr="007A5CDD" w:rsidR="00E5126D">
        <w:rPr>
          <w:highlight w:val="yellow"/>
        </w:rPr>
        <w:t>, etc.</w:t>
      </w:r>
    </w:p>
    <w:p w:rsidRPr="00982710" w:rsidR="00FD7794" w:rsidP="0016096B" w:rsidRDefault="006B162E" w14:paraId="284B7BE9" w14:textId="2F320A79">
      <w:pPr>
        <w:pStyle w:val="Heading4"/>
      </w:pPr>
      <w:r>
        <w:t>7</w:t>
      </w:r>
      <w:r w:rsidR="00A53793">
        <w:t>.2.2</w:t>
      </w:r>
      <w:r w:rsidR="00BD4CC1">
        <w:tab/>
      </w:r>
      <w:r w:rsidRPr="00982710" w:rsidR="00FD7794">
        <w:t>Preparing Documents</w:t>
      </w:r>
    </w:p>
    <w:p w:rsidRPr="001C3726" w:rsidR="00FD7794" w:rsidP="004C4B81" w:rsidRDefault="009C49E7" w14:paraId="72DD4EEA" w14:textId="5FB031BB">
      <w:pPr>
        <w:pStyle w:val="Bullet1"/>
        <w:numPr>
          <w:ilvl w:val="0"/>
          <w:numId w:val="53"/>
        </w:numPr>
      </w:pPr>
      <w:r w:rsidRPr="001C3726">
        <w:t>D</w:t>
      </w:r>
      <w:r w:rsidRPr="001C3726" w:rsidR="00FD7794">
        <w:t>ocument standard</w:t>
      </w:r>
      <w:r w:rsidRPr="001C3726">
        <w:t xml:space="preserve"> templates for ty</w:t>
      </w:r>
      <w:r w:rsidRPr="001C3726" w:rsidR="00AA5D39">
        <w:t>pes of documents used, e.g.</w:t>
      </w:r>
      <w:r w:rsidR="00880277">
        <w:t>,</w:t>
      </w:r>
      <w:r w:rsidRPr="001C3726" w:rsidR="00AA5D39">
        <w:t xml:space="preserve"> </w:t>
      </w:r>
      <w:r w:rsidRPr="001C3726" w:rsidR="00FB02EB">
        <w:t>l</w:t>
      </w:r>
      <w:r w:rsidRPr="001C3726" w:rsidR="00AA5D39">
        <w:t>etters, reports, drawing title</w:t>
      </w:r>
      <w:r w:rsidRPr="001C3726" w:rsidR="00FB02EB">
        <w:t xml:space="preserve"> </w:t>
      </w:r>
      <w:r w:rsidRPr="001C3726" w:rsidR="00AA5D39">
        <w:t>blocks</w:t>
      </w:r>
      <w:r w:rsidRPr="001C3726" w:rsidR="00FB02EB">
        <w:t>,</w:t>
      </w:r>
      <w:r w:rsidRPr="001C3726" w:rsidR="00AA5D39">
        <w:t xml:space="preserve"> etc.</w:t>
      </w:r>
    </w:p>
    <w:p w:rsidRPr="001C3726" w:rsidR="00351F8C" w:rsidP="004C4B81" w:rsidRDefault="001B0937" w14:paraId="42B4A109" w14:textId="5DE714C2">
      <w:pPr>
        <w:pStyle w:val="Bullet1"/>
        <w:numPr>
          <w:ilvl w:val="0"/>
          <w:numId w:val="53"/>
        </w:numPr>
      </w:pPr>
      <w:r w:rsidRPr="001C3726">
        <w:t>As applicable</w:t>
      </w:r>
      <w:r w:rsidRPr="001C3726" w:rsidR="003D115C">
        <w:t>,</w:t>
      </w:r>
      <w:r w:rsidRPr="001C3726">
        <w:t xml:space="preserve"> document</w:t>
      </w:r>
      <w:r w:rsidRPr="001C3726" w:rsidR="00717844">
        <w:t xml:space="preserve"> procedures for using client </w:t>
      </w:r>
      <w:r w:rsidRPr="001C3726" w:rsidR="000B7BF6">
        <w:t>document templates, e.g.</w:t>
      </w:r>
      <w:r w:rsidRPr="001C3726" w:rsidR="00DE17E6">
        <w:t>,</w:t>
      </w:r>
      <w:r w:rsidRPr="001C3726" w:rsidR="000B7BF6">
        <w:t xml:space="preserve"> drawing title blocks</w:t>
      </w:r>
      <w:r w:rsidRPr="001C3726" w:rsidR="00351F8C">
        <w:t>.</w:t>
      </w:r>
    </w:p>
    <w:p w:rsidRPr="00982710" w:rsidR="00FD7794" w:rsidP="004C4B81" w:rsidRDefault="0094433F" w14:paraId="6340EABD" w14:textId="676A3001">
      <w:pPr>
        <w:pStyle w:val="Bullet1"/>
        <w:numPr>
          <w:ilvl w:val="0"/>
          <w:numId w:val="53"/>
        </w:numPr>
      </w:pPr>
      <w:r w:rsidRPr="00982710">
        <w:t xml:space="preserve">Use </w:t>
      </w:r>
      <w:r w:rsidRPr="00982710" w:rsidR="00AD6F31">
        <w:t xml:space="preserve">validated and approved </w:t>
      </w:r>
      <w:r w:rsidRPr="00982710" w:rsidR="00FD7794">
        <w:t>software and media for creating and maintaining documents</w:t>
      </w:r>
      <w:r w:rsidRPr="00982710" w:rsidR="00AD6F31">
        <w:t>.</w:t>
      </w:r>
    </w:p>
    <w:p w:rsidRPr="00982710" w:rsidR="00FD7794" w:rsidP="004C4B81" w:rsidRDefault="0061595A" w14:paraId="4C7A39D0" w14:textId="078E3573">
      <w:pPr>
        <w:pStyle w:val="Bullet1"/>
        <w:numPr>
          <w:ilvl w:val="0"/>
          <w:numId w:val="53"/>
        </w:numPr>
      </w:pPr>
      <w:r w:rsidRPr="00982710">
        <w:t xml:space="preserve">Use standard </w:t>
      </w:r>
      <w:r w:rsidRPr="00982710" w:rsidR="007476EE">
        <w:t>file naming conventions</w:t>
      </w:r>
      <w:r w:rsidRPr="00982710" w:rsidR="00FF49E2">
        <w:t xml:space="preserve"> to save document files</w:t>
      </w:r>
      <w:r w:rsidRPr="00982710" w:rsidR="007476EE">
        <w:t>.</w:t>
      </w:r>
    </w:p>
    <w:p w:rsidRPr="00982710" w:rsidR="00FD7794" w:rsidP="004C4B81" w:rsidRDefault="00FD7794" w14:paraId="532004DD" w14:textId="7A757144">
      <w:pPr>
        <w:pStyle w:val="Bullet1"/>
        <w:numPr>
          <w:ilvl w:val="0"/>
          <w:numId w:val="53"/>
        </w:numPr>
      </w:pPr>
      <w:r w:rsidRPr="00982710">
        <w:t>Includ</w:t>
      </w:r>
      <w:r w:rsidRPr="00982710" w:rsidR="007476EE">
        <w:t>e</w:t>
      </w:r>
      <w:r w:rsidRPr="00982710">
        <w:t xml:space="preserve"> document identifiers</w:t>
      </w:r>
      <w:r w:rsidRPr="00982710" w:rsidR="00E800DA">
        <w:t xml:space="preserve"> (project name, project number, filename, </w:t>
      </w:r>
      <w:r w:rsidRPr="00982710" w:rsidR="00E41C43">
        <w:t>file directory)</w:t>
      </w:r>
      <w:r w:rsidRPr="00982710">
        <w:t xml:space="preserve"> </w:t>
      </w:r>
      <w:r w:rsidRPr="00982710" w:rsidR="00891779">
        <w:t>in the document, as appropriate</w:t>
      </w:r>
      <w:r w:rsidRPr="00982710" w:rsidR="007476EE">
        <w:t>.</w:t>
      </w:r>
    </w:p>
    <w:p w:rsidRPr="00982710" w:rsidR="00FD7794" w:rsidP="004C4B81" w:rsidRDefault="006E17EF" w14:paraId="0E6772B9" w14:textId="2B0A2096">
      <w:pPr>
        <w:pStyle w:val="Bullet1"/>
        <w:numPr>
          <w:ilvl w:val="0"/>
          <w:numId w:val="53"/>
        </w:numPr>
      </w:pPr>
      <w:r w:rsidRPr="00982710">
        <w:t>I</w:t>
      </w:r>
      <w:r w:rsidRPr="00982710" w:rsidR="00FD7794">
        <w:t>nclud</w:t>
      </w:r>
      <w:r w:rsidRPr="00982710">
        <w:t>e</w:t>
      </w:r>
      <w:r w:rsidRPr="00982710" w:rsidR="00FD7794">
        <w:t xml:space="preserve"> project name</w:t>
      </w:r>
      <w:r w:rsidRPr="00982710" w:rsidR="00E41C43">
        <w:t>, project number</w:t>
      </w:r>
      <w:r w:rsidRPr="00982710" w:rsidR="00206CFC">
        <w:t xml:space="preserve"> and topic</w:t>
      </w:r>
      <w:r w:rsidRPr="00982710" w:rsidR="00FD7794">
        <w:t xml:space="preserve"> in the subject line of project or work-related e-mail containing information that must be retained</w:t>
      </w:r>
      <w:r w:rsidRPr="00982710">
        <w:t>.</w:t>
      </w:r>
    </w:p>
    <w:p w:rsidR="009C68B3" w:rsidP="004C4B81" w:rsidRDefault="00FA7CD9" w14:paraId="2674DC4A" w14:textId="04A13682">
      <w:pPr>
        <w:pStyle w:val="Bullet1"/>
        <w:numPr>
          <w:ilvl w:val="0"/>
          <w:numId w:val="53"/>
        </w:numPr>
      </w:pPr>
      <w:r w:rsidRPr="00982710">
        <w:t>S</w:t>
      </w:r>
      <w:r w:rsidRPr="00982710" w:rsidR="00206CFC">
        <w:t>pellcheck</w:t>
      </w:r>
      <w:r w:rsidRPr="00982710">
        <w:t>, review</w:t>
      </w:r>
      <w:r w:rsidR="00D5772B">
        <w:t>,</w:t>
      </w:r>
      <w:r w:rsidRPr="00982710" w:rsidR="00FD7794">
        <w:t xml:space="preserve"> </w:t>
      </w:r>
      <w:r w:rsidRPr="00982710" w:rsidR="000F6045">
        <w:t xml:space="preserve">and </w:t>
      </w:r>
      <w:r w:rsidRPr="00982710" w:rsidR="00206CFC">
        <w:t>check</w:t>
      </w:r>
      <w:r w:rsidRPr="00982710" w:rsidR="000F6045">
        <w:t xml:space="preserve"> </w:t>
      </w:r>
      <w:r w:rsidRPr="00982710" w:rsidR="00FD7794">
        <w:t>document</w:t>
      </w:r>
      <w:r w:rsidRPr="00982710" w:rsidR="000F6045">
        <w:t>s</w:t>
      </w:r>
      <w:r w:rsidRPr="00982710" w:rsidR="008B2B95">
        <w:t xml:space="preserve"> to confirm they are correct, complete and ready to issue</w:t>
      </w:r>
      <w:r w:rsidRPr="00982710" w:rsidR="000F6045">
        <w:t>.</w:t>
      </w:r>
    </w:p>
    <w:p w:rsidR="00B31805" w:rsidP="004C4B81" w:rsidRDefault="00806C4E" w14:paraId="7F574850" w14:textId="7169E983">
      <w:pPr>
        <w:pStyle w:val="Bullet1"/>
        <w:numPr>
          <w:ilvl w:val="0"/>
          <w:numId w:val="53"/>
        </w:numPr>
      </w:pPr>
      <w:r>
        <w:t>Check and review deliverables, as required. Refer to</w:t>
      </w:r>
      <w:r w:rsidR="00FE0514">
        <w:t xml:space="preserve"> the</w:t>
      </w:r>
      <w:r>
        <w:t xml:space="preserve"> </w:t>
      </w:r>
      <w:hyperlink w:anchor="_Checking_Engineering_Work">
        <w:r w:rsidRPr="009C68B3">
          <w:rPr>
            <w:rStyle w:val="Hyperlink"/>
            <w:noProof w:val="0"/>
          </w:rPr>
          <w:t>Checking Engineering Work</w:t>
        </w:r>
      </w:hyperlink>
      <w:r w:rsidR="009D59D4">
        <w:t xml:space="preserve"> section of this PPMP</w:t>
      </w:r>
      <w:r>
        <w:t>.</w:t>
      </w:r>
    </w:p>
    <w:p w:rsidRPr="00982710" w:rsidR="00FD7794" w:rsidP="00AB1175" w:rsidRDefault="009E56E1" w14:paraId="2B46EA12" w14:textId="791A0CA1">
      <w:pPr>
        <w:pStyle w:val="Heading4"/>
      </w:pPr>
      <w:r>
        <w:t>7</w:t>
      </w:r>
      <w:r w:rsidR="00A53793">
        <w:t>.2.3</w:t>
      </w:r>
      <w:r w:rsidR="00BD4CC1">
        <w:tab/>
      </w:r>
      <w:r w:rsidRPr="00982710" w:rsidR="00FD7794">
        <w:t>Filing Documents</w:t>
      </w:r>
    </w:p>
    <w:p w:rsidRPr="00982710" w:rsidR="00FD7794" w:rsidP="004C4B81" w:rsidRDefault="00CA5A92" w14:paraId="5A8E7D4B" w14:textId="408CC343">
      <w:pPr>
        <w:pStyle w:val="Bullet1"/>
        <w:numPr>
          <w:ilvl w:val="0"/>
          <w:numId w:val="54"/>
        </w:numPr>
      </w:pPr>
      <w:r w:rsidRPr="00982710">
        <w:t>Documents must</w:t>
      </w:r>
      <w:r w:rsidRPr="00982710" w:rsidR="00472D75">
        <w:t xml:space="preserve"> be filed in</w:t>
      </w:r>
      <w:r w:rsidRPr="00982710" w:rsidR="00360BC0">
        <w:t xml:space="preserve"> the</w:t>
      </w:r>
      <w:r w:rsidRPr="00982710" w:rsidR="00491D39">
        <w:t xml:space="preserve">ir appropriate </w:t>
      </w:r>
      <w:r w:rsidRPr="00982710" w:rsidR="00491D39">
        <w:rPr>
          <w:highlight w:val="yellow"/>
        </w:rPr>
        <w:t xml:space="preserve">directory </w:t>
      </w:r>
      <w:r w:rsidRPr="00982710" w:rsidR="007505A2">
        <w:rPr>
          <w:highlight w:val="cyan"/>
        </w:rPr>
        <w:t>OR</w:t>
      </w:r>
      <w:r w:rsidRPr="00982710" w:rsidR="00491D39">
        <w:rPr>
          <w:highlight w:val="yellow"/>
        </w:rPr>
        <w:t xml:space="preserve"> file folder in the standard project </w:t>
      </w:r>
      <w:r w:rsidRPr="00982710" w:rsidR="00AD5D1F">
        <w:rPr>
          <w:highlight w:val="yellow"/>
        </w:rPr>
        <w:t>file structure</w:t>
      </w:r>
      <w:r w:rsidRPr="00982710" w:rsidR="00E64E86">
        <w:t>.</w:t>
      </w:r>
    </w:p>
    <w:p w:rsidRPr="005C3C25" w:rsidR="00FD7794" w:rsidP="004C4B81" w:rsidRDefault="00FD7794" w14:paraId="4FBF6A36" w14:textId="44DAA9C8">
      <w:pPr>
        <w:pStyle w:val="Bullet1"/>
        <w:numPr>
          <w:ilvl w:val="0"/>
          <w:numId w:val="54"/>
        </w:numPr>
      </w:pPr>
      <w:r w:rsidRPr="00982710">
        <w:t>Fil</w:t>
      </w:r>
      <w:r w:rsidRPr="00982710" w:rsidR="00AD5D1F">
        <w:t>e</w:t>
      </w:r>
      <w:r w:rsidRPr="00982710">
        <w:t xml:space="preserve"> all project or work e-mail messages</w:t>
      </w:r>
      <w:r w:rsidR="004C048A">
        <w:t>,</w:t>
      </w:r>
      <w:r w:rsidRPr="00982710">
        <w:t xml:space="preserve"> that must be retained</w:t>
      </w:r>
      <w:r w:rsidR="004C048A">
        <w:t>,</w:t>
      </w:r>
      <w:r w:rsidRPr="00982710">
        <w:t xml:space="preserve"> in the appropriate folder of their related project or work file </w:t>
      </w:r>
      <w:r w:rsidRPr="001C3726">
        <w:t>structure</w:t>
      </w:r>
      <w:r w:rsidRPr="001C3726" w:rsidR="00AD5D1F">
        <w:t xml:space="preserve">. Email may be filed </w:t>
      </w:r>
      <w:r w:rsidRPr="001C3726" w:rsidR="00E46C45">
        <w:t xml:space="preserve">in any of </w:t>
      </w:r>
      <w:r w:rsidRPr="001C3726" w:rsidR="009436EB">
        <w:t>several</w:t>
      </w:r>
      <w:r w:rsidRPr="001C3726" w:rsidR="00E46C45">
        <w:t xml:space="preserve"> ways so that email records are with the retained project records by the time of closeout</w:t>
      </w:r>
      <w:r w:rsidRPr="00982710" w:rsidR="007505A2">
        <w:t xml:space="preserve"> </w:t>
      </w:r>
      <w:r w:rsidRPr="005C3C25" w:rsidR="00D36A3A">
        <w:rPr>
          <w:highlight w:val="cyan"/>
        </w:rPr>
        <w:t>[</w:t>
      </w:r>
      <w:r w:rsidRPr="005C3C25" w:rsidR="006A5687">
        <w:rPr>
          <w:highlight w:val="cyan"/>
        </w:rPr>
        <w:t xml:space="preserve">Select </w:t>
      </w:r>
      <w:r w:rsidRPr="005C3C25" w:rsidR="003D115C">
        <w:rPr>
          <w:highlight w:val="cyan"/>
        </w:rPr>
        <w:t>all that apply</w:t>
      </w:r>
      <w:r w:rsidRPr="005C3C25" w:rsidR="00D36A3A">
        <w:rPr>
          <w:highlight w:val="cyan"/>
        </w:rPr>
        <w:t>]</w:t>
      </w:r>
      <w:r w:rsidRPr="005C3C25" w:rsidR="00E46C45">
        <w:t>:</w:t>
      </w:r>
    </w:p>
    <w:p w:rsidRPr="001C3726" w:rsidR="00E46C45" w:rsidP="004C4B81" w:rsidRDefault="00E46C45" w14:paraId="7A98E3DF" w14:textId="43A4CB39">
      <w:pPr>
        <w:pStyle w:val="ListBullet"/>
        <w:numPr>
          <w:ilvl w:val="0"/>
          <w:numId w:val="38"/>
        </w:numPr>
        <w:ind w:left="1080"/>
      </w:pPr>
      <w:r w:rsidRPr="001C3726">
        <w:t xml:space="preserve">Saved to </w:t>
      </w:r>
      <w:r w:rsidRPr="001C3726" w:rsidR="003D115C">
        <w:t>a</w:t>
      </w:r>
      <w:r w:rsidRPr="001C3726" w:rsidR="00EC19A5">
        <w:t xml:space="preserve"> project filing</w:t>
      </w:r>
      <w:r w:rsidRPr="001C3726" w:rsidR="003D115C">
        <w:t xml:space="preserve"> folder</w:t>
      </w:r>
      <w:r w:rsidRPr="001C3726">
        <w:t xml:space="preserve"> when sent or received</w:t>
      </w:r>
      <w:r w:rsidRPr="001C3726" w:rsidR="00EC19A5">
        <w:t>.</w:t>
      </w:r>
    </w:p>
    <w:p w:rsidRPr="001C3726" w:rsidR="00EC19A5" w:rsidP="004C4B81" w:rsidRDefault="00EC19A5" w14:paraId="1E9B4A2F" w14:textId="0CEBF443">
      <w:pPr>
        <w:pStyle w:val="ListBullet"/>
        <w:numPr>
          <w:ilvl w:val="0"/>
          <w:numId w:val="38"/>
        </w:numPr>
        <w:ind w:left="1080"/>
      </w:pPr>
      <w:r w:rsidRPr="001C3726">
        <w:t xml:space="preserve">Stored in a </w:t>
      </w:r>
      <w:r w:rsidRPr="001C3726" w:rsidR="001E4DEE">
        <w:t xml:space="preserve">project-labelled </w:t>
      </w:r>
      <w:r w:rsidR="00DD78DC">
        <w:t>“</w:t>
      </w:r>
      <w:r w:rsidRPr="001C3726" w:rsidR="001E4DEE">
        <w:t>Personal Folder</w:t>
      </w:r>
      <w:r w:rsidR="00DD78DC">
        <w:t>”</w:t>
      </w:r>
      <w:r w:rsidRPr="001C3726" w:rsidR="001E4DEE">
        <w:t xml:space="preserve"> or similar throughout the project and moved at closeout.</w:t>
      </w:r>
    </w:p>
    <w:p w:rsidR="00761053" w:rsidP="004C4B81" w:rsidRDefault="004E6C53" w14:paraId="4D9A37C6" w14:textId="3F591358">
      <w:pPr>
        <w:pStyle w:val="ListBullet"/>
        <w:numPr>
          <w:ilvl w:val="0"/>
          <w:numId w:val="38"/>
        </w:numPr>
        <w:ind w:left="1080"/>
      </w:pPr>
      <w:r w:rsidRPr="001C3726">
        <w:t xml:space="preserve">Periodically, converted and saved to a portfolio PDF and saved </w:t>
      </w:r>
      <w:r w:rsidRPr="001C3726" w:rsidR="00336CFE">
        <w:t>to</w:t>
      </w:r>
      <w:r w:rsidRPr="001C3726">
        <w:t xml:space="preserve"> the project fil</w:t>
      </w:r>
      <w:r w:rsidRPr="001C3726" w:rsidR="00336CFE">
        <w:t>ing</w:t>
      </w:r>
      <w:r w:rsidRPr="001C3726" w:rsidR="003D115C">
        <w:t xml:space="preserve"> folder</w:t>
      </w:r>
      <w:r w:rsidRPr="001C3726" w:rsidR="00336CFE">
        <w:t>.</w:t>
      </w:r>
    </w:p>
    <w:p w:rsidR="00761053" w:rsidRDefault="00761053" w14:paraId="5747ECD6" w14:textId="77777777">
      <w:pPr>
        <w:spacing w:after="160" w:line="259" w:lineRule="auto"/>
        <w:rPr>
          <w:color w:val="000000" w:themeColor="text1"/>
          <w:sz w:val="20"/>
          <w:szCs w:val="20"/>
        </w:rPr>
      </w:pPr>
      <w:r>
        <w:br w:type="page"/>
      </w:r>
    </w:p>
    <w:p w:rsidRPr="001C3726" w:rsidR="00336CFE" w:rsidP="004C4B81" w:rsidRDefault="007D15CA" w14:paraId="54D6D8D1" w14:textId="3DB5B5DD">
      <w:pPr>
        <w:pStyle w:val="ListBullet"/>
        <w:numPr>
          <w:ilvl w:val="0"/>
          <w:numId w:val="38"/>
        </w:numPr>
        <w:ind w:left="1080"/>
      </w:pPr>
      <w:r w:rsidRPr="001C3726">
        <w:t>Printed and save</w:t>
      </w:r>
      <w:r w:rsidRPr="001C3726" w:rsidR="003D115C">
        <w:t>d</w:t>
      </w:r>
      <w:r w:rsidRPr="001C3726">
        <w:t xml:space="preserve"> to hard copy project files.</w:t>
      </w:r>
    </w:p>
    <w:p w:rsidRPr="00982710" w:rsidR="007D15CA" w:rsidP="004C4B81" w:rsidRDefault="0046441B" w14:paraId="29206930" w14:textId="57FEFAAE">
      <w:pPr>
        <w:pStyle w:val="ListBullet"/>
        <w:numPr>
          <w:ilvl w:val="0"/>
          <w:numId w:val="38"/>
        </w:numPr>
        <w:ind w:left="1080"/>
        <w:rPr>
          <w:highlight w:val="yellow"/>
        </w:rPr>
      </w:pPr>
      <w:r w:rsidRPr="00982710">
        <w:rPr>
          <w:highlight w:val="yellow"/>
        </w:rPr>
        <w:t xml:space="preserve">Other </w:t>
      </w:r>
      <w:r w:rsidRPr="00982710" w:rsidR="003D115C">
        <w:rPr>
          <w:highlight w:val="yellow"/>
        </w:rPr>
        <w:t>m</w:t>
      </w:r>
      <w:r w:rsidR="003D115C">
        <w:rPr>
          <w:highlight w:val="yellow"/>
        </w:rPr>
        <w:t>ethod</w:t>
      </w:r>
      <w:r w:rsidRPr="00982710" w:rsidR="003D115C">
        <w:rPr>
          <w:highlight w:val="yellow"/>
        </w:rPr>
        <w:t xml:space="preserve"> </w:t>
      </w:r>
      <w:r w:rsidRPr="00982710">
        <w:rPr>
          <w:highlight w:val="yellow"/>
        </w:rPr>
        <w:t>to assure that project records retained at closeout include email records</w:t>
      </w:r>
      <w:r w:rsidR="003D115C">
        <w:rPr>
          <w:highlight w:val="yellow"/>
        </w:rPr>
        <w:t xml:space="preserve"> (</w:t>
      </w:r>
      <w:r w:rsidR="00EE5AAA">
        <w:rPr>
          <w:highlight w:val="yellow"/>
        </w:rPr>
        <w:t>provide detail</w:t>
      </w:r>
      <w:r w:rsidR="003D115C">
        <w:rPr>
          <w:highlight w:val="yellow"/>
        </w:rPr>
        <w:t>).</w:t>
      </w:r>
    </w:p>
    <w:p w:rsidRPr="00BE19EF" w:rsidR="00347547" w:rsidP="004C4B81" w:rsidRDefault="00FD7794" w14:paraId="4BF863F5" w14:textId="5804538C">
      <w:pPr>
        <w:pStyle w:val="Bullet1"/>
        <w:numPr>
          <w:ilvl w:val="0"/>
          <w:numId w:val="54"/>
        </w:numPr>
      </w:pPr>
      <w:r w:rsidRPr="00982710">
        <w:t>Fil</w:t>
      </w:r>
      <w:r w:rsidRPr="00982710" w:rsidR="00646FA7">
        <w:t>e</w:t>
      </w:r>
      <w:r w:rsidRPr="00982710">
        <w:t xml:space="preserve"> issued electronic documents in </w:t>
      </w:r>
      <w:r w:rsidRPr="00982710" w:rsidR="00713832">
        <w:t>PDF</w:t>
      </w:r>
      <w:r w:rsidRPr="00982710" w:rsidR="00C53ED0">
        <w:t>/A</w:t>
      </w:r>
      <w:r w:rsidRPr="00982710">
        <w:t xml:space="preserve"> exactly as issued</w:t>
      </w:r>
      <w:r w:rsidRPr="00982710" w:rsidR="00C53ED0">
        <w:t>.</w:t>
      </w:r>
      <w:r w:rsidRPr="00982710" w:rsidR="008D7F44">
        <w:t xml:space="preserve"> </w:t>
      </w:r>
      <w:r w:rsidRPr="009A23EC" w:rsidR="00E82669">
        <w:rPr>
          <w:highlight w:val="cyan"/>
        </w:rPr>
        <w:t>(PDF</w:t>
      </w:r>
      <w:r w:rsidRPr="009A23EC" w:rsidR="004C6170">
        <w:rPr>
          <w:highlight w:val="cyan"/>
        </w:rPr>
        <w:t>/A is not a requirement however is a recommended best practice</w:t>
      </w:r>
      <w:r w:rsidRPr="009A23EC" w:rsidR="006F0507">
        <w:rPr>
          <w:highlight w:val="cyan"/>
        </w:rPr>
        <w:t>. PDF/A is an ISO-standardized version of the Portable Document Format (PDF) specialized for use in the archiving and long-term preservation of electronic documents.</w:t>
      </w:r>
      <w:r w:rsidRPr="009A23EC" w:rsidR="004C6170">
        <w:rPr>
          <w:highlight w:val="cyan"/>
        </w:rPr>
        <w:t>)</w:t>
      </w:r>
    </w:p>
    <w:p w:rsidRPr="00982710" w:rsidR="00FD7794" w:rsidP="0016096B" w:rsidRDefault="009E56E1" w14:paraId="303E2E64" w14:textId="1668A1EE">
      <w:pPr>
        <w:pStyle w:val="Heading4"/>
      </w:pPr>
      <w:r>
        <w:t>7</w:t>
      </w:r>
      <w:r w:rsidR="00A53793">
        <w:t>.2.4</w:t>
      </w:r>
      <w:r w:rsidR="009A23EC">
        <w:tab/>
      </w:r>
      <w:r w:rsidRPr="00982710" w:rsidR="00FD7794">
        <w:t>Revising Documents</w:t>
      </w:r>
    </w:p>
    <w:p w:rsidRPr="003849C3" w:rsidR="00FD7794" w:rsidP="004C4B81" w:rsidRDefault="00FD7794" w14:paraId="5C868892" w14:textId="39D9F9AA">
      <w:pPr>
        <w:pStyle w:val="Bullet1"/>
        <w:numPr>
          <w:ilvl w:val="0"/>
          <w:numId w:val="55"/>
        </w:numPr>
      </w:pPr>
      <w:r w:rsidRPr="003849C3">
        <w:t>Includ</w:t>
      </w:r>
      <w:r w:rsidRPr="003849C3" w:rsidR="008C44BC">
        <w:t>e</w:t>
      </w:r>
      <w:r w:rsidRPr="003849C3">
        <w:t xml:space="preserve"> a revision record </w:t>
      </w:r>
      <w:r w:rsidRPr="003849C3" w:rsidR="00197EEE">
        <w:t>(</w:t>
      </w:r>
      <w:r w:rsidRPr="003849C3">
        <w:t>indicating revision number</w:t>
      </w:r>
      <w:r w:rsidRPr="003849C3" w:rsidR="00197EEE">
        <w:t xml:space="preserve"> or </w:t>
      </w:r>
      <w:r w:rsidRPr="003849C3" w:rsidR="00FF3361">
        <w:t xml:space="preserve">letter, </w:t>
      </w:r>
      <w:r w:rsidRPr="003849C3" w:rsidR="00197EEE">
        <w:t xml:space="preserve">and </w:t>
      </w:r>
      <w:r w:rsidRPr="003849C3" w:rsidR="00FF3361">
        <w:t>date</w:t>
      </w:r>
      <w:r w:rsidRPr="003849C3" w:rsidR="00197EEE">
        <w:t>)</w:t>
      </w:r>
      <w:r w:rsidRPr="003849C3">
        <w:t>, what was revised and by whom, on documents where version control is required (drawings, reports, etc.)</w:t>
      </w:r>
      <w:r w:rsidRPr="003849C3" w:rsidR="0058381C">
        <w:t>.</w:t>
      </w:r>
    </w:p>
    <w:p w:rsidRPr="001C3726" w:rsidR="00FD7794" w:rsidP="004C4B81" w:rsidRDefault="00FD7794" w14:paraId="30322580" w14:textId="278F1692">
      <w:pPr>
        <w:pStyle w:val="Bullet1"/>
        <w:numPr>
          <w:ilvl w:val="0"/>
          <w:numId w:val="55"/>
        </w:numPr>
      </w:pPr>
      <w:r w:rsidRPr="001C3726">
        <w:t xml:space="preserve">Clearly identify </w:t>
      </w:r>
      <w:r w:rsidRPr="001C3726" w:rsidR="008C44BC">
        <w:t xml:space="preserve">what was revised </w:t>
      </w:r>
      <w:r w:rsidRPr="001C3726" w:rsidR="0058381C">
        <w:t>for documents subject to version control.</w:t>
      </w:r>
    </w:p>
    <w:p w:rsidRPr="001D0FFC" w:rsidR="00347547" w:rsidP="004C4B81" w:rsidRDefault="009436EB" w14:paraId="3C88912F" w14:textId="2FB7F04D">
      <w:pPr>
        <w:pStyle w:val="Bullet1"/>
        <w:numPr>
          <w:ilvl w:val="0"/>
          <w:numId w:val="55"/>
        </w:numPr>
      </w:pPr>
      <w:r w:rsidRPr="001C3726">
        <w:t>Check and review</w:t>
      </w:r>
      <w:r w:rsidRPr="001C3726" w:rsidR="00FD7794">
        <w:t xml:space="preserve"> all revisions</w:t>
      </w:r>
      <w:r w:rsidRPr="001C3726" w:rsidR="0058381C">
        <w:t>.</w:t>
      </w:r>
    </w:p>
    <w:p w:rsidRPr="001C3726" w:rsidR="00FD7794" w:rsidP="00001C19" w:rsidRDefault="00001C19" w14:paraId="3149A918" w14:textId="589B2FC9">
      <w:pPr>
        <w:pStyle w:val="Heading4"/>
      </w:pPr>
      <w:r>
        <w:t>7.2.5</w:t>
      </w:r>
      <w:r w:rsidR="00D9649F">
        <w:tab/>
      </w:r>
      <w:r w:rsidRPr="50D17453" w:rsidR="00FD7794">
        <w:t>Issuing Documents</w:t>
      </w:r>
    </w:p>
    <w:p w:rsidRPr="001C3726" w:rsidR="00FD7794" w:rsidP="004C4B81" w:rsidRDefault="00FD7794" w14:paraId="71E8C14D" w14:textId="0291A6F1">
      <w:pPr>
        <w:pStyle w:val="Bullet1"/>
        <w:numPr>
          <w:ilvl w:val="0"/>
          <w:numId w:val="56"/>
        </w:numPr>
      </w:pPr>
      <w:r w:rsidRPr="001C3726">
        <w:t>Includ</w:t>
      </w:r>
      <w:r w:rsidRPr="001C3726" w:rsidR="00CD2492">
        <w:t>e</w:t>
      </w:r>
      <w:r w:rsidRPr="001C3726">
        <w:t xml:space="preserve"> an issue record, indicating purpose for issuing and when issued, on documents where version control is required (drawings, reports, etc.)</w:t>
      </w:r>
      <w:r w:rsidRPr="001C3726" w:rsidR="00CD2492">
        <w:t xml:space="preserve">. </w:t>
      </w:r>
      <w:r w:rsidRPr="009A0CBE" w:rsidR="00CD2492">
        <w:rPr>
          <w:highlight w:val="cyan"/>
        </w:rPr>
        <w:t>The revision and issue records may be combined into one record.</w:t>
      </w:r>
    </w:p>
    <w:p w:rsidRPr="003849C3" w:rsidR="00FD7794" w:rsidP="004C4B81" w:rsidRDefault="00FD7794" w14:paraId="094CA109" w14:textId="6BE3C75D">
      <w:pPr>
        <w:pStyle w:val="Bullet1"/>
        <w:numPr>
          <w:ilvl w:val="0"/>
          <w:numId w:val="56"/>
        </w:numPr>
      </w:pPr>
      <w:r w:rsidRPr="003849C3">
        <w:t xml:space="preserve">When issuing electronic documents, </w:t>
      </w:r>
      <w:r w:rsidRPr="003849C3" w:rsidR="00997567">
        <w:t>provide</w:t>
      </w:r>
      <w:r w:rsidRPr="003849C3">
        <w:t xml:space="preserve"> and retain the file in </w:t>
      </w:r>
      <w:r w:rsidRPr="003849C3" w:rsidR="00997567">
        <w:t xml:space="preserve">a secure format. </w:t>
      </w:r>
      <w:r w:rsidRPr="003849C3" w:rsidR="00997567">
        <w:rPr>
          <w:highlight w:val="yellow"/>
        </w:rPr>
        <w:t>(e.g.</w:t>
      </w:r>
      <w:r w:rsidRPr="003849C3" w:rsidR="00761615">
        <w:rPr>
          <w:highlight w:val="yellow"/>
        </w:rPr>
        <w:t>,</w:t>
      </w:r>
      <w:r w:rsidRPr="003849C3" w:rsidR="00997567">
        <w:rPr>
          <w:highlight w:val="yellow"/>
        </w:rPr>
        <w:t xml:space="preserve"> </w:t>
      </w:r>
      <w:r w:rsidRPr="003849C3" w:rsidR="000974D9">
        <w:rPr>
          <w:highlight w:val="yellow"/>
        </w:rPr>
        <w:t>PDF/A</w:t>
      </w:r>
      <w:r w:rsidRPr="003849C3">
        <w:rPr>
          <w:highlight w:val="yellow"/>
        </w:rPr>
        <w:t xml:space="preserve"> </w:t>
      </w:r>
      <w:r w:rsidRPr="003849C3" w:rsidR="00997567">
        <w:rPr>
          <w:highlight w:val="yellow"/>
        </w:rPr>
        <w:t xml:space="preserve">or other format appropriate to the </w:t>
      </w:r>
      <w:r w:rsidRPr="003849C3" w:rsidR="00975F1F">
        <w:rPr>
          <w:highlight w:val="yellow"/>
        </w:rPr>
        <w:t>nature of the document/record)</w:t>
      </w:r>
      <w:r w:rsidRPr="003849C3" w:rsidR="00045C12">
        <w:t>.</w:t>
      </w:r>
    </w:p>
    <w:p w:rsidRPr="001D0FFC" w:rsidR="00347547" w:rsidP="004C4B81" w:rsidRDefault="00114501" w14:paraId="6CE7C26E" w14:textId="7A30725D">
      <w:pPr>
        <w:pStyle w:val="Bullet1"/>
        <w:numPr>
          <w:ilvl w:val="0"/>
          <w:numId w:val="56"/>
        </w:numPr>
      </w:pPr>
      <w:r w:rsidRPr="001C3726">
        <w:t>Document what form</w:t>
      </w:r>
      <w:r w:rsidRPr="001C3726" w:rsidR="00FD7794">
        <w:t xml:space="preserve"> of transmittal</w:t>
      </w:r>
      <w:r w:rsidRPr="001C3726" w:rsidR="00AE3DF5">
        <w:t>/record of issuance</w:t>
      </w:r>
      <w:r w:rsidRPr="001C3726" w:rsidR="00FD7794">
        <w:t xml:space="preserve"> </w:t>
      </w:r>
      <w:r w:rsidRPr="003849C3" w:rsidR="00FD7794">
        <w:rPr>
          <w:highlight w:val="yellow"/>
        </w:rPr>
        <w:t xml:space="preserve">(form, e-mail or other) </w:t>
      </w:r>
      <w:r w:rsidRPr="001C3726" w:rsidR="00AE3DF5">
        <w:t>will be retained as a record</w:t>
      </w:r>
      <w:r w:rsidRPr="001C3726" w:rsidR="00A06774">
        <w:t xml:space="preserve"> of </w:t>
      </w:r>
      <w:r w:rsidRPr="001C3726" w:rsidR="00D1259B">
        <w:t>what was sent to whom and when</w:t>
      </w:r>
      <w:r w:rsidRPr="001C3726" w:rsidR="000974D9">
        <w:t>.</w:t>
      </w:r>
    </w:p>
    <w:p w:rsidRPr="00982710" w:rsidR="00FD7794" w:rsidP="0016096B" w:rsidRDefault="009E56E1" w14:paraId="278D2EB5" w14:textId="1CB5889B">
      <w:pPr>
        <w:pStyle w:val="Heading4"/>
      </w:pPr>
      <w:r>
        <w:t>7</w:t>
      </w:r>
      <w:r w:rsidR="00A53793">
        <w:t>.2.6</w:t>
      </w:r>
      <w:r w:rsidR="00007E10">
        <w:tab/>
      </w:r>
      <w:r w:rsidRPr="00982710" w:rsidR="00FD7794">
        <w:t>Receiving Documents</w:t>
      </w:r>
    </w:p>
    <w:p w:rsidRPr="003849C3" w:rsidR="00FD7794" w:rsidP="004C4B81" w:rsidRDefault="00C81835" w14:paraId="6E45A1E1" w14:textId="328AC741">
      <w:pPr>
        <w:pStyle w:val="Bullet1"/>
        <w:numPr>
          <w:ilvl w:val="0"/>
          <w:numId w:val="57"/>
        </w:numPr>
      </w:pPr>
      <w:r w:rsidRPr="003849C3">
        <w:t>S</w:t>
      </w:r>
      <w:r w:rsidRPr="003849C3" w:rsidR="00EE07CA">
        <w:t xml:space="preserve">tore documents </w:t>
      </w:r>
      <w:r w:rsidRPr="003849C3">
        <w:t xml:space="preserve">in the project </w:t>
      </w:r>
      <w:r w:rsidRPr="003849C3" w:rsidR="00255EC3">
        <w:t xml:space="preserve">file </w:t>
      </w:r>
      <w:r w:rsidRPr="003849C3">
        <w:t>to record</w:t>
      </w:r>
      <w:r w:rsidRPr="003849C3" w:rsidR="00FD7794">
        <w:t xml:space="preserve"> when documents are received</w:t>
      </w:r>
      <w:r w:rsidRPr="003849C3" w:rsidR="0002216E">
        <w:t>.</w:t>
      </w:r>
    </w:p>
    <w:p w:rsidRPr="003849C3" w:rsidR="008A4DAC" w:rsidP="004C4B81" w:rsidRDefault="008A4DAC" w14:paraId="140E9258" w14:textId="6B5928C7">
      <w:pPr>
        <w:pStyle w:val="Bullet1"/>
        <w:numPr>
          <w:ilvl w:val="0"/>
          <w:numId w:val="57"/>
        </w:numPr>
      </w:pPr>
      <w:r w:rsidRPr="003849C3">
        <w:t xml:space="preserve">If receiving </w:t>
      </w:r>
      <w:r w:rsidRPr="003849C3" w:rsidR="00045C12">
        <w:t>a</w:t>
      </w:r>
      <w:r w:rsidRPr="003849C3">
        <w:t xml:space="preserve"> </w:t>
      </w:r>
      <w:r w:rsidRPr="003849C3">
        <w:rPr>
          <w:highlight w:val="yellow"/>
        </w:rPr>
        <w:t xml:space="preserve">hard copy, code and file in hard copy project file structure, </w:t>
      </w:r>
      <w:r w:rsidRPr="003849C3" w:rsidR="001578A6">
        <w:rPr>
          <w:highlight w:val="cyan"/>
        </w:rPr>
        <w:t>OR</w:t>
      </w:r>
      <w:r w:rsidRPr="003849C3">
        <w:rPr>
          <w:highlight w:val="yellow"/>
        </w:rPr>
        <w:t xml:space="preserve"> scan, name and file in electronic file structure</w:t>
      </w:r>
      <w:r w:rsidRPr="003849C3" w:rsidR="002F2439">
        <w:rPr>
          <w:highlight w:val="yellow"/>
        </w:rPr>
        <w:t xml:space="preserve">, </w:t>
      </w:r>
      <w:r w:rsidRPr="003849C3" w:rsidR="001578A6">
        <w:rPr>
          <w:highlight w:val="cyan"/>
        </w:rPr>
        <w:t>OR</w:t>
      </w:r>
      <w:r w:rsidRPr="003849C3" w:rsidR="002F2439">
        <w:rPr>
          <w:highlight w:val="yellow"/>
        </w:rPr>
        <w:t xml:space="preserve"> code and store in the hard copy filing</w:t>
      </w:r>
      <w:r w:rsidRPr="003849C3">
        <w:t xml:space="preserve">. </w:t>
      </w:r>
      <w:r w:rsidRPr="00DE6678" w:rsidR="00EE5AAA">
        <w:rPr>
          <w:highlight w:val="cyan"/>
        </w:rPr>
        <w:t>(Select applicable method/provide detail)</w:t>
      </w:r>
    </w:p>
    <w:p w:rsidR="00BE19EF" w:rsidP="004C4B81" w:rsidRDefault="008A4DAC" w14:paraId="3B9D7733" w14:textId="485FAC16">
      <w:pPr>
        <w:pStyle w:val="Bullet1"/>
        <w:numPr>
          <w:ilvl w:val="0"/>
          <w:numId w:val="57"/>
        </w:numPr>
      </w:pPr>
      <w:r w:rsidRPr="003849C3">
        <w:t xml:space="preserve">If receiving electronic documents, </w:t>
      </w:r>
      <w:r w:rsidRPr="003849C3" w:rsidR="00723629">
        <w:rPr>
          <w:highlight w:val="yellow"/>
        </w:rPr>
        <w:t>name as appropriate</w:t>
      </w:r>
      <w:r w:rsidRPr="003849C3" w:rsidR="00045C12">
        <w:rPr>
          <w:highlight w:val="yellow"/>
        </w:rPr>
        <w:t>,</w:t>
      </w:r>
      <w:r w:rsidRPr="003849C3" w:rsidR="00723629">
        <w:rPr>
          <w:highlight w:val="yellow"/>
        </w:rPr>
        <w:t xml:space="preserve"> or leave with originator’s filename</w:t>
      </w:r>
      <w:r w:rsidRPr="003849C3" w:rsidR="0001139F">
        <w:rPr>
          <w:highlight w:val="yellow"/>
        </w:rPr>
        <w:t xml:space="preserve"> and</w:t>
      </w:r>
      <w:r w:rsidRPr="003849C3" w:rsidR="00723629">
        <w:rPr>
          <w:highlight w:val="yellow"/>
        </w:rPr>
        <w:t xml:space="preserve"> </w:t>
      </w:r>
      <w:r w:rsidRPr="003849C3">
        <w:rPr>
          <w:highlight w:val="yellow"/>
        </w:rPr>
        <w:t>fil</w:t>
      </w:r>
      <w:r w:rsidRPr="003849C3" w:rsidR="00723629">
        <w:rPr>
          <w:highlight w:val="yellow"/>
        </w:rPr>
        <w:t>e</w:t>
      </w:r>
      <w:r w:rsidRPr="003849C3">
        <w:rPr>
          <w:highlight w:val="yellow"/>
        </w:rPr>
        <w:t xml:space="preserve"> in electronic file structure</w:t>
      </w:r>
      <w:r w:rsidRPr="003849C3" w:rsidR="00966F27">
        <w:rPr>
          <w:highlight w:val="yellow"/>
        </w:rPr>
        <w:t xml:space="preserve"> </w:t>
      </w:r>
      <w:r w:rsidRPr="003849C3" w:rsidR="001578A6">
        <w:rPr>
          <w:highlight w:val="cyan"/>
        </w:rPr>
        <w:t>OR</w:t>
      </w:r>
      <w:r w:rsidRPr="003849C3" w:rsidR="00966F27">
        <w:rPr>
          <w:highlight w:val="yellow"/>
        </w:rPr>
        <w:t xml:space="preserve"> print and file in the hard copy system</w:t>
      </w:r>
      <w:r w:rsidRPr="003849C3" w:rsidR="0001139F">
        <w:t>.</w:t>
      </w:r>
      <w:r w:rsidRPr="003849C3" w:rsidR="00EE5AAA">
        <w:t xml:space="preserve"> </w:t>
      </w:r>
      <w:r w:rsidRPr="00DE6678" w:rsidR="00EE5AAA">
        <w:rPr>
          <w:highlight w:val="cyan"/>
        </w:rPr>
        <w:t>(Select applicable method/provide detail)</w:t>
      </w:r>
    </w:p>
    <w:p w:rsidRPr="00982710" w:rsidR="00FD7794" w:rsidP="0016096B" w:rsidRDefault="009E56E1" w14:paraId="489D2F66" w14:textId="7A428BD0">
      <w:pPr>
        <w:pStyle w:val="Heading4"/>
      </w:pPr>
      <w:r>
        <w:t>7</w:t>
      </w:r>
      <w:r w:rsidR="00A53793">
        <w:t>.2.7</w:t>
      </w:r>
      <w:r w:rsidR="00B25BFD">
        <w:tab/>
      </w:r>
      <w:r w:rsidRPr="00982710" w:rsidR="00FD7794">
        <w:t>Archiving Records</w:t>
      </w:r>
    </w:p>
    <w:p w:rsidRPr="003849C3" w:rsidR="00FD7794" w:rsidP="004C4B81" w:rsidRDefault="00DA6D64" w14:paraId="4AC8CAB9" w14:textId="45454F29">
      <w:pPr>
        <w:pStyle w:val="Bullet1"/>
        <w:numPr>
          <w:ilvl w:val="0"/>
          <w:numId w:val="58"/>
        </w:numPr>
      </w:pPr>
      <w:r w:rsidRPr="003849C3">
        <w:t>Remove</w:t>
      </w:r>
      <w:r w:rsidRPr="003849C3" w:rsidR="00FD7794">
        <w:t xml:space="preserve"> non-records and </w:t>
      </w:r>
      <w:r w:rsidRPr="003849C3">
        <w:t>‘</w:t>
      </w:r>
      <w:r w:rsidRPr="003849C3" w:rsidR="00FD7794">
        <w:t>convenience</w:t>
      </w:r>
      <w:r w:rsidRPr="003849C3">
        <w:t>-</w:t>
      </w:r>
      <w:r w:rsidRPr="003849C3" w:rsidR="00FD7794">
        <w:t>copies</w:t>
      </w:r>
      <w:r w:rsidRPr="003849C3">
        <w:t>’</w:t>
      </w:r>
      <w:r w:rsidRPr="003849C3" w:rsidR="00FD7794">
        <w:t xml:space="preserve"> from files</w:t>
      </w:r>
      <w:r w:rsidRPr="003849C3" w:rsidR="00DF1F76">
        <w:t>.</w:t>
      </w:r>
    </w:p>
    <w:p w:rsidRPr="003849C3" w:rsidR="00FD7794" w:rsidP="004C4B81" w:rsidRDefault="00DF1F76" w14:paraId="1415FA85" w14:textId="6A60E4F3">
      <w:pPr>
        <w:pStyle w:val="Bullet1"/>
        <w:numPr>
          <w:ilvl w:val="0"/>
          <w:numId w:val="58"/>
        </w:numPr>
      </w:pPr>
      <w:r w:rsidRPr="003849C3">
        <w:t>For hard</w:t>
      </w:r>
      <w:r w:rsidR="00BD061C">
        <w:t xml:space="preserve"> </w:t>
      </w:r>
      <w:r w:rsidRPr="003849C3">
        <w:t>copy records</w:t>
      </w:r>
      <w:r w:rsidRPr="003849C3" w:rsidR="004D2EAF">
        <w:t>;</w:t>
      </w:r>
      <w:r w:rsidRPr="003849C3">
        <w:t xml:space="preserve"> g</w:t>
      </w:r>
      <w:r w:rsidRPr="003849C3" w:rsidR="00FD7794">
        <w:t xml:space="preserve">roup, label and log records </w:t>
      </w:r>
      <w:r w:rsidRPr="003849C3" w:rsidR="00800357">
        <w:rPr>
          <w:highlight w:val="yellow"/>
        </w:rPr>
        <w:t>(as appropriate</w:t>
      </w:r>
      <w:r w:rsidRPr="003849C3" w:rsidR="00045C12">
        <w:rPr>
          <w:highlight w:val="yellow"/>
        </w:rPr>
        <w:t>)</w:t>
      </w:r>
      <w:r w:rsidR="00B25BFD">
        <w:t>.</w:t>
      </w:r>
    </w:p>
    <w:p w:rsidRPr="003849C3" w:rsidR="00FD7794" w:rsidP="004C4B81" w:rsidRDefault="001D32F9" w14:paraId="2A387598" w14:textId="77D064F7">
      <w:pPr>
        <w:pStyle w:val="Bullet1"/>
        <w:numPr>
          <w:ilvl w:val="0"/>
          <w:numId w:val="58"/>
        </w:numPr>
      </w:pPr>
      <w:r w:rsidRPr="003849C3">
        <w:t>Indicate media and location</w:t>
      </w:r>
      <w:r w:rsidRPr="003849C3" w:rsidR="001F7B10">
        <w:t xml:space="preserve"> </w:t>
      </w:r>
      <w:r w:rsidRPr="003849C3" w:rsidR="001F7B10">
        <w:rPr>
          <w:highlight w:val="yellow"/>
        </w:rPr>
        <w:t xml:space="preserve">(onsite, offsite, </w:t>
      </w:r>
      <w:r w:rsidRPr="003849C3" w:rsidR="007C7459">
        <w:rPr>
          <w:highlight w:val="yellow"/>
        </w:rPr>
        <w:t xml:space="preserve">cloud, </w:t>
      </w:r>
      <w:r w:rsidRPr="003849C3" w:rsidR="00070F11">
        <w:rPr>
          <w:highlight w:val="yellow"/>
        </w:rPr>
        <w:t xml:space="preserve">OneDrive, </w:t>
      </w:r>
      <w:r w:rsidRPr="003849C3" w:rsidR="007C7459">
        <w:rPr>
          <w:highlight w:val="yellow"/>
        </w:rPr>
        <w:t>etc.)</w:t>
      </w:r>
      <w:r w:rsidRPr="003849C3">
        <w:t xml:space="preserve"> for </w:t>
      </w:r>
      <w:r w:rsidRPr="003849C3" w:rsidR="00022742">
        <w:t>archiving and storing electronic files</w:t>
      </w:r>
      <w:r w:rsidRPr="003849C3" w:rsidR="00FD7794">
        <w:t xml:space="preserve"> </w:t>
      </w:r>
      <w:r w:rsidRPr="003849C3" w:rsidR="00FD7794">
        <w:rPr>
          <w:highlight w:val="yellow"/>
        </w:rPr>
        <w:t>(</w:t>
      </w:r>
      <w:r w:rsidRPr="003849C3" w:rsidR="00022742">
        <w:rPr>
          <w:highlight w:val="yellow"/>
        </w:rPr>
        <w:t xml:space="preserve">separate </w:t>
      </w:r>
      <w:r w:rsidRPr="003849C3" w:rsidR="00FD7794">
        <w:rPr>
          <w:highlight w:val="yellow"/>
        </w:rPr>
        <w:t xml:space="preserve">server, </w:t>
      </w:r>
      <w:r w:rsidRPr="003849C3" w:rsidR="00022742">
        <w:rPr>
          <w:highlight w:val="yellow"/>
        </w:rPr>
        <w:t>separate drive</w:t>
      </w:r>
      <w:r w:rsidRPr="003849C3" w:rsidR="00FD7794">
        <w:rPr>
          <w:highlight w:val="yellow"/>
        </w:rPr>
        <w:t xml:space="preserve">, </w:t>
      </w:r>
      <w:r w:rsidRPr="003849C3" w:rsidR="00BC19D4">
        <w:rPr>
          <w:highlight w:val="yellow"/>
        </w:rPr>
        <w:t xml:space="preserve">cloud services, </w:t>
      </w:r>
      <w:r w:rsidRPr="003849C3" w:rsidR="00070F11">
        <w:rPr>
          <w:highlight w:val="yellow"/>
        </w:rPr>
        <w:t>O</w:t>
      </w:r>
      <w:r w:rsidRPr="003849C3" w:rsidR="00BC19D4">
        <w:rPr>
          <w:highlight w:val="yellow"/>
        </w:rPr>
        <w:t>ne</w:t>
      </w:r>
      <w:r w:rsidRPr="003849C3" w:rsidR="00070F11">
        <w:rPr>
          <w:highlight w:val="yellow"/>
        </w:rPr>
        <w:t>D</w:t>
      </w:r>
      <w:r w:rsidRPr="003849C3" w:rsidR="00BC19D4">
        <w:rPr>
          <w:highlight w:val="yellow"/>
        </w:rPr>
        <w:t>rive</w:t>
      </w:r>
      <w:r w:rsidRPr="003849C3" w:rsidR="00FD7794">
        <w:rPr>
          <w:highlight w:val="yellow"/>
        </w:rPr>
        <w:t>, etc.)</w:t>
      </w:r>
      <w:r w:rsidRPr="003849C3" w:rsidR="00F60B38">
        <w:t>.</w:t>
      </w:r>
    </w:p>
    <w:p w:rsidRPr="003849C3" w:rsidR="00FD7794" w:rsidP="004C4B81" w:rsidRDefault="007C7459" w14:paraId="5BB343A3" w14:textId="1BF9AF04">
      <w:pPr>
        <w:pStyle w:val="Bullet1"/>
        <w:numPr>
          <w:ilvl w:val="0"/>
          <w:numId w:val="58"/>
        </w:numPr>
      </w:pPr>
      <w:r w:rsidRPr="003849C3">
        <w:t xml:space="preserve">On </w:t>
      </w:r>
      <w:r w:rsidRPr="003849C3" w:rsidR="00B27368">
        <w:t xml:space="preserve">project </w:t>
      </w:r>
      <w:r w:rsidRPr="003849C3">
        <w:t>c</w:t>
      </w:r>
      <w:r w:rsidRPr="003849C3" w:rsidR="00F60B38">
        <w:t>loseout</w:t>
      </w:r>
      <w:r w:rsidRPr="003849C3" w:rsidR="00B96E50">
        <w:t xml:space="preserve"> </w:t>
      </w:r>
      <w:r w:rsidRPr="003849C3" w:rsidR="00B96E50">
        <w:rPr>
          <w:highlight w:val="yellow"/>
        </w:rPr>
        <w:t>(or at predefined intervals)</w:t>
      </w:r>
      <w:r w:rsidRPr="003849C3" w:rsidR="00F60B38">
        <w:t>, transfer</w:t>
      </w:r>
      <w:r w:rsidRPr="003849C3" w:rsidR="00FD7794">
        <w:t xml:space="preserve"> records to their storage medium and location</w:t>
      </w:r>
      <w:r w:rsidRPr="003849C3" w:rsidR="00F60B38">
        <w:t>.</w:t>
      </w:r>
    </w:p>
    <w:p w:rsidRPr="003849C3" w:rsidR="00BA67A2" w:rsidP="004C4B81" w:rsidRDefault="00BA67A2" w14:paraId="3B3F2148" w14:textId="42D7A1C5">
      <w:pPr>
        <w:pStyle w:val="Bullet1"/>
        <w:numPr>
          <w:ilvl w:val="0"/>
          <w:numId w:val="58"/>
        </w:numPr>
      </w:pPr>
      <w:r w:rsidRPr="003849C3">
        <w:t xml:space="preserve">Secure access </w:t>
      </w:r>
      <w:r w:rsidRPr="003849C3" w:rsidR="006326A6">
        <w:t xml:space="preserve">as read-only to prevent inadvertent </w:t>
      </w:r>
      <w:r w:rsidRPr="003849C3" w:rsidR="00D90556">
        <w:t>alteration of records</w:t>
      </w:r>
      <w:r w:rsidRPr="003849C3" w:rsidR="004E7911">
        <w:t xml:space="preserve"> </w:t>
      </w:r>
      <w:r w:rsidRPr="003849C3" w:rsidR="004E7911">
        <w:rPr>
          <w:highlight w:val="yellow"/>
        </w:rPr>
        <w:t xml:space="preserve">(document how this is </w:t>
      </w:r>
      <w:r w:rsidRPr="00104CD8" w:rsidR="00DA6D64">
        <w:rPr>
          <w:highlight w:val="yellow"/>
        </w:rPr>
        <w:t>achieved)</w:t>
      </w:r>
      <w:r w:rsidRPr="003849C3" w:rsidR="00DA6D64">
        <w:t>.</w:t>
      </w:r>
    </w:p>
    <w:p w:rsidRPr="004D2C03" w:rsidR="006326A6" w:rsidP="004C4B81" w:rsidRDefault="00DF784B" w14:paraId="065E7AAF" w14:textId="22D6C5BB">
      <w:pPr>
        <w:pStyle w:val="Bullet1"/>
        <w:numPr>
          <w:ilvl w:val="0"/>
          <w:numId w:val="58"/>
        </w:numPr>
      </w:pPr>
      <w:r w:rsidRPr="004D2C03">
        <w:t xml:space="preserve">For </w:t>
      </w:r>
      <w:r w:rsidR="00BD061C">
        <w:t xml:space="preserve">hard copy </w:t>
      </w:r>
      <w:r w:rsidRPr="004D2C03">
        <w:t>documents</w:t>
      </w:r>
      <w:r w:rsidRPr="004D2C03" w:rsidR="00627E66">
        <w:t>,</w:t>
      </w:r>
      <w:r w:rsidRPr="004D2C03">
        <w:t xml:space="preserve"> document</w:t>
      </w:r>
      <w:r w:rsidRPr="004D2C03" w:rsidR="00BA67A2">
        <w:t xml:space="preserve"> for storage with environmental controls to preserve records (protection from moisture, fire, etc.).</w:t>
      </w:r>
    </w:p>
    <w:p w:rsidRPr="004D2C03" w:rsidR="00BA67A2" w:rsidP="004C4B81" w:rsidRDefault="00DF784B" w14:paraId="3530D991" w14:textId="0A756EE8">
      <w:pPr>
        <w:pStyle w:val="Bullet1"/>
        <w:numPr>
          <w:ilvl w:val="0"/>
          <w:numId w:val="58"/>
        </w:numPr>
      </w:pPr>
      <w:r w:rsidRPr="004D2C03">
        <w:t xml:space="preserve">Document </w:t>
      </w:r>
      <w:r w:rsidRPr="004D2C03" w:rsidR="00BE7B76">
        <w:t>archive retention e.g.</w:t>
      </w:r>
      <w:r w:rsidR="00104CD8">
        <w:t>,</w:t>
      </w:r>
      <w:r w:rsidR="004C5872">
        <w:t xml:space="preserve"> </w:t>
      </w:r>
      <w:r w:rsidR="00104CD8">
        <w:t>r</w:t>
      </w:r>
      <w:r w:rsidRPr="004D2C03" w:rsidR="006326A6">
        <w:t>etain records for a minimum of 10 years after project closeout.</w:t>
      </w:r>
    </w:p>
    <w:p w:rsidRPr="00104CD8" w:rsidR="004D2EAF" w:rsidP="004C4B81" w:rsidRDefault="004D2EAF" w14:paraId="65888B73" w14:textId="18B35AD9">
      <w:pPr>
        <w:pStyle w:val="Bullet1"/>
        <w:numPr>
          <w:ilvl w:val="0"/>
          <w:numId w:val="58"/>
        </w:numPr>
        <w:rPr>
          <w:highlight w:val="yellow"/>
        </w:rPr>
      </w:pPr>
      <w:r w:rsidRPr="00104CD8">
        <w:rPr>
          <w:highlight w:val="yellow"/>
        </w:rPr>
        <w:t>[</w:t>
      </w:r>
      <w:r w:rsidRPr="00104CD8" w:rsidR="00045C12">
        <w:rPr>
          <w:highlight w:val="yellow"/>
        </w:rPr>
        <w:t>State if</w:t>
      </w:r>
      <w:r w:rsidRPr="00104CD8">
        <w:rPr>
          <w:highlight w:val="yellow"/>
        </w:rPr>
        <w:t xml:space="preserve"> electronic file and email backup i</w:t>
      </w:r>
      <w:r w:rsidRPr="00104CD8" w:rsidR="00045C12">
        <w:rPr>
          <w:highlight w:val="yellow"/>
        </w:rPr>
        <w:t>s</w:t>
      </w:r>
      <w:r w:rsidRPr="00104CD8">
        <w:rPr>
          <w:highlight w:val="yellow"/>
        </w:rPr>
        <w:t xml:space="preserve"> different from that stated above</w:t>
      </w:r>
      <w:r w:rsidRPr="00104CD8" w:rsidR="00045C12">
        <w:rPr>
          <w:highlight w:val="yellow"/>
        </w:rPr>
        <w:t xml:space="preserve"> and describe</w:t>
      </w:r>
      <w:r w:rsidRPr="00104CD8">
        <w:rPr>
          <w:highlight w:val="yellow"/>
        </w:rPr>
        <w:t>]</w:t>
      </w:r>
      <w:r w:rsidRPr="00104CD8" w:rsidR="00104CD8">
        <w:rPr>
          <w:highlight w:val="yellow"/>
        </w:rPr>
        <w:t>.</w:t>
      </w:r>
    </w:p>
    <w:p w:rsidRPr="003849C3" w:rsidR="004D2EAF" w:rsidP="004C4B81" w:rsidRDefault="004D2EAF" w14:paraId="0CDDAD35" w14:textId="696AE94C">
      <w:pPr>
        <w:pStyle w:val="Bullet1"/>
        <w:numPr>
          <w:ilvl w:val="0"/>
          <w:numId w:val="58"/>
        </w:numPr>
      </w:pPr>
      <w:r w:rsidRPr="006C0EFB">
        <w:rPr>
          <w:highlight w:val="yellow"/>
        </w:rPr>
        <w:t>[</w:t>
      </w:r>
      <w:r w:rsidRPr="006C0EFB" w:rsidR="00045C12">
        <w:rPr>
          <w:highlight w:val="yellow"/>
        </w:rPr>
        <w:t>Include</w:t>
      </w:r>
      <w:r w:rsidRPr="006C0EFB" w:rsidR="00243F13">
        <w:rPr>
          <w:highlight w:val="yellow"/>
        </w:rPr>
        <w:t xml:space="preserve"> d</w:t>
      </w:r>
      <w:r w:rsidRPr="006C0EFB">
        <w:rPr>
          <w:highlight w:val="yellow"/>
        </w:rPr>
        <w:t>escription of process for searching for archived records]</w:t>
      </w:r>
      <w:r w:rsidR="00104CD8">
        <w:t>.</w:t>
      </w:r>
    </w:p>
    <w:p w:rsidRPr="006C0EFB" w:rsidR="008A4F92" w:rsidP="004C4B81" w:rsidRDefault="00DD18E9" w14:paraId="654B45E0" w14:textId="75E80C5E">
      <w:pPr>
        <w:pStyle w:val="Bullet1"/>
        <w:numPr>
          <w:ilvl w:val="0"/>
          <w:numId w:val="58"/>
        </w:numPr>
        <w:rPr>
          <w:highlight w:val="yellow"/>
        </w:rPr>
      </w:pPr>
      <w:r w:rsidRPr="006C0EFB">
        <w:rPr>
          <w:highlight w:val="yellow"/>
        </w:rPr>
        <w:t>[</w:t>
      </w:r>
      <w:r w:rsidRPr="006C0EFB" w:rsidR="00DA6D64">
        <w:rPr>
          <w:highlight w:val="yellow"/>
        </w:rPr>
        <w:t>Describe p</w:t>
      </w:r>
      <w:r w:rsidRPr="006C0EFB">
        <w:rPr>
          <w:highlight w:val="yellow"/>
        </w:rPr>
        <w:t xml:space="preserve">rocess for retaining project documentation </w:t>
      </w:r>
      <w:r w:rsidRPr="006C0EFB" w:rsidR="00B30759">
        <w:rPr>
          <w:highlight w:val="yellow"/>
        </w:rPr>
        <w:t>and</w:t>
      </w:r>
      <w:r w:rsidRPr="006C0EFB">
        <w:rPr>
          <w:highlight w:val="yellow"/>
        </w:rPr>
        <w:t xml:space="preserve"> records for those who cease to be employed by or </w:t>
      </w:r>
      <w:r w:rsidRPr="006C0EFB" w:rsidR="00B30759">
        <w:rPr>
          <w:highlight w:val="yellow"/>
        </w:rPr>
        <w:t xml:space="preserve">under </w:t>
      </w:r>
      <w:r w:rsidRPr="006C0EFB">
        <w:rPr>
          <w:highlight w:val="yellow"/>
        </w:rPr>
        <w:t>contract to the firm]</w:t>
      </w:r>
      <w:r w:rsidRPr="006C0EFB" w:rsidR="00104CD8">
        <w:rPr>
          <w:highlight w:val="yellow"/>
        </w:rPr>
        <w:t>.</w:t>
      </w:r>
    </w:p>
    <w:p w:rsidRPr="001C3726" w:rsidR="00FD7794" w:rsidP="0016096B" w:rsidRDefault="009E56E1" w14:paraId="638B67AC" w14:textId="6208C956">
      <w:pPr>
        <w:pStyle w:val="Heading4"/>
      </w:pPr>
      <w:r>
        <w:t>7</w:t>
      </w:r>
      <w:r w:rsidRPr="001C3726" w:rsidR="00A53793">
        <w:t>.2.8</w:t>
      </w:r>
      <w:r w:rsidR="00104CD8">
        <w:tab/>
      </w:r>
      <w:r w:rsidRPr="001C3726" w:rsidR="00FD7794">
        <w:t>Destroying Records</w:t>
      </w:r>
    </w:p>
    <w:p w:rsidRPr="001C3726" w:rsidR="00BA67A2" w:rsidP="00B50860" w:rsidRDefault="000C0A64" w14:paraId="0D979D30" w14:textId="39CA2BA8">
      <w:pPr>
        <w:ind w:left="23"/>
        <w:rPr>
          <w:bCs/>
          <w:sz w:val="20"/>
          <w:szCs w:val="20"/>
        </w:rPr>
      </w:pPr>
      <w:r w:rsidRPr="006C0EFB">
        <w:rPr>
          <w:bCs/>
          <w:sz w:val="20"/>
          <w:szCs w:val="20"/>
          <w:highlight w:val="yellow"/>
        </w:rPr>
        <w:t>If applicable</w:t>
      </w:r>
      <w:r w:rsidRPr="006C0EFB" w:rsidR="00105B13">
        <w:rPr>
          <w:bCs/>
          <w:sz w:val="20"/>
          <w:szCs w:val="20"/>
          <w:highlight w:val="yellow"/>
        </w:rPr>
        <w:t>,</w:t>
      </w:r>
      <w:r w:rsidRPr="006C0EFB">
        <w:rPr>
          <w:bCs/>
          <w:sz w:val="20"/>
          <w:szCs w:val="20"/>
          <w:highlight w:val="yellow"/>
        </w:rPr>
        <w:t xml:space="preserve"> document </w:t>
      </w:r>
      <w:r w:rsidRPr="006C0EFB" w:rsidR="00AA373F">
        <w:rPr>
          <w:bCs/>
          <w:sz w:val="20"/>
          <w:szCs w:val="20"/>
          <w:highlight w:val="yellow"/>
        </w:rPr>
        <w:t>destruction policy</w:t>
      </w:r>
      <w:r w:rsidRPr="006C0EFB" w:rsidR="000B7C6E">
        <w:rPr>
          <w:bCs/>
          <w:sz w:val="20"/>
          <w:szCs w:val="20"/>
          <w:highlight w:val="yellow"/>
        </w:rPr>
        <w:t>:</w:t>
      </w:r>
    </w:p>
    <w:p w:rsidRPr="001C3726" w:rsidR="00FD7794" w:rsidP="004C4B81" w:rsidRDefault="00FD7794" w14:paraId="76151FC7" w14:textId="2B20009E">
      <w:pPr>
        <w:pStyle w:val="ListParagraph"/>
        <w:numPr>
          <w:ilvl w:val="0"/>
          <w:numId w:val="21"/>
        </w:numPr>
        <w:spacing w:before="40" w:after="40"/>
        <w:rPr>
          <w:sz w:val="20"/>
          <w:szCs w:val="20"/>
        </w:rPr>
      </w:pPr>
      <w:r w:rsidRPr="001C3726">
        <w:rPr>
          <w:sz w:val="20"/>
          <w:szCs w:val="20"/>
        </w:rPr>
        <w:t>Destroy all records that have met all retention requirements and that are not under a legal hold for pending litigation or a regulatory requirement</w:t>
      </w:r>
      <w:r w:rsidRPr="001C3726" w:rsidR="000B7C6E">
        <w:rPr>
          <w:sz w:val="20"/>
          <w:szCs w:val="20"/>
        </w:rPr>
        <w:t>.</w:t>
      </w:r>
    </w:p>
    <w:p w:rsidR="00706B2F" w:rsidP="004C4B81" w:rsidRDefault="00FD7794" w14:paraId="2370FD85" w14:textId="2037258E">
      <w:pPr>
        <w:pStyle w:val="ListParagraph"/>
        <w:numPr>
          <w:ilvl w:val="0"/>
          <w:numId w:val="21"/>
        </w:numPr>
        <w:spacing w:before="40" w:after="40"/>
        <w:rPr>
          <w:sz w:val="20"/>
          <w:szCs w:val="20"/>
        </w:rPr>
      </w:pPr>
      <w:r w:rsidRPr="001C3726">
        <w:rPr>
          <w:sz w:val="20"/>
          <w:szCs w:val="20"/>
        </w:rPr>
        <w:t>Keep a record of what was destroyed</w:t>
      </w:r>
      <w:r w:rsidRPr="001C3726" w:rsidR="00284ACE">
        <w:rPr>
          <w:sz w:val="20"/>
          <w:szCs w:val="20"/>
        </w:rPr>
        <w:t xml:space="preserve"> and </w:t>
      </w:r>
      <w:r w:rsidRPr="001C3726">
        <w:rPr>
          <w:sz w:val="20"/>
          <w:szCs w:val="20"/>
        </w:rPr>
        <w:t>when</w:t>
      </w:r>
      <w:r w:rsidRPr="001C3726" w:rsidR="00284ACE">
        <w:rPr>
          <w:sz w:val="20"/>
          <w:szCs w:val="20"/>
        </w:rPr>
        <w:t>.</w:t>
      </w:r>
    </w:p>
    <w:p w:rsidR="00706B2F" w:rsidRDefault="00706B2F" w14:paraId="7EA86C5C" w14:textId="77777777">
      <w:pPr>
        <w:spacing w:after="160" w:line="259" w:lineRule="auto"/>
        <w:rPr>
          <w:rFonts w:eastAsia="MS Mincho" w:cs="Times New Roman"/>
          <w:sz w:val="20"/>
          <w:szCs w:val="20"/>
          <w:lang w:eastAsia="ja-JP"/>
        </w:rPr>
      </w:pPr>
      <w:r>
        <w:rPr>
          <w:sz w:val="20"/>
          <w:szCs w:val="20"/>
        </w:rPr>
        <w:br w:type="page"/>
      </w:r>
    </w:p>
    <w:p w:rsidRPr="000D40DF" w:rsidR="00A26F5C" w:rsidRDefault="00A26F5C" w14:paraId="4C56D418" w14:textId="63EC2DB5">
      <w:pPr>
        <w:pStyle w:val="Heading2"/>
        <w:numPr>
          <w:ilvl w:val="0"/>
          <w:numId w:val="1"/>
        </w:numPr>
        <w:ind w:left="360"/>
        <w:rPr>
          <w:lang w:eastAsia="en-CA"/>
        </w:rPr>
      </w:pPr>
      <w:bookmarkStart w:name="_Checking_and_Reviewing" w:id="33"/>
      <w:bookmarkStart w:name="_Toc113035743" w:id="34"/>
      <w:bookmarkStart w:name="_Toc115873046" w:id="35"/>
      <w:bookmarkStart w:name="_Checking_Engineering_Work" w:id="36"/>
      <w:bookmarkStart w:name="_Toc211578649" w:id="37"/>
      <w:bookmarkEnd w:id="33"/>
      <w:r w:rsidRPr="50D17453">
        <w:rPr>
          <w:lang w:eastAsia="en-CA"/>
        </w:rPr>
        <w:t>Checking Engineering Work</w:t>
      </w:r>
      <w:bookmarkEnd w:id="34"/>
      <w:bookmarkEnd w:id="35"/>
      <w:bookmarkEnd w:id="36"/>
      <w:bookmarkEnd w:id="37"/>
    </w:p>
    <w:p w:rsidRPr="00907C1E" w:rsidR="6279ECB5" w:rsidP="00C90AC0" w:rsidRDefault="00C90AC0" w14:paraId="51192A65" w14:textId="47E9CCEF">
      <w:pPr>
        <w:pStyle w:val="BodyText"/>
      </w:pPr>
      <w:r w:rsidRPr="00907C1E">
        <w:t xml:space="preserve">In accordance with </w:t>
      </w:r>
      <w:r>
        <w:t xml:space="preserve">the </w:t>
      </w:r>
      <w:r w:rsidRPr="00907C1E">
        <w:t xml:space="preserve">Bylaws of Engineers and Geoscientists BC </w:t>
      </w:r>
      <w:r>
        <w:t>(</w:t>
      </w:r>
      <w:r w:rsidRPr="00907C1E">
        <w:t>7.3.4</w:t>
      </w:r>
      <w:r>
        <w:t xml:space="preserve">) and the </w:t>
      </w:r>
      <w:hyperlink w:history="1" r:id="rId26">
        <w:r w:rsidRPr="00CE21E0">
          <w:rPr>
            <w:rStyle w:val="Hyperlink"/>
            <w:noProof w:val="0"/>
          </w:rPr>
          <w:t>Guide to the Standard for Documented Checks of Engineering and Geoscience Work</w:t>
        </w:r>
      </w:hyperlink>
      <w:r>
        <w:t>.</w:t>
      </w:r>
    </w:p>
    <w:p w:rsidRPr="000D40DF" w:rsidR="00E75F7A" w:rsidP="005C12B5" w:rsidRDefault="009E56E1" w14:paraId="495BE112" w14:textId="63398777">
      <w:pPr>
        <w:pStyle w:val="Heading3"/>
      </w:pPr>
      <w:bookmarkStart w:name="_Toc36296636" w:id="38"/>
      <w:r>
        <w:t>8</w:t>
      </w:r>
      <w:r w:rsidR="00A53793">
        <w:t>.1</w:t>
      </w:r>
      <w:r w:rsidR="006C0EFB">
        <w:tab/>
      </w:r>
      <w:r w:rsidRPr="000D40DF" w:rsidR="00E75F7A">
        <w:t>Policy</w:t>
      </w:r>
      <w:bookmarkEnd w:id="38"/>
    </w:p>
    <w:p w:rsidRPr="000D40DF" w:rsidR="00221FAF" w:rsidP="00452931" w:rsidRDefault="00B363AC" w14:paraId="29A90FDF" w14:textId="05118E13">
      <w:pPr>
        <w:pStyle w:val="BodyText"/>
      </w:pPr>
      <w:r>
        <w:t>Documented checks</w:t>
      </w:r>
      <w:r w:rsidRPr="000D40DF" w:rsidR="00221FAF">
        <w:t xml:space="preserve"> must be carried out to confirm that the work is complete, correct, meets all input requirements and is suitable for its intended purpose.</w:t>
      </w:r>
      <w:r w:rsidR="00FC0793">
        <w:t xml:space="preserve"> The engineer of record is responsible for</w:t>
      </w:r>
      <w:r w:rsidR="00452931">
        <w:t xml:space="preserve"> </w:t>
      </w:r>
      <w:r w:rsidRPr="000D40DF" w:rsidR="00221FAF">
        <w:t>carrying out, or arranging to have carried out, required checks of engineering work.</w:t>
      </w:r>
    </w:p>
    <w:p w:rsidRPr="000D40DF" w:rsidR="00221FAF" w:rsidP="00221FAF" w:rsidRDefault="00452931" w14:paraId="0C859EAB" w14:textId="3A9C8D5B">
      <w:pPr>
        <w:pStyle w:val="BodyText"/>
      </w:pPr>
      <w:r>
        <w:t>If the engineering work is being checked by others, the work must be self</w:t>
      </w:r>
      <w:r w:rsidR="00863AA2">
        <w:t>-</w:t>
      </w:r>
      <w:r>
        <w:t xml:space="preserve">checked prior to </w:t>
      </w:r>
      <w:r w:rsidRPr="000D40DF" w:rsidR="00221FAF">
        <w:t>providing it to others for review</w:t>
      </w:r>
      <w:r w:rsidR="00ED63F5">
        <w:t xml:space="preserve">. It is not acceptable to </w:t>
      </w:r>
      <w:r w:rsidRPr="000D40DF" w:rsidR="00221FAF">
        <w:t xml:space="preserve">rely </w:t>
      </w:r>
      <w:r w:rsidR="00FD6326">
        <w:t xml:space="preserve">solely </w:t>
      </w:r>
      <w:r w:rsidRPr="000D40DF" w:rsidR="00221FAF">
        <w:t>on checkers to find errors and omissions.</w:t>
      </w:r>
    </w:p>
    <w:p w:rsidRPr="000D40DF" w:rsidR="004F4AF6" w:rsidP="004F4AF6" w:rsidRDefault="004F4AF6" w14:paraId="2B39B3A1" w14:textId="77777777">
      <w:pPr>
        <w:pStyle w:val="BodyText"/>
      </w:pPr>
      <w:r w:rsidRPr="000D40DF">
        <w:t>Self-Checking as the only check, will not be allowed when:</w:t>
      </w:r>
    </w:p>
    <w:p w:rsidRPr="000D40DF" w:rsidR="004F4AF6" w:rsidP="0088642A" w:rsidRDefault="004F4AF6" w14:paraId="5FACDE7C" w14:textId="1F91E2FE">
      <w:pPr>
        <w:pStyle w:val="Bullet1"/>
      </w:pPr>
      <w:r w:rsidRPr="000D40DF">
        <w:t>The work is complex or innovative.</w:t>
      </w:r>
    </w:p>
    <w:p w:rsidRPr="000D40DF" w:rsidR="004F4AF6" w:rsidP="0088642A" w:rsidRDefault="00A41F87" w14:paraId="05E02154" w14:textId="7E8A5C10">
      <w:pPr>
        <w:pStyle w:val="Bullet1"/>
      </w:pPr>
      <w:r>
        <w:t>A risk assessment determines</w:t>
      </w:r>
      <w:r w:rsidR="00AE2500">
        <w:t xml:space="preserve"> additional checking is </w:t>
      </w:r>
      <w:r w:rsidR="00F376A7">
        <w:t>appropriate</w:t>
      </w:r>
      <w:r w:rsidRPr="000D40DF" w:rsidR="004F4AF6">
        <w:t>.</w:t>
      </w:r>
    </w:p>
    <w:p w:rsidRPr="000D40DF" w:rsidR="004F4AF6" w:rsidP="0088642A" w:rsidRDefault="004F4AF6" w14:paraId="37CACE6F" w14:textId="03E611A4">
      <w:pPr>
        <w:pStyle w:val="Bullet1"/>
      </w:pPr>
      <w:r w:rsidRPr="000D40DF">
        <w:t>The required standard of care would suggest an independent check is required.</w:t>
      </w:r>
    </w:p>
    <w:p w:rsidRPr="000D40DF" w:rsidR="004F4AF6" w:rsidP="0088642A" w:rsidRDefault="004F4AF6" w14:paraId="683633F4" w14:textId="164488AE">
      <w:pPr>
        <w:pStyle w:val="Bullet1"/>
      </w:pPr>
      <w:r w:rsidRPr="000D40DF">
        <w:t xml:space="preserve">Applicable </w:t>
      </w:r>
      <w:r w:rsidR="00C53BAB">
        <w:t>p</w:t>
      </w:r>
      <w:r w:rsidR="00F376A7">
        <w:t xml:space="preserve">rofessional </w:t>
      </w:r>
      <w:r w:rsidR="00C53BAB">
        <w:t>p</w:t>
      </w:r>
      <w:r w:rsidRPr="000D40DF">
        <w:t xml:space="preserve">ractice </w:t>
      </w:r>
      <w:r w:rsidR="00C53BAB">
        <w:t>g</w:t>
      </w:r>
      <w:r w:rsidRPr="000D40DF">
        <w:t xml:space="preserve">uidelines </w:t>
      </w:r>
      <w:r w:rsidR="0093014A">
        <w:t xml:space="preserve">or </w:t>
      </w:r>
      <w:r w:rsidR="00C53BAB">
        <w:t>p</w:t>
      </w:r>
      <w:r w:rsidR="0093014A">
        <w:t xml:space="preserve">ractice </w:t>
      </w:r>
      <w:r w:rsidR="00C53BAB">
        <w:t>a</w:t>
      </w:r>
      <w:r w:rsidR="0093014A">
        <w:t xml:space="preserve">dvisories </w:t>
      </w:r>
      <w:r w:rsidRPr="000D40DF">
        <w:t>recommend or require</w:t>
      </w:r>
      <w:r w:rsidR="00F376A7">
        <w:t xml:space="preserve"> </w:t>
      </w:r>
      <w:r w:rsidRPr="000D40DF">
        <w:t>independent check</w:t>
      </w:r>
      <w:r w:rsidR="00F376A7">
        <w:t>ing</w:t>
      </w:r>
      <w:r w:rsidRPr="000D40DF">
        <w:t>.</w:t>
      </w:r>
    </w:p>
    <w:p w:rsidR="0082039A" w:rsidP="0088642A" w:rsidRDefault="004F4AF6" w14:paraId="77F4D5FD" w14:textId="182025DA">
      <w:pPr>
        <w:pStyle w:val="Bullet1"/>
      </w:pPr>
      <w:r w:rsidRPr="000D40DF">
        <w:t>The work involves structural designs that require an independent review</w:t>
      </w:r>
      <w:r w:rsidR="0042390E">
        <w:t>.</w:t>
      </w:r>
    </w:p>
    <w:p w:rsidRPr="000D40DF" w:rsidR="004F4AF6" w:rsidP="0088642A" w:rsidRDefault="0082039A" w14:paraId="0273FDB3" w14:textId="798E0D5B">
      <w:pPr>
        <w:pStyle w:val="Bullet1"/>
      </w:pPr>
      <w:r>
        <w:t xml:space="preserve">The work involves </w:t>
      </w:r>
      <w:r w:rsidR="002C4B16">
        <w:t>high-risk professional activities that require an independent review</w:t>
      </w:r>
      <w:r w:rsidRPr="000D40DF" w:rsidR="004F4AF6">
        <w:t>.</w:t>
      </w:r>
    </w:p>
    <w:p w:rsidRPr="000D40DF" w:rsidR="00353D83" w:rsidP="00353D83" w:rsidRDefault="009E56E1" w14:paraId="443B6C35" w14:textId="40CA7E6D">
      <w:pPr>
        <w:pStyle w:val="Heading3"/>
      </w:pPr>
      <w:r>
        <w:t>8</w:t>
      </w:r>
      <w:r w:rsidR="00A53793">
        <w:t>.2</w:t>
      </w:r>
      <w:r w:rsidR="00A469F1">
        <w:tab/>
      </w:r>
      <w:r w:rsidRPr="000D40DF" w:rsidR="00353D83">
        <w:t>Procedure</w:t>
      </w:r>
    </w:p>
    <w:p w:rsidRPr="000D40DF" w:rsidR="00B57765" w:rsidP="0016096B" w:rsidRDefault="009E56E1" w14:paraId="7EBE9FC1" w14:textId="289B7CEB">
      <w:pPr>
        <w:pStyle w:val="Heading4"/>
        <w:rPr>
          <w:sz w:val="24"/>
        </w:rPr>
      </w:pPr>
      <w:r>
        <w:t>8</w:t>
      </w:r>
      <w:r w:rsidR="00652B9E">
        <w:t>.2.1</w:t>
      </w:r>
      <w:r w:rsidR="0036559E">
        <w:tab/>
      </w:r>
      <w:r w:rsidRPr="000D40DF" w:rsidR="00B57765">
        <w:t>Before proceeding with the work</w:t>
      </w:r>
    </w:p>
    <w:p w:rsidRPr="000D40DF" w:rsidR="00B57765" w:rsidP="004C4B81" w:rsidRDefault="00B57765" w14:paraId="72039D68" w14:textId="316A99B3">
      <w:pPr>
        <w:pStyle w:val="Bullet1"/>
        <w:numPr>
          <w:ilvl w:val="0"/>
          <w:numId w:val="22"/>
        </w:numPr>
        <w:ind w:left="720"/>
      </w:pPr>
      <w:r w:rsidRPr="000D40DF">
        <w:t xml:space="preserve">Assess the capability required to confirm that professionals qualified to perform the work are available. Only proceed with </w:t>
      </w:r>
      <w:r w:rsidR="00DB1F8D">
        <w:t>work</w:t>
      </w:r>
      <w:r w:rsidRPr="000D40DF">
        <w:t>, where qualified professionals are available.</w:t>
      </w:r>
    </w:p>
    <w:p w:rsidRPr="000D40DF" w:rsidR="003314B1" w:rsidP="004C4B81" w:rsidRDefault="008F082B" w14:paraId="520A4F63" w14:textId="7D07236B">
      <w:pPr>
        <w:pStyle w:val="Bullet1"/>
        <w:numPr>
          <w:ilvl w:val="0"/>
          <w:numId w:val="22"/>
        </w:numPr>
        <w:ind w:left="720"/>
      </w:pPr>
      <w:r>
        <w:t xml:space="preserve">Complete a documented risk assessment </w:t>
      </w:r>
      <w:r w:rsidRPr="73DDEE3A">
        <w:rPr>
          <w:highlight w:val="cyan"/>
        </w:rPr>
        <w:t xml:space="preserve">(refer to risk assessment process and template internally or use/adapt the </w:t>
      </w:r>
      <w:hyperlink w:history="1" w:anchor="_Appendix_C_–">
        <w:r w:rsidRPr="00765FD8">
          <w:rPr>
            <w:rStyle w:val="Hyperlink"/>
            <w:rFonts w:cs="Times New Roman"/>
            <w:noProof w:val="0"/>
            <w:highlight w:val="cyan"/>
          </w:rPr>
          <w:t xml:space="preserve">Documented Risk Assessment </w:t>
        </w:r>
        <w:r w:rsidR="00765FD8">
          <w:rPr>
            <w:rStyle w:val="Hyperlink"/>
            <w:rFonts w:cs="Times New Roman"/>
            <w:noProof w:val="0"/>
            <w:highlight w:val="cyan"/>
          </w:rPr>
          <w:t>T</w:t>
        </w:r>
        <w:r w:rsidRPr="00765FD8">
          <w:rPr>
            <w:rStyle w:val="Hyperlink"/>
            <w:rFonts w:cs="Times New Roman"/>
            <w:noProof w:val="0"/>
            <w:highlight w:val="cyan"/>
          </w:rPr>
          <w:t>emplate</w:t>
        </w:r>
      </w:hyperlink>
      <w:r w:rsidRPr="73DDEE3A">
        <w:rPr>
          <w:highlight w:val="cyan"/>
        </w:rPr>
        <w:t xml:space="preserve"> in </w:t>
      </w:r>
      <w:r w:rsidR="005C3C25">
        <w:rPr>
          <w:highlight w:val="cyan"/>
        </w:rPr>
        <w:t>A</w:t>
      </w:r>
      <w:r w:rsidRPr="73DDEE3A">
        <w:rPr>
          <w:highlight w:val="cyan"/>
        </w:rPr>
        <w:t>ppendi</w:t>
      </w:r>
      <w:r w:rsidR="005C3C25">
        <w:rPr>
          <w:highlight w:val="cyan"/>
        </w:rPr>
        <w:t>x C</w:t>
      </w:r>
      <w:r>
        <w:rPr>
          <w:highlight w:val="cyan"/>
        </w:rPr>
        <w:t>)</w:t>
      </w:r>
      <w:r w:rsidRPr="73DDEE3A">
        <w:rPr>
          <w:highlight w:val="cyan"/>
        </w:rPr>
        <w:t xml:space="preserve"> </w:t>
      </w:r>
      <w:r>
        <w:t xml:space="preserve">and use it to determine the extent and levels of checking required. The risk assessment must be retained as per the </w:t>
      </w:r>
      <w:hyperlink w:history="1" w:anchor="_7.2_Procedure">
        <w:r w:rsidRPr="00765FD8">
          <w:rPr>
            <w:rStyle w:val="Hyperlink"/>
            <w:rFonts w:cs="Times New Roman"/>
            <w:noProof w:val="0"/>
          </w:rPr>
          <w:t xml:space="preserve">Documentation and Records Management </w:t>
        </w:r>
        <w:r w:rsidRPr="00765FD8" w:rsidR="00765FD8">
          <w:rPr>
            <w:rStyle w:val="Hyperlink"/>
            <w:rFonts w:cs="Times New Roman"/>
            <w:noProof w:val="0"/>
          </w:rPr>
          <w:t>P</w:t>
        </w:r>
        <w:r w:rsidRPr="00765FD8">
          <w:rPr>
            <w:rStyle w:val="Hyperlink"/>
            <w:rFonts w:cs="Times New Roman"/>
            <w:noProof w:val="0"/>
          </w:rPr>
          <w:t>rocedures</w:t>
        </w:r>
      </w:hyperlink>
      <w:r>
        <w:t xml:space="preserve"> section of this PPMP.</w:t>
      </w:r>
    </w:p>
    <w:p w:rsidRPr="00BB1705" w:rsidR="00B57765" w:rsidP="004C4B81" w:rsidRDefault="00065FE3" w14:paraId="01DA24AF" w14:textId="2E202B64">
      <w:pPr>
        <w:pStyle w:val="Bullet1"/>
        <w:numPr>
          <w:ilvl w:val="0"/>
          <w:numId w:val="22"/>
        </w:numPr>
        <w:ind w:left="720"/>
      </w:pPr>
      <w:r>
        <w:t>Determine if self</w:t>
      </w:r>
      <w:r w:rsidR="00863AA2">
        <w:t>-</w:t>
      </w:r>
      <w:r>
        <w:t xml:space="preserve">checking is </w:t>
      </w:r>
      <w:r w:rsidR="00EA084D">
        <w:t xml:space="preserve">appropriate, if not, </w:t>
      </w:r>
      <w:r w:rsidR="003A7F58">
        <w:t>i</w:t>
      </w:r>
      <w:r w:rsidRPr="000D40DF" w:rsidR="00B57765">
        <w:t>dentify qualified checker</w:t>
      </w:r>
      <w:r w:rsidR="00EA084D">
        <w:t>(</w:t>
      </w:r>
      <w:r w:rsidRPr="000D40DF" w:rsidR="00B57765">
        <w:t>s</w:t>
      </w:r>
      <w:r w:rsidR="00EA084D">
        <w:t>)</w:t>
      </w:r>
      <w:r w:rsidRPr="000D40DF" w:rsidR="00B57765">
        <w:t xml:space="preserve"> to carry out the </w:t>
      </w:r>
      <w:r w:rsidRPr="00BB1705" w:rsidR="00EA084D">
        <w:t xml:space="preserve">required </w:t>
      </w:r>
      <w:r w:rsidRPr="00BB1705" w:rsidR="00B57765">
        <w:t>checks.</w:t>
      </w:r>
    </w:p>
    <w:p w:rsidRPr="00BB1705" w:rsidR="00B57765" w:rsidP="004C4B81" w:rsidRDefault="00B57765" w14:paraId="28BDEF98" w14:textId="05B70FFD">
      <w:pPr>
        <w:pStyle w:val="Bullet1"/>
        <w:numPr>
          <w:ilvl w:val="0"/>
          <w:numId w:val="22"/>
        </w:numPr>
        <w:ind w:left="720"/>
      </w:pPr>
      <w:r w:rsidRPr="00BB1705">
        <w:t>Include enough time for all checks in the project plan and budget.</w:t>
      </w:r>
    </w:p>
    <w:p w:rsidRPr="00BB1705" w:rsidR="00094BAD" w:rsidP="004C4B81" w:rsidRDefault="00094BAD" w14:paraId="7C9B58DC" w14:textId="27967E97">
      <w:pPr>
        <w:pStyle w:val="Bullet1"/>
        <w:numPr>
          <w:ilvl w:val="0"/>
          <w:numId w:val="22"/>
        </w:numPr>
        <w:ind w:left="720"/>
      </w:pPr>
      <w:r w:rsidRPr="00BB1705">
        <w:t xml:space="preserve">Identify, confirm, and document all input requirements including applicable </w:t>
      </w:r>
      <w:hyperlink w:history="1" r:id="rId27">
        <w:r w:rsidRPr="00860668">
          <w:rPr>
            <w:rStyle w:val="Hyperlink"/>
            <w:rFonts w:cs="Times New Roman"/>
            <w:noProof w:val="0"/>
          </w:rPr>
          <w:t xml:space="preserve">Engineers and Geoscientists BC's </w:t>
        </w:r>
        <w:r w:rsidRPr="00860668" w:rsidR="00BD17AD">
          <w:rPr>
            <w:rStyle w:val="Hyperlink"/>
            <w:rFonts w:cs="Times New Roman"/>
            <w:noProof w:val="0"/>
          </w:rPr>
          <w:t>p</w:t>
        </w:r>
        <w:r w:rsidRPr="00860668">
          <w:rPr>
            <w:rStyle w:val="Hyperlink"/>
            <w:rFonts w:cs="Times New Roman"/>
            <w:noProof w:val="0"/>
          </w:rPr>
          <w:t xml:space="preserve">rofessional </w:t>
        </w:r>
        <w:r w:rsidRPr="00860668" w:rsidR="00BD17AD">
          <w:rPr>
            <w:rStyle w:val="Hyperlink"/>
            <w:rFonts w:cs="Times New Roman"/>
            <w:noProof w:val="0"/>
          </w:rPr>
          <w:t>p</w:t>
        </w:r>
        <w:r w:rsidRPr="00860668">
          <w:rPr>
            <w:rStyle w:val="Hyperlink"/>
            <w:rFonts w:cs="Times New Roman"/>
            <w:noProof w:val="0"/>
          </w:rPr>
          <w:t xml:space="preserve">ractice </w:t>
        </w:r>
        <w:r w:rsidRPr="00860668" w:rsidR="00BD17AD">
          <w:rPr>
            <w:rStyle w:val="Hyperlink"/>
            <w:rFonts w:cs="Times New Roman"/>
            <w:noProof w:val="0"/>
          </w:rPr>
          <w:t>g</w:t>
        </w:r>
        <w:r w:rsidRPr="00860668">
          <w:rPr>
            <w:rStyle w:val="Hyperlink"/>
            <w:rFonts w:cs="Times New Roman"/>
            <w:noProof w:val="0"/>
          </w:rPr>
          <w:t xml:space="preserve">uidelines and </w:t>
        </w:r>
        <w:r w:rsidRPr="00860668" w:rsidR="00BD17AD">
          <w:rPr>
            <w:rStyle w:val="Hyperlink"/>
            <w:rFonts w:cs="Times New Roman"/>
            <w:noProof w:val="0"/>
          </w:rPr>
          <w:t>p</w:t>
        </w:r>
        <w:r w:rsidRPr="00860668">
          <w:rPr>
            <w:rStyle w:val="Hyperlink"/>
            <w:rFonts w:cs="Times New Roman"/>
            <w:noProof w:val="0"/>
          </w:rPr>
          <w:t xml:space="preserve">ractice </w:t>
        </w:r>
        <w:r w:rsidRPr="00860668" w:rsidR="00BD17AD">
          <w:rPr>
            <w:rStyle w:val="Hyperlink"/>
            <w:rFonts w:cs="Times New Roman"/>
            <w:noProof w:val="0"/>
          </w:rPr>
          <w:t>a</w:t>
        </w:r>
        <w:r w:rsidRPr="00860668">
          <w:rPr>
            <w:rStyle w:val="Hyperlink"/>
            <w:rFonts w:cs="Times New Roman"/>
            <w:noProof w:val="0"/>
          </w:rPr>
          <w:t>dvisories</w:t>
        </w:r>
      </w:hyperlink>
      <w:r w:rsidRPr="00BB1705" w:rsidR="00C32906">
        <w:t>, and use for the work and required checks.</w:t>
      </w:r>
    </w:p>
    <w:p w:rsidRPr="000D40DF" w:rsidR="00B57765" w:rsidP="004C4B81" w:rsidRDefault="00B57765" w14:paraId="4566AF8F" w14:textId="581E35B3">
      <w:pPr>
        <w:pStyle w:val="Bullet1"/>
        <w:numPr>
          <w:ilvl w:val="0"/>
          <w:numId w:val="22"/>
        </w:numPr>
        <w:ind w:left="720"/>
      </w:pPr>
      <w:r w:rsidRPr="000D40DF">
        <w:t>Identify, receive</w:t>
      </w:r>
      <w:r w:rsidR="00E52BFF">
        <w:t>,</w:t>
      </w:r>
      <w:r w:rsidRPr="000D40DF">
        <w:t xml:space="preserve"> or collect and check all input data to confirm it is complete, </w:t>
      </w:r>
      <w:r w:rsidRPr="000D40DF" w:rsidR="0039772B">
        <w:t xml:space="preserve">correct, </w:t>
      </w:r>
      <w:r w:rsidRPr="000D40DF">
        <w:t>current</w:t>
      </w:r>
      <w:r w:rsidR="00E52BFF">
        <w:t>,</w:t>
      </w:r>
      <w:r w:rsidRPr="000D40DF">
        <w:t xml:space="preserve"> and suitable before using it in any design or development work.</w:t>
      </w:r>
    </w:p>
    <w:p w:rsidRPr="00BB1705" w:rsidR="00B57765" w:rsidP="004C4B81" w:rsidRDefault="00B57765" w14:paraId="0F69E1E9" w14:textId="6AA47733">
      <w:pPr>
        <w:pStyle w:val="Bullet1"/>
        <w:numPr>
          <w:ilvl w:val="0"/>
          <w:numId w:val="22"/>
        </w:numPr>
        <w:ind w:left="720"/>
      </w:pPr>
      <w:r w:rsidRPr="000D40DF">
        <w:t>Validate spreadsheets and software before using them in analysis or calculations</w:t>
      </w:r>
      <w:r w:rsidR="00FC30D9">
        <w:t xml:space="preserve"> </w:t>
      </w:r>
      <w:r w:rsidRPr="00CA245B" w:rsidR="00FC30D9">
        <w:rPr>
          <w:highlight w:val="yellow"/>
        </w:rPr>
        <w:t>(</w:t>
      </w:r>
      <w:r w:rsidR="00CA245B">
        <w:rPr>
          <w:highlight w:val="yellow"/>
        </w:rPr>
        <w:t>e</w:t>
      </w:r>
      <w:r w:rsidRPr="008412C0" w:rsidR="00FC30D9">
        <w:rPr>
          <w:highlight w:val="yellow"/>
        </w:rPr>
        <w:t xml:space="preserve">xplain </w:t>
      </w:r>
      <w:r w:rsidRPr="008412C0" w:rsidR="00CA245B">
        <w:rPr>
          <w:highlight w:val="yellow"/>
        </w:rPr>
        <w:t>p</w:t>
      </w:r>
      <w:r w:rsidRPr="008412C0" w:rsidR="00FC30D9">
        <w:rPr>
          <w:highlight w:val="yellow"/>
        </w:rPr>
        <w:t>rocess)</w:t>
      </w:r>
      <w:r w:rsidRPr="00BB1705" w:rsidR="00FC30D9">
        <w:t>.</w:t>
      </w:r>
    </w:p>
    <w:p w:rsidRPr="000D40DF" w:rsidR="00B57765" w:rsidP="004C4B81" w:rsidRDefault="0059104B" w14:paraId="6C0C5CC4" w14:textId="1A5A85B7">
      <w:pPr>
        <w:pStyle w:val="Bullet1"/>
        <w:numPr>
          <w:ilvl w:val="0"/>
          <w:numId w:val="22"/>
        </w:numPr>
        <w:ind w:left="720"/>
      </w:pPr>
      <w:r w:rsidRPr="00BB1705">
        <w:t>Document checks of spreadsheet and software output</w:t>
      </w:r>
      <w:r w:rsidRPr="00BB1705" w:rsidR="00B57765">
        <w:t xml:space="preserve"> using random hand calculations, </w:t>
      </w:r>
      <w:r w:rsidRPr="00BB1705" w:rsidR="00936EB1">
        <w:t>site</w:t>
      </w:r>
      <w:r w:rsidRPr="00BB1705" w:rsidR="00B57765">
        <w:t xml:space="preserve"> measures, seasoned reviews of the output or other means suitable</w:t>
      </w:r>
      <w:r w:rsidRPr="000D40DF" w:rsidR="00B57765">
        <w:t xml:space="preserve"> to the work being undertaken</w:t>
      </w:r>
      <w:r w:rsidR="00FC30D9">
        <w:t xml:space="preserve"> </w:t>
      </w:r>
      <w:r w:rsidRPr="00CA245B" w:rsidR="00FC30D9">
        <w:rPr>
          <w:highlight w:val="yellow"/>
        </w:rPr>
        <w:t>(</w:t>
      </w:r>
      <w:r w:rsidRPr="00CA245B" w:rsidR="00CA245B">
        <w:rPr>
          <w:highlight w:val="yellow"/>
        </w:rPr>
        <w:t>e</w:t>
      </w:r>
      <w:r w:rsidRPr="00CA245B" w:rsidR="00FC30D9">
        <w:rPr>
          <w:highlight w:val="yellow"/>
        </w:rPr>
        <w:t xml:space="preserve">xplain </w:t>
      </w:r>
      <w:r w:rsidRPr="00CA245B" w:rsidR="00CA245B">
        <w:rPr>
          <w:highlight w:val="yellow"/>
        </w:rPr>
        <w:t>p</w:t>
      </w:r>
      <w:r w:rsidRPr="00CA245B" w:rsidR="00FC30D9">
        <w:rPr>
          <w:highlight w:val="yellow"/>
        </w:rPr>
        <w:t>rocess)</w:t>
      </w:r>
      <w:r w:rsidR="00FC30D9">
        <w:t>.</w:t>
      </w:r>
    </w:p>
    <w:p w:rsidRPr="000D40DF" w:rsidR="00B57765" w:rsidP="004C4B81" w:rsidRDefault="00B57765" w14:paraId="314FC317" w14:textId="4CA2570D">
      <w:pPr>
        <w:pStyle w:val="Bullet1"/>
        <w:numPr>
          <w:ilvl w:val="0"/>
          <w:numId w:val="22"/>
        </w:numPr>
        <w:ind w:left="720"/>
      </w:pPr>
      <w:r w:rsidRPr="000D40DF">
        <w:t>Plan when, how, by whom</w:t>
      </w:r>
      <w:r w:rsidR="00295FCB">
        <w:t>,</w:t>
      </w:r>
      <w:r w:rsidRPr="000D40DF">
        <w:t xml:space="preserve"> and to what extent checks will occur during the work.</w:t>
      </w:r>
    </w:p>
    <w:p w:rsidRPr="000D40DF" w:rsidR="00B57765" w:rsidP="004C4B81" w:rsidRDefault="00B57765" w14:paraId="5BFC14CF" w14:textId="77777777">
      <w:pPr>
        <w:pStyle w:val="Bullet1"/>
        <w:numPr>
          <w:ilvl w:val="0"/>
          <w:numId w:val="22"/>
        </w:numPr>
        <w:ind w:left="720"/>
      </w:pPr>
      <w:r w:rsidRPr="000D40DF">
        <w:t>Plan for independent review of activities or work assessed as high-risk or that involves structural design.</w:t>
      </w:r>
    </w:p>
    <w:p w:rsidR="00AD2F85" w:rsidP="004C4B81" w:rsidRDefault="00AD2F85" w14:paraId="31AE2F95" w14:textId="7276CB12">
      <w:pPr>
        <w:pStyle w:val="Heading4"/>
        <w:numPr>
          <w:ilvl w:val="2"/>
          <w:numId w:val="43"/>
        </w:numPr>
      </w:pPr>
      <w:r w:rsidRPr="001919D6">
        <w:t>During the work</w:t>
      </w:r>
    </w:p>
    <w:p w:rsidR="000E1A36" w:rsidP="004C4B81" w:rsidRDefault="00AD2F85" w14:paraId="3D28DCED" w14:textId="77777777">
      <w:pPr>
        <w:pStyle w:val="Bullet1"/>
        <w:numPr>
          <w:ilvl w:val="0"/>
          <w:numId w:val="39"/>
        </w:numPr>
        <w:ind w:left="720"/>
      </w:pPr>
      <w:r>
        <w:t>During the checking process, ensure adequate checking records are generated (see 8.2.4 below).</w:t>
      </w:r>
    </w:p>
    <w:p w:rsidR="006F4927" w:rsidP="004C4B81" w:rsidRDefault="00B57765" w14:paraId="618ABD11" w14:textId="77777777">
      <w:pPr>
        <w:pStyle w:val="Bullet1"/>
        <w:numPr>
          <w:ilvl w:val="0"/>
          <w:numId w:val="39"/>
        </w:numPr>
        <w:ind w:left="720"/>
      </w:pPr>
      <w:r w:rsidRPr="000D40DF">
        <w:t>Check all work</w:t>
      </w:r>
      <w:r w:rsidRPr="000D40DF" w:rsidR="00715EAD">
        <w:t>, including calculations,</w:t>
      </w:r>
      <w:r w:rsidRPr="000D40DF">
        <w:t xml:space="preserve"> as planned.</w:t>
      </w:r>
    </w:p>
    <w:p w:rsidR="006F4927" w:rsidP="004C4B81" w:rsidRDefault="00B57765" w14:paraId="2D8212A5" w14:textId="77777777">
      <w:pPr>
        <w:pStyle w:val="Bullet1"/>
        <w:numPr>
          <w:ilvl w:val="0"/>
          <w:numId w:val="39"/>
        </w:numPr>
        <w:ind w:left="720"/>
      </w:pPr>
      <w:r w:rsidRPr="000D40DF">
        <w:t xml:space="preserve">Always self-check work before </w:t>
      </w:r>
      <w:r w:rsidR="00FC30D9">
        <w:t>submitting to</w:t>
      </w:r>
      <w:r w:rsidRPr="000D40DF">
        <w:t xml:space="preserve"> others </w:t>
      </w:r>
      <w:r w:rsidR="00FC30D9">
        <w:t>for</w:t>
      </w:r>
      <w:r w:rsidRPr="000D40DF">
        <w:t xml:space="preserve"> check</w:t>
      </w:r>
      <w:r w:rsidR="00FC30D9">
        <w:t>ing</w:t>
      </w:r>
      <w:r w:rsidRPr="000D40DF">
        <w:t>.</w:t>
      </w:r>
    </w:p>
    <w:p w:rsidR="006F4927" w:rsidP="004C4B81" w:rsidRDefault="000E1A36" w14:paraId="54767C16" w14:textId="77777777">
      <w:pPr>
        <w:pStyle w:val="Bullet1"/>
        <w:numPr>
          <w:ilvl w:val="0"/>
          <w:numId w:val="39"/>
        </w:numPr>
        <w:ind w:left="720"/>
      </w:pPr>
      <w:r>
        <w:t>A</w:t>
      </w:r>
      <w:r w:rsidRPr="000D40DF" w:rsidR="00B57765">
        <w:t>rrange for or review all final design or development work to confirm that it is complete, meets all input requirements and is suitable for its intended purpose.</w:t>
      </w:r>
    </w:p>
    <w:p w:rsidR="006F4927" w:rsidP="004C4B81" w:rsidRDefault="00EF10DD" w14:paraId="03AA6767" w14:textId="77777777">
      <w:pPr>
        <w:pStyle w:val="Bullet1"/>
        <w:numPr>
          <w:ilvl w:val="0"/>
          <w:numId w:val="39"/>
        </w:numPr>
        <w:ind w:left="720"/>
      </w:pPr>
      <w:r w:rsidRPr="000D40DF">
        <w:t>When checking or reviewing one discipline or practice area in a document that includes other disciplines or practice areas, qualify the check or review to indicate what the review covers.</w:t>
      </w:r>
    </w:p>
    <w:p w:rsidR="0022524C" w:rsidP="004C4B81" w:rsidRDefault="005C50FB" w14:paraId="2E81656D" w14:textId="542FE8C7">
      <w:pPr>
        <w:pStyle w:val="Bullet1"/>
        <w:numPr>
          <w:ilvl w:val="0"/>
          <w:numId w:val="39"/>
        </w:numPr>
        <w:ind w:left="720"/>
      </w:pPr>
      <w:r>
        <w:t>When self</w:t>
      </w:r>
      <w:r w:rsidR="00863AA2">
        <w:t>-</w:t>
      </w:r>
      <w:r>
        <w:t>checking is the only check</w:t>
      </w:r>
      <w:r w:rsidR="00FC30D9">
        <w:t xml:space="preserve"> performed</w:t>
      </w:r>
      <w:r>
        <w:t xml:space="preserve">, </w:t>
      </w:r>
      <w:r w:rsidR="00880B2E">
        <w:t>c</w:t>
      </w:r>
      <w:r>
        <w:t>heck the work in a moment removed in time</w:t>
      </w:r>
      <w:r w:rsidR="00F422A0">
        <w:t>, e.g.</w:t>
      </w:r>
      <w:r w:rsidR="00002F16">
        <w:t>,</w:t>
      </w:r>
      <w:r w:rsidR="00F422A0">
        <w:t xml:space="preserve"> the next day, </w:t>
      </w:r>
      <w:r w:rsidR="00D72704">
        <w:t>etc.</w:t>
      </w:r>
    </w:p>
    <w:p w:rsidR="0022524C" w:rsidP="004C4B81" w:rsidRDefault="0022524C" w14:paraId="6A83DB42" w14:textId="205F57D2">
      <w:pPr>
        <w:pStyle w:val="Heading4"/>
        <w:numPr>
          <w:ilvl w:val="2"/>
          <w:numId w:val="43"/>
        </w:numPr>
        <w:rPr>
          <w:i w:val="0"/>
          <w:iCs w:val="0"/>
        </w:rPr>
      </w:pPr>
      <w:r w:rsidRPr="008412C0">
        <w:t>After the work</w:t>
      </w:r>
    </w:p>
    <w:p w:rsidRPr="000D40DF" w:rsidR="00974CF7" w:rsidP="004C4B81" w:rsidRDefault="00974CF7" w14:paraId="5407B101" w14:textId="77777777">
      <w:pPr>
        <w:pStyle w:val="Bullet1"/>
        <w:numPr>
          <w:ilvl w:val="0"/>
          <w:numId w:val="40"/>
        </w:numPr>
        <w:ind w:left="720"/>
      </w:pPr>
      <w:r w:rsidRPr="000D40DF">
        <w:t>Have all deliverables and professional documents, such as drawings, specifications and reports checked to confirm that they are correct, complete</w:t>
      </w:r>
      <w:r>
        <w:t>,</w:t>
      </w:r>
      <w:r w:rsidRPr="000D40DF">
        <w:t xml:space="preserve"> and consistent.</w:t>
      </w:r>
    </w:p>
    <w:p w:rsidRPr="000D40DF" w:rsidR="00974CF7" w:rsidP="004C4B81" w:rsidRDefault="00974CF7" w14:paraId="461E5332" w14:textId="77777777">
      <w:pPr>
        <w:pStyle w:val="Bullet1"/>
        <w:numPr>
          <w:ilvl w:val="0"/>
          <w:numId w:val="40"/>
        </w:numPr>
        <w:ind w:left="720"/>
      </w:pPr>
      <w:r w:rsidRPr="000D40DF">
        <w:t xml:space="preserve">Review, </w:t>
      </w:r>
      <w:r>
        <w:t>authenticate (seal)</w:t>
      </w:r>
      <w:r w:rsidRPr="000D40DF">
        <w:t xml:space="preserve"> and have Permit to Practice </w:t>
      </w:r>
      <w:r>
        <w:t>number</w:t>
      </w:r>
      <w:r w:rsidRPr="000D40DF">
        <w:t xml:space="preserve"> applied to all professional documents before they are delivered to others who will rely on them.</w:t>
      </w:r>
    </w:p>
    <w:p w:rsidRPr="00473BDA" w:rsidR="00B57765" w:rsidP="004C4B81" w:rsidRDefault="00F422A0" w14:paraId="5270C055" w14:textId="21B2A745">
      <w:pPr>
        <w:pStyle w:val="Heading4"/>
        <w:numPr>
          <w:ilvl w:val="2"/>
          <w:numId w:val="43"/>
        </w:numPr>
      </w:pPr>
      <w:r w:rsidRPr="00473BDA">
        <w:t xml:space="preserve">Checks </w:t>
      </w:r>
      <w:r w:rsidR="008F082B">
        <w:t>(including self</w:t>
      </w:r>
      <w:r w:rsidR="00863AA2">
        <w:t>-</w:t>
      </w:r>
      <w:r w:rsidR="008F082B">
        <w:t xml:space="preserve">checks) </w:t>
      </w:r>
      <w:r w:rsidRPr="00473BDA">
        <w:t>MUST be documented</w:t>
      </w:r>
      <w:r w:rsidR="00FC30D9">
        <w:t>.</w:t>
      </w:r>
      <w:r w:rsidRPr="00473BDA" w:rsidR="005A2CEA">
        <w:t xml:space="preserve"> </w:t>
      </w:r>
      <w:r w:rsidR="00FC30D9">
        <w:t>A</w:t>
      </w:r>
      <w:r w:rsidRPr="00473BDA" w:rsidR="005A2CEA">
        <w:t>t a minimum</w:t>
      </w:r>
      <w:r w:rsidR="00FC30D9">
        <w:t>,</w:t>
      </w:r>
      <w:r w:rsidRPr="00473BDA" w:rsidR="005A2CEA">
        <w:t xml:space="preserve"> the </w:t>
      </w:r>
      <w:r w:rsidRPr="00473BDA" w:rsidR="00D45B9C">
        <w:t>checking record</w:t>
      </w:r>
      <w:r w:rsidRPr="00473BDA" w:rsidR="00B35C34">
        <w:t xml:space="preserve"> must include</w:t>
      </w:r>
      <w:r w:rsidRPr="00473BDA" w:rsidR="00B57765">
        <w:t>:</w:t>
      </w:r>
    </w:p>
    <w:p w:rsidRPr="000D40DF" w:rsidR="00B57765" w:rsidP="004C4B81" w:rsidRDefault="00FF7275" w14:paraId="4A8F6CBF" w14:textId="51461488">
      <w:pPr>
        <w:pStyle w:val="Bullet1"/>
        <w:numPr>
          <w:ilvl w:val="0"/>
          <w:numId w:val="23"/>
        </w:numPr>
        <w:ind w:left="720"/>
        <w:rPr>
          <w:lang w:eastAsia="en-CA"/>
        </w:rPr>
      </w:pPr>
      <w:r>
        <w:rPr>
          <w:lang w:eastAsia="en-CA"/>
        </w:rPr>
        <w:t>Who conducted the check</w:t>
      </w:r>
      <w:r w:rsidR="00640CD1">
        <w:rPr>
          <w:lang w:eastAsia="en-CA"/>
        </w:rPr>
        <w:t>,</w:t>
      </w:r>
    </w:p>
    <w:p w:rsidRPr="000D40DF" w:rsidR="00B57765" w:rsidP="004C4B81" w:rsidRDefault="00FF7275" w14:paraId="7B4BBC7E" w14:textId="0DC11EE5">
      <w:pPr>
        <w:pStyle w:val="Bullet1"/>
        <w:numPr>
          <w:ilvl w:val="0"/>
          <w:numId w:val="23"/>
        </w:numPr>
        <w:ind w:left="720"/>
        <w:rPr>
          <w:lang w:eastAsia="en-CA"/>
        </w:rPr>
      </w:pPr>
      <w:r>
        <w:rPr>
          <w:lang w:eastAsia="en-CA"/>
        </w:rPr>
        <w:t>When the check was conducted</w:t>
      </w:r>
      <w:r w:rsidR="00640CD1">
        <w:rPr>
          <w:lang w:eastAsia="en-CA"/>
        </w:rPr>
        <w:t>,</w:t>
      </w:r>
    </w:p>
    <w:p w:rsidRPr="000D40DF" w:rsidR="00B57765" w:rsidP="004C4B81" w:rsidRDefault="00FF7275" w14:paraId="238B1733" w14:textId="1FE05269">
      <w:pPr>
        <w:pStyle w:val="Bullet1"/>
        <w:numPr>
          <w:ilvl w:val="0"/>
          <w:numId w:val="23"/>
        </w:numPr>
        <w:ind w:left="720"/>
        <w:rPr>
          <w:lang w:eastAsia="en-CA"/>
        </w:rPr>
      </w:pPr>
      <w:r>
        <w:rPr>
          <w:lang w:eastAsia="en-CA"/>
        </w:rPr>
        <w:t>What was checked</w:t>
      </w:r>
      <w:r w:rsidR="00640CD1">
        <w:rPr>
          <w:lang w:eastAsia="en-CA"/>
        </w:rPr>
        <w:t>,</w:t>
      </w:r>
    </w:p>
    <w:p w:rsidR="00B57765" w:rsidP="004C4B81" w:rsidRDefault="004922F1" w14:paraId="3AF85946" w14:textId="522E92F0">
      <w:pPr>
        <w:pStyle w:val="Bullet1"/>
        <w:numPr>
          <w:ilvl w:val="0"/>
          <w:numId w:val="23"/>
        </w:numPr>
        <w:ind w:left="720"/>
        <w:rPr>
          <w:lang w:eastAsia="en-CA"/>
        </w:rPr>
      </w:pPr>
      <w:r>
        <w:rPr>
          <w:lang w:eastAsia="en-CA"/>
        </w:rPr>
        <w:t>Any issues identified (or no issues identified)</w:t>
      </w:r>
      <w:r w:rsidR="00640CD1">
        <w:rPr>
          <w:lang w:eastAsia="en-CA"/>
        </w:rPr>
        <w:t>,</w:t>
      </w:r>
      <w:r w:rsidR="00FC30D9">
        <w:rPr>
          <w:lang w:eastAsia="en-CA"/>
        </w:rPr>
        <w:t xml:space="preserve"> and</w:t>
      </w:r>
    </w:p>
    <w:p w:rsidRPr="00D84C11" w:rsidR="000461BD" w:rsidP="004C4B81" w:rsidRDefault="3CF21784" w14:paraId="7562BD8C" w14:textId="699F8F5F">
      <w:pPr>
        <w:pStyle w:val="Bullet1"/>
        <w:numPr>
          <w:ilvl w:val="0"/>
          <w:numId w:val="23"/>
        </w:numPr>
        <w:ind w:left="720"/>
        <w:rPr>
          <w:lang w:eastAsia="en-CA"/>
        </w:rPr>
      </w:pPr>
      <w:r w:rsidRPr="0E89115A">
        <w:rPr>
          <w:lang w:eastAsia="en-CA"/>
        </w:rPr>
        <w:t>A</w:t>
      </w:r>
      <w:r w:rsidRPr="0E89115A" w:rsidR="22869213">
        <w:rPr>
          <w:lang w:eastAsia="en-CA"/>
        </w:rPr>
        <w:t>ctions</w:t>
      </w:r>
      <w:r w:rsidR="00243F13">
        <w:rPr>
          <w:lang w:eastAsia="en-CA"/>
        </w:rPr>
        <w:t xml:space="preserve"> and/or </w:t>
      </w:r>
      <w:r w:rsidR="004D2EAF">
        <w:rPr>
          <w:lang w:eastAsia="en-CA"/>
        </w:rPr>
        <w:t>procedures</w:t>
      </w:r>
      <w:r w:rsidR="00243F13">
        <w:rPr>
          <w:lang w:eastAsia="en-CA"/>
        </w:rPr>
        <w:t xml:space="preserve"> carried out</w:t>
      </w:r>
      <w:r w:rsidR="004D2EAF">
        <w:rPr>
          <w:lang w:eastAsia="en-CA"/>
        </w:rPr>
        <w:t xml:space="preserve"> to address issues identified in the checking process</w:t>
      </w:r>
      <w:r w:rsidR="00640CD1">
        <w:rPr>
          <w:lang w:eastAsia="en-CA"/>
        </w:rPr>
        <w:t>.</w:t>
      </w:r>
    </w:p>
    <w:p w:rsidRPr="004717D8" w:rsidR="00A5583C" w:rsidP="004717D8" w:rsidRDefault="00A5583C" w14:paraId="5A64D109" w14:textId="2A546006">
      <w:pPr>
        <w:pStyle w:val="BodyText"/>
        <w:rPr>
          <w:highlight w:val="cyan"/>
        </w:rPr>
      </w:pPr>
      <w:r w:rsidRPr="004717D8">
        <w:rPr>
          <w:highlight w:val="cyan"/>
        </w:rPr>
        <w:t xml:space="preserve">Identify the method for recording checks, </w:t>
      </w:r>
      <w:r w:rsidRPr="004717D8" w:rsidR="00305C09">
        <w:rPr>
          <w:highlight w:val="cyan"/>
        </w:rPr>
        <w:t xml:space="preserve">it </w:t>
      </w:r>
      <w:r w:rsidRPr="004717D8">
        <w:rPr>
          <w:highlight w:val="cyan"/>
        </w:rPr>
        <w:t>could be a standard form</w:t>
      </w:r>
      <w:r w:rsidRPr="004717D8" w:rsidR="00F079BB">
        <w:rPr>
          <w:highlight w:val="cyan"/>
        </w:rPr>
        <w:t>, checking ledger, recording the required information on a checking copy of the document</w:t>
      </w:r>
      <w:r w:rsidRPr="004717D8" w:rsidR="00562D36">
        <w:rPr>
          <w:highlight w:val="cyan"/>
        </w:rPr>
        <w:t>, etc. This should be developed to be an in-process function</w:t>
      </w:r>
      <w:r w:rsidRPr="004717D8" w:rsidR="00A30719">
        <w:rPr>
          <w:highlight w:val="cyan"/>
        </w:rPr>
        <w:t xml:space="preserve"> suited to the type of work being done. The process may be different depending on what is being checked</w:t>
      </w:r>
      <w:r w:rsidRPr="004717D8" w:rsidR="000C5090">
        <w:rPr>
          <w:highlight w:val="cyan"/>
        </w:rPr>
        <w:t>, e.g.</w:t>
      </w:r>
      <w:r w:rsidRPr="004717D8" w:rsidR="00560634">
        <w:rPr>
          <w:highlight w:val="cyan"/>
        </w:rPr>
        <w:t>,</w:t>
      </w:r>
      <w:r w:rsidRPr="004717D8" w:rsidR="000C5090">
        <w:rPr>
          <w:highlight w:val="cyan"/>
        </w:rPr>
        <w:t xml:space="preserve"> calculation checking record may vary from </w:t>
      </w:r>
      <w:r w:rsidRPr="004717D8" w:rsidR="00016AE4">
        <w:rPr>
          <w:highlight w:val="cyan"/>
        </w:rPr>
        <w:t>a report checking record or input data checking record.</w:t>
      </w:r>
    </w:p>
    <w:p w:rsidRPr="004717D8" w:rsidR="001C3F04" w:rsidP="004717D8" w:rsidRDefault="001C3F04" w14:paraId="09EAF2A6" w14:textId="77777777">
      <w:pPr>
        <w:pStyle w:val="BodyText"/>
        <w:rPr>
          <w:highlight w:val="cyan"/>
        </w:rPr>
      </w:pPr>
      <w:r w:rsidRPr="004717D8">
        <w:rPr>
          <w:highlight w:val="cyan"/>
        </w:rPr>
        <w:t>Where speciality engineered components have been integrated into the design, the engineer of record must obtain authenticated copies of the documents and retain as a record.</w:t>
      </w:r>
    </w:p>
    <w:p w:rsidRPr="004717D8" w:rsidR="00BC7EA9" w:rsidP="004717D8" w:rsidRDefault="001C3F04" w14:paraId="6456BDCE" w14:textId="156B74CB">
      <w:pPr>
        <w:pStyle w:val="BodyText"/>
        <w:rPr>
          <w:highlight w:val="yellow"/>
        </w:rPr>
      </w:pPr>
      <w:r w:rsidRPr="004717D8">
        <w:rPr>
          <w:highlight w:val="cyan"/>
        </w:rPr>
        <w:t>If the work induces loads onto a structure, have structural aspects of other disciplines been considered (mechanical, architectural, plumbing, fire, electrical etc.)? [Include statement].</w:t>
      </w:r>
    </w:p>
    <w:p w:rsidR="00BC7EA9" w:rsidRDefault="00BC7EA9" w14:paraId="77E22CBE" w14:textId="77777777">
      <w:pPr>
        <w:spacing w:after="160" w:line="259" w:lineRule="auto"/>
        <w:rPr>
          <w:color w:val="000000" w:themeColor="text1"/>
          <w:sz w:val="20"/>
          <w:szCs w:val="20"/>
          <w:highlight w:val="yellow"/>
        </w:rPr>
      </w:pPr>
      <w:r>
        <w:rPr>
          <w:highlight w:val="yellow"/>
        </w:rPr>
        <w:br w:type="page"/>
      </w:r>
    </w:p>
    <w:p w:rsidRPr="000D40DF" w:rsidR="00A26F5C" w:rsidRDefault="00244A2D" w14:paraId="164DEDEB" w14:textId="286E592C">
      <w:pPr>
        <w:pStyle w:val="Heading2"/>
        <w:numPr>
          <w:ilvl w:val="0"/>
          <w:numId w:val="1"/>
        </w:numPr>
        <w:ind w:left="360"/>
        <w:rPr>
          <w:lang w:eastAsia="en-CA"/>
        </w:rPr>
      </w:pPr>
      <w:bookmarkStart w:name="_Toc113035744" w:id="39"/>
      <w:bookmarkStart w:name="_Toc115873047" w:id="40"/>
      <w:bookmarkStart w:name="_Toc211578650" w:id="41"/>
      <w:r w:rsidRPr="50D17453">
        <w:rPr>
          <w:lang w:eastAsia="en-CA"/>
        </w:rPr>
        <w:t xml:space="preserve">Independent </w:t>
      </w:r>
      <w:r w:rsidR="007A266A">
        <w:rPr>
          <w:lang w:eastAsia="en-CA"/>
        </w:rPr>
        <w:t>R</w:t>
      </w:r>
      <w:r w:rsidRPr="50D17453">
        <w:rPr>
          <w:lang w:eastAsia="en-CA"/>
        </w:rPr>
        <w:t>eview of Structural Designs</w:t>
      </w:r>
      <w:bookmarkEnd w:id="39"/>
      <w:bookmarkEnd w:id="40"/>
      <w:bookmarkEnd w:id="41"/>
    </w:p>
    <w:p w:rsidRPr="00907C1E" w:rsidR="069C36CC" w:rsidP="004717D8" w:rsidRDefault="001E5C97" w14:paraId="3944A569" w14:textId="7D5421F8">
      <w:pPr>
        <w:pStyle w:val="BodyText"/>
      </w:pPr>
      <w:r w:rsidRPr="00907C1E">
        <w:t>In accordance with</w:t>
      </w:r>
      <w:r>
        <w:t xml:space="preserve"> the</w:t>
      </w:r>
      <w:r w:rsidRPr="00907C1E">
        <w:t xml:space="preserve"> Bylaws of Engineers and Geoscientists BC </w:t>
      </w:r>
      <w:r>
        <w:t>(</w:t>
      </w:r>
      <w:r w:rsidRPr="00907C1E">
        <w:t>7.3.5</w:t>
      </w:r>
      <w:r>
        <w:t>)</w:t>
      </w:r>
      <w:r w:rsidRPr="00EE13DC">
        <w:t xml:space="preserve"> </w:t>
      </w:r>
      <w:r>
        <w:t xml:space="preserve">and the </w:t>
      </w:r>
      <w:hyperlink w:history="1" r:id="rId28">
        <w:r w:rsidRPr="00CE21E0">
          <w:rPr>
            <w:rStyle w:val="Hyperlink"/>
            <w:noProof w:val="0"/>
          </w:rPr>
          <w:t xml:space="preserve">Guide to the Standard for Documented </w:t>
        </w:r>
        <w:r>
          <w:rPr>
            <w:rStyle w:val="Hyperlink"/>
            <w:noProof w:val="0"/>
          </w:rPr>
          <w:t>Independent Review of Structural Designs</w:t>
        </w:r>
      </w:hyperlink>
      <w:r>
        <w:t>.</w:t>
      </w:r>
    </w:p>
    <w:p w:rsidR="00417A2C" w:rsidP="004717D8" w:rsidRDefault="004E404D" w14:paraId="59815328" w14:textId="56E212F9">
      <w:pPr>
        <w:pStyle w:val="BodyText"/>
        <w:rPr>
          <w:highlight w:val="cyan"/>
        </w:rPr>
      </w:pPr>
      <w:bookmarkStart w:name="_Toc380338186" w:id="42"/>
      <w:bookmarkStart w:name="_Toc36296643" w:id="43"/>
      <w:r w:rsidRPr="00C46583">
        <w:rPr>
          <w:highlight w:val="cyan"/>
        </w:rPr>
        <w:t>Structure is defined in the</w:t>
      </w:r>
      <w:r w:rsidR="0000726B">
        <w:rPr>
          <w:highlight w:val="cyan"/>
        </w:rPr>
        <w:t xml:space="preserve"> </w:t>
      </w:r>
      <w:r w:rsidRPr="00C46583">
        <w:rPr>
          <w:highlight w:val="cyan"/>
        </w:rPr>
        <w:t xml:space="preserve">Engineers and Geoscientists BC </w:t>
      </w:r>
      <w:r w:rsidR="0000726B">
        <w:rPr>
          <w:highlight w:val="cyan"/>
        </w:rPr>
        <w:t>B</w:t>
      </w:r>
      <w:r w:rsidRPr="00C46583">
        <w:rPr>
          <w:highlight w:val="cyan"/>
        </w:rPr>
        <w:t>ylaws as “</w:t>
      </w:r>
      <w:r w:rsidR="00DE7C15">
        <w:rPr>
          <w:highlight w:val="cyan"/>
        </w:rPr>
        <w:t xml:space="preserve">a </w:t>
      </w:r>
      <w:r w:rsidRPr="0031197A">
        <w:rPr>
          <w:highlight w:val="cyan"/>
        </w:rPr>
        <w:t>series of connected, interrelated elements that form a system that provides adequate rigidity and can resist a series of external load effects applied to it, including its own weight. Structures can be temporary or permanent, and include but are not limited to buildings, retaining walls, signage, support towers, bridges, dams, and tunnels. Structures can consist of individual components or integrated systems within a larger structural, mechanical, or electrical framework.”</w:t>
      </w:r>
    </w:p>
    <w:p w:rsidRPr="00C46583" w:rsidR="004E404D" w:rsidP="004717D8" w:rsidRDefault="004E404D" w14:paraId="257A37A0" w14:textId="71CDE849">
      <w:pPr>
        <w:pStyle w:val="BodyText"/>
        <w:rPr>
          <w:highlight w:val="cyan"/>
        </w:rPr>
      </w:pPr>
      <w:r w:rsidRPr="00C46583">
        <w:rPr>
          <w:highlight w:val="cyan"/>
        </w:rPr>
        <w:t>If the firm does not participate in structural design, keep this section but only leave the following text:</w:t>
      </w:r>
    </w:p>
    <w:p w:rsidR="00C5670B" w:rsidP="004717D8" w:rsidRDefault="00C5670B" w14:paraId="6DC5E242" w14:textId="67881451">
      <w:pPr>
        <w:pStyle w:val="BodyText"/>
      </w:pPr>
      <w:r w:rsidRPr="004523DC">
        <w:rPr>
          <w:highlight w:val="yellow"/>
        </w:rPr>
        <w:t>[</w:t>
      </w:r>
      <w:r w:rsidR="00DE4F00">
        <w:rPr>
          <w:highlight w:val="yellow"/>
        </w:rPr>
        <w:t>F</w:t>
      </w:r>
      <w:r w:rsidRPr="004523DC">
        <w:rPr>
          <w:highlight w:val="yellow"/>
        </w:rPr>
        <w:t xml:space="preserve">irm] does not </w:t>
      </w:r>
      <w:r w:rsidR="00BC3CD9">
        <w:rPr>
          <w:highlight w:val="yellow"/>
        </w:rPr>
        <w:t>perform</w:t>
      </w:r>
      <w:r w:rsidRPr="004523DC">
        <w:rPr>
          <w:highlight w:val="yellow"/>
        </w:rPr>
        <w:t xml:space="preserve"> structural des</w:t>
      </w:r>
      <w:r w:rsidRPr="004523DC" w:rsidR="00044332">
        <w:rPr>
          <w:highlight w:val="yellow"/>
        </w:rPr>
        <w:t>ign</w:t>
      </w:r>
      <w:r w:rsidR="00AF6296">
        <w:rPr>
          <w:highlight w:val="yellow"/>
        </w:rPr>
        <w:t>. However</w:t>
      </w:r>
      <w:r w:rsidRPr="004523DC" w:rsidR="00044332">
        <w:rPr>
          <w:highlight w:val="yellow"/>
        </w:rPr>
        <w:t>, if in the future [</w:t>
      </w:r>
      <w:r w:rsidR="004F1E76">
        <w:rPr>
          <w:highlight w:val="yellow"/>
        </w:rPr>
        <w:t>F</w:t>
      </w:r>
      <w:r w:rsidRPr="004523DC" w:rsidR="00044332">
        <w:rPr>
          <w:highlight w:val="yellow"/>
        </w:rPr>
        <w:t xml:space="preserve">irm] </w:t>
      </w:r>
      <w:r w:rsidR="00402994">
        <w:rPr>
          <w:highlight w:val="yellow"/>
        </w:rPr>
        <w:t xml:space="preserve">engages in any </w:t>
      </w:r>
      <w:r w:rsidRPr="004523DC" w:rsidR="00116BE5">
        <w:rPr>
          <w:highlight w:val="yellow"/>
        </w:rPr>
        <w:t>structural design</w:t>
      </w:r>
      <w:r w:rsidR="00EE3F06">
        <w:rPr>
          <w:highlight w:val="yellow"/>
        </w:rPr>
        <w:t>,</w:t>
      </w:r>
      <w:r w:rsidRPr="004523DC" w:rsidR="00116BE5">
        <w:rPr>
          <w:highlight w:val="yellow"/>
        </w:rPr>
        <w:t xml:space="preserve"> </w:t>
      </w:r>
      <w:r w:rsidR="00E103BE">
        <w:rPr>
          <w:highlight w:val="yellow"/>
        </w:rPr>
        <w:t>[</w:t>
      </w:r>
      <w:r w:rsidR="004F1E76">
        <w:rPr>
          <w:highlight w:val="yellow"/>
        </w:rPr>
        <w:t>F</w:t>
      </w:r>
      <w:r w:rsidR="00E103BE">
        <w:rPr>
          <w:highlight w:val="yellow"/>
        </w:rPr>
        <w:t xml:space="preserve">irm] commits that </w:t>
      </w:r>
      <w:r w:rsidRPr="004523DC" w:rsidR="00116BE5">
        <w:rPr>
          <w:highlight w:val="yellow"/>
        </w:rPr>
        <w:t xml:space="preserve">it will be </w:t>
      </w:r>
      <w:r w:rsidR="00402994">
        <w:rPr>
          <w:highlight w:val="yellow"/>
        </w:rPr>
        <w:t xml:space="preserve">carried out </w:t>
      </w:r>
      <w:r w:rsidRPr="004523DC" w:rsidR="00116BE5">
        <w:rPr>
          <w:highlight w:val="yellow"/>
        </w:rPr>
        <w:t xml:space="preserve">in accordance with the </w:t>
      </w:r>
      <w:r w:rsidRPr="004523DC" w:rsidR="003E2036">
        <w:rPr>
          <w:highlight w:val="yellow"/>
        </w:rPr>
        <w:t xml:space="preserve">Standards of Competence - </w:t>
      </w:r>
      <w:r w:rsidRPr="004523DC" w:rsidR="00CA7C47">
        <w:rPr>
          <w:highlight w:val="yellow"/>
        </w:rPr>
        <w:t>Quality Management</w:t>
      </w:r>
      <w:r w:rsidRPr="004523DC" w:rsidR="00D035F8">
        <w:rPr>
          <w:highlight w:val="yellow"/>
        </w:rPr>
        <w:t xml:space="preserve"> </w:t>
      </w:r>
      <w:r w:rsidRPr="004523DC" w:rsidR="000E2431">
        <w:rPr>
          <w:highlight w:val="yellow"/>
        </w:rPr>
        <w:t xml:space="preserve">Requirements </w:t>
      </w:r>
      <w:r w:rsidR="001A6FBB">
        <w:rPr>
          <w:highlight w:val="yellow"/>
        </w:rPr>
        <w:t xml:space="preserve">Section 7.3 </w:t>
      </w:r>
      <w:r w:rsidRPr="004523DC" w:rsidR="000E2431">
        <w:rPr>
          <w:highlight w:val="yellow"/>
        </w:rPr>
        <w:t xml:space="preserve">in </w:t>
      </w:r>
      <w:r w:rsidR="00141193">
        <w:rPr>
          <w:highlight w:val="yellow"/>
        </w:rPr>
        <w:t xml:space="preserve">the </w:t>
      </w:r>
      <w:r w:rsidRPr="004523DC" w:rsidR="00707818">
        <w:rPr>
          <w:highlight w:val="yellow"/>
        </w:rPr>
        <w:t xml:space="preserve">Bylaws of </w:t>
      </w:r>
      <w:r w:rsidRPr="004523DC" w:rsidR="000E2431">
        <w:rPr>
          <w:highlight w:val="yellow"/>
        </w:rPr>
        <w:t xml:space="preserve">Engineers and Geoscientists BC </w:t>
      </w:r>
      <w:r w:rsidR="001A6FBB">
        <w:rPr>
          <w:highlight w:val="yellow"/>
        </w:rPr>
        <w:t xml:space="preserve">and specifically under </w:t>
      </w:r>
      <w:r w:rsidRPr="004523DC" w:rsidR="00707818">
        <w:rPr>
          <w:highlight w:val="yellow"/>
        </w:rPr>
        <w:t>section 7.3.5</w:t>
      </w:r>
      <w:r w:rsidRPr="00E70251" w:rsidR="00BD4ABB">
        <w:rPr>
          <w:highlight w:val="yellow"/>
        </w:rPr>
        <w:t xml:space="preserve">, </w:t>
      </w:r>
      <w:r w:rsidR="006E5DD0">
        <w:rPr>
          <w:highlight w:val="yellow"/>
        </w:rPr>
        <w:t xml:space="preserve">Standard for Independent Review(s) of Structural Design </w:t>
      </w:r>
      <w:r w:rsidRPr="00E70251" w:rsidR="00BD4ABB">
        <w:rPr>
          <w:highlight w:val="yellow"/>
        </w:rPr>
        <w:t>and this PPMP will be updated to reflect this change.</w:t>
      </w:r>
    </w:p>
    <w:p w:rsidRPr="00BB1705" w:rsidR="00E60028" w:rsidP="004717D8" w:rsidRDefault="00E60028" w14:paraId="74A1FEF7" w14:textId="6FEE1E00">
      <w:pPr>
        <w:pStyle w:val="BodyText"/>
        <w:rPr>
          <w:highlight w:val="cyan"/>
        </w:rPr>
      </w:pPr>
      <w:r w:rsidRPr="00BB1705">
        <w:rPr>
          <w:highlight w:val="cyan"/>
        </w:rPr>
        <w:t xml:space="preserve">If the firm does not participate in structural design, however the work results in structural loads that need to be considered, the recommendation is to keep this section </w:t>
      </w:r>
      <w:r w:rsidRPr="00BB1705" w:rsidR="004D10CB">
        <w:rPr>
          <w:highlight w:val="cyan"/>
        </w:rPr>
        <w:t>but only complete the following text:</w:t>
      </w:r>
    </w:p>
    <w:p w:rsidRPr="00BB1705" w:rsidR="004D10CB" w:rsidP="004717D8" w:rsidRDefault="00E60028" w14:paraId="4645604C" w14:textId="7998CC8C">
      <w:pPr>
        <w:pStyle w:val="BodyText"/>
        <w:rPr>
          <w:highlight w:val="yellow"/>
        </w:rPr>
      </w:pPr>
      <w:r w:rsidRPr="00BB1705">
        <w:rPr>
          <w:highlight w:val="yellow"/>
        </w:rPr>
        <w:t>[</w:t>
      </w:r>
      <w:r w:rsidR="00DE4F00">
        <w:rPr>
          <w:highlight w:val="yellow"/>
        </w:rPr>
        <w:t>F</w:t>
      </w:r>
      <w:r w:rsidRPr="00BB1705">
        <w:rPr>
          <w:highlight w:val="yellow"/>
        </w:rPr>
        <w:t xml:space="preserve">irm] does not </w:t>
      </w:r>
      <w:r w:rsidRPr="00BB1705" w:rsidR="004D10CB">
        <w:rPr>
          <w:highlight w:val="yellow"/>
        </w:rPr>
        <w:t>perform</w:t>
      </w:r>
      <w:r w:rsidRPr="00BB1705">
        <w:rPr>
          <w:highlight w:val="yellow"/>
        </w:rPr>
        <w:t xml:space="preserve"> structural design, however in instances that [</w:t>
      </w:r>
      <w:r w:rsidR="00E952FE">
        <w:rPr>
          <w:highlight w:val="yellow"/>
        </w:rPr>
        <w:t>F</w:t>
      </w:r>
      <w:r w:rsidRPr="00BB1705">
        <w:rPr>
          <w:highlight w:val="yellow"/>
        </w:rPr>
        <w:t xml:space="preserve">irm] provides design deliverables that either specify structural loads or result in structural loads being applied to an item to be constructed, the following procedure describes how evidence is maintained that the resulting responsibility for </w:t>
      </w:r>
      <w:r w:rsidRPr="00BB1705" w:rsidR="005B16A4">
        <w:rPr>
          <w:highlight w:val="yellow"/>
        </w:rPr>
        <w:t xml:space="preserve">independent review of structural designs </w:t>
      </w:r>
      <w:r w:rsidRPr="00BB1705">
        <w:rPr>
          <w:highlight w:val="yellow"/>
        </w:rPr>
        <w:t>is successfully transferred to a structural engineer registered with Engineers and Geoscientists BC</w:t>
      </w:r>
      <w:r w:rsidRPr="00BB1705" w:rsidR="004D10CB">
        <w:rPr>
          <w:highlight w:val="yellow"/>
        </w:rPr>
        <w:t>:</w:t>
      </w:r>
    </w:p>
    <w:p w:rsidR="00BB6DC6" w:rsidP="004717D8" w:rsidRDefault="004D10CB" w14:paraId="23F6F717" w14:textId="1F368D8C">
      <w:pPr>
        <w:pStyle w:val="BodyText"/>
      </w:pPr>
      <w:r w:rsidRPr="00BB1705">
        <w:rPr>
          <w:highlight w:val="yellow"/>
        </w:rPr>
        <w:t>(Insert details of procedure).</w:t>
      </w:r>
    </w:p>
    <w:p w:rsidRPr="000D40DF" w:rsidR="00A10C4F" w:rsidP="005C12B5" w:rsidRDefault="009E56E1" w14:paraId="5CCEE66F" w14:textId="44CDD6BE">
      <w:pPr>
        <w:pStyle w:val="Heading3"/>
      </w:pPr>
      <w:r>
        <w:t>9</w:t>
      </w:r>
      <w:r w:rsidR="00A53793">
        <w:t>.1</w:t>
      </w:r>
      <w:r w:rsidR="00266F90">
        <w:tab/>
      </w:r>
      <w:r w:rsidRPr="000D40DF" w:rsidR="00A10C4F">
        <w:t>Policy</w:t>
      </w:r>
      <w:bookmarkEnd w:id="42"/>
      <w:bookmarkEnd w:id="43"/>
    </w:p>
    <w:p w:rsidRPr="000D40DF" w:rsidR="009017C9" w:rsidP="00B61440" w:rsidRDefault="009017C9" w14:paraId="61FE0BE5" w14:textId="2823C733">
      <w:pPr>
        <w:pStyle w:val="BodyText"/>
      </w:pPr>
      <w:r w:rsidRPr="000D40DF">
        <w:t xml:space="preserve">Independent reviews of structural designs must be carried out for all </w:t>
      </w:r>
      <w:r w:rsidR="008C7C45">
        <w:t>structural</w:t>
      </w:r>
      <w:r w:rsidRPr="000D40DF" w:rsidR="008C7C45">
        <w:t xml:space="preserve"> </w:t>
      </w:r>
      <w:r w:rsidRPr="000D40DF">
        <w:t>designs, including permanent or temporary structures related to construction before the related drawings are issued for construction or maintenance.</w:t>
      </w:r>
    </w:p>
    <w:p w:rsidR="008139BC" w:rsidP="00B61440" w:rsidRDefault="00FC1D21" w14:paraId="3A245CB2" w14:textId="273CB2A9">
      <w:pPr>
        <w:pStyle w:val="BodyText"/>
        <w:rPr>
          <w:lang w:eastAsia="en-CA"/>
        </w:rPr>
      </w:pPr>
      <w:r w:rsidRPr="000D40DF">
        <w:rPr>
          <w:lang w:eastAsia="en-CA"/>
        </w:rPr>
        <w:t xml:space="preserve">Risk assessments </w:t>
      </w:r>
      <w:r w:rsidRPr="000D40DF" w:rsidR="00016F9D">
        <w:rPr>
          <w:lang w:eastAsia="en-CA"/>
        </w:rPr>
        <w:t>must</w:t>
      </w:r>
      <w:r w:rsidRPr="000D40DF">
        <w:rPr>
          <w:lang w:eastAsia="en-CA"/>
        </w:rPr>
        <w:t xml:space="preserve"> be conducted </w:t>
      </w:r>
      <w:r w:rsidRPr="000D40DF" w:rsidR="004A4438">
        <w:rPr>
          <w:lang w:eastAsia="en-CA"/>
        </w:rPr>
        <w:t>to confirm the level and extent of independent review required</w:t>
      </w:r>
      <w:r w:rsidRPr="000D40DF" w:rsidR="00016F9D">
        <w:rPr>
          <w:lang w:eastAsia="en-CA"/>
        </w:rPr>
        <w:t>.</w:t>
      </w:r>
      <w:r w:rsidRPr="000D40DF">
        <w:rPr>
          <w:lang w:eastAsia="en-CA"/>
        </w:rPr>
        <w:t xml:space="preserve"> </w:t>
      </w:r>
      <w:r w:rsidR="008139BC">
        <w:rPr>
          <w:lang w:eastAsia="en-CA"/>
        </w:rPr>
        <w:t>The</w:t>
      </w:r>
      <w:r w:rsidR="00057BDA">
        <w:rPr>
          <w:lang w:eastAsia="en-CA"/>
        </w:rPr>
        <w:t xml:space="preserve"> I</w:t>
      </w:r>
      <w:r w:rsidR="008139BC">
        <w:rPr>
          <w:lang w:eastAsia="en-CA"/>
        </w:rPr>
        <w:t xml:space="preserve">ndependent </w:t>
      </w:r>
      <w:r w:rsidR="00057BDA">
        <w:rPr>
          <w:lang w:eastAsia="en-CA"/>
        </w:rPr>
        <w:t>R</w:t>
      </w:r>
      <w:r w:rsidR="008139BC">
        <w:rPr>
          <w:lang w:eastAsia="en-CA"/>
        </w:rPr>
        <w:t>eview</w:t>
      </w:r>
      <w:r w:rsidR="00057BDA">
        <w:rPr>
          <w:lang w:eastAsia="en-CA"/>
        </w:rPr>
        <w:t xml:space="preserve"> will either be a</w:t>
      </w:r>
      <w:r w:rsidR="008139BC">
        <w:rPr>
          <w:lang w:eastAsia="en-CA"/>
        </w:rPr>
        <w:t>:</w:t>
      </w:r>
    </w:p>
    <w:p w:rsidR="008139BC" w:rsidP="00591C9E" w:rsidRDefault="008139BC" w14:paraId="2004F341" w14:textId="76541A8B">
      <w:pPr>
        <w:pStyle w:val="Bullet1"/>
        <w:spacing w:before="40"/>
        <w:rPr>
          <w:lang w:eastAsia="en-CA"/>
        </w:rPr>
      </w:pPr>
      <w:r w:rsidRPr="00B14B88">
        <w:rPr>
          <w:b/>
          <w:bCs/>
          <w:lang w:eastAsia="en-CA"/>
        </w:rPr>
        <w:t>Type 1 Independent Review</w:t>
      </w:r>
      <w:r>
        <w:rPr>
          <w:lang w:eastAsia="en-CA"/>
        </w:rPr>
        <w:t xml:space="preserve"> </w:t>
      </w:r>
      <w:r w:rsidR="00057BDA">
        <w:rPr>
          <w:lang w:eastAsia="en-CA"/>
        </w:rPr>
        <w:t>-</w:t>
      </w:r>
      <w:r w:rsidR="00E3205C">
        <w:rPr>
          <w:lang w:eastAsia="en-CA"/>
        </w:rPr>
        <w:t xml:space="preserve"> </w:t>
      </w:r>
      <w:r>
        <w:rPr>
          <w:lang w:eastAsia="en-CA"/>
        </w:rPr>
        <w:t xml:space="preserve">carried out by an appropriately qualified and experienced </w:t>
      </w:r>
      <w:r w:rsidR="006E5DD0">
        <w:rPr>
          <w:lang w:eastAsia="en-CA"/>
        </w:rPr>
        <w:t xml:space="preserve">professional registrant </w:t>
      </w:r>
      <w:r w:rsidRPr="00DD3F1B">
        <w:rPr>
          <w:b/>
          <w:bCs/>
          <w:u w:val="single"/>
          <w:lang w:eastAsia="en-CA"/>
        </w:rPr>
        <w:t xml:space="preserve">who was not involved in preparing the design but may be employed at the same </w:t>
      </w:r>
      <w:r w:rsidRPr="00DD3F1B" w:rsidR="006E5DD0">
        <w:rPr>
          <w:b/>
          <w:bCs/>
          <w:u w:val="single"/>
          <w:lang w:eastAsia="en-CA"/>
        </w:rPr>
        <w:t>firm</w:t>
      </w:r>
      <w:r w:rsidR="006E5DD0">
        <w:rPr>
          <w:lang w:eastAsia="en-CA"/>
        </w:rPr>
        <w:t xml:space="preserve">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r w:rsidR="00D453E2">
        <w:rPr>
          <w:lang w:eastAsia="en-CA"/>
        </w:rPr>
        <w:t xml:space="preserve"> </w:t>
      </w:r>
      <w:r w:rsidRPr="00907C1E" w:rsidR="00D453E2">
        <w:rPr>
          <w:highlight w:val="cyan"/>
          <w:lang w:eastAsia="en-CA"/>
        </w:rPr>
        <w:t>(</w:t>
      </w:r>
      <w:r w:rsidRPr="00907C1E" w:rsidR="00912517">
        <w:rPr>
          <w:highlight w:val="cyan"/>
          <w:lang w:eastAsia="en-CA"/>
        </w:rPr>
        <w:t xml:space="preserve">It is likely that </w:t>
      </w:r>
      <w:r w:rsidRPr="00907C1E" w:rsidR="00B923BD">
        <w:rPr>
          <w:highlight w:val="cyan"/>
          <w:lang w:eastAsia="en-CA"/>
        </w:rPr>
        <w:t>a Type 1</w:t>
      </w:r>
      <w:r w:rsidRPr="00907C1E" w:rsidR="00912517">
        <w:rPr>
          <w:highlight w:val="cyan"/>
          <w:lang w:eastAsia="en-CA"/>
        </w:rPr>
        <w:t xml:space="preserve"> Independent Review is not relevant for a sole practitioner firm. For informational purposes</w:t>
      </w:r>
      <w:r w:rsidRPr="00907C1E" w:rsidR="008B5FE0">
        <w:rPr>
          <w:highlight w:val="cyan"/>
          <w:lang w:eastAsia="en-CA"/>
        </w:rPr>
        <w:t xml:space="preserve">, the </w:t>
      </w:r>
      <w:r w:rsidRPr="00907C1E" w:rsidR="00D453E2">
        <w:rPr>
          <w:highlight w:val="cyan"/>
          <w:lang w:eastAsia="en-CA"/>
        </w:rPr>
        <w:t>Type 1 Independent Review text</w:t>
      </w:r>
      <w:r w:rsidRPr="00907C1E" w:rsidR="008B5FE0">
        <w:rPr>
          <w:highlight w:val="cyan"/>
          <w:lang w:eastAsia="en-CA"/>
        </w:rPr>
        <w:t xml:space="preserve"> shall remain in the PPMP</w:t>
      </w:r>
      <w:r w:rsidRPr="00907C1E" w:rsidR="00D453E2">
        <w:rPr>
          <w:highlight w:val="cyan"/>
          <w:lang w:eastAsia="en-CA"/>
        </w:rPr>
        <w:t>.</w:t>
      </w:r>
      <w:r w:rsidRPr="00907C1E" w:rsidR="00B923BD">
        <w:rPr>
          <w:highlight w:val="cyan"/>
          <w:lang w:eastAsia="en-CA"/>
        </w:rPr>
        <w:t>)</w:t>
      </w:r>
    </w:p>
    <w:p w:rsidRPr="000D40DF" w:rsidR="00FC1D21" w:rsidP="00591C9E" w:rsidRDefault="008139BC" w14:paraId="59F61C92" w14:textId="6F291ABE">
      <w:pPr>
        <w:pStyle w:val="Bullet1"/>
        <w:spacing w:before="40"/>
        <w:rPr>
          <w:lang w:eastAsia="en-CA"/>
        </w:rPr>
      </w:pPr>
      <w:r w:rsidRPr="00B14B88">
        <w:rPr>
          <w:b/>
          <w:bCs/>
          <w:lang w:eastAsia="en-CA"/>
        </w:rPr>
        <w:t>Type 2 Independent Review</w:t>
      </w:r>
      <w:r>
        <w:rPr>
          <w:lang w:eastAsia="en-CA"/>
        </w:rPr>
        <w:t xml:space="preserve"> </w:t>
      </w:r>
      <w:r w:rsidR="009913D5">
        <w:rPr>
          <w:lang w:eastAsia="en-CA"/>
        </w:rPr>
        <w:t xml:space="preserve">- </w:t>
      </w:r>
      <w:r>
        <w:rPr>
          <w:lang w:eastAsia="en-CA"/>
        </w:rPr>
        <w:t xml:space="preserve">carried out by an appropriately qualified and experienced </w:t>
      </w:r>
      <w:r w:rsidR="006E5DD0">
        <w:rPr>
          <w:lang w:eastAsia="en-CA"/>
        </w:rPr>
        <w:t xml:space="preserve">professional registrant </w:t>
      </w:r>
      <w:r w:rsidRPr="00DD3F1B">
        <w:rPr>
          <w:b/>
          <w:bCs/>
          <w:u w:val="single"/>
          <w:lang w:eastAsia="en-CA"/>
        </w:rPr>
        <w:t xml:space="preserve">who was not involved in preparing the design and is not employed at the same </w:t>
      </w:r>
      <w:r w:rsidRPr="00DD3F1B" w:rsidR="006E5DD0">
        <w:rPr>
          <w:b/>
          <w:bCs/>
          <w:u w:val="single"/>
          <w:lang w:eastAsia="en-CA"/>
        </w:rPr>
        <w:t>firm</w:t>
      </w:r>
      <w:r w:rsidR="006E5DD0">
        <w:rPr>
          <w:lang w:eastAsia="en-CA"/>
        </w:rPr>
        <w:t xml:space="preserve"> </w:t>
      </w:r>
      <w:r>
        <w:rPr>
          <w:lang w:eastAsia="en-CA"/>
        </w:rPr>
        <w:t xml:space="preserve">as the </w:t>
      </w:r>
      <w:r w:rsidR="006E5DD0">
        <w:rPr>
          <w:lang w:eastAsia="en-CA"/>
        </w:rPr>
        <w:t xml:space="preserve">professional </w:t>
      </w:r>
      <w:r>
        <w:rPr>
          <w:lang w:eastAsia="en-CA"/>
        </w:rPr>
        <w:t xml:space="preserve">of </w:t>
      </w:r>
      <w:r w:rsidR="006E5DD0">
        <w:rPr>
          <w:lang w:eastAsia="en-CA"/>
        </w:rPr>
        <w:t xml:space="preserve">record </w:t>
      </w:r>
      <w:r>
        <w:rPr>
          <w:lang w:eastAsia="en-CA"/>
        </w:rPr>
        <w:t>who is responsible for the design</w:t>
      </w:r>
      <w:r w:rsidR="006E5DD0">
        <w:rPr>
          <w:lang w:eastAsia="en-CA"/>
        </w:rPr>
        <w:t>.</w:t>
      </w:r>
    </w:p>
    <w:p w:rsidRPr="00133C6C" w:rsidR="008D7174" w:rsidP="008D7174" w:rsidRDefault="008D7174" w14:paraId="2ABA62DA" w14:textId="77777777">
      <w:pPr>
        <w:pStyle w:val="Bullet1"/>
        <w:numPr>
          <w:ilvl w:val="0"/>
          <w:numId w:val="0"/>
        </w:numPr>
      </w:pPr>
      <w:r w:rsidRPr="00133C6C">
        <w:t xml:space="preserve">As </w:t>
      </w:r>
      <w:r w:rsidRPr="00133C6C">
        <w:rPr>
          <w:highlight w:val="yellow"/>
        </w:rPr>
        <w:t>[Firm]</w:t>
      </w:r>
      <w:r w:rsidRPr="00133C6C">
        <w:t xml:space="preserve"> is a sole practitioner, by default any work requiring independent review will undergo a Type 2 Independent Review.</w:t>
      </w:r>
    </w:p>
    <w:p w:rsidRPr="009875B0" w:rsidR="00CC3724" w:rsidP="00591C9E" w:rsidRDefault="009017C9" w14:paraId="7A1A7D97" w14:textId="1CF7DF79">
      <w:pPr>
        <w:pStyle w:val="BodyText"/>
        <w:rPr>
          <w:b/>
          <w:bCs/>
          <w:i/>
          <w:iCs/>
          <w:lang w:eastAsia="en-CA"/>
        </w:rPr>
      </w:pPr>
      <w:r w:rsidRPr="2EC4F509">
        <w:t>Repetitive structural designs will be independently reviewed initially and periodically to confirm their continued adequacy.</w:t>
      </w:r>
      <w:r w:rsidRPr="2EC4F509" w:rsidR="00CD7708">
        <w:t xml:space="preserve"> </w:t>
      </w:r>
      <w:r w:rsidRPr="00BB1705" w:rsidR="00CD7708">
        <w:rPr>
          <w:highlight w:val="yellow"/>
        </w:rPr>
        <w:t>(Describe procedure for determining the frequency of periodic reviews</w:t>
      </w:r>
      <w:r w:rsidRPr="00BB1705" w:rsidR="00B00A0B">
        <w:rPr>
          <w:highlight w:val="yellow"/>
        </w:rPr>
        <w:t>.)</w:t>
      </w:r>
      <w:r w:rsidRPr="00BB1705" w:rsidR="00405A60">
        <w:t xml:space="preserve"> The initial and subsequent independent reviews must be documented and filed in a location where engineers relying on those reviews have access to them and can reference the review records.</w:t>
      </w:r>
    </w:p>
    <w:p w:rsidR="00A87847" w:rsidP="00591C9E" w:rsidRDefault="009705AB" w14:paraId="6D277F5E" w14:textId="346BE56E">
      <w:pPr>
        <w:pStyle w:val="BodyText"/>
      </w:pPr>
      <w:r w:rsidRPr="000D40DF">
        <w:t>Where the structural design of a one- or two-family dwelling is based on Part 9</w:t>
      </w:r>
      <w:r w:rsidRPr="000D40DF" w:rsidR="00E4251D">
        <w:t xml:space="preserve"> of the </w:t>
      </w:r>
      <w:r w:rsidRPr="00893D67" w:rsidR="00E4251D">
        <w:rPr>
          <w:i/>
        </w:rPr>
        <w:t>BC Building Code</w:t>
      </w:r>
      <w:r w:rsidRPr="000D40DF" w:rsidR="00E4251D">
        <w:rPr>
          <w:iCs/>
        </w:rPr>
        <w:t xml:space="preserve">, the </w:t>
      </w:r>
      <w:r w:rsidRPr="00893D67" w:rsidR="00E4251D">
        <w:rPr>
          <w:i/>
        </w:rPr>
        <w:t>Vancouver Building By-law</w:t>
      </w:r>
      <w:r w:rsidRPr="000D40DF" w:rsidR="00E4251D">
        <w:rPr>
          <w:iCs/>
        </w:rPr>
        <w:t xml:space="preserve">, or the </w:t>
      </w:r>
      <w:r w:rsidRPr="00893D67" w:rsidR="00E4251D">
        <w:rPr>
          <w:i/>
        </w:rPr>
        <w:t>National Building Code of Canada</w:t>
      </w:r>
      <w:r w:rsidRPr="000D40DF">
        <w:t xml:space="preserve">, and includes a design for lateral resistance, which conforms to the prescriptive requirements in the latest edition of the Canadian Wood </w:t>
      </w:r>
      <w:r w:rsidRPr="000D40DF">
        <w:t xml:space="preserve">Council (CWC) </w:t>
      </w:r>
      <w:r w:rsidRPr="000D40DF">
        <w:rPr>
          <w:iCs/>
        </w:rPr>
        <w:t>Engineering Guide for Wood Frame Construction</w:t>
      </w:r>
      <w:r w:rsidRPr="000D40DF">
        <w:t xml:space="preserve">, an </w:t>
      </w:r>
      <w:r w:rsidRPr="000D40DF" w:rsidR="008D0A2A">
        <w:t xml:space="preserve">independent review </w:t>
      </w:r>
      <w:r w:rsidRPr="000D40DF">
        <w:t xml:space="preserve">of the design </w:t>
      </w:r>
      <w:r w:rsidR="0001579F">
        <w:t>is</w:t>
      </w:r>
      <w:r w:rsidRPr="000D40DF" w:rsidR="0001579F">
        <w:t xml:space="preserve"> </w:t>
      </w:r>
      <w:r w:rsidRPr="000D40DF">
        <w:t>not required.</w:t>
      </w:r>
    </w:p>
    <w:p w:rsidRPr="000D40DF" w:rsidR="00353D83" w:rsidP="00353D83" w:rsidRDefault="009E56E1" w14:paraId="119DCF59" w14:textId="405A422F">
      <w:pPr>
        <w:pStyle w:val="Heading3"/>
      </w:pPr>
      <w:r>
        <w:t>9</w:t>
      </w:r>
      <w:r w:rsidR="00A53793">
        <w:t>.2</w:t>
      </w:r>
      <w:r w:rsidR="00894F7B">
        <w:tab/>
      </w:r>
      <w:r w:rsidRPr="000D40DF" w:rsidR="00353D83">
        <w:t>Procedure</w:t>
      </w:r>
    </w:p>
    <w:p w:rsidRPr="00982710" w:rsidR="00FD6714" w:rsidP="00E7305A" w:rsidRDefault="0081711F" w14:paraId="799BD074" w14:textId="35310529">
      <w:pPr>
        <w:pStyle w:val="BodyText"/>
      </w:pPr>
      <w:r>
        <w:t xml:space="preserve">Prior to commencing the design work, consideration for the timing of </w:t>
      </w:r>
      <w:r w:rsidRPr="00982710" w:rsidR="009017C9">
        <w:t>independent review</w:t>
      </w:r>
      <w:r w:rsidRPr="00982710" w:rsidR="00D46555">
        <w:t>s</w:t>
      </w:r>
      <w:r w:rsidRPr="00982710" w:rsidR="009017C9">
        <w:t xml:space="preserve"> </w:t>
      </w:r>
      <w:r w:rsidR="00E05ECB">
        <w:t xml:space="preserve">should be </w:t>
      </w:r>
      <w:r w:rsidR="00405473">
        <w:t xml:space="preserve">discussed and </w:t>
      </w:r>
      <w:r w:rsidRPr="00982710" w:rsidR="009017C9">
        <w:t>carried out periodically throughout the design</w:t>
      </w:r>
      <w:r w:rsidR="0045649A">
        <w:t xml:space="preserve"> as this</w:t>
      </w:r>
      <w:r w:rsidR="000922F2">
        <w:t xml:space="preserve"> is often beneficial for larger designs</w:t>
      </w:r>
      <w:r w:rsidR="0065004D">
        <w:t>.</w:t>
      </w:r>
    </w:p>
    <w:p w:rsidRPr="00982710" w:rsidR="009017C9" w:rsidP="00E7305A" w:rsidRDefault="009017C9" w14:paraId="3A688F67" w14:textId="76E95BC3">
      <w:pPr>
        <w:pStyle w:val="BodyText"/>
      </w:pPr>
      <w:r w:rsidRPr="00982710">
        <w:t>The final review must be based on the substantially complete structural design documents. The focus of the review should be the initial assumptions, design criteria, appropriateness of the proposed concept, and the final design solution.</w:t>
      </w:r>
    </w:p>
    <w:p w:rsidR="00C8045F" w:rsidP="006E188B" w:rsidRDefault="004A738F" w14:paraId="52758B64" w14:textId="333EF6CF">
      <w:pPr>
        <w:pStyle w:val="Heading4"/>
      </w:pPr>
      <w:r>
        <w:t>9</w:t>
      </w:r>
      <w:r w:rsidRPr="00C8045F" w:rsidR="00C8045F">
        <w:t>.2.1</w:t>
      </w:r>
      <w:r w:rsidR="009F4C00">
        <w:tab/>
      </w:r>
      <w:r w:rsidRPr="00C8045F" w:rsidR="003E430F">
        <w:t xml:space="preserve">Conduct a </w:t>
      </w:r>
      <w:r w:rsidR="00C8045F">
        <w:t>D</w:t>
      </w:r>
      <w:r w:rsidRPr="00C8045F" w:rsidR="003E430F">
        <w:t xml:space="preserve">ocumented </w:t>
      </w:r>
      <w:r w:rsidR="00C8045F">
        <w:t>R</w:t>
      </w:r>
      <w:r w:rsidRPr="00C8045F" w:rsidR="003E430F">
        <w:t xml:space="preserve">isk </w:t>
      </w:r>
      <w:r w:rsidR="00C8045F">
        <w:t>A</w:t>
      </w:r>
      <w:r w:rsidRPr="00C8045F" w:rsidR="003E430F">
        <w:t>ssessment</w:t>
      </w:r>
    </w:p>
    <w:p w:rsidRPr="00982710" w:rsidR="009017C9" w:rsidP="008B3617" w:rsidRDefault="009017C9" w14:paraId="585235E3" w14:textId="728AD0B4">
      <w:pPr>
        <w:spacing w:after="240"/>
        <w:rPr>
          <w:sz w:val="20"/>
          <w:szCs w:val="20"/>
        </w:rPr>
      </w:pPr>
      <w:r w:rsidRPr="00982710">
        <w:rPr>
          <w:sz w:val="20"/>
          <w:szCs w:val="20"/>
        </w:rPr>
        <w:t>The extent and detail of independent review of structural designs will vary depending on the:</w:t>
      </w:r>
    </w:p>
    <w:p w:rsidRPr="00982710" w:rsidR="00061677" w:rsidP="004C4B81" w:rsidRDefault="00061677" w14:paraId="54F2F28B" w14:textId="77777777">
      <w:pPr>
        <w:numPr>
          <w:ilvl w:val="0"/>
          <w:numId w:val="33"/>
        </w:numPr>
        <w:rPr>
          <w:sz w:val="20"/>
          <w:szCs w:val="20"/>
        </w:rPr>
      </w:pPr>
      <w:r w:rsidRPr="00982710">
        <w:rPr>
          <w:sz w:val="20"/>
          <w:szCs w:val="20"/>
        </w:rPr>
        <w:t>Severity and likelihood of consequences a structural failure.</w:t>
      </w:r>
    </w:p>
    <w:p w:rsidRPr="00982710" w:rsidR="00061677" w:rsidP="004C4B81" w:rsidRDefault="00061677" w14:paraId="074FA527" w14:textId="77777777">
      <w:pPr>
        <w:numPr>
          <w:ilvl w:val="0"/>
          <w:numId w:val="33"/>
        </w:numPr>
        <w:rPr>
          <w:sz w:val="20"/>
          <w:szCs w:val="20"/>
        </w:rPr>
      </w:pPr>
      <w:r w:rsidRPr="00982710">
        <w:rPr>
          <w:sz w:val="20"/>
          <w:szCs w:val="20"/>
        </w:rPr>
        <w:t>Complexity of the design or structure.</w:t>
      </w:r>
    </w:p>
    <w:p w:rsidRPr="00982710" w:rsidR="00061677" w:rsidP="004C4B81" w:rsidRDefault="00061677" w14:paraId="157F76CD" w14:textId="77777777">
      <w:pPr>
        <w:numPr>
          <w:ilvl w:val="0"/>
          <w:numId w:val="33"/>
        </w:numPr>
        <w:rPr>
          <w:sz w:val="20"/>
          <w:szCs w:val="20"/>
        </w:rPr>
      </w:pPr>
      <w:r w:rsidRPr="00982710">
        <w:rPr>
          <w:sz w:val="20"/>
          <w:szCs w:val="20"/>
        </w:rPr>
        <w:t>Use of innovative technology.</w:t>
      </w:r>
    </w:p>
    <w:p w:rsidRPr="00982710" w:rsidR="00061677" w:rsidP="004C4B81" w:rsidRDefault="00061677" w14:paraId="55FD61B3" w14:textId="77777777">
      <w:pPr>
        <w:numPr>
          <w:ilvl w:val="0"/>
          <w:numId w:val="33"/>
        </w:numPr>
        <w:rPr>
          <w:sz w:val="20"/>
          <w:szCs w:val="20"/>
        </w:rPr>
      </w:pPr>
      <w:r w:rsidRPr="00982710">
        <w:rPr>
          <w:sz w:val="20"/>
          <w:szCs w:val="20"/>
        </w:rPr>
        <w:t>Departure from established practices.</w:t>
      </w:r>
    </w:p>
    <w:p w:rsidRPr="00982710" w:rsidR="009017C9" w:rsidP="004C4B81" w:rsidRDefault="009017C9" w14:paraId="64EA2CA4" w14:textId="41ABE5C6">
      <w:pPr>
        <w:numPr>
          <w:ilvl w:val="0"/>
          <w:numId w:val="33"/>
        </w:numPr>
        <w:rPr>
          <w:sz w:val="20"/>
          <w:szCs w:val="20"/>
        </w:rPr>
      </w:pPr>
      <w:r w:rsidRPr="00982710">
        <w:rPr>
          <w:sz w:val="20"/>
          <w:szCs w:val="20"/>
        </w:rPr>
        <w:t>Level of assessed risk associated with the structure</w:t>
      </w:r>
      <w:r w:rsidRPr="00982710" w:rsidR="007B3389">
        <w:rPr>
          <w:sz w:val="20"/>
          <w:szCs w:val="20"/>
        </w:rPr>
        <w:t>.</w:t>
      </w:r>
    </w:p>
    <w:p w:rsidRPr="00A87847" w:rsidR="009017C9" w:rsidP="004C4B81" w:rsidRDefault="009017C9" w14:paraId="1CA2C603" w14:textId="58B14D83">
      <w:pPr>
        <w:numPr>
          <w:ilvl w:val="0"/>
          <w:numId w:val="33"/>
        </w:numPr>
        <w:rPr>
          <w:sz w:val="20"/>
          <w:szCs w:val="20"/>
        </w:rPr>
      </w:pPr>
      <w:r w:rsidRPr="00982710">
        <w:rPr>
          <w:sz w:val="20"/>
          <w:szCs w:val="20"/>
        </w:rPr>
        <w:t xml:space="preserve">Experience of the </w:t>
      </w:r>
      <w:r w:rsidRPr="00982710" w:rsidR="00E6526C">
        <w:rPr>
          <w:sz w:val="20"/>
          <w:szCs w:val="20"/>
        </w:rPr>
        <w:t>engineer of record</w:t>
      </w:r>
      <w:r w:rsidRPr="00982710" w:rsidR="00FB5434">
        <w:rPr>
          <w:sz w:val="20"/>
          <w:szCs w:val="20"/>
        </w:rPr>
        <w:t xml:space="preserve"> and reviewer</w:t>
      </w:r>
      <w:r w:rsidRPr="00982710" w:rsidR="007B3389">
        <w:rPr>
          <w:sz w:val="20"/>
          <w:szCs w:val="20"/>
        </w:rPr>
        <w:t>.</w:t>
      </w:r>
    </w:p>
    <w:p w:rsidRPr="00C8045F" w:rsidR="009017C9" w:rsidP="006E188B" w:rsidRDefault="004A738F" w14:paraId="2B93176A" w14:textId="03F8AA8F">
      <w:pPr>
        <w:pStyle w:val="Heading4"/>
      </w:pPr>
      <w:r>
        <w:t>9</w:t>
      </w:r>
      <w:r w:rsidR="00C8045F">
        <w:t>.2.2</w:t>
      </w:r>
      <w:r w:rsidR="0079466D">
        <w:tab/>
      </w:r>
      <w:r w:rsidRPr="00C8045F" w:rsidR="009017C9">
        <w:t xml:space="preserve">Select an </w:t>
      </w:r>
      <w:r w:rsidR="00C8045F">
        <w:t>I</w:t>
      </w:r>
      <w:r w:rsidRPr="00C8045F" w:rsidR="009017C9">
        <w:t xml:space="preserve">ndependent </w:t>
      </w:r>
      <w:r w:rsidR="00C8045F">
        <w:t>R</w:t>
      </w:r>
      <w:r w:rsidRPr="00C8045F" w:rsidR="009017C9">
        <w:t>eviewer</w:t>
      </w:r>
    </w:p>
    <w:p w:rsidRPr="00982710" w:rsidR="009017C9" w:rsidP="004C4B81" w:rsidRDefault="00C8045F" w14:paraId="44F60B6F" w14:textId="6B69C64E">
      <w:pPr>
        <w:numPr>
          <w:ilvl w:val="0"/>
          <w:numId w:val="34"/>
        </w:numPr>
        <w:rPr>
          <w:sz w:val="20"/>
          <w:szCs w:val="20"/>
        </w:rPr>
      </w:pPr>
      <w:r>
        <w:rPr>
          <w:sz w:val="20"/>
          <w:szCs w:val="20"/>
        </w:rPr>
        <w:t>A</w:t>
      </w:r>
      <w:r w:rsidRPr="00982710" w:rsidR="009017C9">
        <w:rPr>
          <w:sz w:val="20"/>
          <w:szCs w:val="20"/>
        </w:rPr>
        <w:t xml:space="preserve"> </w:t>
      </w:r>
      <w:r w:rsidR="0079466D">
        <w:rPr>
          <w:sz w:val="20"/>
          <w:szCs w:val="20"/>
        </w:rPr>
        <w:t xml:space="preserve">BC </w:t>
      </w:r>
      <w:r w:rsidR="00447471">
        <w:rPr>
          <w:sz w:val="20"/>
          <w:szCs w:val="20"/>
        </w:rPr>
        <w:t>p</w:t>
      </w:r>
      <w:r w:rsidR="00757E5E">
        <w:rPr>
          <w:sz w:val="20"/>
          <w:szCs w:val="20"/>
        </w:rPr>
        <w:t xml:space="preserve">rofessional </w:t>
      </w:r>
      <w:r w:rsidR="00447471">
        <w:rPr>
          <w:sz w:val="20"/>
          <w:szCs w:val="20"/>
        </w:rPr>
        <w:t>r</w:t>
      </w:r>
      <w:r w:rsidR="00757E5E">
        <w:rPr>
          <w:sz w:val="20"/>
          <w:szCs w:val="20"/>
        </w:rPr>
        <w:t>egistrant</w:t>
      </w:r>
      <w:r w:rsidRPr="00982710" w:rsidR="009017C9">
        <w:rPr>
          <w:sz w:val="20"/>
          <w:szCs w:val="20"/>
        </w:rPr>
        <w:t>,</w:t>
      </w:r>
    </w:p>
    <w:p w:rsidRPr="00982710" w:rsidR="009017C9" w:rsidP="004C4B81" w:rsidRDefault="009017C9" w14:paraId="2E217791" w14:textId="77777777">
      <w:pPr>
        <w:numPr>
          <w:ilvl w:val="0"/>
          <w:numId w:val="34"/>
        </w:numPr>
        <w:rPr>
          <w:sz w:val="20"/>
          <w:szCs w:val="20"/>
        </w:rPr>
      </w:pPr>
      <w:r w:rsidRPr="00982710">
        <w:rPr>
          <w:sz w:val="20"/>
          <w:szCs w:val="20"/>
        </w:rPr>
        <w:t xml:space="preserve">Has appropriate experience with the type of structure being reviewed, </w:t>
      </w:r>
    </w:p>
    <w:p w:rsidRPr="00982710" w:rsidR="009017C9" w:rsidP="004C4B81" w:rsidRDefault="009017C9" w14:paraId="54F4D223" w14:textId="77777777">
      <w:pPr>
        <w:numPr>
          <w:ilvl w:val="0"/>
          <w:numId w:val="34"/>
        </w:numPr>
        <w:rPr>
          <w:sz w:val="20"/>
          <w:szCs w:val="20"/>
        </w:rPr>
      </w:pPr>
      <w:r w:rsidRPr="00982710">
        <w:rPr>
          <w:sz w:val="20"/>
          <w:szCs w:val="20"/>
        </w:rPr>
        <w:t>Has sufficient experience to critique concepts and identify deficiencies in structures with a complexity equal to or greater than that being reviewed,</w:t>
      </w:r>
    </w:p>
    <w:p w:rsidRPr="00982710" w:rsidR="009017C9" w:rsidP="004C4B81" w:rsidRDefault="009017C9" w14:paraId="4F2E6819" w14:textId="77777777">
      <w:pPr>
        <w:numPr>
          <w:ilvl w:val="0"/>
          <w:numId w:val="34"/>
        </w:numPr>
        <w:rPr>
          <w:sz w:val="20"/>
          <w:szCs w:val="20"/>
        </w:rPr>
      </w:pPr>
      <w:r w:rsidRPr="00982710">
        <w:rPr>
          <w:sz w:val="20"/>
          <w:szCs w:val="20"/>
        </w:rPr>
        <w:t>If possible, has a minimum of 6 years of experience with the structural system being reviewed, and</w:t>
      </w:r>
    </w:p>
    <w:p w:rsidRPr="00ED5B86" w:rsidR="009017C9" w:rsidP="004C4B81" w:rsidRDefault="009017C9" w14:paraId="6E4F6046" w14:textId="2B114C45">
      <w:pPr>
        <w:numPr>
          <w:ilvl w:val="0"/>
          <w:numId w:val="34"/>
        </w:numPr>
        <w:spacing w:after="240"/>
        <w:rPr>
          <w:sz w:val="20"/>
          <w:szCs w:val="20"/>
        </w:rPr>
      </w:pPr>
      <w:r w:rsidRPr="00982710">
        <w:rPr>
          <w:sz w:val="20"/>
          <w:szCs w:val="20"/>
        </w:rPr>
        <w:t>Has not been involved in preparing the design.</w:t>
      </w:r>
    </w:p>
    <w:p w:rsidRPr="00982710" w:rsidR="009017C9" w:rsidP="007D3B4A" w:rsidRDefault="009017C9" w14:paraId="762D4760" w14:textId="545BD6BD">
      <w:pPr>
        <w:pStyle w:val="BodyText"/>
      </w:pPr>
      <w:r w:rsidRPr="00982710">
        <w:t>The engineer of record for the structural design</w:t>
      </w:r>
      <w:r w:rsidRPr="00982710">
        <w:rPr>
          <w:i/>
        </w:rPr>
        <w:t xml:space="preserve"> </w:t>
      </w:r>
      <w:r w:rsidRPr="00982710" w:rsidR="00A7043E">
        <w:t xml:space="preserve">must </w:t>
      </w:r>
      <w:r w:rsidRPr="00982710">
        <w:t>provide the following documents to the independent reviewer</w:t>
      </w:r>
      <w:r w:rsidRPr="00982710" w:rsidR="00B35D24">
        <w:t xml:space="preserve"> as </w:t>
      </w:r>
      <w:r w:rsidRPr="00982710" w:rsidR="00376A6D">
        <w:t>appropriate</w:t>
      </w:r>
      <w:r w:rsidRPr="00982710">
        <w:t>:</w:t>
      </w:r>
    </w:p>
    <w:p w:rsidRPr="00982710" w:rsidR="009017C9" w:rsidP="007D3B4A" w:rsidRDefault="009017C9" w14:paraId="42182815" w14:textId="028B44E1">
      <w:pPr>
        <w:pStyle w:val="Bullet1"/>
      </w:pPr>
      <w:r w:rsidRPr="00982710">
        <w:t xml:space="preserve">Structural plans and supporting documents, plus plans and supporting documents of other disciplines that may be necessary to review the structural design, or as otherwise requested by the </w:t>
      </w:r>
      <w:r w:rsidR="001D7A65">
        <w:t xml:space="preserve">independent </w:t>
      </w:r>
      <w:r w:rsidRPr="00982710">
        <w:t>reviewer.</w:t>
      </w:r>
    </w:p>
    <w:p w:rsidRPr="00982710" w:rsidR="009017C9" w:rsidP="007D3B4A" w:rsidRDefault="009017C9" w14:paraId="33C6915C" w14:textId="3E7F38E6">
      <w:pPr>
        <w:pStyle w:val="Bullet1"/>
      </w:pPr>
      <w:r w:rsidRPr="00982710">
        <w:t xml:space="preserve">The structural specifications, plus specifications of other disciplines that may be necessary to review the structure, or as otherwise requested by the </w:t>
      </w:r>
      <w:r w:rsidR="001D07C7">
        <w:t xml:space="preserve">independent </w:t>
      </w:r>
      <w:r w:rsidRPr="00982710">
        <w:t>reviewer.</w:t>
      </w:r>
    </w:p>
    <w:p w:rsidRPr="00982710" w:rsidR="009017C9" w:rsidP="007D3B4A" w:rsidRDefault="009017C9" w14:paraId="63C34731" w14:textId="77777777">
      <w:pPr>
        <w:pStyle w:val="Bullet1"/>
      </w:pPr>
      <w:r w:rsidRPr="00982710">
        <w:t>All geotechnical reports and any follow-up documentation between the engineer of record and the geotechnical engineer.</w:t>
      </w:r>
    </w:p>
    <w:p w:rsidRPr="00982710" w:rsidR="009017C9" w:rsidP="007D3B4A" w:rsidRDefault="009017C9" w14:paraId="558F1BA9" w14:textId="77777777">
      <w:pPr>
        <w:pStyle w:val="Bullet1"/>
      </w:pPr>
      <w:r w:rsidRPr="00982710">
        <w:t>If it is not incorporated in the drawings and specifications, a summary sheet documenting:</w:t>
      </w:r>
    </w:p>
    <w:p w:rsidRPr="00982710" w:rsidR="009017C9" w:rsidP="004C4B81" w:rsidRDefault="009017C9" w14:paraId="6E24FBB5" w14:textId="3654A71C">
      <w:pPr>
        <w:numPr>
          <w:ilvl w:val="0"/>
          <w:numId w:val="9"/>
        </w:numPr>
        <w:ind w:left="1080"/>
        <w:rPr>
          <w:sz w:val="20"/>
          <w:szCs w:val="20"/>
        </w:rPr>
      </w:pPr>
      <w:r w:rsidRPr="00982710">
        <w:rPr>
          <w:sz w:val="20"/>
          <w:szCs w:val="20"/>
        </w:rPr>
        <w:t>The structural system and design approach, in sufficient detail to identify the lateral and vertical load resisting systems, including any special or unconventional aspects</w:t>
      </w:r>
      <w:r w:rsidR="004E43E9">
        <w:rPr>
          <w:sz w:val="20"/>
          <w:szCs w:val="20"/>
        </w:rPr>
        <w:t>.</w:t>
      </w:r>
    </w:p>
    <w:p w:rsidRPr="00982710" w:rsidR="009017C9" w:rsidP="004C4B81" w:rsidRDefault="009017C9" w14:paraId="1BD93C60" w14:textId="6EBA4C23">
      <w:pPr>
        <w:numPr>
          <w:ilvl w:val="0"/>
          <w:numId w:val="9"/>
        </w:numPr>
        <w:ind w:left="1080"/>
        <w:rPr>
          <w:sz w:val="20"/>
          <w:szCs w:val="20"/>
        </w:rPr>
      </w:pPr>
      <w:r w:rsidRPr="00982710">
        <w:rPr>
          <w:sz w:val="20"/>
          <w:szCs w:val="20"/>
        </w:rPr>
        <w:t>Site-specific design data including climatic and seismic criteria</w:t>
      </w:r>
      <w:r w:rsidR="004E43E9">
        <w:rPr>
          <w:sz w:val="20"/>
          <w:szCs w:val="20"/>
        </w:rPr>
        <w:t>.</w:t>
      </w:r>
    </w:p>
    <w:p w:rsidR="009017C9" w:rsidP="004C4B81" w:rsidRDefault="009017C9" w14:paraId="77EDFED2" w14:textId="782500BF">
      <w:pPr>
        <w:numPr>
          <w:ilvl w:val="0"/>
          <w:numId w:val="9"/>
        </w:numPr>
        <w:ind w:left="1080"/>
        <w:rPr>
          <w:sz w:val="20"/>
          <w:szCs w:val="20"/>
        </w:rPr>
      </w:pPr>
      <w:r w:rsidRPr="00982710">
        <w:rPr>
          <w:sz w:val="20"/>
          <w:szCs w:val="20"/>
        </w:rPr>
        <w:t>Project or work-specific design data, including seismic parameters, soil bearing capacity, lateral soil pressure, pile capacity, etc.</w:t>
      </w:r>
    </w:p>
    <w:p w:rsidRPr="00982710" w:rsidR="004E43E9" w:rsidP="004C4B81" w:rsidRDefault="004E43E9" w14:paraId="46AEF065" w14:textId="00F5F15C">
      <w:pPr>
        <w:numPr>
          <w:ilvl w:val="0"/>
          <w:numId w:val="9"/>
        </w:numPr>
        <w:ind w:left="1080"/>
        <w:rPr>
          <w:sz w:val="20"/>
          <w:szCs w:val="20"/>
        </w:rPr>
      </w:pPr>
      <w:r>
        <w:rPr>
          <w:sz w:val="20"/>
          <w:szCs w:val="20"/>
        </w:rPr>
        <w:t>Design assumptions and the relevant codes and standards.</w:t>
      </w:r>
    </w:p>
    <w:p w:rsidRPr="00982710" w:rsidR="009017C9" w:rsidP="004C4B81" w:rsidRDefault="00B81BF4" w14:paraId="0055B73A" w14:textId="012FE648">
      <w:pPr>
        <w:numPr>
          <w:ilvl w:val="0"/>
          <w:numId w:val="9"/>
        </w:numPr>
        <w:ind w:left="1080"/>
        <w:rPr>
          <w:sz w:val="20"/>
          <w:szCs w:val="20"/>
        </w:rPr>
      </w:pPr>
      <w:r w:rsidRPr="00B81BF4">
        <w:rPr>
          <w:sz w:val="20"/>
          <w:szCs w:val="20"/>
        </w:rPr>
        <w:t>The design loads from use and occupancy, snow, rain, wind, superimposed dead loads, mechanical and electrical equipment and architectural features such as cladding, window washing equipment and landscaping.</w:t>
      </w:r>
    </w:p>
    <w:p w:rsidRPr="00982710" w:rsidR="009017C9" w:rsidP="004C4B81" w:rsidRDefault="009017C9" w14:paraId="7362E623" w14:textId="0B354EF0">
      <w:pPr>
        <w:numPr>
          <w:ilvl w:val="0"/>
          <w:numId w:val="9"/>
        </w:numPr>
        <w:ind w:left="1080"/>
        <w:rPr>
          <w:sz w:val="20"/>
          <w:szCs w:val="20"/>
        </w:rPr>
      </w:pPr>
      <w:r w:rsidRPr="00982710">
        <w:rPr>
          <w:sz w:val="20"/>
          <w:szCs w:val="20"/>
        </w:rPr>
        <w:t>Any special loading conditions or performance criteria</w:t>
      </w:r>
      <w:r w:rsidR="003861AF">
        <w:rPr>
          <w:sz w:val="20"/>
          <w:szCs w:val="20"/>
        </w:rPr>
        <w:t>.</w:t>
      </w:r>
    </w:p>
    <w:p w:rsidRPr="00ED5B86" w:rsidR="009017C9" w:rsidP="004C4B81" w:rsidRDefault="009017C9" w14:paraId="5B28E28F" w14:textId="13786D26">
      <w:pPr>
        <w:numPr>
          <w:ilvl w:val="0"/>
          <w:numId w:val="10"/>
        </w:numPr>
        <w:ind w:left="720"/>
        <w:rPr>
          <w:sz w:val="20"/>
          <w:szCs w:val="20"/>
        </w:rPr>
      </w:pPr>
      <w:r w:rsidRPr="00982710">
        <w:rPr>
          <w:sz w:val="20"/>
          <w:szCs w:val="20"/>
        </w:rPr>
        <w:t xml:space="preserve">Structural design notes and calculations, when requested by the </w:t>
      </w:r>
      <w:r w:rsidR="003861AF">
        <w:rPr>
          <w:sz w:val="20"/>
          <w:szCs w:val="20"/>
        </w:rPr>
        <w:t xml:space="preserve">independent </w:t>
      </w:r>
      <w:r w:rsidRPr="00982710">
        <w:rPr>
          <w:sz w:val="20"/>
          <w:szCs w:val="20"/>
        </w:rPr>
        <w:t>reviewer.</w:t>
      </w:r>
    </w:p>
    <w:p w:rsidR="00C30607" w:rsidP="004D62D0" w:rsidRDefault="009017C9" w14:paraId="257D38CA" w14:textId="5BD4B9C5">
      <w:pPr>
        <w:pStyle w:val="BodyText"/>
      </w:pPr>
      <w:r w:rsidRPr="00982710">
        <w:t>The engineer of record, responsible for the primary structural system, will confirm that any specialty</w:t>
      </w:r>
      <w:r w:rsidR="0035396F">
        <w:t xml:space="preserve"> </w:t>
      </w:r>
      <w:r w:rsidRPr="00982710">
        <w:t>components designed by others are in general conformance with the design of the primary structural system.</w:t>
      </w:r>
      <w:r w:rsidR="00E9609C">
        <w:t xml:space="preserve"> </w:t>
      </w:r>
      <w:r w:rsidRPr="00982710">
        <w:t>The engineer designing the specialty components will be responsible for having the design for those components independently reviewed.</w:t>
      </w:r>
    </w:p>
    <w:p w:rsidRPr="004B6BE3" w:rsidR="00C30607" w:rsidP="004D62D0" w:rsidRDefault="00301069" w14:paraId="729F8402" w14:textId="6D165FA6">
      <w:pPr>
        <w:pStyle w:val="BodyText"/>
        <w:rPr>
          <w:highlight w:val="yellow"/>
        </w:rPr>
      </w:pPr>
      <w:r w:rsidRPr="004B6BE3">
        <w:rPr>
          <w:highlight w:val="yellow"/>
        </w:rPr>
        <w:t>In the event for either structural or non-structural engineering firms, the engineer of record shall acquire evidence that any specialty structural components were designed by a qualified professional registrant.</w:t>
      </w:r>
    </w:p>
    <w:p w:rsidRPr="004B6BE3" w:rsidR="0031236E" w:rsidP="004D62D0" w:rsidRDefault="0031236E" w14:paraId="6FCCD3DA" w14:textId="207389F4">
      <w:pPr>
        <w:pStyle w:val="Bullet1"/>
        <w:rPr>
          <w:highlight w:val="yellow"/>
          <w:lang w:eastAsia="en-CA"/>
        </w:rPr>
      </w:pPr>
      <w:r w:rsidRPr="004B6BE3">
        <w:rPr>
          <w:highlight w:val="yellow"/>
        </w:rPr>
        <w:t>If this verification has not been completed, does [</w:t>
      </w:r>
      <w:r w:rsidRPr="004B6BE3" w:rsidR="009C4BA7">
        <w:rPr>
          <w:highlight w:val="yellow"/>
        </w:rPr>
        <w:t>F</w:t>
      </w:r>
      <w:r w:rsidRPr="004B6BE3">
        <w:rPr>
          <w:highlight w:val="yellow"/>
        </w:rPr>
        <w:t>irm] include the specialty components in their risk assessment and carry out an Independent Review of Structural Design of the specialty components?</w:t>
      </w:r>
    </w:p>
    <w:p w:rsidRPr="004B6BE3" w:rsidR="009017C9" w:rsidP="004D62D0" w:rsidRDefault="00E85C66" w14:paraId="6F979779" w14:textId="3513FC7E">
      <w:pPr>
        <w:pStyle w:val="Bullet1"/>
        <w:rPr>
          <w:highlight w:val="yellow"/>
          <w:lang w:eastAsia="en-CA"/>
        </w:rPr>
      </w:pPr>
      <w:r w:rsidRPr="004B6BE3">
        <w:rPr>
          <w:highlight w:val="yellow"/>
          <w:lang w:eastAsia="en-CA"/>
        </w:rPr>
        <w:t>Does this include components such as, open web steel joists, pre-cast concrete beams and wood trusses?</w:t>
      </w:r>
    </w:p>
    <w:p w:rsidR="002B4956" w:rsidP="004D62D0" w:rsidRDefault="009017C9" w14:paraId="44480E07" w14:textId="7EC6B5FE">
      <w:pPr>
        <w:pStyle w:val="BodyText"/>
      </w:pPr>
      <w:r w:rsidRPr="00982710">
        <w:t xml:space="preserve">The engineer of record will review the independent reviewer’s comments, address them, or provide rationale for not doing so, and retain the </w:t>
      </w:r>
      <w:r w:rsidRPr="00982710" w:rsidR="00365B87">
        <w:t xml:space="preserve">independent </w:t>
      </w:r>
      <w:r w:rsidRPr="00982710">
        <w:t>reviewer’s report and any follow up communication or documentation as a record in the project files.</w:t>
      </w:r>
    </w:p>
    <w:p w:rsidRPr="00982710" w:rsidR="009017C9" w:rsidP="004D62D0" w:rsidRDefault="002B4956" w14:paraId="419C3182" w14:textId="132EC62A">
      <w:pPr>
        <w:pStyle w:val="BodyText"/>
      </w:pPr>
      <w:r w:rsidRPr="00891BE0">
        <w:t>The</w:t>
      </w:r>
      <w:r w:rsidRPr="00891BE0" w:rsidR="008B440E">
        <w:t xml:space="preserve"> </w:t>
      </w:r>
      <w:r w:rsidRPr="00891BE0" w:rsidR="00967E57">
        <w:t>p</w:t>
      </w:r>
      <w:r w:rsidRPr="00891BE0" w:rsidR="008B440E">
        <w:t xml:space="preserve">rofessional </w:t>
      </w:r>
      <w:r w:rsidRPr="00891BE0">
        <w:t xml:space="preserve">of </w:t>
      </w:r>
      <w:r w:rsidRPr="00891BE0" w:rsidR="006E0BE5">
        <w:t>r</w:t>
      </w:r>
      <w:r w:rsidRPr="00891BE0">
        <w:t xml:space="preserve">ecord is responsible for ensuring independent review of structural design is completed as required. </w:t>
      </w:r>
      <w:r w:rsidRPr="00891BE0" w:rsidR="00FF5F00">
        <w:t>Documented evidence of the independent review should be</w:t>
      </w:r>
      <w:r w:rsidRPr="00891BE0">
        <w:t xml:space="preserve"> requested from those responsible for structural design, including in-house structural engineers, external consultants and third</w:t>
      </w:r>
      <w:r w:rsidRPr="00891BE0" w:rsidR="00FD16B9">
        <w:t>-</w:t>
      </w:r>
      <w:r w:rsidRPr="00891BE0">
        <w:t>party companies</w:t>
      </w:r>
      <w:r w:rsidRPr="00891BE0" w:rsidR="00A55D14">
        <w:t>,</w:t>
      </w:r>
      <w:r w:rsidRPr="00891BE0">
        <w:t xml:space="preserve"> etc.</w:t>
      </w:r>
    </w:p>
    <w:p w:rsidR="0075128D" w:rsidP="0089485C" w:rsidRDefault="004A738F" w14:paraId="086F6E13" w14:textId="7DD369B6">
      <w:pPr>
        <w:pStyle w:val="Heading4"/>
      </w:pPr>
      <w:r>
        <w:t>9</w:t>
      </w:r>
      <w:r w:rsidR="0075128D">
        <w:t>.2.3</w:t>
      </w:r>
      <w:r w:rsidR="00A55D14">
        <w:tab/>
      </w:r>
      <w:r w:rsidR="0075128D">
        <w:t>Performing an Independent Review</w:t>
      </w:r>
    </w:p>
    <w:p w:rsidRPr="00982710" w:rsidR="009017C9" w:rsidP="004D62D0" w:rsidRDefault="009017C9" w14:paraId="202416E7" w14:textId="6A7AE9FD">
      <w:pPr>
        <w:pStyle w:val="BodyText"/>
      </w:pPr>
      <w:r w:rsidRPr="00982710">
        <w:t>The independent reviewer will carry out the independent review as follows:</w:t>
      </w:r>
    </w:p>
    <w:p w:rsidRPr="00982710" w:rsidR="009017C9" w:rsidP="004C4B81" w:rsidRDefault="009017C9" w14:paraId="238F6B1F" w14:textId="77777777">
      <w:pPr>
        <w:numPr>
          <w:ilvl w:val="0"/>
          <w:numId w:val="24"/>
        </w:numPr>
        <w:ind w:left="720"/>
        <w:rPr>
          <w:sz w:val="20"/>
          <w:szCs w:val="20"/>
        </w:rPr>
      </w:pPr>
      <w:r w:rsidRPr="00982710">
        <w:rPr>
          <w:sz w:val="20"/>
          <w:szCs w:val="20"/>
        </w:rPr>
        <w:t>Review the design criteria, loads, including loads imposed by components designed by other disciplines and loads from adjacent structures, and performance requirements.</w:t>
      </w:r>
    </w:p>
    <w:p w:rsidRPr="00982710" w:rsidR="009017C9" w:rsidP="004C4B81" w:rsidRDefault="009017C9" w14:paraId="500D3783" w14:textId="77777777">
      <w:pPr>
        <w:numPr>
          <w:ilvl w:val="0"/>
          <w:numId w:val="24"/>
        </w:numPr>
        <w:ind w:left="720"/>
        <w:rPr>
          <w:sz w:val="20"/>
          <w:szCs w:val="20"/>
        </w:rPr>
      </w:pPr>
      <w:r w:rsidRPr="00982710">
        <w:rPr>
          <w:sz w:val="20"/>
          <w:szCs w:val="20"/>
        </w:rPr>
        <w:t>Review geotechnical requirements and material properties.</w:t>
      </w:r>
    </w:p>
    <w:p w:rsidRPr="00982710" w:rsidR="009017C9" w:rsidP="004C4B81" w:rsidRDefault="009017C9" w14:paraId="26177FB9" w14:textId="77777777">
      <w:pPr>
        <w:numPr>
          <w:ilvl w:val="0"/>
          <w:numId w:val="24"/>
        </w:numPr>
        <w:ind w:left="720"/>
        <w:rPr>
          <w:sz w:val="20"/>
          <w:szCs w:val="20"/>
        </w:rPr>
      </w:pPr>
      <w:r w:rsidRPr="00982710">
        <w:rPr>
          <w:sz w:val="20"/>
          <w:szCs w:val="20"/>
        </w:rPr>
        <w:t>Review the concept and integrity of the gravity and lateral load-resisting systems.</w:t>
      </w:r>
    </w:p>
    <w:p w:rsidRPr="00982710" w:rsidR="009017C9" w:rsidP="004C4B81" w:rsidRDefault="009017C9" w14:paraId="6E8B9B98" w14:textId="551E23D5">
      <w:pPr>
        <w:numPr>
          <w:ilvl w:val="0"/>
          <w:numId w:val="24"/>
        </w:numPr>
        <w:ind w:left="720"/>
        <w:rPr>
          <w:sz w:val="20"/>
          <w:szCs w:val="20"/>
        </w:rPr>
      </w:pPr>
      <w:r w:rsidRPr="00982710">
        <w:rPr>
          <w:sz w:val="20"/>
          <w:szCs w:val="20"/>
        </w:rPr>
        <w:t>Review the continuity of load paths for both gravity and lateral loads</w:t>
      </w:r>
      <w:r w:rsidR="00434B48">
        <w:rPr>
          <w:sz w:val="20"/>
          <w:szCs w:val="20"/>
        </w:rPr>
        <w:t>, stability and detailing</w:t>
      </w:r>
      <w:r w:rsidRPr="00982710">
        <w:rPr>
          <w:sz w:val="20"/>
          <w:szCs w:val="20"/>
        </w:rPr>
        <w:t>.</w:t>
      </w:r>
    </w:p>
    <w:p w:rsidR="009017C9" w:rsidP="004C4B81" w:rsidRDefault="009017C9" w14:paraId="7CDD09AE" w14:textId="77777777">
      <w:pPr>
        <w:numPr>
          <w:ilvl w:val="0"/>
          <w:numId w:val="24"/>
        </w:numPr>
        <w:ind w:left="720"/>
        <w:rPr>
          <w:sz w:val="20"/>
          <w:szCs w:val="20"/>
        </w:rPr>
      </w:pPr>
      <w:r w:rsidRPr="00982710">
        <w:rPr>
          <w:sz w:val="20"/>
          <w:szCs w:val="20"/>
        </w:rPr>
        <w:t>Review the structural plans and supporting documents to determine whether they are sufficient to identify the essential components of the structural system and provide sufficient information to guide the construction of the structure.</w:t>
      </w:r>
    </w:p>
    <w:p w:rsidR="009C741D" w:rsidP="004C4B81" w:rsidRDefault="009C741D" w14:paraId="31B49F50" w14:textId="77777777">
      <w:pPr>
        <w:numPr>
          <w:ilvl w:val="0"/>
          <w:numId w:val="24"/>
        </w:numPr>
        <w:ind w:left="720"/>
        <w:rPr>
          <w:sz w:val="20"/>
          <w:szCs w:val="20"/>
        </w:rPr>
      </w:pPr>
      <w:r w:rsidRPr="00A32011">
        <w:rPr>
          <w:sz w:val="20"/>
          <w:szCs w:val="20"/>
        </w:rPr>
        <w:t>Where applicable, review the integration of components into the primary structural system.</w:t>
      </w:r>
    </w:p>
    <w:p w:rsidRPr="00982710" w:rsidR="009C741D" w:rsidP="004C4B81" w:rsidRDefault="009C741D" w14:paraId="7950933B" w14:textId="35525138">
      <w:pPr>
        <w:numPr>
          <w:ilvl w:val="0"/>
          <w:numId w:val="24"/>
        </w:numPr>
        <w:ind w:left="720"/>
        <w:rPr>
          <w:sz w:val="20"/>
          <w:szCs w:val="20"/>
        </w:rPr>
      </w:pPr>
      <w:r w:rsidRPr="00A32011">
        <w:rPr>
          <w:sz w:val="20"/>
          <w:szCs w:val="20"/>
        </w:rPr>
        <w:t xml:space="preserve">Evaluate </w:t>
      </w:r>
      <w:r>
        <w:rPr>
          <w:sz w:val="20"/>
          <w:szCs w:val="20"/>
        </w:rPr>
        <w:t>d</w:t>
      </w:r>
      <w:r w:rsidRPr="00A32011">
        <w:rPr>
          <w:sz w:val="20"/>
          <w:szCs w:val="20"/>
        </w:rPr>
        <w:t xml:space="preserve">ocuments related to the design of the </w:t>
      </w:r>
      <w:r>
        <w:rPr>
          <w:sz w:val="20"/>
          <w:szCs w:val="20"/>
        </w:rPr>
        <w:t>s</w:t>
      </w:r>
      <w:r w:rsidRPr="00A32011">
        <w:rPr>
          <w:sz w:val="20"/>
          <w:szCs w:val="20"/>
        </w:rPr>
        <w:t>tructure to determine if they are complete, consistent, coordinated, and in general compliance with the appropriate codes, standards, and other requirements</w:t>
      </w:r>
    </w:p>
    <w:p w:rsidRPr="00982710" w:rsidR="009017C9" w:rsidP="004C4B81" w:rsidRDefault="009017C9" w14:paraId="46C954F7" w14:textId="77777777">
      <w:pPr>
        <w:numPr>
          <w:ilvl w:val="0"/>
          <w:numId w:val="24"/>
        </w:numPr>
        <w:ind w:left="720"/>
        <w:rPr>
          <w:sz w:val="20"/>
          <w:szCs w:val="20"/>
        </w:rPr>
      </w:pPr>
      <w:r w:rsidRPr="00982710">
        <w:rPr>
          <w:sz w:val="20"/>
          <w:szCs w:val="20"/>
        </w:rPr>
        <w:t>Where appropriate, perform design calculations on a representative sample of structural elements, to determine whether the analysis, design and detailing generally comply with the appropriate codes and standards.</w:t>
      </w:r>
    </w:p>
    <w:p w:rsidRPr="00982710" w:rsidR="009017C9" w:rsidP="004C4B81" w:rsidRDefault="009017C9" w14:paraId="34CD7234" w14:textId="53ADB6B9">
      <w:pPr>
        <w:numPr>
          <w:ilvl w:val="0"/>
          <w:numId w:val="24"/>
        </w:numPr>
        <w:ind w:left="720"/>
        <w:rPr>
          <w:sz w:val="20"/>
          <w:szCs w:val="20"/>
        </w:rPr>
      </w:pPr>
      <w:r w:rsidRPr="00982710">
        <w:rPr>
          <w:sz w:val="20"/>
          <w:szCs w:val="20"/>
        </w:rPr>
        <w:t>Discuss any concerns with the engineer of record. It is the responsibility of the engineer of record to adequately resolve concerns noted in the independent review.</w:t>
      </w:r>
    </w:p>
    <w:p w:rsidRPr="00982710" w:rsidR="009017C9" w:rsidP="004C4B81" w:rsidRDefault="009017C9" w14:paraId="48A31300" w14:textId="53791B48">
      <w:pPr>
        <w:numPr>
          <w:ilvl w:val="0"/>
          <w:numId w:val="24"/>
        </w:numPr>
        <w:ind w:left="720"/>
        <w:rPr>
          <w:sz w:val="20"/>
          <w:szCs w:val="20"/>
        </w:rPr>
      </w:pPr>
      <w:r w:rsidRPr="00982710">
        <w:rPr>
          <w:sz w:val="20"/>
          <w:szCs w:val="20"/>
        </w:rPr>
        <w:t xml:space="preserve">Provide and </w:t>
      </w:r>
      <w:r w:rsidRPr="00982710" w:rsidR="00437EC7">
        <w:rPr>
          <w:sz w:val="20"/>
          <w:szCs w:val="20"/>
        </w:rPr>
        <w:t>authenticate</w:t>
      </w:r>
      <w:r w:rsidRPr="00982710">
        <w:rPr>
          <w:sz w:val="20"/>
          <w:szCs w:val="20"/>
        </w:rPr>
        <w:t xml:space="preserve"> a formal record of the independent review to the engineer of record</w:t>
      </w:r>
      <w:r w:rsidRPr="00982710">
        <w:rPr>
          <w:i/>
          <w:sz w:val="20"/>
          <w:szCs w:val="20"/>
        </w:rPr>
        <w:t>,</w:t>
      </w:r>
      <w:r w:rsidRPr="00982710">
        <w:rPr>
          <w:sz w:val="20"/>
          <w:szCs w:val="20"/>
        </w:rPr>
        <w:t xml:space="preserve"> highlighting any concerns (</w:t>
      </w:r>
      <w:r w:rsidRPr="00982710" w:rsidR="004A3359">
        <w:rPr>
          <w:sz w:val="20"/>
          <w:szCs w:val="20"/>
        </w:rPr>
        <w:t>r</w:t>
      </w:r>
      <w:r w:rsidRPr="00982710" w:rsidR="005E4091">
        <w:rPr>
          <w:sz w:val="20"/>
          <w:szCs w:val="20"/>
        </w:rPr>
        <w:t xml:space="preserve">efer to </w:t>
      </w:r>
      <w:hyperlink w:history="1" w:anchor="_Appendix_A_–">
        <w:r w:rsidRPr="007942EB" w:rsidR="00791209">
          <w:rPr>
            <w:rStyle w:val="Hyperlink"/>
            <w:noProof w:val="0"/>
          </w:rPr>
          <w:t>Appendix A</w:t>
        </w:r>
        <w:r w:rsidRPr="007942EB" w:rsidR="007942EB">
          <w:rPr>
            <w:rStyle w:val="Hyperlink"/>
            <w:noProof w:val="0"/>
          </w:rPr>
          <w:t xml:space="preserve"> </w:t>
        </w:r>
        <w:r w:rsidRPr="007942EB">
          <w:rPr>
            <w:rStyle w:val="Hyperlink"/>
            <w:noProof w:val="0"/>
          </w:rPr>
          <w:t xml:space="preserve">Checklist and Signoff for </w:t>
        </w:r>
        <w:r w:rsidR="003960A6">
          <w:rPr>
            <w:rStyle w:val="Hyperlink"/>
            <w:noProof w:val="0"/>
          </w:rPr>
          <w:t xml:space="preserve">an </w:t>
        </w:r>
        <w:r w:rsidRPr="007942EB">
          <w:rPr>
            <w:rStyle w:val="Hyperlink"/>
            <w:noProof w:val="0"/>
          </w:rPr>
          <w:t>Independent Revie</w:t>
        </w:r>
        <w:r w:rsidRPr="007942EB" w:rsidR="004B4A73">
          <w:rPr>
            <w:rStyle w:val="Hyperlink"/>
            <w:noProof w:val="0"/>
          </w:rPr>
          <w:t>w of Structural Designs</w:t>
        </w:r>
      </w:hyperlink>
      <w:r w:rsidRPr="00982710">
        <w:rPr>
          <w:sz w:val="20"/>
          <w:szCs w:val="20"/>
        </w:rPr>
        <w:t>).</w:t>
      </w:r>
    </w:p>
    <w:p w:rsidRPr="00684E31" w:rsidR="009017C9" w:rsidP="004C4B81" w:rsidRDefault="009017C9" w14:paraId="71EDC077" w14:textId="2AE13327">
      <w:pPr>
        <w:numPr>
          <w:ilvl w:val="0"/>
          <w:numId w:val="24"/>
        </w:numPr>
        <w:spacing w:after="240"/>
        <w:ind w:left="720"/>
        <w:rPr>
          <w:sz w:val="20"/>
          <w:szCs w:val="20"/>
        </w:rPr>
      </w:pPr>
      <w:r w:rsidRPr="00982710">
        <w:rPr>
          <w:sz w:val="20"/>
          <w:szCs w:val="20"/>
        </w:rPr>
        <w:t>If significant concerns are noted, request that the design be revised and resubmitted.</w:t>
      </w:r>
    </w:p>
    <w:p w:rsidRPr="00982710" w:rsidR="00757494" w:rsidP="009F6B97" w:rsidRDefault="009017C9" w14:paraId="4BC7BD75" w14:textId="50DC3743">
      <w:pPr>
        <w:pStyle w:val="BodyText"/>
      </w:pPr>
      <w:r w:rsidRPr="00982710">
        <w:t>The engineer of record remains responsible for the structural design despite it being independently reviewed. The independent reviewer is responsible for the quality of the review.</w:t>
      </w:r>
    </w:p>
    <w:p w:rsidRPr="00982710" w:rsidR="009017C9" w:rsidP="009F6B97" w:rsidRDefault="009017C9" w14:paraId="3F108679" w14:textId="2D26FD14">
      <w:pPr>
        <w:pStyle w:val="BodyText"/>
      </w:pPr>
      <w:r w:rsidRPr="00982710">
        <w:t>Retained records include:</w:t>
      </w:r>
    </w:p>
    <w:p w:rsidRPr="00982710" w:rsidR="00A62BBD" w:rsidP="004C4B81" w:rsidRDefault="00A62BBD" w14:paraId="0150D343" w14:textId="438E27FC">
      <w:pPr>
        <w:numPr>
          <w:ilvl w:val="0"/>
          <w:numId w:val="11"/>
        </w:numPr>
        <w:ind w:left="720"/>
        <w:rPr>
          <w:sz w:val="20"/>
          <w:szCs w:val="20"/>
        </w:rPr>
      </w:pPr>
      <w:r w:rsidRPr="00982710">
        <w:rPr>
          <w:sz w:val="20"/>
          <w:szCs w:val="20"/>
        </w:rPr>
        <w:t>Risk Assessments</w:t>
      </w:r>
      <w:r w:rsidR="0079222F">
        <w:rPr>
          <w:sz w:val="20"/>
          <w:szCs w:val="20"/>
        </w:rPr>
        <w:t>,</w:t>
      </w:r>
    </w:p>
    <w:p w:rsidRPr="00982710" w:rsidR="009017C9" w:rsidP="004C4B81" w:rsidRDefault="009017C9" w14:paraId="7803B1A9" w14:textId="1C8DA71D">
      <w:pPr>
        <w:numPr>
          <w:ilvl w:val="0"/>
          <w:numId w:val="11"/>
        </w:numPr>
        <w:ind w:left="720"/>
        <w:rPr>
          <w:sz w:val="20"/>
          <w:szCs w:val="20"/>
        </w:rPr>
      </w:pPr>
      <w:r w:rsidRPr="00982710">
        <w:rPr>
          <w:sz w:val="20"/>
          <w:szCs w:val="20"/>
        </w:rPr>
        <w:t>Mark-ups of drawings</w:t>
      </w:r>
      <w:r w:rsidRPr="00982710" w:rsidR="00842776">
        <w:rPr>
          <w:sz w:val="20"/>
          <w:szCs w:val="20"/>
        </w:rPr>
        <w:t>,</w:t>
      </w:r>
    </w:p>
    <w:p w:rsidRPr="00982710" w:rsidR="009017C9" w:rsidP="004C4B81" w:rsidRDefault="009017C9" w14:paraId="40C39B34" w14:textId="7F6CB1D5">
      <w:pPr>
        <w:numPr>
          <w:ilvl w:val="0"/>
          <w:numId w:val="11"/>
        </w:numPr>
        <w:ind w:left="720"/>
        <w:rPr>
          <w:sz w:val="20"/>
          <w:szCs w:val="20"/>
        </w:rPr>
      </w:pPr>
      <w:r w:rsidRPr="00982710">
        <w:rPr>
          <w:sz w:val="20"/>
          <w:szCs w:val="20"/>
        </w:rPr>
        <w:t>Email exchanges</w:t>
      </w:r>
      <w:r w:rsidRPr="00982710" w:rsidR="00842776">
        <w:rPr>
          <w:sz w:val="20"/>
          <w:szCs w:val="20"/>
        </w:rPr>
        <w:t>,</w:t>
      </w:r>
    </w:p>
    <w:p w:rsidRPr="00982710" w:rsidR="009017C9" w:rsidP="004C4B81" w:rsidRDefault="009017C9" w14:paraId="2B25E8A4" w14:textId="6F2D02D5">
      <w:pPr>
        <w:numPr>
          <w:ilvl w:val="0"/>
          <w:numId w:val="11"/>
        </w:numPr>
        <w:ind w:left="720"/>
        <w:rPr>
          <w:sz w:val="20"/>
          <w:szCs w:val="20"/>
        </w:rPr>
      </w:pPr>
      <w:r w:rsidRPr="00982710">
        <w:rPr>
          <w:sz w:val="20"/>
          <w:szCs w:val="20"/>
        </w:rPr>
        <w:t>Completed</w:t>
      </w:r>
      <w:r w:rsidRPr="00982710" w:rsidR="00EE1B71">
        <w:rPr>
          <w:sz w:val="20"/>
          <w:szCs w:val="20"/>
        </w:rPr>
        <w:t xml:space="preserve"> </w:t>
      </w:r>
      <w:hyperlink w:history="1" w:anchor="_Appendix_A_–">
        <w:r w:rsidRPr="00133C6C" w:rsidR="00825B2B">
          <w:rPr>
            <w:rStyle w:val="Hyperlink"/>
            <w:noProof w:val="0"/>
          </w:rPr>
          <w:t>Checklist and Signoff for</w:t>
        </w:r>
        <w:r w:rsidR="003960A6">
          <w:rPr>
            <w:rStyle w:val="Hyperlink"/>
            <w:noProof w:val="0"/>
          </w:rPr>
          <w:t xml:space="preserve"> an</w:t>
        </w:r>
        <w:r w:rsidRPr="00133C6C" w:rsidR="00825B2B">
          <w:rPr>
            <w:rStyle w:val="Hyperlink"/>
            <w:noProof w:val="0"/>
          </w:rPr>
          <w:t xml:space="preserve"> Independent Revie</w:t>
        </w:r>
        <w:r w:rsidRPr="00133C6C" w:rsidR="006421B7">
          <w:rPr>
            <w:rStyle w:val="Hyperlink"/>
            <w:noProof w:val="0"/>
          </w:rPr>
          <w:t>w of Structural Designs</w:t>
        </w:r>
      </w:hyperlink>
      <w:r w:rsidRPr="00982710">
        <w:rPr>
          <w:sz w:val="20"/>
          <w:szCs w:val="20"/>
        </w:rPr>
        <w:t xml:space="preserve"> </w:t>
      </w:r>
      <w:r w:rsidRPr="00982710" w:rsidR="004639F1">
        <w:rPr>
          <w:sz w:val="20"/>
          <w:szCs w:val="20"/>
        </w:rPr>
        <w:t>authenticated</w:t>
      </w:r>
      <w:r w:rsidRPr="00982710">
        <w:rPr>
          <w:sz w:val="20"/>
          <w:szCs w:val="20"/>
        </w:rPr>
        <w:t xml:space="preserve"> by the independent reviewer</w:t>
      </w:r>
      <w:r w:rsidRPr="00982710" w:rsidR="00842776">
        <w:rPr>
          <w:sz w:val="20"/>
          <w:szCs w:val="20"/>
        </w:rPr>
        <w:t>, and/or</w:t>
      </w:r>
    </w:p>
    <w:p w:rsidRPr="00982710" w:rsidR="009017C9" w:rsidP="004C4B81" w:rsidRDefault="009017C9" w14:paraId="685AB1BE" w14:textId="5ED0184D">
      <w:pPr>
        <w:numPr>
          <w:ilvl w:val="0"/>
          <w:numId w:val="11"/>
        </w:numPr>
        <w:ind w:left="720"/>
        <w:rPr>
          <w:sz w:val="20"/>
          <w:szCs w:val="20"/>
        </w:rPr>
      </w:pPr>
      <w:r w:rsidRPr="00982710">
        <w:rPr>
          <w:sz w:val="20"/>
          <w:szCs w:val="20"/>
        </w:rPr>
        <w:t>Record of actions taken by the engineer of record to address the independent reviewer’s comments or the rationale for not addressing a comment</w:t>
      </w:r>
      <w:r w:rsidRPr="00982710" w:rsidR="00842776">
        <w:rPr>
          <w:sz w:val="20"/>
          <w:szCs w:val="20"/>
        </w:rPr>
        <w:t>.</w:t>
      </w:r>
    </w:p>
    <w:p w:rsidRPr="00982710" w:rsidR="00EE1B71" w:rsidP="008C35B6" w:rsidRDefault="00E922C1" w14:paraId="6BDEA5C5" w14:textId="6B98006B">
      <w:pPr>
        <w:pStyle w:val="Heading3"/>
        <w:numPr>
          <w:ilvl w:val="1"/>
          <w:numId w:val="64"/>
        </w:numPr>
        <w:ind w:left="720" w:hanging="720"/>
        <w:rPr>
          <w:sz w:val="20"/>
          <w:szCs w:val="20"/>
        </w:rPr>
      </w:pPr>
      <w:r w:rsidRPr="000D40DF">
        <w:rPr>
          <w:lang w:eastAsia="en-CA"/>
        </w:rPr>
        <w:t>References</w:t>
      </w:r>
    </w:p>
    <w:p w:rsidR="008C35B6" w:rsidP="008C35B6" w:rsidRDefault="00404C9B" w14:paraId="16367D52" w14:textId="78CEC68F">
      <w:pPr>
        <w:numPr>
          <w:ilvl w:val="0"/>
          <w:numId w:val="11"/>
        </w:numPr>
        <w:ind w:left="990"/>
        <w:rPr>
          <w:rStyle w:val="Hyperlink"/>
          <w:color w:val="auto"/>
        </w:rPr>
      </w:pPr>
      <w:hyperlink w:history="1" w:anchor="_Appendix_A_–">
        <w:r w:rsidRPr="00133C6C">
          <w:rPr>
            <w:rStyle w:val="Hyperlink"/>
          </w:rPr>
          <w:t xml:space="preserve">Checklist and Signoff for </w:t>
        </w:r>
        <w:r w:rsidR="003960A6">
          <w:rPr>
            <w:rStyle w:val="Hyperlink"/>
          </w:rPr>
          <w:t xml:space="preserve">an </w:t>
        </w:r>
        <w:r w:rsidRPr="00133C6C">
          <w:rPr>
            <w:rStyle w:val="Hyperlink"/>
          </w:rPr>
          <w:t>Independent Review of Structural Designs</w:t>
        </w:r>
      </w:hyperlink>
    </w:p>
    <w:p w:rsidRPr="008C35B6" w:rsidR="00495908" w:rsidP="008C35B6" w:rsidRDefault="00A91D1C" w14:paraId="34DC81E1" w14:textId="3583A3FA">
      <w:pPr>
        <w:numPr>
          <w:ilvl w:val="0"/>
          <w:numId w:val="11"/>
        </w:numPr>
        <w:ind w:left="990"/>
        <w:rPr>
          <w:noProof/>
          <w:sz w:val="20"/>
          <w:szCs w:val="20"/>
          <w:u w:val="single"/>
        </w:rPr>
      </w:pPr>
      <w:hyperlink w:history="1" r:id="rId29">
        <w:r w:rsidRPr="00133C6C">
          <w:rPr>
            <w:rStyle w:val="Hyperlink"/>
            <w:noProof w:val="0"/>
          </w:rPr>
          <w:t>Guide to the Standard for Documented Independent Review of Structural Designs</w:t>
        </w:r>
      </w:hyperlink>
    </w:p>
    <w:p w:rsidR="00495908" w:rsidRDefault="00495908" w14:paraId="39879945" w14:textId="77777777">
      <w:pPr>
        <w:spacing w:after="160" w:line="259" w:lineRule="auto"/>
      </w:pPr>
      <w:r>
        <w:br w:type="page"/>
      </w:r>
    </w:p>
    <w:p w:rsidRPr="000D40DF" w:rsidR="00244A2D" w:rsidP="00266F90" w:rsidRDefault="00244A2D" w14:paraId="0BFF0ECC" w14:textId="720EDD41">
      <w:pPr>
        <w:pStyle w:val="Heading2"/>
        <w:numPr>
          <w:ilvl w:val="0"/>
          <w:numId w:val="1"/>
        </w:numPr>
        <w:ind w:left="540" w:hanging="540"/>
        <w:rPr>
          <w:lang w:eastAsia="en-CA"/>
        </w:rPr>
      </w:pPr>
      <w:bookmarkStart w:name="_Toc113035745" w:id="44"/>
      <w:bookmarkStart w:name="_Toc115873048" w:id="45"/>
      <w:bookmarkStart w:name="_Toc211578651" w:id="46"/>
      <w:r w:rsidRPr="50D17453">
        <w:rPr>
          <w:lang w:eastAsia="en-CA"/>
        </w:rPr>
        <w:t>Independent Review of High</w:t>
      </w:r>
      <w:r w:rsidRPr="50D17453" w:rsidR="00E73E5C">
        <w:rPr>
          <w:lang w:eastAsia="en-CA"/>
        </w:rPr>
        <w:t>-</w:t>
      </w:r>
      <w:r w:rsidRPr="50D17453">
        <w:rPr>
          <w:lang w:eastAsia="en-CA"/>
        </w:rPr>
        <w:t xml:space="preserve">Risk </w:t>
      </w:r>
      <w:r w:rsidRPr="50D17453" w:rsidR="00466F34">
        <w:rPr>
          <w:lang w:eastAsia="en-CA"/>
        </w:rPr>
        <w:t xml:space="preserve">Professional </w:t>
      </w:r>
      <w:r w:rsidRPr="50D17453" w:rsidR="00D646B2">
        <w:rPr>
          <w:lang w:eastAsia="en-CA"/>
        </w:rPr>
        <w:t>Activit</w:t>
      </w:r>
      <w:r w:rsidRPr="50D17453" w:rsidR="00376AD5">
        <w:rPr>
          <w:lang w:eastAsia="en-CA"/>
        </w:rPr>
        <w:t>ie</w:t>
      </w:r>
      <w:r w:rsidRPr="50D17453">
        <w:rPr>
          <w:lang w:eastAsia="en-CA"/>
        </w:rPr>
        <w:t>s</w:t>
      </w:r>
      <w:r w:rsidRPr="50D17453" w:rsidR="00E73E5C">
        <w:rPr>
          <w:lang w:eastAsia="en-CA"/>
        </w:rPr>
        <w:t xml:space="preserve"> or Work</w:t>
      </w:r>
      <w:bookmarkEnd w:id="44"/>
      <w:bookmarkEnd w:id="45"/>
      <w:bookmarkEnd w:id="46"/>
    </w:p>
    <w:p w:rsidRPr="00907C1E" w:rsidR="62E31D23" w:rsidP="00133C6C" w:rsidRDefault="00724046" w14:paraId="254D3C66" w14:textId="5C29A838">
      <w:pPr>
        <w:pStyle w:val="BodyText"/>
      </w:pPr>
      <w:r w:rsidRPr="00907C1E">
        <w:t xml:space="preserve">In accordance with </w:t>
      </w:r>
      <w:r>
        <w:t xml:space="preserve">the </w:t>
      </w:r>
      <w:r w:rsidRPr="00907C1E">
        <w:t xml:space="preserve">Bylaws of Engineers and Geoscientists BC </w:t>
      </w:r>
      <w:r>
        <w:t>(</w:t>
      </w:r>
      <w:r w:rsidRPr="00907C1E">
        <w:t>7.3.6</w:t>
      </w:r>
      <w:r>
        <w:t>)</w:t>
      </w:r>
      <w:r w:rsidRPr="004C7D1D">
        <w:t xml:space="preserve"> </w:t>
      </w:r>
      <w:r>
        <w:t xml:space="preserve">and the </w:t>
      </w:r>
      <w:hyperlink w:history="1" r:id="rId30">
        <w:r w:rsidRPr="00CE21E0">
          <w:rPr>
            <w:rStyle w:val="Hyperlink"/>
            <w:noProof w:val="0"/>
          </w:rPr>
          <w:t xml:space="preserve">Guide to the Standard for Documented </w:t>
        </w:r>
        <w:r>
          <w:rPr>
            <w:rStyle w:val="Hyperlink"/>
            <w:noProof w:val="0"/>
          </w:rPr>
          <w:t>Independent Review of High-Risk Professional Activities or Work</w:t>
        </w:r>
      </w:hyperlink>
      <w:r>
        <w:t>.</w:t>
      </w:r>
    </w:p>
    <w:p w:rsidRPr="000D40DF" w:rsidR="004C5EB9" w:rsidP="004C5EB9" w:rsidRDefault="004A738F" w14:paraId="2EFED6EB" w14:textId="45CE222B">
      <w:pPr>
        <w:pStyle w:val="Heading3"/>
      </w:pPr>
      <w:r>
        <w:t>10</w:t>
      </w:r>
      <w:r w:rsidR="00A53793">
        <w:t>.1</w:t>
      </w:r>
      <w:r w:rsidR="00565BC2">
        <w:tab/>
      </w:r>
      <w:r w:rsidRPr="000D40DF" w:rsidR="004C5EB9">
        <w:t>Policy</w:t>
      </w:r>
    </w:p>
    <w:p w:rsidRPr="00133C6C" w:rsidR="005E6DE3" w:rsidP="00133C6C" w:rsidRDefault="008B0513" w14:paraId="1E730477" w14:textId="3935FA52">
      <w:pPr>
        <w:pStyle w:val="BodyText"/>
      </w:pPr>
      <w:r w:rsidRPr="00133C6C">
        <w:t>Risk assessments will be conducted for all professional work and activities</w:t>
      </w:r>
      <w:r w:rsidRPr="00133C6C" w:rsidR="005E6DE3">
        <w:t xml:space="preserve"> as follows:</w:t>
      </w:r>
    </w:p>
    <w:p w:rsidRPr="000D40DF" w:rsidR="005E6DE3" w:rsidP="005E6DE3" w:rsidRDefault="005E6DE3" w14:paraId="4FCAE8CD" w14:textId="3FA20EA8">
      <w:pPr>
        <w:pStyle w:val="ListBullet"/>
        <w:rPr>
          <w:lang w:eastAsia="en-CA"/>
        </w:rPr>
      </w:pPr>
      <w:r w:rsidRPr="000D40DF">
        <w:rPr>
          <w:lang w:eastAsia="en-CA"/>
        </w:rPr>
        <w:t xml:space="preserve">For low-risk work, risk assessments will be </w:t>
      </w:r>
      <w:r w:rsidRPr="000D40DF" w:rsidR="00F267F6">
        <w:rPr>
          <w:lang w:eastAsia="en-CA"/>
        </w:rPr>
        <w:t>carried out</w:t>
      </w:r>
      <w:r w:rsidRPr="000D40DF" w:rsidR="009A1D27">
        <w:rPr>
          <w:lang w:eastAsia="en-CA"/>
        </w:rPr>
        <w:t>, documented, retained as a record</w:t>
      </w:r>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Pr="00FF0FC9" w:rsidR="007359D9">
        <w:rPr>
          <w:highlight w:val="yellow"/>
          <w:lang w:eastAsia="en-CA"/>
        </w:rPr>
        <w:t xml:space="preserve">(enter </w:t>
      </w:r>
      <w:r w:rsidRPr="00FF0FC9" w:rsidR="00DF255F">
        <w:rPr>
          <w:highlight w:val="yellow"/>
          <w:lang w:eastAsia="en-CA"/>
        </w:rPr>
        <w:t>location… drive, folder</w:t>
      </w:r>
      <w:r w:rsidRPr="00FF0FC9" w:rsidR="002C18E8">
        <w:rPr>
          <w:highlight w:val="yellow"/>
          <w:lang w:eastAsia="en-CA"/>
        </w:rPr>
        <w:t>, etc.)</w:t>
      </w:r>
      <w:r w:rsidR="0061785E">
        <w:rPr>
          <w:lang w:eastAsia="en-CA"/>
        </w:rPr>
        <w:t>.</w:t>
      </w:r>
    </w:p>
    <w:p w:rsidRPr="000D40DF" w:rsidR="005C0D94" w:rsidP="005E6DE3" w:rsidRDefault="00B512AD" w14:paraId="0040A371" w14:textId="705DE451">
      <w:pPr>
        <w:pStyle w:val="ListBullet"/>
        <w:rPr>
          <w:lang w:eastAsia="en-CA"/>
        </w:rPr>
      </w:pPr>
      <w:r w:rsidRPr="000D40DF">
        <w:rPr>
          <w:lang w:eastAsia="en-CA"/>
        </w:rPr>
        <w:t>For m</w:t>
      </w:r>
      <w:r w:rsidRPr="000D40DF" w:rsidR="00C474E2">
        <w:rPr>
          <w:lang w:eastAsia="en-CA"/>
        </w:rPr>
        <w:t xml:space="preserve">edium and </w:t>
      </w:r>
      <w:r w:rsidRPr="000D40DF" w:rsidR="008F30AF">
        <w:rPr>
          <w:lang w:eastAsia="en-CA"/>
        </w:rPr>
        <w:t>high-risk work</w:t>
      </w:r>
      <w:r w:rsidR="00166B08">
        <w:rPr>
          <w:lang w:eastAsia="en-CA"/>
        </w:rPr>
        <w:t>,</w:t>
      </w:r>
      <w:r w:rsidRPr="000D40DF" w:rsidR="008F30AF">
        <w:rPr>
          <w:lang w:eastAsia="en-CA"/>
        </w:rPr>
        <w:t xml:space="preserve"> </w:t>
      </w:r>
      <w:r w:rsidRPr="000D40DF">
        <w:rPr>
          <w:lang w:eastAsia="en-CA"/>
        </w:rPr>
        <w:t>assess the risk</w:t>
      </w:r>
      <w:r w:rsidRPr="000D40DF" w:rsidR="008F30AF">
        <w:rPr>
          <w:lang w:eastAsia="en-CA"/>
        </w:rPr>
        <w:t xml:space="preserve"> before </w:t>
      </w:r>
      <w:r w:rsidRPr="000D40DF">
        <w:rPr>
          <w:lang w:eastAsia="en-CA"/>
        </w:rPr>
        <w:t xml:space="preserve">proposing or accepting </w:t>
      </w:r>
      <w:r w:rsidRPr="000D40DF" w:rsidR="00C72482">
        <w:rPr>
          <w:lang w:eastAsia="en-CA"/>
        </w:rPr>
        <w:t>contracts</w:t>
      </w:r>
      <w:r w:rsidRPr="000D40DF">
        <w:rPr>
          <w:lang w:eastAsia="en-CA"/>
        </w:rPr>
        <w:t>.</w:t>
      </w:r>
      <w:r w:rsidRPr="000D40DF" w:rsidR="00AB60C6">
        <w:rPr>
          <w:lang w:eastAsia="en-CA"/>
        </w:rPr>
        <w:t xml:space="preserve"> </w:t>
      </w:r>
      <w:r w:rsidR="002C18E8">
        <w:rPr>
          <w:lang w:eastAsia="en-CA"/>
        </w:rPr>
        <w:t>The risk assessments are to be filed</w:t>
      </w:r>
      <w:r w:rsidR="00EC5C4E">
        <w:rPr>
          <w:lang w:eastAsia="en-CA"/>
        </w:rPr>
        <w:t xml:space="preserve"> </w:t>
      </w:r>
      <w:r w:rsidRPr="002377CC" w:rsidR="00EC5C4E">
        <w:rPr>
          <w:highlight w:val="yellow"/>
          <w:lang w:eastAsia="en-CA"/>
        </w:rPr>
        <w:t>(enter location in project filing system)</w:t>
      </w:r>
      <w:r w:rsidR="0061785E">
        <w:rPr>
          <w:lang w:eastAsia="en-CA"/>
        </w:rPr>
        <w:t>.</w:t>
      </w:r>
    </w:p>
    <w:p w:rsidRPr="00133C6C" w:rsidR="00B46131" w:rsidP="00133C6C" w:rsidRDefault="005C0D94" w14:paraId="68633FA7" w14:textId="6B6D6E0A">
      <w:pPr>
        <w:pStyle w:val="BodyText"/>
      </w:pPr>
      <w:r w:rsidRPr="00133C6C">
        <w:t>Whe</w:t>
      </w:r>
      <w:r w:rsidRPr="00133C6C" w:rsidR="0061785E">
        <w:t>n</w:t>
      </w:r>
      <w:r w:rsidRPr="00133C6C">
        <w:t xml:space="preserve"> work is </w:t>
      </w:r>
      <w:r w:rsidRPr="00133C6C" w:rsidR="0061785E">
        <w:t xml:space="preserve">classified as </w:t>
      </w:r>
      <w:r w:rsidRPr="00133C6C">
        <w:t xml:space="preserve">high-risk or mandated by </w:t>
      </w:r>
      <w:r w:rsidRPr="00133C6C" w:rsidR="00030A51">
        <w:t>regulation</w:t>
      </w:r>
      <w:r w:rsidRPr="00133C6C" w:rsidR="0061785E">
        <w:t>s</w:t>
      </w:r>
      <w:r w:rsidRPr="00133C6C" w:rsidR="00EB1273">
        <w:t xml:space="preserve"> or </w:t>
      </w:r>
      <w:bookmarkStart w:name="_Hlk70596193" w:id="47"/>
      <w:r w:rsidR="00F10C76">
        <w:t xml:space="preserve">the </w:t>
      </w:r>
      <w:r w:rsidRPr="00133C6C" w:rsidR="00EB1273">
        <w:t>Bylaws of Engineers and Geoscientists BC</w:t>
      </w:r>
      <w:bookmarkEnd w:id="47"/>
      <w:r w:rsidRPr="00133C6C" w:rsidR="00030A51">
        <w:t xml:space="preserve">, an independent review </w:t>
      </w:r>
      <w:r w:rsidR="00543A43">
        <w:t>must be carried out</w:t>
      </w:r>
      <w:r w:rsidRPr="00133C6C" w:rsidR="00783924">
        <w:t xml:space="preserve">. </w:t>
      </w:r>
      <w:r w:rsidRPr="00133C6C" w:rsidR="00890F22">
        <w:rPr>
          <w:highlight w:val="yellow"/>
        </w:rPr>
        <w:t>[</w:t>
      </w:r>
      <w:r w:rsidRPr="00133C6C" w:rsidR="00783924">
        <w:rPr>
          <w:highlight w:val="yellow"/>
        </w:rPr>
        <w:t>F</w:t>
      </w:r>
      <w:r w:rsidRPr="00133C6C" w:rsidR="00890F22">
        <w:rPr>
          <w:highlight w:val="yellow"/>
        </w:rPr>
        <w:t>irm]</w:t>
      </w:r>
      <w:r w:rsidRPr="00133C6C" w:rsidR="00890F22">
        <w:t xml:space="preserve"> to identify global/repetitive projects appropriate to practice</w:t>
      </w:r>
      <w:r w:rsidRPr="00133C6C" w:rsidR="00783924">
        <w:t xml:space="preserve"> as identified in the </w:t>
      </w:r>
      <w:hyperlink w:history="1" r:id="rId31">
        <w:r w:rsidRPr="00AB31E9" w:rsidR="00783924">
          <w:rPr>
            <w:rStyle w:val="Hyperlink"/>
            <w:noProof w:val="0"/>
          </w:rPr>
          <w:t>Guide to the Standard for Documented Independent Review of High-Risk Professional Activities or Work</w:t>
        </w:r>
      </w:hyperlink>
      <w:r w:rsidRPr="00133C6C" w:rsidR="00890F22">
        <w:t>.</w:t>
      </w:r>
    </w:p>
    <w:p w:rsidRPr="00133C6C" w:rsidR="00470855" w:rsidP="00133C6C" w:rsidRDefault="00470855" w14:paraId="49D532A7" w14:textId="77777777">
      <w:pPr>
        <w:pStyle w:val="BodyText"/>
      </w:pPr>
      <w:r w:rsidRPr="00133C6C">
        <w:t>There are two types of Independent Review:</w:t>
      </w:r>
    </w:p>
    <w:p w:rsidR="00470855" w:rsidP="004C4B81" w:rsidRDefault="00470855" w14:paraId="13050D22" w14:textId="7B038DB4">
      <w:pPr>
        <w:pStyle w:val="BodyText"/>
        <w:numPr>
          <w:ilvl w:val="0"/>
          <w:numId w:val="17"/>
        </w:numPr>
        <w:rPr>
          <w:lang w:eastAsia="en-CA"/>
        </w:rPr>
      </w:pPr>
      <w:r w:rsidRPr="00B14B88">
        <w:rPr>
          <w:b/>
          <w:bCs/>
          <w:lang w:eastAsia="en-CA"/>
        </w:rPr>
        <w:t>Type 1 Independent Review</w:t>
      </w:r>
      <w:r>
        <w:rPr>
          <w:lang w:eastAsia="en-CA"/>
        </w:rPr>
        <w:t xml:space="preserve"> </w:t>
      </w:r>
      <w:r w:rsidR="00052F7C">
        <w:rPr>
          <w:lang w:eastAsia="en-CA"/>
        </w:rPr>
        <w:t xml:space="preserve">- </w:t>
      </w:r>
      <w:r>
        <w:rPr>
          <w:lang w:eastAsia="en-CA"/>
        </w:rPr>
        <w:t xml:space="preserve">carried out by an appropriately qualified and experienced professional registrant </w:t>
      </w:r>
      <w:r w:rsidRPr="0089485C">
        <w:rPr>
          <w:b/>
          <w:bCs/>
          <w:u w:val="single"/>
          <w:lang w:eastAsia="en-CA"/>
        </w:rPr>
        <w:t>who was not involved in preparing the design but may be employed at the same firm</w:t>
      </w:r>
      <w:r>
        <w:rPr>
          <w:lang w:eastAsia="en-CA"/>
        </w:rPr>
        <w:t xml:space="preserve"> as the professional of record who is responsible for the design. </w:t>
      </w:r>
      <w:r w:rsidRPr="00BD444E">
        <w:rPr>
          <w:highlight w:val="cyan"/>
          <w:lang w:eastAsia="en-CA"/>
        </w:rPr>
        <w:t>(Delete</w:t>
      </w:r>
      <w:r w:rsidR="00FE6981">
        <w:rPr>
          <w:highlight w:val="cyan"/>
          <w:lang w:eastAsia="en-CA"/>
        </w:rPr>
        <w:t xml:space="preserve"> this text</w:t>
      </w:r>
      <w:r w:rsidRPr="00BD444E">
        <w:rPr>
          <w:highlight w:val="cyan"/>
          <w:lang w:eastAsia="en-CA"/>
        </w:rPr>
        <w:t>, informational only: It is likely that a Type 1 Independent Review is not relevant for a sole practitioner firm. For informational purposes, the Type 1 Independent Review text shall remain in the PPMP.)</w:t>
      </w:r>
    </w:p>
    <w:p w:rsidR="00477519" w:rsidP="004C4B81" w:rsidRDefault="00470855" w14:paraId="7571C36F" w14:textId="2D9220A3">
      <w:pPr>
        <w:pStyle w:val="BodyText"/>
        <w:numPr>
          <w:ilvl w:val="0"/>
          <w:numId w:val="17"/>
        </w:numPr>
        <w:rPr>
          <w:lang w:eastAsia="en-CA"/>
        </w:rPr>
      </w:pPr>
      <w:r w:rsidRPr="00B14B88">
        <w:rPr>
          <w:b/>
          <w:bCs/>
          <w:lang w:eastAsia="en-CA"/>
        </w:rPr>
        <w:t>Type 2 Independent Review</w:t>
      </w:r>
      <w:r>
        <w:rPr>
          <w:lang w:eastAsia="en-CA"/>
        </w:rPr>
        <w:t xml:space="preserve"> </w:t>
      </w:r>
      <w:r w:rsidR="002812B4">
        <w:rPr>
          <w:lang w:eastAsia="en-CA"/>
        </w:rPr>
        <w:t xml:space="preserve">- </w:t>
      </w:r>
      <w:r>
        <w:rPr>
          <w:lang w:eastAsia="en-CA"/>
        </w:rPr>
        <w:t xml:space="preserve">carried out by an appropriately qualified and experienced professional registrant </w:t>
      </w:r>
      <w:r w:rsidRPr="0089485C">
        <w:rPr>
          <w:b/>
          <w:bCs/>
          <w:u w:val="single"/>
          <w:lang w:eastAsia="en-CA"/>
        </w:rPr>
        <w:t>who was not involved in preparing the design and is not employed at the same firm</w:t>
      </w:r>
      <w:r>
        <w:rPr>
          <w:lang w:eastAsia="en-CA"/>
        </w:rPr>
        <w:t xml:space="preserve"> as the professional of record who is responsible for the design.</w:t>
      </w:r>
    </w:p>
    <w:p w:rsidRPr="00133C6C" w:rsidR="002812B4" w:rsidP="00133C6C" w:rsidRDefault="002812B4" w14:paraId="2E58CD64" w14:textId="3CD35D0D">
      <w:pPr>
        <w:pStyle w:val="BodyText"/>
      </w:pPr>
      <w:r w:rsidRPr="00133C6C">
        <w:t xml:space="preserve">As </w:t>
      </w:r>
      <w:r w:rsidRPr="00133C6C">
        <w:rPr>
          <w:highlight w:val="yellow"/>
        </w:rPr>
        <w:t>[Firm]</w:t>
      </w:r>
      <w:r w:rsidRPr="00133C6C">
        <w:t xml:space="preserve"> is a sole practitioner, by </w:t>
      </w:r>
      <w:r w:rsidRPr="00133C6C" w:rsidR="00477519">
        <w:t>default</w:t>
      </w:r>
      <w:r w:rsidR="00244B98">
        <w:t>,</w:t>
      </w:r>
      <w:r w:rsidRPr="00133C6C">
        <w:t xml:space="preserve"> any work requiring </w:t>
      </w:r>
      <w:r w:rsidRPr="00133C6C" w:rsidR="00477519">
        <w:t>independent</w:t>
      </w:r>
      <w:r w:rsidRPr="00133C6C">
        <w:t xml:space="preserve"> review will undergo a Type 2 Independent Re</w:t>
      </w:r>
      <w:r w:rsidRPr="00133C6C" w:rsidR="00477519">
        <w:t>view.</w:t>
      </w:r>
    </w:p>
    <w:p w:rsidRPr="00BB1705" w:rsidR="00213AE7" w:rsidP="00213AE7" w:rsidRDefault="00213AE7" w14:paraId="3541B4F5" w14:textId="77777777">
      <w:pPr>
        <w:pStyle w:val="BodyText"/>
        <w:rPr>
          <w:lang w:eastAsia="en-CA"/>
        </w:rPr>
      </w:pPr>
      <w:r w:rsidRPr="00BB1705">
        <w:rPr>
          <w:lang w:eastAsia="en-CA"/>
        </w:rPr>
        <w:t>The extent and detail of independent review will vary depending on the:</w:t>
      </w:r>
    </w:p>
    <w:p w:rsidRPr="002B4FA5" w:rsidR="00213AE7" w:rsidP="002B4FA5" w:rsidRDefault="00213AE7" w14:paraId="34C7F239" w14:textId="7F6BB13E">
      <w:pPr>
        <w:pStyle w:val="Bullet1"/>
      </w:pPr>
      <w:r w:rsidRPr="002B4FA5">
        <w:t>Severity and likelihood of the consequences of failure.</w:t>
      </w:r>
    </w:p>
    <w:p w:rsidRPr="002B4FA5" w:rsidR="00213AE7" w:rsidP="002B4FA5" w:rsidRDefault="00213AE7" w14:paraId="75A438AA" w14:textId="5639E0F6">
      <w:pPr>
        <w:pStyle w:val="Bullet1"/>
      </w:pPr>
      <w:r w:rsidRPr="002B4FA5">
        <w:t>Complexity of the design.</w:t>
      </w:r>
    </w:p>
    <w:p w:rsidRPr="002B4FA5" w:rsidR="00213AE7" w:rsidP="002B4FA5" w:rsidRDefault="00213AE7" w14:paraId="381EC84C" w14:textId="7BB76E8F">
      <w:pPr>
        <w:pStyle w:val="Bullet1"/>
      </w:pPr>
      <w:r w:rsidRPr="002B4FA5">
        <w:t>Use of innovative technology.</w:t>
      </w:r>
    </w:p>
    <w:p w:rsidRPr="002B4FA5" w:rsidR="00213AE7" w:rsidP="002B4FA5" w:rsidRDefault="00213AE7" w14:paraId="0FF6CCE0" w14:textId="6C638D05">
      <w:pPr>
        <w:pStyle w:val="Bullet1"/>
      </w:pPr>
      <w:r w:rsidRPr="002B4FA5">
        <w:t>Departure from established practices.</w:t>
      </w:r>
    </w:p>
    <w:p w:rsidRPr="002B4FA5" w:rsidR="00213AE7" w:rsidP="002B4FA5" w:rsidRDefault="00213AE7" w14:paraId="0A1E68DF" w14:textId="25A18A1C">
      <w:pPr>
        <w:pStyle w:val="Bullet1"/>
      </w:pPr>
      <w:r w:rsidRPr="002B4FA5">
        <w:t>Level of assessed risk.</w:t>
      </w:r>
    </w:p>
    <w:p w:rsidRPr="007C6CC7" w:rsidR="00213AE7" w:rsidP="002B4FA5" w:rsidRDefault="00213AE7" w14:paraId="5143CC57" w14:textId="17CF1DCE">
      <w:pPr>
        <w:pStyle w:val="Bullet1"/>
        <w:rPr>
          <w:lang w:eastAsia="en-CA"/>
        </w:rPr>
      </w:pPr>
      <w:r w:rsidRPr="002B4FA5">
        <w:t>Experience of the engineer of record and reviewer.</w:t>
      </w:r>
    </w:p>
    <w:p w:rsidRPr="007C6CC7" w:rsidR="00213AE7" w:rsidP="00213AE7" w:rsidRDefault="00213AE7" w14:paraId="3102F58E" w14:textId="77777777">
      <w:pPr>
        <w:pStyle w:val="BodyText"/>
        <w:rPr>
          <w:lang w:eastAsia="en-CA"/>
        </w:rPr>
      </w:pPr>
      <w:r w:rsidRPr="007C6CC7">
        <w:rPr>
          <w:lang w:eastAsia="en-CA"/>
        </w:rPr>
        <w:t>Select an independent reviewer who:</w:t>
      </w:r>
    </w:p>
    <w:p w:rsidRPr="007C6CC7" w:rsidR="00213AE7" w:rsidP="002B4FA5" w:rsidRDefault="00213AE7" w14:paraId="59931B28" w14:textId="37495522">
      <w:pPr>
        <w:pStyle w:val="Bullet1"/>
        <w:rPr>
          <w:lang w:eastAsia="en-CA"/>
        </w:rPr>
      </w:pPr>
      <w:r w:rsidRPr="007C6CC7">
        <w:rPr>
          <w:lang w:eastAsia="en-CA"/>
        </w:rPr>
        <w:t xml:space="preserve">Is a registered P.Eng. or </w:t>
      </w:r>
      <w:proofErr w:type="spellStart"/>
      <w:r w:rsidRPr="007C6CC7">
        <w:rPr>
          <w:lang w:eastAsia="en-CA"/>
        </w:rPr>
        <w:t>P.L.Eng</w:t>
      </w:r>
      <w:proofErr w:type="spellEnd"/>
      <w:r w:rsidRPr="007C6CC7">
        <w:rPr>
          <w:lang w:eastAsia="en-CA"/>
        </w:rPr>
        <w:t>. in BC,</w:t>
      </w:r>
    </w:p>
    <w:p w:rsidRPr="007C6CC7" w:rsidR="00213AE7" w:rsidP="002B4FA5" w:rsidRDefault="00213AE7" w14:paraId="7B85ADD0" w14:textId="551111E3">
      <w:pPr>
        <w:pStyle w:val="Bullet1"/>
        <w:rPr>
          <w:lang w:eastAsia="en-CA"/>
        </w:rPr>
      </w:pPr>
      <w:r w:rsidRPr="007C6CC7">
        <w:rPr>
          <w:lang w:eastAsia="en-CA"/>
        </w:rPr>
        <w:t>Has appropriate experience with the risk and complexity of the project being reviewed,</w:t>
      </w:r>
    </w:p>
    <w:p w:rsidRPr="007C6CC7" w:rsidR="00213AE7" w:rsidP="002B4FA5" w:rsidRDefault="00213AE7" w14:paraId="5269EE10" w14:textId="6BD94AF5">
      <w:pPr>
        <w:pStyle w:val="Bullet1"/>
        <w:rPr>
          <w:lang w:eastAsia="en-CA"/>
        </w:rPr>
      </w:pPr>
      <w:r w:rsidRPr="007C6CC7">
        <w:rPr>
          <w:lang w:eastAsia="en-CA"/>
        </w:rPr>
        <w:t>Has sufficient experience to critique concepts and identify deficiencies in projects with a complexity equal to or greater than that being reviewed,</w:t>
      </w:r>
      <w:r w:rsidR="002714DC">
        <w:rPr>
          <w:lang w:eastAsia="en-CA"/>
        </w:rPr>
        <w:t xml:space="preserve"> and</w:t>
      </w:r>
    </w:p>
    <w:p w:rsidRPr="001F537D" w:rsidR="004C12F0" w:rsidP="002B4FA5" w:rsidRDefault="00213AE7" w14:paraId="2159D4EA" w14:textId="2BB19BEF">
      <w:pPr>
        <w:pStyle w:val="Bullet1"/>
        <w:rPr>
          <w:lang w:eastAsia="en-CA"/>
        </w:rPr>
      </w:pPr>
      <w:r w:rsidRPr="007C6CC7">
        <w:rPr>
          <w:lang w:eastAsia="en-CA"/>
        </w:rPr>
        <w:t>Has not been involved in preparing the design.</w:t>
      </w:r>
    </w:p>
    <w:p w:rsidRPr="000D40DF" w:rsidR="004C5EB9" w:rsidP="00376AD5" w:rsidRDefault="00547400" w14:paraId="6699ABEB" w14:textId="2A1CFB53">
      <w:pPr>
        <w:pStyle w:val="BodyText"/>
        <w:rPr>
          <w:lang w:eastAsia="en-CA"/>
        </w:rPr>
      </w:pPr>
      <w:r w:rsidRPr="595548EB">
        <w:rPr>
          <w:lang w:eastAsia="en-CA"/>
        </w:rPr>
        <w:t>The</w:t>
      </w:r>
      <w:r w:rsidRPr="595548EB" w:rsidR="0075128D">
        <w:rPr>
          <w:lang w:eastAsia="en-CA"/>
        </w:rPr>
        <w:t xml:space="preserve"> </w:t>
      </w:r>
      <w:r w:rsidRPr="595548EB" w:rsidR="00EB1273">
        <w:rPr>
          <w:lang w:eastAsia="en-CA"/>
        </w:rPr>
        <w:t xml:space="preserve">independent reviewer </w:t>
      </w:r>
      <w:r w:rsidRPr="595548EB">
        <w:rPr>
          <w:lang w:eastAsia="en-CA"/>
        </w:rPr>
        <w:t>must</w:t>
      </w:r>
      <w:r w:rsidRPr="595548EB" w:rsidR="00EB1273">
        <w:rPr>
          <w:lang w:eastAsia="en-CA"/>
        </w:rPr>
        <w:t xml:space="preserve"> be a qualified </w:t>
      </w:r>
      <w:r w:rsidR="005E305E">
        <w:rPr>
          <w:lang w:eastAsia="en-CA"/>
        </w:rPr>
        <w:t xml:space="preserve">BC professional </w:t>
      </w:r>
      <w:r w:rsidRPr="595548EB" w:rsidR="00EB1273">
        <w:rPr>
          <w:lang w:eastAsia="en-CA"/>
        </w:rPr>
        <w:t>engineer</w:t>
      </w:r>
      <w:r w:rsidR="00394460">
        <w:rPr>
          <w:lang w:eastAsia="en-CA"/>
        </w:rPr>
        <w:t xml:space="preserve"> or </w:t>
      </w:r>
      <w:r w:rsidR="00B65041">
        <w:rPr>
          <w:lang w:eastAsia="en-CA"/>
        </w:rPr>
        <w:t xml:space="preserve">professional licensee engineering </w:t>
      </w:r>
      <w:r w:rsidRPr="595548EB" w:rsidR="00EB1273">
        <w:rPr>
          <w:lang w:eastAsia="en-CA"/>
        </w:rPr>
        <w:t xml:space="preserve">outside of </w:t>
      </w:r>
      <w:r w:rsidRPr="595548EB" w:rsidR="00EB1273">
        <w:rPr>
          <w:highlight w:val="yellow"/>
          <w:lang w:eastAsia="en-CA"/>
        </w:rPr>
        <w:t>[</w:t>
      </w:r>
      <w:r w:rsidR="005E305E">
        <w:rPr>
          <w:highlight w:val="yellow"/>
          <w:lang w:eastAsia="en-CA"/>
        </w:rPr>
        <w:t>F</w:t>
      </w:r>
      <w:r w:rsidRPr="595548EB" w:rsidR="00EB1273">
        <w:rPr>
          <w:highlight w:val="yellow"/>
          <w:lang w:eastAsia="en-CA"/>
        </w:rPr>
        <w:t>irm]</w:t>
      </w:r>
      <w:r w:rsidRPr="595548EB" w:rsidR="00EB1273">
        <w:rPr>
          <w:lang w:eastAsia="en-CA"/>
        </w:rPr>
        <w:t xml:space="preserve"> who has not been involved in the work.</w:t>
      </w:r>
      <w:r w:rsidRPr="595548EB" w:rsidR="00757E5E">
        <w:rPr>
          <w:lang w:eastAsia="en-CA"/>
        </w:rPr>
        <w:t xml:space="preserve"> Structures would be considered inherently high-</w:t>
      </w:r>
      <w:r w:rsidR="00023C68">
        <w:rPr>
          <w:lang w:eastAsia="en-CA"/>
        </w:rPr>
        <w:t>r</w:t>
      </w:r>
      <w:r w:rsidRPr="595548EB" w:rsidR="00757E5E">
        <w:rPr>
          <w:lang w:eastAsia="en-CA"/>
        </w:rPr>
        <w:t xml:space="preserve">isk and require </w:t>
      </w:r>
      <w:r w:rsidR="00023C68">
        <w:rPr>
          <w:lang w:eastAsia="en-CA"/>
        </w:rPr>
        <w:t>i</w:t>
      </w:r>
      <w:r w:rsidRPr="595548EB" w:rsidR="00757E5E">
        <w:rPr>
          <w:lang w:eastAsia="en-CA"/>
        </w:rPr>
        <w:t xml:space="preserve">ndependent </w:t>
      </w:r>
      <w:r w:rsidR="00023C68">
        <w:rPr>
          <w:lang w:eastAsia="en-CA"/>
        </w:rPr>
        <w:t>r</w:t>
      </w:r>
      <w:r w:rsidRPr="595548EB" w:rsidR="00757E5E">
        <w:rPr>
          <w:lang w:eastAsia="en-CA"/>
        </w:rPr>
        <w:t>eview of the structural design.</w:t>
      </w:r>
    </w:p>
    <w:p w:rsidRPr="00D855B9" w:rsidR="595548EB" w:rsidP="00A84491" w:rsidRDefault="47F11FF7" w14:paraId="2D2F7724" w14:textId="31B12F68">
      <w:pPr>
        <w:pStyle w:val="BodyText"/>
      </w:pPr>
      <w:r w:rsidRPr="595548EB">
        <w:t xml:space="preserve">Repetitive designs will be independently reviewed initially and periodically to confirm their continued adequacy. </w:t>
      </w:r>
      <w:r w:rsidRPr="595548EB">
        <w:rPr>
          <w:highlight w:val="yellow"/>
        </w:rPr>
        <w:t>(</w:t>
      </w:r>
      <w:r w:rsidRPr="00BB1705">
        <w:rPr>
          <w:highlight w:val="yellow"/>
        </w:rPr>
        <w:t xml:space="preserve">Describe procedure for determining the frequency of periodic reviews.) </w:t>
      </w:r>
      <w:r w:rsidRPr="00BB1705">
        <w:t>The initial and subsequent independent reviews must be documented and filed in a location where engineers relying on those reviews have access to them and can reference the review records.</w:t>
      </w:r>
    </w:p>
    <w:p w:rsidRPr="00373226" w:rsidR="0075128D" w:rsidP="00A84491" w:rsidRDefault="00332EC7" w14:paraId="0D4BB1E7" w14:textId="14A001B9">
      <w:pPr>
        <w:pStyle w:val="BodyText"/>
        <w:rPr>
          <w:lang w:eastAsia="en-CA"/>
        </w:rPr>
      </w:pPr>
      <w:r w:rsidRPr="000D40DF">
        <w:rPr>
          <w:lang w:eastAsia="en-CA"/>
        </w:rPr>
        <w:t xml:space="preserve">Records of risk assessments and independent reviews </w:t>
      </w:r>
      <w:r w:rsidR="000F785A">
        <w:rPr>
          <w:lang w:eastAsia="en-CA"/>
        </w:rPr>
        <w:t>must</w:t>
      </w:r>
      <w:r w:rsidRPr="000D40DF" w:rsidR="000F785A">
        <w:rPr>
          <w:lang w:eastAsia="en-CA"/>
        </w:rPr>
        <w:t xml:space="preserve"> </w:t>
      </w:r>
      <w:r w:rsidRPr="000D40DF">
        <w:rPr>
          <w:lang w:eastAsia="en-CA"/>
        </w:rPr>
        <w:t xml:space="preserve">be </w:t>
      </w:r>
      <w:r w:rsidRPr="000D40DF" w:rsidR="006115CB">
        <w:rPr>
          <w:lang w:eastAsia="en-CA"/>
        </w:rPr>
        <w:t>retained in project file where specific to a project</w:t>
      </w:r>
      <w:r w:rsidR="002D7B34">
        <w:rPr>
          <w:lang w:eastAsia="en-CA"/>
        </w:rPr>
        <w:t>,</w:t>
      </w:r>
      <w:r w:rsidRPr="000D40DF" w:rsidR="006115CB">
        <w:rPr>
          <w:lang w:eastAsia="en-CA"/>
        </w:rPr>
        <w:t xml:space="preserve"> or in </w:t>
      </w:r>
      <w:r w:rsidRPr="000D40DF" w:rsidR="008B3819">
        <w:rPr>
          <w:lang w:eastAsia="en-CA"/>
        </w:rPr>
        <w:t>firm</w:t>
      </w:r>
      <w:r w:rsidR="005D118B">
        <w:rPr>
          <w:lang w:eastAsia="en-CA"/>
        </w:rPr>
        <w:t xml:space="preserve"> </w:t>
      </w:r>
      <w:r w:rsidRPr="000D40DF" w:rsidR="009714F5">
        <w:rPr>
          <w:lang w:eastAsia="en-CA"/>
        </w:rPr>
        <w:t>files where specific to a practice area rather than a project.</w:t>
      </w:r>
    </w:p>
    <w:p w:rsidRPr="0075128D" w:rsidR="0075128D" w:rsidP="00A84491" w:rsidRDefault="00C41BEB" w14:paraId="290160D2" w14:textId="11162E02">
      <w:pPr>
        <w:pStyle w:val="BodyText"/>
        <w:rPr>
          <w:lang w:eastAsia="en-CA"/>
        </w:rPr>
      </w:pPr>
      <w:r w:rsidRPr="3288615D">
        <w:rPr>
          <w:highlight w:val="yellow"/>
          <w:lang w:eastAsia="en-CA"/>
        </w:rPr>
        <w:t xml:space="preserve">(It is recommended that a standardized risk assessment record be developed to suit the nature of the firm’s </w:t>
      </w:r>
      <w:r w:rsidRPr="3288615D" w:rsidR="005A085C">
        <w:rPr>
          <w:highlight w:val="yellow"/>
          <w:lang w:eastAsia="en-CA"/>
        </w:rPr>
        <w:t>work and</w:t>
      </w:r>
      <w:r w:rsidRPr="3288615D">
        <w:rPr>
          <w:highlight w:val="yellow"/>
          <w:lang w:eastAsia="en-CA"/>
        </w:rPr>
        <w:t xml:space="preserve"> be referenced here or link to </w:t>
      </w:r>
      <w:hyperlink w:history="1" w:anchor="_Appendix_C_–">
        <w:r w:rsidRPr="00D11A31" w:rsidR="009E0F2F">
          <w:rPr>
            <w:rStyle w:val="Hyperlink"/>
            <w:noProof w:val="0"/>
            <w:highlight w:val="yellow"/>
            <w:lang w:eastAsia="en-CA"/>
          </w:rPr>
          <w:t xml:space="preserve">Appendix </w:t>
        </w:r>
        <w:r w:rsidRPr="00D11A31" w:rsidR="00D11A31">
          <w:rPr>
            <w:rStyle w:val="Hyperlink"/>
            <w:noProof w:val="0"/>
            <w:highlight w:val="yellow"/>
            <w:lang w:eastAsia="en-CA"/>
          </w:rPr>
          <w:t>C</w:t>
        </w:r>
        <w:r w:rsidRPr="00D11A31" w:rsidR="009E0F2F">
          <w:rPr>
            <w:rStyle w:val="Hyperlink"/>
            <w:noProof w:val="0"/>
            <w:highlight w:val="yellow"/>
            <w:lang w:eastAsia="en-CA"/>
          </w:rPr>
          <w:t xml:space="preserve"> </w:t>
        </w:r>
        <w:r w:rsidRPr="00D11A31">
          <w:rPr>
            <w:rStyle w:val="Hyperlink"/>
            <w:highlight w:val="yellow"/>
          </w:rPr>
          <w:t>Documented Risk Assessment Template</w:t>
        </w:r>
      </w:hyperlink>
      <w:r w:rsidRPr="3288615D">
        <w:rPr>
          <w:highlight w:val="yellow"/>
          <w:lang w:eastAsia="en-CA"/>
        </w:rPr>
        <w:t>.)</w:t>
      </w:r>
    </w:p>
    <w:p w:rsidRPr="000D40DF" w:rsidR="00BB7269" w:rsidP="00BB7269" w:rsidRDefault="004A738F" w14:paraId="2E7F1F90" w14:textId="2B0E45B9">
      <w:pPr>
        <w:pStyle w:val="Heading3"/>
        <w:rPr>
          <w:lang w:eastAsia="en-CA"/>
        </w:rPr>
      </w:pPr>
      <w:r>
        <w:rPr>
          <w:lang w:eastAsia="en-CA"/>
        </w:rPr>
        <w:t>10</w:t>
      </w:r>
      <w:r w:rsidR="00A53793">
        <w:rPr>
          <w:lang w:eastAsia="en-CA"/>
        </w:rPr>
        <w:t>.2</w:t>
      </w:r>
      <w:r w:rsidR="008A1B16">
        <w:rPr>
          <w:lang w:eastAsia="en-CA"/>
        </w:rPr>
        <w:tab/>
      </w:r>
      <w:r w:rsidRPr="000D40DF" w:rsidR="00BB7269">
        <w:rPr>
          <w:lang w:eastAsia="en-CA"/>
        </w:rPr>
        <w:t>P</w:t>
      </w:r>
      <w:r w:rsidR="007A266A">
        <w:rPr>
          <w:lang w:eastAsia="en-CA"/>
        </w:rPr>
        <w:t>rocedure</w:t>
      </w:r>
    </w:p>
    <w:p w:rsidRPr="00982710" w:rsidR="00BB7269" w:rsidP="00BB7269" w:rsidRDefault="00EB1273" w14:paraId="67D4A183" w14:textId="74F8EC6F">
      <w:pPr>
        <w:pStyle w:val="BodyText"/>
        <w:rPr>
          <w:lang w:eastAsia="en-CA"/>
        </w:rPr>
      </w:pPr>
      <w:r w:rsidRPr="00982710">
        <w:rPr>
          <w:lang w:eastAsia="en-CA"/>
        </w:rPr>
        <w:t>The e</w:t>
      </w:r>
      <w:r w:rsidRPr="00982710" w:rsidR="005D35FB">
        <w:rPr>
          <w:lang w:eastAsia="en-CA"/>
        </w:rPr>
        <w:t>ngineer</w:t>
      </w:r>
      <w:r w:rsidRPr="00982710" w:rsidR="005C2089">
        <w:rPr>
          <w:lang w:eastAsia="en-CA"/>
        </w:rPr>
        <w:t xml:space="preserve"> of record must:</w:t>
      </w:r>
    </w:p>
    <w:p w:rsidRPr="00982710" w:rsidR="005C2089" w:rsidP="004C4B81" w:rsidRDefault="003F121B" w14:paraId="0A5E3331" w14:textId="3C91EABF">
      <w:pPr>
        <w:pStyle w:val="ListBullet"/>
        <w:numPr>
          <w:ilvl w:val="0"/>
          <w:numId w:val="35"/>
        </w:numPr>
        <w:rPr>
          <w:lang w:eastAsia="en-CA"/>
        </w:rPr>
      </w:pPr>
      <w:r w:rsidRPr="00982710">
        <w:rPr>
          <w:lang w:eastAsia="en-CA"/>
        </w:rPr>
        <w:t>Conduct a risk assessment that considers:</w:t>
      </w:r>
    </w:p>
    <w:p w:rsidRPr="00982710" w:rsidR="0069480D" w:rsidP="004C4B81" w:rsidRDefault="0069480D" w14:paraId="10919C39" w14:textId="70EB42A5">
      <w:pPr>
        <w:pStyle w:val="ListBullet"/>
        <w:numPr>
          <w:ilvl w:val="1"/>
          <w:numId w:val="12"/>
        </w:numPr>
        <w:ind w:left="1080"/>
        <w:rPr>
          <w:lang w:eastAsia="en-CA"/>
        </w:rPr>
      </w:pPr>
      <w:r w:rsidRPr="00982710">
        <w:rPr>
          <w:lang w:eastAsia="en-CA"/>
        </w:rPr>
        <w:t>Hazards associated with the work.</w:t>
      </w:r>
    </w:p>
    <w:p w:rsidRPr="00982710" w:rsidR="0069480D" w:rsidP="004C4B81" w:rsidRDefault="0069480D" w14:paraId="3D22F858" w14:textId="3EC4BA9E">
      <w:pPr>
        <w:pStyle w:val="ListBullet"/>
        <w:numPr>
          <w:ilvl w:val="1"/>
          <w:numId w:val="12"/>
        </w:numPr>
        <w:ind w:left="1080"/>
        <w:rPr>
          <w:lang w:eastAsia="en-CA"/>
        </w:rPr>
      </w:pPr>
      <w:r w:rsidRPr="00982710">
        <w:rPr>
          <w:lang w:eastAsia="en-CA"/>
        </w:rPr>
        <w:t>Severity and likelihood of consequences.</w:t>
      </w:r>
    </w:p>
    <w:p w:rsidRPr="00982710" w:rsidR="0069480D" w:rsidP="004C4B81" w:rsidRDefault="0069480D" w14:paraId="2B304C1D" w14:textId="0CC381ED">
      <w:pPr>
        <w:pStyle w:val="ListBullet"/>
        <w:numPr>
          <w:ilvl w:val="1"/>
          <w:numId w:val="12"/>
        </w:numPr>
        <w:ind w:left="1080"/>
        <w:rPr>
          <w:lang w:eastAsia="en-CA"/>
        </w:rPr>
      </w:pPr>
      <w:r w:rsidRPr="00982710">
        <w:rPr>
          <w:lang w:eastAsia="en-CA"/>
        </w:rPr>
        <w:t>Complexity of the work.</w:t>
      </w:r>
    </w:p>
    <w:p w:rsidRPr="00982710" w:rsidR="0069480D" w:rsidP="004C4B81" w:rsidRDefault="0069480D" w14:paraId="76E4BCD7" w14:textId="55B0DC69">
      <w:pPr>
        <w:pStyle w:val="ListBullet"/>
        <w:numPr>
          <w:ilvl w:val="1"/>
          <w:numId w:val="12"/>
        </w:numPr>
        <w:ind w:left="1080"/>
        <w:rPr>
          <w:lang w:eastAsia="en-CA"/>
        </w:rPr>
      </w:pPr>
      <w:r w:rsidRPr="00982710">
        <w:rPr>
          <w:lang w:eastAsia="en-CA"/>
        </w:rPr>
        <w:t>Effect o</w:t>
      </w:r>
      <w:r w:rsidRPr="00982710" w:rsidR="00F201AE">
        <w:rPr>
          <w:lang w:eastAsia="en-CA"/>
        </w:rPr>
        <w:t>f errors or omissions on hazards during construction or implementation.</w:t>
      </w:r>
    </w:p>
    <w:p w:rsidRPr="00982710" w:rsidR="0069480D" w:rsidP="004C4B81" w:rsidRDefault="0007525E" w14:paraId="402D7450" w14:textId="3DF93970">
      <w:pPr>
        <w:pStyle w:val="ListBullet"/>
        <w:numPr>
          <w:ilvl w:val="1"/>
          <w:numId w:val="12"/>
        </w:numPr>
        <w:ind w:left="1080"/>
        <w:rPr>
          <w:lang w:eastAsia="en-CA"/>
        </w:rPr>
      </w:pPr>
      <w:r w:rsidRPr="00982710">
        <w:rPr>
          <w:lang w:eastAsia="en-CA"/>
        </w:rPr>
        <w:t>N</w:t>
      </w:r>
      <w:r w:rsidRPr="00982710" w:rsidR="0069480D">
        <w:rPr>
          <w:lang w:eastAsia="en-CA"/>
        </w:rPr>
        <w:t xml:space="preserve">ature of the assumptions made during the </w:t>
      </w:r>
      <w:r w:rsidRPr="00982710">
        <w:rPr>
          <w:lang w:eastAsia="en-CA"/>
        </w:rPr>
        <w:t>work.</w:t>
      </w:r>
    </w:p>
    <w:p w:rsidRPr="00982710" w:rsidR="0069480D" w:rsidP="004C4B81" w:rsidRDefault="0007525E" w14:paraId="2AD3E805" w14:textId="12AADBB3">
      <w:pPr>
        <w:pStyle w:val="ListBullet"/>
        <w:numPr>
          <w:ilvl w:val="1"/>
          <w:numId w:val="12"/>
        </w:numPr>
        <w:ind w:left="1080"/>
        <w:rPr>
          <w:lang w:eastAsia="en-CA"/>
        </w:rPr>
      </w:pPr>
      <w:r w:rsidRPr="00982710">
        <w:rPr>
          <w:lang w:eastAsia="en-CA"/>
        </w:rPr>
        <w:t>I</w:t>
      </w:r>
      <w:r w:rsidRPr="00982710" w:rsidR="0069480D">
        <w:rPr>
          <w:lang w:eastAsia="en-CA"/>
        </w:rPr>
        <w:t>nnovation or departure from previous practice</w:t>
      </w:r>
      <w:r w:rsidRPr="00982710">
        <w:rPr>
          <w:lang w:eastAsia="en-CA"/>
        </w:rPr>
        <w:t>.</w:t>
      </w:r>
    </w:p>
    <w:p w:rsidRPr="00982710" w:rsidR="0069480D" w:rsidP="004C4B81" w:rsidRDefault="0007525E" w14:paraId="1E78E22F" w14:textId="1977F948">
      <w:pPr>
        <w:pStyle w:val="ListBullet"/>
        <w:numPr>
          <w:ilvl w:val="1"/>
          <w:numId w:val="12"/>
        </w:numPr>
        <w:ind w:left="1080"/>
        <w:rPr>
          <w:lang w:eastAsia="en-CA"/>
        </w:rPr>
      </w:pPr>
      <w:r w:rsidRPr="00982710">
        <w:rPr>
          <w:lang w:eastAsia="en-CA"/>
        </w:rPr>
        <w:t>Regulation</w:t>
      </w:r>
      <w:r w:rsidRPr="00982710" w:rsidR="00712A63">
        <w:rPr>
          <w:lang w:eastAsia="en-CA"/>
        </w:rPr>
        <w:t>s or authorities</w:t>
      </w:r>
      <w:r w:rsidRPr="00982710">
        <w:rPr>
          <w:lang w:eastAsia="en-CA"/>
        </w:rPr>
        <w:t xml:space="preserve"> requiring </w:t>
      </w:r>
      <w:r w:rsidRPr="00982710" w:rsidR="009056AD">
        <w:rPr>
          <w:lang w:eastAsia="en-CA"/>
        </w:rPr>
        <w:t>independent review of the work.</w:t>
      </w:r>
    </w:p>
    <w:p w:rsidRPr="00982710" w:rsidR="00BB7269" w:rsidP="004C4B81" w:rsidRDefault="000B5350" w14:paraId="68827F8D" w14:textId="5D233249">
      <w:pPr>
        <w:pStyle w:val="ListBullet"/>
        <w:numPr>
          <w:ilvl w:val="0"/>
          <w:numId w:val="35"/>
        </w:numPr>
        <w:rPr>
          <w:lang w:eastAsia="en-CA"/>
        </w:rPr>
      </w:pPr>
      <w:r>
        <w:rPr>
          <w:lang w:eastAsia="en-CA"/>
        </w:rPr>
        <w:t xml:space="preserve">Plan the work to allow for an independent review </w:t>
      </w:r>
      <w:r w:rsidR="00492CFA">
        <w:rPr>
          <w:lang w:eastAsia="en-CA"/>
        </w:rPr>
        <w:t>f</w:t>
      </w:r>
      <w:r w:rsidRPr="00982710" w:rsidR="00B75664">
        <w:rPr>
          <w:lang w:eastAsia="en-CA"/>
        </w:rPr>
        <w:t xml:space="preserve">or work deemed high-risk due to the severity of consequences </w:t>
      </w:r>
      <w:r w:rsidRPr="00982710" w:rsidR="00022D35">
        <w:rPr>
          <w:lang w:eastAsia="en-CA"/>
        </w:rPr>
        <w:t>resulting from errors or omissions.</w:t>
      </w:r>
    </w:p>
    <w:p w:rsidRPr="00982710" w:rsidR="00022D35" w:rsidP="004C4B81" w:rsidRDefault="00676276" w14:paraId="7F2A35C2" w14:textId="75B1390D">
      <w:pPr>
        <w:pStyle w:val="ListBullet"/>
        <w:numPr>
          <w:ilvl w:val="0"/>
          <w:numId w:val="35"/>
        </w:numPr>
        <w:rPr>
          <w:lang w:eastAsia="en-CA"/>
        </w:rPr>
      </w:pPr>
      <w:r>
        <w:rPr>
          <w:lang w:eastAsia="en-CA"/>
        </w:rPr>
        <w:t xml:space="preserve">Identify and engage a qualified external </w:t>
      </w:r>
      <w:r w:rsidR="000474FE">
        <w:rPr>
          <w:lang w:eastAsia="en-CA"/>
        </w:rPr>
        <w:t>reviewer</w:t>
      </w:r>
      <w:r>
        <w:rPr>
          <w:lang w:eastAsia="en-CA"/>
        </w:rPr>
        <w:t xml:space="preserve"> to carry out the independent review</w:t>
      </w:r>
      <w:r w:rsidRPr="00982710" w:rsidR="004D0172">
        <w:rPr>
          <w:lang w:eastAsia="en-CA"/>
        </w:rPr>
        <w:t>.</w:t>
      </w:r>
    </w:p>
    <w:p w:rsidRPr="00982710" w:rsidR="00772341" w:rsidP="004C4B81" w:rsidRDefault="00676276" w14:paraId="25F34D34" w14:textId="44FE0277">
      <w:pPr>
        <w:pStyle w:val="ListBullet"/>
        <w:numPr>
          <w:ilvl w:val="0"/>
          <w:numId w:val="35"/>
        </w:numPr>
        <w:rPr>
          <w:lang w:eastAsia="en-CA"/>
        </w:rPr>
      </w:pPr>
      <w:r>
        <w:rPr>
          <w:lang w:eastAsia="en-CA"/>
        </w:rPr>
        <w:t>C</w:t>
      </w:r>
      <w:r w:rsidRPr="00982710" w:rsidR="00772341">
        <w:rPr>
          <w:lang w:eastAsia="en-CA"/>
        </w:rPr>
        <w:t>onfirm the various stages, from concept to construction</w:t>
      </w:r>
      <w:r w:rsidRPr="00982710" w:rsidR="009103EC">
        <w:rPr>
          <w:lang w:eastAsia="en-CA"/>
        </w:rPr>
        <w:t xml:space="preserve"> or implementation</w:t>
      </w:r>
      <w:r w:rsidRPr="00982710" w:rsidR="00772341">
        <w:rPr>
          <w:lang w:eastAsia="en-CA"/>
        </w:rPr>
        <w:t xml:space="preserve"> documents, when the work will be independently reviewed.</w:t>
      </w:r>
    </w:p>
    <w:p w:rsidRPr="00982710" w:rsidR="00A95657" w:rsidP="004C4B81" w:rsidRDefault="008772E7" w14:paraId="45F8C2DF" w14:textId="24CB77D7">
      <w:pPr>
        <w:pStyle w:val="ListBullet"/>
        <w:numPr>
          <w:ilvl w:val="0"/>
          <w:numId w:val="35"/>
        </w:numPr>
        <w:rPr>
          <w:lang w:eastAsia="en-CA"/>
        </w:rPr>
      </w:pPr>
      <w:r w:rsidRPr="00982710">
        <w:rPr>
          <w:lang w:eastAsia="en-CA"/>
        </w:rPr>
        <w:t xml:space="preserve">Arrange to have the work checked </w:t>
      </w:r>
      <w:r w:rsidRPr="00982710" w:rsidR="00DB179D">
        <w:rPr>
          <w:lang w:eastAsia="en-CA"/>
        </w:rPr>
        <w:t xml:space="preserve">to confirm that the work and documents </w:t>
      </w:r>
      <w:r w:rsidRPr="00982710" w:rsidR="0016244C">
        <w:rPr>
          <w:lang w:eastAsia="en-CA"/>
        </w:rPr>
        <w:t xml:space="preserve">meet all requirements and are suitable for their intended </w:t>
      </w:r>
      <w:r w:rsidRPr="00982710" w:rsidR="00846422">
        <w:rPr>
          <w:lang w:eastAsia="en-CA"/>
        </w:rPr>
        <w:t>purpose</w:t>
      </w:r>
      <w:r w:rsidRPr="00982710" w:rsidR="0016244C">
        <w:rPr>
          <w:lang w:eastAsia="en-CA"/>
        </w:rPr>
        <w:t>.</w:t>
      </w:r>
    </w:p>
    <w:p w:rsidRPr="00982710" w:rsidR="00495F95" w:rsidP="00495F95" w:rsidRDefault="00A95657" w14:paraId="7595AA1D" w14:textId="178CD7DD">
      <w:pPr>
        <w:pStyle w:val="BodyText"/>
      </w:pPr>
      <w:r w:rsidRPr="00982710">
        <w:rPr>
          <w:highlight w:val="yellow"/>
          <w:lang w:eastAsia="en-CA"/>
        </w:rPr>
        <w:t>(</w:t>
      </w:r>
      <w:r w:rsidRPr="00982710" w:rsidR="004562EF">
        <w:rPr>
          <w:highlight w:val="yellow"/>
          <w:lang w:eastAsia="en-CA"/>
        </w:rPr>
        <w:t>T</w:t>
      </w:r>
      <w:r w:rsidRPr="00982710">
        <w:rPr>
          <w:highlight w:val="yellow"/>
          <w:lang w:eastAsia="en-CA"/>
        </w:rPr>
        <w:t>wo generic examples are provided below</w:t>
      </w:r>
      <w:r w:rsidRPr="00982710" w:rsidR="0010368B">
        <w:rPr>
          <w:highlight w:val="yellow"/>
          <w:lang w:eastAsia="en-CA"/>
        </w:rPr>
        <w:t xml:space="preserve">. If </w:t>
      </w:r>
      <w:r w:rsidRPr="00982710" w:rsidR="00AE081A">
        <w:rPr>
          <w:highlight w:val="yellow"/>
          <w:lang w:eastAsia="en-CA"/>
        </w:rPr>
        <w:t>either (or both) appl</w:t>
      </w:r>
      <w:r w:rsidRPr="00982710" w:rsidR="00530374">
        <w:rPr>
          <w:highlight w:val="yellow"/>
          <w:lang w:eastAsia="en-CA"/>
        </w:rPr>
        <w:t>y</w:t>
      </w:r>
      <w:r w:rsidRPr="00982710" w:rsidR="005B74D3">
        <w:rPr>
          <w:highlight w:val="yellow"/>
          <w:lang w:eastAsia="en-CA"/>
        </w:rPr>
        <w:t xml:space="preserve"> to the type of </w:t>
      </w:r>
      <w:r w:rsidRPr="00982710" w:rsidR="0010368B">
        <w:rPr>
          <w:highlight w:val="yellow"/>
          <w:lang w:eastAsia="en-CA"/>
        </w:rPr>
        <w:t xml:space="preserve">work </w:t>
      </w:r>
      <w:r w:rsidRPr="00982710" w:rsidR="00566346">
        <w:rPr>
          <w:highlight w:val="yellow"/>
          <w:lang w:eastAsia="en-CA"/>
        </w:rPr>
        <w:t>done by your firm</w:t>
      </w:r>
      <w:r w:rsidRPr="00982710" w:rsidR="004562EF">
        <w:rPr>
          <w:highlight w:val="yellow"/>
          <w:lang w:eastAsia="en-CA"/>
        </w:rPr>
        <w:t xml:space="preserve"> include or modify </w:t>
      </w:r>
      <w:r w:rsidRPr="00982710" w:rsidR="00677FD8">
        <w:rPr>
          <w:highlight w:val="yellow"/>
          <w:lang w:eastAsia="en-CA"/>
        </w:rPr>
        <w:t xml:space="preserve">them </w:t>
      </w:r>
      <w:r w:rsidRPr="00982710" w:rsidR="004562EF">
        <w:rPr>
          <w:highlight w:val="yellow"/>
          <w:lang w:eastAsia="en-CA"/>
        </w:rPr>
        <w:t>to suit</w:t>
      </w:r>
      <w:r w:rsidRPr="00982710" w:rsidR="00677FD8">
        <w:rPr>
          <w:highlight w:val="yellow"/>
          <w:lang w:eastAsia="en-CA"/>
        </w:rPr>
        <w:t xml:space="preserve"> the type of work your firm carries out. If </w:t>
      </w:r>
      <w:r w:rsidRPr="00982710" w:rsidR="000D6F1B">
        <w:rPr>
          <w:highlight w:val="yellow"/>
          <w:lang w:eastAsia="en-CA"/>
        </w:rPr>
        <w:t>neither apply</w:t>
      </w:r>
      <w:r w:rsidR="00057753">
        <w:rPr>
          <w:highlight w:val="yellow"/>
          <w:lang w:eastAsia="en-CA"/>
        </w:rPr>
        <w:t>,</w:t>
      </w:r>
      <w:r w:rsidRPr="00982710" w:rsidR="000D6F1B">
        <w:rPr>
          <w:highlight w:val="yellow"/>
          <w:lang w:eastAsia="en-CA"/>
        </w:rPr>
        <w:t xml:space="preserve"> </w:t>
      </w:r>
      <w:r w:rsidRPr="00982710" w:rsidR="00442D6A">
        <w:rPr>
          <w:highlight w:val="yellow"/>
          <w:lang w:eastAsia="en-CA"/>
        </w:rPr>
        <w:t xml:space="preserve">draft requirements suitable to your operations that meet the requirement of your operation and </w:t>
      </w:r>
      <w:r w:rsidRPr="00982710" w:rsidR="007166BC">
        <w:rPr>
          <w:highlight w:val="yellow"/>
          <w:lang w:eastAsia="en-CA"/>
        </w:rPr>
        <w:t xml:space="preserve">the </w:t>
      </w:r>
      <w:r w:rsidRPr="00982710" w:rsidR="00647613">
        <w:rPr>
          <w:highlight w:val="yellow"/>
        </w:rPr>
        <w:t xml:space="preserve">Standards of </w:t>
      </w:r>
      <w:r w:rsidRPr="00982710" w:rsidR="00495F95">
        <w:rPr>
          <w:highlight w:val="yellow"/>
        </w:rPr>
        <w:t>Competence - Quality Management Requirements Section 7.3 in the Bylaws of Engineers and Geoscientists BC and specifically under section 7.3.</w:t>
      </w:r>
      <w:r w:rsidRPr="00982710" w:rsidR="00E85A08">
        <w:rPr>
          <w:highlight w:val="yellow"/>
        </w:rPr>
        <w:t>6</w:t>
      </w:r>
      <w:r w:rsidRPr="00982710" w:rsidR="00495F95">
        <w:rPr>
          <w:highlight w:val="yellow"/>
        </w:rPr>
        <w:t xml:space="preserve">, Standard for Independent Review(s) of </w:t>
      </w:r>
      <w:r w:rsidRPr="00982710" w:rsidR="00455A4C">
        <w:rPr>
          <w:highlight w:val="yellow"/>
        </w:rPr>
        <w:t>High-Risk Professional Activities or Work</w:t>
      </w:r>
      <w:r w:rsidRPr="00982710" w:rsidR="00495F95">
        <w:rPr>
          <w:highlight w:val="yellow"/>
        </w:rPr>
        <w:t>.</w:t>
      </w:r>
    </w:p>
    <w:p w:rsidRPr="00982710" w:rsidR="003716F4" w:rsidP="00A63F99" w:rsidRDefault="004A738F" w14:paraId="6BD01CAD" w14:textId="7458B4F0">
      <w:pPr>
        <w:pStyle w:val="Heading4"/>
      </w:pPr>
      <w:r>
        <w:rPr>
          <w:highlight w:val="cyan"/>
        </w:rPr>
        <w:t>10</w:t>
      </w:r>
      <w:r w:rsidR="00A53793">
        <w:rPr>
          <w:highlight w:val="cyan"/>
        </w:rPr>
        <w:t>.2.1</w:t>
      </w:r>
      <w:r w:rsidR="004A628E">
        <w:rPr>
          <w:highlight w:val="cyan"/>
        </w:rPr>
        <w:tab/>
      </w:r>
      <w:r w:rsidRPr="00982710" w:rsidR="003716F4">
        <w:rPr>
          <w:highlight w:val="cyan"/>
        </w:rPr>
        <w:t>For Work Involving Design and Construction</w:t>
      </w:r>
    </w:p>
    <w:p w:rsidRPr="00982710" w:rsidR="0038165E" w:rsidP="00CA37EB" w:rsidRDefault="0038165E" w14:paraId="10F56448" w14:textId="42CA73FA">
      <w:pPr>
        <w:pStyle w:val="BodyText"/>
        <w:rPr>
          <w:lang w:eastAsia="en-CA"/>
        </w:rPr>
      </w:pPr>
      <w:r w:rsidRPr="00982710">
        <w:rPr>
          <w:lang w:eastAsia="en-CA"/>
        </w:rPr>
        <w:t>The independent reviewer must:</w:t>
      </w:r>
    </w:p>
    <w:p w:rsidRPr="00982710" w:rsidR="00B0429D" w:rsidP="009433B0" w:rsidRDefault="00FE5F75" w14:paraId="19C8C1F7" w14:textId="17340AB1">
      <w:pPr>
        <w:pStyle w:val="Bullet1"/>
        <w:numPr>
          <w:ilvl w:val="0"/>
          <w:numId w:val="59"/>
        </w:numPr>
        <w:rPr>
          <w:lang w:eastAsia="en-CA"/>
        </w:rPr>
      </w:pPr>
      <w:r w:rsidRPr="00982710">
        <w:rPr>
          <w:lang w:eastAsia="en-CA"/>
        </w:rPr>
        <w:t>Assess and document the risks to d</w:t>
      </w:r>
      <w:r w:rsidRPr="00982710" w:rsidR="00B0429D">
        <w:rPr>
          <w:lang w:eastAsia="en-CA"/>
        </w:rPr>
        <w:t xml:space="preserve">etermine the </w:t>
      </w:r>
      <w:r w:rsidRPr="00BB1705" w:rsidR="00B0429D">
        <w:rPr>
          <w:lang w:eastAsia="en-CA"/>
        </w:rPr>
        <w:t xml:space="preserve">extent </w:t>
      </w:r>
      <w:r w:rsidRPr="00BB1705" w:rsidR="0063609C">
        <w:rPr>
          <w:lang w:eastAsia="en-CA"/>
        </w:rPr>
        <w:t>and appropriate frequency</w:t>
      </w:r>
      <w:r w:rsidRPr="0063609C" w:rsidR="0063609C">
        <w:rPr>
          <w:lang w:eastAsia="en-CA"/>
        </w:rPr>
        <w:t xml:space="preserve"> </w:t>
      </w:r>
      <w:r w:rsidRPr="00982710" w:rsidR="00B0429D">
        <w:rPr>
          <w:lang w:eastAsia="en-CA"/>
        </w:rPr>
        <w:t xml:space="preserve">of </w:t>
      </w:r>
      <w:r w:rsidRPr="00982710" w:rsidR="008772E7">
        <w:rPr>
          <w:lang w:eastAsia="en-CA"/>
        </w:rPr>
        <w:t>i</w:t>
      </w:r>
      <w:r w:rsidRPr="00982710" w:rsidR="00B0429D">
        <w:rPr>
          <w:lang w:eastAsia="en-CA"/>
        </w:rPr>
        <w:t xml:space="preserve">ndependent </w:t>
      </w:r>
      <w:r w:rsidRPr="00982710" w:rsidR="008772E7">
        <w:rPr>
          <w:lang w:eastAsia="en-CA"/>
        </w:rPr>
        <w:t>r</w:t>
      </w:r>
      <w:r w:rsidRPr="00982710" w:rsidR="00B0429D">
        <w:rPr>
          <w:lang w:eastAsia="en-CA"/>
        </w:rPr>
        <w:t>eview required and record the rationale for this determination.</w:t>
      </w:r>
    </w:p>
    <w:p w:rsidRPr="00982710" w:rsidR="004E7305" w:rsidP="009433B0" w:rsidRDefault="004E7305" w14:paraId="653F62A3" w14:textId="74C09C0D">
      <w:pPr>
        <w:pStyle w:val="Bullet1"/>
        <w:numPr>
          <w:ilvl w:val="0"/>
          <w:numId w:val="59"/>
        </w:numPr>
        <w:rPr>
          <w:lang w:eastAsia="en-CA"/>
        </w:rPr>
      </w:pPr>
      <w:r w:rsidRPr="00982710">
        <w:rPr>
          <w:lang w:eastAsia="en-CA"/>
        </w:rPr>
        <w:t xml:space="preserve">Review the design criteria, sources of </w:t>
      </w:r>
      <w:r w:rsidRPr="00982710" w:rsidR="00B0429D">
        <w:rPr>
          <w:lang w:eastAsia="en-CA"/>
        </w:rPr>
        <w:t>r</w:t>
      </w:r>
      <w:r w:rsidRPr="00982710">
        <w:rPr>
          <w:lang w:eastAsia="en-CA"/>
        </w:rPr>
        <w:t xml:space="preserve">isk identified in the </w:t>
      </w:r>
      <w:r w:rsidRPr="00982710" w:rsidR="00B0429D">
        <w:rPr>
          <w:lang w:eastAsia="en-CA"/>
        </w:rPr>
        <w:t>r</w:t>
      </w:r>
      <w:r w:rsidRPr="00982710">
        <w:rPr>
          <w:lang w:eastAsia="en-CA"/>
        </w:rPr>
        <w:t xml:space="preserve">isk </w:t>
      </w:r>
      <w:r w:rsidRPr="00982710" w:rsidR="00B0429D">
        <w:rPr>
          <w:lang w:eastAsia="en-CA"/>
        </w:rPr>
        <w:t>a</w:t>
      </w:r>
      <w:r w:rsidRPr="00982710">
        <w:rPr>
          <w:lang w:eastAsia="en-CA"/>
        </w:rPr>
        <w:t xml:space="preserve">ssessment (including </w:t>
      </w:r>
      <w:r w:rsidRPr="00982710" w:rsidR="00B0429D">
        <w:rPr>
          <w:lang w:eastAsia="en-CA"/>
        </w:rPr>
        <w:t>r</w:t>
      </w:r>
      <w:r w:rsidRPr="00982710">
        <w:rPr>
          <w:lang w:eastAsia="en-CA"/>
        </w:rPr>
        <w:t xml:space="preserve">isks imposed by components designed by other disciplines and </w:t>
      </w:r>
      <w:r w:rsidRPr="00982710" w:rsidR="00B0429D">
        <w:rPr>
          <w:lang w:eastAsia="en-CA"/>
        </w:rPr>
        <w:t>r</w:t>
      </w:r>
      <w:r w:rsidRPr="00982710">
        <w:rPr>
          <w:lang w:eastAsia="en-CA"/>
        </w:rPr>
        <w:t>isks from external sources), and performance requirements.</w:t>
      </w:r>
    </w:p>
    <w:p w:rsidRPr="00982710" w:rsidR="004E7305" w:rsidP="009433B0" w:rsidRDefault="004E7305" w14:paraId="4BB7F895" w14:textId="77777777">
      <w:pPr>
        <w:pStyle w:val="Bullet1"/>
        <w:numPr>
          <w:ilvl w:val="0"/>
          <w:numId w:val="59"/>
        </w:numPr>
        <w:rPr>
          <w:lang w:eastAsia="en-CA"/>
        </w:rPr>
      </w:pPr>
      <w:r w:rsidRPr="00982710">
        <w:rPr>
          <w:lang w:eastAsia="en-CA"/>
        </w:rPr>
        <w:t>Review statutory and regulatory requirements.</w:t>
      </w:r>
    </w:p>
    <w:p w:rsidRPr="00982710" w:rsidR="004E7305" w:rsidP="009433B0" w:rsidRDefault="004E7305" w14:paraId="6BC83F26" w14:textId="77777777">
      <w:pPr>
        <w:pStyle w:val="Bullet1"/>
        <w:numPr>
          <w:ilvl w:val="0"/>
          <w:numId w:val="59"/>
        </w:numPr>
        <w:rPr>
          <w:lang w:eastAsia="en-CA"/>
        </w:rPr>
      </w:pPr>
      <w:r w:rsidRPr="00982710">
        <w:rPr>
          <w:lang w:eastAsia="en-CA"/>
        </w:rPr>
        <w:t>Review geographical and/or environmental requirements.</w:t>
      </w:r>
    </w:p>
    <w:p w:rsidRPr="00982710" w:rsidR="004E7305" w:rsidP="009433B0" w:rsidRDefault="004E7305" w14:paraId="7C2B7888" w14:textId="77777777">
      <w:pPr>
        <w:pStyle w:val="Bullet1"/>
        <w:numPr>
          <w:ilvl w:val="0"/>
          <w:numId w:val="59"/>
        </w:numPr>
        <w:rPr>
          <w:lang w:eastAsia="en-CA"/>
        </w:rPr>
      </w:pPr>
      <w:r w:rsidRPr="00982710">
        <w:rPr>
          <w:lang w:eastAsia="en-CA"/>
        </w:rPr>
        <w:t>Review material properties.</w:t>
      </w:r>
    </w:p>
    <w:p w:rsidRPr="00982710" w:rsidR="004E7305" w:rsidP="009433B0" w:rsidRDefault="004E7305" w14:paraId="2ABBF09E" w14:textId="77777777">
      <w:pPr>
        <w:pStyle w:val="Bullet1"/>
        <w:numPr>
          <w:ilvl w:val="0"/>
          <w:numId w:val="59"/>
        </w:numPr>
        <w:rPr>
          <w:lang w:eastAsia="en-CA"/>
        </w:rPr>
      </w:pPr>
      <w:r w:rsidRPr="00982710">
        <w:rPr>
          <w:lang w:eastAsia="en-CA"/>
        </w:rPr>
        <w:t>Review appropriateness and implementation of mitigation measures.</w:t>
      </w:r>
    </w:p>
    <w:p w:rsidRPr="00982710" w:rsidR="004E7305" w:rsidP="009433B0" w:rsidRDefault="004E7305" w14:paraId="070AB6F1" w14:textId="77777777">
      <w:pPr>
        <w:pStyle w:val="Bullet1"/>
        <w:numPr>
          <w:ilvl w:val="0"/>
          <w:numId w:val="59"/>
        </w:numPr>
        <w:rPr>
          <w:lang w:eastAsia="en-CA"/>
        </w:rPr>
      </w:pPr>
      <w:r w:rsidRPr="00982710">
        <w:rPr>
          <w:lang w:eastAsia="en-CA"/>
        </w:rPr>
        <w:t>Review the concept and integrity of the design.</w:t>
      </w:r>
    </w:p>
    <w:p w:rsidRPr="00982710" w:rsidR="004E7305" w:rsidP="009433B0" w:rsidRDefault="004E7305" w14:paraId="4118F159" w14:textId="0963DC8E">
      <w:pPr>
        <w:pStyle w:val="Bullet1"/>
        <w:numPr>
          <w:ilvl w:val="0"/>
          <w:numId w:val="59"/>
        </w:numPr>
        <w:rPr>
          <w:lang w:eastAsia="en-CA"/>
        </w:rPr>
      </w:pPr>
      <w:r w:rsidRPr="00982710">
        <w:rPr>
          <w:lang w:eastAsia="en-CA"/>
        </w:rPr>
        <w:t xml:space="preserve">Where applicable, review the integration of third-party components and artifacts into the </w:t>
      </w:r>
      <w:r w:rsidRPr="00982710" w:rsidR="00B0429D">
        <w:rPr>
          <w:lang w:eastAsia="en-CA"/>
        </w:rPr>
        <w:t>work</w:t>
      </w:r>
      <w:r w:rsidRPr="00982710">
        <w:rPr>
          <w:lang w:eastAsia="en-CA"/>
        </w:rPr>
        <w:t>.</w:t>
      </w:r>
    </w:p>
    <w:p w:rsidRPr="00982710" w:rsidR="004E7305" w:rsidP="009433B0" w:rsidRDefault="004E7305" w14:paraId="74EFCD34" w14:textId="2DF0010D">
      <w:pPr>
        <w:pStyle w:val="Bullet1"/>
        <w:numPr>
          <w:ilvl w:val="0"/>
          <w:numId w:val="59"/>
        </w:numPr>
        <w:rPr>
          <w:lang w:eastAsia="en-CA"/>
        </w:rPr>
      </w:pPr>
      <w:r w:rsidRPr="00982710">
        <w:rPr>
          <w:lang w:eastAsia="en-CA"/>
        </w:rPr>
        <w:t xml:space="preserve">Examine representative samples of the assumptions in the </w:t>
      </w:r>
      <w:r w:rsidRPr="00982710" w:rsidR="00B0429D">
        <w:rPr>
          <w:lang w:eastAsia="en-CA"/>
        </w:rPr>
        <w:t>work</w:t>
      </w:r>
      <w:r w:rsidRPr="00982710">
        <w:rPr>
          <w:lang w:eastAsia="en-CA"/>
        </w:rPr>
        <w:t>, components, and detailing.</w:t>
      </w:r>
    </w:p>
    <w:p w:rsidRPr="00982710" w:rsidR="004E7305" w:rsidP="009433B0" w:rsidRDefault="004E7305" w14:paraId="2EA036FB" w14:textId="7022BBA0">
      <w:pPr>
        <w:pStyle w:val="Bullet1"/>
        <w:numPr>
          <w:ilvl w:val="0"/>
          <w:numId w:val="59"/>
        </w:numPr>
        <w:rPr>
          <w:lang w:eastAsia="en-CA"/>
        </w:rPr>
      </w:pPr>
      <w:r w:rsidRPr="00982710">
        <w:rPr>
          <w:lang w:eastAsia="en-CA"/>
        </w:rPr>
        <w:t xml:space="preserve">Review supporting </w:t>
      </w:r>
      <w:r w:rsidRPr="00982710" w:rsidR="00B0429D">
        <w:rPr>
          <w:lang w:eastAsia="en-CA"/>
        </w:rPr>
        <w:t>d</w:t>
      </w:r>
      <w:r w:rsidRPr="00982710">
        <w:rPr>
          <w:lang w:eastAsia="en-CA"/>
        </w:rPr>
        <w:t xml:space="preserve">ocuments to determine whether they are sufficient to identify the essential components of the </w:t>
      </w:r>
      <w:r w:rsidRPr="00982710" w:rsidR="00B0429D">
        <w:rPr>
          <w:lang w:eastAsia="en-CA"/>
        </w:rPr>
        <w:t>work</w:t>
      </w:r>
      <w:r w:rsidRPr="00982710">
        <w:rPr>
          <w:lang w:eastAsia="en-CA"/>
        </w:rPr>
        <w:t xml:space="preserve"> and provide sufficient information to guide the construction or implementation.</w:t>
      </w:r>
    </w:p>
    <w:p w:rsidRPr="00982710" w:rsidR="004E7305" w:rsidP="009433B0" w:rsidRDefault="004E7305" w14:paraId="536A1506" w14:textId="7F84EE6B">
      <w:pPr>
        <w:pStyle w:val="Bullet1"/>
        <w:numPr>
          <w:ilvl w:val="0"/>
          <w:numId w:val="59"/>
        </w:numPr>
        <w:rPr>
          <w:lang w:eastAsia="en-CA"/>
        </w:rPr>
      </w:pPr>
      <w:r w:rsidRPr="00982710">
        <w:rPr>
          <w:lang w:eastAsia="en-CA"/>
        </w:rPr>
        <w:t xml:space="preserve">Evaluate </w:t>
      </w:r>
      <w:r w:rsidRPr="00982710" w:rsidR="00B0429D">
        <w:rPr>
          <w:lang w:eastAsia="en-CA"/>
        </w:rPr>
        <w:t>d</w:t>
      </w:r>
      <w:r w:rsidRPr="00982710">
        <w:rPr>
          <w:lang w:eastAsia="en-CA"/>
        </w:rPr>
        <w:t xml:space="preserve">ocuments related to the </w:t>
      </w:r>
      <w:r w:rsidRPr="00982710" w:rsidR="00B0429D">
        <w:rPr>
          <w:lang w:eastAsia="en-CA"/>
        </w:rPr>
        <w:t>work</w:t>
      </w:r>
      <w:r w:rsidRPr="00982710">
        <w:rPr>
          <w:lang w:eastAsia="en-CA"/>
        </w:rPr>
        <w:t xml:space="preserve"> to ensure they are complete, consistent, coordinated and in general compliance with the appropriate codes, standards</w:t>
      </w:r>
      <w:r w:rsidRPr="00982710" w:rsidR="00FB6F3B">
        <w:rPr>
          <w:lang w:eastAsia="en-CA"/>
        </w:rPr>
        <w:t>,</w:t>
      </w:r>
      <w:r w:rsidRPr="00982710">
        <w:rPr>
          <w:lang w:eastAsia="en-CA"/>
        </w:rPr>
        <w:t xml:space="preserve"> and other requirements.</w:t>
      </w:r>
    </w:p>
    <w:p w:rsidRPr="00982710" w:rsidR="004E7305" w:rsidP="009433B0" w:rsidRDefault="004E7305" w14:paraId="27B558DA" w14:textId="77777777">
      <w:pPr>
        <w:pStyle w:val="Bullet1"/>
        <w:numPr>
          <w:ilvl w:val="0"/>
          <w:numId w:val="59"/>
        </w:numPr>
        <w:rPr>
          <w:lang w:eastAsia="en-CA"/>
        </w:rPr>
      </w:pPr>
      <w:r w:rsidRPr="00982710">
        <w:rPr>
          <w:lang w:eastAsia="en-CA"/>
        </w:rPr>
        <w:t>Perform calculations on a representative sample of components to determine whether the analysis, design and detailing generally comply with the appropriate codes, standards, and other requirements.</w:t>
      </w:r>
    </w:p>
    <w:p w:rsidRPr="00982710" w:rsidR="004E7305" w:rsidP="009433B0" w:rsidRDefault="004E7305" w14:paraId="731E7C95" w14:textId="1B7B8978">
      <w:pPr>
        <w:pStyle w:val="Bullet1"/>
        <w:numPr>
          <w:ilvl w:val="0"/>
          <w:numId w:val="59"/>
        </w:numPr>
        <w:rPr>
          <w:lang w:eastAsia="en-CA"/>
        </w:rPr>
      </w:pPr>
      <w:r w:rsidRPr="00982710">
        <w:rPr>
          <w:lang w:eastAsia="en-CA"/>
        </w:rPr>
        <w:t xml:space="preserve">Document additional steps taken as well as steps which were deemed not applicable to the </w:t>
      </w:r>
      <w:r w:rsidRPr="00982710" w:rsidR="00772341">
        <w:rPr>
          <w:lang w:eastAsia="en-CA"/>
        </w:rPr>
        <w:t>work</w:t>
      </w:r>
      <w:r w:rsidRPr="00982710">
        <w:rPr>
          <w:lang w:eastAsia="en-CA"/>
        </w:rPr>
        <w:t xml:space="preserve"> and discuss with the </w:t>
      </w:r>
      <w:r w:rsidRPr="00982710" w:rsidR="00E6526C">
        <w:rPr>
          <w:lang w:eastAsia="en-CA"/>
        </w:rPr>
        <w:t>engineer of record</w:t>
      </w:r>
      <w:r w:rsidRPr="00982710">
        <w:rPr>
          <w:lang w:eastAsia="en-CA"/>
        </w:rPr>
        <w:t xml:space="preserve">. </w:t>
      </w:r>
    </w:p>
    <w:p w:rsidRPr="00982710" w:rsidR="004E7305" w:rsidP="009433B0" w:rsidRDefault="004E7305" w14:paraId="739E54B7" w14:textId="06439AD2">
      <w:pPr>
        <w:pStyle w:val="Bullet1"/>
        <w:numPr>
          <w:ilvl w:val="0"/>
          <w:numId w:val="59"/>
        </w:numPr>
        <w:rPr>
          <w:lang w:eastAsia="en-CA"/>
        </w:rPr>
      </w:pPr>
      <w:r w:rsidRPr="00982710">
        <w:rPr>
          <w:lang w:eastAsia="en-CA"/>
        </w:rPr>
        <w:t xml:space="preserve">Discuss any concerns with the </w:t>
      </w:r>
      <w:r w:rsidRPr="00982710" w:rsidR="00E6526C">
        <w:rPr>
          <w:lang w:eastAsia="en-CA"/>
        </w:rPr>
        <w:t>engineer of record</w:t>
      </w:r>
      <w:r w:rsidRPr="00982710">
        <w:rPr>
          <w:lang w:eastAsia="en-CA"/>
        </w:rPr>
        <w:t xml:space="preserve">. </w:t>
      </w:r>
      <w:r w:rsidRPr="00982710" w:rsidR="00B57908">
        <w:rPr>
          <w:lang w:eastAsia="en-CA"/>
        </w:rPr>
        <w:t xml:space="preserve">The </w:t>
      </w:r>
      <w:r w:rsidRPr="00982710" w:rsidR="00E6526C">
        <w:rPr>
          <w:lang w:eastAsia="en-CA"/>
        </w:rPr>
        <w:t>engineer of record</w:t>
      </w:r>
      <w:r w:rsidRPr="00982710">
        <w:rPr>
          <w:lang w:eastAsia="en-CA"/>
        </w:rPr>
        <w:t xml:space="preserve"> </w:t>
      </w:r>
      <w:r w:rsidRPr="00982710" w:rsidR="00B57908">
        <w:rPr>
          <w:lang w:eastAsia="en-CA"/>
        </w:rPr>
        <w:t>must</w:t>
      </w:r>
      <w:r w:rsidRPr="00982710">
        <w:rPr>
          <w:lang w:eastAsia="en-CA"/>
        </w:rPr>
        <w:t xml:space="preserve"> adequately resolve concerns noted in the </w:t>
      </w:r>
      <w:r w:rsidRPr="00982710" w:rsidR="00B57908">
        <w:rPr>
          <w:lang w:eastAsia="en-CA"/>
        </w:rPr>
        <w:t>i</w:t>
      </w:r>
      <w:r w:rsidRPr="00982710">
        <w:rPr>
          <w:lang w:eastAsia="en-CA"/>
        </w:rPr>
        <w:t xml:space="preserve">ndependent </w:t>
      </w:r>
      <w:r w:rsidRPr="00982710" w:rsidR="00B57908">
        <w:rPr>
          <w:lang w:eastAsia="en-CA"/>
        </w:rPr>
        <w:t>r</w:t>
      </w:r>
      <w:r w:rsidRPr="00982710">
        <w:rPr>
          <w:lang w:eastAsia="en-CA"/>
        </w:rPr>
        <w:t xml:space="preserve">eview. </w:t>
      </w:r>
    </w:p>
    <w:p w:rsidRPr="00982710" w:rsidR="000F52AB" w:rsidP="009433B0" w:rsidRDefault="004E7305" w14:paraId="615ACC9E" w14:textId="50005B5F">
      <w:pPr>
        <w:pStyle w:val="Bullet1"/>
        <w:numPr>
          <w:ilvl w:val="0"/>
          <w:numId w:val="59"/>
        </w:numPr>
        <w:rPr>
          <w:lang w:eastAsia="en-CA"/>
        </w:rPr>
      </w:pPr>
      <w:r w:rsidRPr="00982710">
        <w:rPr>
          <w:lang w:eastAsia="en-CA"/>
        </w:rPr>
        <w:t xml:space="preserve">Provide a formal </w:t>
      </w:r>
      <w:r w:rsidRPr="00982710" w:rsidR="00543029">
        <w:rPr>
          <w:lang w:eastAsia="en-CA"/>
        </w:rPr>
        <w:t>r</w:t>
      </w:r>
      <w:r w:rsidRPr="00982710">
        <w:rPr>
          <w:lang w:eastAsia="en-CA"/>
        </w:rPr>
        <w:t xml:space="preserve">ecord of the </w:t>
      </w:r>
      <w:r w:rsidRPr="00982710" w:rsidR="00543029">
        <w:rPr>
          <w:lang w:eastAsia="en-CA"/>
        </w:rPr>
        <w:t>i</w:t>
      </w:r>
      <w:r w:rsidRPr="00982710">
        <w:rPr>
          <w:lang w:eastAsia="en-CA"/>
        </w:rPr>
        <w:t xml:space="preserve">ndependent </w:t>
      </w:r>
      <w:r w:rsidRPr="00982710" w:rsidR="00543029">
        <w:rPr>
          <w:lang w:eastAsia="en-CA"/>
        </w:rPr>
        <w:t>r</w:t>
      </w:r>
      <w:r w:rsidRPr="00982710">
        <w:rPr>
          <w:lang w:eastAsia="en-CA"/>
        </w:rPr>
        <w:t xml:space="preserve">eview to the </w:t>
      </w:r>
      <w:r w:rsidRPr="00982710" w:rsidR="00E6526C">
        <w:rPr>
          <w:lang w:eastAsia="en-CA"/>
        </w:rPr>
        <w:t>engineer of record</w:t>
      </w:r>
      <w:r w:rsidRPr="00982710">
        <w:rPr>
          <w:lang w:eastAsia="en-CA"/>
        </w:rPr>
        <w:t xml:space="preserve"> highlighting any concerns (see </w:t>
      </w:r>
      <w:hyperlink w:history="1" w:anchor="_Appendix_B_–">
        <w:r w:rsidRPr="00791209" w:rsidR="007D58C7">
          <w:rPr>
            <w:rStyle w:val="Hyperlink"/>
            <w:noProof w:val="0"/>
          </w:rPr>
          <w:t xml:space="preserve">Appendix </w:t>
        </w:r>
        <w:r w:rsidR="007D58C7">
          <w:rPr>
            <w:rStyle w:val="Hyperlink"/>
            <w:noProof w:val="0"/>
          </w:rPr>
          <w:t>B</w:t>
        </w:r>
        <w:r w:rsidRPr="00791209" w:rsidR="007D58C7">
          <w:rPr>
            <w:rStyle w:val="Hyperlink"/>
            <w:noProof w:val="0"/>
          </w:rPr>
          <w:t xml:space="preserve">: Checklist and </w:t>
        </w:r>
        <w:r w:rsidR="00C6399E">
          <w:rPr>
            <w:rStyle w:val="Hyperlink"/>
            <w:noProof w:val="0"/>
          </w:rPr>
          <w:t>Signoff</w:t>
        </w:r>
        <w:r w:rsidRPr="00791209" w:rsidR="007D58C7">
          <w:rPr>
            <w:rStyle w:val="Hyperlink"/>
            <w:noProof w:val="0"/>
          </w:rPr>
          <w:t xml:space="preserve"> for an Independent Review of High-Risk </w:t>
        </w:r>
        <w:r w:rsidR="003C4CCE">
          <w:rPr>
            <w:rStyle w:val="Hyperlink"/>
            <w:noProof w:val="0"/>
          </w:rPr>
          <w:t xml:space="preserve">Professional </w:t>
        </w:r>
        <w:r w:rsidRPr="00791209" w:rsidR="007D58C7">
          <w:rPr>
            <w:rStyle w:val="Hyperlink"/>
            <w:noProof w:val="0"/>
          </w:rPr>
          <w:t xml:space="preserve">Activities </w:t>
        </w:r>
        <w:r w:rsidR="003E28D0">
          <w:rPr>
            <w:rStyle w:val="Hyperlink"/>
            <w:noProof w:val="0"/>
          </w:rPr>
          <w:t>or</w:t>
        </w:r>
        <w:r w:rsidRPr="00791209" w:rsidR="007D58C7">
          <w:rPr>
            <w:rStyle w:val="Hyperlink"/>
            <w:noProof w:val="0"/>
          </w:rPr>
          <w:t xml:space="preserve"> Work</w:t>
        </w:r>
      </w:hyperlink>
      <w:r w:rsidRPr="00982710">
        <w:rPr>
          <w:lang w:eastAsia="en-CA"/>
        </w:rPr>
        <w:t xml:space="preserve">). If significant concerns are noted, the </w:t>
      </w:r>
      <w:r w:rsidRPr="00982710" w:rsidR="00E6526C">
        <w:rPr>
          <w:lang w:eastAsia="en-CA"/>
        </w:rPr>
        <w:t>engineer of record</w:t>
      </w:r>
      <w:r w:rsidRPr="00982710">
        <w:rPr>
          <w:lang w:eastAsia="en-CA"/>
        </w:rPr>
        <w:t xml:space="preserve"> must revise the </w:t>
      </w:r>
      <w:r w:rsidRPr="00982710" w:rsidR="00543029">
        <w:rPr>
          <w:lang w:eastAsia="en-CA"/>
        </w:rPr>
        <w:t>work</w:t>
      </w:r>
      <w:r w:rsidRPr="00982710">
        <w:rPr>
          <w:lang w:eastAsia="en-CA"/>
        </w:rPr>
        <w:t xml:space="preserve"> and resubmit the revised </w:t>
      </w:r>
      <w:r w:rsidRPr="00982710" w:rsidR="00543029">
        <w:rPr>
          <w:lang w:eastAsia="en-CA"/>
        </w:rPr>
        <w:t>work</w:t>
      </w:r>
      <w:r w:rsidRPr="00982710">
        <w:rPr>
          <w:lang w:eastAsia="en-CA"/>
        </w:rPr>
        <w:t xml:space="preserve"> for an </w:t>
      </w:r>
      <w:r w:rsidRPr="00982710" w:rsidR="00543029">
        <w:rPr>
          <w:lang w:eastAsia="en-CA"/>
        </w:rPr>
        <w:t>i</w:t>
      </w:r>
      <w:r w:rsidRPr="00982710">
        <w:rPr>
          <w:lang w:eastAsia="en-CA"/>
        </w:rPr>
        <w:t xml:space="preserve">ndependent </w:t>
      </w:r>
      <w:r w:rsidRPr="00982710" w:rsidR="00543029">
        <w:rPr>
          <w:lang w:eastAsia="en-CA"/>
        </w:rPr>
        <w:t>r</w:t>
      </w:r>
      <w:r w:rsidRPr="00982710">
        <w:rPr>
          <w:lang w:eastAsia="en-CA"/>
        </w:rPr>
        <w:t xml:space="preserve">eview. </w:t>
      </w:r>
    </w:p>
    <w:p w:rsidRPr="00982710" w:rsidR="004E7305" w:rsidP="009433B0" w:rsidRDefault="000F52AB" w14:paraId="1C24E299" w14:textId="438A8FB8">
      <w:pPr>
        <w:pStyle w:val="Bullet1"/>
        <w:numPr>
          <w:ilvl w:val="0"/>
          <w:numId w:val="59"/>
        </w:numPr>
        <w:rPr>
          <w:lang w:eastAsia="en-CA"/>
        </w:rPr>
      </w:pPr>
      <w:r w:rsidRPr="00982710">
        <w:rPr>
          <w:lang w:eastAsia="en-CA"/>
        </w:rPr>
        <w:t>If</w:t>
      </w:r>
      <w:r w:rsidRPr="00982710" w:rsidR="004E7305">
        <w:rPr>
          <w:lang w:eastAsia="en-CA"/>
        </w:rPr>
        <w:t xml:space="preserve"> request</w:t>
      </w:r>
      <w:r w:rsidRPr="00982710">
        <w:rPr>
          <w:lang w:eastAsia="en-CA"/>
        </w:rPr>
        <w:t>ed</w:t>
      </w:r>
      <w:r w:rsidRPr="00982710" w:rsidR="004E7305">
        <w:rPr>
          <w:lang w:eastAsia="en-CA"/>
        </w:rPr>
        <w:t>, provide th</w:t>
      </w:r>
      <w:r w:rsidRPr="00982710">
        <w:rPr>
          <w:lang w:eastAsia="en-CA"/>
        </w:rPr>
        <w:t>e</w:t>
      </w:r>
      <w:r w:rsidRPr="00982710" w:rsidR="004E7305">
        <w:rPr>
          <w:lang w:eastAsia="en-CA"/>
        </w:rPr>
        <w:t xml:space="preserve"> </w:t>
      </w:r>
      <w:r w:rsidRPr="00982710">
        <w:rPr>
          <w:lang w:eastAsia="en-CA"/>
        </w:rPr>
        <w:t>r</w:t>
      </w:r>
      <w:r w:rsidRPr="00982710" w:rsidR="004E7305">
        <w:rPr>
          <w:lang w:eastAsia="en-CA"/>
        </w:rPr>
        <w:t>ecord</w:t>
      </w:r>
      <w:r w:rsidRPr="00982710">
        <w:rPr>
          <w:lang w:eastAsia="en-CA"/>
        </w:rPr>
        <w:t xml:space="preserve"> of the independent review</w:t>
      </w:r>
      <w:r w:rsidRPr="00982710" w:rsidR="004E7305">
        <w:rPr>
          <w:lang w:eastAsia="en-CA"/>
        </w:rPr>
        <w:t xml:space="preserve"> to any authority charged with approving the </w:t>
      </w:r>
      <w:r w:rsidRPr="00982710">
        <w:rPr>
          <w:lang w:eastAsia="en-CA"/>
        </w:rPr>
        <w:t>work</w:t>
      </w:r>
      <w:r w:rsidRPr="00982710" w:rsidR="004E7305">
        <w:rPr>
          <w:lang w:eastAsia="en-CA"/>
        </w:rPr>
        <w:t xml:space="preserve">. </w:t>
      </w:r>
    </w:p>
    <w:p w:rsidR="00DB5285" w:rsidP="009433B0" w:rsidRDefault="004E7305" w14:paraId="7EFD45FD" w14:textId="4721672C">
      <w:pPr>
        <w:pStyle w:val="Bullet1"/>
        <w:numPr>
          <w:ilvl w:val="0"/>
          <w:numId w:val="59"/>
        </w:numPr>
        <w:rPr>
          <w:lang w:eastAsia="en-CA"/>
        </w:rPr>
      </w:pPr>
      <w:r w:rsidRPr="00982710">
        <w:rPr>
          <w:lang w:eastAsia="en-CA"/>
        </w:rPr>
        <w:t xml:space="preserve">Retain </w:t>
      </w:r>
      <w:r w:rsidR="000474FE">
        <w:rPr>
          <w:lang w:eastAsia="en-CA"/>
        </w:rPr>
        <w:t xml:space="preserve">and preserve </w:t>
      </w:r>
      <w:r w:rsidRPr="00982710" w:rsidR="000F52AB">
        <w:rPr>
          <w:lang w:eastAsia="en-CA"/>
        </w:rPr>
        <w:t>the record</w:t>
      </w:r>
      <w:r w:rsidRPr="00982710">
        <w:rPr>
          <w:lang w:eastAsia="en-CA"/>
        </w:rPr>
        <w:t xml:space="preserve"> of </w:t>
      </w:r>
      <w:r w:rsidRPr="00982710" w:rsidR="00A4081F">
        <w:rPr>
          <w:lang w:eastAsia="en-CA"/>
        </w:rPr>
        <w:t>the</w:t>
      </w:r>
      <w:r w:rsidRPr="00982710" w:rsidR="00FE5F75">
        <w:rPr>
          <w:lang w:eastAsia="en-CA"/>
        </w:rPr>
        <w:t xml:space="preserve"> risk assessment and</w:t>
      </w:r>
      <w:r w:rsidRPr="00982710" w:rsidR="00A4081F">
        <w:rPr>
          <w:lang w:eastAsia="en-CA"/>
        </w:rPr>
        <w:t xml:space="preserve"> independent review for</w:t>
      </w:r>
      <w:r w:rsidRPr="00982710">
        <w:rPr>
          <w:lang w:eastAsia="en-CA"/>
        </w:rPr>
        <w:t xml:space="preserve"> </w:t>
      </w:r>
      <w:r w:rsidRPr="00982710" w:rsidR="006D35A2">
        <w:rPr>
          <w:lang w:eastAsia="en-CA"/>
        </w:rPr>
        <w:t>a min</w:t>
      </w:r>
      <w:r w:rsidRPr="00982710" w:rsidR="009669D8">
        <w:rPr>
          <w:lang w:eastAsia="en-CA"/>
        </w:rPr>
        <w:t xml:space="preserve">imum of </w:t>
      </w:r>
      <w:r w:rsidRPr="00982710">
        <w:rPr>
          <w:lang w:eastAsia="en-CA"/>
        </w:rPr>
        <w:t>10 years.</w:t>
      </w:r>
    </w:p>
    <w:p w:rsidRPr="00707287" w:rsidR="002F5417" w:rsidP="00707287" w:rsidRDefault="004A738F" w14:paraId="4A3254E2" w14:textId="60F07D24">
      <w:pPr>
        <w:pStyle w:val="Heading4"/>
      </w:pPr>
      <w:r>
        <w:rPr>
          <w:highlight w:val="cyan"/>
        </w:rPr>
        <w:t>10</w:t>
      </w:r>
      <w:r w:rsidR="00A53793">
        <w:rPr>
          <w:highlight w:val="cyan"/>
        </w:rPr>
        <w:t>.2.2</w:t>
      </w:r>
      <w:r w:rsidR="004A628E">
        <w:rPr>
          <w:highlight w:val="cyan"/>
        </w:rPr>
        <w:tab/>
      </w:r>
      <w:r w:rsidRPr="00982710" w:rsidR="00226350">
        <w:rPr>
          <w:highlight w:val="cyan"/>
        </w:rPr>
        <w:t xml:space="preserve">For Work </w:t>
      </w:r>
      <w:r w:rsidRPr="00982710" w:rsidR="00987712">
        <w:rPr>
          <w:highlight w:val="cyan"/>
        </w:rPr>
        <w:t xml:space="preserve">Involving </w:t>
      </w:r>
      <w:r w:rsidRPr="00982710" w:rsidR="002F5417">
        <w:rPr>
          <w:highlight w:val="cyan"/>
        </w:rPr>
        <w:t>A</w:t>
      </w:r>
      <w:r w:rsidRPr="00982710" w:rsidR="00987712">
        <w:rPr>
          <w:highlight w:val="cyan"/>
        </w:rPr>
        <w:t xml:space="preserve">ssessments, </w:t>
      </w:r>
      <w:r w:rsidRPr="00982710" w:rsidR="002F5417">
        <w:rPr>
          <w:highlight w:val="cyan"/>
        </w:rPr>
        <w:t>I</w:t>
      </w:r>
      <w:r w:rsidRPr="00982710" w:rsidR="00987712">
        <w:rPr>
          <w:highlight w:val="cyan"/>
        </w:rPr>
        <w:t xml:space="preserve">nvestigations, </w:t>
      </w:r>
      <w:r w:rsidRPr="00982710" w:rsidR="002F5417">
        <w:rPr>
          <w:highlight w:val="cyan"/>
        </w:rPr>
        <w:t>R</w:t>
      </w:r>
      <w:r w:rsidRPr="00982710" w:rsidR="00987712">
        <w:rPr>
          <w:highlight w:val="cyan"/>
        </w:rPr>
        <w:t xml:space="preserve">eviews, or </w:t>
      </w:r>
      <w:r w:rsidRPr="00982710" w:rsidR="002F5417">
        <w:rPr>
          <w:highlight w:val="cyan"/>
        </w:rPr>
        <w:t>R</w:t>
      </w:r>
      <w:r w:rsidRPr="00982710" w:rsidR="00987712">
        <w:rPr>
          <w:highlight w:val="cyan"/>
        </w:rPr>
        <w:t>eports</w:t>
      </w:r>
    </w:p>
    <w:p w:rsidRPr="00982710" w:rsidR="00607615" w:rsidP="001A4F2B" w:rsidRDefault="00607615" w14:paraId="0036552D" w14:textId="2608F919">
      <w:pPr>
        <w:pStyle w:val="BodyText"/>
      </w:pPr>
      <w:r w:rsidRPr="00982710">
        <w:t xml:space="preserve">The </w:t>
      </w:r>
      <w:r w:rsidRPr="00982710" w:rsidR="00E26037">
        <w:t>independent reviewer</w:t>
      </w:r>
      <w:r w:rsidRPr="00982710" w:rsidR="00364E6A">
        <w:t xml:space="preserve"> must:</w:t>
      </w:r>
    </w:p>
    <w:p w:rsidRPr="00982710" w:rsidR="00B416BE" w:rsidP="004C4B81" w:rsidRDefault="00FE5F75" w14:paraId="4B37F214" w14:textId="77A224A1">
      <w:pPr>
        <w:pStyle w:val="ListNumber"/>
        <w:numPr>
          <w:ilvl w:val="0"/>
          <w:numId w:val="26"/>
        </w:numPr>
        <w:tabs>
          <w:tab w:val="left" w:pos="1267"/>
        </w:tabs>
        <w:ind w:left="720"/>
      </w:pPr>
      <w:r w:rsidRPr="7492CED8">
        <w:rPr>
          <w:lang w:eastAsia="en-CA"/>
        </w:rPr>
        <w:t>Assess and document the risks to d</w:t>
      </w:r>
      <w:r w:rsidR="00B416BE">
        <w:t>etermine the extent</w:t>
      </w:r>
      <w:r w:rsidR="0FC003A3">
        <w:t xml:space="preserve"> and appropriate frequency</w:t>
      </w:r>
      <w:r w:rsidR="00B416BE">
        <w:t xml:space="preserve"> of </w:t>
      </w:r>
      <w:r w:rsidR="773DE319">
        <w:t xml:space="preserve">independent </w:t>
      </w:r>
      <w:r w:rsidR="00E26037">
        <w:t>r</w:t>
      </w:r>
      <w:r w:rsidR="00B416BE">
        <w:t>eview required and record the rationale for this determination.</w:t>
      </w:r>
    </w:p>
    <w:p w:rsidRPr="00982710" w:rsidR="00B416BE" w:rsidP="004C4B81" w:rsidRDefault="00B416BE" w14:paraId="3C4EBC23" w14:textId="47453EAB">
      <w:pPr>
        <w:pStyle w:val="ListNumber"/>
        <w:numPr>
          <w:ilvl w:val="0"/>
          <w:numId w:val="26"/>
        </w:numPr>
        <w:tabs>
          <w:tab w:val="left" w:pos="1267"/>
        </w:tabs>
        <w:ind w:left="720"/>
      </w:pPr>
      <w:r w:rsidRPr="00982710">
        <w:t xml:space="preserve">Review </w:t>
      </w:r>
      <w:r w:rsidRPr="00982710" w:rsidR="00364E6A">
        <w:t>h</w:t>
      </w:r>
      <w:r w:rsidRPr="00982710">
        <w:t xml:space="preserve">azards identified in the </w:t>
      </w:r>
      <w:r w:rsidRPr="00982710" w:rsidR="00364E6A">
        <w:t>r</w:t>
      </w:r>
      <w:r w:rsidRPr="00982710">
        <w:t xml:space="preserve">isk </w:t>
      </w:r>
      <w:r w:rsidRPr="00982710" w:rsidR="00364E6A">
        <w:t>a</w:t>
      </w:r>
      <w:r w:rsidRPr="00982710">
        <w:t xml:space="preserve">ssessment (including </w:t>
      </w:r>
      <w:r w:rsidRPr="00982710" w:rsidR="00530EC1">
        <w:t>r</w:t>
      </w:r>
      <w:r w:rsidRPr="00982710">
        <w:t xml:space="preserve">isks imposed by </w:t>
      </w:r>
      <w:r w:rsidRPr="00982710" w:rsidR="00530EC1">
        <w:t>the work of other professionals</w:t>
      </w:r>
      <w:r w:rsidRPr="00982710" w:rsidR="00E26037">
        <w:t xml:space="preserve"> and r</w:t>
      </w:r>
      <w:r w:rsidRPr="00982710">
        <w:t>isks from external sources).</w:t>
      </w:r>
    </w:p>
    <w:p w:rsidRPr="00982710" w:rsidR="00B416BE" w:rsidP="004C4B81" w:rsidRDefault="00B416BE" w14:paraId="33946082" w14:textId="5B558883">
      <w:pPr>
        <w:pStyle w:val="ListNumber"/>
        <w:numPr>
          <w:ilvl w:val="0"/>
          <w:numId w:val="26"/>
        </w:numPr>
        <w:tabs>
          <w:tab w:val="left" w:pos="1267"/>
        </w:tabs>
        <w:ind w:left="720"/>
      </w:pPr>
      <w:r w:rsidRPr="00982710">
        <w:t xml:space="preserve">Review the context or situation, available data, and performance criteria for the </w:t>
      </w:r>
      <w:r w:rsidRPr="00982710" w:rsidR="00E26037">
        <w:t>work</w:t>
      </w:r>
      <w:r w:rsidRPr="00982710">
        <w:t>.</w:t>
      </w:r>
    </w:p>
    <w:p w:rsidRPr="00982710" w:rsidR="00B416BE" w:rsidP="004C4B81" w:rsidRDefault="00B416BE" w14:paraId="5E47343D" w14:textId="77777777">
      <w:pPr>
        <w:pStyle w:val="ListNumber"/>
        <w:numPr>
          <w:ilvl w:val="0"/>
          <w:numId w:val="26"/>
        </w:numPr>
        <w:tabs>
          <w:tab w:val="left" w:pos="1267"/>
        </w:tabs>
        <w:ind w:left="720"/>
      </w:pPr>
      <w:r w:rsidRPr="00982710">
        <w:t>Where applicable, review geographical and/or environmental requirements and conditions.</w:t>
      </w:r>
    </w:p>
    <w:p w:rsidRPr="00982710" w:rsidR="00B416BE" w:rsidP="004C4B81" w:rsidRDefault="00B416BE" w14:paraId="6CAC0045" w14:textId="77777777">
      <w:pPr>
        <w:pStyle w:val="ListNumber"/>
        <w:numPr>
          <w:ilvl w:val="0"/>
          <w:numId w:val="26"/>
        </w:numPr>
        <w:tabs>
          <w:tab w:val="left" w:pos="1267"/>
        </w:tabs>
        <w:ind w:left="720"/>
      </w:pPr>
      <w:r w:rsidRPr="00982710">
        <w:t>Where applicable, review test/experimental procedures and results.</w:t>
      </w:r>
    </w:p>
    <w:p w:rsidRPr="00982710" w:rsidR="00B416BE" w:rsidP="004C4B81" w:rsidRDefault="00B416BE" w14:paraId="1D93376D" w14:textId="5F73CE60">
      <w:pPr>
        <w:pStyle w:val="ListNumber"/>
        <w:numPr>
          <w:ilvl w:val="0"/>
          <w:numId w:val="26"/>
        </w:numPr>
        <w:tabs>
          <w:tab w:val="left" w:pos="1267"/>
        </w:tabs>
        <w:ind w:left="720"/>
      </w:pPr>
      <w:r w:rsidRPr="00982710">
        <w:t xml:space="preserve">Where applicable, review the integration of third-party components and artifacts into the </w:t>
      </w:r>
      <w:r w:rsidRPr="00982710" w:rsidR="00E26037">
        <w:t>w</w:t>
      </w:r>
      <w:r w:rsidRPr="00982710">
        <w:t>ork.</w:t>
      </w:r>
    </w:p>
    <w:p w:rsidRPr="00982710" w:rsidR="00B416BE" w:rsidP="004C4B81" w:rsidRDefault="00B416BE" w14:paraId="33C21ADA" w14:textId="77777777">
      <w:pPr>
        <w:pStyle w:val="ListNumber"/>
        <w:numPr>
          <w:ilvl w:val="0"/>
          <w:numId w:val="26"/>
        </w:numPr>
        <w:tabs>
          <w:tab w:val="left" w:pos="1267"/>
        </w:tabs>
        <w:ind w:left="720"/>
      </w:pPr>
      <w:r w:rsidRPr="00982710">
        <w:t>Review appropriateness and implementation of mitigation measures.</w:t>
      </w:r>
    </w:p>
    <w:p w:rsidRPr="00982710" w:rsidR="00B416BE" w:rsidP="004C4B81" w:rsidRDefault="00B416BE" w14:paraId="388CF743" w14:textId="33C6A651">
      <w:pPr>
        <w:pStyle w:val="ListNumber"/>
        <w:numPr>
          <w:ilvl w:val="0"/>
          <w:numId w:val="26"/>
        </w:numPr>
        <w:tabs>
          <w:tab w:val="left" w:pos="1267"/>
        </w:tabs>
        <w:ind w:left="720"/>
      </w:pPr>
      <w:r w:rsidRPr="00982710">
        <w:t xml:space="preserve">Review the assumptions made by the </w:t>
      </w:r>
      <w:r w:rsidRPr="00982710" w:rsidR="00E6526C">
        <w:t>engineer of record</w:t>
      </w:r>
      <w:r w:rsidRPr="00982710">
        <w:t xml:space="preserve"> for the </w:t>
      </w:r>
      <w:r w:rsidRPr="00982710" w:rsidR="00E26037">
        <w:t>w</w:t>
      </w:r>
      <w:r w:rsidRPr="00982710">
        <w:t>ork.</w:t>
      </w:r>
    </w:p>
    <w:p w:rsidRPr="00982710" w:rsidR="00B416BE" w:rsidP="004C4B81" w:rsidRDefault="00B416BE" w14:paraId="12F6858E" w14:textId="7F070505">
      <w:pPr>
        <w:pStyle w:val="ListNumber"/>
        <w:numPr>
          <w:ilvl w:val="0"/>
          <w:numId w:val="26"/>
        </w:numPr>
        <w:tabs>
          <w:tab w:val="left" w:pos="1267"/>
        </w:tabs>
        <w:ind w:left="720"/>
      </w:pPr>
      <w:r w:rsidRPr="00982710">
        <w:t xml:space="preserve">Review the concept and integrity of the result of the </w:t>
      </w:r>
      <w:r w:rsidRPr="00982710" w:rsidR="00E26037">
        <w:t>w</w:t>
      </w:r>
      <w:r w:rsidRPr="00982710">
        <w:t>ork.</w:t>
      </w:r>
    </w:p>
    <w:p w:rsidRPr="00982710" w:rsidR="00B416BE" w:rsidP="004C4B81" w:rsidRDefault="00B416BE" w14:paraId="166E659D" w14:textId="0EFAB90C">
      <w:pPr>
        <w:pStyle w:val="ListNumber"/>
        <w:numPr>
          <w:ilvl w:val="0"/>
          <w:numId w:val="26"/>
        </w:numPr>
        <w:tabs>
          <w:tab w:val="left" w:pos="1267"/>
        </w:tabs>
        <w:ind w:left="720"/>
      </w:pPr>
      <w:r w:rsidRPr="00982710">
        <w:t xml:space="preserve">Review supporting </w:t>
      </w:r>
      <w:r w:rsidRPr="00982710" w:rsidR="00E26037">
        <w:t>d</w:t>
      </w:r>
      <w:r w:rsidRPr="00982710">
        <w:t xml:space="preserve">ocuments to determine whether they are sufficient to identify the result of the </w:t>
      </w:r>
      <w:r w:rsidRPr="00982710" w:rsidR="00E26037">
        <w:t>w</w:t>
      </w:r>
      <w:r w:rsidRPr="00982710">
        <w:t>ork, and, where applicable, provide sufficient information to guide the construction or implementation.</w:t>
      </w:r>
    </w:p>
    <w:p w:rsidRPr="00982710" w:rsidR="00B416BE" w:rsidP="004C4B81" w:rsidRDefault="00B416BE" w14:paraId="243D0763" w14:textId="4399C326">
      <w:pPr>
        <w:pStyle w:val="ListNumber"/>
        <w:numPr>
          <w:ilvl w:val="0"/>
          <w:numId w:val="26"/>
        </w:numPr>
        <w:tabs>
          <w:tab w:val="left" w:pos="1267"/>
        </w:tabs>
        <w:ind w:left="720"/>
      </w:pPr>
      <w:r w:rsidRPr="00982710">
        <w:t>Review statutory and regulatory requirements</w:t>
      </w:r>
      <w:r w:rsidRPr="00982710" w:rsidR="00E26037">
        <w:t>.</w:t>
      </w:r>
    </w:p>
    <w:p w:rsidRPr="00982710" w:rsidR="00B416BE" w:rsidP="004C4B81" w:rsidRDefault="00B416BE" w14:paraId="54512227" w14:textId="3053BAE3">
      <w:pPr>
        <w:pStyle w:val="ListNumber"/>
        <w:numPr>
          <w:ilvl w:val="0"/>
          <w:numId w:val="26"/>
        </w:numPr>
        <w:tabs>
          <w:tab w:val="left" w:pos="1267"/>
        </w:tabs>
        <w:ind w:left="720"/>
      </w:pPr>
      <w:r w:rsidRPr="00982710">
        <w:t xml:space="preserve">Evaluate </w:t>
      </w:r>
      <w:r w:rsidRPr="00982710" w:rsidR="00E26037">
        <w:t>d</w:t>
      </w:r>
      <w:r w:rsidRPr="00982710">
        <w:t xml:space="preserve">ocuments related to the </w:t>
      </w:r>
      <w:r w:rsidRPr="00982710" w:rsidR="00E26037">
        <w:t>w</w:t>
      </w:r>
      <w:r w:rsidRPr="00982710">
        <w:t>ork to ensure they are complete, consistent, coordinated and in general compliance with the appropriate codes, standards, and other requirements.</w:t>
      </w:r>
    </w:p>
    <w:p w:rsidRPr="00982710" w:rsidR="00B416BE" w:rsidP="004C4B81" w:rsidRDefault="00B416BE" w14:paraId="47980D0E" w14:textId="66C96A7E">
      <w:pPr>
        <w:pStyle w:val="ListNumber"/>
        <w:numPr>
          <w:ilvl w:val="0"/>
          <w:numId w:val="26"/>
        </w:numPr>
        <w:tabs>
          <w:tab w:val="left" w:pos="1267"/>
        </w:tabs>
        <w:ind w:left="720"/>
      </w:pPr>
      <w:r w:rsidRPr="00982710">
        <w:t xml:space="preserve">Document additional steps taken as well as steps which were deemed not applicable to the </w:t>
      </w:r>
      <w:r w:rsidRPr="00982710" w:rsidR="00E26037">
        <w:t>w</w:t>
      </w:r>
      <w:r w:rsidRPr="00982710">
        <w:t xml:space="preserve">ork and discuss </w:t>
      </w:r>
      <w:r w:rsidRPr="00982710" w:rsidR="006448E6">
        <w:t xml:space="preserve">them </w:t>
      </w:r>
      <w:r w:rsidRPr="00982710">
        <w:t xml:space="preserve">with the </w:t>
      </w:r>
      <w:r w:rsidRPr="00982710" w:rsidR="00E6526C">
        <w:t>engineer of record</w:t>
      </w:r>
      <w:r w:rsidRPr="00982710">
        <w:t>.</w:t>
      </w:r>
    </w:p>
    <w:p w:rsidRPr="00982710" w:rsidR="00B416BE" w:rsidP="004C4B81" w:rsidRDefault="00B416BE" w14:paraId="2F39B897" w14:textId="58074B66">
      <w:pPr>
        <w:pStyle w:val="ListNumber"/>
        <w:numPr>
          <w:ilvl w:val="0"/>
          <w:numId w:val="26"/>
        </w:numPr>
        <w:tabs>
          <w:tab w:val="left" w:pos="1267"/>
        </w:tabs>
        <w:ind w:left="720"/>
      </w:pPr>
      <w:r w:rsidRPr="00982710">
        <w:t xml:space="preserve">Discuss any concerns with the </w:t>
      </w:r>
      <w:r w:rsidRPr="00982710" w:rsidR="00E6526C">
        <w:t>engineer of record</w:t>
      </w:r>
      <w:r w:rsidRPr="00982710">
        <w:t>.</w:t>
      </w:r>
      <w:r w:rsidRPr="00982710" w:rsidR="00277638">
        <w:t xml:space="preserve"> T</w:t>
      </w:r>
      <w:r w:rsidRPr="00982710">
        <w:t xml:space="preserve">he </w:t>
      </w:r>
      <w:r w:rsidRPr="00982710" w:rsidR="00E6526C">
        <w:t>engineer of record</w:t>
      </w:r>
      <w:r w:rsidRPr="00982710">
        <w:t xml:space="preserve"> </w:t>
      </w:r>
      <w:r w:rsidRPr="00982710" w:rsidR="00E26037">
        <w:t>must</w:t>
      </w:r>
      <w:r w:rsidRPr="00982710">
        <w:t xml:space="preserve"> adequately resolve concerns noted in the </w:t>
      </w:r>
      <w:r w:rsidRPr="00982710" w:rsidR="00E26037">
        <w:t>i</w:t>
      </w:r>
      <w:r w:rsidRPr="00982710">
        <w:t xml:space="preserve">ndependent </w:t>
      </w:r>
      <w:r w:rsidRPr="00982710" w:rsidR="00E26037">
        <w:t>r</w:t>
      </w:r>
      <w:r w:rsidRPr="00982710">
        <w:t>eview.</w:t>
      </w:r>
    </w:p>
    <w:p w:rsidRPr="00982710" w:rsidR="00E26037" w:rsidP="004C4B81" w:rsidRDefault="00B416BE" w14:paraId="1E19AB88" w14:textId="5DC1E0CE">
      <w:pPr>
        <w:pStyle w:val="ListNumber"/>
        <w:numPr>
          <w:ilvl w:val="0"/>
          <w:numId w:val="26"/>
        </w:numPr>
        <w:tabs>
          <w:tab w:val="left" w:pos="1267"/>
        </w:tabs>
        <w:ind w:left="720"/>
      </w:pPr>
      <w:r w:rsidRPr="00982710">
        <w:t xml:space="preserve">Provide a formal </w:t>
      </w:r>
      <w:r w:rsidRPr="00982710" w:rsidR="00E26037">
        <w:t>r</w:t>
      </w:r>
      <w:r w:rsidRPr="00982710">
        <w:t xml:space="preserve">ecord of the </w:t>
      </w:r>
      <w:r w:rsidRPr="00982710" w:rsidR="00E26037">
        <w:t>i</w:t>
      </w:r>
      <w:r w:rsidRPr="00982710">
        <w:t xml:space="preserve">ndependent </w:t>
      </w:r>
      <w:r w:rsidRPr="00982710" w:rsidR="00E26037">
        <w:t>r</w:t>
      </w:r>
      <w:r w:rsidRPr="00982710">
        <w:t xml:space="preserve">eview to the </w:t>
      </w:r>
      <w:r w:rsidRPr="00982710" w:rsidR="00E6526C">
        <w:t>engineer of record</w:t>
      </w:r>
      <w:r w:rsidRPr="00982710">
        <w:t xml:space="preserve"> highlighting any concerns (</w:t>
      </w:r>
      <w:r w:rsidRPr="00982710" w:rsidR="00E800AA">
        <w:t>refer to</w:t>
      </w:r>
      <w:r w:rsidRPr="00982710">
        <w:t xml:space="preserve"> </w:t>
      </w:r>
      <w:hyperlink w:history="1" w:anchor="_Appendix_B_–">
        <w:r w:rsidRPr="00791209">
          <w:rPr>
            <w:rStyle w:val="Hyperlink"/>
            <w:noProof w:val="0"/>
          </w:rPr>
          <w:t xml:space="preserve">Appendix </w:t>
        </w:r>
        <w:r w:rsidR="00791209">
          <w:rPr>
            <w:rStyle w:val="Hyperlink"/>
            <w:noProof w:val="0"/>
          </w:rPr>
          <w:t>B</w:t>
        </w:r>
        <w:r w:rsidRPr="00791209">
          <w:rPr>
            <w:rStyle w:val="Hyperlink"/>
            <w:noProof w:val="0"/>
          </w:rPr>
          <w:t xml:space="preserve">: Checklist and </w:t>
        </w:r>
        <w:r w:rsidR="00C6399E">
          <w:rPr>
            <w:rStyle w:val="Hyperlink"/>
            <w:noProof w:val="0"/>
          </w:rPr>
          <w:t>Signoff</w:t>
        </w:r>
        <w:r w:rsidRPr="00791209" w:rsidR="0041619C">
          <w:rPr>
            <w:rStyle w:val="Hyperlink"/>
            <w:noProof w:val="0"/>
          </w:rPr>
          <w:t xml:space="preserve"> </w:t>
        </w:r>
        <w:r w:rsidRPr="00791209">
          <w:rPr>
            <w:rStyle w:val="Hyperlink"/>
            <w:noProof w:val="0"/>
          </w:rPr>
          <w:t>for an Independent Revie</w:t>
        </w:r>
        <w:r w:rsidRPr="00791209" w:rsidR="00FE5F75">
          <w:rPr>
            <w:rStyle w:val="Hyperlink"/>
            <w:noProof w:val="0"/>
          </w:rPr>
          <w:t xml:space="preserve">w of High-Risk </w:t>
        </w:r>
        <w:r w:rsidR="0041619C">
          <w:rPr>
            <w:rStyle w:val="Hyperlink"/>
            <w:noProof w:val="0"/>
          </w:rPr>
          <w:t xml:space="preserve">Professional </w:t>
        </w:r>
        <w:r w:rsidRPr="00791209" w:rsidR="00FE5F75">
          <w:rPr>
            <w:rStyle w:val="Hyperlink"/>
            <w:noProof w:val="0"/>
          </w:rPr>
          <w:t xml:space="preserve">Activities </w:t>
        </w:r>
        <w:r w:rsidR="0041619C">
          <w:rPr>
            <w:rStyle w:val="Hyperlink"/>
            <w:noProof w:val="0"/>
          </w:rPr>
          <w:t xml:space="preserve">or </w:t>
        </w:r>
        <w:r w:rsidRPr="00791209" w:rsidR="00FE5F75">
          <w:rPr>
            <w:rStyle w:val="Hyperlink"/>
            <w:noProof w:val="0"/>
          </w:rPr>
          <w:t>Wor</w:t>
        </w:r>
        <w:r w:rsidRPr="00791209" w:rsidR="00E800AA">
          <w:rPr>
            <w:rStyle w:val="Hyperlink"/>
            <w:noProof w:val="0"/>
          </w:rPr>
          <w:t>k</w:t>
        </w:r>
      </w:hyperlink>
      <w:r w:rsidRPr="00982710">
        <w:t xml:space="preserve">). If significant concerns are noted, the </w:t>
      </w:r>
      <w:r w:rsidRPr="00982710" w:rsidR="00E6526C">
        <w:t>engineer of record</w:t>
      </w:r>
      <w:r w:rsidRPr="00982710">
        <w:t xml:space="preserve"> must revise the </w:t>
      </w:r>
      <w:r w:rsidRPr="00982710" w:rsidR="00E26037">
        <w:t>w</w:t>
      </w:r>
      <w:r w:rsidRPr="00982710">
        <w:t xml:space="preserve">ork and resubmit </w:t>
      </w:r>
      <w:r w:rsidRPr="00982710" w:rsidR="00E26037">
        <w:t xml:space="preserve">it for </w:t>
      </w:r>
      <w:r w:rsidRPr="00982710">
        <w:t xml:space="preserve">an </w:t>
      </w:r>
      <w:r w:rsidRPr="00982710" w:rsidR="00E26037">
        <w:t>i</w:t>
      </w:r>
      <w:r w:rsidRPr="00982710">
        <w:t xml:space="preserve">ndependent </w:t>
      </w:r>
      <w:r w:rsidRPr="00982710" w:rsidR="00E26037">
        <w:t>r</w:t>
      </w:r>
      <w:r w:rsidRPr="00982710">
        <w:t>eview.</w:t>
      </w:r>
    </w:p>
    <w:p w:rsidRPr="00982710" w:rsidR="00B416BE" w:rsidP="004C4B81" w:rsidRDefault="00B416BE" w14:paraId="546B3EEA" w14:textId="4B1E5C58">
      <w:pPr>
        <w:pStyle w:val="ListNumber"/>
        <w:numPr>
          <w:ilvl w:val="0"/>
          <w:numId w:val="26"/>
        </w:numPr>
        <w:tabs>
          <w:tab w:val="left" w:pos="1267"/>
        </w:tabs>
        <w:ind w:left="720"/>
      </w:pPr>
      <w:r w:rsidRPr="00982710">
        <w:t xml:space="preserve">The </w:t>
      </w:r>
      <w:r w:rsidRPr="00982710" w:rsidR="00E26037">
        <w:t>i</w:t>
      </w:r>
      <w:r w:rsidRPr="00982710">
        <w:t xml:space="preserve">ndependent </w:t>
      </w:r>
      <w:r w:rsidRPr="00982710" w:rsidR="00E26037">
        <w:t>r</w:t>
      </w:r>
      <w:r w:rsidRPr="00982710">
        <w:t xml:space="preserve">eviewer must provide </w:t>
      </w:r>
      <w:r w:rsidRPr="00982710" w:rsidR="00E26037">
        <w:t>the review r</w:t>
      </w:r>
      <w:r w:rsidRPr="00982710">
        <w:t xml:space="preserve">ecord to any authority charged with approving the </w:t>
      </w:r>
      <w:r w:rsidRPr="00982710" w:rsidR="00E26037">
        <w:t>w</w:t>
      </w:r>
      <w:r w:rsidRPr="00982710">
        <w:t>ork upon request.</w:t>
      </w:r>
    </w:p>
    <w:p w:rsidR="00373226" w:rsidP="004C4B81" w:rsidRDefault="00B416BE" w14:paraId="55680B3C" w14:textId="51666D5D">
      <w:pPr>
        <w:pStyle w:val="ListNumber"/>
        <w:numPr>
          <w:ilvl w:val="0"/>
          <w:numId w:val="26"/>
        </w:numPr>
        <w:tabs>
          <w:tab w:val="left" w:pos="1267"/>
        </w:tabs>
        <w:ind w:left="720"/>
      </w:pPr>
      <w:r w:rsidRPr="00982710">
        <w:t xml:space="preserve">Retain </w:t>
      </w:r>
      <w:r w:rsidR="000474FE">
        <w:t xml:space="preserve">and preserve </w:t>
      </w:r>
      <w:r w:rsidR="00667E6E">
        <w:t xml:space="preserve">the </w:t>
      </w:r>
      <w:r w:rsidRPr="00982710" w:rsidR="00E26037">
        <w:t>r</w:t>
      </w:r>
      <w:r w:rsidRPr="00982710">
        <w:t xml:space="preserve">ecord of the </w:t>
      </w:r>
      <w:r w:rsidRPr="00982710" w:rsidR="00FE5F75">
        <w:t xml:space="preserve">risk assessment and </w:t>
      </w:r>
      <w:r w:rsidRPr="00982710" w:rsidR="003716F4">
        <w:t>i</w:t>
      </w:r>
      <w:r w:rsidRPr="00982710">
        <w:t xml:space="preserve">ndependent </w:t>
      </w:r>
      <w:r w:rsidRPr="00982710" w:rsidR="003716F4">
        <w:t>r</w:t>
      </w:r>
      <w:r w:rsidRPr="00982710">
        <w:t xml:space="preserve">eview for </w:t>
      </w:r>
      <w:r w:rsidRPr="00982710" w:rsidR="00C93768">
        <w:t xml:space="preserve">a minimum of </w:t>
      </w:r>
      <w:r w:rsidRPr="00982710">
        <w:t>10 years.</w:t>
      </w:r>
    </w:p>
    <w:p w:rsidRPr="00982710" w:rsidR="00CB1CA4" w:rsidP="00CB1CA4" w:rsidRDefault="00CB1CA4" w14:paraId="21BDA4F3" w14:textId="75F93408">
      <w:pPr>
        <w:pStyle w:val="BodyText"/>
      </w:pPr>
      <w:r w:rsidRPr="00982710">
        <w:t xml:space="preserve">The </w:t>
      </w:r>
      <w:r>
        <w:t>engineer</w:t>
      </w:r>
      <w:r w:rsidRPr="00982710">
        <w:t xml:space="preserve"> of record remains responsible for the </w:t>
      </w:r>
      <w:r>
        <w:t xml:space="preserve">high-risk professional activities or work </w:t>
      </w:r>
      <w:r w:rsidRPr="00982710">
        <w:t>despite it being independently reviewed. The independent reviewer is responsible for the quality of the review.</w:t>
      </w:r>
    </w:p>
    <w:p w:rsidRPr="00982710" w:rsidR="00CB1CA4" w:rsidP="00CB1CA4" w:rsidRDefault="00CB1CA4" w14:paraId="036DD340" w14:textId="77777777">
      <w:pPr>
        <w:pStyle w:val="BodyText"/>
      </w:pPr>
      <w:r w:rsidRPr="00982710">
        <w:t>Retained records include:</w:t>
      </w:r>
    </w:p>
    <w:p w:rsidRPr="00982710" w:rsidR="00CB1CA4" w:rsidP="00CB1CA4" w:rsidRDefault="00CB1CA4" w14:paraId="274DF0FA" w14:textId="77777777">
      <w:pPr>
        <w:pStyle w:val="Bullet1"/>
        <w:numPr>
          <w:ilvl w:val="0"/>
          <w:numId w:val="63"/>
        </w:numPr>
      </w:pPr>
      <w:r w:rsidRPr="00982710">
        <w:t>Risk Assessments</w:t>
      </w:r>
      <w:r>
        <w:t>,</w:t>
      </w:r>
    </w:p>
    <w:p w:rsidRPr="00982710" w:rsidR="00CB1CA4" w:rsidP="00CB1CA4" w:rsidRDefault="00CB1CA4" w14:paraId="74227F88" w14:textId="77777777">
      <w:pPr>
        <w:pStyle w:val="Bullet1"/>
        <w:numPr>
          <w:ilvl w:val="0"/>
          <w:numId w:val="63"/>
        </w:numPr>
      </w:pPr>
      <w:r w:rsidRPr="00982710">
        <w:t>Mark-ups of drawings,</w:t>
      </w:r>
    </w:p>
    <w:p w:rsidRPr="00982710" w:rsidR="00CB1CA4" w:rsidP="00CB1CA4" w:rsidRDefault="00CB1CA4" w14:paraId="6A838701" w14:textId="77777777">
      <w:pPr>
        <w:pStyle w:val="Bullet1"/>
        <w:numPr>
          <w:ilvl w:val="0"/>
          <w:numId w:val="63"/>
        </w:numPr>
      </w:pPr>
      <w:r w:rsidRPr="00982710">
        <w:t>Email exchanges,</w:t>
      </w:r>
    </w:p>
    <w:p w:rsidR="00CB1CA4" w:rsidP="00CB1CA4" w:rsidRDefault="00CB1CA4" w14:paraId="52DF2248" w14:textId="201899AF">
      <w:pPr>
        <w:pStyle w:val="Bullet1"/>
        <w:numPr>
          <w:ilvl w:val="0"/>
          <w:numId w:val="63"/>
        </w:numPr>
      </w:pPr>
      <w:r w:rsidRPr="00982710">
        <w:t xml:space="preserve">Completed </w:t>
      </w:r>
      <w:hyperlink w:history="1" w:anchor="_Appendix_B_–">
        <w:r w:rsidRPr="00AC0038">
          <w:rPr>
            <w:rStyle w:val="Hyperlink"/>
          </w:rPr>
          <w:t xml:space="preserve">Checklist and </w:t>
        </w:r>
        <w:r w:rsidR="00C6399E">
          <w:rPr>
            <w:rStyle w:val="Hyperlink"/>
          </w:rPr>
          <w:t>Signoff</w:t>
        </w:r>
        <w:r w:rsidRPr="00AC0038">
          <w:rPr>
            <w:rStyle w:val="Hyperlink"/>
          </w:rPr>
          <w:t xml:space="preserve"> for</w:t>
        </w:r>
        <w:r w:rsidR="00081FDE">
          <w:rPr>
            <w:rStyle w:val="Hyperlink"/>
          </w:rPr>
          <w:t xml:space="preserve"> an</w:t>
        </w:r>
        <w:r w:rsidRPr="00AC0038">
          <w:rPr>
            <w:rStyle w:val="Hyperlink"/>
          </w:rPr>
          <w:t xml:space="preserve"> Independent Review of High-Risk Professional Activities or Work</w:t>
        </w:r>
      </w:hyperlink>
      <w:r w:rsidRPr="00982710">
        <w:t xml:space="preserve"> authenticated by the independent reviewer, and/or</w:t>
      </w:r>
    </w:p>
    <w:p w:rsidR="00CB1CA4" w:rsidP="00CB1CA4" w:rsidRDefault="00CB1CA4" w14:paraId="5532F3BB" w14:textId="77777777">
      <w:pPr>
        <w:pStyle w:val="Bullet1"/>
        <w:numPr>
          <w:ilvl w:val="0"/>
          <w:numId w:val="63"/>
        </w:numPr>
      </w:pPr>
      <w:r w:rsidRPr="00982710">
        <w:t xml:space="preserve">Record of actions taken by the </w:t>
      </w:r>
      <w:r>
        <w:t>profession</w:t>
      </w:r>
      <w:r w:rsidRPr="00982710">
        <w:t xml:space="preserve"> of record to address the independent reviewer’s comments or the rationale for not addressing a comment.</w:t>
      </w:r>
    </w:p>
    <w:p w:rsidRPr="00777AF1" w:rsidR="00373226" w:rsidP="00777AF1" w:rsidRDefault="00777AF1" w14:paraId="42808BE3" w14:textId="4A232B7F">
      <w:pPr>
        <w:pStyle w:val="Heading3"/>
      </w:pPr>
      <w:r w:rsidRPr="00777AF1">
        <w:t>10.3</w:t>
      </w:r>
      <w:r w:rsidR="00B81B00">
        <w:tab/>
      </w:r>
      <w:r w:rsidRPr="00777AF1" w:rsidR="000F3C22">
        <w:t>R</w:t>
      </w:r>
      <w:r w:rsidRPr="00777AF1" w:rsidR="007A266A">
        <w:t>eferences</w:t>
      </w:r>
    </w:p>
    <w:p w:rsidR="00D136E3" w:rsidP="00C63B2D" w:rsidRDefault="0024649F" w14:paraId="0CCBFCB8" w14:textId="39B4BCFA">
      <w:pPr>
        <w:pStyle w:val="Bullet1"/>
      </w:pPr>
      <w:hyperlink w:history="1" r:id="rId32">
        <w:r w:rsidRPr="007839C7">
          <w:rPr>
            <w:rStyle w:val="Hyperlink"/>
            <w:rFonts w:cs="Times New Roman"/>
            <w:noProof w:val="0"/>
          </w:rPr>
          <w:t>Guide to the Standard for Documented Independent Review of High-Risk Professional Activities or Work</w:t>
        </w:r>
      </w:hyperlink>
    </w:p>
    <w:p w:rsidR="00D136E3" w:rsidRDefault="00D136E3" w14:paraId="65C292C4" w14:textId="77777777">
      <w:pPr>
        <w:spacing w:after="160" w:line="259" w:lineRule="auto"/>
      </w:pPr>
      <w:r>
        <w:br w:type="page"/>
      </w:r>
    </w:p>
    <w:p w:rsidRPr="000D40DF" w:rsidR="00376AD5" w:rsidRDefault="00882BD5" w14:paraId="0D38BEA3" w14:textId="6CCBD706">
      <w:pPr>
        <w:pStyle w:val="Heading2"/>
        <w:numPr>
          <w:ilvl w:val="0"/>
          <w:numId w:val="1"/>
        </w:numPr>
        <w:ind w:left="360"/>
        <w:rPr>
          <w:lang w:eastAsia="en-CA"/>
        </w:rPr>
      </w:pPr>
      <w:bookmarkStart w:name="_Toc113035746" w:id="48"/>
      <w:bookmarkStart w:name="_Toc115873049" w:id="49"/>
      <w:bookmarkStart w:name="_Toc211578652" w:id="50"/>
      <w:r w:rsidRPr="50D17453">
        <w:rPr>
          <w:lang w:eastAsia="en-CA"/>
        </w:rPr>
        <w:t>Authenticating Document</w:t>
      </w:r>
      <w:r w:rsidR="00823A9F">
        <w:rPr>
          <w:lang w:eastAsia="en-CA"/>
        </w:rPr>
        <w:t>S</w:t>
      </w:r>
      <w:bookmarkEnd w:id="48"/>
      <w:bookmarkEnd w:id="49"/>
      <w:bookmarkEnd w:id="50"/>
    </w:p>
    <w:p w:rsidRPr="00907C1E" w:rsidR="39F9C691" w:rsidP="00B72F65" w:rsidRDefault="00071090" w14:paraId="2B8B641C" w14:textId="304757B7">
      <w:pPr>
        <w:pStyle w:val="BodyText"/>
      </w:pPr>
      <w:r w:rsidRPr="00907C1E">
        <w:t xml:space="preserve">In accordance with </w:t>
      </w:r>
      <w:r>
        <w:t xml:space="preserve">the </w:t>
      </w:r>
      <w:r w:rsidRPr="00907C1E">
        <w:t xml:space="preserve">Bylaws of Engineers and Geoscientists BC </w:t>
      </w:r>
      <w:r>
        <w:t>(</w:t>
      </w:r>
      <w:r w:rsidRPr="00907C1E">
        <w:t>7.3.7</w:t>
      </w:r>
      <w:r>
        <w:t>)</w:t>
      </w:r>
      <w:r w:rsidRPr="00610B31">
        <w:t xml:space="preserve"> </w:t>
      </w:r>
      <w:r>
        <w:t xml:space="preserve">and the </w:t>
      </w:r>
      <w:hyperlink w:history="1" r:id="rId33">
        <w:r w:rsidRPr="00CE21E0">
          <w:rPr>
            <w:rStyle w:val="Hyperlink"/>
            <w:noProof w:val="0"/>
          </w:rPr>
          <w:t>Guide to the Standard for</w:t>
        </w:r>
        <w:r>
          <w:rPr>
            <w:rStyle w:val="Hyperlink"/>
            <w:noProof w:val="0"/>
          </w:rPr>
          <w:t xml:space="preserve"> the Authentication of Documents</w:t>
        </w:r>
      </w:hyperlink>
      <w:r>
        <w:t>.</w:t>
      </w:r>
    </w:p>
    <w:p w:rsidRPr="000D40DF" w:rsidR="00DB7567" w:rsidP="005C12B5" w:rsidRDefault="00A53793" w14:paraId="6BD4D482" w14:textId="42B214DD">
      <w:pPr>
        <w:pStyle w:val="Heading3"/>
      </w:pPr>
      <w:bookmarkStart w:name="_Toc380338189" w:id="51"/>
      <w:bookmarkStart w:name="_Toc36296650" w:id="52"/>
      <w:r>
        <w:t>1</w:t>
      </w:r>
      <w:r w:rsidR="00870B28">
        <w:t>1</w:t>
      </w:r>
      <w:r>
        <w:t>.1</w:t>
      </w:r>
      <w:r w:rsidR="00953A1D">
        <w:tab/>
      </w:r>
      <w:r w:rsidRPr="000D40DF" w:rsidR="00DB7567">
        <w:t>Policy</w:t>
      </w:r>
      <w:bookmarkEnd w:id="51"/>
      <w:bookmarkEnd w:id="52"/>
    </w:p>
    <w:p w:rsidR="006B53DB" w:rsidP="00B72F65" w:rsidRDefault="00456684" w14:paraId="1C76FBAC" w14:textId="73869E5D">
      <w:pPr>
        <w:pStyle w:val="BodyText"/>
      </w:pPr>
      <w:r w:rsidRPr="000D40DF">
        <w:t xml:space="preserve">Any professional document that </w:t>
      </w:r>
      <w:r w:rsidRPr="000D40DF" w:rsidR="00CD05E8">
        <w:t>a</w:t>
      </w:r>
      <w:r w:rsidR="00D82AA9">
        <w:t xml:space="preserve"> professional </w:t>
      </w:r>
      <w:r w:rsidR="00EE7070">
        <w:t xml:space="preserve">registrant </w:t>
      </w:r>
      <w:r w:rsidRPr="000D40DF">
        <w:t xml:space="preserve">prepares or directly supervises must be </w:t>
      </w:r>
      <w:r w:rsidR="00C93768">
        <w:t>authenticated</w:t>
      </w:r>
      <w:r w:rsidRPr="000D40DF" w:rsidR="00C93768">
        <w:t xml:space="preserve"> </w:t>
      </w:r>
      <w:r w:rsidRPr="000D40DF">
        <w:t>before it is issued to others who will rely on its engineering content.</w:t>
      </w:r>
    </w:p>
    <w:p w:rsidRPr="000D40DF" w:rsidR="00564ECE" w:rsidP="00B72F65" w:rsidRDefault="00564ECE" w14:paraId="644431B1" w14:textId="5F906589">
      <w:pPr>
        <w:pStyle w:val="BodyText"/>
      </w:pPr>
      <w:r w:rsidRPr="000D40DF">
        <w:rPr>
          <w:highlight w:val="yellow"/>
        </w:rPr>
        <w:t>[</w:t>
      </w:r>
      <w:r>
        <w:rPr>
          <w:highlight w:val="yellow"/>
        </w:rPr>
        <w:t>F</w:t>
      </w:r>
      <w:r w:rsidRPr="000D40DF">
        <w:rPr>
          <w:highlight w:val="yellow"/>
        </w:rPr>
        <w:t>irm]</w:t>
      </w:r>
      <w:r w:rsidRPr="000D40DF">
        <w:t>’s Permit to Practice number must appear on all authenticated documents</w:t>
      </w:r>
      <w:r>
        <w:t>. Only the Responsible Registrant(s) and those authorized within this PPMP may apply [</w:t>
      </w:r>
      <w:r w:rsidRPr="00643604">
        <w:rPr>
          <w:highlight w:val="yellow"/>
        </w:rPr>
        <w:t>Firm</w:t>
      </w:r>
      <w:r>
        <w:t>]’s Permit to Practice number to a document</w:t>
      </w:r>
      <w:r w:rsidRPr="000D40DF">
        <w:t>.</w:t>
      </w:r>
      <w:r>
        <w:t xml:space="preserve"> </w:t>
      </w:r>
      <w:r w:rsidRPr="007B11B4">
        <w:rPr>
          <w:highlight w:val="yellow"/>
        </w:rPr>
        <w:t>(</w:t>
      </w:r>
      <w:r w:rsidR="00730F80">
        <w:rPr>
          <w:highlight w:val="yellow"/>
        </w:rPr>
        <w:t>If applicable, i</w:t>
      </w:r>
      <w:r w:rsidRPr="007B11B4">
        <w:rPr>
          <w:highlight w:val="yellow"/>
        </w:rPr>
        <w:t xml:space="preserve">n this section, </w:t>
      </w:r>
      <w:r w:rsidR="00730F80">
        <w:rPr>
          <w:highlight w:val="yellow"/>
        </w:rPr>
        <w:t xml:space="preserve">you can </w:t>
      </w:r>
      <w:r w:rsidRPr="007B11B4">
        <w:rPr>
          <w:highlight w:val="yellow"/>
        </w:rPr>
        <w:t xml:space="preserve">provide </w:t>
      </w:r>
      <w:r w:rsidR="00730F80">
        <w:rPr>
          <w:highlight w:val="yellow"/>
        </w:rPr>
        <w:t xml:space="preserve">a </w:t>
      </w:r>
      <w:r w:rsidRPr="007B11B4">
        <w:rPr>
          <w:highlight w:val="yellow"/>
        </w:rPr>
        <w:t>list of individuals</w:t>
      </w:r>
      <w:r>
        <w:rPr>
          <w:highlight w:val="yellow"/>
        </w:rPr>
        <w:t xml:space="preserve"> or positions</w:t>
      </w:r>
      <w:r w:rsidRPr="007B11B4">
        <w:rPr>
          <w:highlight w:val="yellow"/>
        </w:rPr>
        <w:t xml:space="preserve"> who have permission to apply the firm’s Permit to Practice number</w:t>
      </w:r>
      <w:r>
        <w:rPr>
          <w:highlight w:val="yellow"/>
        </w:rPr>
        <w:t>, clearly indicating who is and is not authorized to apply the Permit to Practice number</w:t>
      </w:r>
      <w:r w:rsidRPr="007B11B4">
        <w:rPr>
          <w:highlight w:val="yellow"/>
        </w:rPr>
        <w:t>)</w:t>
      </w:r>
      <w:r w:rsidRPr="00EF4DD5">
        <w:rPr>
          <w:highlight w:val="cyan"/>
        </w:rPr>
        <w:t xml:space="preserve"> (</w:t>
      </w:r>
      <w:r w:rsidRPr="00643604">
        <w:rPr>
          <w:highlight w:val="cyan"/>
        </w:rPr>
        <w:t>non-registrant individuals employed by or under contract with the firm may be included in this authorization, keeping in mind that only registrants are allowed to authenticate documents)</w:t>
      </w:r>
      <w:r>
        <w:t>.</w:t>
      </w:r>
    </w:p>
    <w:p w:rsidRPr="00B71E22" w:rsidR="00773EAA" w:rsidP="00B72F65" w:rsidRDefault="00456684" w14:paraId="03D62800" w14:textId="6CAA8D92">
      <w:pPr>
        <w:pStyle w:val="BodyText"/>
      </w:pPr>
      <w:r w:rsidRPr="000D40DF">
        <w:t xml:space="preserve">The </w:t>
      </w:r>
      <w:r w:rsidR="00705E7F">
        <w:t>manual</w:t>
      </w:r>
      <w:r w:rsidRPr="000D40DF">
        <w:t xml:space="preserve"> seal </w:t>
      </w:r>
      <w:r w:rsidR="00185C78">
        <w:t xml:space="preserve">and any digital certificates </w:t>
      </w:r>
      <w:r w:rsidRPr="000D40DF">
        <w:t xml:space="preserve">must remain </w:t>
      </w:r>
      <w:r w:rsidR="00827712">
        <w:t xml:space="preserve">secure </w:t>
      </w:r>
      <w:r w:rsidR="0015529F">
        <w:t>and, in the care,</w:t>
      </w:r>
      <w:r w:rsidRPr="000D40DF">
        <w:t xml:space="preserve"> and control of the </w:t>
      </w:r>
      <w:r w:rsidR="002A3BF6">
        <w:t xml:space="preserve">professional registrant </w:t>
      </w:r>
      <w:r w:rsidRPr="000D40DF">
        <w:t>to whom it was issued and may only be signed and dated, or digitally certified, by that individual.</w:t>
      </w:r>
    </w:p>
    <w:p w:rsidRPr="000D40DF" w:rsidR="00DB7567" w:rsidP="005C12B5" w:rsidRDefault="00A53793" w14:paraId="035A79E7" w14:textId="4FED51E7">
      <w:pPr>
        <w:pStyle w:val="Heading3"/>
      </w:pPr>
      <w:r>
        <w:t>1</w:t>
      </w:r>
      <w:r w:rsidR="00870B28">
        <w:t>1</w:t>
      </w:r>
      <w:r>
        <w:t>.2</w:t>
      </w:r>
      <w:r w:rsidR="004A628E">
        <w:tab/>
      </w:r>
      <w:r w:rsidRPr="000D40DF" w:rsidR="005E24E5">
        <w:t>Procedure</w:t>
      </w:r>
    </w:p>
    <w:p w:rsidRPr="000D40DF" w:rsidR="00705AF9" w:rsidP="008F01F7" w:rsidRDefault="00EB1273" w14:paraId="26BA3080" w14:textId="48B0F75E">
      <w:pPr>
        <w:pStyle w:val="BodyText"/>
      </w:pPr>
      <w:r>
        <w:t>The e</w:t>
      </w:r>
      <w:r w:rsidRPr="000D40DF" w:rsidR="005D35FB">
        <w:t>ngineer</w:t>
      </w:r>
      <w:r w:rsidRPr="000D40DF" w:rsidR="00705AF9">
        <w:t xml:space="preserve"> of record </w:t>
      </w:r>
      <w:r w:rsidR="001432EA">
        <w:t>must</w:t>
      </w:r>
      <w:r w:rsidRPr="000D40DF" w:rsidR="00705AF9">
        <w:t>:</w:t>
      </w:r>
    </w:p>
    <w:p w:rsidRPr="00D26413" w:rsidR="00705AF9" w:rsidP="004C4B81" w:rsidRDefault="00705AF9" w14:paraId="4FE3751E" w14:textId="16488E97">
      <w:pPr>
        <w:pStyle w:val="ListParagraph"/>
        <w:numPr>
          <w:ilvl w:val="0"/>
          <w:numId w:val="27"/>
        </w:numPr>
        <w:spacing w:before="120" w:after="120"/>
        <w:rPr>
          <w:sz w:val="20"/>
          <w:szCs w:val="20"/>
        </w:rPr>
      </w:pPr>
      <w:r w:rsidRPr="00D26413">
        <w:rPr>
          <w:sz w:val="20"/>
          <w:szCs w:val="20"/>
        </w:rPr>
        <w:t>Maintain the care and control of their professional seal.</w:t>
      </w:r>
    </w:p>
    <w:p w:rsidRPr="00D26413" w:rsidR="00705AF9" w:rsidP="004C4B81" w:rsidRDefault="00705AF9" w14:paraId="6410D8D6" w14:textId="3703B2C0">
      <w:pPr>
        <w:pStyle w:val="ListParagraph"/>
        <w:numPr>
          <w:ilvl w:val="0"/>
          <w:numId w:val="27"/>
        </w:numPr>
        <w:spacing w:before="120" w:after="120"/>
        <w:rPr>
          <w:sz w:val="20"/>
          <w:szCs w:val="20"/>
        </w:rPr>
      </w:pPr>
      <w:r w:rsidRPr="00D26413">
        <w:rPr>
          <w:sz w:val="20"/>
          <w:szCs w:val="20"/>
        </w:rPr>
        <w:t>Review all professional documents to the extent they deem necessary to take professional responsibility for the engineering content.</w:t>
      </w:r>
    </w:p>
    <w:p w:rsidRPr="00D26413" w:rsidR="00BD4BB5" w:rsidP="004C4B81" w:rsidRDefault="00BD4BB5" w14:paraId="77FA8242" w14:textId="4CA04B79">
      <w:pPr>
        <w:pStyle w:val="ListParagraph"/>
        <w:numPr>
          <w:ilvl w:val="0"/>
          <w:numId w:val="27"/>
        </w:numPr>
        <w:spacing w:before="120" w:after="120"/>
        <w:rPr>
          <w:sz w:val="20"/>
          <w:szCs w:val="20"/>
        </w:rPr>
      </w:pPr>
      <w:r w:rsidRPr="00D26413">
        <w:rPr>
          <w:sz w:val="20"/>
          <w:szCs w:val="20"/>
        </w:rPr>
        <w:t>Confirm that all</w:t>
      </w:r>
      <w:r w:rsidR="00971ACF">
        <w:rPr>
          <w:sz w:val="20"/>
          <w:szCs w:val="20"/>
        </w:rPr>
        <w:t xml:space="preserve"> </w:t>
      </w:r>
      <w:r w:rsidR="003507A2">
        <w:rPr>
          <w:sz w:val="20"/>
          <w:szCs w:val="20"/>
        </w:rPr>
        <w:t>the quality management requirements of this PPMP</w:t>
      </w:r>
      <w:r w:rsidR="00971ACF">
        <w:rPr>
          <w:sz w:val="20"/>
          <w:szCs w:val="20"/>
        </w:rPr>
        <w:t xml:space="preserve"> </w:t>
      </w:r>
      <w:r w:rsidRPr="00D26413">
        <w:rPr>
          <w:sz w:val="20"/>
          <w:szCs w:val="20"/>
        </w:rPr>
        <w:t xml:space="preserve">have been met and that the Permit to Practice number is included </w:t>
      </w:r>
      <w:r w:rsidRPr="00D26413" w:rsidR="00CB5A95">
        <w:rPr>
          <w:sz w:val="20"/>
          <w:szCs w:val="20"/>
        </w:rPr>
        <w:t>on all auth</w:t>
      </w:r>
      <w:r w:rsidRPr="00D26413" w:rsidR="00CA672F">
        <w:rPr>
          <w:sz w:val="20"/>
          <w:szCs w:val="20"/>
        </w:rPr>
        <w:t>enticated documents</w:t>
      </w:r>
      <w:r w:rsidRPr="00D26413" w:rsidR="00A627E5">
        <w:rPr>
          <w:sz w:val="20"/>
          <w:szCs w:val="20"/>
        </w:rPr>
        <w:t>.</w:t>
      </w:r>
    </w:p>
    <w:p w:rsidRPr="00D26413" w:rsidR="00705AF9" w:rsidP="004C4B81" w:rsidRDefault="005C1D5F" w14:paraId="755B7AE2" w14:textId="281A8347">
      <w:pPr>
        <w:pStyle w:val="ListParagraph"/>
        <w:numPr>
          <w:ilvl w:val="0"/>
          <w:numId w:val="27"/>
        </w:numPr>
        <w:spacing w:before="120" w:after="120"/>
        <w:rPr>
          <w:sz w:val="20"/>
          <w:szCs w:val="20"/>
        </w:rPr>
      </w:pPr>
      <w:r w:rsidRPr="00D26413">
        <w:rPr>
          <w:sz w:val="20"/>
          <w:szCs w:val="20"/>
        </w:rPr>
        <w:t>D</w:t>
      </w:r>
      <w:r w:rsidRPr="00D26413" w:rsidR="00705AF9">
        <w:rPr>
          <w:sz w:val="20"/>
          <w:szCs w:val="20"/>
        </w:rPr>
        <w:t xml:space="preserve">ecide when and whether a professional document is ready to be </w:t>
      </w:r>
      <w:r w:rsidRPr="00D26413" w:rsidR="00CA672F">
        <w:rPr>
          <w:sz w:val="20"/>
          <w:szCs w:val="20"/>
        </w:rPr>
        <w:t>authenticated</w:t>
      </w:r>
      <w:r w:rsidRPr="00D26413" w:rsidR="00705AF9">
        <w:rPr>
          <w:sz w:val="20"/>
          <w:szCs w:val="20"/>
        </w:rPr>
        <w:t>.</w:t>
      </w:r>
    </w:p>
    <w:p w:rsidRPr="00D26413" w:rsidR="00705AF9" w:rsidP="004C4B81" w:rsidRDefault="00705AF9" w14:paraId="51861494" w14:textId="750A197B">
      <w:pPr>
        <w:pStyle w:val="ListParagraph"/>
        <w:numPr>
          <w:ilvl w:val="0"/>
          <w:numId w:val="27"/>
        </w:numPr>
        <w:spacing w:before="120" w:after="120"/>
        <w:rPr>
          <w:sz w:val="20"/>
          <w:szCs w:val="20"/>
          <w:highlight w:val="yellow"/>
        </w:rPr>
      </w:pPr>
      <w:r w:rsidRPr="00D26413">
        <w:rPr>
          <w:sz w:val="20"/>
          <w:szCs w:val="20"/>
        </w:rPr>
        <w:t xml:space="preserve">Use a signed and dated </w:t>
      </w:r>
      <w:r w:rsidR="00971ACF">
        <w:rPr>
          <w:sz w:val="20"/>
          <w:szCs w:val="20"/>
        </w:rPr>
        <w:t xml:space="preserve">manual </w:t>
      </w:r>
      <w:r w:rsidRPr="00D26413">
        <w:rPr>
          <w:sz w:val="20"/>
          <w:szCs w:val="20"/>
        </w:rPr>
        <w:t xml:space="preserve">seal or apply a digital seal with digital certification </w:t>
      </w:r>
      <w:r w:rsidRPr="00D26413" w:rsidR="00C22804">
        <w:rPr>
          <w:sz w:val="20"/>
          <w:szCs w:val="20"/>
        </w:rPr>
        <w:t xml:space="preserve">approved by Engineers and Geoscientists BC </w:t>
      </w:r>
      <w:r w:rsidRPr="00D26413">
        <w:rPr>
          <w:sz w:val="20"/>
          <w:szCs w:val="20"/>
        </w:rPr>
        <w:t>to authenticate all professional documents that they prepare or directly supervise before those documents are delivered to others who will rely on them.</w:t>
      </w:r>
      <w:r w:rsidRPr="00D26413" w:rsidR="00C22804">
        <w:rPr>
          <w:sz w:val="20"/>
          <w:szCs w:val="20"/>
        </w:rPr>
        <w:t xml:space="preserve"> </w:t>
      </w:r>
      <w:r w:rsidRPr="00D26413" w:rsidR="00C22804">
        <w:rPr>
          <w:sz w:val="20"/>
          <w:szCs w:val="20"/>
          <w:highlight w:val="yellow"/>
        </w:rPr>
        <w:t>(</w:t>
      </w:r>
      <w:r w:rsidRPr="00D26413" w:rsidR="00A77736">
        <w:rPr>
          <w:sz w:val="20"/>
          <w:szCs w:val="20"/>
          <w:highlight w:val="yellow"/>
        </w:rPr>
        <w:t xml:space="preserve">edit this bullet-point </w:t>
      </w:r>
      <w:r w:rsidRPr="00D26413" w:rsidR="000D15C7">
        <w:rPr>
          <w:sz w:val="20"/>
          <w:szCs w:val="20"/>
          <w:highlight w:val="yellow"/>
        </w:rPr>
        <w:t xml:space="preserve">to </w:t>
      </w:r>
      <w:r w:rsidRPr="00D26413" w:rsidR="005D5705">
        <w:rPr>
          <w:sz w:val="20"/>
          <w:szCs w:val="20"/>
          <w:highlight w:val="yellow"/>
        </w:rPr>
        <w:t>document what seal is used i.e.</w:t>
      </w:r>
      <w:r w:rsidR="00E34AB6">
        <w:rPr>
          <w:sz w:val="20"/>
          <w:szCs w:val="20"/>
          <w:highlight w:val="yellow"/>
        </w:rPr>
        <w:t>,</w:t>
      </w:r>
      <w:r w:rsidRPr="00D26413" w:rsidR="005D5705">
        <w:rPr>
          <w:sz w:val="20"/>
          <w:szCs w:val="20"/>
          <w:highlight w:val="yellow"/>
        </w:rPr>
        <w:t xml:space="preserve"> </w:t>
      </w:r>
      <w:r w:rsidR="0002783E">
        <w:rPr>
          <w:sz w:val="20"/>
          <w:szCs w:val="20"/>
          <w:highlight w:val="yellow"/>
        </w:rPr>
        <w:t xml:space="preserve">manual </w:t>
      </w:r>
      <w:r w:rsidRPr="00D26413" w:rsidR="000D15C7">
        <w:rPr>
          <w:sz w:val="20"/>
          <w:szCs w:val="20"/>
          <w:highlight w:val="yellow"/>
        </w:rPr>
        <w:t>or digital)</w:t>
      </w:r>
    </w:p>
    <w:p w:rsidRPr="00BB1705" w:rsidR="00705AF9" w:rsidP="004C4B81" w:rsidRDefault="00705AF9" w14:paraId="1FD061F0" w14:textId="532D2EAE">
      <w:pPr>
        <w:pStyle w:val="ListParagraph"/>
        <w:numPr>
          <w:ilvl w:val="0"/>
          <w:numId w:val="27"/>
        </w:numPr>
        <w:spacing w:before="120" w:after="120"/>
        <w:rPr>
          <w:sz w:val="20"/>
          <w:szCs w:val="20"/>
        </w:rPr>
      </w:pPr>
      <w:r w:rsidRPr="00BB1705">
        <w:rPr>
          <w:sz w:val="20"/>
          <w:szCs w:val="20"/>
        </w:rPr>
        <w:t xml:space="preserve">For </w:t>
      </w:r>
      <w:r w:rsidR="00777D16">
        <w:rPr>
          <w:sz w:val="20"/>
          <w:szCs w:val="20"/>
        </w:rPr>
        <w:t>manual</w:t>
      </w:r>
      <w:r w:rsidRPr="00BB1705" w:rsidR="00777D16">
        <w:rPr>
          <w:sz w:val="20"/>
          <w:szCs w:val="20"/>
        </w:rPr>
        <w:t xml:space="preserve"> </w:t>
      </w:r>
      <w:r w:rsidRPr="00BB1705">
        <w:rPr>
          <w:sz w:val="20"/>
          <w:szCs w:val="20"/>
        </w:rPr>
        <w:t xml:space="preserve">seals, </w:t>
      </w:r>
      <w:r w:rsidRPr="00BB1705" w:rsidR="00617AF5">
        <w:rPr>
          <w:sz w:val="20"/>
          <w:szCs w:val="20"/>
        </w:rPr>
        <w:t>t</w:t>
      </w:r>
      <w:r w:rsidRPr="00BB1705" w:rsidR="001D6B8A">
        <w:rPr>
          <w:sz w:val="20"/>
          <w:szCs w:val="20"/>
        </w:rPr>
        <w:t xml:space="preserve">he </w:t>
      </w:r>
      <w:r w:rsidRPr="00BB1705">
        <w:rPr>
          <w:sz w:val="20"/>
          <w:szCs w:val="20"/>
        </w:rPr>
        <w:t>date</w:t>
      </w:r>
      <w:r w:rsidRPr="00BB1705" w:rsidR="005D31E4">
        <w:rPr>
          <w:sz w:val="20"/>
          <w:szCs w:val="20"/>
        </w:rPr>
        <w:t xml:space="preserve"> displayed</w:t>
      </w:r>
      <w:r w:rsidRPr="00BB1705">
        <w:rPr>
          <w:sz w:val="20"/>
          <w:szCs w:val="20"/>
        </w:rPr>
        <w:t xml:space="preserve"> must be the</w:t>
      </w:r>
      <w:r w:rsidRPr="00BB1705" w:rsidR="005D31E4">
        <w:rPr>
          <w:sz w:val="20"/>
          <w:szCs w:val="20"/>
        </w:rPr>
        <w:t xml:space="preserve"> actual</w:t>
      </w:r>
      <w:r w:rsidRPr="00BB1705">
        <w:rPr>
          <w:sz w:val="20"/>
          <w:szCs w:val="20"/>
        </w:rPr>
        <w:t xml:space="preserve"> date the seal was applied.</w:t>
      </w:r>
    </w:p>
    <w:p w:rsidRPr="00BB1705" w:rsidR="00D91080" w:rsidP="004C4B81" w:rsidRDefault="00077121" w14:paraId="2FAD894C" w14:textId="300F0A9D">
      <w:pPr>
        <w:pStyle w:val="ListParagraph"/>
        <w:numPr>
          <w:ilvl w:val="0"/>
          <w:numId w:val="27"/>
        </w:numPr>
        <w:spacing w:before="120" w:after="120"/>
        <w:rPr>
          <w:sz w:val="20"/>
          <w:szCs w:val="20"/>
        </w:rPr>
      </w:pPr>
      <w:r w:rsidRPr="00BB1705">
        <w:rPr>
          <w:sz w:val="20"/>
          <w:szCs w:val="20"/>
        </w:rPr>
        <w:t xml:space="preserve">For digital seals, </w:t>
      </w:r>
      <w:r w:rsidRPr="00BB1705" w:rsidR="00525260">
        <w:rPr>
          <w:sz w:val="20"/>
          <w:szCs w:val="20"/>
        </w:rPr>
        <w:t xml:space="preserve">the </w:t>
      </w:r>
      <w:r w:rsidRPr="00BB1705" w:rsidR="00555B99">
        <w:rPr>
          <w:sz w:val="20"/>
          <w:szCs w:val="20"/>
        </w:rPr>
        <w:t xml:space="preserve">digital certificate must include the date the document was authenticated. </w:t>
      </w:r>
      <w:r w:rsidRPr="00826763" w:rsidR="00555B99">
        <w:rPr>
          <w:sz w:val="20"/>
          <w:szCs w:val="20"/>
          <w:highlight w:val="cyan"/>
        </w:rPr>
        <w:t>(</w:t>
      </w:r>
      <w:r w:rsidRPr="00826763" w:rsidR="00F36C8F">
        <w:rPr>
          <w:sz w:val="20"/>
          <w:szCs w:val="20"/>
          <w:highlight w:val="cyan"/>
        </w:rPr>
        <w:t xml:space="preserve">Refer to the </w:t>
      </w:r>
      <w:hyperlink w:history="1" r:id="rId34">
        <w:r w:rsidRPr="00BF755A" w:rsidR="00F36C8F">
          <w:rPr>
            <w:rStyle w:val="Hyperlink"/>
            <w:rFonts w:cs="Times New Roman"/>
            <w:noProof w:val="0"/>
            <w:highlight w:val="cyan"/>
          </w:rPr>
          <w:t>Guide to the Standard f</w:t>
        </w:r>
        <w:r w:rsidRPr="00BF755A" w:rsidR="00006BBD">
          <w:rPr>
            <w:rStyle w:val="Hyperlink"/>
            <w:rFonts w:cs="Times New Roman"/>
            <w:noProof w:val="0"/>
            <w:highlight w:val="cyan"/>
          </w:rPr>
          <w:t>or the Authentication of Document</w:t>
        </w:r>
        <w:r w:rsidRPr="00BF755A" w:rsidR="00826763">
          <w:rPr>
            <w:rStyle w:val="Hyperlink"/>
            <w:rFonts w:cs="Times New Roman"/>
            <w:noProof w:val="0"/>
            <w:highlight w:val="cyan"/>
          </w:rPr>
          <w:t>s</w:t>
        </w:r>
      </w:hyperlink>
      <w:r w:rsidRPr="00826763" w:rsidR="00006BBD">
        <w:rPr>
          <w:sz w:val="20"/>
          <w:szCs w:val="20"/>
          <w:highlight w:val="cyan"/>
        </w:rPr>
        <w:t xml:space="preserve"> for legal requirements of digital seals).</w:t>
      </w:r>
    </w:p>
    <w:p w:rsidRPr="00D26413" w:rsidR="00A900D3" w:rsidP="004C4B81" w:rsidRDefault="00705AF9" w14:paraId="104A1DBF" w14:textId="77777777">
      <w:pPr>
        <w:pStyle w:val="ListParagraph"/>
        <w:numPr>
          <w:ilvl w:val="0"/>
          <w:numId w:val="27"/>
        </w:numPr>
        <w:spacing w:before="120" w:after="120"/>
        <w:rPr>
          <w:sz w:val="20"/>
          <w:szCs w:val="20"/>
        </w:rPr>
      </w:pPr>
      <w:r w:rsidRPr="00D26413">
        <w:rPr>
          <w:sz w:val="20"/>
          <w:szCs w:val="20"/>
        </w:rPr>
        <w:t xml:space="preserve">Authenticate all professional documents </w:t>
      </w:r>
      <w:r w:rsidRPr="00D26413" w:rsidR="00A900D3">
        <w:rPr>
          <w:sz w:val="20"/>
          <w:szCs w:val="20"/>
        </w:rPr>
        <w:t>that:</w:t>
      </w:r>
    </w:p>
    <w:p w:rsidRPr="00D26413" w:rsidR="00705AF9" w:rsidP="004C4B81" w:rsidRDefault="00AB44E9" w14:paraId="1849E472" w14:textId="450E0081">
      <w:pPr>
        <w:pStyle w:val="ListParagraph"/>
        <w:numPr>
          <w:ilvl w:val="1"/>
          <w:numId w:val="36"/>
        </w:numPr>
        <w:spacing w:before="120" w:after="120"/>
        <w:ind w:left="1080"/>
        <w:rPr>
          <w:sz w:val="20"/>
          <w:szCs w:val="20"/>
        </w:rPr>
      </w:pPr>
      <w:r>
        <w:rPr>
          <w:sz w:val="20"/>
          <w:szCs w:val="20"/>
        </w:rPr>
        <w:t>h</w:t>
      </w:r>
      <w:r w:rsidR="00884224">
        <w:rPr>
          <w:sz w:val="20"/>
          <w:szCs w:val="20"/>
        </w:rPr>
        <w:t xml:space="preserve">ave been </w:t>
      </w:r>
      <w:r w:rsidRPr="00D26413" w:rsidR="0088060E">
        <w:rPr>
          <w:sz w:val="20"/>
          <w:szCs w:val="20"/>
        </w:rPr>
        <w:t>prepared in their professional capacity or ha</w:t>
      </w:r>
      <w:r w:rsidR="00884224">
        <w:rPr>
          <w:sz w:val="20"/>
          <w:szCs w:val="20"/>
        </w:rPr>
        <w:t>ve</w:t>
      </w:r>
      <w:r w:rsidRPr="00D26413" w:rsidR="0088060E">
        <w:rPr>
          <w:sz w:val="20"/>
          <w:szCs w:val="20"/>
        </w:rPr>
        <w:t xml:space="preserve"> been prepared under their </w:t>
      </w:r>
      <w:r w:rsidRPr="00D26413" w:rsidR="001E74A9">
        <w:rPr>
          <w:sz w:val="20"/>
          <w:szCs w:val="20"/>
        </w:rPr>
        <w:t>direct supervision</w:t>
      </w:r>
      <w:r w:rsidRPr="00D26413" w:rsidR="0088060E">
        <w:rPr>
          <w:sz w:val="20"/>
          <w:szCs w:val="20"/>
        </w:rPr>
        <w:t>,</w:t>
      </w:r>
    </w:p>
    <w:p w:rsidRPr="00D26413" w:rsidR="0088060E" w:rsidP="004C4B81" w:rsidRDefault="00973BBE" w14:paraId="76094F2B" w14:textId="02904724">
      <w:pPr>
        <w:pStyle w:val="ListParagraph"/>
        <w:numPr>
          <w:ilvl w:val="1"/>
          <w:numId w:val="36"/>
        </w:numPr>
        <w:spacing w:before="120" w:after="120"/>
        <w:ind w:left="1080"/>
        <w:rPr>
          <w:sz w:val="20"/>
          <w:szCs w:val="20"/>
        </w:rPr>
      </w:pPr>
      <w:r w:rsidRPr="00D26413">
        <w:rPr>
          <w:sz w:val="20"/>
          <w:szCs w:val="20"/>
        </w:rPr>
        <w:t xml:space="preserve">contain content related to the </w:t>
      </w:r>
      <w:r w:rsidRPr="00D26413" w:rsidR="006F3D27">
        <w:rPr>
          <w:sz w:val="20"/>
          <w:szCs w:val="20"/>
        </w:rPr>
        <w:t>regulated practice</w:t>
      </w:r>
      <w:r w:rsidRPr="00D26413">
        <w:rPr>
          <w:sz w:val="20"/>
          <w:szCs w:val="20"/>
        </w:rPr>
        <w:t>, and</w:t>
      </w:r>
    </w:p>
    <w:p w:rsidRPr="00D26413" w:rsidR="00973BBE" w:rsidP="004C4B81" w:rsidRDefault="00973BBE" w14:paraId="7A97FADF" w14:textId="6153F6EA">
      <w:pPr>
        <w:pStyle w:val="ListParagraph"/>
        <w:numPr>
          <w:ilvl w:val="1"/>
          <w:numId w:val="36"/>
        </w:numPr>
        <w:spacing w:before="120" w:after="120"/>
        <w:ind w:left="1080"/>
        <w:rPr>
          <w:sz w:val="20"/>
          <w:szCs w:val="20"/>
        </w:rPr>
      </w:pPr>
      <w:r w:rsidRPr="00D26413">
        <w:rPr>
          <w:sz w:val="20"/>
          <w:szCs w:val="20"/>
        </w:rPr>
        <w:t>will be relied on by others.</w:t>
      </w:r>
    </w:p>
    <w:p w:rsidRPr="00D26413" w:rsidR="00705AF9" w:rsidP="004C4B81" w:rsidRDefault="00705AF9" w14:paraId="1BE62A0E" w14:textId="496A3D70">
      <w:pPr>
        <w:pStyle w:val="ListParagraph"/>
        <w:numPr>
          <w:ilvl w:val="0"/>
          <w:numId w:val="27"/>
        </w:numPr>
        <w:spacing w:before="120" w:after="120"/>
        <w:rPr>
          <w:sz w:val="20"/>
          <w:szCs w:val="20"/>
        </w:rPr>
      </w:pPr>
      <w:r w:rsidRPr="00D26413">
        <w:rPr>
          <w:sz w:val="20"/>
          <w:szCs w:val="20"/>
        </w:rPr>
        <w:t>Authenticate all record drawings that contain changes to the engineering content not previously issued in a</w:t>
      </w:r>
      <w:r w:rsidRPr="00D26413" w:rsidR="006F3D27">
        <w:rPr>
          <w:sz w:val="20"/>
          <w:szCs w:val="20"/>
        </w:rPr>
        <w:t xml:space="preserve">n authenticated </w:t>
      </w:r>
      <w:r w:rsidRPr="00D26413">
        <w:rPr>
          <w:sz w:val="20"/>
          <w:szCs w:val="20"/>
        </w:rPr>
        <w:t>document.</w:t>
      </w:r>
    </w:p>
    <w:p w:rsidRPr="004E7953" w:rsidR="00554018" w:rsidP="004C4B81" w:rsidRDefault="00705AF9" w14:paraId="0D70DF22" w14:textId="374527C5">
      <w:pPr>
        <w:pStyle w:val="ListParagraph"/>
        <w:numPr>
          <w:ilvl w:val="0"/>
          <w:numId w:val="27"/>
        </w:numPr>
        <w:spacing w:before="120" w:after="120"/>
        <w:ind w:left="714" w:hanging="357"/>
        <w:rPr>
          <w:rFonts w:eastAsiaTheme="minorEastAsia" w:cstheme="minorBidi"/>
          <w:color w:val="000000" w:themeColor="text1"/>
          <w:sz w:val="20"/>
          <w:szCs w:val="20"/>
        </w:rPr>
      </w:pPr>
      <w:r w:rsidRPr="00D26413">
        <w:rPr>
          <w:sz w:val="20"/>
          <w:szCs w:val="20"/>
        </w:rPr>
        <w:t>If authenticating record drawings that include information provided by others not under</w:t>
      </w:r>
      <w:r w:rsidRPr="00D26413" w:rsidR="00730039">
        <w:rPr>
          <w:sz w:val="20"/>
          <w:szCs w:val="20"/>
        </w:rPr>
        <w:t xml:space="preserve"> </w:t>
      </w:r>
      <w:r w:rsidRPr="00D26413" w:rsidR="00554018">
        <w:rPr>
          <w:sz w:val="20"/>
          <w:szCs w:val="20"/>
        </w:rPr>
        <w:t>their</w:t>
      </w:r>
      <w:r w:rsidRPr="00D26413">
        <w:rPr>
          <w:sz w:val="20"/>
          <w:szCs w:val="20"/>
        </w:rPr>
        <w:t xml:space="preserve"> direct supervision, </w:t>
      </w:r>
      <w:r w:rsidRPr="00D26413" w:rsidR="003E08DE">
        <w:rPr>
          <w:sz w:val="20"/>
          <w:szCs w:val="20"/>
        </w:rPr>
        <w:t xml:space="preserve">the following </w:t>
      </w:r>
      <w:r w:rsidRPr="00D26413" w:rsidR="0075691F">
        <w:rPr>
          <w:sz w:val="20"/>
          <w:szCs w:val="20"/>
        </w:rPr>
        <w:t>declaration</w:t>
      </w:r>
      <w:r w:rsidRPr="00D26413" w:rsidR="003E08DE">
        <w:rPr>
          <w:sz w:val="20"/>
          <w:szCs w:val="20"/>
        </w:rPr>
        <w:t xml:space="preserve"> </w:t>
      </w:r>
      <w:r w:rsidRPr="00907C1E" w:rsidR="003E08DE">
        <w:rPr>
          <w:b/>
          <w:bCs/>
          <w:sz w:val="20"/>
          <w:szCs w:val="20"/>
          <w:u w:val="single"/>
        </w:rPr>
        <w:t>must</w:t>
      </w:r>
      <w:r w:rsidRPr="00D26413" w:rsidR="003E08DE">
        <w:rPr>
          <w:sz w:val="20"/>
          <w:szCs w:val="20"/>
        </w:rPr>
        <w:t xml:space="preserve"> be included on the drawing</w:t>
      </w:r>
      <w:r w:rsidRPr="00D26413" w:rsidR="0075691F">
        <w:rPr>
          <w:sz w:val="20"/>
          <w:szCs w:val="20"/>
        </w:rPr>
        <w:t>:</w:t>
      </w:r>
    </w:p>
    <w:p w:rsidRPr="00E10C91" w:rsidR="00554018" w:rsidP="0087071E" w:rsidRDefault="00554018" w14:paraId="2D00AF69" w14:textId="5DA7C6C1">
      <w:pPr>
        <w:pStyle w:val="BodyText"/>
        <w:ind w:left="1080"/>
        <w:rPr>
          <w:rStyle w:val="Hyperlink"/>
          <w:i/>
          <w:iCs/>
          <w:noProof w:val="0"/>
          <w:color w:val="auto"/>
          <w:u w:val="none"/>
        </w:rPr>
      </w:pPr>
      <w:r w:rsidRPr="00E10C91">
        <w:rPr>
          <w:rStyle w:val="Hyperlink"/>
          <w:i/>
          <w:iCs/>
          <w:noProof w:val="0"/>
          <w:color w:val="auto"/>
          <w:u w:val="none"/>
        </w:rPr>
        <w:t xml:space="preserve">“The seal and signature of the undersigned on this drawing certifies that the design information contained in these drawings accurately reflects the original design and the material </w:t>
      </w:r>
      <w:r w:rsidRPr="00E10C91">
        <w:rPr>
          <w:rStyle w:val="Hyperlink"/>
          <w:i/>
          <w:iCs/>
          <w:noProof w:val="0"/>
          <w:color w:val="auto"/>
          <w:u w:val="none"/>
        </w:rPr>
        <w:t>design changes made during construction that were brought to the undersigned’s attention. These drawings are intended to incorporate addenda, change orders, and other material design changes, but not necessarily all site instructions.</w:t>
      </w:r>
    </w:p>
    <w:p w:rsidRPr="00E10C91" w:rsidR="00554018" w:rsidP="0087071E" w:rsidRDefault="00554018" w14:paraId="7ED1F19D" w14:textId="77777777">
      <w:pPr>
        <w:pStyle w:val="BodyText"/>
        <w:ind w:left="1080"/>
        <w:rPr>
          <w:rStyle w:val="Hyperlink"/>
          <w:i/>
          <w:iCs/>
          <w:noProof w:val="0"/>
          <w:color w:val="auto"/>
          <w:u w:val="none"/>
        </w:rPr>
      </w:pPr>
    </w:p>
    <w:p w:rsidRPr="00E10C91" w:rsidR="00A73BF9" w:rsidP="0087071E" w:rsidRDefault="00554018" w14:paraId="1797D012" w14:textId="38C35C26">
      <w:pPr>
        <w:pStyle w:val="BodyText"/>
        <w:ind w:left="1080"/>
        <w:rPr>
          <w:rStyle w:val="Hyperlink"/>
          <w:i/>
          <w:iCs/>
          <w:noProof w:val="0"/>
          <w:color w:val="auto"/>
          <w:u w:val="none"/>
        </w:rPr>
      </w:pPr>
      <w:r w:rsidRPr="00E10C91">
        <w:rPr>
          <w:rStyle w:val="Hyperlink"/>
          <w:i/>
          <w:iCs/>
          <w:noProof w:val="0"/>
          <w:color w:val="auto"/>
          <w:u w:val="none"/>
        </w:rPr>
        <w:t>The undersigned does not warrant or guarantee, nor accept any responsibility for the accuracy or completeness of the as-constructed information supplied by others contained in these drawings, but does, by sealing and signing, certify that the as-constructed information, if accurate and complete, provides an as-constructed system which substantially complies in all material respects with the original design intent.”</w:t>
      </w:r>
    </w:p>
    <w:p w:rsidRPr="00EE74A2" w:rsidR="007839C7" w:rsidP="007B09D3" w:rsidRDefault="00A73BF9" w14:paraId="50CB0A0B" w14:textId="68AC3C83">
      <w:pPr>
        <w:ind w:left="714" w:firstLine="6"/>
        <w:contextualSpacing/>
        <w:rPr>
          <w:rStyle w:val="Hyperlink"/>
          <w:noProof w:val="0"/>
          <w:color w:val="auto"/>
          <w:u w:val="none"/>
        </w:rPr>
      </w:pPr>
      <w:r w:rsidRPr="00A771C1">
        <w:rPr>
          <w:rStyle w:val="Hyperlink"/>
          <w:noProof w:val="0"/>
          <w:color w:val="auto"/>
          <w:highlight w:val="cyan"/>
          <w:u w:val="none"/>
        </w:rPr>
        <w:t>If th</w:t>
      </w:r>
      <w:r w:rsidRPr="00A771C1" w:rsidR="00EF142E">
        <w:rPr>
          <w:rStyle w:val="Hyperlink"/>
          <w:noProof w:val="0"/>
          <w:color w:val="auto"/>
          <w:highlight w:val="cyan"/>
          <w:u w:val="none"/>
        </w:rPr>
        <w:t>e above</w:t>
      </w:r>
      <w:r w:rsidRPr="00A771C1">
        <w:rPr>
          <w:rStyle w:val="Hyperlink"/>
          <w:noProof w:val="0"/>
          <w:color w:val="auto"/>
          <w:highlight w:val="cyan"/>
          <w:u w:val="none"/>
        </w:rPr>
        <w:t xml:space="preserve"> text is modified</w:t>
      </w:r>
      <w:r w:rsidRPr="00A771C1" w:rsidR="00B4573A">
        <w:rPr>
          <w:rStyle w:val="Hyperlink"/>
          <w:noProof w:val="0"/>
          <w:color w:val="auto"/>
          <w:highlight w:val="cyan"/>
          <w:u w:val="none"/>
        </w:rPr>
        <w:t xml:space="preserve"> in any way or if </w:t>
      </w:r>
      <w:r w:rsidR="0087071E">
        <w:rPr>
          <w:rStyle w:val="Hyperlink"/>
          <w:noProof w:val="0"/>
          <w:color w:val="auto"/>
          <w:highlight w:val="cyan"/>
          <w:u w:val="none"/>
        </w:rPr>
        <w:t xml:space="preserve">the </w:t>
      </w:r>
      <w:r w:rsidRPr="00A771C1" w:rsidR="00B4573A">
        <w:rPr>
          <w:rStyle w:val="Hyperlink"/>
          <w:noProof w:val="0"/>
          <w:color w:val="auto"/>
          <w:highlight w:val="cyan"/>
          <w:u w:val="none"/>
        </w:rPr>
        <w:t>firm develops its own statement, it is recommended to submit for</w:t>
      </w:r>
      <w:r w:rsidRPr="00A771C1" w:rsidR="00747047">
        <w:rPr>
          <w:rStyle w:val="Hyperlink"/>
          <w:noProof w:val="0"/>
          <w:color w:val="auto"/>
          <w:highlight w:val="cyan"/>
          <w:u w:val="none"/>
        </w:rPr>
        <w:t xml:space="preserve"> independent</w:t>
      </w:r>
      <w:r w:rsidRPr="00A771C1" w:rsidR="00EF142E">
        <w:rPr>
          <w:rStyle w:val="Hyperlink"/>
          <w:noProof w:val="0"/>
          <w:color w:val="auto"/>
          <w:highlight w:val="cyan"/>
          <w:u w:val="none"/>
        </w:rPr>
        <w:t xml:space="preserve"> legal review.</w:t>
      </w:r>
    </w:p>
    <w:p w:rsidRPr="00871767" w:rsidR="007839C7" w:rsidP="004C4B81" w:rsidRDefault="00BF5EF7" w14:paraId="4EB5AD68" w14:textId="283B5601">
      <w:pPr>
        <w:pStyle w:val="ListParagraph"/>
        <w:numPr>
          <w:ilvl w:val="0"/>
          <w:numId w:val="27"/>
        </w:numPr>
        <w:spacing w:before="120" w:after="120"/>
        <w:ind w:left="714" w:hanging="357"/>
        <w:rPr>
          <w:sz w:val="20"/>
          <w:szCs w:val="20"/>
        </w:rPr>
      </w:pPr>
      <w:r>
        <w:rPr>
          <w:sz w:val="20"/>
          <w:szCs w:val="20"/>
        </w:rPr>
        <w:t>Follow up with an appropriately authenticated document, if a</w:t>
      </w:r>
      <w:r w:rsidRPr="556052B4" w:rsidR="002F2C0E">
        <w:rPr>
          <w:sz w:val="20"/>
          <w:szCs w:val="20"/>
        </w:rPr>
        <w:t xml:space="preserve">ny </w:t>
      </w:r>
      <w:r w:rsidRPr="556052B4" w:rsidR="00705AF9">
        <w:rPr>
          <w:sz w:val="20"/>
          <w:szCs w:val="20"/>
        </w:rPr>
        <w:t>email correspondence contains professional engineering advice, or decisions issued in a</w:t>
      </w:r>
      <w:r w:rsidRPr="00E66E86" w:rsidR="00705AF9">
        <w:rPr>
          <w:sz w:val="20"/>
          <w:szCs w:val="20"/>
        </w:rPr>
        <w:t xml:space="preserve"> professional capacity.</w:t>
      </w:r>
    </w:p>
    <w:p w:rsidRPr="00F26988" w:rsidR="00705AF9" w:rsidP="004C4B81" w:rsidRDefault="00705AF9" w14:paraId="33341C50" w14:textId="30F2260D">
      <w:pPr>
        <w:pStyle w:val="ListParagraph"/>
        <w:numPr>
          <w:ilvl w:val="0"/>
          <w:numId w:val="27"/>
        </w:numPr>
        <w:spacing w:before="120" w:after="120"/>
        <w:ind w:left="714" w:hanging="357"/>
        <w:rPr>
          <w:sz w:val="20"/>
          <w:szCs w:val="20"/>
        </w:rPr>
      </w:pPr>
      <w:r w:rsidRPr="00871767">
        <w:rPr>
          <w:sz w:val="20"/>
          <w:szCs w:val="20"/>
        </w:rPr>
        <w:t>Retain a record copy of all authenticated documents in the project file</w:t>
      </w:r>
      <w:r w:rsidRPr="00871767" w:rsidR="00B814E9">
        <w:rPr>
          <w:sz w:val="20"/>
          <w:szCs w:val="20"/>
        </w:rPr>
        <w:t xml:space="preserve"> for a minimum of ten years</w:t>
      </w:r>
      <w:r w:rsidRPr="00871767">
        <w:rPr>
          <w:sz w:val="20"/>
          <w:szCs w:val="20"/>
        </w:rPr>
        <w:t>.</w:t>
      </w:r>
      <w:r w:rsidRPr="00871767" w:rsidR="00C673C4">
        <w:rPr>
          <w:sz w:val="20"/>
          <w:szCs w:val="20"/>
        </w:rPr>
        <w:t xml:space="preserve"> </w:t>
      </w:r>
      <w:r w:rsidRPr="00F26988" w:rsidR="00C673C4">
        <w:rPr>
          <w:sz w:val="20"/>
          <w:szCs w:val="20"/>
          <w:highlight w:val="yellow"/>
        </w:rPr>
        <w:t>(</w:t>
      </w:r>
      <w:r w:rsidRPr="00F26988" w:rsidR="0087071E">
        <w:rPr>
          <w:sz w:val="20"/>
          <w:szCs w:val="20"/>
          <w:highlight w:val="yellow"/>
        </w:rPr>
        <w:t>Clearly</w:t>
      </w:r>
      <w:r w:rsidRPr="00F26988" w:rsidR="00C673C4">
        <w:rPr>
          <w:sz w:val="20"/>
          <w:szCs w:val="20"/>
          <w:highlight w:val="yellow"/>
        </w:rPr>
        <w:t xml:space="preserve"> define the</w:t>
      </w:r>
      <w:r w:rsidRPr="00F26988" w:rsidR="002A405A">
        <w:rPr>
          <w:sz w:val="20"/>
          <w:szCs w:val="20"/>
          <w:highlight w:val="yellow"/>
        </w:rPr>
        <w:t xml:space="preserve"> format o</w:t>
      </w:r>
      <w:r w:rsidRPr="00F26988" w:rsidR="00BC6ADC">
        <w:rPr>
          <w:sz w:val="20"/>
          <w:szCs w:val="20"/>
          <w:highlight w:val="yellow"/>
        </w:rPr>
        <w:t>f</w:t>
      </w:r>
      <w:r w:rsidRPr="00F26988" w:rsidR="002A405A">
        <w:rPr>
          <w:sz w:val="20"/>
          <w:szCs w:val="20"/>
          <w:highlight w:val="yellow"/>
        </w:rPr>
        <w:t xml:space="preserve"> the record copies e.g.</w:t>
      </w:r>
      <w:r w:rsidRPr="00F26988" w:rsidR="00402893">
        <w:rPr>
          <w:sz w:val="20"/>
          <w:szCs w:val="20"/>
          <w:highlight w:val="yellow"/>
        </w:rPr>
        <w:t>,</w:t>
      </w:r>
      <w:r w:rsidRPr="00F26988" w:rsidR="002A405A">
        <w:rPr>
          <w:sz w:val="20"/>
          <w:szCs w:val="20"/>
          <w:highlight w:val="yellow"/>
        </w:rPr>
        <w:t xml:space="preserve"> </w:t>
      </w:r>
      <w:r w:rsidRPr="00F26988">
        <w:rPr>
          <w:sz w:val="20"/>
          <w:szCs w:val="20"/>
          <w:highlight w:val="yellow"/>
        </w:rPr>
        <w:t xml:space="preserve">originally </w:t>
      </w:r>
      <w:r w:rsidRPr="00F26988" w:rsidR="00F26988">
        <w:rPr>
          <w:sz w:val="20"/>
          <w:szCs w:val="20"/>
          <w:highlight w:val="yellow"/>
        </w:rPr>
        <w:t xml:space="preserve">authenticated </w:t>
      </w:r>
      <w:r w:rsidRPr="00F26988">
        <w:rPr>
          <w:sz w:val="20"/>
          <w:szCs w:val="20"/>
          <w:highlight w:val="yellow"/>
        </w:rPr>
        <w:t xml:space="preserve">documents, photocopies or scans of </w:t>
      </w:r>
      <w:r w:rsidRPr="00F26988" w:rsidR="00F26988">
        <w:rPr>
          <w:sz w:val="20"/>
          <w:szCs w:val="20"/>
          <w:highlight w:val="yellow"/>
        </w:rPr>
        <w:t xml:space="preserve">authenticated </w:t>
      </w:r>
      <w:r w:rsidRPr="00F26988">
        <w:rPr>
          <w:sz w:val="20"/>
          <w:szCs w:val="20"/>
          <w:highlight w:val="yellow"/>
        </w:rPr>
        <w:t xml:space="preserve">documents, or digitally </w:t>
      </w:r>
      <w:r w:rsidRPr="00F26988" w:rsidR="00F26988">
        <w:rPr>
          <w:sz w:val="20"/>
          <w:szCs w:val="20"/>
          <w:highlight w:val="yellow"/>
        </w:rPr>
        <w:t xml:space="preserve">authenticated </w:t>
      </w:r>
      <w:r w:rsidRPr="00F26988">
        <w:rPr>
          <w:sz w:val="20"/>
          <w:szCs w:val="20"/>
          <w:highlight w:val="yellow"/>
        </w:rPr>
        <w:t xml:space="preserve">and certified PDF files. [choose appropriate ones for </w:t>
      </w:r>
      <w:r w:rsidRPr="00F26988" w:rsidR="008B3819">
        <w:rPr>
          <w:sz w:val="20"/>
          <w:szCs w:val="20"/>
          <w:highlight w:val="yellow"/>
        </w:rPr>
        <w:t>firm</w:t>
      </w:r>
      <w:r w:rsidRPr="00F26988">
        <w:rPr>
          <w:sz w:val="20"/>
          <w:szCs w:val="20"/>
          <w:highlight w:val="yellow"/>
        </w:rPr>
        <w:t>]</w:t>
      </w:r>
      <w:r w:rsidR="00B7108A">
        <w:rPr>
          <w:sz w:val="20"/>
          <w:szCs w:val="20"/>
          <w:highlight w:val="yellow"/>
        </w:rPr>
        <w:t>.</w:t>
      </w:r>
      <w:r w:rsidRPr="00F26988" w:rsidR="002A405A">
        <w:rPr>
          <w:sz w:val="20"/>
          <w:szCs w:val="20"/>
          <w:highlight w:val="yellow"/>
        </w:rPr>
        <w:t>)</w:t>
      </w:r>
      <w:r w:rsidRPr="00F26988">
        <w:rPr>
          <w:sz w:val="20"/>
          <w:szCs w:val="20"/>
          <w:highlight w:val="yellow"/>
        </w:rPr>
        <w:t xml:space="preserve"> </w:t>
      </w:r>
    </w:p>
    <w:p w:rsidRPr="00E3530A" w:rsidR="00D43335" w:rsidP="004C4B81" w:rsidRDefault="000F1BE5" w14:paraId="6013A0D4" w14:textId="07F8631D">
      <w:pPr>
        <w:pStyle w:val="ListParagraph"/>
        <w:numPr>
          <w:ilvl w:val="0"/>
          <w:numId w:val="27"/>
        </w:numPr>
        <w:spacing w:before="120" w:after="120"/>
        <w:ind w:left="714" w:hanging="357"/>
        <w:rPr>
          <w:sz w:val="20"/>
          <w:szCs w:val="20"/>
        </w:rPr>
      </w:pPr>
      <w:r w:rsidRPr="00871767">
        <w:rPr>
          <w:sz w:val="20"/>
          <w:szCs w:val="20"/>
        </w:rPr>
        <w:t xml:space="preserve">Ensure that documents containing multiple disciplines will be authenticated by the </w:t>
      </w:r>
      <w:r w:rsidR="004922B5">
        <w:rPr>
          <w:sz w:val="20"/>
          <w:szCs w:val="20"/>
        </w:rPr>
        <w:t>p</w:t>
      </w:r>
      <w:r w:rsidRPr="00871767">
        <w:rPr>
          <w:sz w:val="20"/>
          <w:szCs w:val="20"/>
        </w:rPr>
        <w:t xml:space="preserve">rofessional </w:t>
      </w:r>
      <w:r w:rsidR="004922B5">
        <w:rPr>
          <w:sz w:val="20"/>
          <w:szCs w:val="20"/>
        </w:rPr>
        <w:t>r</w:t>
      </w:r>
      <w:r w:rsidRPr="00871767">
        <w:rPr>
          <w:sz w:val="20"/>
          <w:szCs w:val="20"/>
        </w:rPr>
        <w:t>egistrant accepting professional responsibility for each area of practice.</w:t>
      </w:r>
    </w:p>
    <w:p w:rsidRPr="00E66E86" w:rsidR="00D43335" w:rsidP="0087071E" w:rsidRDefault="00D43335" w14:paraId="3B18387C" w14:textId="24894011">
      <w:pPr>
        <w:pStyle w:val="BodyText"/>
      </w:pPr>
      <w:r w:rsidRPr="00E66E86">
        <w:rPr>
          <w:highlight w:val="yellow"/>
        </w:rPr>
        <w:t>[Firm]</w:t>
      </w:r>
      <w:r w:rsidRPr="00E66E86">
        <w:t xml:space="preserve"> must have a procedure</w:t>
      </w:r>
      <w:r w:rsidRPr="00E66E86" w:rsidR="605C982E">
        <w:t xml:space="preserve"> </w:t>
      </w:r>
      <w:r w:rsidRPr="00E66E86">
        <w:t xml:space="preserve">in place for the following circumstances </w:t>
      </w:r>
      <w:r w:rsidRPr="00871767">
        <w:rPr>
          <w:b/>
          <w:bCs/>
          <w:u w:val="single"/>
        </w:rPr>
        <w:t>where applicable</w:t>
      </w:r>
      <w:r w:rsidRPr="00E66E86">
        <w:t>:</w:t>
      </w:r>
    </w:p>
    <w:p w:rsidRPr="007B09D3" w:rsidR="007B09D3" w:rsidP="004C4B81" w:rsidRDefault="00D43335" w14:paraId="6AEAAA29" w14:textId="77777777">
      <w:pPr>
        <w:pStyle w:val="pf0"/>
        <w:numPr>
          <w:ilvl w:val="0"/>
          <w:numId w:val="19"/>
        </w:numPr>
        <w:rPr>
          <w:rFonts w:ascii="Arial" w:hAnsi="Arial" w:cs="Arial" w:eastAsiaTheme="minorHAnsi"/>
          <w:sz w:val="20"/>
          <w:szCs w:val="20"/>
          <w:lang w:eastAsia="en-US"/>
        </w:rPr>
      </w:pPr>
      <w:r w:rsidRPr="007B09D3">
        <w:rPr>
          <w:rFonts w:ascii="Arial" w:hAnsi="Arial" w:cs="Arial" w:eastAsiaTheme="minorHAnsi"/>
          <w:sz w:val="20"/>
          <w:szCs w:val="20"/>
          <w:lang w:eastAsia="en-US"/>
        </w:rPr>
        <w:t>Actions taken when asked for a copy of an authenticated original document</w:t>
      </w:r>
      <w:r w:rsidRPr="007B09D3" w:rsidR="003A72EC">
        <w:rPr>
          <w:rFonts w:ascii="Arial" w:hAnsi="Arial" w:cs="Arial" w:eastAsiaTheme="minorHAnsi"/>
          <w:sz w:val="20"/>
          <w:szCs w:val="20"/>
          <w:lang w:eastAsia="en-US"/>
        </w:rPr>
        <w:t xml:space="preserve">. </w:t>
      </w:r>
      <w:r w:rsidRPr="007B09D3" w:rsidR="002E311D">
        <w:rPr>
          <w:rFonts w:ascii="Arial" w:hAnsi="Arial" w:cs="Arial"/>
          <w:sz w:val="20"/>
          <w:szCs w:val="20"/>
          <w:highlight w:val="cyan"/>
        </w:rPr>
        <w:t xml:space="preserve">(Please refer to the </w:t>
      </w:r>
      <w:hyperlink w:history="1" r:id="rId35">
        <w:r w:rsidRPr="007B09D3" w:rsidR="002E311D">
          <w:rPr>
            <w:rStyle w:val="Hyperlink"/>
            <w:noProof w:val="0"/>
            <w:highlight w:val="cyan"/>
          </w:rPr>
          <w:t>Guide to the Standard for the Authentication of Documents</w:t>
        </w:r>
      </w:hyperlink>
      <w:r w:rsidRPr="007B09D3" w:rsidR="002E311D">
        <w:rPr>
          <w:rFonts w:ascii="Arial" w:hAnsi="Arial" w:cs="Arial"/>
          <w:sz w:val="20"/>
          <w:szCs w:val="20"/>
          <w:highlight w:val="cyan"/>
        </w:rPr>
        <w:t>, section 3.2.2.5 Copies of Originally Authenticated Documents).</w:t>
      </w:r>
    </w:p>
    <w:p w:rsidRPr="007B09D3" w:rsidR="00436BDA" w:rsidP="004C4B81" w:rsidRDefault="00D43335" w14:paraId="4D2B35EE" w14:textId="7B76A4D7">
      <w:pPr>
        <w:pStyle w:val="pf0"/>
        <w:numPr>
          <w:ilvl w:val="0"/>
          <w:numId w:val="19"/>
        </w:numPr>
        <w:rPr>
          <w:rFonts w:ascii="Arial" w:hAnsi="Arial" w:cs="Arial" w:eastAsiaTheme="minorHAnsi"/>
          <w:sz w:val="20"/>
          <w:szCs w:val="20"/>
          <w:lang w:eastAsia="en-US"/>
        </w:rPr>
      </w:pPr>
      <w:r w:rsidRPr="007B09D3">
        <w:rPr>
          <w:rFonts w:ascii="Arial" w:hAnsi="Arial" w:cs="Arial" w:eastAsiaTheme="minorHAnsi"/>
          <w:sz w:val="20"/>
          <w:szCs w:val="20"/>
          <w:lang w:eastAsia="en-US"/>
        </w:rPr>
        <w:t xml:space="preserve">Options for providing </w:t>
      </w:r>
      <w:r w:rsidRPr="007B09D3" w:rsidR="00187EE7">
        <w:rPr>
          <w:rFonts w:ascii="Arial" w:hAnsi="Arial" w:cs="Arial" w:eastAsiaTheme="minorHAnsi"/>
          <w:sz w:val="20"/>
          <w:szCs w:val="20"/>
          <w:lang w:eastAsia="en-US"/>
        </w:rPr>
        <w:t>computer aided drafting and design (</w:t>
      </w:r>
      <w:r w:rsidRPr="007B09D3">
        <w:rPr>
          <w:rFonts w:ascii="Arial" w:hAnsi="Arial" w:cs="Arial" w:eastAsiaTheme="minorHAnsi"/>
          <w:sz w:val="20"/>
          <w:szCs w:val="20"/>
          <w:lang w:eastAsia="en-US"/>
        </w:rPr>
        <w:t>CADD</w:t>
      </w:r>
      <w:r w:rsidRPr="007B09D3" w:rsidR="00187EE7">
        <w:rPr>
          <w:rFonts w:ascii="Arial" w:hAnsi="Arial" w:cs="Arial" w:eastAsiaTheme="minorHAnsi"/>
          <w:sz w:val="20"/>
          <w:szCs w:val="20"/>
          <w:lang w:eastAsia="en-US"/>
        </w:rPr>
        <w:t>)</w:t>
      </w:r>
      <w:r w:rsidRPr="007B09D3">
        <w:rPr>
          <w:rFonts w:ascii="Arial" w:hAnsi="Arial" w:cs="Arial" w:eastAsiaTheme="minorHAnsi"/>
          <w:sz w:val="20"/>
          <w:szCs w:val="20"/>
          <w:lang w:eastAsia="en-US"/>
        </w:rPr>
        <w:t xml:space="preserve"> files to a client</w:t>
      </w:r>
      <w:r w:rsidR="006A3FD4">
        <w:rPr>
          <w:rFonts w:ascii="Arial" w:hAnsi="Arial" w:cs="Arial" w:eastAsiaTheme="minorHAnsi"/>
          <w:sz w:val="20"/>
          <w:szCs w:val="20"/>
          <w:lang w:eastAsia="en-US"/>
        </w:rPr>
        <w:t>.</w:t>
      </w:r>
      <w:r w:rsidRPr="007B09D3" w:rsidR="00436BDA">
        <w:rPr>
          <w:rFonts w:ascii="Arial" w:hAnsi="Arial" w:cs="Arial" w:eastAsiaTheme="minorHAnsi"/>
          <w:sz w:val="20"/>
          <w:szCs w:val="20"/>
          <w:lang w:eastAsia="en-US"/>
        </w:rPr>
        <w:t xml:space="preserve"> </w:t>
      </w:r>
      <w:r w:rsidRPr="005B092E" w:rsidR="00436BDA">
        <w:rPr>
          <w:rFonts w:ascii="Arial" w:hAnsi="Arial" w:cs="Arial"/>
          <w:sz w:val="20"/>
          <w:szCs w:val="20"/>
          <w:highlight w:val="cyan"/>
        </w:rPr>
        <w:t>(</w:t>
      </w:r>
      <w:r w:rsidRPr="007B09D3" w:rsidR="00436BDA">
        <w:rPr>
          <w:rFonts w:ascii="Arial" w:hAnsi="Arial" w:cs="Arial"/>
          <w:sz w:val="20"/>
          <w:szCs w:val="20"/>
          <w:highlight w:val="cyan"/>
        </w:rPr>
        <w:t xml:space="preserve">Please refer to the </w:t>
      </w:r>
      <w:hyperlink w:history="1" r:id="rId36">
        <w:r w:rsidRPr="007B09D3" w:rsidR="00436BDA">
          <w:rPr>
            <w:rStyle w:val="Hyperlink"/>
            <w:noProof w:val="0"/>
            <w:highlight w:val="cyan"/>
          </w:rPr>
          <w:t>Guide to the Standard for the Authentication of Documents</w:t>
        </w:r>
      </w:hyperlink>
      <w:r w:rsidRPr="007B09D3" w:rsidR="00436BDA">
        <w:rPr>
          <w:rFonts w:ascii="Arial" w:hAnsi="Arial" w:cs="Arial"/>
          <w:sz w:val="20"/>
          <w:szCs w:val="20"/>
          <w:highlight w:val="cyan"/>
        </w:rPr>
        <w:t>, section 3.2.2.5 Copies of Originally Authenticated Documents, and to Practice Advisor FAQs page in our website, section “Sealing Documents“, question #</w:t>
      </w:r>
      <w:r w:rsidRPr="007B09D3" w:rsidR="00436BDA">
        <w:rPr>
          <w:rFonts w:ascii="Arial" w:hAnsi="Arial" w:eastAsia="MS Mincho" w:cs="Arial"/>
          <w:sz w:val="20"/>
          <w:szCs w:val="20"/>
          <w:highlight w:val="cyan"/>
          <w:lang w:eastAsia="ja-JP"/>
        </w:rPr>
        <w:fldChar w:fldCharType="begin"/>
      </w:r>
      <w:r w:rsidRPr="007B09D3" w:rsidR="00436BDA">
        <w:rPr>
          <w:rFonts w:ascii="Arial" w:hAnsi="Arial" w:cs="Arial"/>
          <w:sz w:val="20"/>
          <w:szCs w:val="20"/>
          <w:highlight w:val="cyan"/>
        </w:rPr>
        <w:instrText>HYPERLINK "https://www.egbc.ca/registrants/practice-resources/practice-advice-program/practice-advisor-faqs"</w:instrText>
      </w:r>
      <w:r w:rsidRPr="007B09D3" w:rsidR="00436BDA">
        <w:rPr>
          <w:rFonts w:ascii="Arial" w:hAnsi="Arial" w:eastAsia="MS Mincho" w:cs="Arial"/>
          <w:sz w:val="20"/>
          <w:szCs w:val="20"/>
          <w:highlight w:val="cyan"/>
          <w:lang w:eastAsia="ja-JP"/>
        </w:rPr>
      </w:r>
      <w:r w:rsidRPr="007B09D3" w:rsidR="00436BDA">
        <w:rPr>
          <w:rFonts w:ascii="Arial" w:hAnsi="Arial" w:cs="Arial" w:eastAsiaTheme="minorHAnsi"/>
          <w:sz w:val="20"/>
          <w:szCs w:val="20"/>
          <w:highlight w:val="cyan"/>
          <w:lang w:eastAsia="en-US"/>
        </w:rPr>
        <w:fldChar w:fldCharType="separate"/>
      </w:r>
      <w:r w:rsidRPr="007B09D3" w:rsidR="00436BDA">
        <w:rPr>
          <w:rFonts w:ascii="Arial" w:hAnsi="Arial" w:cs="Arial"/>
          <w:sz w:val="20"/>
          <w:szCs w:val="20"/>
          <w:highlight w:val="cyan"/>
        </w:rPr>
        <w:t xml:space="preserve"> </w:t>
      </w:r>
      <w:hyperlink w:history="1" r:id="rId37">
        <w:r w:rsidRPr="007B09D3" w:rsidR="00436BDA">
          <w:rPr>
            <w:rStyle w:val="Hyperlink"/>
            <w:noProof w:val="0"/>
            <w:highlight w:val="cyan"/>
          </w:rPr>
          <w:t>7. Can I digitally seal a document that is not a PDF?</w:t>
        </w:r>
      </w:hyperlink>
      <w:r w:rsidRPr="007B09D3" w:rsidR="00436BDA">
        <w:rPr>
          <w:rFonts w:ascii="Arial" w:hAnsi="Arial" w:cs="Arial"/>
          <w:color w:val="4472C4" w:themeColor="accent1"/>
          <w:sz w:val="20"/>
          <w:szCs w:val="20"/>
          <w:highlight w:val="cyan"/>
          <w:u w:val="single"/>
        </w:rPr>
        <w:t>)</w:t>
      </w:r>
    </w:p>
    <w:p w:rsidRPr="007B09D3" w:rsidR="00E3530A" w:rsidP="004C4B81" w:rsidRDefault="00436BDA" w14:paraId="6FEBD6D8" w14:textId="208C9B4D">
      <w:pPr>
        <w:pStyle w:val="pf0"/>
        <w:numPr>
          <w:ilvl w:val="0"/>
          <w:numId w:val="19"/>
        </w:numPr>
        <w:rPr>
          <w:rFonts w:ascii="Arial" w:hAnsi="Arial" w:cs="Arial" w:eastAsiaTheme="minorHAnsi"/>
          <w:sz w:val="20"/>
          <w:szCs w:val="20"/>
          <w:lang w:eastAsia="en-US"/>
        </w:rPr>
      </w:pPr>
      <w:r w:rsidRPr="007B09D3">
        <w:rPr>
          <w:rFonts w:ascii="Arial" w:hAnsi="Arial" w:cs="Arial"/>
          <w:sz w:val="20"/>
          <w:szCs w:val="20"/>
          <w:highlight w:val="cyan"/>
        </w:rPr>
        <w:fldChar w:fldCharType="end"/>
      </w:r>
      <w:r w:rsidRPr="007B09D3" w:rsidR="00D43335">
        <w:rPr>
          <w:rFonts w:ascii="Arial" w:hAnsi="Arial" w:cs="Arial" w:eastAsiaTheme="minorHAnsi"/>
          <w:sz w:val="20"/>
          <w:szCs w:val="20"/>
          <w:lang w:eastAsia="en-US"/>
        </w:rPr>
        <w:t>What to consider when professional documents require translatio</w:t>
      </w:r>
      <w:r w:rsidRPr="007B09D3" w:rsidR="007839C7">
        <w:rPr>
          <w:rFonts w:ascii="Arial" w:hAnsi="Arial" w:cs="Arial" w:eastAsiaTheme="minorHAnsi"/>
          <w:sz w:val="20"/>
          <w:szCs w:val="20"/>
          <w:lang w:eastAsia="en-US"/>
        </w:rPr>
        <w:t>n.</w:t>
      </w:r>
      <w:bookmarkStart w:name="_Toc113035747" w:id="53"/>
      <w:r w:rsidRPr="007B09D3" w:rsidR="00185DDB">
        <w:rPr>
          <w:rFonts w:ascii="Arial" w:hAnsi="Arial" w:cs="Arial" w:eastAsiaTheme="minorHAnsi"/>
          <w:sz w:val="20"/>
          <w:szCs w:val="20"/>
          <w:lang w:eastAsia="en-US"/>
        </w:rPr>
        <w:t xml:space="preserve"> </w:t>
      </w:r>
      <w:r w:rsidRPr="007B09D3" w:rsidR="00185DDB">
        <w:rPr>
          <w:rFonts w:ascii="Arial" w:hAnsi="Arial" w:cs="Arial"/>
          <w:sz w:val="20"/>
          <w:szCs w:val="20"/>
          <w:highlight w:val="cyan"/>
        </w:rPr>
        <w:t xml:space="preserve">(Please refer to the </w:t>
      </w:r>
      <w:hyperlink w:history="1" r:id="rId38">
        <w:r w:rsidRPr="007B09D3" w:rsidR="00185DDB">
          <w:rPr>
            <w:rStyle w:val="Hyperlink"/>
            <w:noProof w:val="0"/>
            <w:highlight w:val="cyan"/>
          </w:rPr>
          <w:t>Guide to the Standard for the Authentication of Documents</w:t>
        </w:r>
      </w:hyperlink>
      <w:r w:rsidRPr="007B09D3" w:rsidR="00185DDB">
        <w:rPr>
          <w:rFonts w:ascii="Arial" w:hAnsi="Arial" w:cs="Arial"/>
          <w:sz w:val="20"/>
          <w:szCs w:val="20"/>
          <w:highlight w:val="cyan"/>
        </w:rPr>
        <w:t>, section 3.4.6 Translated Documents).</w:t>
      </w:r>
    </w:p>
    <w:p w:rsidR="00E3530A" w:rsidRDefault="00E3530A" w14:paraId="75AFF1C7" w14:textId="77777777">
      <w:pPr>
        <w:spacing w:after="160" w:line="259" w:lineRule="auto"/>
        <w:rPr>
          <w:sz w:val="20"/>
          <w:szCs w:val="20"/>
        </w:rPr>
      </w:pPr>
      <w:r>
        <w:rPr>
          <w:sz w:val="20"/>
          <w:szCs w:val="20"/>
        </w:rPr>
        <w:br w:type="page"/>
      </w:r>
    </w:p>
    <w:p w:rsidRPr="00D95760" w:rsidR="00D95760" w:rsidRDefault="00376AD5" w14:paraId="19208350" w14:textId="36ADA8E9">
      <w:pPr>
        <w:pStyle w:val="Heading2"/>
        <w:numPr>
          <w:ilvl w:val="0"/>
          <w:numId w:val="1"/>
        </w:numPr>
        <w:ind w:left="360"/>
        <w:rPr>
          <w:lang w:eastAsia="en-CA"/>
        </w:rPr>
      </w:pPr>
      <w:bookmarkStart w:name="_Toc115873050" w:id="54"/>
      <w:bookmarkStart w:name="_Toc211578653" w:id="55"/>
      <w:r w:rsidRPr="50D17453">
        <w:rPr>
          <w:lang w:eastAsia="en-CA"/>
        </w:rPr>
        <w:t>Direct Supervision</w:t>
      </w:r>
      <w:bookmarkEnd w:id="53"/>
      <w:bookmarkEnd w:id="54"/>
      <w:bookmarkEnd w:id="55"/>
    </w:p>
    <w:p w:rsidRPr="00E61610" w:rsidR="0E89115A" w:rsidP="00A714C1" w:rsidRDefault="00A80902" w14:paraId="03AD6CB0" w14:textId="31AC1E51">
      <w:pPr>
        <w:pStyle w:val="BodyText"/>
        <w:rPr>
          <w:highlight w:val="yellow"/>
        </w:rPr>
      </w:pPr>
      <w:r w:rsidRPr="00907C1E">
        <w:t xml:space="preserve">In accordance with </w:t>
      </w:r>
      <w:r>
        <w:t xml:space="preserve">the </w:t>
      </w:r>
      <w:r w:rsidRPr="00907C1E">
        <w:t>Bylaws of Engineers and Geoscientists BC</w:t>
      </w:r>
      <w:r>
        <w:t xml:space="preserve"> (7.3.8)</w:t>
      </w:r>
      <w:r w:rsidRPr="00356FCC">
        <w:t xml:space="preserve"> </w:t>
      </w:r>
      <w:r>
        <w:t xml:space="preserve">and the </w:t>
      </w:r>
      <w:hyperlink w:history="1" r:id="rId39">
        <w:r w:rsidRPr="00F4614A">
          <w:rPr>
            <w:rStyle w:val="Hyperlink"/>
            <w:noProof w:val="0"/>
          </w:rPr>
          <w:t>Guide to the Standard fo</w:t>
        </w:r>
        <w:r>
          <w:rPr>
            <w:rStyle w:val="Hyperlink"/>
            <w:noProof w:val="0"/>
          </w:rPr>
          <w:t>r</w:t>
        </w:r>
        <w:r w:rsidRPr="00F4614A">
          <w:rPr>
            <w:rStyle w:val="Hyperlink"/>
            <w:noProof w:val="0"/>
          </w:rPr>
          <w:t xml:space="preserve"> Direct Supervision</w:t>
        </w:r>
      </w:hyperlink>
      <w:r>
        <w:t>.</w:t>
      </w:r>
    </w:p>
    <w:p w:rsidRPr="00E70251" w:rsidR="00BA7077" w:rsidP="00A714C1" w:rsidRDefault="00BA7077" w14:paraId="5888A8DE" w14:textId="17F080BE">
      <w:pPr>
        <w:pStyle w:val="BodyText"/>
        <w:rPr>
          <w:highlight w:val="yellow"/>
        </w:rPr>
      </w:pPr>
      <w:bookmarkStart w:name="_Toc380338192" w:id="56"/>
      <w:bookmarkStart w:name="_Toc36296657" w:id="57"/>
      <w:bookmarkStart w:name="_Toc380338193" w:id="58"/>
      <w:r w:rsidRPr="00E70251">
        <w:rPr>
          <w:highlight w:val="yellow"/>
        </w:rPr>
        <w:t xml:space="preserve">If the firm </w:t>
      </w:r>
      <w:r>
        <w:rPr>
          <w:highlight w:val="yellow"/>
        </w:rPr>
        <w:t xml:space="preserve">(sole practitioner) will not </w:t>
      </w:r>
      <w:r w:rsidR="00D24097">
        <w:rPr>
          <w:highlight w:val="yellow"/>
        </w:rPr>
        <w:t xml:space="preserve">be delegating </w:t>
      </w:r>
      <w:r w:rsidR="0090671C">
        <w:rPr>
          <w:highlight w:val="yellow"/>
        </w:rPr>
        <w:t>any</w:t>
      </w:r>
      <w:r w:rsidR="00D24097">
        <w:rPr>
          <w:highlight w:val="yellow"/>
        </w:rPr>
        <w:t xml:space="preserve"> engineering work</w:t>
      </w:r>
      <w:r w:rsidR="00690356">
        <w:rPr>
          <w:highlight w:val="yellow"/>
        </w:rPr>
        <w:t xml:space="preserve"> to employees and/or </w:t>
      </w:r>
      <w:r w:rsidR="006E37F8">
        <w:rPr>
          <w:highlight w:val="yellow"/>
        </w:rPr>
        <w:t>contract employees</w:t>
      </w:r>
      <w:r w:rsidR="004857C9">
        <w:rPr>
          <w:highlight w:val="yellow"/>
        </w:rPr>
        <w:t>,</w:t>
      </w:r>
      <w:r w:rsidRPr="00E70251">
        <w:rPr>
          <w:highlight w:val="yellow"/>
        </w:rPr>
        <w:t xml:space="preserve"> keep this section but only leave the following text:</w:t>
      </w:r>
    </w:p>
    <w:p w:rsidR="00BA7077" w:rsidP="00A714C1" w:rsidRDefault="00506690" w14:paraId="0DC32465" w14:textId="585AF22C">
      <w:pPr>
        <w:pStyle w:val="BodyText"/>
      </w:pPr>
      <w:r>
        <w:rPr>
          <w:highlight w:val="yellow"/>
        </w:rPr>
        <w:t>All engineering</w:t>
      </w:r>
      <w:r w:rsidR="00471F71">
        <w:rPr>
          <w:highlight w:val="yellow"/>
        </w:rPr>
        <w:t xml:space="preserve"> </w:t>
      </w:r>
      <w:r w:rsidR="004C4156">
        <w:rPr>
          <w:highlight w:val="yellow"/>
        </w:rPr>
        <w:t xml:space="preserve">work </w:t>
      </w:r>
      <w:r w:rsidR="00471F71">
        <w:rPr>
          <w:highlight w:val="yellow"/>
        </w:rPr>
        <w:t>conducted</w:t>
      </w:r>
      <w:r w:rsidR="00A610C8">
        <w:rPr>
          <w:highlight w:val="yellow"/>
        </w:rPr>
        <w:t xml:space="preserve"> by </w:t>
      </w:r>
      <w:r w:rsidRPr="00E70251" w:rsidR="00A610C8">
        <w:rPr>
          <w:highlight w:val="yellow"/>
        </w:rPr>
        <w:t>[</w:t>
      </w:r>
      <w:r w:rsidR="009343D1">
        <w:rPr>
          <w:highlight w:val="yellow"/>
        </w:rPr>
        <w:t>F</w:t>
      </w:r>
      <w:r w:rsidRPr="00E70251" w:rsidR="00A610C8">
        <w:rPr>
          <w:highlight w:val="yellow"/>
        </w:rPr>
        <w:t>irm]</w:t>
      </w:r>
      <w:r w:rsidR="00A610C8">
        <w:rPr>
          <w:highlight w:val="yellow"/>
        </w:rPr>
        <w:t xml:space="preserve"> will be </w:t>
      </w:r>
      <w:r w:rsidR="004D64E6">
        <w:rPr>
          <w:highlight w:val="yellow"/>
        </w:rPr>
        <w:t xml:space="preserve">conducted </w:t>
      </w:r>
      <w:r w:rsidR="00A610C8">
        <w:rPr>
          <w:highlight w:val="yellow"/>
        </w:rPr>
        <w:t>solely by &lt;name &amp; designation&gt;</w:t>
      </w:r>
      <w:r w:rsidRPr="00E70251" w:rsidR="00BA7077">
        <w:rPr>
          <w:highlight w:val="yellow"/>
        </w:rPr>
        <w:t xml:space="preserve">, if </w:t>
      </w:r>
      <w:r w:rsidR="00190A79">
        <w:rPr>
          <w:highlight w:val="yellow"/>
        </w:rPr>
        <w:t xml:space="preserve">at anytime </w:t>
      </w:r>
      <w:r w:rsidRPr="00E70251" w:rsidR="00BA7077">
        <w:rPr>
          <w:highlight w:val="yellow"/>
        </w:rPr>
        <w:t xml:space="preserve">in the future </w:t>
      </w:r>
      <w:r w:rsidR="008A2565">
        <w:rPr>
          <w:highlight w:val="yellow"/>
        </w:rPr>
        <w:t xml:space="preserve">engineering work will be delegated to a </w:t>
      </w:r>
      <w:r w:rsidR="00BD4ABB">
        <w:rPr>
          <w:highlight w:val="yellow"/>
        </w:rPr>
        <w:t>non-professional</w:t>
      </w:r>
      <w:r w:rsidR="004D64E6">
        <w:rPr>
          <w:highlight w:val="yellow"/>
        </w:rPr>
        <w:t>,</w:t>
      </w:r>
      <w:r w:rsidRPr="00E70251" w:rsidR="00BA7077">
        <w:rPr>
          <w:highlight w:val="yellow"/>
        </w:rPr>
        <w:t xml:space="preserve"> it will be done in accordance with the </w:t>
      </w:r>
      <w:r w:rsidRPr="00BC562D" w:rsidR="004D64E6">
        <w:rPr>
          <w:highlight w:val="yellow"/>
        </w:rPr>
        <w:t xml:space="preserve">Standards of Competence - Quality Management Requirements </w:t>
      </w:r>
      <w:r w:rsidR="004D64E6">
        <w:rPr>
          <w:highlight w:val="yellow"/>
        </w:rPr>
        <w:t xml:space="preserve">Section 7.3 </w:t>
      </w:r>
      <w:r w:rsidRPr="00BC562D" w:rsidR="004D64E6">
        <w:rPr>
          <w:highlight w:val="yellow"/>
        </w:rPr>
        <w:t xml:space="preserve">in </w:t>
      </w:r>
      <w:r w:rsidR="004D64E6">
        <w:rPr>
          <w:highlight w:val="yellow"/>
        </w:rPr>
        <w:t xml:space="preserve">the </w:t>
      </w:r>
      <w:r w:rsidRPr="00BC562D" w:rsidR="004D64E6">
        <w:rPr>
          <w:highlight w:val="yellow"/>
        </w:rPr>
        <w:t xml:space="preserve">Bylaws of Engineers and Geoscientists BC </w:t>
      </w:r>
      <w:r w:rsidR="004D64E6">
        <w:rPr>
          <w:highlight w:val="yellow"/>
        </w:rPr>
        <w:t xml:space="preserve">and specifically under </w:t>
      </w:r>
      <w:r w:rsidRPr="00BC562D" w:rsidR="004D64E6">
        <w:rPr>
          <w:highlight w:val="yellow"/>
        </w:rPr>
        <w:t>section 7.3.</w:t>
      </w:r>
      <w:r w:rsidR="00A71D03">
        <w:rPr>
          <w:highlight w:val="yellow"/>
        </w:rPr>
        <w:t>8</w:t>
      </w:r>
      <w:r w:rsidR="00C362BB">
        <w:rPr>
          <w:highlight w:val="yellow"/>
        </w:rPr>
        <w:t xml:space="preserve"> </w:t>
      </w:r>
      <w:r w:rsidR="004D64E6">
        <w:rPr>
          <w:highlight w:val="yellow"/>
        </w:rPr>
        <w:t xml:space="preserve">Standard for </w:t>
      </w:r>
      <w:r w:rsidR="00B547E9">
        <w:rPr>
          <w:highlight w:val="yellow"/>
        </w:rPr>
        <w:t xml:space="preserve">Delegation and Direct Supervision </w:t>
      </w:r>
      <w:r w:rsidRPr="00D47A0B" w:rsidR="00BD4ABB">
        <w:rPr>
          <w:highlight w:val="yellow"/>
        </w:rPr>
        <w:t>and this PPMP will be updated to reflect this change.</w:t>
      </w:r>
    </w:p>
    <w:p w:rsidRPr="000D40DF" w:rsidR="00F84AE3" w:rsidP="005C12B5" w:rsidRDefault="00A53793" w14:paraId="4157A75E" w14:textId="4B5B6571">
      <w:pPr>
        <w:pStyle w:val="Heading3"/>
      </w:pPr>
      <w:r>
        <w:t>1</w:t>
      </w:r>
      <w:r w:rsidR="00870B28">
        <w:t>2</w:t>
      </w:r>
      <w:r>
        <w:t>.1</w:t>
      </w:r>
      <w:r w:rsidR="00B16794">
        <w:tab/>
      </w:r>
      <w:r w:rsidRPr="000D40DF" w:rsidR="00F84AE3">
        <w:t>Policy</w:t>
      </w:r>
      <w:bookmarkEnd w:id="56"/>
      <w:bookmarkEnd w:id="57"/>
    </w:p>
    <w:p w:rsidR="00A360FB" w:rsidP="003A6379" w:rsidRDefault="00A360FB" w14:paraId="53A74031" w14:textId="231259B8">
      <w:pPr>
        <w:pStyle w:val="BodyText"/>
      </w:pPr>
      <w:r>
        <w:t>All professional engineering work that is delegated to a subordinate, must be directly supervised by a professional registrant</w:t>
      </w:r>
      <w:r w:rsidRPr="3C5F9798">
        <w:t xml:space="preserve">. When doing so, </w:t>
      </w:r>
      <w:r w:rsidRPr="2E9031AD" w:rsidR="2CFDA8AD">
        <w:t xml:space="preserve">the </w:t>
      </w:r>
      <w:r>
        <w:t xml:space="preserve">professional </w:t>
      </w:r>
      <w:r w:rsidRPr="2E9031AD" w:rsidR="004C65B3">
        <w:t>registrant</w:t>
      </w:r>
      <w:r w:rsidR="004C65B3">
        <w:t xml:space="preserve"> </w:t>
      </w:r>
      <w:r w:rsidRPr="3C5F9798">
        <w:t>must retain appropriate control of and take professional responsibility for that work.</w:t>
      </w:r>
    </w:p>
    <w:p w:rsidRPr="000D40DF" w:rsidR="003017D6" w:rsidP="003A6379" w:rsidRDefault="003017D6" w14:paraId="63FA4051" w14:textId="76DC6041">
      <w:pPr>
        <w:pStyle w:val="BodyText"/>
      </w:pPr>
      <w:r w:rsidRPr="000D40DF">
        <w:t xml:space="preserve">A </w:t>
      </w:r>
      <w:r w:rsidRPr="000D40DF" w:rsidR="007D6EE8">
        <w:t>s</w:t>
      </w:r>
      <w:r w:rsidRPr="000D40DF">
        <w:t xml:space="preserve">ubordinate may be a </w:t>
      </w:r>
      <w:r w:rsidR="004C65B3">
        <w:t>t</w:t>
      </w:r>
      <w:r w:rsidR="00E25F81">
        <w:t>rainee (E</w:t>
      </w:r>
      <w:r w:rsidRPr="000D40DF" w:rsidR="00D5278A">
        <w:t>ngineer</w:t>
      </w:r>
      <w:r w:rsidR="00E25F81">
        <w:t xml:space="preserve"> </w:t>
      </w:r>
      <w:r w:rsidRPr="000D40DF" w:rsidR="00D5278A">
        <w:t>in</w:t>
      </w:r>
      <w:r w:rsidR="00E25F81">
        <w:t xml:space="preserve"> T</w:t>
      </w:r>
      <w:r w:rsidRPr="000D40DF" w:rsidR="00D5278A">
        <w:t>raining</w:t>
      </w:r>
      <w:r w:rsidR="00E25F81">
        <w:t>/</w:t>
      </w:r>
      <w:r w:rsidRPr="000D40DF">
        <w:t>EIT</w:t>
      </w:r>
      <w:r w:rsidRPr="000D40DF" w:rsidR="00D5278A">
        <w:t>)</w:t>
      </w:r>
      <w:r w:rsidRPr="000D40DF">
        <w:t>, technologist, a non-professional or a less experienced professional</w:t>
      </w:r>
      <w:r w:rsidRPr="000D40DF" w:rsidR="00740D52">
        <w:rPr>
          <w:lang w:eastAsia="en-CA"/>
        </w:rPr>
        <w:t>,</w:t>
      </w:r>
      <w:r w:rsidRPr="000D40DF">
        <w:t xml:space="preserve"> to whom </w:t>
      </w:r>
      <w:r w:rsidRPr="000D40DF" w:rsidR="007D6EE8">
        <w:t>an engineer</w:t>
      </w:r>
      <w:r w:rsidRPr="000D40DF">
        <w:t xml:space="preserve"> delegates engineering</w:t>
      </w:r>
      <w:r w:rsidR="00EB1273">
        <w:t xml:space="preserve"> work or activities</w:t>
      </w:r>
      <w:r w:rsidRPr="000D40DF">
        <w:t>.</w:t>
      </w:r>
    </w:p>
    <w:bookmarkEnd w:id="58"/>
    <w:p w:rsidRPr="000D40DF" w:rsidR="00353D83" w:rsidP="00353D83" w:rsidRDefault="00A53793" w14:paraId="36D8F4E3" w14:textId="033BC2D7">
      <w:pPr>
        <w:pStyle w:val="Heading3"/>
      </w:pPr>
      <w:r>
        <w:t>1</w:t>
      </w:r>
      <w:r w:rsidR="00870B28">
        <w:t>2</w:t>
      </w:r>
      <w:r>
        <w:t>.2</w:t>
      </w:r>
      <w:r w:rsidR="00B862FD">
        <w:tab/>
      </w:r>
      <w:r w:rsidRPr="000D40DF" w:rsidR="00353D83">
        <w:t>Procedure</w:t>
      </w:r>
    </w:p>
    <w:p w:rsidRPr="000D40DF" w:rsidR="003017D6" w:rsidP="003A6379" w:rsidRDefault="003017D6" w14:paraId="74BD84F7" w14:textId="4BCE0450">
      <w:pPr>
        <w:pStyle w:val="BodyText"/>
      </w:pPr>
      <w:r w:rsidRPr="000D40DF">
        <w:t xml:space="preserve">To delegate work to a subordinate, </w:t>
      </w:r>
      <w:r w:rsidRPr="000D40DF" w:rsidR="00740D52">
        <w:t xml:space="preserve">the </w:t>
      </w:r>
      <w:r w:rsidRPr="000D40DF" w:rsidR="00E61B28">
        <w:t>engineer</w:t>
      </w:r>
      <w:r w:rsidRPr="000D40DF">
        <w:t xml:space="preserve"> of record</w:t>
      </w:r>
      <w:r w:rsidRPr="000D40DF">
        <w:rPr>
          <w:i/>
        </w:rPr>
        <w:t xml:space="preserve"> </w:t>
      </w:r>
      <w:r w:rsidRPr="000D40DF">
        <w:t>will:</w:t>
      </w:r>
    </w:p>
    <w:p w:rsidRPr="00D26413" w:rsidR="003017D6" w:rsidP="004C4B81" w:rsidRDefault="003017D6" w14:paraId="25A2F563" w14:textId="77777777">
      <w:pPr>
        <w:pStyle w:val="Bullet1"/>
        <w:numPr>
          <w:ilvl w:val="0"/>
          <w:numId w:val="44"/>
        </w:numPr>
      </w:pPr>
      <w:r w:rsidRPr="00D26413">
        <w:t>Assess the work that may be delegated to confirm the knowledge, experience and capabilities required, and any tools or resources (e.g., standards, codes, etc.) that can be used to successfully implement the work.</w:t>
      </w:r>
    </w:p>
    <w:p w:rsidRPr="00D26413" w:rsidR="003017D6" w:rsidP="004C4B81" w:rsidRDefault="003017D6" w14:paraId="77ACA1F7" w14:textId="77777777">
      <w:pPr>
        <w:pStyle w:val="Bullet1"/>
        <w:numPr>
          <w:ilvl w:val="0"/>
          <w:numId w:val="44"/>
        </w:numPr>
      </w:pPr>
      <w:r w:rsidRPr="00D26413">
        <w:t>Assess the subordinates to confirm that they have the required knowledge, capability and experience and to identify any gaps that must be addressed.</w:t>
      </w:r>
    </w:p>
    <w:p w:rsidRPr="00D26413" w:rsidR="003017D6" w:rsidP="004C4B81" w:rsidRDefault="003017D6" w14:paraId="34CE7A1E" w14:textId="77777777">
      <w:pPr>
        <w:pStyle w:val="Bullet1"/>
        <w:numPr>
          <w:ilvl w:val="0"/>
          <w:numId w:val="44"/>
        </w:numPr>
      </w:pPr>
      <w:r w:rsidRPr="00D26413">
        <w:t>Make required tools and resources available and address any gaps in them, including identifying subject matter experts to be consulted during the work.</w:t>
      </w:r>
    </w:p>
    <w:p w:rsidRPr="00D26413" w:rsidR="003017D6" w:rsidP="004C4B81" w:rsidRDefault="003017D6" w14:paraId="702F8E43" w14:textId="77777777">
      <w:pPr>
        <w:pStyle w:val="Bullet1"/>
        <w:numPr>
          <w:ilvl w:val="0"/>
          <w:numId w:val="44"/>
        </w:numPr>
      </w:pPr>
      <w:r w:rsidRPr="00D26413">
        <w:t>Address gaps in the subordinate’s knowledge, skills and experience by setting up a monitored learning experience.</w:t>
      </w:r>
    </w:p>
    <w:p w:rsidRPr="00D26413" w:rsidR="003017D6" w:rsidP="004C4B81" w:rsidRDefault="003017D6" w14:paraId="6B719779" w14:textId="77777777">
      <w:pPr>
        <w:pStyle w:val="Bullet1"/>
        <w:numPr>
          <w:ilvl w:val="0"/>
          <w:numId w:val="44"/>
        </w:numPr>
      </w:pPr>
      <w:r w:rsidRPr="00D26413">
        <w:t>Establish the subordinate’s scope of work, duties, responsibilities, authorities, and limits on acting alone.</w:t>
      </w:r>
    </w:p>
    <w:p w:rsidRPr="00D26413" w:rsidR="003017D6" w:rsidP="004C4B81" w:rsidRDefault="003017D6" w14:paraId="7FCCF5F6" w14:textId="77777777">
      <w:pPr>
        <w:pStyle w:val="Bullet1"/>
        <w:numPr>
          <w:ilvl w:val="0"/>
          <w:numId w:val="44"/>
        </w:numPr>
      </w:pPr>
      <w:r w:rsidRPr="00D26413">
        <w:t>Create a plan defining when and how the subordinate’s work will be reviewed.</w:t>
      </w:r>
    </w:p>
    <w:p w:rsidRPr="00D26413" w:rsidR="003017D6" w:rsidP="004C4B81" w:rsidRDefault="003017D6" w14:paraId="7504EC0E" w14:textId="7FB65959">
      <w:pPr>
        <w:pStyle w:val="Bullet1"/>
        <w:numPr>
          <w:ilvl w:val="0"/>
          <w:numId w:val="44"/>
        </w:numPr>
      </w:pPr>
      <w:r w:rsidRPr="00CF6B91">
        <w:t>D</w:t>
      </w:r>
      <w:r w:rsidRPr="00CF6B91" w:rsidR="00B209B7">
        <w:t>ocument the</w:t>
      </w:r>
      <w:r w:rsidR="0037373E">
        <w:t xml:space="preserve"> </w:t>
      </w:r>
      <w:r w:rsidRPr="00D26413">
        <w:t>work</w:t>
      </w:r>
      <w:r w:rsidR="0037373E">
        <w:t xml:space="preserve"> delegated</w:t>
      </w:r>
      <w:r w:rsidRPr="00D26413">
        <w:t xml:space="preserve"> to the subordinate and communicate the scope of work, duties, responsibilities, authorities, limits on acting alone, and the timing and process for required reviews.</w:t>
      </w:r>
    </w:p>
    <w:p w:rsidRPr="00D26413" w:rsidR="003017D6" w:rsidP="004C4B81" w:rsidRDefault="003017D6" w14:paraId="58E0C182" w14:textId="77777777">
      <w:pPr>
        <w:pStyle w:val="Bullet1"/>
        <w:numPr>
          <w:ilvl w:val="0"/>
          <w:numId w:val="44"/>
        </w:numPr>
      </w:pPr>
      <w:r w:rsidRPr="00D26413">
        <w:t>Be available to answer questions.</w:t>
      </w:r>
    </w:p>
    <w:p w:rsidRPr="00D26413" w:rsidR="003017D6" w:rsidP="004C4B81" w:rsidRDefault="003017D6" w14:paraId="416C6BC6" w14:textId="4613E86E">
      <w:pPr>
        <w:pStyle w:val="Bullet1"/>
        <w:numPr>
          <w:ilvl w:val="0"/>
          <w:numId w:val="44"/>
        </w:numPr>
      </w:pPr>
      <w:r w:rsidRPr="00D26413">
        <w:t>Be involved in all engineering decisions.</w:t>
      </w:r>
    </w:p>
    <w:p w:rsidR="007839C7" w:rsidP="004C4B81" w:rsidRDefault="003017D6" w14:paraId="0387BF21" w14:textId="77777777">
      <w:pPr>
        <w:pStyle w:val="Bullet1"/>
        <w:numPr>
          <w:ilvl w:val="0"/>
          <w:numId w:val="44"/>
        </w:numPr>
      </w:pPr>
      <w:r w:rsidRPr="00D26413">
        <w:t>Review the subordinate’s work, as planned.</w:t>
      </w:r>
    </w:p>
    <w:p w:rsidR="00B93688" w:rsidP="004C4B81" w:rsidRDefault="003017D6" w14:paraId="04C4EA69" w14:textId="43CF8D65">
      <w:pPr>
        <w:pStyle w:val="Bullet1"/>
        <w:numPr>
          <w:ilvl w:val="0"/>
          <w:numId w:val="44"/>
        </w:numPr>
      </w:pPr>
      <w:r w:rsidRPr="3288615D">
        <w:t>Retain documentation to demonstrate that professional reviews of the subordinate’s work took place.</w:t>
      </w:r>
    </w:p>
    <w:p w:rsidRPr="00B93688" w:rsidR="003017D6" w:rsidP="00B93688" w:rsidRDefault="00B93688" w14:paraId="6026992F" w14:textId="79F1941F">
      <w:pPr>
        <w:spacing w:after="160" w:line="259" w:lineRule="auto"/>
        <w:rPr>
          <w:rFonts w:eastAsia="MS Mincho" w:cs="Times New Roman"/>
          <w:sz w:val="20"/>
          <w:szCs w:val="20"/>
          <w:lang w:eastAsia="ja-JP"/>
        </w:rPr>
      </w:pPr>
      <w:r>
        <w:rPr>
          <w:sz w:val="20"/>
          <w:szCs w:val="20"/>
        </w:rPr>
        <w:br w:type="page"/>
      </w:r>
    </w:p>
    <w:p w:rsidRPr="000D40DF" w:rsidR="006967FD" w:rsidRDefault="00376AD5" w14:paraId="6AB938AB" w14:textId="385C1F45">
      <w:pPr>
        <w:pStyle w:val="Heading2"/>
        <w:numPr>
          <w:ilvl w:val="0"/>
          <w:numId w:val="1"/>
        </w:numPr>
        <w:ind w:left="360"/>
        <w:rPr>
          <w:lang w:eastAsia="en-CA"/>
        </w:rPr>
      </w:pPr>
      <w:bookmarkStart w:name="_Toc115873051" w:id="59"/>
      <w:bookmarkStart w:name="_Toc113035748" w:id="60"/>
      <w:bookmarkStart w:name="_Toc211578654" w:id="61"/>
      <w:r w:rsidRPr="50D17453">
        <w:rPr>
          <w:lang w:eastAsia="en-CA"/>
        </w:rPr>
        <w:t xml:space="preserve">Field </w:t>
      </w:r>
      <w:r w:rsidRPr="50D17453" w:rsidR="000E0F89">
        <w:rPr>
          <w:lang w:eastAsia="en-CA"/>
        </w:rPr>
        <w:t>Reviews</w:t>
      </w:r>
      <w:bookmarkEnd w:id="59"/>
      <w:bookmarkEnd w:id="60"/>
      <w:bookmarkEnd w:id="61"/>
    </w:p>
    <w:p w:rsidRPr="00907C1E" w:rsidR="438EE2BE" w:rsidP="008E7870" w:rsidRDefault="00D958DC" w14:paraId="6C08F0B2" w14:textId="62105CD1">
      <w:pPr>
        <w:pStyle w:val="BodyText"/>
      </w:pPr>
      <w:r w:rsidRPr="003E2AF6">
        <w:t xml:space="preserve">In accordance with </w:t>
      </w:r>
      <w:r>
        <w:t xml:space="preserve">the </w:t>
      </w:r>
      <w:r w:rsidRPr="003E2AF6">
        <w:t>Bylaws of Engineers and Geoscientists (7.3.3)</w:t>
      </w:r>
      <w:r w:rsidRPr="0070788D">
        <w:t xml:space="preserve"> </w:t>
      </w:r>
      <w:r>
        <w:t xml:space="preserve">and the </w:t>
      </w:r>
      <w:hyperlink w:history="1" r:id="rId40">
        <w:r w:rsidRPr="00F4614A">
          <w:rPr>
            <w:rStyle w:val="Hyperlink"/>
            <w:noProof w:val="0"/>
          </w:rPr>
          <w:t>Guide to the Standard fo</w:t>
        </w:r>
        <w:r>
          <w:rPr>
            <w:rStyle w:val="Hyperlink"/>
            <w:noProof w:val="0"/>
          </w:rPr>
          <w:t>r</w:t>
        </w:r>
        <w:r w:rsidRPr="00F4614A">
          <w:rPr>
            <w:rStyle w:val="Hyperlink"/>
            <w:noProof w:val="0"/>
          </w:rPr>
          <w:t xml:space="preserve"> </w:t>
        </w:r>
        <w:r>
          <w:rPr>
            <w:rStyle w:val="Hyperlink"/>
            <w:noProof w:val="0"/>
          </w:rPr>
          <w:t>Documented Field Reviews During Implementation or Construction</w:t>
        </w:r>
      </w:hyperlink>
      <w:r>
        <w:t>.</w:t>
      </w:r>
    </w:p>
    <w:p w:rsidRPr="00BB1705" w:rsidR="008624D7" w:rsidP="008E7870" w:rsidRDefault="00EF137A" w14:paraId="78E0D6CB" w14:textId="4B4B55A1">
      <w:pPr>
        <w:pStyle w:val="BodyText"/>
        <w:rPr>
          <w:rFonts w:eastAsia="Calibri"/>
        </w:rPr>
      </w:pPr>
      <w:r w:rsidRPr="00BB1705">
        <w:t xml:space="preserve">Field reviews must be completed during construction, manufacturing, fabrication, implementation, testing, or commissioning of work related to the regulated practice by a professional, or a subordinate under the professional’s direct supervision, in a manner that is appropriate to the level of risk that has been assessed through a documented risk assessment. </w:t>
      </w:r>
      <w:r w:rsidRPr="00BB1705" w:rsidR="008624D7">
        <w:rPr>
          <w:rFonts w:eastAsia="Calibri"/>
        </w:rPr>
        <w:t>A field review does not refer to data gathered in the field (design input).</w:t>
      </w:r>
    </w:p>
    <w:p w:rsidRPr="007839C7" w:rsidR="0081509B" w:rsidP="008E7870" w:rsidRDefault="00EF137A" w14:paraId="3418AB1B" w14:textId="0A0417F0">
      <w:pPr>
        <w:pStyle w:val="BodyText"/>
        <w:rPr>
          <w:rFonts w:eastAsia="Calibri"/>
        </w:rPr>
      </w:pPr>
      <w:r w:rsidRPr="00BB1705">
        <w:t>Field reviews are used to determine whether the work substantially complies with the concepts or intent reflected in the documents prepared for the work related to the regulated practice.</w:t>
      </w:r>
      <w:r w:rsidRPr="00BB1705" w:rsidR="008624D7">
        <w:t xml:space="preserve"> </w:t>
      </w:r>
      <w:r w:rsidRPr="00BB1705" w:rsidR="0081509B">
        <w:rPr>
          <w:rFonts w:eastAsia="Calibri"/>
        </w:rPr>
        <w:t xml:space="preserve">The following activities are also considered as field review tasks: testing, reviewing test results, inspecting operations, reviewing quality control processes, or carrying out other actions to confirm that the implementation meets the professional engineering concepts or intent reflected in the </w:t>
      </w:r>
      <w:r w:rsidR="00680092">
        <w:rPr>
          <w:rFonts w:eastAsia="Calibri"/>
        </w:rPr>
        <w:t>d</w:t>
      </w:r>
      <w:r w:rsidRPr="00BB1705" w:rsidR="0081509B">
        <w:rPr>
          <w:rFonts w:eastAsia="Calibri"/>
        </w:rPr>
        <w:t>ocuments prepared for the work.</w:t>
      </w:r>
    </w:p>
    <w:p w:rsidRPr="007839C7" w:rsidR="001E4B77" w:rsidP="008E7870" w:rsidRDefault="0011364F" w14:paraId="3EDFC66B" w14:textId="0431C7CB">
      <w:pPr>
        <w:pStyle w:val="BodyText"/>
      </w:pPr>
      <w:bookmarkStart w:name="_Toc380338195" w:id="62"/>
      <w:bookmarkStart w:name="_Toc36296664" w:id="63"/>
      <w:r w:rsidRPr="00FA130B">
        <w:rPr>
          <w:highlight w:val="cyan"/>
        </w:rPr>
        <w:t>If the firm</w:t>
      </w:r>
      <w:r w:rsidRPr="00FA130B" w:rsidR="00C85553">
        <w:rPr>
          <w:highlight w:val="cyan"/>
        </w:rPr>
        <w:t xml:space="preserve">’s professional practice does not </w:t>
      </w:r>
      <w:r w:rsidRPr="00FA130B" w:rsidR="00690356">
        <w:rPr>
          <w:highlight w:val="cyan"/>
        </w:rPr>
        <w:t xml:space="preserve">perform </w:t>
      </w:r>
      <w:r w:rsidRPr="00FA130B" w:rsidR="00C85553">
        <w:rPr>
          <w:highlight w:val="cyan"/>
        </w:rPr>
        <w:t>field reviews</w:t>
      </w:r>
      <w:r w:rsidRPr="00FA130B" w:rsidR="007C726E">
        <w:rPr>
          <w:highlight w:val="cyan"/>
        </w:rPr>
        <w:t>,</w:t>
      </w:r>
      <w:r w:rsidRPr="00FA130B" w:rsidR="00521107">
        <w:rPr>
          <w:highlight w:val="cyan"/>
        </w:rPr>
        <w:t xml:space="preserve"> the field review requirements may not apply</w:t>
      </w:r>
      <w:r w:rsidRPr="00FA130B" w:rsidR="00962BC0">
        <w:rPr>
          <w:highlight w:val="cyan"/>
        </w:rPr>
        <w:t>. In this case</w:t>
      </w:r>
      <w:r w:rsidRPr="00FA130B" w:rsidR="00DA1575">
        <w:rPr>
          <w:highlight w:val="cyan"/>
        </w:rPr>
        <w:t xml:space="preserve">, </w:t>
      </w:r>
      <w:r w:rsidRPr="00FA130B">
        <w:rPr>
          <w:highlight w:val="cyan"/>
        </w:rPr>
        <w:t xml:space="preserve">this section </w:t>
      </w:r>
      <w:r w:rsidRPr="00FA130B" w:rsidR="00DA1575">
        <w:rPr>
          <w:highlight w:val="cyan"/>
        </w:rPr>
        <w:t xml:space="preserve">should be </w:t>
      </w:r>
      <w:r w:rsidRPr="00FA130B" w:rsidR="00D5368E">
        <w:rPr>
          <w:highlight w:val="cyan"/>
        </w:rPr>
        <w:t xml:space="preserve">a clear concise explanation of the </w:t>
      </w:r>
      <w:r w:rsidRPr="00FA130B" w:rsidR="006707E1">
        <w:rPr>
          <w:highlight w:val="cyan"/>
        </w:rPr>
        <w:t>firm’s</w:t>
      </w:r>
      <w:r w:rsidRPr="00FA130B" w:rsidR="007E1BE8">
        <w:rPr>
          <w:highlight w:val="cyan"/>
        </w:rPr>
        <w:t xml:space="preserve"> operations </w:t>
      </w:r>
      <w:r w:rsidRPr="00FA130B" w:rsidR="002C656E">
        <w:rPr>
          <w:highlight w:val="cyan"/>
        </w:rPr>
        <w:t>and an explanation of why field reviews</w:t>
      </w:r>
      <w:r w:rsidRPr="00FA130B" w:rsidR="005E2617">
        <w:rPr>
          <w:highlight w:val="cyan"/>
        </w:rPr>
        <w:t xml:space="preserve"> do not apply</w:t>
      </w:r>
      <w:r w:rsidRPr="00FA130B" w:rsidR="00345679">
        <w:rPr>
          <w:highlight w:val="cyan"/>
        </w:rPr>
        <w:t xml:space="preserve">. Registrants (individuals and </w:t>
      </w:r>
      <w:r w:rsidRPr="00FA130B" w:rsidR="00FA130B">
        <w:rPr>
          <w:highlight w:val="cyan"/>
        </w:rPr>
        <w:t>f</w:t>
      </w:r>
      <w:r w:rsidRPr="00FA130B" w:rsidR="00345679">
        <w:rPr>
          <w:highlight w:val="cyan"/>
        </w:rPr>
        <w:t xml:space="preserve">irms) cannot </w:t>
      </w:r>
      <w:r w:rsidRPr="00FA130B" w:rsidR="006707E1">
        <w:rPr>
          <w:highlight w:val="cyan"/>
        </w:rPr>
        <w:t>simply</w:t>
      </w:r>
      <w:r w:rsidRPr="00FA130B" w:rsidR="00345679">
        <w:rPr>
          <w:highlight w:val="cyan"/>
        </w:rPr>
        <w:t xml:space="preserve"> choose to not conduct field reviews or </w:t>
      </w:r>
      <w:r w:rsidRPr="00FA130B" w:rsidR="00B5622C">
        <w:rPr>
          <w:highlight w:val="cyan"/>
        </w:rPr>
        <w:t>have the client dictate to them that field reviews are not required</w:t>
      </w:r>
      <w:r w:rsidRPr="00FA130B" w:rsidR="006707E1">
        <w:rPr>
          <w:highlight w:val="cyan"/>
        </w:rPr>
        <w:t>. In addition to the explanation</w:t>
      </w:r>
      <w:r w:rsidRPr="00FA130B" w:rsidR="00C209D7">
        <w:rPr>
          <w:highlight w:val="cyan"/>
        </w:rPr>
        <w:t>,</w:t>
      </w:r>
      <w:r w:rsidRPr="00FA130B" w:rsidR="00B75C7D">
        <w:rPr>
          <w:highlight w:val="cyan"/>
        </w:rPr>
        <w:t xml:space="preserve"> the fo</w:t>
      </w:r>
      <w:r w:rsidRPr="00FA130B" w:rsidR="00B5622C">
        <w:rPr>
          <w:highlight w:val="cyan"/>
        </w:rPr>
        <w:t>llowing</w:t>
      </w:r>
      <w:r w:rsidRPr="00FA130B" w:rsidR="00070352">
        <w:rPr>
          <w:highlight w:val="cyan"/>
        </w:rPr>
        <w:t xml:space="preserve"> statement should be included</w:t>
      </w:r>
      <w:r w:rsidRPr="00FA130B" w:rsidR="006707E1">
        <w:rPr>
          <w:highlight w:val="cyan"/>
        </w:rPr>
        <w:t>:</w:t>
      </w:r>
    </w:p>
    <w:p w:rsidR="0011364F" w:rsidP="008E7870" w:rsidRDefault="00100B97" w14:paraId="5B1DFD0A" w14:textId="12C4DB5A">
      <w:pPr>
        <w:pStyle w:val="BodyText"/>
      </w:pPr>
      <w:r w:rsidRPr="00274985">
        <w:rPr>
          <w:highlight w:val="yellow"/>
        </w:rPr>
        <w:t>If</w:t>
      </w:r>
      <w:r w:rsidRPr="00274985" w:rsidR="0011364F">
        <w:rPr>
          <w:highlight w:val="yellow"/>
        </w:rPr>
        <w:t xml:space="preserve"> at anytime in the future </w:t>
      </w:r>
      <w:r w:rsidRPr="00274985">
        <w:rPr>
          <w:highlight w:val="yellow"/>
        </w:rPr>
        <w:t xml:space="preserve">any professional </w:t>
      </w:r>
      <w:r w:rsidRPr="00274985" w:rsidR="0011364F">
        <w:rPr>
          <w:highlight w:val="yellow"/>
        </w:rPr>
        <w:t xml:space="preserve">work </w:t>
      </w:r>
      <w:r w:rsidRPr="00274985">
        <w:rPr>
          <w:highlight w:val="yellow"/>
        </w:rPr>
        <w:t xml:space="preserve">conducted by </w:t>
      </w:r>
      <w:r w:rsidR="00A93EE0">
        <w:rPr>
          <w:highlight w:val="yellow"/>
        </w:rPr>
        <w:t>[F</w:t>
      </w:r>
      <w:r w:rsidRPr="009D7325">
        <w:rPr>
          <w:highlight w:val="yellow"/>
        </w:rPr>
        <w:t>irm</w:t>
      </w:r>
      <w:r w:rsidR="00A93EE0">
        <w:rPr>
          <w:highlight w:val="yellow"/>
        </w:rPr>
        <w:t>]</w:t>
      </w:r>
      <w:r w:rsidRPr="00274985">
        <w:rPr>
          <w:highlight w:val="yellow"/>
        </w:rPr>
        <w:t xml:space="preserve"> that</w:t>
      </w:r>
      <w:r w:rsidRPr="00274985" w:rsidR="002C5FFF">
        <w:rPr>
          <w:highlight w:val="yellow"/>
        </w:rPr>
        <w:t xml:space="preserve"> requires field reviews as per</w:t>
      </w:r>
      <w:r w:rsidRPr="00274985" w:rsidR="0011364F">
        <w:rPr>
          <w:highlight w:val="yellow"/>
        </w:rPr>
        <w:t xml:space="preserve"> </w:t>
      </w:r>
      <w:r w:rsidRPr="00274985" w:rsidR="00C209D7">
        <w:rPr>
          <w:highlight w:val="yellow"/>
        </w:rPr>
        <w:t>Standards of Competence - Quality Management Requirements Section 7.3 in the Bylaws of Engineers and Geoscientists BC and specifically under section 7.3.</w:t>
      </w:r>
      <w:r w:rsidRPr="00274985" w:rsidR="00155468">
        <w:rPr>
          <w:highlight w:val="yellow"/>
        </w:rPr>
        <w:t>3</w:t>
      </w:r>
      <w:r w:rsidRPr="00274985" w:rsidR="00C209D7">
        <w:rPr>
          <w:highlight w:val="yellow"/>
        </w:rPr>
        <w:t xml:space="preserve"> Standard for</w:t>
      </w:r>
      <w:r w:rsidR="00A47B85">
        <w:rPr>
          <w:highlight w:val="yellow"/>
        </w:rPr>
        <w:t xml:space="preserve"> Documented</w:t>
      </w:r>
      <w:r w:rsidRPr="00274985" w:rsidR="00C209D7">
        <w:rPr>
          <w:highlight w:val="yellow"/>
        </w:rPr>
        <w:t xml:space="preserve"> </w:t>
      </w:r>
      <w:r w:rsidRPr="00274985" w:rsidR="00155468">
        <w:rPr>
          <w:highlight w:val="yellow"/>
        </w:rPr>
        <w:t>Fie</w:t>
      </w:r>
      <w:r w:rsidRPr="00274985" w:rsidR="003C78F9">
        <w:rPr>
          <w:highlight w:val="yellow"/>
        </w:rPr>
        <w:t>l</w:t>
      </w:r>
      <w:r w:rsidRPr="00274985" w:rsidR="00155468">
        <w:rPr>
          <w:highlight w:val="yellow"/>
        </w:rPr>
        <w:t>d Review</w:t>
      </w:r>
      <w:r w:rsidR="00E15F56">
        <w:rPr>
          <w:highlight w:val="yellow"/>
        </w:rPr>
        <w:t>s</w:t>
      </w:r>
      <w:r w:rsidRPr="00274985" w:rsidR="00155468">
        <w:rPr>
          <w:highlight w:val="yellow"/>
        </w:rPr>
        <w:t xml:space="preserve"> </w:t>
      </w:r>
      <w:r w:rsidRPr="00274985" w:rsidR="0011364F">
        <w:rPr>
          <w:highlight w:val="yellow"/>
        </w:rPr>
        <w:t>this PPMP will be updated to reflect this change.</w:t>
      </w:r>
    </w:p>
    <w:p w:rsidRPr="000D40DF" w:rsidR="004026C6" w:rsidP="005C12B5" w:rsidRDefault="00A53793" w14:paraId="13DDB221" w14:textId="58451732">
      <w:pPr>
        <w:pStyle w:val="Heading3"/>
      </w:pPr>
      <w:r>
        <w:t>1</w:t>
      </w:r>
      <w:r w:rsidR="00870B28">
        <w:t>3</w:t>
      </w:r>
      <w:r>
        <w:t>.1</w:t>
      </w:r>
      <w:r w:rsidR="009A6C16">
        <w:tab/>
      </w:r>
      <w:r w:rsidRPr="000D40DF" w:rsidR="004026C6">
        <w:t>Policy</w:t>
      </w:r>
      <w:bookmarkEnd w:id="62"/>
      <w:bookmarkEnd w:id="63"/>
    </w:p>
    <w:p w:rsidR="000B1C92" w:rsidP="00633C68" w:rsidRDefault="00B85891" w14:paraId="434508FA" w14:textId="79203A47">
      <w:pPr>
        <w:pStyle w:val="BodyText"/>
      </w:pPr>
      <w:bookmarkStart w:name="_Toc380338196" w:id="64"/>
      <w:bookmarkStart w:name="_Toc36296665" w:id="65"/>
      <w:r w:rsidRPr="000D40DF">
        <w:t>The e</w:t>
      </w:r>
      <w:r w:rsidRPr="000D40DF" w:rsidR="00E61B28">
        <w:t>ngineer</w:t>
      </w:r>
      <w:r w:rsidRPr="000D40DF" w:rsidR="00B12514">
        <w:t xml:space="preserve"> of record must carry out or directly supervise field reviews during </w:t>
      </w:r>
      <w:r w:rsidRPr="000D40DF" w:rsidR="00B12514">
        <w:rPr>
          <w:highlight w:val="yellow"/>
        </w:rPr>
        <w:t>construction, manufacturing, fabrication, implementation, testing, or commissioning of engineering</w:t>
      </w:r>
      <w:r w:rsidR="000E0F89">
        <w:rPr>
          <w:highlight w:val="yellow"/>
        </w:rPr>
        <w:t xml:space="preserve"> work</w:t>
      </w:r>
      <w:r w:rsidRPr="000D40DF" w:rsidR="00B12514">
        <w:rPr>
          <w:highlight w:val="yellow"/>
        </w:rPr>
        <w:t xml:space="preserve"> </w:t>
      </w:r>
      <w:r w:rsidRPr="000D40DF" w:rsidR="00BD4212">
        <w:rPr>
          <w:highlight w:val="cyan"/>
        </w:rPr>
        <w:t xml:space="preserve">[select as appropriate </w:t>
      </w:r>
      <w:r w:rsidR="00E70A51">
        <w:rPr>
          <w:highlight w:val="cyan"/>
        </w:rPr>
        <w:t>and/or add actives as appropriate</w:t>
      </w:r>
      <w:r w:rsidRPr="000D40DF" w:rsidR="00BD4212">
        <w:rPr>
          <w:highlight w:val="cyan"/>
        </w:rPr>
        <w:t>]</w:t>
      </w:r>
      <w:r w:rsidRPr="000D40DF" w:rsidR="00B12514">
        <w:t xml:space="preserve"> that they have prepared or directly supervised.</w:t>
      </w:r>
      <w:r w:rsidR="00F73195">
        <w:t xml:space="preserve"> </w:t>
      </w:r>
      <w:r w:rsidRPr="002F7CBF" w:rsidR="00946C02">
        <w:t>This is the most common and preferred practice in industry, as it is not only in the best interests of clients, owners, or employers but also best reflects the intent of the Bylaws</w:t>
      </w:r>
      <w:r w:rsidR="00AD5E95">
        <w:t xml:space="preserve"> of Engineers and Geoscientists BC</w:t>
      </w:r>
      <w:r w:rsidRPr="002F7CBF" w:rsidR="00946C02">
        <w:t>.</w:t>
      </w:r>
    </w:p>
    <w:p w:rsidR="00EC3813" w:rsidP="00633C68" w:rsidRDefault="00B12514" w14:paraId="00EB3AAC" w14:textId="2FE719A6">
      <w:pPr>
        <w:pStyle w:val="BodyText"/>
      </w:pPr>
      <w:r w:rsidRPr="1E52CA37">
        <w:t xml:space="preserve">Field reviews determine whether the </w:t>
      </w:r>
      <w:r w:rsidRPr="1E52CA37" w:rsidR="00BD4212">
        <w:rPr>
          <w:highlight w:val="yellow"/>
        </w:rPr>
        <w:t xml:space="preserve">construction, manufacturing, fabrication, implementation, testing, or commissioning of engineering </w:t>
      </w:r>
      <w:r w:rsidRPr="1E52CA37" w:rsidR="00BD4212">
        <w:rPr>
          <w:highlight w:val="cyan"/>
        </w:rPr>
        <w:t xml:space="preserve">[select as appropriate </w:t>
      </w:r>
      <w:r w:rsidRPr="1E52CA37" w:rsidR="00E70A51">
        <w:rPr>
          <w:highlight w:val="cyan"/>
        </w:rPr>
        <w:t>and/or add actives as appropriate]</w:t>
      </w:r>
      <w:r w:rsidRPr="1E52CA37" w:rsidR="00E70A51">
        <w:t xml:space="preserve"> </w:t>
      </w:r>
      <w:r w:rsidRPr="1E52CA37">
        <w:t>substantially complies with the engineering documents prepared for the work.</w:t>
      </w:r>
      <w:r w:rsidRPr="1E52CA37" w:rsidR="00173AEB">
        <w:t xml:space="preserve"> </w:t>
      </w:r>
    </w:p>
    <w:p w:rsidR="006C72DB" w:rsidP="00633C68" w:rsidRDefault="00EC3813" w14:paraId="5A521453" w14:textId="2AB64111">
      <w:pPr>
        <w:pStyle w:val="BodyText"/>
      </w:pPr>
      <w:r w:rsidRPr="1E52CA37">
        <w:t xml:space="preserve">Based on the nature of work performed, it </w:t>
      </w:r>
      <w:r w:rsidRPr="000B1C92">
        <w:rPr>
          <w:highlight w:val="yellow"/>
        </w:rPr>
        <w:t>[is/is not]</w:t>
      </w:r>
      <w:r w:rsidRPr="1E52CA37">
        <w:t xml:space="preserve"> typical practice for </w:t>
      </w:r>
      <w:r w:rsidRPr="000B1C92">
        <w:rPr>
          <w:highlight w:val="yellow"/>
        </w:rPr>
        <w:t>[Firm]</w:t>
      </w:r>
      <w:r w:rsidRPr="1E52CA37">
        <w:t xml:space="preserve"> to conduct field reviews at a manufacturers or fabricators location.</w:t>
      </w:r>
    </w:p>
    <w:p w:rsidR="00C84ECE" w:rsidP="00633C68" w:rsidRDefault="006C72DB" w14:paraId="6BC482C8" w14:textId="346EB8FA">
      <w:pPr>
        <w:pStyle w:val="BodyText"/>
        <w:rPr>
          <w:highlight w:val="yellow"/>
        </w:rPr>
      </w:pPr>
      <w:r w:rsidRPr="3288615D">
        <w:t xml:space="preserve">Field reviews must be completed in a manner that is appropriate to the level of risk assessed through a documented risk assessment </w:t>
      </w:r>
      <w:r w:rsidRPr="00BB1705">
        <w:rPr>
          <w:highlight w:val="yellow"/>
        </w:rPr>
        <w:t>[</w:t>
      </w:r>
      <w:r w:rsidRPr="00BB1705" w:rsidR="03D5F07F">
        <w:rPr>
          <w:rFonts w:eastAsia="Arial"/>
          <w:highlight w:val="yellow"/>
          <w:u w:val="single"/>
        </w:rPr>
        <w:t xml:space="preserve">refer to risk assessment process and template internally or use/adapt the </w:t>
      </w:r>
      <w:hyperlink w:history="1" w:anchor="_Appendix_C_–">
        <w:r w:rsidRPr="00E53498" w:rsidR="03D5F07F">
          <w:rPr>
            <w:rStyle w:val="Hyperlink"/>
            <w:rFonts w:eastAsia="Arial"/>
            <w:noProof w:val="0"/>
            <w:highlight w:val="yellow"/>
          </w:rPr>
          <w:t xml:space="preserve">Documented Risk Assessment </w:t>
        </w:r>
        <w:r w:rsidR="00E53498">
          <w:rPr>
            <w:rStyle w:val="Hyperlink"/>
            <w:rFonts w:eastAsia="Arial"/>
            <w:noProof w:val="0"/>
            <w:highlight w:val="yellow"/>
          </w:rPr>
          <w:t>T</w:t>
        </w:r>
        <w:r w:rsidRPr="00E53498" w:rsidR="03D5F07F">
          <w:rPr>
            <w:rStyle w:val="Hyperlink"/>
            <w:rFonts w:eastAsia="Arial"/>
            <w:noProof w:val="0"/>
            <w:highlight w:val="yellow"/>
          </w:rPr>
          <w:t>emplate</w:t>
        </w:r>
      </w:hyperlink>
      <w:r w:rsidRPr="00BB1705" w:rsidR="03D5F07F">
        <w:rPr>
          <w:rFonts w:eastAsia="Arial"/>
          <w:highlight w:val="yellow"/>
          <w:u w:val="single"/>
        </w:rPr>
        <w:t xml:space="preserve"> in </w:t>
      </w:r>
      <w:r w:rsidR="00E53498">
        <w:rPr>
          <w:rFonts w:eastAsia="Arial"/>
          <w:highlight w:val="yellow"/>
          <w:u w:val="single"/>
        </w:rPr>
        <w:t>Appendix C</w:t>
      </w:r>
      <w:r w:rsidRPr="00BB1705">
        <w:rPr>
          <w:highlight w:val="yellow"/>
        </w:rPr>
        <w:t>].</w:t>
      </w:r>
    </w:p>
    <w:bookmarkEnd w:id="64"/>
    <w:bookmarkEnd w:id="65"/>
    <w:p w:rsidRPr="000E0F89" w:rsidR="000E0F89" w:rsidP="00523739" w:rsidRDefault="00A53793" w14:paraId="0588AF39" w14:textId="38F9F381">
      <w:pPr>
        <w:pStyle w:val="Heading3"/>
      </w:pPr>
      <w:r>
        <w:t>1</w:t>
      </w:r>
      <w:r w:rsidR="00AF42B5">
        <w:t>3</w:t>
      </w:r>
      <w:r>
        <w:t>.2</w:t>
      </w:r>
      <w:r w:rsidR="006E139D">
        <w:tab/>
      </w:r>
      <w:r w:rsidRPr="000D40DF" w:rsidR="00E948C9">
        <w:t>Procedure</w:t>
      </w:r>
    </w:p>
    <w:p w:rsidRPr="000D40DF" w:rsidR="00E948C9" w:rsidP="00F1036F" w:rsidRDefault="00E948C9" w14:paraId="17E1402C" w14:textId="324CEB5F">
      <w:pPr>
        <w:pStyle w:val="BodyText"/>
      </w:pPr>
      <w:r w:rsidRPr="000D40DF">
        <w:t xml:space="preserve">The timing of field reviews must take into consideration and reflect the following: </w:t>
      </w:r>
    </w:p>
    <w:p w:rsidRPr="00A64496" w:rsidR="00E948C9" w:rsidP="004C4B81" w:rsidRDefault="00E948C9" w14:paraId="37679B1F" w14:textId="6FCAC792">
      <w:pPr>
        <w:pStyle w:val="Bullet1"/>
        <w:numPr>
          <w:ilvl w:val="0"/>
          <w:numId w:val="45"/>
        </w:numPr>
      </w:pPr>
      <w:r w:rsidRPr="00A64496">
        <w:t xml:space="preserve">The number of </w:t>
      </w:r>
      <w:r w:rsidRPr="00A64496" w:rsidR="00467051">
        <w:t xml:space="preserve">field reviews </w:t>
      </w:r>
      <w:r w:rsidRPr="00A64496">
        <w:t xml:space="preserve">that are deemed necessary, based on a </w:t>
      </w:r>
      <w:r w:rsidRPr="00A64496" w:rsidR="00467051">
        <w:t>professional</w:t>
      </w:r>
      <w:r w:rsidRPr="00A64496">
        <w:t xml:space="preserve"> exercising reasonable professional judgment, to ascertain whether the implementation or construction of work substantially complies in all material respects with the professional engineering concepts or intent reflected in the </w:t>
      </w:r>
      <w:r w:rsidRPr="00A64496" w:rsidR="00467051">
        <w:t>d</w:t>
      </w:r>
      <w:r w:rsidRPr="00A64496">
        <w:t>ocuments prepared for the work</w:t>
      </w:r>
      <w:r w:rsidRPr="00A64496" w:rsidR="00467051">
        <w:t>.</w:t>
      </w:r>
    </w:p>
    <w:p w:rsidRPr="00A64496" w:rsidR="00E948C9" w:rsidP="004C4B81" w:rsidRDefault="00E948C9" w14:paraId="1CB6C483" w14:textId="26F57714">
      <w:pPr>
        <w:pStyle w:val="Bullet1"/>
        <w:numPr>
          <w:ilvl w:val="0"/>
          <w:numId w:val="45"/>
        </w:numPr>
      </w:pPr>
      <w:r w:rsidRPr="00A64496">
        <w:t>The level and nature of risk, complexity, unknown conditions, and duration of the implementation or construction</w:t>
      </w:r>
      <w:r w:rsidRPr="00A64496" w:rsidR="00467051">
        <w:t>.</w:t>
      </w:r>
    </w:p>
    <w:p w:rsidRPr="00A64496" w:rsidR="00E948C9" w:rsidP="004C4B81" w:rsidRDefault="00E948C9" w14:paraId="2A9D9DAC" w14:textId="31E5FF93">
      <w:pPr>
        <w:pStyle w:val="Bullet1"/>
        <w:numPr>
          <w:ilvl w:val="0"/>
          <w:numId w:val="45"/>
        </w:numPr>
      </w:pPr>
      <w:r w:rsidRPr="00A64496">
        <w:t>The standard of practice for the type and nature of work to be reviewed</w:t>
      </w:r>
      <w:r w:rsidRPr="00A64496" w:rsidR="00467051">
        <w:t>.</w:t>
      </w:r>
    </w:p>
    <w:p w:rsidRPr="00A64496" w:rsidR="00E948C9" w:rsidP="004C4B81" w:rsidRDefault="00E948C9" w14:paraId="7BB69F48" w14:textId="0F4C3B37">
      <w:pPr>
        <w:pStyle w:val="Bullet1"/>
        <w:numPr>
          <w:ilvl w:val="0"/>
          <w:numId w:val="45"/>
        </w:numPr>
      </w:pPr>
      <w:r w:rsidRPr="00A64496">
        <w:t xml:space="preserve">The requirements of related </w:t>
      </w:r>
      <w:r w:rsidRPr="00A64496" w:rsidR="00A85866">
        <w:t>p</w:t>
      </w:r>
      <w:r w:rsidRPr="00A64496">
        <w:t xml:space="preserve">rofessional </w:t>
      </w:r>
      <w:r w:rsidRPr="00A64496" w:rsidR="00A85866">
        <w:t>p</w:t>
      </w:r>
      <w:r w:rsidRPr="00A64496">
        <w:t xml:space="preserve">ractice </w:t>
      </w:r>
      <w:r w:rsidRPr="00A64496" w:rsidR="00A85866">
        <w:t>g</w:t>
      </w:r>
      <w:r w:rsidRPr="00A64496">
        <w:t xml:space="preserve">uidelines and/or </w:t>
      </w:r>
      <w:r w:rsidRPr="00A64496" w:rsidR="00A85866">
        <w:t>p</w:t>
      </w:r>
      <w:r w:rsidRPr="00A64496">
        <w:t xml:space="preserve">ractice </w:t>
      </w:r>
      <w:r w:rsidRPr="00A64496" w:rsidR="00A85866">
        <w:t>a</w:t>
      </w:r>
      <w:r w:rsidRPr="00A64496">
        <w:t>dvisories</w:t>
      </w:r>
      <w:r w:rsidRPr="00A64496" w:rsidR="00467051">
        <w:t>.</w:t>
      </w:r>
    </w:p>
    <w:p w:rsidRPr="00A64496" w:rsidR="00E948C9" w:rsidP="004C4B81" w:rsidRDefault="00E948C9" w14:paraId="28097828" w14:textId="7587E390">
      <w:pPr>
        <w:pStyle w:val="Bullet1"/>
        <w:numPr>
          <w:ilvl w:val="0"/>
          <w:numId w:val="45"/>
        </w:numPr>
      </w:pPr>
      <w:r w:rsidRPr="00A64496">
        <w:t xml:space="preserve">The legislation, codes, standards, or other regulatory requirements that may be relevant and applicable to the nature of the </w:t>
      </w:r>
      <w:r w:rsidRPr="00A64496" w:rsidR="00467051">
        <w:t xml:space="preserve">field review </w:t>
      </w:r>
      <w:r w:rsidRPr="00A64496">
        <w:t>to be carried out</w:t>
      </w:r>
      <w:r w:rsidRPr="00A64496" w:rsidR="00467051">
        <w:t>.</w:t>
      </w:r>
    </w:p>
    <w:p w:rsidRPr="00A64496" w:rsidR="00E948C9" w:rsidP="004C4B81" w:rsidRDefault="00E948C9" w14:paraId="0E5358B2" w14:textId="79320B96">
      <w:pPr>
        <w:pStyle w:val="Bullet1"/>
        <w:numPr>
          <w:ilvl w:val="0"/>
          <w:numId w:val="45"/>
        </w:numPr>
      </w:pPr>
      <w:r w:rsidRPr="00A64496">
        <w:t xml:space="preserve">The level of detail provided in the </w:t>
      </w:r>
      <w:r w:rsidRPr="00A64496" w:rsidR="00467051">
        <w:t>d</w:t>
      </w:r>
      <w:r w:rsidRPr="00A64496">
        <w:t>ocumentation prepared for the project or work</w:t>
      </w:r>
      <w:r w:rsidRPr="00A64496" w:rsidR="00467051">
        <w:t>.</w:t>
      </w:r>
    </w:p>
    <w:p w:rsidRPr="00A64496" w:rsidR="00E948C9" w:rsidP="004C4B81" w:rsidRDefault="00E948C9" w14:paraId="2E7E670D" w14:textId="767D91CA">
      <w:pPr>
        <w:pStyle w:val="Bullet1"/>
        <w:numPr>
          <w:ilvl w:val="0"/>
          <w:numId w:val="45"/>
        </w:numPr>
      </w:pPr>
      <w:r w:rsidRPr="00A64496">
        <w:t>The experience, reputation, and method of selection (</w:t>
      </w:r>
      <w:r w:rsidRPr="00A64496" w:rsidR="00E8722C">
        <w:t xml:space="preserve">i.e., </w:t>
      </w:r>
      <w:r w:rsidRPr="00A64496">
        <w:t>public tender, prequalified bidders, or negotiated) of those implementing or constructing the work</w:t>
      </w:r>
      <w:r w:rsidRPr="00A64496" w:rsidR="00467051">
        <w:t>.</w:t>
      </w:r>
    </w:p>
    <w:p w:rsidRPr="00A64496" w:rsidR="007839C7" w:rsidP="004C4B81" w:rsidRDefault="00E948C9" w14:paraId="0286D14F" w14:textId="2DCCDFA1">
      <w:pPr>
        <w:pStyle w:val="Bullet1"/>
        <w:numPr>
          <w:ilvl w:val="0"/>
          <w:numId w:val="45"/>
        </w:numPr>
      </w:pPr>
      <w:r w:rsidRPr="00A64496">
        <w:t>The number of deficiencies found early in the project or work</w:t>
      </w:r>
      <w:r w:rsidR="00BC6550">
        <w:t>.</w:t>
      </w:r>
    </w:p>
    <w:p w:rsidRPr="00A64496" w:rsidR="00523739" w:rsidP="004C4B81" w:rsidRDefault="00E948C9" w14:paraId="356946CD" w14:textId="4F9BAC43">
      <w:pPr>
        <w:pStyle w:val="Bullet1"/>
        <w:numPr>
          <w:ilvl w:val="0"/>
          <w:numId w:val="45"/>
        </w:numPr>
      </w:pPr>
      <w:r w:rsidRPr="00A64496">
        <w:t xml:space="preserve">The experience of the </w:t>
      </w:r>
      <w:r w:rsidRPr="00A64496" w:rsidR="00683458">
        <w:t>engineer</w:t>
      </w:r>
      <w:r w:rsidRPr="00A64496">
        <w:t xml:space="preserve"> of </w:t>
      </w:r>
      <w:r w:rsidRPr="00A64496" w:rsidR="00467051">
        <w:t>r</w:t>
      </w:r>
      <w:r w:rsidRPr="00A64496">
        <w:t>ecord</w:t>
      </w:r>
      <w:r w:rsidRPr="00A64496" w:rsidR="00EE14BD">
        <w:t>.</w:t>
      </w:r>
    </w:p>
    <w:p w:rsidRPr="00A64496" w:rsidR="00946E3F" w:rsidP="004C4B81" w:rsidRDefault="00946E3F" w14:paraId="124E279B" w14:textId="5898CA07">
      <w:pPr>
        <w:pStyle w:val="Bullet1"/>
        <w:numPr>
          <w:ilvl w:val="0"/>
          <w:numId w:val="45"/>
        </w:numPr>
      </w:pPr>
      <w:r w:rsidRPr="00A64496">
        <w:t xml:space="preserve">Supervised personnel responsible for carrying out field reviews must be identified in </w:t>
      </w:r>
      <w:r w:rsidRPr="00A64496">
        <w:rPr>
          <w:highlight w:val="yellow"/>
        </w:rPr>
        <w:t>[form assigned to collect data from field].</w:t>
      </w:r>
      <w:r w:rsidRPr="00A64496">
        <w:t xml:space="preserve"> </w:t>
      </w:r>
      <w:r w:rsidRPr="00A64496" w:rsidR="006C72DB">
        <w:t>Additionally</w:t>
      </w:r>
      <w:r w:rsidRPr="00A64496">
        <w:t xml:space="preserve">, </w:t>
      </w:r>
      <w:r w:rsidRPr="00A64496">
        <w:rPr>
          <w:highlight w:val="yellow"/>
        </w:rPr>
        <w:t>[</w:t>
      </w:r>
      <w:r w:rsidRPr="00A64496" w:rsidR="00EB570D">
        <w:rPr>
          <w:highlight w:val="yellow"/>
        </w:rPr>
        <w:t>F</w:t>
      </w:r>
      <w:r w:rsidRPr="00A64496">
        <w:rPr>
          <w:highlight w:val="yellow"/>
        </w:rPr>
        <w:t>irm]</w:t>
      </w:r>
      <w:r w:rsidRPr="00A64496">
        <w:t xml:space="preserve"> must identify </w:t>
      </w:r>
      <w:r w:rsidRPr="00A64496" w:rsidR="006C72DB">
        <w:t>when it is appropriate for</w:t>
      </w:r>
      <w:r w:rsidRPr="00A64496">
        <w:t xml:space="preserve"> </w:t>
      </w:r>
      <w:r w:rsidRPr="00A64496" w:rsidR="00EB570D">
        <w:t>the</w:t>
      </w:r>
      <w:r w:rsidRPr="00A64496" w:rsidR="00151E8F">
        <w:t xml:space="preserve"> engineer </w:t>
      </w:r>
      <w:r w:rsidRPr="00A64496">
        <w:t>of record to carry out the review</w:t>
      </w:r>
      <w:r w:rsidRPr="00A64496" w:rsidR="006C72DB">
        <w:t>.</w:t>
      </w:r>
    </w:p>
    <w:p w:rsidRPr="00A64496" w:rsidR="0097517A" w:rsidP="004C4B81" w:rsidRDefault="00D2315D" w14:paraId="02250A95" w14:textId="7C856730">
      <w:pPr>
        <w:pStyle w:val="Bullet1"/>
        <w:numPr>
          <w:ilvl w:val="0"/>
          <w:numId w:val="45"/>
        </w:numPr>
      </w:pPr>
      <w:r w:rsidRPr="00A64496">
        <w:t>I</w:t>
      </w:r>
      <w:r w:rsidRPr="00A64496" w:rsidR="007A5B61">
        <w:t>f</w:t>
      </w:r>
      <w:r w:rsidRPr="00A64496">
        <w:t xml:space="preserve"> circumstances</w:t>
      </w:r>
      <w:r w:rsidRPr="00A64496" w:rsidR="007A5B61">
        <w:t xml:space="preserve"> exist</w:t>
      </w:r>
      <w:r w:rsidRPr="00A64496">
        <w:t xml:space="preserve"> where </w:t>
      </w:r>
      <w:r w:rsidRPr="00A64496" w:rsidR="001B5595">
        <w:t>a</w:t>
      </w:r>
      <w:r w:rsidRPr="00A64496">
        <w:t xml:space="preserve"> client does not engage with</w:t>
      </w:r>
      <w:r w:rsidRPr="00A64496" w:rsidR="001B5595">
        <w:t xml:space="preserve"> </w:t>
      </w:r>
      <w:r w:rsidRPr="00A64496" w:rsidR="001B5595">
        <w:rPr>
          <w:highlight w:val="yellow"/>
        </w:rPr>
        <w:t>[Firm]</w:t>
      </w:r>
      <w:r w:rsidRPr="00A64496" w:rsidR="001955EC">
        <w:t>’s</w:t>
      </w:r>
      <w:r w:rsidRPr="00A64496">
        <w:t xml:space="preserve"> </w:t>
      </w:r>
      <w:r w:rsidRPr="00A64496" w:rsidR="001955EC">
        <w:t xml:space="preserve">engineer </w:t>
      </w:r>
      <w:r w:rsidRPr="00A64496">
        <w:t>of record</w:t>
      </w:r>
      <w:r w:rsidRPr="00A64496" w:rsidR="005456E2">
        <w:t xml:space="preserve"> to conduct field reviews</w:t>
      </w:r>
      <w:r w:rsidRPr="00A64496" w:rsidR="001B5595">
        <w:t xml:space="preserve">, there must be a policy or procedure in place to document </w:t>
      </w:r>
      <w:r w:rsidRPr="00A64496" w:rsidR="00E23B60">
        <w:t>such events.</w:t>
      </w:r>
      <w:r w:rsidRPr="00A64496" w:rsidR="0097517A">
        <w:t xml:space="preserve"> </w:t>
      </w:r>
      <w:r w:rsidRPr="00A64496" w:rsidR="0097517A">
        <w:rPr>
          <w:highlight w:val="yellow"/>
        </w:rPr>
        <w:t>Provide further detail if this is relevant to [Firm].</w:t>
      </w:r>
    </w:p>
    <w:p w:rsidRPr="00A64496" w:rsidR="004F668F" w:rsidP="004C4B81" w:rsidRDefault="004F668F" w14:paraId="36B0B1BB" w14:textId="5E01305E">
      <w:pPr>
        <w:pStyle w:val="Bullet1"/>
        <w:numPr>
          <w:ilvl w:val="0"/>
          <w:numId w:val="45"/>
        </w:numPr>
        <w:rPr>
          <w:rFonts w:cs="Arial" w:eastAsiaTheme="minorHAnsi"/>
          <w:color w:val="000000" w:themeColor="text1"/>
        </w:rPr>
      </w:pPr>
      <w:r w:rsidRPr="00A64496">
        <w:rPr>
          <w:rFonts w:cs="Arial" w:eastAsiaTheme="minorHAnsi"/>
          <w:color w:val="000000" w:themeColor="text1"/>
        </w:rPr>
        <w:t xml:space="preserve">Field reviews must be completed in a manner that is appropriate to the level of risk assessed through a documented risk assessment </w:t>
      </w:r>
      <w:r w:rsidRPr="00A64496">
        <w:rPr>
          <w:rFonts w:cs="Arial" w:eastAsiaTheme="minorHAnsi"/>
          <w:color w:val="000000" w:themeColor="text1"/>
          <w:highlight w:val="yellow"/>
        </w:rPr>
        <w:t>[provide detail]</w:t>
      </w:r>
      <w:r w:rsidR="0027721B">
        <w:rPr>
          <w:rFonts w:cs="Arial" w:eastAsiaTheme="minorHAnsi"/>
          <w:color w:val="000000" w:themeColor="text1"/>
        </w:rPr>
        <w:t>.</w:t>
      </w:r>
    </w:p>
    <w:p w:rsidRPr="00A64496" w:rsidR="002F557F" w:rsidP="004C4B81" w:rsidRDefault="002F557F" w14:paraId="09FE8F3A" w14:textId="05AC8214">
      <w:pPr>
        <w:pStyle w:val="Bullet1"/>
        <w:numPr>
          <w:ilvl w:val="0"/>
          <w:numId w:val="45"/>
        </w:numPr>
      </w:pPr>
      <w:r w:rsidRPr="00A64496">
        <w:rPr>
          <w:rFonts w:cs="Arial" w:eastAsiaTheme="minorEastAsia"/>
          <w:color w:val="000000" w:themeColor="text1"/>
        </w:rPr>
        <w:t xml:space="preserve">Are standard forms or templates used to suit the work </w:t>
      </w:r>
      <w:r w:rsidRPr="0027721B">
        <w:rPr>
          <w:rFonts w:cs="Arial" w:eastAsiaTheme="minorEastAsia"/>
          <w:color w:val="000000" w:themeColor="text1"/>
        </w:rPr>
        <w:t>[</w:t>
      </w:r>
      <w:r w:rsidRPr="00A64496">
        <w:rPr>
          <w:rFonts w:cs="Arial" w:eastAsiaTheme="minorEastAsia"/>
          <w:color w:val="000000" w:themeColor="text1"/>
          <w:highlight w:val="yellow"/>
        </w:rPr>
        <w:t>provide detail</w:t>
      </w:r>
      <w:r w:rsidRPr="00A64496" w:rsidR="00B902ED">
        <w:rPr>
          <w:rFonts w:cs="Arial" w:eastAsiaTheme="minorEastAsia"/>
          <w:color w:val="000000" w:themeColor="text1"/>
          <w:highlight w:val="yellow"/>
        </w:rPr>
        <w:t xml:space="preserve"> </w:t>
      </w:r>
      <w:r w:rsidRPr="00A64496" w:rsidR="00B847F6">
        <w:rPr>
          <w:rFonts w:cs="Arial" w:eastAsiaTheme="minorEastAsia"/>
          <w:color w:val="000000" w:themeColor="text1"/>
          <w:highlight w:val="yellow"/>
        </w:rPr>
        <w:t>–</w:t>
      </w:r>
      <w:r w:rsidRPr="00A64496" w:rsidR="001007BB">
        <w:rPr>
          <w:highlight w:val="yellow"/>
        </w:rPr>
        <w:t xml:space="preserve"> </w:t>
      </w:r>
      <w:hyperlink w:history="1" w:anchor="_Appendix_E_–">
        <w:r w:rsidRPr="00EA0B87" w:rsidR="00B847F6">
          <w:rPr>
            <w:rStyle w:val="Hyperlink"/>
            <w:rFonts w:cs="Times New Roman"/>
            <w:noProof w:val="0"/>
            <w:highlight w:val="yellow"/>
          </w:rPr>
          <w:t xml:space="preserve">Field Review Report </w:t>
        </w:r>
        <w:r w:rsidR="00EA5855">
          <w:rPr>
            <w:rStyle w:val="Hyperlink"/>
            <w:rFonts w:cs="Times New Roman"/>
            <w:noProof w:val="0"/>
            <w:highlight w:val="yellow"/>
          </w:rPr>
          <w:t>T</w:t>
        </w:r>
        <w:r w:rsidRPr="00EA0B87" w:rsidR="00B847F6">
          <w:rPr>
            <w:rStyle w:val="Hyperlink"/>
            <w:rFonts w:cs="Times New Roman"/>
            <w:noProof w:val="0"/>
            <w:highlight w:val="yellow"/>
          </w:rPr>
          <w:t>emplate</w:t>
        </w:r>
      </w:hyperlink>
      <w:r w:rsidRPr="00A64496" w:rsidR="00B847F6">
        <w:rPr>
          <w:highlight w:val="yellow"/>
        </w:rPr>
        <w:t xml:space="preserve"> in Appendi</w:t>
      </w:r>
      <w:r w:rsidR="00EA0B87">
        <w:rPr>
          <w:highlight w:val="yellow"/>
        </w:rPr>
        <w:t>x E</w:t>
      </w:r>
      <w:r w:rsidR="00EA5855">
        <w:rPr>
          <w:highlight w:val="yellow"/>
        </w:rPr>
        <w:t xml:space="preserve"> </w:t>
      </w:r>
      <w:r w:rsidRPr="00A64496" w:rsidR="1C441194">
        <w:rPr>
          <w:highlight w:val="yellow"/>
        </w:rPr>
        <w:t>for reference/modification</w:t>
      </w:r>
      <w:r w:rsidRPr="00A64496" w:rsidR="00B847F6">
        <w:rPr>
          <w:highlight w:val="yellow"/>
        </w:rPr>
        <w:t>]</w:t>
      </w:r>
      <w:r w:rsidR="00EA0B87">
        <w:t>?</w:t>
      </w:r>
    </w:p>
    <w:p w:rsidRPr="00982710" w:rsidR="00651AAE" w:rsidP="001414D8" w:rsidRDefault="00A53793" w14:paraId="5C301E32" w14:textId="4606F50F">
      <w:pPr>
        <w:pStyle w:val="Heading4"/>
      </w:pPr>
      <w:r>
        <w:rPr>
          <w:highlight w:val="cyan"/>
        </w:rPr>
        <w:t>1</w:t>
      </w:r>
      <w:r w:rsidR="00AF42B5">
        <w:rPr>
          <w:highlight w:val="cyan"/>
        </w:rPr>
        <w:t>3</w:t>
      </w:r>
      <w:r>
        <w:rPr>
          <w:highlight w:val="cyan"/>
        </w:rPr>
        <w:t>.2.1</w:t>
      </w:r>
      <w:r w:rsidR="007B09D3">
        <w:rPr>
          <w:highlight w:val="cyan"/>
        </w:rPr>
        <w:tab/>
      </w:r>
      <w:r w:rsidRPr="00982710" w:rsidR="00651AAE">
        <w:rPr>
          <w:highlight w:val="cyan"/>
        </w:rPr>
        <w:t>For Construction</w:t>
      </w:r>
    </w:p>
    <w:p w:rsidRPr="00EA5855" w:rsidR="00651AAE" w:rsidP="00EA5855" w:rsidRDefault="00652B9E" w14:paraId="3D03420D" w14:textId="7923248B">
      <w:pPr>
        <w:pStyle w:val="BodyText"/>
        <w:rPr>
          <w:b/>
          <w:bCs/>
        </w:rPr>
      </w:pPr>
      <w:r w:rsidRPr="00EA5855">
        <w:rPr>
          <w:b/>
          <w:bCs/>
        </w:rPr>
        <w:t>1</w:t>
      </w:r>
      <w:r w:rsidRPr="00EA5855" w:rsidR="00AF42B5">
        <w:rPr>
          <w:b/>
          <w:bCs/>
        </w:rPr>
        <w:t>3</w:t>
      </w:r>
      <w:r w:rsidRPr="00EA5855">
        <w:rPr>
          <w:b/>
          <w:bCs/>
        </w:rPr>
        <w:t>.2.1.1</w:t>
      </w:r>
      <w:r w:rsidRPr="00EA5855" w:rsidR="007B09D3">
        <w:rPr>
          <w:b/>
          <w:bCs/>
        </w:rPr>
        <w:t xml:space="preserve"> </w:t>
      </w:r>
      <w:r w:rsidRPr="00EA5855" w:rsidR="00651AAE">
        <w:rPr>
          <w:b/>
          <w:bCs/>
        </w:rPr>
        <w:t xml:space="preserve">The </w:t>
      </w:r>
      <w:r w:rsidRPr="00EA5855" w:rsidR="00411A49">
        <w:rPr>
          <w:b/>
          <w:bCs/>
        </w:rPr>
        <w:t>engineer</w:t>
      </w:r>
      <w:r w:rsidRPr="00EA5855" w:rsidR="00651AAE">
        <w:rPr>
          <w:b/>
          <w:bCs/>
        </w:rPr>
        <w:t xml:space="preserve"> of record will:</w:t>
      </w:r>
    </w:p>
    <w:p w:rsidRPr="007839C7" w:rsidR="00651AAE" w:rsidP="004C4B81" w:rsidRDefault="00651AAE" w14:paraId="4109B70D" w14:textId="7DCED4FB">
      <w:pPr>
        <w:pStyle w:val="Bullet1"/>
        <w:numPr>
          <w:ilvl w:val="0"/>
          <w:numId w:val="28"/>
        </w:numPr>
        <w:ind w:left="720"/>
      </w:pPr>
      <w:r w:rsidRPr="007839C7">
        <w:t xml:space="preserve">Assess </w:t>
      </w:r>
      <w:r w:rsidR="009818CC">
        <w:t xml:space="preserve">and record </w:t>
      </w:r>
      <w:r w:rsidRPr="007839C7">
        <w:t xml:space="preserve">the nature </w:t>
      </w:r>
      <w:r w:rsidR="009818CC">
        <w:t xml:space="preserve">and </w:t>
      </w:r>
      <w:r w:rsidR="00FB5305">
        <w:t xml:space="preserve">risk </w:t>
      </w:r>
      <w:r w:rsidRPr="007839C7">
        <w:t xml:space="preserve">of the engineering work involved, and the complexity of the engineering services to be completed, during the construction phase. </w:t>
      </w:r>
    </w:p>
    <w:p w:rsidRPr="007839C7" w:rsidR="00651AAE" w:rsidP="004C4B81" w:rsidRDefault="00651AAE" w14:paraId="2CC04EC2" w14:textId="77777777">
      <w:pPr>
        <w:pStyle w:val="Bullet1"/>
        <w:numPr>
          <w:ilvl w:val="0"/>
          <w:numId w:val="28"/>
        </w:numPr>
        <w:ind w:left="720"/>
      </w:pPr>
      <w:r w:rsidRPr="007839C7">
        <w:t>Determine the number, timing and focus of field reviews required to meet the standard of care for the work and adjust the extent of reviews as needed during construction.</w:t>
      </w:r>
    </w:p>
    <w:p w:rsidRPr="007839C7" w:rsidR="00651AAE" w:rsidP="004C4B81" w:rsidRDefault="00651AAE" w14:paraId="689A2491" w14:textId="77777777">
      <w:pPr>
        <w:pStyle w:val="Bullet1"/>
        <w:numPr>
          <w:ilvl w:val="0"/>
          <w:numId w:val="28"/>
        </w:numPr>
        <w:ind w:left="720"/>
      </w:pPr>
      <w:r w:rsidRPr="007839C7">
        <w:t xml:space="preserve">Determine whether field reviews are suitable for delegation and determine whether qualified subordinates are available. </w:t>
      </w:r>
    </w:p>
    <w:p w:rsidRPr="007839C7" w:rsidR="00651AAE" w:rsidP="004C4B81" w:rsidRDefault="00B70943" w14:paraId="7C79C270" w14:textId="178FBE4E">
      <w:pPr>
        <w:pStyle w:val="Bullet1"/>
        <w:numPr>
          <w:ilvl w:val="0"/>
          <w:numId w:val="28"/>
        </w:numPr>
        <w:ind w:left="720"/>
      </w:pPr>
      <w:r>
        <w:t>Based on the risk assessment</w:t>
      </w:r>
      <w:r w:rsidR="00042F55">
        <w:t>, d</w:t>
      </w:r>
      <w:r w:rsidRPr="007839C7" w:rsidR="00651AAE">
        <w:t xml:space="preserve">ocument and agree on the </w:t>
      </w:r>
      <w:r w:rsidR="00042F55">
        <w:t xml:space="preserve">extent and </w:t>
      </w:r>
      <w:r w:rsidRPr="007839C7" w:rsidR="00651AAE">
        <w:t>scope of required field reviews, including any requirements for testing or surveying.</w:t>
      </w:r>
    </w:p>
    <w:p w:rsidRPr="007839C7" w:rsidR="00651AAE" w:rsidP="004C4B81" w:rsidRDefault="00651AAE" w14:paraId="662534E0" w14:textId="08151CE0">
      <w:pPr>
        <w:pStyle w:val="Bullet1"/>
        <w:numPr>
          <w:ilvl w:val="0"/>
          <w:numId w:val="28"/>
        </w:numPr>
        <w:ind w:left="720"/>
      </w:pPr>
      <w:r w:rsidRPr="007839C7">
        <w:t>Communicate to the contractor</w:t>
      </w:r>
      <w:r w:rsidRPr="007839C7" w:rsidR="00F41B38">
        <w:t xml:space="preserve"> </w:t>
      </w:r>
      <w:r w:rsidRPr="007839C7">
        <w:t xml:space="preserve">or party responsible for the construction before construction begins the specific aspects of construction activities that must be reviewed and requirements for providing notice of when they will be ready to observe, test or survey. </w:t>
      </w:r>
    </w:p>
    <w:p w:rsidRPr="007839C7" w:rsidR="00651AAE" w:rsidP="004C4B81" w:rsidRDefault="0020490A" w14:paraId="3C6A6EAF" w14:textId="7C4A1D92">
      <w:pPr>
        <w:pStyle w:val="Bullet1"/>
        <w:numPr>
          <w:ilvl w:val="0"/>
          <w:numId w:val="28"/>
        </w:numPr>
        <w:ind w:left="720"/>
      </w:pPr>
      <w:r>
        <w:t>P</w:t>
      </w:r>
      <w:r w:rsidRPr="007839C7" w:rsidR="00651AAE">
        <w:t>rovide direction about the required efforts, reporting detail, specific aspects of construction activities to be observed, tested or surveyed, and limits of acting alone</w:t>
      </w:r>
      <w:r w:rsidR="00EF306F">
        <w:t xml:space="preserve"> where field reviews will be delegated to a subordinate</w:t>
      </w:r>
      <w:r w:rsidRPr="007839C7" w:rsidR="00651AAE">
        <w:t>.</w:t>
      </w:r>
    </w:p>
    <w:p w:rsidRPr="007839C7" w:rsidR="00651AAE" w:rsidP="004C4B81" w:rsidRDefault="00651AAE" w14:paraId="5A250C56" w14:textId="2BDCCC28">
      <w:pPr>
        <w:pStyle w:val="Bullet1"/>
        <w:numPr>
          <w:ilvl w:val="0"/>
          <w:numId w:val="28"/>
        </w:numPr>
        <w:ind w:left="720"/>
      </w:pPr>
      <w:r w:rsidRPr="007839C7">
        <w:t xml:space="preserve">Prepare and </w:t>
      </w:r>
      <w:r w:rsidRPr="007839C7" w:rsidR="001E677C">
        <w:t xml:space="preserve">authenticate </w:t>
      </w:r>
      <w:r w:rsidRPr="007839C7">
        <w:t xml:space="preserve">any required certificates or letters of assurance. </w:t>
      </w:r>
      <w:r w:rsidRPr="00FB5305" w:rsidR="00EA5855">
        <w:rPr>
          <w:highlight w:val="cyan"/>
        </w:rPr>
        <w:t>[</w:t>
      </w:r>
      <w:r w:rsidRPr="00FB5305">
        <w:rPr>
          <w:highlight w:val="cyan"/>
        </w:rPr>
        <w:t xml:space="preserve">Does </w:t>
      </w:r>
      <w:r w:rsidRPr="00FB5305" w:rsidR="0035408E">
        <w:rPr>
          <w:highlight w:val="cyan"/>
        </w:rPr>
        <w:t>the firm</w:t>
      </w:r>
      <w:r w:rsidRPr="00FB5305">
        <w:rPr>
          <w:highlight w:val="cyan"/>
        </w:rPr>
        <w:t xml:space="preserve"> </w:t>
      </w:r>
      <w:r w:rsidRPr="00FB5305" w:rsidR="009143AF">
        <w:rPr>
          <w:highlight w:val="cyan"/>
        </w:rPr>
        <w:t>perform this task</w:t>
      </w:r>
      <w:r w:rsidRPr="00FB5305">
        <w:rPr>
          <w:highlight w:val="cyan"/>
        </w:rPr>
        <w:t>?</w:t>
      </w:r>
      <w:r w:rsidRPr="00FB5305" w:rsidR="00EA5855">
        <w:rPr>
          <w:highlight w:val="cyan"/>
        </w:rPr>
        <w:t>]</w:t>
      </w:r>
    </w:p>
    <w:p w:rsidRPr="00EA5855" w:rsidR="00651AAE" w:rsidP="00651AAE" w:rsidRDefault="00652B9E" w14:paraId="5A571422" w14:textId="5090F678">
      <w:pPr>
        <w:rPr>
          <w:b/>
          <w:bCs/>
          <w:sz w:val="20"/>
          <w:szCs w:val="20"/>
        </w:rPr>
      </w:pPr>
      <w:r w:rsidRPr="00EA5855">
        <w:rPr>
          <w:b/>
          <w:bCs/>
          <w:sz w:val="20"/>
          <w:szCs w:val="20"/>
        </w:rPr>
        <w:t>1</w:t>
      </w:r>
      <w:r w:rsidRPr="00EA5855" w:rsidR="00AF42B5">
        <w:rPr>
          <w:b/>
          <w:bCs/>
          <w:sz w:val="20"/>
          <w:szCs w:val="20"/>
        </w:rPr>
        <w:t>3</w:t>
      </w:r>
      <w:r w:rsidRPr="00EA5855">
        <w:rPr>
          <w:b/>
          <w:bCs/>
          <w:sz w:val="20"/>
          <w:szCs w:val="20"/>
        </w:rPr>
        <w:t xml:space="preserve">.2.1.2 </w:t>
      </w:r>
      <w:r w:rsidRPr="00EA5855" w:rsidR="00651AAE">
        <w:rPr>
          <w:b/>
          <w:bCs/>
          <w:sz w:val="20"/>
          <w:szCs w:val="20"/>
        </w:rPr>
        <w:t>The field reviewer will:</w:t>
      </w:r>
    </w:p>
    <w:p w:rsidRPr="00982710" w:rsidR="00651AAE" w:rsidP="004C4B81" w:rsidRDefault="00651AAE" w14:paraId="59AC54D6" w14:textId="0DC8AE91">
      <w:pPr>
        <w:pStyle w:val="Bullet1"/>
        <w:numPr>
          <w:ilvl w:val="0"/>
          <w:numId w:val="29"/>
        </w:numPr>
      </w:pPr>
      <w:r w:rsidRPr="00982710">
        <w:t>Carry out field reviews as required and planned.</w:t>
      </w:r>
    </w:p>
    <w:p w:rsidRPr="00982710" w:rsidR="001E64E0" w:rsidP="004C4B81" w:rsidRDefault="001E64E0" w14:paraId="66DDA63F" w14:textId="57139967">
      <w:pPr>
        <w:pStyle w:val="Bullet1"/>
        <w:numPr>
          <w:ilvl w:val="0"/>
          <w:numId w:val="29"/>
        </w:numPr>
      </w:pPr>
      <w:r w:rsidRPr="00982710">
        <w:t xml:space="preserve">If any equipment is used during the field review, ensure the equipment is </w:t>
      </w:r>
      <w:r w:rsidRPr="00982710" w:rsidR="00002331">
        <w:t xml:space="preserve">maintained and </w:t>
      </w:r>
      <w:r w:rsidRPr="00982710">
        <w:t>calibrate</w:t>
      </w:r>
      <w:r w:rsidRPr="00982710" w:rsidR="006D5CE6">
        <w:t xml:space="preserve">d as per the </w:t>
      </w:r>
      <w:r w:rsidRPr="00982710" w:rsidR="003E6F86">
        <w:t>manufacturer’s</w:t>
      </w:r>
      <w:r w:rsidRPr="00982710" w:rsidR="006D5CE6">
        <w:t xml:space="preserve"> recommendations, and maintain a record of </w:t>
      </w:r>
      <w:r w:rsidRPr="00982710" w:rsidR="00002331">
        <w:t>the maintenance and calibrations</w:t>
      </w:r>
      <w:r w:rsidRPr="00982710" w:rsidR="00F54C2D">
        <w:t>.</w:t>
      </w:r>
    </w:p>
    <w:p w:rsidRPr="00982710" w:rsidR="00651AAE" w:rsidP="004C4B81" w:rsidRDefault="00A41357" w14:paraId="433F7294" w14:textId="4460FE81">
      <w:pPr>
        <w:pStyle w:val="Bullet1"/>
        <w:numPr>
          <w:ilvl w:val="0"/>
          <w:numId w:val="29"/>
        </w:numPr>
      </w:pPr>
      <w:r w:rsidRPr="00982710">
        <w:t xml:space="preserve">If not the </w:t>
      </w:r>
      <w:r w:rsidRPr="00982710" w:rsidR="00A63CE0">
        <w:t>engineer of record, a</w:t>
      </w:r>
      <w:r w:rsidRPr="00982710">
        <w:t xml:space="preserve">s </w:t>
      </w:r>
      <w:r w:rsidRPr="00982710" w:rsidR="00651AAE">
        <w:t xml:space="preserve">directed by the </w:t>
      </w:r>
      <w:r w:rsidRPr="00982710" w:rsidR="00274F82">
        <w:t xml:space="preserve">engineer </w:t>
      </w:r>
      <w:r w:rsidRPr="00982710" w:rsidR="00651AAE">
        <w:t>of record, adjust the extent of field reviews required based on the number of issues observed.</w:t>
      </w:r>
    </w:p>
    <w:p w:rsidRPr="00982710" w:rsidR="00651AAE" w:rsidP="004C4B81" w:rsidRDefault="00651AAE" w14:paraId="741B73A0" w14:textId="084626FE">
      <w:pPr>
        <w:pStyle w:val="Bullet1"/>
        <w:numPr>
          <w:ilvl w:val="0"/>
          <w:numId w:val="29"/>
        </w:numPr>
      </w:pPr>
      <w:r w:rsidRPr="00982710">
        <w:t>Document all field reviews, including date, time, location, work reviewed, observations and directions given.</w:t>
      </w:r>
    </w:p>
    <w:p w:rsidRPr="00982710" w:rsidR="00651AAE" w:rsidP="004C4B81" w:rsidRDefault="00651AAE" w14:paraId="5C2FB57D" w14:textId="77777777">
      <w:pPr>
        <w:pStyle w:val="Bullet1"/>
        <w:numPr>
          <w:ilvl w:val="0"/>
          <w:numId w:val="29"/>
        </w:numPr>
      </w:pPr>
      <w:r w:rsidRPr="00982710">
        <w:t>Where critical work is or will be covered before it can be reviewed, require that it be uncovered or require photos, as appropriate.</w:t>
      </w:r>
    </w:p>
    <w:p w:rsidRPr="00982710" w:rsidR="00651AAE" w:rsidP="004C4B81" w:rsidRDefault="00651AAE" w14:paraId="2D5259B3" w14:textId="77777777">
      <w:pPr>
        <w:pStyle w:val="Bullet1"/>
        <w:numPr>
          <w:ilvl w:val="0"/>
          <w:numId w:val="29"/>
        </w:numPr>
        <w:spacing w:before="0" w:after="0" w:line="276" w:lineRule="auto"/>
      </w:pPr>
      <w:r w:rsidRPr="00982710">
        <w:t>Where appropriate, take photographs or videos to capture and document observations made during field reviews and create an audit trail for any photographic or video records by:</w:t>
      </w:r>
    </w:p>
    <w:p w:rsidRPr="00982710" w:rsidR="00651AAE" w:rsidP="004C4B81" w:rsidRDefault="00651AAE" w14:paraId="4B47E0F9" w14:textId="77777777">
      <w:pPr>
        <w:pStyle w:val="Bullet2"/>
        <w:numPr>
          <w:ilvl w:val="0"/>
          <w:numId w:val="30"/>
        </w:numPr>
        <w:tabs>
          <w:tab w:val="left" w:pos="720"/>
        </w:tabs>
        <w:spacing w:before="0" w:after="0" w:line="276" w:lineRule="auto"/>
        <w:ind w:left="1080"/>
      </w:pPr>
      <w:r w:rsidRPr="00982710">
        <w:t>Checking the equipment, date and time settings before taking photographs.</w:t>
      </w:r>
    </w:p>
    <w:p w:rsidRPr="00982710" w:rsidR="00651AAE" w:rsidP="004C4B81" w:rsidRDefault="00651AAE" w14:paraId="1F8E8C19" w14:textId="77777777">
      <w:pPr>
        <w:pStyle w:val="Bullet2"/>
        <w:numPr>
          <w:ilvl w:val="0"/>
          <w:numId w:val="30"/>
        </w:numPr>
        <w:tabs>
          <w:tab w:val="left" w:pos="720"/>
        </w:tabs>
        <w:spacing w:before="0" w:after="0" w:line="276" w:lineRule="auto"/>
        <w:ind w:left="1080"/>
      </w:pPr>
      <w:r w:rsidRPr="00982710">
        <w:t>Including a description of what was photographed along with the date, time, location and photographer.</w:t>
      </w:r>
    </w:p>
    <w:p w:rsidRPr="00982710" w:rsidR="00651AAE" w:rsidP="004C4B81" w:rsidRDefault="00651AAE" w14:paraId="3AA1542E" w14:textId="77777777">
      <w:pPr>
        <w:pStyle w:val="Bullet2"/>
        <w:numPr>
          <w:ilvl w:val="0"/>
          <w:numId w:val="30"/>
        </w:numPr>
        <w:tabs>
          <w:tab w:val="left" w:pos="720"/>
        </w:tabs>
        <w:spacing w:before="0" w:after="0" w:line="276" w:lineRule="auto"/>
        <w:ind w:left="1080"/>
      </w:pPr>
      <w:r w:rsidRPr="00982710">
        <w:t>Enhancing, cropping or otherwise editing photographs only for clarity, and retaining the original, unaltered photo along with the edited photo.</w:t>
      </w:r>
    </w:p>
    <w:p w:rsidRPr="00982710" w:rsidR="00651AAE" w:rsidP="004C4B81" w:rsidRDefault="00651AAE" w14:paraId="5A272BEC" w14:textId="77777777">
      <w:pPr>
        <w:pStyle w:val="Bullet2"/>
        <w:numPr>
          <w:ilvl w:val="0"/>
          <w:numId w:val="30"/>
        </w:numPr>
        <w:tabs>
          <w:tab w:val="left" w:pos="720"/>
        </w:tabs>
        <w:spacing w:before="0" w:after="0" w:line="276" w:lineRule="auto"/>
        <w:ind w:left="1080"/>
      </w:pPr>
      <w:r w:rsidRPr="00982710">
        <w:t>Downloading and storing all photographs taken to their appropriate subdirectory in their respective project directory.</w:t>
      </w:r>
    </w:p>
    <w:p w:rsidRPr="00982710" w:rsidR="00651AAE" w:rsidP="004C4B81" w:rsidRDefault="00651AAE" w14:paraId="2BCCD3F4" w14:textId="77777777">
      <w:pPr>
        <w:pStyle w:val="Bullet2"/>
        <w:numPr>
          <w:ilvl w:val="0"/>
          <w:numId w:val="30"/>
        </w:numPr>
        <w:tabs>
          <w:tab w:val="left" w:pos="720"/>
        </w:tabs>
        <w:spacing w:before="0" w:after="0" w:line="276" w:lineRule="auto"/>
        <w:ind w:left="1080"/>
      </w:pPr>
      <w:r w:rsidRPr="00982710">
        <w:t>Creating a non-editable back-up of all photographs.</w:t>
      </w:r>
    </w:p>
    <w:p w:rsidRPr="00982710" w:rsidR="00651AAE" w:rsidP="004C4B81" w:rsidRDefault="00651AAE" w14:paraId="6BEBFB99" w14:textId="0906A8E5">
      <w:pPr>
        <w:pStyle w:val="Bullet1"/>
        <w:numPr>
          <w:ilvl w:val="0"/>
          <w:numId w:val="29"/>
        </w:numPr>
      </w:pPr>
      <w:r w:rsidRPr="00982710">
        <w:t xml:space="preserve">Provide directions about nonconforming work and required resolution to the contractor or party responsible for the construction in writing. </w:t>
      </w:r>
    </w:p>
    <w:p w:rsidRPr="00982710" w:rsidR="00651AAE" w:rsidP="004C4B81" w:rsidRDefault="00651AAE" w14:paraId="5720131E" w14:textId="2DA0E916">
      <w:pPr>
        <w:pStyle w:val="Bullet1"/>
        <w:numPr>
          <w:ilvl w:val="0"/>
          <w:numId w:val="29"/>
        </w:numPr>
      </w:pPr>
      <w:r w:rsidRPr="00982710">
        <w:t>Leave the means and methods for correcting nonconforming work to the contractor</w:t>
      </w:r>
      <w:r w:rsidRPr="00982710" w:rsidR="00B23CAE">
        <w:t xml:space="preserve"> </w:t>
      </w:r>
      <w:r w:rsidRPr="00982710">
        <w:t xml:space="preserve">or party responsible for the construction. </w:t>
      </w:r>
    </w:p>
    <w:p w:rsidRPr="00982710" w:rsidR="00651AAE" w:rsidP="004C4B81" w:rsidRDefault="00F165E8" w14:paraId="048A4D87" w14:textId="6DBB58A6">
      <w:pPr>
        <w:pStyle w:val="Bullet1"/>
        <w:numPr>
          <w:ilvl w:val="0"/>
          <w:numId w:val="29"/>
        </w:numPr>
      </w:pPr>
      <w:r w:rsidRPr="00982710">
        <w:t>If not the engineer of record, n</w:t>
      </w:r>
      <w:r w:rsidRPr="00982710" w:rsidR="00651AAE">
        <w:t xml:space="preserve">otify the </w:t>
      </w:r>
      <w:r w:rsidRPr="00982710" w:rsidR="00274F82">
        <w:t xml:space="preserve">engineer </w:t>
      </w:r>
      <w:r w:rsidRPr="00982710" w:rsidR="00651AAE">
        <w:t>of record of any required or proposed revisions to the work that will result in changes in the cost, schedule, or function to seek and receive approval to proceed before proceeding to have the work revised.</w:t>
      </w:r>
    </w:p>
    <w:p w:rsidRPr="00982710" w:rsidR="00651AAE" w:rsidP="004C4B81" w:rsidRDefault="00F165E8" w14:paraId="48CCEF89" w14:textId="5BBFCD3D">
      <w:pPr>
        <w:pStyle w:val="Bullet1"/>
        <w:numPr>
          <w:ilvl w:val="0"/>
          <w:numId w:val="29"/>
        </w:numPr>
      </w:pPr>
      <w:r w:rsidRPr="00982710">
        <w:t xml:space="preserve">If not the engineer of record, </w:t>
      </w:r>
      <w:r w:rsidRPr="00982710" w:rsidR="00AB52EF">
        <w:t>i</w:t>
      </w:r>
      <w:r w:rsidRPr="00982710" w:rsidR="00651AAE">
        <w:t xml:space="preserve">nvolve the </w:t>
      </w:r>
      <w:r w:rsidRPr="00982710" w:rsidR="00274F82">
        <w:t xml:space="preserve">engineer of record </w:t>
      </w:r>
      <w:r w:rsidRPr="00982710" w:rsidR="00651AAE">
        <w:t>in engineering decisions resulting from field reviews.</w:t>
      </w:r>
    </w:p>
    <w:p w:rsidRPr="00982710" w:rsidR="00651AAE" w:rsidP="004C4B81" w:rsidRDefault="00651AAE" w14:paraId="790E3D26" w14:textId="77777777">
      <w:pPr>
        <w:pStyle w:val="Bullet1"/>
        <w:numPr>
          <w:ilvl w:val="0"/>
          <w:numId w:val="29"/>
        </w:numPr>
      </w:pPr>
      <w:r w:rsidRPr="00982710">
        <w:t>Continue to report nonconforming work observed in field reviews until it is rectified.</w:t>
      </w:r>
    </w:p>
    <w:p w:rsidRPr="00982710" w:rsidR="00651AAE" w:rsidP="004C4B81" w:rsidRDefault="00651AAE" w14:paraId="324CC79A" w14:textId="784BF541">
      <w:pPr>
        <w:pStyle w:val="Bullet1"/>
        <w:numPr>
          <w:ilvl w:val="0"/>
          <w:numId w:val="29"/>
        </w:numPr>
      </w:pPr>
      <w:r w:rsidRPr="00982710">
        <w:t>Confirm and document how the contractor or party responsible for the construction has addressed any nonconforming work observed in field reviews.</w:t>
      </w:r>
    </w:p>
    <w:p w:rsidR="00DC15F2" w:rsidP="004C4B81" w:rsidRDefault="00651AAE" w14:paraId="46922EE5" w14:textId="3E0EEB71">
      <w:pPr>
        <w:pStyle w:val="Bullet1"/>
        <w:numPr>
          <w:ilvl w:val="0"/>
          <w:numId w:val="29"/>
        </w:numPr>
      </w:pPr>
      <w:r w:rsidRPr="00982710">
        <w:t xml:space="preserve">Retain all field review records in </w:t>
      </w:r>
      <w:r w:rsidRPr="00982710" w:rsidR="00AB5F41">
        <w:rPr>
          <w:highlight w:val="yellow"/>
        </w:rPr>
        <w:t>(describe or indicate where files are to be retai</w:t>
      </w:r>
      <w:r w:rsidR="00541E14">
        <w:rPr>
          <w:highlight w:val="yellow"/>
        </w:rPr>
        <w:t>ned</w:t>
      </w:r>
      <w:r w:rsidRPr="00982710" w:rsidR="00AB5F41">
        <w:rPr>
          <w:highlight w:val="yellow"/>
        </w:rPr>
        <w:t>)</w:t>
      </w:r>
      <w:r w:rsidRPr="00982710">
        <w:t>.</w:t>
      </w:r>
    </w:p>
    <w:p w:rsidRPr="00982710" w:rsidR="00651AAE" w:rsidP="00FE2601" w:rsidRDefault="00A53793" w14:paraId="711DD9C2" w14:textId="138D272C">
      <w:pPr>
        <w:pStyle w:val="Heading4"/>
        <w:rPr>
          <w:lang w:eastAsia="en-CA"/>
        </w:rPr>
      </w:pPr>
      <w:r>
        <w:rPr>
          <w:highlight w:val="cyan"/>
          <w:lang w:eastAsia="en-CA"/>
        </w:rPr>
        <w:t>1</w:t>
      </w:r>
      <w:r w:rsidR="00AF42B5">
        <w:rPr>
          <w:highlight w:val="cyan"/>
          <w:lang w:eastAsia="en-CA"/>
        </w:rPr>
        <w:t>3</w:t>
      </w:r>
      <w:r>
        <w:rPr>
          <w:highlight w:val="cyan"/>
          <w:lang w:eastAsia="en-CA"/>
        </w:rPr>
        <w:t>.2.2</w:t>
      </w:r>
      <w:r w:rsidR="007B09D3">
        <w:rPr>
          <w:highlight w:val="cyan"/>
          <w:lang w:eastAsia="en-CA"/>
        </w:rPr>
        <w:tab/>
      </w:r>
      <w:r w:rsidRPr="00982710" w:rsidR="00651AAE">
        <w:rPr>
          <w:highlight w:val="cyan"/>
          <w:lang w:eastAsia="en-CA"/>
        </w:rPr>
        <w:t>For Fabrication or Manufacturing of Engineered Products</w:t>
      </w:r>
    </w:p>
    <w:p w:rsidRPr="00EA5855" w:rsidR="00651AAE" w:rsidP="00651AAE" w:rsidRDefault="00652B9E" w14:paraId="2137EE20" w14:textId="24F9FEB1">
      <w:pPr>
        <w:rPr>
          <w:b/>
          <w:bCs/>
          <w:sz w:val="20"/>
          <w:szCs w:val="20"/>
        </w:rPr>
      </w:pPr>
      <w:r w:rsidRPr="00EA5855">
        <w:rPr>
          <w:b/>
          <w:bCs/>
          <w:sz w:val="20"/>
          <w:szCs w:val="20"/>
        </w:rPr>
        <w:t>1</w:t>
      </w:r>
      <w:r w:rsidRPr="00EA5855" w:rsidR="00AF42B5">
        <w:rPr>
          <w:b/>
          <w:bCs/>
          <w:sz w:val="20"/>
          <w:szCs w:val="20"/>
        </w:rPr>
        <w:t>3</w:t>
      </w:r>
      <w:r w:rsidRPr="00EA5855">
        <w:rPr>
          <w:b/>
          <w:bCs/>
          <w:sz w:val="20"/>
          <w:szCs w:val="20"/>
        </w:rPr>
        <w:t xml:space="preserve">.2.2.1 </w:t>
      </w:r>
      <w:r w:rsidRPr="00EA5855" w:rsidR="00651AAE">
        <w:rPr>
          <w:b/>
          <w:bCs/>
          <w:sz w:val="20"/>
          <w:szCs w:val="20"/>
        </w:rPr>
        <w:t xml:space="preserve">The </w:t>
      </w:r>
      <w:r w:rsidRPr="00EA5855" w:rsidR="00274F82">
        <w:rPr>
          <w:b/>
          <w:bCs/>
          <w:sz w:val="20"/>
          <w:szCs w:val="20"/>
        </w:rPr>
        <w:t xml:space="preserve">engineer of record </w:t>
      </w:r>
      <w:r w:rsidRPr="00EA5855" w:rsidR="00651AAE">
        <w:rPr>
          <w:b/>
          <w:bCs/>
          <w:sz w:val="20"/>
          <w:szCs w:val="20"/>
        </w:rPr>
        <w:t>will:</w:t>
      </w:r>
    </w:p>
    <w:p w:rsidRPr="00982710" w:rsidR="00651AAE" w:rsidP="004C4B81" w:rsidRDefault="00651AAE" w14:paraId="79B704D5" w14:textId="4E3D05DD">
      <w:pPr>
        <w:pStyle w:val="Bullet1"/>
        <w:numPr>
          <w:ilvl w:val="0"/>
          <w:numId w:val="31"/>
        </w:numPr>
      </w:pPr>
      <w:r w:rsidRPr="00982710">
        <w:t xml:space="preserve">Assess </w:t>
      </w:r>
      <w:r w:rsidR="00FB5305">
        <w:t xml:space="preserve">and record </w:t>
      </w:r>
      <w:r w:rsidRPr="00982710">
        <w:t xml:space="preserve">the nature </w:t>
      </w:r>
      <w:r w:rsidR="00FB5305">
        <w:t xml:space="preserve">and risk </w:t>
      </w:r>
      <w:r w:rsidRPr="00982710">
        <w:t>of the engineering work involved, and the complexity of the engineering services to be completed, during the fabrication or manufacturing phase.</w:t>
      </w:r>
    </w:p>
    <w:p w:rsidRPr="00982710" w:rsidR="00651AAE" w:rsidP="004C4B81" w:rsidRDefault="00651AAE" w14:paraId="7D415CF5" w14:textId="77777777">
      <w:pPr>
        <w:pStyle w:val="Bullet1"/>
        <w:numPr>
          <w:ilvl w:val="0"/>
          <w:numId w:val="31"/>
        </w:numPr>
      </w:pPr>
      <w:r w:rsidRPr="00982710">
        <w:t>Review the quality control processes and procedures for the fabrication or manufacturing shop.</w:t>
      </w:r>
    </w:p>
    <w:p w:rsidRPr="00982710" w:rsidR="00651AAE" w:rsidP="004C4B81" w:rsidRDefault="00651AAE" w14:paraId="4F980D54" w14:textId="77777777">
      <w:pPr>
        <w:pStyle w:val="Bullet1"/>
        <w:numPr>
          <w:ilvl w:val="0"/>
          <w:numId w:val="31"/>
        </w:numPr>
      </w:pPr>
      <w:r w:rsidRPr="00982710">
        <w:t>Review quality control records of inspections and tests.</w:t>
      </w:r>
    </w:p>
    <w:p w:rsidRPr="00982710" w:rsidR="00651AAE" w:rsidP="004C4B81" w:rsidRDefault="00651AAE" w14:paraId="17441FC4" w14:textId="77777777">
      <w:pPr>
        <w:pStyle w:val="Bullet1"/>
        <w:numPr>
          <w:ilvl w:val="0"/>
          <w:numId w:val="31"/>
        </w:numPr>
      </w:pPr>
      <w:r w:rsidRPr="00982710">
        <w:t>Review shop or fabrication drawings and specifications for the work.</w:t>
      </w:r>
    </w:p>
    <w:p w:rsidRPr="00982710" w:rsidR="00651AAE" w:rsidP="004C4B81" w:rsidRDefault="002F420B" w14:paraId="2B836A49" w14:textId="5CA9E41C">
      <w:pPr>
        <w:pStyle w:val="Bullet1"/>
        <w:numPr>
          <w:ilvl w:val="0"/>
          <w:numId w:val="31"/>
        </w:numPr>
      </w:pPr>
      <w:r>
        <w:t>Based on the risk assessment, d</w:t>
      </w:r>
      <w:r w:rsidRPr="00982710" w:rsidR="00651AAE">
        <w:t>etermine the number, timing and focus of fabrication or manufacturing inspections required to meet the standard of care for the work and adjust the extent of reviews needed.</w:t>
      </w:r>
    </w:p>
    <w:p w:rsidRPr="00982710" w:rsidR="00651AAE" w:rsidP="004C4B81" w:rsidRDefault="00651AAE" w14:paraId="6B914251" w14:textId="77777777">
      <w:pPr>
        <w:pStyle w:val="Bullet1"/>
        <w:numPr>
          <w:ilvl w:val="0"/>
          <w:numId w:val="31"/>
        </w:numPr>
      </w:pPr>
      <w:r w:rsidRPr="00982710">
        <w:t xml:space="preserve">Determine whether inspections are suitable for delegation and determine whether qualified subordinates are available. </w:t>
      </w:r>
    </w:p>
    <w:p w:rsidRPr="00982710" w:rsidR="00651AAE" w:rsidP="004C4B81" w:rsidRDefault="00651AAE" w14:paraId="3EAA086C" w14:textId="77777777">
      <w:pPr>
        <w:pStyle w:val="Bullet1"/>
        <w:numPr>
          <w:ilvl w:val="0"/>
          <w:numId w:val="31"/>
        </w:numPr>
      </w:pPr>
      <w:r w:rsidRPr="00982710">
        <w:t>Where inspections will be delegated to a subordinate, provide direction about the required efforts, reporting detail, and specific aspects, that must be observed, tested, measured or surveyed.</w:t>
      </w:r>
    </w:p>
    <w:p w:rsidRPr="00EA5855" w:rsidR="00651AAE" w:rsidP="00651AAE" w:rsidRDefault="00652B9E" w14:paraId="1C11FFC3" w14:textId="671336ED">
      <w:pPr>
        <w:rPr>
          <w:b/>
          <w:bCs/>
          <w:sz w:val="20"/>
          <w:szCs w:val="20"/>
        </w:rPr>
      </w:pPr>
      <w:r w:rsidRPr="00EA5855">
        <w:rPr>
          <w:b/>
          <w:bCs/>
          <w:sz w:val="20"/>
          <w:szCs w:val="20"/>
        </w:rPr>
        <w:t>1</w:t>
      </w:r>
      <w:r w:rsidRPr="00EA5855" w:rsidR="00AF42B5">
        <w:rPr>
          <w:b/>
          <w:bCs/>
          <w:sz w:val="20"/>
          <w:szCs w:val="20"/>
        </w:rPr>
        <w:t>3</w:t>
      </w:r>
      <w:r w:rsidRPr="00EA5855">
        <w:rPr>
          <w:b/>
          <w:bCs/>
          <w:sz w:val="20"/>
          <w:szCs w:val="20"/>
        </w:rPr>
        <w:t xml:space="preserve">.2.2.2 </w:t>
      </w:r>
      <w:r w:rsidRPr="00EA5855" w:rsidR="00651AAE">
        <w:rPr>
          <w:b/>
          <w:bCs/>
          <w:sz w:val="20"/>
          <w:szCs w:val="20"/>
        </w:rPr>
        <w:t xml:space="preserve">The field reviewer will: </w:t>
      </w:r>
    </w:p>
    <w:p w:rsidRPr="00982710" w:rsidR="00651AAE" w:rsidP="004C4B81" w:rsidRDefault="00651AAE" w14:paraId="798D9E39" w14:textId="77777777">
      <w:pPr>
        <w:pStyle w:val="Bullet1"/>
        <w:numPr>
          <w:ilvl w:val="0"/>
          <w:numId w:val="32"/>
        </w:numPr>
      </w:pPr>
      <w:r w:rsidRPr="00982710">
        <w:t>Carry out shop inspections and testing as required and planned.</w:t>
      </w:r>
    </w:p>
    <w:p w:rsidRPr="00982710" w:rsidR="00651AAE" w:rsidP="004C4B81" w:rsidRDefault="00651AAE" w14:paraId="48FBEE5D" w14:textId="74398744">
      <w:pPr>
        <w:pStyle w:val="Bullet1"/>
        <w:numPr>
          <w:ilvl w:val="0"/>
          <w:numId w:val="32"/>
        </w:numPr>
      </w:pPr>
      <w:r w:rsidRPr="00982710">
        <w:t xml:space="preserve">As directed by the </w:t>
      </w:r>
      <w:r w:rsidRPr="00982710" w:rsidR="00274F82">
        <w:t>engineer of record</w:t>
      </w:r>
      <w:r w:rsidRPr="00982710">
        <w:t>, adjust the extent of inspections required based on the number of issues observed.</w:t>
      </w:r>
    </w:p>
    <w:p w:rsidRPr="00982710" w:rsidR="00651AAE" w:rsidP="004C4B81" w:rsidRDefault="00651AAE" w14:paraId="03F430CB" w14:textId="204477E1">
      <w:pPr>
        <w:pStyle w:val="Bullet1"/>
        <w:numPr>
          <w:ilvl w:val="0"/>
          <w:numId w:val="32"/>
        </w:numPr>
      </w:pPr>
      <w:r w:rsidRPr="00982710">
        <w:t>Document all inspections, including date, time, location, work reviewed, observations and directions given.</w:t>
      </w:r>
    </w:p>
    <w:p w:rsidRPr="00982710" w:rsidR="00651AAE" w:rsidP="004C4B81" w:rsidRDefault="00651AAE" w14:paraId="4A008867" w14:textId="55375C95">
      <w:pPr>
        <w:pStyle w:val="Bullet1"/>
        <w:numPr>
          <w:ilvl w:val="0"/>
          <w:numId w:val="32"/>
        </w:numPr>
      </w:pPr>
      <w:r w:rsidRPr="00982710">
        <w:t xml:space="preserve">Involve the </w:t>
      </w:r>
      <w:r w:rsidRPr="00982710" w:rsidR="00274F82">
        <w:t xml:space="preserve">engineer of record </w:t>
      </w:r>
      <w:r w:rsidRPr="00982710">
        <w:t>in engineering decisions resulting from inspections.</w:t>
      </w:r>
    </w:p>
    <w:p w:rsidRPr="00982710" w:rsidR="00651AAE" w:rsidP="004C4B81" w:rsidRDefault="00651AAE" w14:paraId="117DBB27" w14:textId="77777777">
      <w:pPr>
        <w:pStyle w:val="Bullet1"/>
        <w:numPr>
          <w:ilvl w:val="0"/>
          <w:numId w:val="32"/>
        </w:numPr>
      </w:pPr>
      <w:r w:rsidRPr="00982710">
        <w:t>Have nonconforming work corrected and document how the work has been corrected.</w:t>
      </w:r>
    </w:p>
    <w:p w:rsidR="00523739" w:rsidP="004C4B81" w:rsidRDefault="00651AAE" w14:paraId="6712BEFB" w14:textId="477B88FA">
      <w:pPr>
        <w:pStyle w:val="Bullet1"/>
        <w:numPr>
          <w:ilvl w:val="0"/>
          <w:numId w:val="32"/>
        </w:numPr>
      </w:pPr>
      <w:r w:rsidRPr="00982710">
        <w:t xml:space="preserve">Retain all inspection records in </w:t>
      </w:r>
      <w:r w:rsidRPr="00982710" w:rsidR="004F157C">
        <w:rPr>
          <w:highlight w:val="yellow"/>
        </w:rPr>
        <w:t>(describe or indicate where files are to be retai</w:t>
      </w:r>
      <w:r w:rsidR="00541E14">
        <w:rPr>
          <w:highlight w:val="yellow"/>
        </w:rPr>
        <w:t>ned</w:t>
      </w:r>
      <w:r w:rsidRPr="00982710" w:rsidR="004F157C">
        <w:rPr>
          <w:highlight w:val="yellow"/>
        </w:rPr>
        <w:t>)</w:t>
      </w:r>
      <w:r w:rsidRPr="00982710">
        <w:t>.</w:t>
      </w:r>
    </w:p>
    <w:p w:rsidRPr="00982710" w:rsidR="00523739" w:rsidP="00EA5855" w:rsidRDefault="00523739" w14:paraId="3DF13101" w14:textId="6D5A0E44">
      <w:pPr>
        <w:pStyle w:val="BodyText"/>
      </w:pPr>
      <w:r>
        <w:t xml:space="preserve">Based on the nature of work performed, it </w:t>
      </w:r>
      <w:r w:rsidRPr="00DF22A2">
        <w:rPr>
          <w:highlight w:val="yellow"/>
        </w:rPr>
        <w:t>[is/is not]</w:t>
      </w:r>
      <w:r>
        <w:t xml:space="preserve"> typical practice for </w:t>
      </w:r>
      <w:r w:rsidRPr="00DF22A2">
        <w:rPr>
          <w:highlight w:val="yellow"/>
        </w:rPr>
        <w:t>[Firm]</w:t>
      </w:r>
      <w:r>
        <w:t xml:space="preserve"> to conduct field reviews</w:t>
      </w:r>
      <w:r w:rsidR="00300745">
        <w:t xml:space="preserve"> </w:t>
      </w:r>
      <w:r>
        <w:t>at</w:t>
      </w:r>
      <w:r w:rsidR="00DF22A2">
        <w:t xml:space="preserve"> </w:t>
      </w:r>
      <w:r>
        <w:t>a manufacturers or fabricators location.</w:t>
      </w:r>
    </w:p>
    <w:p w:rsidRPr="00982710" w:rsidR="00651AAE" w:rsidP="00FE2601" w:rsidRDefault="00A53793" w14:paraId="43EF0D43" w14:textId="0A81715F">
      <w:pPr>
        <w:pStyle w:val="Heading4"/>
      </w:pPr>
      <w:r>
        <w:rPr>
          <w:highlight w:val="cyan"/>
        </w:rPr>
        <w:t>1</w:t>
      </w:r>
      <w:r w:rsidR="00AF42B5">
        <w:rPr>
          <w:highlight w:val="cyan"/>
        </w:rPr>
        <w:t>3</w:t>
      </w:r>
      <w:r>
        <w:rPr>
          <w:highlight w:val="cyan"/>
        </w:rPr>
        <w:t>.2.3</w:t>
      </w:r>
      <w:r w:rsidR="008B5B08">
        <w:rPr>
          <w:highlight w:val="cyan"/>
        </w:rPr>
        <w:tab/>
      </w:r>
      <w:r w:rsidRPr="00982710" w:rsidR="00651AAE">
        <w:rPr>
          <w:highlight w:val="cyan"/>
        </w:rPr>
        <w:t>For Out of Province Engineered and Supplied Equipment</w:t>
      </w:r>
    </w:p>
    <w:p w:rsidRPr="00982710" w:rsidR="00651AAE" w:rsidP="00EA5855" w:rsidRDefault="00651AAE" w14:paraId="44DC9CA8" w14:textId="24248B33">
      <w:pPr>
        <w:pStyle w:val="BodyText"/>
      </w:pPr>
      <w:r w:rsidRPr="4AB9E419">
        <w:t xml:space="preserve">Where </w:t>
      </w:r>
      <w:r w:rsidRPr="4AB9E419" w:rsidR="00274F82">
        <w:t xml:space="preserve">the </w:t>
      </w:r>
      <w:r w:rsidR="002041D5">
        <w:t xml:space="preserve">BC </w:t>
      </w:r>
      <w:r w:rsidRPr="4AB9E419" w:rsidR="00274F82">
        <w:t>engineer of record</w:t>
      </w:r>
      <w:r w:rsidRPr="4AB9E419">
        <w:t xml:space="preserve"> </w:t>
      </w:r>
      <w:r w:rsidRPr="4AB9E419" w:rsidR="00F71098">
        <w:t>specif</w:t>
      </w:r>
      <w:r w:rsidRPr="4AB9E419" w:rsidR="00C926AA">
        <w:t>ies</w:t>
      </w:r>
      <w:r w:rsidRPr="4AB9E419" w:rsidR="00F71098">
        <w:t xml:space="preserve"> </w:t>
      </w:r>
      <w:r w:rsidRPr="4AB9E419">
        <w:t xml:space="preserve">equipment, products, or components that are designed and manufactured or fabricated out of province for use on projects, the </w:t>
      </w:r>
      <w:r w:rsidR="008E5833">
        <w:t xml:space="preserve">BC </w:t>
      </w:r>
      <w:r w:rsidRPr="4AB9E419">
        <w:t>professional must:</w:t>
      </w:r>
    </w:p>
    <w:p w:rsidRPr="00982710" w:rsidR="00651AAE" w:rsidP="004C4B81" w:rsidRDefault="00651AAE" w14:paraId="5E72A049" w14:textId="77777777">
      <w:pPr>
        <w:pStyle w:val="Bullet1"/>
        <w:numPr>
          <w:ilvl w:val="0"/>
          <w:numId w:val="46"/>
        </w:numPr>
      </w:pPr>
      <w:r w:rsidRPr="00982710">
        <w:t>Prepare and authenticate a performance specification for the equipment.</w:t>
      </w:r>
    </w:p>
    <w:p w:rsidRPr="00982710" w:rsidR="00651AAE" w:rsidP="004C4B81" w:rsidRDefault="00651AAE" w14:paraId="6E7C06C1" w14:textId="5994F2EC">
      <w:pPr>
        <w:pStyle w:val="Bullet1"/>
        <w:numPr>
          <w:ilvl w:val="0"/>
          <w:numId w:val="46"/>
        </w:numPr>
      </w:pPr>
      <w:r w:rsidRPr="00982710">
        <w:t xml:space="preserve">Indicate that the manufacturer or fabricator must certify that the equipment meets the performance specifications. </w:t>
      </w:r>
      <w:r w:rsidRPr="00BB1705">
        <w:t xml:space="preserve">This will relieve the </w:t>
      </w:r>
      <w:r w:rsidRPr="00BB1705" w:rsidR="002E1BC6">
        <w:t xml:space="preserve">engineer of record </w:t>
      </w:r>
      <w:r w:rsidRPr="00BB1705">
        <w:t>of any requirement to carry out field reviews at the place of fabrication.</w:t>
      </w:r>
    </w:p>
    <w:p w:rsidRPr="00982710" w:rsidR="00651AAE" w:rsidP="004C4B81" w:rsidRDefault="00651AAE" w14:paraId="271C0C15" w14:textId="77777777">
      <w:pPr>
        <w:pStyle w:val="Bullet1"/>
        <w:numPr>
          <w:ilvl w:val="0"/>
          <w:numId w:val="46"/>
        </w:numPr>
      </w:pPr>
      <w:r w:rsidRPr="00982710">
        <w:t>Check the quality of equipment when received.</w:t>
      </w:r>
    </w:p>
    <w:p w:rsidRPr="00982710" w:rsidR="00651AAE" w:rsidP="004C4B81" w:rsidRDefault="00651AAE" w14:paraId="7A083FBE" w14:textId="0A31A61A">
      <w:pPr>
        <w:pStyle w:val="Bullet1"/>
        <w:numPr>
          <w:ilvl w:val="0"/>
          <w:numId w:val="46"/>
        </w:numPr>
      </w:pPr>
      <w:r w:rsidRPr="00982710">
        <w:t xml:space="preserve">If </w:t>
      </w:r>
      <w:r w:rsidRPr="00982710" w:rsidR="008C7630">
        <w:t xml:space="preserve">BC </w:t>
      </w:r>
      <w:r w:rsidRPr="00982710">
        <w:t xml:space="preserve">occupational health and safety legislation imposes any requirements for guards and safety switches, check that the equipment meets those requirements. </w:t>
      </w:r>
    </w:p>
    <w:p w:rsidR="007839C7" w:rsidP="004C4B81" w:rsidRDefault="00651AAE" w14:paraId="6C4C8E6E" w14:textId="77777777">
      <w:pPr>
        <w:pStyle w:val="Bullet1"/>
        <w:numPr>
          <w:ilvl w:val="0"/>
          <w:numId w:val="46"/>
        </w:numPr>
      </w:pPr>
      <w:r w:rsidRPr="00982710">
        <w:t>Confirm that the equipment meets any Technical Safety BC requirements.</w:t>
      </w:r>
    </w:p>
    <w:p w:rsidRPr="00D6169E" w:rsidR="00487E57" w:rsidDel="00024CEB" w:rsidP="004C4B81" w:rsidRDefault="00651AAE" w14:paraId="0265D287" w14:textId="2F729C9C">
      <w:pPr>
        <w:pStyle w:val="Bullet1"/>
        <w:numPr>
          <w:ilvl w:val="0"/>
          <w:numId w:val="46"/>
        </w:numPr>
        <w:sectPr w:rsidRPr="00D6169E" w:rsidDel="00024CEB" w:rsidR="00487E57" w:rsidSect="00EB62C6">
          <w:headerReference w:type="default" r:id="rId41"/>
          <w:pgSz w:w="12240" w:h="15840" w:orient="portrait"/>
          <w:pgMar w:top="1440" w:right="1350" w:bottom="1152" w:left="1440" w:header="720" w:footer="720" w:gutter="0"/>
          <w:cols w:space="720"/>
          <w:docGrid w:linePitch="360"/>
        </w:sectPr>
      </w:pPr>
      <w:r w:rsidRPr="007839C7">
        <w:t>Carry out or directly supervise field reviews of electrical, gas, water</w:t>
      </w:r>
      <w:r w:rsidRPr="007839C7" w:rsidR="00E9791D">
        <w:t>, and/or any other service connections</w:t>
      </w:r>
      <w:r w:rsidRPr="007839C7">
        <w:t xml:space="preserve"> to the equipment</w:t>
      </w:r>
      <w:r w:rsidRPr="007839C7" w:rsidR="4AD9AE72">
        <w:t>.</w:t>
      </w:r>
    </w:p>
    <w:p w:rsidR="000229EA" w:rsidP="0077154F" w:rsidRDefault="00832C10" w14:paraId="0AEB6FF3" w14:textId="13137F0A">
      <w:pPr>
        <w:pStyle w:val="Heading2"/>
        <w:rPr>
          <w:rFonts w:ascii="Arial Bold" w:hAnsi="Arial Bold"/>
          <w:color w:val="000000" w:themeColor="text1"/>
          <w:sz w:val="22"/>
          <w:szCs w:val="22"/>
        </w:rPr>
      </w:pPr>
      <w:bookmarkStart w:name="_CHECKLIST_AND_SIGNOFF" w:id="66"/>
      <w:bookmarkStart w:name="_Toc113035749" w:id="67"/>
      <w:bookmarkStart w:name="_Appendicxes" w:id="68"/>
      <w:bookmarkStart w:name="_Toc115873052" w:id="69"/>
      <w:bookmarkStart w:name="_Toc211578655" w:id="70"/>
      <w:bookmarkEnd w:id="66"/>
      <w:r>
        <w:t>Appendi</w:t>
      </w:r>
      <w:r w:rsidR="00173AEB">
        <w:t>c</w:t>
      </w:r>
      <w:r>
        <w:t>es</w:t>
      </w:r>
      <w:bookmarkEnd w:id="67"/>
      <w:bookmarkEnd w:id="68"/>
      <w:bookmarkEnd w:id="69"/>
      <w:bookmarkEnd w:id="70"/>
    </w:p>
    <w:p w:rsidRPr="00012D34" w:rsidR="001908B6" w:rsidP="004C4B81" w:rsidRDefault="001908B6" w14:paraId="6ADBE7F0" w14:textId="00C4D4AF">
      <w:pPr>
        <w:pStyle w:val="BodyText"/>
        <w:numPr>
          <w:ilvl w:val="0"/>
          <w:numId w:val="37"/>
        </w:numPr>
      </w:pPr>
      <w:hyperlink w:history="1" w:anchor="_Appendix_A_–">
        <w:r w:rsidRPr="00012D34">
          <w:rPr>
            <w:rStyle w:val="Hyperlink"/>
            <w:noProof w:val="0"/>
          </w:rPr>
          <w:t xml:space="preserve">Appendix A </w:t>
        </w:r>
        <w:r w:rsidRPr="00012D34">
          <w:rPr>
            <w:rStyle w:val="Hyperlink"/>
          </w:rPr>
          <w:t xml:space="preserve">– </w:t>
        </w:r>
        <w:r w:rsidRPr="00012D34">
          <w:rPr>
            <w:rStyle w:val="Hyperlink"/>
            <w:noProof w:val="0"/>
          </w:rPr>
          <w:t xml:space="preserve">Checklist and </w:t>
        </w:r>
        <w:r w:rsidR="00C6399E">
          <w:rPr>
            <w:rStyle w:val="Hyperlink"/>
            <w:noProof w:val="0"/>
          </w:rPr>
          <w:t>Signoff</w:t>
        </w:r>
        <w:r w:rsidRPr="00012D34">
          <w:rPr>
            <w:rStyle w:val="Hyperlink"/>
            <w:noProof w:val="0"/>
          </w:rPr>
          <w:t xml:space="preserve"> for </w:t>
        </w:r>
        <w:r w:rsidR="00081FDE">
          <w:rPr>
            <w:rStyle w:val="Hyperlink"/>
            <w:noProof w:val="0"/>
          </w:rPr>
          <w:t xml:space="preserve">an </w:t>
        </w:r>
        <w:r w:rsidRPr="00012D34">
          <w:rPr>
            <w:rStyle w:val="Hyperlink"/>
            <w:noProof w:val="0"/>
          </w:rPr>
          <w:t>Independent Review of Structural Designs</w:t>
        </w:r>
      </w:hyperlink>
    </w:p>
    <w:p w:rsidRPr="00012D34" w:rsidR="002D7CB8" w:rsidP="004C4B81" w:rsidRDefault="002D7CB8" w14:paraId="69820738" w14:textId="4AB079E7">
      <w:pPr>
        <w:pStyle w:val="BodyText"/>
        <w:numPr>
          <w:ilvl w:val="0"/>
          <w:numId w:val="37"/>
        </w:numPr>
      </w:pPr>
      <w:hyperlink w:history="1" w:anchor="_Appendix_B_–">
        <w:r w:rsidRPr="00012D34">
          <w:rPr>
            <w:rStyle w:val="Hyperlink"/>
            <w:noProof w:val="0"/>
          </w:rPr>
          <w:t xml:space="preserve">Appendix B </w:t>
        </w:r>
        <w:r w:rsidRPr="00012D34">
          <w:rPr>
            <w:rStyle w:val="Hyperlink"/>
          </w:rPr>
          <w:t xml:space="preserve">– </w:t>
        </w:r>
        <w:r w:rsidRPr="00012D34">
          <w:rPr>
            <w:rStyle w:val="Hyperlink"/>
            <w:noProof w:val="0"/>
          </w:rPr>
          <w:t xml:space="preserve">Checklist and </w:t>
        </w:r>
        <w:r w:rsidR="00C6399E">
          <w:rPr>
            <w:rStyle w:val="Hyperlink"/>
            <w:noProof w:val="0"/>
          </w:rPr>
          <w:t>Signoff</w:t>
        </w:r>
        <w:r w:rsidRPr="00012D34">
          <w:rPr>
            <w:rStyle w:val="Hyperlink"/>
            <w:noProof w:val="0"/>
          </w:rPr>
          <w:t xml:space="preserve"> for</w:t>
        </w:r>
        <w:r w:rsidR="00753F45">
          <w:rPr>
            <w:rStyle w:val="Hyperlink"/>
            <w:noProof w:val="0"/>
          </w:rPr>
          <w:t xml:space="preserve"> an</w:t>
        </w:r>
        <w:r w:rsidRPr="00012D34">
          <w:rPr>
            <w:rStyle w:val="Hyperlink"/>
            <w:noProof w:val="0"/>
          </w:rPr>
          <w:t xml:space="preserve"> Independent Review of High-Risk Activities </w:t>
        </w:r>
        <w:r w:rsidRPr="00012D34" w:rsidR="00667710">
          <w:rPr>
            <w:rStyle w:val="Hyperlink"/>
            <w:noProof w:val="0"/>
          </w:rPr>
          <w:t>or</w:t>
        </w:r>
        <w:r w:rsidRPr="00012D34">
          <w:rPr>
            <w:rStyle w:val="Hyperlink"/>
            <w:noProof w:val="0"/>
          </w:rPr>
          <w:t xml:space="preserve"> Work</w:t>
        </w:r>
      </w:hyperlink>
    </w:p>
    <w:p w:rsidRPr="00012D34" w:rsidR="00042A7A" w:rsidP="004C4B81" w:rsidRDefault="00042A7A" w14:paraId="26BEE428" w14:textId="5BD80664">
      <w:pPr>
        <w:pStyle w:val="BodyText"/>
        <w:numPr>
          <w:ilvl w:val="0"/>
          <w:numId w:val="37"/>
        </w:numPr>
      </w:pPr>
      <w:hyperlink w:history="1" w:anchor="_Appendix_C_–">
        <w:r w:rsidRPr="00012D34">
          <w:rPr>
            <w:rStyle w:val="Hyperlink"/>
            <w:noProof w:val="0"/>
          </w:rPr>
          <w:t xml:space="preserve">Appendix C </w:t>
        </w:r>
        <w:r w:rsidRPr="00012D34">
          <w:rPr>
            <w:rStyle w:val="Hyperlink"/>
          </w:rPr>
          <w:t xml:space="preserve">– </w:t>
        </w:r>
        <w:r w:rsidRPr="00012D34">
          <w:rPr>
            <w:rStyle w:val="Hyperlink"/>
            <w:noProof w:val="0"/>
          </w:rPr>
          <w:t>Documented Risk Assessment Template</w:t>
        </w:r>
      </w:hyperlink>
    </w:p>
    <w:p w:rsidRPr="00012D34" w:rsidR="003B5511" w:rsidP="004C4B81" w:rsidRDefault="003B5511" w14:paraId="218CD481" w14:textId="7A81DE44">
      <w:pPr>
        <w:pStyle w:val="BodyText"/>
        <w:numPr>
          <w:ilvl w:val="0"/>
          <w:numId w:val="37"/>
        </w:numPr>
      </w:pPr>
      <w:hyperlink w:history="1" w:anchor="_Appendix_D_–Code">
        <w:r w:rsidRPr="00012D34">
          <w:rPr>
            <w:rStyle w:val="Hyperlink"/>
            <w:noProof w:val="0"/>
          </w:rPr>
          <w:t xml:space="preserve">Appendix D </w:t>
        </w:r>
        <w:r w:rsidRPr="00012D34">
          <w:rPr>
            <w:rStyle w:val="Hyperlink"/>
          </w:rPr>
          <w:t xml:space="preserve">– </w:t>
        </w:r>
        <w:r w:rsidRPr="00012D34">
          <w:rPr>
            <w:rStyle w:val="Hyperlink"/>
            <w:noProof w:val="0"/>
          </w:rPr>
          <w:t>Code of Conduct Template</w:t>
        </w:r>
      </w:hyperlink>
    </w:p>
    <w:p w:rsidRPr="00012D34" w:rsidR="00BF7468" w:rsidP="004C4B81" w:rsidRDefault="00BF7468" w14:paraId="48BA0DA7" w14:textId="46A35A23">
      <w:pPr>
        <w:pStyle w:val="ListParagraph"/>
        <w:numPr>
          <w:ilvl w:val="0"/>
          <w:numId w:val="37"/>
        </w:numPr>
        <w:rPr>
          <w:rFonts w:cs="Arial" w:eastAsiaTheme="minorHAnsi"/>
          <w:color w:val="000000" w:themeColor="text1"/>
          <w:sz w:val="20"/>
          <w:szCs w:val="20"/>
          <w:lang w:eastAsia="en-US"/>
        </w:rPr>
      </w:pPr>
      <w:hyperlink w:history="1" w:anchor="_Appendix_E_–">
        <w:r w:rsidRPr="00012D34">
          <w:rPr>
            <w:rStyle w:val="Hyperlink"/>
            <w:rFonts w:eastAsiaTheme="minorHAnsi"/>
            <w:noProof w:val="0"/>
            <w:lang w:eastAsia="en-US"/>
          </w:rPr>
          <w:t>Appendix E – Field Review Report Template</w:t>
        </w:r>
      </w:hyperlink>
    </w:p>
    <w:p w:rsidR="00BF7468" w:rsidRDefault="00BF7468" w14:paraId="05F91161" w14:textId="77777777">
      <w:pPr>
        <w:spacing w:after="160" w:line="259" w:lineRule="auto"/>
        <w:rPr>
          <w:b/>
          <w:bCs/>
          <w:color w:val="000000" w:themeColor="text1"/>
          <w:sz w:val="24"/>
          <w:szCs w:val="24"/>
        </w:rPr>
      </w:pPr>
      <w:r>
        <w:rPr>
          <w:b/>
          <w:bCs/>
          <w:color w:val="000000" w:themeColor="text1"/>
          <w:sz w:val="24"/>
        </w:rPr>
        <w:br w:type="page"/>
      </w:r>
    </w:p>
    <w:p w:rsidRPr="005E6C8D" w:rsidR="0098066B" w:rsidP="0098066B" w:rsidRDefault="0098066B" w14:paraId="65A997E1" w14:textId="368CA8E6">
      <w:pPr>
        <w:pStyle w:val="Heading3"/>
      </w:pPr>
      <w:bookmarkStart w:name="_Appendix_A_–" w:id="71"/>
      <w:bookmarkEnd w:id="71"/>
      <w:r>
        <w:t xml:space="preserve">Appendix A </w:t>
      </w:r>
      <w:r>
        <w:rPr>
          <w:noProof/>
        </w:rPr>
        <w:t xml:space="preserve">– </w:t>
      </w:r>
      <w:r w:rsidRPr="005E6C8D">
        <w:t>C</w:t>
      </w:r>
      <w:r>
        <w:t>hecklist</w:t>
      </w:r>
      <w:r w:rsidRPr="005E6C8D">
        <w:t xml:space="preserve"> </w:t>
      </w:r>
      <w:r>
        <w:t xml:space="preserve">and </w:t>
      </w:r>
      <w:r w:rsidR="00C6399E">
        <w:t>Signoff</w:t>
      </w:r>
      <w:r w:rsidRPr="005E6C8D">
        <w:t xml:space="preserve"> </w:t>
      </w:r>
      <w:r>
        <w:t>for an Independent Review</w:t>
      </w:r>
      <w:r w:rsidRPr="005E6C8D">
        <w:t xml:space="preserve"> </w:t>
      </w:r>
      <w:r>
        <w:t>of Structural Designs (Page 1 of 2)</w:t>
      </w:r>
    </w:p>
    <w:p w:rsidRPr="000D40DF" w:rsidR="00624782" w:rsidP="00624782" w:rsidRDefault="00624782" w14:paraId="2DF54C3C"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624782" w14:paraId="4B1E4B86" w14:textId="77777777">
        <w:tc>
          <w:tcPr>
            <w:tcW w:w="625" w:type="dxa"/>
          </w:tcPr>
          <w:p w:rsidRPr="000D40DF" w:rsidR="00624782" w:rsidRDefault="00624782" w14:paraId="367A6EEB" w14:textId="77777777">
            <w:pPr>
              <w:rPr>
                <w:lang w:val="en-CA"/>
              </w:rPr>
            </w:pPr>
          </w:p>
        </w:tc>
        <w:tc>
          <w:tcPr>
            <w:tcW w:w="3875" w:type="dxa"/>
          </w:tcPr>
          <w:p w:rsidRPr="000D40DF" w:rsidR="00624782" w:rsidRDefault="00624782" w14:paraId="11FDEE0A" w14:textId="77777777">
            <w:pPr>
              <w:rPr>
                <w:lang w:val="en-CA"/>
              </w:rPr>
            </w:pPr>
          </w:p>
        </w:tc>
        <w:tc>
          <w:tcPr>
            <w:tcW w:w="360" w:type="dxa"/>
          </w:tcPr>
          <w:p w:rsidRPr="000D40DF" w:rsidR="00624782" w:rsidRDefault="00624782" w14:paraId="55A19FBE" w14:textId="77777777">
            <w:pPr>
              <w:rPr>
                <w:lang w:val="en-CA"/>
              </w:rPr>
            </w:pPr>
          </w:p>
        </w:tc>
        <w:tc>
          <w:tcPr>
            <w:tcW w:w="4500" w:type="dxa"/>
            <w:hideMark/>
          </w:tcPr>
          <w:p w:rsidRPr="000D40DF" w:rsidR="00624782" w:rsidRDefault="007E70A0" w14:paraId="347A1903" w14:textId="2A223F69">
            <w:pPr>
              <w:rPr>
                <w:b/>
                <w:lang w:val="en-CA"/>
              </w:rPr>
            </w:pPr>
            <w:r>
              <w:rPr>
                <w:b/>
                <w:lang w:val="en-CA"/>
              </w:rPr>
              <w:t>PROFESSIONAL</w:t>
            </w:r>
            <w:r w:rsidR="00624782">
              <w:rPr>
                <w:b/>
                <w:lang w:val="en-CA"/>
              </w:rPr>
              <w:t xml:space="preserve"> OF RECORD</w:t>
            </w:r>
          </w:p>
        </w:tc>
      </w:tr>
      <w:tr w:rsidRPr="000D40DF" w:rsidR="00624782" w14:paraId="26BB4151" w14:textId="77777777">
        <w:trPr>
          <w:trHeight w:val="432" w:hRule="exact"/>
        </w:trPr>
        <w:tc>
          <w:tcPr>
            <w:tcW w:w="625" w:type="dxa"/>
            <w:hideMark/>
          </w:tcPr>
          <w:p w:rsidRPr="000D40DF" w:rsidR="00624782" w:rsidRDefault="00624782" w14:paraId="64443FCD" w14:textId="77777777">
            <w:pPr>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624782" w:rsidRDefault="00624782" w14:paraId="2950796F" w14:textId="77777777">
            <w:pPr>
              <w:rPr>
                <w:lang w:val="en-CA"/>
              </w:rPr>
            </w:pPr>
          </w:p>
        </w:tc>
        <w:tc>
          <w:tcPr>
            <w:tcW w:w="360" w:type="dxa"/>
          </w:tcPr>
          <w:p w:rsidRPr="000D40DF" w:rsidR="00624782" w:rsidRDefault="00624782" w14:paraId="0F4F68A0"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746D78AC" w14:textId="77777777">
            <w:pPr>
              <w:rPr>
                <w:lang w:val="en-CA"/>
              </w:rPr>
            </w:pPr>
          </w:p>
        </w:tc>
      </w:tr>
      <w:tr w:rsidRPr="000D40DF" w:rsidR="00624782" w14:paraId="649315C4" w14:textId="77777777">
        <w:tc>
          <w:tcPr>
            <w:tcW w:w="625" w:type="dxa"/>
          </w:tcPr>
          <w:p w:rsidRPr="000D40DF" w:rsidR="00624782" w:rsidRDefault="00624782" w14:paraId="78C58A60" w14:textId="77777777">
            <w:pPr>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4D5A8FCB" w14:textId="77777777">
            <w:pPr>
              <w:rPr>
                <w:lang w:val="en-CA"/>
              </w:rPr>
            </w:pPr>
            <w:r w:rsidRPr="000D40DF">
              <w:rPr>
                <w:lang w:val="en-CA"/>
              </w:rPr>
              <w:t xml:space="preserve">Name of project or work </w:t>
            </w:r>
          </w:p>
        </w:tc>
        <w:tc>
          <w:tcPr>
            <w:tcW w:w="360" w:type="dxa"/>
          </w:tcPr>
          <w:p w:rsidRPr="000D40DF" w:rsidR="00624782" w:rsidRDefault="00624782" w14:paraId="264B2F98"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2D6DB3AF" w14:textId="77777777">
            <w:pPr>
              <w:rPr>
                <w:lang w:val="en-CA"/>
              </w:rPr>
            </w:pPr>
            <w:r w:rsidRPr="000D40DF">
              <w:rPr>
                <w:lang w:val="en-CA"/>
              </w:rPr>
              <w:t xml:space="preserve">P.Eng. or </w:t>
            </w:r>
            <w:proofErr w:type="spellStart"/>
            <w:r w:rsidRPr="000D40DF">
              <w:rPr>
                <w:lang w:val="en-CA"/>
              </w:rPr>
              <w:t>P.L.Eng</w:t>
            </w:r>
            <w:proofErr w:type="spellEnd"/>
            <w:r w:rsidRPr="000D40DF">
              <w:rPr>
                <w:lang w:val="en-CA"/>
              </w:rPr>
              <w:t xml:space="preserve">. name </w:t>
            </w:r>
          </w:p>
        </w:tc>
      </w:tr>
      <w:tr w:rsidRPr="000D40DF" w:rsidR="00624782" w14:paraId="448256B3" w14:textId="77777777">
        <w:trPr>
          <w:trHeight w:val="432" w:hRule="exact"/>
        </w:trPr>
        <w:tc>
          <w:tcPr>
            <w:tcW w:w="625" w:type="dxa"/>
          </w:tcPr>
          <w:p w:rsidRPr="000D40DF" w:rsidR="00624782" w:rsidRDefault="00624782" w14:paraId="79B6EE32" w14:textId="77777777">
            <w:pPr>
              <w:rPr>
                <w:lang w:val="en-CA"/>
              </w:rPr>
            </w:pPr>
          </w:p>
        </w:tc>
        <w:tc>
          <w:tcPr>
            <w:tcW w:w="3875" w:type="dxa"/>
            <w:tcBorders>
              <w:top w:val="nil"/>
              <w:left w:val="nil"/>
              <w:bottom w:val="single" w:color="E7E6E6" w:themeColor="background2" w:sz="4" w:space="0"/>
              <w:right w:val="nil"/>
            </w:tcBorders>
          </w:tcPr>
          <w:p w:rsidRPr="000D40DF" w:rsidR="00624782" w:rsidRDefault="00624782" w14:paraId="79DCE6E0" w14:textId="77777777">
            <w:pPr>
              <w:rPr>
                <w:lang w:val="en-CA"/>
              </w:rPr>
            </w:pPr>
          </w:p>
        </w:tc>
        <w:tc>
          <w:tcPr>
            <w:tcW w:w="360" w:type="dxa"/>
          </w:tcPr>
          <w:p w:rsidRPr="000D40DF" w:rsidR="00624782" w:rsidRDefault="00624782" w14:paraId="2A92232D"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435C3C4E" w14:textId="77777777">
            <w:pPr>
              <w:rPr>
                <w:lang w:val="en-CA"/>
              </w:rPr>
            </w:pPr>
          </w:p>
        </w:tc>
      </w:tr>
      <w:tr w:rsidRPr="000D40DF" w:rsidR="00624782" w14:paraId="7BB09D02" w14:textId="77777777">
        <w:tc>
          <w:tcPr>
            <w:tcW w:w="625" w:type="dxa"/>
          </w:tcPr>
          <w:p w:rsidRPr="000D40DF" w:rsidR="00624782" w:rsidRDefault="00624782" w14:paraId="5744ED1D" w14:textId="77777777">
            <w:pPr>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0A495472" w14:textId="77777777">
            <w:pPr>
              <w:rPr>
                <w:lang w:val="en-CA"/>
              </w:rPr>
            </w:pPr>
            <w:r w:rsidRPr="000D40DF">
              <w:rPr>
                <w:lang w:val="en-CA"/>
              </w:rPr>
              <w:t xml:space="preserve">Address of project or work </w:t>
            </w:r>
          </w:p>
        </w:tc>
        <w:tc>
          <w:tcPr>
            <w:tcW w:w="360" w:type="dxa"/>
          </w:tcPr>
          <w:p w:rsidRPr="000D40DF" w:rsidR="00624782" w:rsidRDefault="00624782" w14:paraId="3A3943E6"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1EEA805" w14:textId="77777777">
            <w:pPr>
              <w:rPr>
                <w:lang w:val="en-CA"/>
              </w:rPr>
            </w:pPr>
            <w:r w:rsidRPr="000D40DF">
              <w:rPr>
                <w:lang w:val="en-CA"/>
              </w:rPr>
              <w:t>Firm name</w:t>
            </w:r>
          </w:p>
        </w:tc>
      </w:tr>
      <w:tr w:rsidRPr="000D40DF" w:rsidR="00624782" w14:paraId="1604C957" w14:textId="77777777">
        <w:trPr>
          <w:trHeight w:val="432" w:hRule="exact"/>
        </w:trPr>
        <w:tc>
          <w:tcPr>
            <w:tcW w:w="625" w:type="dxa"/>
          </w:tcPr>
          <w:p w:rsidRPr="000D40DF" w:rsidR="00624782" w:rsidRDefault="00624782" w14:paraId="418443B9" w14:textId="77777777">
            <w:pPr>
              <w:rPr>
                <w:lang w:val="en-CA"/>
              </w:rPr>
            </w:pPr>
          </w:p>
        </w:tc>
        <w:tc>
          <w:tcPr>
            <w:tcW w:w="3875" w:type="dxa"/>
            <w:tcBorders>
              <w:top w:val="nil"/>
              <w:left w:val="nil"/>
              <w:bottom w:val="single" w:color="E7E6E6" w:themeColor="background2" w:sz="4" w:space="0"/>
              <w:right w:val="nil"/>
            </w:tcBorders>
          </w:tcPr>
          <w:p w:rsidRPr="000D40DF" w:rsidR="00624782" w:rsidRDefault="00624782" w14:paraId="0A26DC90" w14:textId="77777777">
            <w:pPr>
              <w:rPr>
                <w:lang w:val="en-CA"/>
              </w:rPr>
            </w:pPr>
          </w:p>
        </w:tc>
        <w:tc>
          <w:tcPr>
            <w:tcW w:w="360" w:type="dxa"/>
          </w:tcPr>
          <w:p w:rsidRPr="000D40DF" w:rsidR="00624782" w:rsidRDefault="00624782" w14:paraId="0FE83750"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5A9EB7FA" w14:textId="77777777">
            <w:pPr>
              <w:rPr>
                <w:lang w:val="en-CA"/>
              </w:rPr>
            </w:pPr>
          </w:p>
        </w:tc>
      </w:tr>
      <w:tr w:rsidRPr="000D40DF" w:rsidR="00624782" w14:paraId="56D8825C" w14:textId="77777777">
        <w:tc>
          <w:tcPr>
            <w:tcW w:w="625" w:type="dxa"/>
          </w:tcPr>
          <w:p w:rsidRPr="000D40DF" w:rsidR="00624782" w:rsidRDefault="00624782" w14:paraId="50ACC813" w14:textId="77777777">
            <w:pPr>
              <w:rPr>
                <w:lang w:val="en-CA"/>
              </w:rPr>
            </w:pPr>
          </w:p>
        </w:tc>
        <w:tc>
          <w:tcPr>
            <w:tcW w:w="3875" w:type="dxa"/>
            <w:tcBorders>
              <w:top w:val="single" w:color="E7E6E6" w:themeColor="background2" w:sz="4" w:space="0"/>
              <w:left w:val="nil"/>
              <w:bottom w:val="nil"/>
              <w:right w:val="nil"/>
            </w:tcBorders>
          </w:tcPr>
          <w:p w:rsidRPr="000D40DF" w:rsidR="00624782" w:rsidRDefault="00624782" w14:paraId="0F8466F5" w14:textId="77777777">
            <w:pPr>
              <w:rPr>
                <w:lang w:val="en-CA"/>
              </w:rPr>
            </w:pPr>
          </w:p>
        </w:tc>
        <w:tc>
          <w:tcPr>
            <w:tcW w:w="360" w:type="dxa"/>
          </w:tcPr>
          <w:p w:rsidRPr="000D40DF" w:rsidR="00624782" w:rsidRDefault="00624782" w14:paraId="656E879D"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5C557E3B" w14:textId="77777777">
            <w:pPr>
              <w:rPr>
                <w:lang w:val="en-CA"/>
              </w:rPr>
            </w:pPr>
            <w:r w:rsidRPr="000D40DF">
              <w:rPr>
                <w:lang w:val="en-CA"/>
              </w:rPr>
              <w:t>Permit to Practice number</w:t>
            </w:r>
          </w:p>
        </w:tc>
      </w:tr>
      <w:tr w:rsidRPr="000D40DF" w:rsidR="00624782" w14:paraId="6E0C76F6" w14:textId="77777777">
        <w:trPr>
          <w:trHeight w:val="432" w:hRule="exact"/>
        </w:trPr>
        <w:tc>
          <w:tcPr>
            <w:tcW w:w="625" w:type="dxa"/>
          </w:tcPr>
          <w:p w:rsidRPr="000D40DF" w:rsidR="00624782" w:rsidRDefault="00624782" w14:paraId="4B0DF6F6" w14:textId="77777777">
            <w:pPr>
              <w:rPr>
                <w:lang w:val="en-CA"/>
              </w:rPr>
            </w:pPr>
          </w:p>
        </w:tc>
        <w:tc>
          <w:tcPr>
            <w:tcW w:w="3875" w:type="dxa"/>
            <w:tcBorders>
              <w:top w:val="nil"/>
              <w:left w:val="nil"/>
              <w:bottom w:val="single" w:color="E7E6E6" w:themeColor="background2" w:sz="4" w:space="0"/>
              <w:right w:val="nil"/>
            </w:tcBorders>
          </w:tcPr>
          <w:p w:rsidRPr="000D40DF" w:rsidR="00624782" w:rsidRDefault="00624782" w14:paraId="71C818A6" w14:textId="77777777">
            <w:pPr>
              <w:rPr>
                <w:lang w:val="en-CA"/>
              </w:rPr>
            </w:pPr>
          </w:p>
        </w:tc>
        <w:tc>
          <w:tcPr>
            <w:tcW w:w="360" w:type="dxa"/>
          </w:tcPr>
          <w:p w:rsidRPr="000D40DF" w:rsidR="00624782" w:rsidRDefault="00624782" w14:paraId="24669DFB"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0FC75B76" w14:textId="77777777">
            <w:pPr>
              <w:rPr>
                <w:lang w:val="en-CA"/>
              </w:rPr>
            </w:pPr>
          </w:p>
        </w:tc>
      </w:tr>
      <w:tr w:rsidRPr="000D40DF" w:rsidR="00624782" w14:paraId="6B75D78C" w14:textId="77777777">
        <w:tc>
          <w:tcPr>
            <w:tcW w:w="625" w:type="dxa"/>
          </w:tcPr>
          <w:p w:rsidRPr="000D40DF" w:rsidR="00624782" w:rsidRDefault="00624782" w14:paraId="6F3CA4F0" w14:textId="77777777">
            <w:pPr>
              <w:rPr>
                <w:lang w:val="en-CA"/>
              </w:rPr>
            </w:pPr>
          </w:p>
        </w:tc>
        <w:tc>
          <w:tcPr>
            <w:tcW w:w="3875" w:type="dxa"/>
            <w:tcBorders>
              <w:top w:val="single" w:color="E7E6E6" w:themeColor="background2" w:sz="4" w:space="0"/>
              <w:left w:val="nil"/>
              <w:bottom w:val="nil"/>
              <w:right w:val="nil"/>
            </w:tcBorders>
          </w:tcPr>
          <w:p w:rsidRPr="000D40DF" w:rsidR="00624782" w:rsidRDefault="00624782" w14:paraId="049088D9" w14:textId="77777777">
            <w:pPr>
              <w:rPr>
                <w:lang w:val="en-CA"/>
              </w:rPr>
            </w:pPr>
          </w:p>
        </w:tc>
        <w:tc>
          <w:tcPr>
            <w:tcW w:w="360" w:type="dxa"/>
          </w:tcPr>
          <w:p w:rsidRPr="000D40DF" w:rsidR="00624782" w:rsidRDefault="00624782" w14:paraId="37DE9179"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707FA1FA" w14:textId="77777777">
            <w:pPr>
              <w:rPr>
                <w:lang w:val="en-CA"/>
              </w:rPr>
            </w:pPr>
            <w:r w:rsidRPr="000D40DF">
              <w:rPr>
                <w:lang w:val="en-CA"/>
              </w:rPr>
              <w:t>Address of firm</w:t>
            </w:r>
          </w:p>
        </w:tc>
      </w:tr>
      <w:tr w:rsidRPr="000D40DF" w:rsidR="00624782" w14:paraId="6CF91DAE" w14:textId="77777777">
        <w:trPr>
          <w:trHeight w:val="432" w:hRule="exact"/>
        </w:trPr>
        <w:tc>
          <w:tcPr>
            <w:tcW w:w="625" w:type="dxa"/>
          </w:tcPr>
          <w:p w:rsidRPr="000D40DF" w:rsidR="00624782" w:rsidRDefault="00624782" w14:paraId="22DB0D13" w14:textId="77777777">
            <w:pPr>
              <w:rPr>
                <w:lang w:val="en-CA"/>
              </w:rPr>
            </w:pPr>
          </w:p>
        </w:tc>
        <w:tc>
          <w:tcPr>
            <w:tcW w:w="3875" w:type="dxa"/>
            <w:tcBorders>
              <w:top w:val="nil"/>
              <w:left w:val="nil"/>
              <w:bottom w:val="single" w:color="E7E6E6" w:themeColor="background2" w:sz="4" w:space="0"/>
              <w:right w:val="nil"/>
            </w:tcBorders>
          </w:tcPr>
          <w:p w:rsidRPr="000D40DF" w:rsidR="00624782" w:rsidRDefault="00624782" w14:paraId="48914514" w14:textId="77777777">
            <w:pPr>
              <w:rPr>
                <w:lang w:val="en-CA"/>
              </w:rPr>
            </w:pPr>
          </w:p>
        </w:tc>
        <w:tc>
          <w:tcPr>
            <w:tcW w:w="360" w:type="dxa"/>
          </w:tcPr>
          <w:p w:rsidRPr="000D40DF" w:rsidR="00624782" w:rsidRDefault="00624782" w14:paraId="0813EC6E"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7F61FB78" w14:textId="77777777">
            <w:pPr>
              <w:rPr>
                <w:lang w:val="en-CA"/>
              </w:rPr>
            </w:pPr>
          </w:p>
        </w:tc>
      </w:tr>
      <w:tr w:rsidRPr="000D40DF" w:rsidR="00624782" w14:paraId="2382F771" w14:textId="77777777">
        <w:tc>
          <w:tcPr>
            <w:tcW w:w="625" w:type="dxa"/>
          </w:tcPr>
          <w:p w:rsidRPr="000D40DF" w:rsidR="00624782" w:rsidRDefault="00624782" w14:paraId="2BF49C6A" w14:textId="77777777">
            <w:pPr>
              <w:rPr>
                <w:lang w:val="en-CA"/>
              </w:rPr>
            </w:pPr>
          </w:p>
        </w:tc>
        <w:tc>
          <w:tcPr>
            <w:tcW w:w="3875" w:type="dxa"/>
            <w:tcBorders>
              <w:top w:val="single" w:color="E7E6E6" w:themeColor="background2" w:sz="4" w:space="0"/>
              <w:left w:val="nil"/>
              <w:bottom w:val="nil"/>
              <w:right w:val="nil"/>
            </w:tcBorders>
          </w:tcPr>
          <w:p w:rsidRPr="000D40DF" w:rsidR="00624782" w:rsidRDefault="00624782" w14:paraId="62216041" w14:textId="77777777">
            <w:pPr>
              <w:rPr>
                <w:lang w:val="en-CA"/>
              </w:rPr>
            </w:pPr>
          </w:p>
        </w:tc>
        <w:tc>
          <w:tcPr>
            <w:tcW w:w="360" w:type="dxa"/>
          </w:tcPr>
          <w:p w:rsidRPr="000D40DF" w:rsidR="00624782" w:rsidRDefault="00624782" w14:paraId="35767DF9" w14:textId="77777777">
            <w:pPr>
              <w:rPr>
                <w:lang w:val="en-CA"/>
              </w:rPr>
            </w:pPr>
          </w:p>
        </w:tc>
        <w:tc>
          <w:tcPr>
            <w:tcW w:w="4500" w:type="dxa"/>
            <w:tcBorders>
              <w:top w:val="single" w:color="E7E6E6" w:themeColor="background2" w:sz="4" w:space="0"/>
              <w:left w:val="nil"/>
              <w:bottom w:val="nil"/>
              <w:right w:val="nil"/>
            </w:tcBorders>
          </w:tcPr>
          <w:p w:rsidRPr="000D40DF" w:rsidR="00624782" w:rsidRDefault="00624782" w14:paraId="1DCB8390" w14:textId="77777777">
            <w:pPr>
              <w:rPr>
                <w:lang w:val="en-CA"/>
              </w:rPr>
            </w:pPr>
          </w:p>
        </w:tc>
      </w:tr>
    </w:tbl>
    <w:p w:rsidRPr="000D40DF" w:rsidR="00624782" w:rsidP="00624782" w:rsidRDefault="00624782" w14:paraId="725B7281" w14:textId="77777777"/>
    <w:tbl>
      <w:tblPr>
        <w:tblStyle w:val="EngGeoBCTableStyle"/>
        <w:tblW w:w="9360" w:type="dxa"/>
        <w:tblLayout w:type="fixed"/>
        <w:tblLook w:val="0420" w:firstRow="1" w:lastRow="0" w:firstColumn="0" w:lastColumn="0" w:noHBand="0" w:noVBand="1"/>
      </w:tblPr>
      <w:tblGrid>
        <w:gridCol w:w="5217"/>
        <w:gridCol w:w="1261"/>
        <w:gridCol w:w="2882"/>
      </w:tblGrid>
      <w:tr w:rsidRPr="000D40DF" w:rsidR="00624782" w14:paraId="78655E02" w14:textId="77777777">
        <w:trPr>
          <w:cnfStyle w:val="100000000000" w:firstRow="1" w:lastRow="0" w:firstColumn="0" w:lastColumn="0" w:oddVBand="0" w:evenVBand="0" w:oddHBand="0" w:evenHBand="0" w:firstRowFirstColumn="0" w:firstRowLastColumn="0" w:lastRowFirstColumn="0" w:lastRowLastColumn="0"/>
        </w:trPr>
        <w:tc>
          <w:tcPr>
            <w:tcW w:w="5215" w:type="dxa"/>
            <w:hideMark/>
          </w:tcPr>
          <w:p w:rsidRPr="000D40DF" w:rsidR="00624782" w:rsidRDefault="00624782" w14:paraId="3944B181" w14:textId="77777777">
            <w:pPr>
              <w:jc w:val="center"/>
              <w:rPr>
                <w:lang w:val="en-CA"/>
              </w:rPr>
            </w:pPr>
            <w:r w:rsidRPr="000D40DF">
              <w:rPr>
                <w:lang w:val="en-CA"/>
              </w:rPr>
              <w:t>ITEM</w:t>
            </w:r>
          </w:p>
        </w:tc>
        <w:tc>
          <w:tcPr>
            <w:tcW w:w="1260" w:type="dxa"/>
            <w:hideMark/>
          </w:tcPr>
          <w:p w:rsidRPr="000D40DF" w:rsidR="00624782" w:rsidRDefault="00624782" w14:paraId="1B5A7868" w14:textId="77777777">
            <w:pPr>
              <w:jc w:val="center"/>
              <w:rPr>
                <w:lang w:val="en-CA"/>
              </w:rPr>
            </w:pPr>
            <w:r w:rsidRPr="000D40DF">
              <w:rPr>
                <w:lang w:val="en-CA"/>
              </w:rPr>
              <w:t>REVIEWED</w:t>
            </w:r>
          </w:p>
        </w:tc>
        <w:tc>
          <w:tcPr>
            <w:tcW w:w="2880" w:type="dxa"/>
            <w:hideMark/>
          </w:tcPr>
          <w:p w:rsidRPr="000D40DF" w:rsidR="00624782" w:rsidRDefault="00624782" w14:paraId="78C9FFC0" w14:textId="77777777">
            <w:pPr>
              <w:jc w:val="center"/>
              <w:rPr>
                <w:lang w:val="en-CA"/>
              </w:rPr>
            </w:pPr>
            <w:r w:rsidRPr="000D40DF">
              <w:rPr>
                <w:lang w:val="en-CA"/>
              </w:rPr>
              <w:t>REMARKS</w:t>
            </w:r>
          </w:p>
        </w:tc>
      </w:tr>
      <w:tr w:rsidRPr="000D40DF" w:rsidR="00624782" w14:paraId="5AB1101F"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tcPr>
          <w:p w:rsidRPr="000D40DF" w:rsidR="00624782" w:rsidRDefault="00624782" w14:paraId="63D47D44" w14:textId="77777777">
            <w:pPr>
              <w:rPr>
                <w:lang w:val="en-CA"/>
              </w:rPr>
            </w:pPr>
          </w:p>
        </w:tc>
        <w:tc>
          <w:tcPr>
            <w:tcW w:w="1260" w:type="dxa"/>
            <w:tcBorders>
              <w:left w:val="single" w:color="E7E6E6" w:themeColor="background2" w:sz="4" w:space="0"/>
              <w:right w:val="single" w:color="E7E6E6" w:themeColor="background2" w:sz="4" w:space="0"/>
            </w:tcBorders>
            <w:shd w:val="clear" w:color="auto" w:fill="000000" w:themeFill="text1"/>
            <w:hideMark/>
          </w:tcPr>
          <w:p w:rsidRPr="000D40DF" w:rsidR="00624782" w:rsidRDefault="00624782" w14:paraId="69D6945C" w14:textId="77777777">
            <w:pPr>
              <w:pStyle w:val="TableSubheading"/>
              <w:spacing w:line="276" w:lineRule="auto"/>
              <w:jc w:val="center"/>
              <w:rPr>
                <w:lang w:val="en-CA"/>
              </w:rPr>
            </w:pPr>
            <w:r w:rsidRPr="000D40DF">
              <w:rPr>
                <w:lang w:val="en-CA"/>
              </w:rPr>
              <w:t>INITIALS</w:t>
            </w:r>
          </w:p>
        </w:tc>
        <w:tc>
          <w:tcPr>
            <w:tcW w:w="2880" w:type="dxa"/>
            <w:tcBorders>
              <w:left w:val="single" w:color="E7E6E6" w:themeColor="background2" w:sz="4" w:space="0"/>
            </w:tcBorders>
          </w:tcPr>
          <w:p w:rsidRPr="000D40DF" w:rsidR="00624782" w:rsidRDefault="00624782" w14:paraId="68067485" w14:textId="77777777">
            <w:pPr>
              <w:rPr>
                <w:lang w:val="en-CA"/>
              </w:rPr>
            </w:pPr>
          </w:p>
        </w:tc>
      </w:tr>
      <w:tr w:rsidRPr="000D40DF" w:rsidR="00624782" w14:paraId="205D0479"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624782" w14:paraId="55C44E20" w14:textId="77777777">
            <w:pPr>
              <w:tabs>
                <w:tab w:val="left" w:pos="211"/>
              </w:tabs>
              <w:ind w:left="211" w:hanging="211"/>
              <w:rPr>
                <w:lang w:val="en-CA"/>
              </w:rPr>
            </w:pPr>
            <w:r w:rsidRPr="000D40DF">
              <w:rPr>
                <w:lang w:val="en-CA"/>
              </w:rPr>
              <w:t>1.</w:t>
            </w:r>
            <w:r w:rsidRPr="000D40DF">
              <w:rPr>
                <w:lang w:val="en-CA"/>
              </w:rPr>
              <w:tab/>
            </w:r>
            <w:r w:rsidRPr="000D40DF">
              <w:rPr>
                <w:lang w:val="en-CA"/>
              </w:rPr>
              <w:t>Design code loadings and serviceability limit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6F60BCC"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082F79B7" w14:textId="77777777">
            <w:pPr>
              <w:tabs>
                <w:tab w:val="left" w:pos="211"/>
              </w:tabs>
              <w:ind w:left="211" w:hanging="211"/>
              <w:rPr>
                <w:lang w:val="en-CA"/>
              </w:rPr>
            </w:pPr>
          </w:p>
        </w:tc>
      </w:tr>
      <w:tr w:rsidRPr="000D40DF" w:rsidR="00624782" w14:paraId="5EA7E889"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624782" w:rsidRDefault="00624782" w14:paraId="2B816921" w14:textId="77777777">
            <w:pPr>
              <w:tabs>
                <w:tab w:val="left" w:pos="211"/>
              </w:tabs>
              <w:ind w:left="211" w:hanging="211"/>
              <w:rPr>
                <w:lang w:val="en-CA"/>
              </w:rPr>
            </w:pPr>
            <w:r w:rsidRPr="000D40DF">
              <w:rPr>
                <w:lang w:val="en-CA"/>
              </w:rPr>
              <w:t>2.</w:t>
            </w:r>
            <w:r w:rsidRPr="000D40DF">
              <w:rPr>
                <w:lang w:val="en-CA"/>
              </w:rPr>
              <w:tab/>
            </w:r>
            <w:r w:rsidRPr="000D40DF">
              <w:rPr>
                <w:lang w:val="en-CA"/>
              </w:rPr>
              <w:t>Material specifications and geotechnical recommendations</w:t>
            </w:r>
          </w:p>
        </w:tc>
        <w:tc>
          <w:tcPr>
            <w:tcW w:w="1260" w:type="dxa"/>
            <w:tcBorders>
              <w:left w:val="single" w:color="E7E6E6" w:themeColor="background2" w:sz="4" w:space="0"/>
              <w:right w:val="single" w:color="E7E6E6" w:themeColor="background2" w:sz="4" w:space="0"/>
            </w:tcBorders>
          </w:tcPr>
          <w:p w:rsidRPr="000D40DF" w:rsidR="00624782" w:rsidRDefault="00624782" w14:paraId="1EAAE24B" w14:textId="77777777">
            <w:pPr>
              <w:tabs>
                <w:tab w:val="left" w:pos="211"/>
              </w:tabs>
              <w:ind w:left="211" w:hanging="211"/>
              <w:rPr>
                <w:lang w:val="en-CA"/>
              </w:rPr>
            </w:pPr>
          </w:p>
        </w:tc>
        <w:tc>
          <w:tcPr>
            <w:tcW w:w="2880" w:type="dxa"/>
            <w:tcBorders>
              <w:left w:val="single" w:color="E7E6E6" w:themeColor="background2" w:sz="4" w:space="0"/>
            </w:tcBorders>
          </w:tcPr>
          <w:p w:rsidRPr="000D40DF" w:rsidR="00624782" w:rsidRDefault="00624782" w14:paraId="1CB81FC7" w14:textId="77777777">
            <w:pPr>
              <w:tabs>
                <w:tab w:val="left" w:pos="211"/>
              </w:tabs>
              <w:ind w:left="211" w:hanging="211"/>
              <w:rPr>
                <w:lang w:val="en-CA"/>
              </w:rPr>
            </w:pPr>
          </w:p>
        </w:tc>
      </w:tr>
      <w:tr w:rsidRPr="000D40DF" w:rsidR="00624782" w14:paraId="569B2EFC"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624782" w14:paraId="6A90C867" w14:textId="77777777">
            <w:pPr>
              <w:tabs>
                <w:tab w:val="left" w:pos="211"/>
              </w:tabs>
              <w:ind w:left="211" w:hanging="211"/>
              <w:rPr>
                <w:lang w:val="en-CA"/>
              </w:rPr>
            </w:pPr>
            <w:r w:rsidRPr="000D40DF">
              <w:rPr>
                <w:lang w:val="en-CA"/>
              </w:rPr>
              <w:t>3.</w:t>
            </w:r>
            <w:r w:rsidRPr="000D40DF">
              <w:rPr>
                <w:lang w:val="en-CA"/>
              </w:rPr>
              <w:tab/>
            </w:r>
            <w:r w:rsidRPr="000D40DF">
              <w:rPr>
                <w:lang w:val="en-CA"/>
              </w:rPr>
              <w:t>Concept and integrity of the gravity load resisting system</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4F650231"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7111E56B" w14:textId="77777777">
            <w:pPr>
              <w:tabs>
                <w:tab w:val="left" w:pos="211"/>
              </w:tabs>
              <w:ind w:left="211" w:hanging="211"/>
              <w:rPr>
                <w:lang w:val="en-CA"/>
              </w:rPr>
            </w:pPr>
          </w:p>
        </w:tc>
      </w:tr>
      <w:tr w:rsidRPr="000D40DF" w:rsidR="00624782" w14:paraId="0B9C2ACE"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624782" w:rsidRDefault="00624782" w14:paraId="1A664FCB" w14:textId="6C9B69A0">
            <w:pPr>
              <w:tabs>
                <w:tab w:val="left" w:pos="211"/>
              </w:tabs>
              <w:ind w:left="211" w:hanging="211"/>
              <w:rPr>
                <w:lang w:val="en-CA"/>
              </w:rPr>
            </w:pPr>
            <w:r w:rsidRPr="000D40DF">
              <w:rPr>
                <w:lang w:val="en-CA"/>
              </w:rPr>
              <w:t>4.</w:t>
            </w:r>
            <w:r w:rsidRPr="000D40DF">
              <w:rPr>
                <w:lang w:val="en-CA"/>
              </w:rPr>
              <w:tab/>
            </w:r>
            <w:r w:rsidRPr="000D40DF">
              <w:rPr>
                <w:lang w:val="en-CA"/>
              </w:rPr>
              <w:t>Concept and integrity of the lateral load resisting system (e.g.,</w:t>
            </w:r>
            <w:r w:rsidR="00CF35B5">
              <w:rPr>
                <w:lang w:val="en-CA"/>
              </w:rPr>
              <w:t xml:space="preserve"> </w:t>
            </w:r>
            <w:r w:rsidRPr="000D40DF">
              <w:rPr>
                <w:lang w:val="en-CA"/>
              </w:rPr>
              <w:t>wind, seismic)</w:t>
            </w:r>
          </w:p>
        </w:tc>
        <w:tc>
          <w:tcPr>
            <w:tcW w:w="1260" w:type="dxa"/>
            <w:tcBorders>
              <w:left w:val="single" w:color="E7E6E6" w:themeColor="background2" w:sz="4" w:space="0"/>
              <w:right w:val="single" w:color="E7E6E6" w:themeColor="background2" w:sz="4" w:space="0"/>
            </w:tcBorders>
          </w:tcPr>
          <w:p w:rsidRPr="000D40DF" w:rsidR="00624782" w:rsidRDefault="00624782" w14:paraId="620FD4D8" w14:textId="77777777">
            <w:pPr>
              <w:tabs>
                <w:tab w:val="left" w:pos="211"/>
              </w:tabs>
              <w:ind w:left="211" w:hanging="211"/>
              <w:rPr>
                <w:lang w:val="en-CA"/>
              </w:rPr>
            </w:pPr>
          </w:p>
        </w:tc>
        <w:tc>
          <w:tcPr>
            <w:tcW w:w="2880" w:type="dxa"/>
            <w:tcBorders>
              <w:left w:val="single" w:color="E7E6E6" w:themeColor="background2" w:sz="4" w:space="0"/>
            </w:tcBorders>
          </w:tcPr>
          <w:p w:rsidRPr="000D40DF" w:rsidR="00624782" w:rsidRDefault="00624782" w14:paraId="146541DB" w14:textId="77777777">
            <w:pPr>
              <w:tabs>
                <w:tab w:val="left" w:pos="211"/>
              </w:tabs>
              <w:ind w:left="211" w:hanging="211"/>
              <w:rPr>
                <w:lang w:val="en-CA"/>
              </w:rPr>
            </w:pPr>
          </w:p>
        </w:tc>
      </w:tr>
      <w:tr w:rsidRPr="000D40DF" w:rsidR="00624782" w14:paraId="11A030B9"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624782" w14:paraId="0122D5D0" w14:textId="77777777">
            <w:pPr>
              <w:tabs>
                <w:tab w:val="left" w:pos="211"/>
              </w:tabs>
              <w:ind w:left="211" w:hanging="211"/>
              <w:rPr>
                <w:lang w:val="en-CA"/>
              </w:rPr>
            </w:pPr>
            <w:r w:rsidRPr="000D40DF">
              <w:rPr>
                <w:lang w:val="en-CA"/>
              </w:rPr>
              <w:t>5.</w:t>
            </w:r>
            <w:r w:rsidRPr="000D40DF">
              <w:rPr>
                <w:lang w:val="en-CA"/>
              </w:rPr>
              <w:tab/>
            </w:r>
            <w:r w:rsidRPr="000D40DF">
              <w:rPr>
                <w:lang w:val="en-CA"/>
              </w:rPr>
              <w:t>Drawing completeness and continuity of load path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30715026"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061C9581" w14:textId="77777777">
            <w:pPr>
              <w:tabs>
                <w:tab w:val="left" w:pos="211"/>
              </w:tabs>
              <w:ind w:left="211" w:hanging="211"/>
              <w:rPr>
                <w:lang w:val="en-CA"/>
              </w:rPr>
            </w:pPr>
          </w:p>
        </w:tc>
      </w:tr>
      <w:tr w:rsidRPr="000D40DF" w:rsidR="00624782" w14:paraId="7FF97DA2"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624782" w:rsidRDefault="00624782" w14:paraId="4979E38A" w14:textId="77777777">
            <w:pPr>
              <w:tabs>
                <w:tab w:val="left" w:pos="211"/>
              </w:tabs>
              <w:ind w:left="211" w:hanging="211"/>
              <w:rPr>
                <w:lang w:val="en-CA"/>
              </w:rPr>
            </w:pPr>
            <w:r w:rsidRPr="000D40DF">
              <w:rPr>
                <w:lang w:val="en-CA"/>
              </w:rPr>
              <w:t>6.</w:t>
            </w:r>
            <w:r w:rsidRPr="000D40DF">
              <w:rPr>
                <w:lang w:val="en-CA"/>
              </w:rPr>
              <w:tab/>
            </w:r>
            <w:r w:rsidRPr="000D40DF">
              <w:rPr>
                <w:lang w:val="en-CA"/>
              </w:rPr>
              <w:t>Design check of representative structural elements</w:t>
            </w:r>
          </w:p>
        </w:tc>
        <w:tc>
          <w:tcPr>
            <w:tcW w:w="1260" w:type="dxa"/>
            <w:tcBorders>
              <w:left w:val="single" w:color="E7E6E6" w:themeColor="background2" w:sz="4" w:space="0"/>
              <w:right w:val="single" w:color="E7E6E6" w:themeColor="background2" w:sz="4" w:space="0"/>
            </w:tcBorders>
          </w:tcPr>
          <w:p w:rsidRPr="000D40DF" w:rsidR="00624782" w:rsidRDefault="00624782" w14:paraId="641AFB69" w14:textId="77777777">
            <w:pPr>
              <w:tabs>
                <w:tab w:val="left" w:pos="211"/>
              </w:tabs>
              <w:ind w:left="211" w:hanging="211"/>
              <w:rPr>
                <w:lang w:val="en-CA"/>
              </w:rPr>
            </w:pPr>
          </w:p>
        </w:tc>
        <w:tc>
          <w:tcPr>
            <w:tcW w:w="2880" w:type="dxa"/>
            <w:tcBorders>
              <w:left w:val="single" w:color="E7E6E6" w:themeColor="background2" w:sz="4" w:space="0"/>
            </w:tcBorders>
          </w:tcPr>
          <w:p w:rsidRPr="000D40DF" w:rsidR="00624782" w:rsidRDefault="00624782" w14:paraId="7A2BDE3B" w14:textId="77777777">
            <w:pPr>
              <w:tabs>
                <w:tab w:val="left" w:pos="211"/>
              </w:tabs>
              <w:ind w:left="211" w:hanging="211"/>
              <w:rPr>
                <w:lang w:val="en-CA"/>
              </w:rPr>
            </w:pPr>
          </w:p>
        </w:tc>
      </w:tr>
      <w:tr w:rsidRPr="000D40DF" w:rsidR="00624782" w14:paraId="3C033004" w14:textId="77777777">
        <w:trPr>
          <w:cnfStyle w:val="000000010000" w:firstRow="0" w:lastRow="0" w:firstColumn="0" w:lastColumn="0" w:oddVBand="0" w:evenVBand="0" w:oddHBand="0" w:evenHBand="1" w:firstRowFirstColumn="0" w:firstRowLastColumn="0" w:lastRowFirstColumn="0" w:lastRowLastColumn="0"/>
        </w:trPr>
        <w:tc>
          <w:tcPr>
            <w:tcW w:w="521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624782" w14:paraId="2155A7F7" w14:textId="77777777">
            <w:pPr>
              <w:tabs>
                <w:tab w:val="left" w:pos="211"/>
              </w:tabs>
              <w:ind w:left="211" w:hanging="211"/>
              <w:rPr>
                <w:lang w:val="en-CA"/>
              </w:rPr>
            </w:pPr>
            <w:r w:rsidRPr="000D40DF">
              <w:rPr>
                <w:lang w:val="en-CA"/>
              </w:rPr>
              <w:t>7.</w:t>
            </w:r>
            <w:r w:rsidRPr="000D40DF">
              <w:rPr>
                <w:lang w:val="en-CA"/>
              </w:rPr>
              <w:tab/>
            </w:r>
            <w:r w:rsidRPr="000D40DF">
              <w:rPr>
                <w:lang w:val="en-CA"/>
              </w:rPr>
              <w:t>Review of representative structural details</w:t>
            </w:r>
          </w:p>
        </w:tc>
        <w:tc>
          <w:tcPr>
            <w:tcW w:w="126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E1968CC" w14:textId="77777777">
            <w:pPr>
              <w:tabs>
                <w:tab w:val="left" w:pos="211"/>
              </w:tabs>
              <w:ind w:left="211" w:hanging="211"/>
              <w:rPr>
                <w:lang w:val="en-CA"/>
              </w:rPr>
            </w:pPr>
          </w:p>
        </w:tc>
        <w:tc>
          <w:tcPr>
            <w:tcW w:w="288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5FD6518B" w14:textId="77777777">
            <w:pPr>
              <w:tabs>
                <w:tab w:val="left" w:pos="211"/>
              </w:tabs>
              <w:ind w:left="211" w:hanging="211"/>
              <w:rPr>
                <w:lang w:val="en-CA"/>
              </w:rPr>
            </w:pPr>
          </w:p>
        </w:tc>
      </w:tr>
      <w:tr w:rsidRPr="000D40DF" w:rsidR="00624782" w14:paraId="2A056BC1" w14:textId="77777777">
        <w:trPr>
          <w:cnfStyle w:val="000000100000" w:firstRow="0" w:lastRow="0" w:firstColumn="0" w:lastColumn="0" w:oddVBand="0" w:evenVBand="0" w:oddHBand="1" w:evenHBand="0" w:firstRowFirstColumn="0" w:firstRowLastColumn="0" w:lastRowFirstColumn="0" w:lastRowLastColumn="0"/>
        </w:trPr>
        <w:tc>
          <w:tcPr>
            <w:tcW w:w="5215" w:type="dxa"/>
            <w:tcBorders>
              <w:right w:val="single" w:color="E7E6E6" w:themeColor="background2" w:sz="4" w:space="0"/>
            </w:tcBorders>
            <w:hideMark/>
          </w:tcPr>
          <w:p w:rsidRPr="000D40DF" w:rsidR="00624782" w:rsidRDefault="00624782" w14:paraId="6155E038" w14:textId="5B930E71">
            <w:pPr>
              <w:tabs>
                <w:tab w:val="left" w:pos="211"/>
              </w:tabs>
              <w:ind w:left="211" w:hanging="211"/>
              <w:rPr>
                <w:lang w:val="en-CA"/>
              </w:rPr>
            </w:pPr>
            <w:r w:rsidRPr="000D40DF">
              <w:rPr>
                <w:lang w:val="en-CA"/>
              </w:rPr>
              <w:t>8.</w:t>
            </w:r>
            <w:r w:rsidRPr="000D40DF">
              <w:rPr>
                <w:lang w:val="en-CA"/>
              </w:rPr>
              <w:tab/>
            </w:r>
            <w:r w:rsidRPr="000D40DF">
              <w:rPr>
                <w:lang w:val="en-CA"/>
              </w:rPr>
              <w:t xml:space="preserve">Concerns discussed with the </w:t>
            </w:r>
            <w:r w:rsidR="00732E31">
              <w:rPr>
                <w:lang w:val="en-CA"/>
              </w:rPr>
              <w:t>Professional</w:t>
            </w:r>
            <w:r>
              <w:rPr>
                <w:lang w:val="en-CA"/>
              </w:rPr>
              <w:t xml:space="preserve"> of </w:t>
            </w:r>
            <w:r w:rsidR="0048369B">
              <w:rPr>
                <w:lang w:val="en-CA"/>
              </w:rPr>
              <w:t>R</w:t>
            </w:r>
            <w:r>
              <w:rPr>
                <w:lang w:val="en-CA"/>
              </w:rPr>
              <w:t>ecord</w:t>
            </w:r>
          </w:p>
        </w:tc>
        <w:tc>
          <w:tcPr>
            <w:tcW w:w="1260" w:type="dxa"/>
            <w:tcBorders>
              <w:left w:val="single" w:color="E7E6E6" w:themeColor="background2" w:sz="4" w:space="0"/>
              <w:right w:val="single" w:color="E7E6E6" w:themeColor="background2" w:sz="4" w:space="0"/>
            </w:tcBorders>
          </w:tcPr>
          <w:p w:rsidRPr="000D40DF" w:rsidR="00624782" w:rsidRDefault="00624782" w14:paraId="3687AB39" w14:textId="77777777">
            <w:pPr>
              <w:tabs>
                <w:tab w:val="left" w:pos="211"/>
              </w:tabs>
              <w:ind w:left="211" w:hanging="211"/>
              <w:rPr>
                <w:lang w:val="en-CA"/>
              </w:rPr>
            </w:pPr>
          </w:p>
        </w:tc>
        <w:tc>
          <w:tcPr>
            <w:tcW w:w="2880" w:type="dxa"/>
            <w:tcBorders>
              <w:left w:val="single" w:color="E7E6E6" w:themeColor="background2" w:sz="4" w:space="0"/>
            </w:tcBorders>
          </w:tcPr>
          <w:p w:rsidRPr="000D40DF" w:rsidR="00624782" w:rsidRDefault="00624782" w14:paraId="0DC06C3F" w14:textId="77777777">
            <w:pPr>
              <w:tabs>
                <w:tab w:val="left" w:pos="211"/>
              </w:tabs>
              <w:ind w:left="211" w:hanging="211"/>
              <w:rPr>
                <w:lang w:val="en-CA"/>
              </w:rPr>
            </w:pPr>
          </w:p>
        </w:tc>
      </w:tr>
    </w:tbl>
    <w:p w:rsidRPr="000D40DF" w:rsidR="00624782" w:rsidP="00624782" w:rsidRDefault="00624782" w14:paraId="2D038DCD"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624782" w14:paraId="500830E1" w14:textId="77777777">
        <w:tc>
          <w:tcPr>
            <w:tcW w:w="4500" w:type="dxa"/>
          </w:tcPr>
          <w:p w:rsidRPr="000D40DF" w:rsidR="00624782" w:rsidRDefault="00624782" w14:paraId="7C63BE45" w14:textId="77777777">
            <w:pPr>
              <w:rPr>
                <w:lang w:val="en-CA"/>
              </w:rPr>
            </w:pPr>
          </w:p>
        </w:tc>
        <w:tc>
          <w:tcPr>
            <w:tcW w:w="360" w:type="dxa"/>
          </w:tcPr>
          <w:p w:rsidRPr="000D40DF" w:rsidR="00624782" w:rsidRDefault="00624782" w14:paraId="1987643D" w14:textId="77777777">
            <w:pPr>
              <w:rPr>
                <w:lang w:val="en-CA"/>
              </w:rPr>
            </w:pPr>
          </w:p>
        </w:tc>
        <w:tc>
          <w:tcPr>
            <w:tcW w:w="4500" w:type="dxa"/>
            <w:hideMark/>
          </w:tcPr>
          <w:p w:rsidRPr="000D40DF" w:rsidR="00624782" w:rsidRDefault="00624782" w14:paraId="7A1D45B5" w14:textId="77777777">
            <w:pPr>
              <w:rPr>
                <w:b/>
                <w:lang w:val="en-CA"/>
              </w:rPr>
            </w:pPr>
            <w:r w:rsidRPr="000D40DF">
              <w:rPr>
                <w:b/>
                <w:lang w:val="en-CA"/>
              </w:rPr>
              <w:t>INDEPENDENT REVIEWER</w:t>
            </w:r>
          </w:p>
        </w:tc>
      </w:tr>
      <w:tr w:rsidRPr="000D40DF" w:rsidR="00624782" w14:paraId="53CEA2C1" w14:textId="77777777">
        <w:trPr>
          <w:trHeight w:val="432" w:hRule="exact"/>
        </w:trPr>
        <w:tc>
          <w:tcPr>
            <w:tcW w:w="4500" w:type="dxa"/>
          </w:tcPr>
          <w:p w:rsidRPr="000D40DF" w:rsidR="00624782" w:rsidRDefault="00624782" w14:paraId="654818F4" w14:textId="77777777">
            <w:pPr>
              <w:rPr>
                <w:lang w:val="en-CA"/>
              </w:rPr>
            </w:pPr>
          </w:p>
        </w:tc>
        <w:tc>
          <w:tcPr>
            <w:tcW w:w="360" w:type="dxa"/>
          </w:tcPr>
          <w:p w:rsidRPr="000D40DF" w:rsidR="00624782" w:rsidRDefault="00624782" w14:paraId="19F23417"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7BC51BF6" w14:textId="77777777">
            <w:pPr>
              <w:rPr>
                <w:lang w:val="en-CA"/>
              </w:rPr>
            </w:pPr>
          </w:p>
        </w:tc>
      </w:tr>
      <w:tr w:rsidRPr="000D40DF" w:rsidR="00624782" w14:paraId="5A6FBA8E" w14:textId="77777777">
        <w:tc>
          <w:tcPr>
            <w:tcW w:w="4500" w:type="dxa"/>
          </w:tcPr>
          <w:p w:rsidRPr="000D40DF" w:rsidR="00624782" w:rsidRDefault="00624782" w14:paraId="39469FA7" w14:textId="77777777">
            <w:pPr>
              <w:rPr>
                <w:lang w:val="en-CA"/>
              </w:rPr>
            </w:pPr>
          </w:p>
        </w:tc>
        <w:tc>
          <w:tcPr>
            <w:tcW w:w="360" w:type="dxa"/>
          </w:tcPr>
          <w:p w:rsidRPr="000D40DF" w:rsidR="00624782" w:rsidRDefault="00624782" w14:paraId="6567A5D4"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54519FE3" w14:textId="77777777">
            <w:pPr>
              <w:rPr>
                <w:lang w:val="en-CA"/>
              </w:rPr>
            </w:pPr>
            <w:r w:rsidRPr="000D40DF">
              <w:rPr>
                <w:lang w:val="en-CA"/>
              </w:rPr>
              <w:t xml:space="preserve">P.Eng. or </w:t>
            </w:r>
            <w:proofErr w:type="spellStart"/>
            <w:r w:rsidRPr="000D40DF">
              <w:rPr>
                <w:lang w:val="en-CA"/>
              </w:rPr>
              <w:t>P.L.Eng</w:t>
            </w:r>
            <w:proofErr w:type="spellEnd"/>
            <w:r w:rsidRPr="000D40DF">
              <w:rPr>
                <w:lang w:val="en-CA"/>
              </w:rPr>
              <w:t xml:space="preserve">. name </w:t>
            </w:r>
          </w:p>
        </w:tc>
      </w:tr>
      <w:tr w:rsidRPr="000D40DF" w:rsidR="00624782" w14:paraId="39D8E4BB" w14:textId="77777777">
        <w:trPr>
          <w:trHeight w:val="432" w:hRule="exact"/>
        </w:trPr>
        <w:tc>
          <w:tcPr>
            <w:tcW w:w="4500" w:type="dxa"/>
          </w:tcPr>
          <w:p w:rsidRPr="000D40DF" w:rsidR="00624782" w:rsidRDefault="00624782" w14:paraId="0B54B36E" w14:textId="77777777">
            <w:pPr>
              <w:rPr>
                <w:lang w:val="en-CA"/>
              </w:rPr>
            </w:pPr>
          </w:p>
        </w:tc>
        <w:tc>
          <w:tcPr>
            <w:tcW w:w="360" w:type="dxa"/>
          </w:tcPr>
          <w:p w:rsidRPr="000D40DF" w:rsidR="00624782" w:rsidRDefault="00624782" w14:paraId="4B742E45"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431FE675" w14:textId="77777777">
            <w:pPr>
              <w:rPr>
                <w:lang w:val="en-CA"/>
              </w:rPr>
            </w:pPr>
          </w:p>
        </w:tc>
      </w:tr>
      <w:tr w:rsidRPr="000D40DF" w:rsidR="00624782" w14:paraId="16C1885A" w14:textId="77777777">
        <w:trPr>
          <w:trHeight w:val="143"/>
        </w:trPr>
        <w:tc>
          <w:tcPr>
            <w:tcW w:w="4500" w:type="dxa"/>
          </w:tcPr>
          <w:p w:rsidRPr="000D40DF" w:rsidR="00624782" w:rsidRDefault="00624782" w14:paraId="50CBA5AF" w14:textId="77777777">
            <w:pPr>
              <w:rPr>
                <w:lang w:val="en-CA"/>
              </w:rPr>
            </w:pPr>
          </w:p>
        </w:tc>
        <w:tc>
          <w:tcPr>
            <w:tcW w:w="360" w:type="dxa"/>
          </w:tcPr>
          <w:p w:rsidRPr="000D40DF" w:rsidR="00624782" w:rsidRDefault="00624782" w14:paraId="2FA01CEB"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2C821DE4" w14:textId="77777777">
            <w:pPr>
              <w:rPr>
                <w:lang w:val="en-CA"/>
              </w:rPr>
            </w:pPr>
            <w:r w:rsidRPr="000D40DF">
              <w:rPr>
                <w:lang w:val="en-CA"/>
              </w:rPr>
              <w:t>Firm name</w:t>
            </w:r>
          </w:p>
        </w:tc>
      </w:tr>
      <w:tr w:rsidRPr="000D40DF" w:rsidR="00624782" w14:paraId="509D091B" w14:textId="77777777">
        <w:trPr>
          <w:trHeight w:val="432" w:hRule="exact"/>
        </w:trPr>
        <w:tc>
          <w:tcPr>
            <w:tcW w:w="4500" w:type="dxa"/>
          </w:tcPr>
          <w:p w:rsidRPr="000D40DF" w:rsidR="00624782" w:rsidRDefault="00624782" w14:paraId="199893FA" w14:textId="77777777">
            <w:pPr>
              <w:rPr>
                <w:lang w:val="en-CA"/>
              </w:rPr>
            </w:pPr>
          </w:p>
        </w:tc>
        <w:tc>
          <w:tcPr>
            <w:tcW w:w="360" w:type="dxa"/>
          </w:tcPr>
          <w:p w:rsidRPr="000D40DF" w:rsidR="00624782" w:rsidRDefault="00624782" w14:paraId="0D71A8E7"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5C69598B" w14:textId="77777777">
            <w:pPr>
              <w:rPr>
                <w:lang w:val="en-CA"/>
              </w:rPr>
            </w:pPr>
          </w:p>
        </w:tc>
      </w:tr>
      <w:tr w:rsidRPr="000D40DF" w:rsidR="00624782" w14:paraId="40FC6952" w14:textId="77777777">
        <w:tc>
          <w:tcPr>
            <w:tcW w:w="4500" w:type="dxa"/>
          </w:tcPr>
          <w:p w:rsidRPr="000D40DF" w:rsidR="00624782" w:rsidRDefault="00624782" w14:paraId="337321F5" w14:textId="77777777">
            <w:pPr>
              <w:rPr>
                <w:lang w:val="en-CA"/>
              </w:rPr>
            </w:pPr>
          </w:p>
        </w:tc>
        <w:tc>
          <w:tcPr>
            <w:tcW w:w="360" w:type="dxa"/>
          </w:tcPr>
          <w:p w:rsidRPr="000D40DF" w:rsidR="00624782" w:rsidRDefault="00624782" w14:paraId="62EA82FA"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59AF9BE4" w14:textId="77777777">
            <w:pPr>
              <w:rPr>
                <w:lang w:val="en-CA"/>
              </w:rPr>
            </w:pPr>
            <w:r w:rsidRPr="000D40DF">
              <w:rPr>
                <w:lang w:val="en-CA"/>
              </w:rPr>
              <w:t xml:space="preserve">Permit to Practice number </w:t>
            </w:r>
          </w:p>
        </w:tc>
      </w:tr>
      <w:tr w:rsidRPr="000D40DF" w:rsidR="00624782" w14:paraId="02718BF2" w14:textId="77777777">
        <w:trPr>
          <w:trHeight w:val="432" w:hRule="exact"/>
        </w:trPr>
        <w:tc>
          <w:tcPr>
            <w:tcW w:w="4500" w:type="dxa"/>
          </w:tcPr>
          <w:p w:rsidRPr="000D40DF" w:rsidR="00624782" w:rsidRDefault="00624782" w14:paraId="2E61536B" w14:textId="77777777">
            <w:pPr>
              <w:rPr>
                <w:lang w:val="en-CA"/>
              </w:rPr>
            </w:pPr>
          </w:p>
        </w:tc>
        <w:tc>
          <w:tcPr>
            <w:tcW w:w="360" w:type="dxa"/>
          </w:tcPr>
          <w:p w:rsidRPr="000D40DF" w:rsidR="00624782" w:rsidRDefault="00624782" w14:paraId="66CA0789"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6F900089" w14:textId="77777777">
            <w:pPr>
              <w:rPr>
                <w:lang w:val="en-CA"/>
              </w:rPr>
            </w:pPr>
          </w:p>
        </w:tc>
      </w:tr>
      <w:tr w:rsidRPr="000D40DF" w:rsidR="00624782" w14:paraId="03188ED7" w14:textId="77777777">
        <w:tc>
          <w:tcPr>
            <w:tcW w:w="4500" w:type="dxa"/>
          </w:tcPr>
          <w:p w:rsidRPr="000D40DF" w:rsidR="00624782" w:rsidRDefault="00624782" w14:paraId="59128646" w14:textId="77777777">
            <w:pPr>
              <w:rPr>
                <w:lang w:val="en-CA"/>
              </w:rPr>
            </w:pPr>
          </w:p>
        </w:tc>
        <w:tc>
          <w:tcPr>
            <w:tcW w:w="360" w:type="dxa"/>
          </w:tcPr>
          <w:p w:rsidRPr="000D40DF" w:rsidR="00624782" w:rsidRDefault="00624782" w14:paraId="36B61096"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01A71D38" w14:textId="77777777">
            <w:pPr>
              <w:rPr>
                <w:lang w:val="en-CA"/>
              </w:rPr>
            </w:pPr>
            <w:r w:rsidRPr="000D40DF">
              <w:rPr>
                <w:lang w:val="en-CA"/>
              </w:rPr>
              <w:t>Address of firm</w:t>
            </w:r>
          </w:p>
        </w:tc>
      </w:tr>
      <w:tr w:rsidRPr="000D40DF" w:rsidR="00624782" w14:paraId="2861A571" w14:textId="77777777">
        <w:trPr>
          <w:trHeight w:val="432" w:hRule="exact"/>
        </w:trPr>
        <w:tc>
          <w:tcPr>
            <w:tcW w:w="4500" w:type="dxa"/>
          </w:tcPr>
          <w:p w:rsidRPr="000D40DF" w:rsidR="00624782" w:rsidRDefault="00624782" w14:paraId="602C8900" w14:textId="77777777">
            <w:pPr>
              <w:rPr>
                <w:lang w:val="en-CA"/>
              </w:rPr>
            </w:pPr>
          </w:p>
        </w:tc>
        <w:tc>
          <w:tcPr>
            <w:tcW w:w="360" w:type="dxa"/>
          </w:tcPr>
          <w:p w:rsidRPr="000D40DF" w:rsidR="00624782" w:rsidRDefault="00624782" w14:paraId="2790A180"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72906438" w14:textId="77777777">
            <w:pPr>
              <w:rPr>
                <w:lang w:val="en-CA"/>
              </w:rPr>
            </w:pPr>
          </w:p>
        </w:tc>
      </w:tr>
      <w:tr w:rsidRPr="000D40DF" w:rsidR="00624782" w14:paraId="46A5C5E7" w14:textId="77777777">
        <w:tc>
          <w:tcPr>
            <w:tcW w:w="4500" w:type="dxa"/>
          </w:tcPr>
          <w:p w:rsidRPr="000D40DF" w:rsidR="00624782" w:rsidRDefault="00624782" w14:paraId="4514A582" w14:textId="77777777">
            <w:pPr>
              <w:rPr>
                <w:lang w:val="en-CA"/>
              </w:rPr>
            </w:pPr>
          </w:p>
        </w:tc>
        <w:tc>
          <w:tcPr>
            <w:tcW w:w="360" w:type="dxa"/>
          </w:tcPr>
          <w:p w:rsidRPr="000D40DF" w:rsidR="00624782" w:rsidRDefault="00624782" w14:paraId="441E54AD" w14:textId="77777777">
            <w:pPr>
              <w:rPr>
                <w:lang w:val="en-CA"/>
              </w:rPr>
            </w:pPr>
          </w:p>
        </w:tc>
        <w:tc>
          <w:tcPr>
            <w:tcW w:w="4500" w:type="dxa"/>
            <w:tcBorders>
              <w:top w:val="single" w:color="E7E6E6" w:themeColor="background2" w:sz="4" w:space="0"/>
              <w:left w:val="nil"/>
              <w:bottom w:val="nil"/>
              <w:right w:val="nil"/>
            </w:tcBorders>
          </w:tcPr>
          <w:p w:rsidRPr="000D40DF" w:rsidR="00624782" w:rsidRDefault="00624782" w14:paraId="5AA352A1" w14:textId="77777777">
            <w:pPr>
              <w:rPr>
                <w:lang w:val="en-CA"/>
              </w:rPr>
            </w:pPr>
          </w:p>
        </w:tc>
      </w:tr>
      <w:tr w:rsidRPr="000D40DF" w:rsidR="00624782" w14:paraId="1F590E07" w14:textId="77777777">
        <w:trPr>
          <w:trHeight w:val="432" w:hRule="exact"/>
        </w:trPr>
        <w:tc>
          <w:tcPr>
            <w:tcW w:w="4500" w:type="dxa"/>
            <w:tcBorders>
              <w:top w:val="nil"/>
              <w:left w:val="nil"/>
              <w:bottom w:val="single" w:color="E7E6E6" w:themeColor="background2" w:sz="4" w:space="0"/>
              <w:right w:val="nil"/>
            </w:tcBorders>
          </w:tcPr>
          <w:p w:rsidRPr="000D40DF" w:rsidR="00624782" w:rsidRDefault="00624782" w14:paraId="60A5F978" w14:textId="77777777">
            <w:pPr>
              <w:rPr>
                <w:lang w:val="en-CA"/>
              </w:rPr>
            </w:pPr>
          </w:p>
        </w:tc>
        <w:tc>
          <w:tcPr>
            <w:tcW w:w="360" w:type="dxa"/>
          </w:tcPr>
          <w:p w:rsidRPr="000D40DF" w:rsidR="00624782" w:rsidRDefault="00624782" w14:paraId="5A606688" w14:textId="77777777">
            <w:pPr>
              <w:rPr>
                <w:lang w:val="en-CA"/>
              </w:rPr>
            </w:pPr>
          </w:p>
        </w:tc>
        <w:tc>
          <w:tcPr>
            <w:tcW w:w="4500" w:type="dxa"/>
            <w:tcBorders>
              <w:top w:val="nil"/>
              <w:left w:val="nil"/>
              <w:bottom w:val="single" w:color="E7E6E6" w:themeColor="background2" w:sz="4" w:space="0"/>
              <w:right w:val="nil"/>
            </w:tcBorders>
          </w:tcPr>
          <w:p w:rsidRPr="000D40DF" w:rsidR="00624782" w:rsidRDefault="00624782" w14:paraId="3F4A4580" w14:textId="77777777">
            <w:pPr>
              <w:rPr>
                <w:lang w:val="en-CA"/>
              </w:rPr>
            </w:pPr>
          </w:p>
        </w:tc>
      </w:tr>
      <w:tr w:rsidRPr="000D40DF" w:rsidR="00624782" w14:paraId="26C4F702" w14:textId="77777777">
        <w:tc>
          <w:tcPr>
            <w:tcW w:w="4500" w:type="dxa"/>
            <w:tcBorders>
              <w:top w:val="single" w:color="E7E6E6" w:themeColor="background2" w:sz="4" w:space="0"/>
              <w:left w:val="nil"/>
              <w:bottom w:val="nil"/>
              <w:right w:val="nil"/>
            </w:tcBorders>
            <w:hideMark/>
          </w:tcPr>
          <w:p w:rsidRPr="000D40DF" w:rsidR="00624782" w:rsidRDefault="00624782" w14:paraId="367BE3CE" w14:textId="77777777">
            <w:pPr>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rsidRPr="000D40DF" w:rsidR="00624782" w:rsidRDefault="00624782" w14:paraId="49DF37B1" w14:textId="77777777">
            <w:pPr>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136863AF" w14:textId="77777777">
            <w:pPr>
              <w:rPr>
                <w:lang w:val="en-CA"/>
              </w:rPr>
            </w:pPr>
            <w:r w:rsidRPr="000D40DF">
              <w:rPr>
                <w:lang w:val="en-CA"/>
              </w:rPr>
              <w:t>Signature</w:t>
            </w:r>
          </w:p>
        </w:tc>
      </w:tr>
    </w:tbl>
    <w:p w:rsidRPr="000D40DF" w:rsidR="00624782" w:rsidP="00624782" w:rsidRDefault="00624782" w14:paraId="6D44D7AC" w14:textId="77777777">
      <w:pPr>
        <w:spacing w:after="200"/>
        <w:rPr>
          <w:sz w:val="20"/>
          <w:szCs w:val="20"/>
        </w:rPr>
      </w:pPr>
      <w:r w:rsidRPr="000D40DF">
        <w:rPr>
          <w:sz w:val="20"/>
          <w:szCs w:val="20"/>
        </w:rPr>
        <w:br w:type="page"/>
      </w:r>
    </w:p>
    <w:p w:rsidR="00BB6DF6" w:rsidP="00BB6DF6" w:rsidRDefault="00BB6DF6" w14:paraId="08735BEB" w14:textId="01C537AB">
      <w:pPr>
        <w:pStyle w:val="Subtitle"/>
        <w:spacing w:after="0" w:line="240" w:lineRule="auto"/>
        <w:jc w:val="left"/>
        <w:rPr>
          <w:rFonts w:ascii="Arial Bold" w:hAnsi="Arial Bold" w:eastAsiaTheme="minorHAnsi"/>
          <w:b/>
          <w:color w:val="000000" w:themeColor="text1"/>
          <w:spacing w:val="0"/>
          <w:sz w:val="20"/>
          <w:szCs w:val="20"/>
        </w:rPr>
      </w:pPr>
      <w:r w:rsidRPr="000131B6">
        <w:rPr>
          <w:rFonts w:ascii="Arial Bold" w:hAnsi="Arial Bold" w:eastAsiaTheme="minorHAnsi"/>
          <w:b/>
          <w:color w:val="000000" w:themeColor="text1"/>
          <w:spacing w:val="0"/>
          <w:sz w:val="20"/>
          <w:szCs w:val="20"/>
        </w:rPr>
        <w:t xml:space="preserve">Checklist and </w:t>
      </w:r>
      <w:r w:rsidR="00C6399E">
        <w:rPr>
          <w:rFonts w:ascii="Arial Bold" w:hAnsi="Arial Bold" w:eastAsiaTheme="minorHAnsi"/>
          <w:b/>
          <w:color w:val="000000" w:themeColor="text1"/>
          <w:spacing w:val="0"/>
          <w:sz w:val="20"/>
          <w:szCs w:val="20"/>
        </w:rPr>
        <w:t>Signoff</w:t>
      </w:r>
      <w:r w:rsidRPr="000131B6">
        <w:rPr>
          <w:rFonts w:ascii="Arial Bold" w:hAnsi="Arial Bold" w:eastAsiaTheme="minorHAnsi"/>
          <w:b/>
          <w:color w:val="000000" w:themeColor="text1"/>
          <w:spacing w:val="0"/>
          <w:sz w:val="20"/>
          <w:szCs w:val="20"/>
        </w:rPr>
        <w:t xml:space="preserve"> for an Independent Review of Structural Designs</w:t>
      </w:r>
    </w:p>
    <w:p w:rsidRPr="000131B6" w:rsidR="00BB6DF6" w:rsidP="00BB6DF6" w:rsidRDefault="00BB6DF6" w14:paraId="4C99F50D" w14:textId="77777777">
      <w:pPr>
        <w:pStyle w:val="Subtitle"/>
        <w:jc w:val="left"/>
        <w:rPr>
          <w:rFonts w:ascii="Arial Bold" w:hAnsi="Arial Bold" w:eastAsiaTheme="minorHAnsi"/>
          <w:b/>
          <w:color w:val="000000" w:themeColor="text1"/>
          <w:spacing w:val="0"/>
          <w:sz w:val="20"/>
          <w:szCs w:val="20"/>
        </w:rPr>
      </w:pPr>
      <w:r>
        <w:rPr>
          <w:rFonts w:ascii="Arial Bold" w:hAnsi="Arial Bold" w:eastAsiaTheme="minorHAnsi"/>
          <w:b/>
          <w:color w:val="000000" w:themeColor="text1"/>
          <w:spacing w:val="0"/>
          <w:sz w:val="20"/>
          <w:szCs w:val="20"/>
        </w:rPr>
        <w:t>(Page 2 of 2)</w:t>
      </w:r>
    </w:p>
    <w:p w:rsidRPr="000D40DF" w:rsidR="00624782" w:rsidP="00624782" w:rsidRDefault="00624782" w14:paraId="3F521B4E" w14:textId="77777777">
      <w:pPr>
        <w:rPr>
          <w:i/>
          <w:sz w:val="16"/>
          <w:szCs w:val="16"/>
        </w:rPr>
      </w:pPr>
      <w:r w:rsidRPr="000D40DF">
        <w:rPr>
          <w:i/>
          <w:sz w:val="16"/>
          <w:szCs w:val="16"/>
        </w:rPr>
        <w:t>[Print clearly and legibly]</w:t>
      </w:r>
    </w:p>
    <w:p w:rsidRPr="000D40DF" w:rsidR="00624782" w:rsidP="00624782" w:rsidRDefault="00624782" w14:paraId="4BEE5068" w14:textId="77777777">
      <w:pP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4590"/>
        <w:gridCol w:w="720"/>
        <w:gridCol w:w="3150"/>
      </w:tblGrid>
      <w:tr w:rsidRPr="000D40DF" w:rsidR="00624782" w:rsidTr="00D920A3" w14:paraId="255DDB7C" w14:textId="77777777">
        <w:tc>
          <w:tcPr>
            <w:tcW w:w="900" w:type="dxa"/>
            <w:hideMark/>
          </w:tcPr>
          <w:p w:rsidRPr="00494E27" w:rsidR="00624782" w:rsidRDefault="00624782" w14:paraId="108F9427" w14:textId="77777777">
            <w:pPr>
              <w:rPr>
                <w:b/>
                <w:bCs/>
                <w:lang w:val="en-CA"/>
              </w:rPr>
            </w:pPr>
            <w:r w:rsidRPr="00494E27">
              <w:rPr>
                <w:b/>
                <w:bCs/>
                <w:lang w:val="en-CA"/>
              </w:rPr>
              <w:t>TO:</w:t>
            </w:r>
          </w:p>
        </w:tc>
        <w:tc>
          <w:tcPr>
            <w:tcW w:w="4590" w:type="dxa"/>
            <w:hideMark/>
          </w:tcPr>
          <w:p w:rsidRPr="000D40DF" w:rsidR="00624782" w:rsidRDefault="001F0BCA" w14:paraId="6F3364FF" w14:textId="3B5C4D97">
            <w:pPr>
              <w:rPr>
                <w:lang w:val="en-CA"/>
              </w:rPr>
            </w:pPr>
            <w:r>
              <w:rPr>
                <w:b/>
                <w:lang w:val="en-CA"/>
              </w:rPr>
              <w:t>PROFESSIONAL</w:t>
            </w:r>
            <w:r w:rsidR="00624782">
              <w:rPr>
                <w:b/>
                <w:lang w:val="en-CA"/>
              </w:rPr>
              <w:t xml:space="preserve"> OF RECORD</w:t>
            </w:r>
          </w:p>
        </w:tc>
        <w:tc>
          <w:tcPr>
            <w:tcW w:w="720" w:type="dxa"/>
            <w:hideMark/>
          </w:tcPr>
          <w:p w:rsidRPr="00494E27" w:rsidR="00624782" w:rsidRDefault="00624782" w14:paraId="21B679C2" w14:textId="77777777">
            <w:pPr>
              <w:rPr>
                <w:b/>
                <w:bCs/>
                <w:lang w:val="en-CA"/>
              </w:rPr>
            </w:pPr>
            <w:r w:rsidRPr="00494E27">
              <w:rPr>
                <w:b/>
                <w:bCs/>
                <w:lang w:val="en-CA"/>
              </w:rPr>
              <w:t>DATE:</w:t>
            </w:r>
          </w:p>
        </w:tc>
        <w:tc>
          <w:tcPr>
            <w:tcW w:w="3150" w:type="dxa"/>
            <w:tcBorders>
              <w:top w:val="nil"/>
              <w:left w:val="nil"/>
              <w:bottom w:val="single" w:color="E7E6E6" w:themeColor="background2" w:sz="4" w:space="0"/>
              <w:right w:val="nil"/>
            </w:tcBorders>
          </w:tcPr>
          <w:p w:rsidRPr="000D40DF" w:rsidR="00624782" w:rsidRDefault="00624782" w14:paraId="7069C956" w14:textId="77777777">
            <w:pPr>
              <w:rPr>
                <w:b/>
                <w:lang w:val="en-CA"/>
              </w:rPr>
            </w:pPr>
          </w:p>
        </w:tc>
      </w:tr>
      <w:tr w:rsidRPr="000D40DF" w:rsidR="00624782" w:rsidTr="00D920A3" w14:paraId="7BA25677" w14:textId="77777777">
        <w:trPr>
          <w:trHeight w:val="403" w:hRule="exact"/>
        </w:trPr>
        <w:tc>
          <w:tcPr>
            <w:tcW w:w="900" w:type="dxa"/>
          </w:tcPr>
          <w:p w:rsidRPr="000D40DF" w:rsidR="00624782" w:rsidRDefault="00624782" w14:paraId="1CB9E59D" w14:textId="77777777">
            <w:pPr>
              <w:rPr>
                <w:b/>
                <w:lang w:val="en-CA"/>
              </w:rPr>
            </w:pPr>
          </w:p>
        </w:tc>
        <w:tc>
          <w:tcPr>
            <w:tcW w:w="4590" w:type="dxa"/>
            <w:tcBorders>
              <w:top w:val="nil"/>
              <w:left w:val="nil"/>
              <w:bottom w:val="single" w:color="E7E6E6" w:themeColor="background2" w:sz="4" w:space="0"/>
              <w:right w:val="nil"/>
            </w:tcBorders>
          </w:tcPr>
          <w:p w:rsidRPr="000D40DF" w:rsidR="00624782" w:rsidRDefault="00624782" w14:paraId="22AA690A" w14:textId="77777777">
            <w:pPr>
              <w:rPr>
                <w:lang w:val="en-CA"/>
              </w:rPr>
            </w:pPr>
          </w:p>
        </w:tc>
        <w:tc>
          <w:tcPr>
            <w:tcW w:w="720" w:type="dxa"/>
            <w:tcBorders>
              <w:top w:val="nil"/>
              <w:left w:val="nil"/>
              <w:right w:val="nil"/>
            </w:tcBorders>
          </w:tcPr>
          <w:p w:rsidRPr="000D40DF" w:rsidR="00624782" w:rsidRDefault="00624782" w14:paraId="7E8C7687" w14:textId="77777777">
            <w:pPr>
              <w:rPr>
                <w:lang w:val="en-CA"/>
              </w:rPr>
            </w:pPr>
          </w:p>
        </w:tc>
        <w:tc>
          <w:tcPr>
            <w:tcW w:w="3150" w:type="dxa"/>
            <w:tcBorders>
              <w:top w:val="single" w:color="E7E6E6" w:themeColor="background2" w:sz="4" w:space="0"/>
              <w:left w:val="nil"/>
              <w:bottom w:val="single" w:color="E7E6E6" w:themeColor="background2" w:sz="4" w:space="0"/>
              <w:right w:val="nil"/>
            </w:tcBorders>
          </w:tcPr>
          <w:p w:rsidRPr="000D40DF" w:rsidR="00624782" w:rsidRDefault="00624782" w14:paraId="6DAC0756" w14:textId="77777777">
            <w:pPr>
              <w:rPr>
                <w:lang w:val="en-CA"/>
              </w:rPr>
            </w:pPr>
          </w:p>
        </w:tc>
      </w:tr>
      <w:tr w:rsidRPr="000D40DF" w:rsidR="00624782" w:rsidTr="00D920A3" w14:paraId="296D720E" w14:textId="77777777">
        <w:tc>
          <w:tcPr>
            <w:tcW w:w="900" w:type="dxa"/>
          </w:tcPr>
          <w:p w:rsidRPr="000D40DF" w:rsidR="00624782" w:rsidRDefault="00624782" w14:paraId="1DDC068C" w14:textId="77777777">
            <w:pPr>
              <w:rPr>
                <w:lang w:val="en-CA"/>
              </w:rPr>
            </w:pPr>
          </w:p>
        </w:tc>
        <w:tc>
          <w:tcPr>
            <w:tcW w:w="4590" w:type="dxa"/>
            <w:tcBorders>
              <w:top w:val="single" w:color="E7E6E6" w:themeColor="background2" w:sz="4" w:space="0"/>
              <w:left w:val="nil"/>
              <w:bottom w:val="nil"/>
              <w:right w:val="nil"/>
            </w:tcBorders>
            <w:hideMark/>
          </w:tcPr>
          <w:p w:rsidRPr="000D40DF" w:rsidR="00624782" w:rsidRDefault="00624782" w14:paraId="1CF3F151" w14:textId="77777777">
            <w:pPr>
              <w:rPr>
                <w:lang w:val="en-CA"/>
              </w:rPr>
            </w:pPr>
            <w:r w:rsidRPr="000D40DF">
              <w:rPr>
                <w:lang w:val="en-CA"/>
              </w:rPr>
              <w:t xml:space="preserve">P.Eng. or </w:t>
            </w:r>
            <w:proofErr w:type="spellStart"/>
            <w:r w:rsidRPr="000D40DF">
              <w:rPr>
                <w:lang w:val="en-CA"/>
              </w:rPr>
              <w:t>P.L.Eng</w:t>
            </w:r>
            <w:proofErr w:type="spellEnd"/>
            <w:r w:rsidRPr="000D40DF">
              <w:rPr>
                <w:lang w:val="en-CA"/>
              </w:rPr>
              <w:t>. name</w:t>
            </w:r>
          </w:p>
        </w:tc>
        <w:tc>
          <w:tcPr>
            <w:tcW w:w="720" w:type="dxa"/>
            <w:tcBorders>
              <w:left w:val="nil"/>
              <w:bottom w:val="nil"/>
              <w:right w:val="nil"/>
            </w:tcBorders>
          </w:tcPr>
          <w:p w:rsidRPr="000D40DF" w:rsidR="00624782" w:rsidRDefault="00624782" w14:paraId="557D7CB4" w14:textId="77777777">
            <w:pPr>
              <w:rPr>
                <w:lang w:val="en-CA"/>
              </w:rPr>
            </w:pPr>
          </w:p>
        </w:tc>
        <w:tc>
          <w:tcPr>
            <w:tcW w:w="3150" w:type="dxa"/>
            <w:tcBorders>
              <w:top w:val="single" w:color="E7E6E6" w:themeColor="background2" w:sz="4" w:space="0"/>
              <w:left w:val="nil"/>
              <w:bottom w:val="nil"/>
              <w:right w:val="nil"/>
            </w:tcBorders>
          </w:tcPr>
          <w:p w:rsidRPr="000D40DF" w:rsidR="00624782" w:rsidRDefault="00624782" w14:paraId="4A25DBC8" w14:textId="77777777">
            <w:pPr>
              <w:rPr>
                <w:lang w:val="en-CA"/>
              </w:rPr>
            </w:pPr>
          </w:p>
        </w:tc>
      </w:tr>
      <w:tr w:rsidRPr="000D40DF" w:rsidR="00624782" w14:paraId="0ED23DE8" w14:textId="77777777">
        <w:trPr>
          <w:trHeight w:val="403" w:hRule="exact"/>
        </w:trPr>
        <w:tc>
          <w:tcPr>
            <w:tcW w:w="900" w:type="dxa"/>
          </w:tcPr>
          <w:p w:rsidRPr="000D40DF" w:rsidR="00624782" w:rsidRDefault="00624782" w14:paraId="66BD5A3A" w14:textId="77777777">
            <w:pPr>
              <w:rPr>
                <w:lang w:val="en-CA"/>
              </w:rPr>
            </w:pPr>
          </w:p>
        </w:tc>
        <w:tc>
          <w:tcPr>
            <w:tcW w:w="4590" w:type="dxa"/>
            <w:tcBorders>
              <w:top w:val="nil"/>
              <w:left w:val="nil"/>
              <w:bottom w:val="single" w:color="E7E6E6" w:themeColor="background2" w:sz="4" w:space="0"/>
              <w:right w:val="nil"/>
            </w:tcBorders>
          </w:tcPr>
          <w:p w:rsidRPr="000D40DF" w:rsidR="00624782" w:rsidRDefault="00624782" w14:paraId="093B466E" w14:textId="77777777">
            <w:pPr>
              <w:rPr>
                <w:lang w:val="en-CA"/>
              </w:rPr>
            </w:pPr>
          </w:p>
        </w:tc>
        <w:tc>
          <w:tcPr>
            <w:tcW w:w="720" w:type="dxa"/>
          </w:tcPr>
          <w:p w:rsidRPr="000D40DF" w:rsidR="00624782" w:rsidRDefault="00624782" w14:paraId="420997E4" w14:textId="77777777">
            <w:pPr>
              <w:rPr>
                <w:lang w:val="en-CA"/>
              </w:rPr>
            </w:pPr>
          </w:p>
        </w:tc>
        <w:tc>
          <w:tcPr>
            <w:tcW w:w="3150" w:type="dxa"/>
            <w:tcBorders>
              <w:top w:val="nil"/>
              <w:left w:val="nil"/>
              <w:bottom w:val="single" w:color="E7E6E6" w:themeColor="background2" w:sz="4" w:space="0"/>
              <w:right w:val="nil"/>
            </w:tcBorders>
          </w:tcPr>
          <w:p w:rsidRPr="000D40DF" w:rsidR="00624782" w:rsidRDefault="00624782" w14:paraId="0514ECEF" w14:textId="77777777">
            <w:pPr>
              <w:rPr>
                <w:lang w:val="en-CA"/>
              </w:rPr>
            </w:pPr>
          </w:p>
        </w:tc>
      </w:tr>
      <w:tr w:rsidRPr="000D40DF" w:rsidR="00624782" w:rsidTr="00D920A3" w14:paraId="31C7AB49" w14:textId="77777777">
        <w:tc>
          <w:tcPr>
            <w:tcW w:w="900" w:type="dxa"/>
          </w:tcPr>
          <w:p w:rsidRPr="000D40DF" w:rsidR="00624782" w:rsidRDefault="00624782" w14:paraId="329D9FC9" w14:textId="77777777">
            <w:pPr>
              <w:rPr>
                <w:lang w:val="en-CA"/>
              </w:rPr>
            </w:pPr>
          </w:p>
        </w:tc>
        <w:tc>
          <w:tcPr>
            <w:tcW w:w="4590" w:type="dxa"/>
            <w:tcBorders>
              <w:top w:val="single" w:color="E7E6E6" w:themeColor="background2" w:sz="4" w:space="0"/>
              <w:left w:val="nil"/>
              <w:bottom w:val="nil"/>
              <w:right w:val="nil"/>
            </w:tcBorders>
            <w:hideMark/>
          </w:tcPr>
          <w:p w:rsidRPr="000D40DF" w:rsidR="00624782" w:rsidRDefault="00624782" w14:paraId="6407A5D4" w14:textId="77777777">
            <w:pPr>
              <w:rPr>
                <w:lang w:val="en-CA"/>
              </w:rPr>
            </w:pPr>
            <w:r w:rsidRPr="000D40DF">
              <w:rPr>
                <w:lang w:val="en-CA"/>
              </w:rPr>
              <w:t>Firm name</w:t>
            </w:r>
          </w:p>
        </w:tc>
        <w:tc>
          <w:tcPr>
            <w:tcW w:w="720" w:type="dxa"/>
          </w:tcPr>
          <w:p w:rsidRPr="000D40DF" w:rsidR="00624782" w:rsidRDefault="00624782" w14:paraId="14719E9E" w14:textId="77777777">
            <w:pPr>
              <w:rPr>
                <w:lang w:val="en-CA"/>
              </w:rPr>
            </w:pPr>
          </w:p>
        </w:tc>
        <w:tc>
          <w:tcPr>
            <w:tcW w:w="3150" w:type="dxa"/>
            <w:tcBorders>
              <w:top w:val="single" w:color="E7E6E6" w:themeColor="background2" w:sz="4" w:space="0"/>
              <w:left w:val="nil"/>
              <w:right w:val="nil"/>
            </w:tcBorders>
            <w:hideMark/>
          </w:tcPr>
          <w:p w:rsidRPr="000D40DF" w:rsidR="00624782" w:rsidRDefault="00624782" w14:paraId="65DEDCC0" w14:textId="77777777">
            <w:pPr>
              <w:rPr>
                <w:lang w:val="en-CA"/>
              </w:rPr>
            </w:pPr>
            <w:r w:rsidRPr="000D40DF">
              <w:rPr>
                <w:lang w:val="en-CA"/>
              </w:rPr>
              <w:t>Permit to Practice number</w:t>
            </w:r>
          </w:p>
        </w:tc>
      </w:tr>
      <w:tr w:rsidRPr="000D40DF" w:rsidR="00624782" w:rsidTr="00D920A3" w14:paraId="5635A139" w14:textId="77777777">
        <w:trPr>
          <w:trHeight w:val="403" w:hRule="exact"/>
        </w:trPr>
        <w:tc>
          <w:tcPr>
            <w:tcW w:w="900" w:type="dxa"/>
          </w:tcPr>
          <w:p w:rsidRPr="000D40DF" w:rsidR="00624782" w:rsidRDefault="00624782" w14:paraId="5402DAD2" w14:textId="77777777">
            <w:pPr>
              <w:rPr>
                <w:lang w:val="en-CA"/>
              </w:rPr>
            </w:pPr>
          </w:p>
        </w:tc>
        <w:tc>
          <w:tcPr>
            <w:tcW w:w="4590" w:type="dxa"/>
            <w:tcBorders>
              <w:top w:val="nil"/>
              <w:left w:val="nil"/>
              <w:bottom w:val="single" w:color="E7E6E6" w:themeColor="background2" w:sz="4" w:space="0"/>
              <w:right w:val="nil"/>
            </w:tcBorders>
          </w:tcPr>
          <w:p w:rsidRPr="000D40DF" w:rsidR="00624782" w:rsidRDefault="00624782" w14:paraId="0C919930" w14:textId="77777777">
            <w:pPr>
              <w:rPr>
                <w:lang w:val="en-CA"/>
              </w:rPr>
            </w:pPr>
          </w:p>
        </w:tc>
        <w:tc>
          <w:tcPr>
            <w:tcW w:w="720" w:type="dxa"/>
            <w:tcBorders>
              <w:top w:val="nil"/>
              <w:left w:val="nil"/>
              <w:right w:val="nil"/>
            </w:tcBorders>
          </w:tcPr>
          <w:p w:rsidRPr="000D40DF" w:rsidR="00624782" w:rsidRDefault="00624782" w14:paraId="48AE7352" w14:textId="77777777">
            <w:pPr>
              <w:rPr>
                <w:lang w:val="en-CA"/>
              </w:rPr>
            </w:pPr>
          </w:p>
        </w:tc>
        <w:tc>
          <w:tcPr>
            <w:tcW w:w="3150" w:type="dxa"/>
            <w:tcBorders>
              <w:top w:val="nil"/>
              <w:left w:val="nil"/>
              <w:right w:val="nil"/>
            </w:tcBorders>
          </w:tcPr>
          <w:p w:rsidRPr="000D40DF" w:rsidR="00624782" w:rsidRDefault="00624782" w14:paraId="678AE30F" w14:textId="77777777">
            <w:pPr>
              <w:rPr>
                <w:lang w:val="en-CA"/>
              </w:rPr>
            </w:pPr>
          </w:p>
        </w:tc>
      </w:tr>
      <w:tr w:rsidRPr="000D40DF" w:rsidR="00624782" w:rsidTr="00D920A3" w14:paraId="497BF25E" w14:textId="77777777">
        <w:trPr>
          <w:trHeight w:val="432"/>
        </w:trPr>
        <w:tc>
          <w:tcPr>
            <w:tcW w:w="900" w:type="dxa"/>
          </w:tcPr>
          <w:p w:rsidRPr="000D40DF" w:rsidR="00624782" w:rsidRDefault="00624782" w14:paraId="6276DB53" w14:textId="77777777">
            <w:pPr>
              <w:rPr>
                <w:lang w:val="en-CA"/>
              </w:rPr>
            </w:pPr>
          </w:p>
        </w:tc>
        <w:tc>
          <w:tcPr>
            <w:tcW w:w="4590" w:type="dxa"/>
            <w:tcBorders>
              <w:top w:val="single" w:color="E7E6E6" w:themeColor="background2" w:sz="4" w:space="0"/>
              <w:left w:val="nil"/>
              <w:bottom w:val="nil"/>
              <w:right w:val="nil"/>
            </w:tcBorders>
            <w:hideMark/>
          </w:tcPr>
          <w:p w:rsidRPr="000D40DF" w:rsidR="00624782" w:rsidRDefault="00624782" w14:paraId="04C8F445" w14:textId="77777777">
            <w:pPr>
              <w:rPr>
                <w:lang w:val="en-CA"/>
              </w:rPr>
            </w:pPr>
            <w:r w:rsidRPr="000D40DF">
              <w:rPr>
                <w:lang w:val="en-CA"/>
              </w:rPr>
              <w:t>Address</w:t>
            </w:r>
          </w:p>
        </w:tc>
        <w:tc>
          <w:tcPr>
            <w:tcW w:w="720" w:type="dxa"/>
            <w:tcBorders>
              <w:left w:val="nil"/>
              <w:bottom w:val="nil"/>
              <w:right w:val="nil"/>
            </w:tcBorders>
          </w:tcPr>
          <w:p w:rsidRPr="000D40DF" w:rsidR="00624782" w:rsidRDefault="00624782" w14:paraId="2C4FAADF" w14:textId="77777777">
            <w:pPr>
              <w:rPr>
                <w:lang w:val="en-CA"/>
              </w:rPr>
            </w:pPr>
          </w:p>
        </w:tc>
        <w:tc>
          <w:tcPr>
            <w:tcW w:w="3150" w:type="dxa"/>
            <w:tcBorders>
              <w:left w:val="nil"/>
              <w:bottom w:val="nil"/>
              <w:right w:val="nil"/>
            </w:tcBorders>
          </w:tcPr>
          <w:p w:rsidRPr="000D40DF" w:rsidR="00624782" w:rsidRDefault="00624782" w14:paraId="075B0282" w14:textId="77777777">
            <w:pPr>
              <w:rPr>
                <w:lang w:val="en-CA"/>
              </w:rPr>
            </w:pPr>
          </w:p>
        </w:tc>
      </w:tr>
      <w:tr w:rsidRPr="000D40DF" w:rsidR="00624782" w:rsidTr="00D920A3" w14:paraId="3DD64A94" w14:textId="77777777">
        <w:trPr>
          <w:trHeight w:val="432" w:hRule="exact"/>
        </w:trPr>
        <w:tc>
          <w:tcPr>
            <w:tcW w:w="900" w:type="dxa"/>
          </w:tcPr>
          <w:p w:rsidRPr="000D40DF" w:rsidR="00624782" w:rsidRDefault="00624782" w14:paraId="330DE261" w14:textId="77777777">
            <w:pPr>
              <w:rPr>
                <w:b/>
                <w:lang w:val="en-CA"/>
              </w:rPr>
            </w:pPr>
          </w:p>
        </w:tc>
        <w:tc>
          <w:tcPr>
            <w:tcW w:w="4590" w:type="dxa"/>
            <w:tcBorders>
              <w:top w:val="nil"/>
              <w:left w:val="nil"/>
              <w:bottom w:val="single" w:color="E7E6E6" w:themeColor="background2" w:sz="4" w:space="0"/>
              <w:right w:val="nil"/>
            </w:tcBorders>
          </w:tcPr>
          <w:p w:rsidRPr="000D40DF" w:rsidR="00624782" w:rsidRDefault="00624782" w14:paraId="36B28219" w14:textId="77777777">
            <w:pPr>
              <w:rPr>
                <w:lang w:val="en-CA"/>
              </w:rPr>
            </w:pPr>
          </w:p>
        </w:tc>
        <w:tc>
          <w:tcPr>
            <w:tcW w:w="720" w:type="dxa"/>
            <w:tcBorders>
              <w:top w:val="nil"/>
              <w:left w:val="nil"/>
              <w:right w:val="nil"/>
            </w:tcBorders>
          </w:tcPr>
          <w:p w:rsidRPr="000D40DF" w:rsidR="00624782" w:rsidRDefault="00624782" w14:paraId="7935D145" w14:textId="77777777">
            <w:pPr>
              <w:rPr>
                <w:lang w:val="en-CA"/>
              </w:rPr>
            </w:pPr>
          </w:p>
        </w:tc>
        <w:tc>
          <w:tcPr>
            <w:tcW w:w="3150" w:type="dxa"/>
            <w:tcBorders>
              <w:top w:val="nil"/>
              <w:left w:val="nil"/>
              <w:right w:val="nil"/>
            </w:tcBorders>
          </w:tcPr>
          <w:p w:rsidRPr="000D40DF" w:rsidR="00624782" w:rsidRDefault="00624782" w14:paraId="20AA3C41" w14:textId="77777777">
            <w:pPr>
              <w:rPr>
                <w:lang w:val="en-CA"/>
              </w:rPr>
            </w:pPr>
          </w:p>
        </w:tc>
      </w:tr>
      <w:tr w:rsidRPr="000D40DF" w:rsidR="00624782" w:rsidTr="00D920A3" w14:paraId="36187275" w14:textId="77777777">
        <w:tc>
          <w:tcPr>
            <w:tcW w:w="900" w:type="dxa"/>
            <w:hideMark/>
          </w:tcPr>
          <w:p w:rsidRPr="00494E27" w:rsidR="00624782" w:rsidRDefault="00624782" w14:paraId="60F7D5BF" w14:textId="77777777">
            <w:pPr>
              <w:rPr>
                <w:b/>
                <w:bCs/>
                <w:lang w:val="en-CA"/>
              </w:rPr>
            </w:pPr>
            <w:r w:rsidRPr="00494E27">
              <w:rPr>
                <w:b/>
                <w:bCs/>
                <w:lang w:val="en-CA"/>
              </w:rPr>
              <w:t>RE:</w:t>
            </w:r>
          </w:p>
        </w:tc>
        <w:tc>
          <w:tcPr>
            <w:tcW w:w="4590" w:type="dxa"/>
            <w:tcBorders>
              <w:top w:val="single" w:color="E7E6E6" w:themeColor="background2" w:sz="4" w:space="0"/>
              <w:left w:val="nil"/>
              <w:bottom w:val="nil"/>
              <w:right w:val="nil"/>
            </w:tcBorders>
            <w:hideMark/>
          </w:tcPr>
          <w:p w:rsidRPr="000D40DF" w:rsidR="00624782" w:rsidRDefault="00624782" w14:paraId="1ECFF341" w14:textId="77777777">
            <w:pPr>
              <w:rPr>
                <w:lang w:val="en-CA"/>
              </w:rPr>
            </w:pPr>
            <w:r w:rsidRPr="000D40DF">
              <w:rPr>
                <w:lang w:val="en-CA"/>
              </w:rPr>
              <w:t>Project name</w:t>
            </w:r>
          </w:p>
        </w:tc>
        <w:tc>
          <w:tcPr>
            <w:tcW w:w="720" w:type="dxa"/>
            <w:tcBorders>
              <w:left w:val="nil"/>
              <w:right w:val="nil"/>
            </w:tcBorders>
          </w:tcPr>
          <w:p w:rsidRPr="000D40DF" w:rsidR="00624782" w:rsidRDefault="00624782" w14:paraId="2AB3C98D" w14:textId="77777777">
            <w:pPr>
              <w:rPr>
                <w:lang w:val="en-CA"/>
              </w:rPr>
            </w:pPr>
          </w:p>
        </w:tc>
        <w:tc>
          <w:tcPr>
            <w:tcW w:w="3150" w:type="dxa"/>
            <w:tcBorders>
              <w:left w:val="nil"/>
              <w:bottom w:val="nil"/>
              <w:right w:val="nil"/>
            </w:tcBorders>
          </w:tcPr>
          <w:p w:rsidRPr="000D40DF" w:rsidR="00624782" w:rsidRDefault="00624782" w14:paraId="4E47DDE5" w14:textId="77777777">
            <w:pPr>
              <w:rPr>
                <w:lang w:val="en-CA"/>
              </w:rPr>
            </w:pPr>
          </w:p>
        </w:tc>
      </w:tr>
      <w:tr w:rsidRPr="000D40DF" w:rsidR="00624782" w:rsidTr="00D920A3" w14:paraId="5C41C360" w14:textId="77777777">
        <w:trPr>
          <w:trHeight w:val="403" w:hRule="exact"/>
        </w:trPr>
        <w:tc>
          <w:tcPr>
            <w:tcW w:w="900" w:type="dxa"/>
          </w:tcPr>
          <w:p w:rsidRPr="000D40DF" w:rsidR="00624782" w:rsidRDefault="00624782" w14:paraId="62EBCB4B" w14:textId="77777777">
            <w:pPr>
              <w:rPr>
                <w:lang w:val="en-CA"/>
              </w:rPr>
            </w:pPr>
          </w:p>
        </w:tc>
        <w:tc>
          <w:tcPr>
            <w:tcW w:w="4590" w:type="dxa"/>
            <w:tcBorders>
              <w:top w:val="nil"/>
              <w:left w:val="nil"/>
              <w:bottom w:val="single" w:color="E7E6E6" w:themeColor="background2" w:sz="4" w:space="0"/>
              <w:right w:val="nil"/>
            </w:tcBorders>
          </w:tcPr>
          <w:p w:rsidRPr="000D40DF" w:rsidR="00624782" w:rsidRDefault="00624782" w14:paraId="0AE2DF74" w14:textId="77777777">
            <w:pPr>
              <w:rPr>
                <w:lang w:val="en-CA"/>
              </w:rPr>
            </w:pPr>
          </w:p>
        </w:tc>
        <w:tc>
          <w:tcPr>
            <w:tcW w:w="720" w:type="dxa"/>
            <w:tcBorders>
              <w:top w:val="nil"/>
              <w:left w:val="nil"/>
              <w:right w:val="nil"/>
            </w:tcBorders>
          </w:tcPr>
          <w:p w:rsidRPr="000D40DF" w:rsidR="00624782" w:rsidRDefault="00624782" w14:paraId="3CA32B80" w14:textId="77777777">
            <w:pPr>
              <w:rPr>
                <w:lang w:val="en-CA"/>
              </w:rPr>
            </w:pPr>
          </w:p>
        </w:tc>
        <w:tc>
          <w:tcPr>
            <w:tcW w:w="3150" w:type="dxa"/>
            <w:tcBorders>
              <w:top w:val="nil"/>
              <w:left w:val="nil"/>
              <w:right w:val="nil"/>
            </w:tcBorders>
          </w:tcPr>
          <w:p w:rsidRPr="000D40DF" w:rsidR="00624782" w:rsidRDefault="00624782" w14:paraId="5AC8967B" w14:textId="77777777">
            <w:pPr>
              <w:rPr>
                <w:lang w:val="en-CA"/>
              </w:rPr>
            </w:pPr>
          </w:p>
        </w:tc>
      </w:tr>
      <w:tr w:rsidRPr="000D40DF" w:rsidR="00624782" w:rsidTr="00D920A3" w14:paraId="285DECBB" w14:textId="77777777">
        <w:tc>
          <w:tcPr>
            <w:tcW w:w="900" w:type="dxa"/>
          </w:tcPr>
          <w:p w:rsidRPr="000D40DF" w:rsidR="00624782" w:rsidRDefault="00624782" w14:paraId="61F119C8" w14:textId="77777777">
            <w:pPr>
              <w:rPr>
                <w:lang w:val="en-CA"/>
              </w:rPr>
            </w:pPr>
          </w:p>
        </w:tc>
        <w:tc>
          <w:tcPr>
            <w:tcW w:w="4590" w:type="dxa"/>
            <w:tcBorders>
              <w:top w:val="single" w:color="E7E6E6" w:themeColor="background2" w:sz="4" w:space="0"/>
              <w:left w:val="nil"/>
              <w:bottom w:val="nil"/>
              <w:right w:val="nil"/>
            </w:tcBorders>
            <w:hideMark/>
          </w:tcPr>
          <w:p w:rsidRPr="000D40DF" w:rsidR="00624782" w:rsidRDefault="00624782" w14:paraId="7976FAAC" w14:textId="77777777">
            <w:pPr>
              <w:rPr>
                <w:lang w:val="en-CA"/>
              </w:rPr>
            </w:pPr>
            <w:r w:rsidRPr="000D40DF">
              <w:rPr>
                <w:lang w:val="en-CA"/>
              </w:rPr>
              <w:t>Address of project</w:t>
            </w:r>
          </w:p>
        </w:tc>
        <w:tc>
          <w:tcPr>
            <w:tcW w:w="720" w:type="dxa"/>
            <w:tcBorders>
              <w:left w:val="nil"/>
              <w:bottom w:val="nil"/>
              <w:right w:val="nil"/>
            </w:tcBorders>
          </w:tcPr>
          <w:p w:rsidRPr="000D40DF" w:rsidR="00624782" w:rsidRDefault="00624782" w14:paraId="647BA3B3" w14:textId="77777777">
            <w:pPr>
              <w:rPr>
                <w:lang w:val="en-CA"/>
              </w:rPr>
            </w:pPr>
          </w:p>
        </w:tc>
        <w:tc>
          <w:tcPr>
            <w:tcW w:w="3150" w:type="dxa"/>
            <w:tcBorders>
              <w:left w:val="nil"/>
              <w:bottom w:val="nil"/>
              <w:right w:val="nil"/>
            </w:tcBorders>
          </w:tcPr>
          <w:p w:rsidRPr="000D40DF" w:rsidR="00624782" w:rsidRDefault="00624782" w14:paraId="7643F6BF" w14:textId="77777777">
            <w:pPr>
              <w:rPr>
                <w:lang w:val="en-CA"/>
              </w:rPr>
            </w:pPr>
          </w:p>
        </w:tc>
      </w:tr>
      <w:tr w:rsidRPr="000D40DF" w:rsidR="00624782" w:rsidTr="00D920A3" w14:paraId="619D7E96" w14:textId="77777777">
        <w:trPr>
          <w:trHeight w:val="403" w:hRule="exact"/>
        </w:trPr>
        <w:tc>
          <w:tcPr>
            <w:tcW w:w="900" w:type="dxa"/>
          </w:tcPr>
          <w:p w:rsidRPr="000D40DF" w:rsidR="00624782" w:rsidRDefault="00624782" w14:paraId="364F98C7" w14:textId="77777777">
            <w:pPr>
              <w:rPr>
                <w:lang w:val="en-CA"/>
              </w:rPr>
            </w:pPr>
          </w:p>
        </w:tc>
        <w:tc>
          <w:tcPr>
            <w:tcW w:w="4590" w:type="dxa"/>
            <w:tcBorders>
              <w:top w:val="nil"/>
              <w:left w:val="nil"/>
              <w:bottom w:val="single" w:color="E7E6E6" w:themeColor="background2" w:sz="4" w:space="0"/>
              <w:right w:val="nil"/>
            </w:tcBorders>
          </w:tcPr>
          <w:p w:rsidRPr="000D40DF" w:rsidR="00624782" w:rsidRDefault="00624782" w14:paraId="26A4D1C7" w14:textId="77777777">
            <w:pPr>
              <w:rPr>
                <w:lang w:val="en-CA"/>
              </w:rPr>
            </w:pPr>
          </w:p>
        </w:tc>
        <w:tc>
          <w:tcPr>
            <w:tcW w:w="720" w:type="dxa"/>
            <w:tcBorders>
              <w:top w:val="nil"/>
              <w:left w:val="nil"/>
              <w:right w:val="nil"/>
            </w:tcBorders>
          </w:tcPr>
          <w:p w:rsidRPr="000D40DF" w:rsidR="00624782" w:rsidRDefault="00624782" w14:paraId="1C107DB6" w14:textId="77777777">
            <w:pPr>
              <w:rPr>
                <w:lang w:val="en-CA"/>
              </w:rPr>
            </w:pPr>
          </w:p>
        </w:tc>
        <w:tc>
          <w:tcPr>
            <w:tcW w:w="3150" w:type="dxa"/>
            <w:tcBorders>
              <w:top w:val="nil"/>
              <w:left w:val="nil"/>
              <w:right w:val="nil"/>
            </w:tcBorders>
          </w:tcPr>
          <w:p w:rsidRPr="000D40DF" w:rsidR="00624782" w:rsidRDefault="00624782" w14:paraId="3FB36E5B" w14:textId="77777777">
            <w:pPr>
              <w:rPr>
                <w:lang w:val="en-CA"/>
              </w:rPr>
            </w:pPr>
          </w:p>
        </w:tc>
      </w:tr>
    </w:tbl>
    <w:p w:rsidRPr="000D40DF" w:rsidR="00624782" w:rsidP="00624782" w:rsidRDefault="00624782" w14:paraId="720E1F0D" w14:textId="77777777">
      <w:pPr>
        <w:rPr>
          <w:sz w:val="20"/>
          <w:szCs w:val="20"/>
        </w:rPr>
      </w:pPr>
    </w:p>
    <w:p w:rsidRPr="000D40DF" w:rsidR="00624782" w:rsidP="00624782" w:rsidRDefault="00624782" w14:paraId="22CA1868" w14:textId="5285C05D">
      <w:r w:rsidRPr="000D40DF">
        <w:t xml:space="preserve">The undersigned hereby records that an Independent Review of the project or work, based on the attached list of the structural plans and supporting documents prepared by the </w:t>
      </w:r>
      <w:r w:rsidR="007508B8">
        <w:t>Professional</w:t>
      </w:r>
      <w:r>
        <w:t xml:space="preserve"> of </w:t>
      </w:r>
      <w:r w:rsidR="007508B8">
        <w:t>R</w:t>
      </w:r>
      <w:r>
        <w:t>ecord</w:t>
      </w:r>
      <w:r w:rsidRPr="000D40DF">
        <w:t xml:space="preserve"> for the structural components, has been completed by this Independent Reviewer.</w:t>
      </w:r>
    </w:p>
    <w:p w:rsidRPr="00B37E8F" w:rsidR="00624782" w:rsidP="00624782" w:rsidRDefault="00624782" w14:paraId="3E1709CD" w14:textId="77777777">
      <w:pPr>
        <w:spacing w:before="120" w:after="120"/>
        <w:rPr>
          <w:color w:val="767171" w:themeColor="background2" w:themeShade="80"/>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B37E8F">
        <w:rPr>
          <w:color w:val="767171" w:themeColor="background2" w:themeShade="80"/>
          <w:sz w:val="14"/>
          <w:szCs w:val="14"/>
        </w:rPr>
        <w:t>(Name of Firm)</w:t>
      </w:r>
    </w:p>
    <w:p w:rsidRPr="00B37E8F" w:rsidR="00624782" w:rsidP="00624782" w:rsidRDefault="00624782" w14:paraId="14DFC3E9" w14:textId="77777777">
      <w:pPr>
        <w:rPr>
          <w:color w:val="767171" w:themeColor="background2" w:themeShade="80"/>
        </w:rPr>
      </w:pPr>
      <w:r w:rsidRPr="000D40DF">
        <w:t xml:space="preserve">with the Permit to Practice number </w:t>
      </w:r>
      <w:r w:rsidRPr="000D40DF">
        <w:rPr>
          <w:color w:val="E7E6E6" w:themeColor="background2"/>
        </w:rPr>
        <w:t>_________________________________________________________________</w:t>
      </w:r>
      <w:r w:rsidRPr="000D40DF">
        <w:rPr>
          <w:color w:val="E7E6E6" w:themeColor="background2"/>
        </w:rPr>
        <w:br/>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0D40DF">
        <w:rPr>
          <w:color w:val="E7E6E6" w:themeColor="background2"/>
        </w:rPr>
        <w:tab/>
      </w:r>
      <w:r w:rsidRPr="00B37E8F">
        <w:rPr>
          <w:color w:val="767171" w:themeColor="background2" w:themeShade="80"/>
          <w:sz w:val="14"/>
          <w:szCs w:val="14"/>
        </w:rPr>
        <w:t>(Permit to Practice Number)</w:t>
      </w:r>
    </w:p>
    <w:p w:rsidRPr="000D40DF" w:rsidR="00624782" w:rsidP="00624782" w:rsidRDefault="00624782" w14:paraId="676B6B3A" w14:textId="77777777">
      <w:r w:rsidRPr="000D40DF">
        <w:t>and I sign this letter on behalf of the firm.</w:t>
      </w:r>
    </w:p>
    <w:p w:rsidRPr="000D40DF" w:rsidR="00624782" w:rsidP="00624782" w:rsidRDefault="00624782" w14:paraId="1EFD8902" w14:textId="77777777"/>
    <w:p w:rsidRPr="000D40DF" w:rsidR="00624782" w:rsidP="00624782" w:rsidRDefault="00624782" w14:paraId="7F7DCBA5" w14:textId="77777777">
      <w:r w:rsidRPr="000D40DF">
        <w:t>I certify that I am a Professional Registrant as defined below.</w:t>
      </w:r>
    </w:p>
    <w:p w:rsidRPr="000D40DF" w:rsidR="00624782" w:rsidP="00624782" w:rsidRDefault="00624782" w14:paraId="17FA6271"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95"/>
        <w:gridCol w:w="815"/>
        <w:gridCol w:w="3150"/>
      </w:tblGrid>
      <w:tr w:rsidRPr="000D40DF" w:rsidR="00624782" w14:paraId="5155EFD7" w14:textId="77777777">
        <w:tc>
          <w:tcPr>
            <w:tcW w:w="5395" w:type="dxa"/>
          </w:tcPr>
          <w:p w:rsidRPr="000D40DF" w:rsidR="00624782" w:rsidRDefault="00624782" w14:paraId="7B9F594C" w14:textId="77777777">
            <w:pPr>
              <w:rPr>
                <w:lang w:val="en-CA"/>
              </w:rPr>
            </w:pPr>
          </w:p>
        </w:tc>
        <w:tc>
          <w:tcPr>
            <w:tcW w:w="815" w:type="dxa"/>
            <w:hideMark/>
          </w:tcPr>
          <w:p w:rsidRPr="000D40DF" w:rsidR="00624782" w:rsidRDefault="00624782" w14:paraId="2B31A70E" w14:textId="77777777">
            <w:pPr>
              <w:rPr>
                <w:lang w:val="en-CA"/>
              </w:rPr>
            </w:pPr>
            <w:r w:rsidRPr="000D40DF">
              <w:rPr>
                <w:lang w:val="en-CA"/>
              </w:rPr>
              <w:t>DATE:</w:t>
            </w:r>
          </w:p>
        </w:tc>
        <w:tc>
          <w:tcPr>
            <w:tcW w:w="3150" w:type="dxa"/>
            <w:tcBorders>
              <w:top w:val="nil"/>
              <w:left w:val="nil"/>
              <w:bottom w:val="single" w:color="BFBFBF" w:themeColor="background1" w:themeShade="BF" w:sz="4" w:space="0"/>
              <w:right w:val="nil"/>
            </w:tcBorders>
          </w:tcPr>
          <w:p w:rsidRPr="000D40DF" w:rsidR="00624782" w:rsidRDefault="00624782" w14:paraId="2AE29409" w14:textId="77777777">
            <w:pPr>
              <w:rPr>
                <w:b/>
                <w:lang w:val="en-CA"/>
              </w:rPr>
            </w:pPr>
          </w:p>
        </w:tc>
      </w:tr>
      <w:tr w:rsidRPr="000D40DF" w:rsidR="00624782" w14:paraId="52128B7A"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68DEEB63" w14:textId="77777777">
            <w:pPr>
              <w:rPr>
                <w:lang w:val="en-CA"/>
              </w:rPr>
            </w:pPr>
          </w:p>
        </w:tc>
        <w:tc>
          <w:tcPr>
            <w:tcW w:w="3150" w:type="dxa"/>
            <w:tcBorders>
              <w:top w:val="single" w:color="BFBFBF" w:themeColor="background1" w:themeShade="BF" w:sz="4" w:space="0"/>
              <w:left w:val="nil"/>
              <w:bottom w:val="nil"/>
              <w:right w:val="nil"/>
            </w:tcBorders>
          </w:tcPr>
          <w:p w:rsidRPr="000D40DF" w:rsidR="00624782" w:rsidRDefault="00624782" w14:paraId="4AF91E77" w14:textId="77777777">
            <w:pPr>
              <w:rPr>
                <w:lang w:val="en-CA"/>
              </w:rPr>
            </w:pPr>
          </w:p>
        </w:tc>
      </w:tr>
      <w:tr w:rsidRPr="000D40DF" w:rsidR="00624782" w14:paraId="04AE1B00" w14:textId="77777777">
        <w:tc>
          <w:tcPr>
            <w:tcW w:w="6210" w:type="dxa"/>
            <w:gridSpan w:val="2"/>
            <w:tcBorders>
              <w:top w:val="single" w:color="BFBFBF" w:themeColor="background1" w:themeShade="BF" w:sz="4" w:space="0"/>
              <w:left w:val="nil"/>
              <w:bottom w:val="nil"/>
              <w:right w:val="nil"/>
            </w:tcBorders>
            <w:hideMark/>
          </w:tcPr>
          <w:p w:rsidRPr="000D40DF" w:rsidR="00624782" w:rsidRDefault="00624782" w14:paraId="2C7DB5C4" w14:textId="77777777">
            <w:pPr>
              <w:rPr>
                <w:lang w:val="en-CA"/>
              </w:rPr>
            </w:pPr>
            <w:r w:rsidRPr="000D40DF">
              <w:rPr>
                <w:lang w:val="en-CA"/>
              </w:rPr>
              <w:t>Name</w:t>
            </w:r>
          </w:p>
        </w:tc>
        <w:tc>
          <w:tcPr>
            <w:tcW w:w="3150" w:type="dxa"/>
          </w:tcPr>
          <w:p w:rsidRPr="000D40DF" w:rsidR="00624782" w:rsidRDefault="00624782" w14:paraId="6DB2F000" w14:textId="77777777">
            <w:pPr>
              <w:rPr>
                <w:lang w:val="en-CA"/>
              </w:rPr>
            </w:pPr>
          </w:p>
        </w:tc>
      </w:tr>
      <w:tr w:rsidRPr="000D40DF" w:rsidR="00624782" w14:paraId="08BC233D"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264E912A" w14:textId="77777777">
            <w:pPr>
              <w:rPr>
                <w:lang w:val="en-CA"/>
              </w:rPr>
            </w:pPr>
          </w:p>
        </w:tc>
        <w:tc>
          <w:tcPr>
            <w:tcW w:w="3150" w:type="dxa"/>
          </w:tcPr>
          <w:p w:rsidRPr="000D40DF" w:rsidR="00624782" w:rsidRDefault="00624782" w14:paraId="2F23BAA5" w14:textId="77777777">
            <w:pPr>
              <w:rPr>
                <w:lang w:val="en-CA"/>
              </w:rPr>
            </w:pPr>
          </w:p>
        </w:tc>
      </w:tr>
      <w:tr w:rsidRPr="000D40DF" w:rsidR="00624782" w14:paraId="1313919E" w14:textId="77777777">
        <w:tc>
          <w:tcPr>
            <w:tcW w:w="6210" w:type="dxa"/>
            <w:gridSpan w:val="2"/>
            <w:tcBorders>
              <w:top w:val="single" w:color="BFBFBF" w:themeColor="background1" w:themeShade="BF" w:sz="4" w:space="0"/>
              <w:left w:val="nil"/>
              <w:bottom w:val="nil"/>
              <w:right w:val="nil"/>
            </w:tcBorders>
            <w:hideMark/>
          </w:tcPr>
          <w:p w:rsidRPr="000D40DF" w:rsidR="00624782" w:rsidRDefault="00624782" w14:paraId="34A07FBA" w14:textId="77777777">
            <w:pPr>
              <w:rPr>
                <w:lang w:val="en-CA"/>
              </w:rPr>
            </w:pPr>
            <w:r w:rsidRPr="000D40DF">
              <w:rPr>
                <w:lang w:val="en-CA"/>
              </w:rPr>
              <w:t>Signed</w:t>
            </w:r>
          </w:p>
        </w:tc>
        <w:tc>
          <w:tcPr>
            <w:tcW w:w="3150" w:type="dxa"/>
          </w:tcPr>
          <w:p w:rsidRPr="000D40DF" w:rsidR="00624782" w:rsidRDefault="00624782" w14:paraId="0C50CEA0" w14:textId="77777777">
            <w:pPr>
              <w:rPr>
                <w:lang w:val="en-CA"/>
              </w:rPr>
            </w:pPr>
          </w:p>
        </w:tc>
      </w:tr>
      <w:tr w:rsidRPr="000D40DF" w:rsidR="00624782" w14:paraId="0D0BB387"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70C6046E" w14:textId="77777777">
            <w:pPr>
              <w:rPr>
                <w:lang w:val="en-CA"/>
              </w:rPr>
            </w:pPr>
          </w:p>
        </w:tc>
        <w:tc>
          <w:tcPr>
            <w:tcW w:w="3150" w:type="dxa"/>
          </w:tcPr>
          <w:p w:rsidRPr="000D40DF" w:rsidR="00624782" w:rsidRDefault="00624782" w14:paraId="77A4EC57" w14:textId="77777777">
            <w:pPr>
              <w:rPr>
                <w:lang w:val="en-CA"/>
              </w:rPr>
            </w:pPr>
          </w:p>
        </w:tc>
      </w:tr>
      <w:tr w:rsidRPr="000D40DF" w:rsidR="00624782" w14:paraId="5118C90F"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624782" w:rsidRDefault="00624782" w14:paraId="14F30781" w14:textId="77777777">
            <w:pPr>
              <w:rPr>
                <w:lang w:val="en-CA"/>
              </w:rPr>
            </w:pPr>
            <w:r w:rsidRPr="000D40DF">
              <w:rPr>
                <w:lang w:val="en-CA"/>
              </w:rPr>
              <w:t>Address</w:t>
            </w:r>
          </w:p>
        </w:tc>
        <w:tc>
          <w:tcPr>
            <w:tcW w:w="3150" w:type="dxa"/>
          </w:tcPr>
          <w:p w:rsidRPr="000D40DF" w:rsidR="00624782" w:rsidRDefault="00624782" w14:paraId="4A73A1F3" w14:textId="77777777">
            <w:pPr>
              <w:rPr>
                <w:lang w:val="en-CA"/>
              </w:rPr>
            </w:pPr>
          </w:p>
        </w:tc>
      </w:tr>
      <w:tr w:rsidRPr="000D40DF" w:rsidR="00624782" w14:paraId="33DBA6AE"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3EE61FDD" w14:textId="77777777">
            <w:pPr>
              <w:rPr>
                <w:lang w:val="en-CA"/>
              </w:rPr>
            </w:pPr>
          </w:p>
        </w:tc>
        <w:tc>
          <w:tcPr>
            <w:tcW w:w="3150" w:type="dxa"/>
          </w:tcPr>
          <w:p w:rsidRPr="000D40DF" w:rsidR="00624782" w:rsidRDefault="00624782" w14:paraId="1D612BD7" w14:textId="77777777">
            <w:pPr>
              <w:rPr>
                <w:lang w:val="en-CA"/>
              </w:rPr>
            </w:pPr>
          </w:p>
        </w:tc>
      </w:tr>
      <w:tr w:rsidRPr="000D40DF" w:rsidR="00624782" w14:paraId="6753D48C"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0C96374F" w14:textId="77777777">
            <w:pPr>
              <w:rPr>
                <w:lang w:val="en-CA"/>
              </w:rPr>
            </w:pPr>
          </w:p>
        </w:tc>
        <w:tc>
          <w:tcPr>
            <w:tcW w:w="3150" w:type="dxa"/>
            <w:hideMark/>
          </w:tcPr>
          <w:p w:rsidRPr="000D40DF" w:rsidR="00624782" w:rsidRDefault="00624782" w14:paraId="79D479DC" w14:textId="77777777">
            <w:pPr>
              <w:jc w:val="right"/>
              <w:rPr>
                <w:lang w:val="en-CA"/>
              </w:rPr>
            </w:pPr>
            <w:r w:rsidRPr="000D40DF">
              <w:rPr>
                <w:lang w:val="en-CA"/>
              </w:rPr>
              <w:t>(Affix PROFESSIONAL SEAL here)</w:t>
            </w:r>
          </w:p>
        </w:tc>
      </w:tr>
      <w:tr w:rsidRPr="000D40DF" w:rsidR="00624782" w14:paraId="11F1849D"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624782" w:rsidRDefault="00624782" w14:paraId="160DE0CB" w14:textId="77777777">
            <w:pPr>
              <w:rPr>
                <w:lang w:val="en-CA"/>
              </w:rPr>
            </w:pPr>
            <w:r w:rsidRPr="000D40DF">
              <w:rPr>
                <w:lang w:val="en-CA"/>
              </w:rPr>
              <w:t>Telephone</w:t>
            </w:r>
          </w:p>
        </w:tc>
        <w:tc>
          <w:tcPr>
            <w:tcW w:w="3150" w:type="dxa"/>
          </w:tcPr>
          <w:p w:rsidRPr="000D40DF" w:rsidR="00624782" w:rsidRDefault="00624782" w14:paraId="2D758EBC" w14:textId="77777777">
            <w:pPr>
              <w:jc w:val="right"/>
              <w:rPr>
                <w:lang w:val="en-CA"/>
              </w:rPr>
            </w:pPr>
          </w:p>
        </w:tc>
      </w:tr>
    </w:tbl>
    <w:p w:rsidRPr="000D40DF" w:rsidR="00624782" w:rsidP="00624782" w:rsidRDefault="00624782" w14:paraId="797924FE" w14:textId="77777777">
      <w:pPr>
        <w:rPr>
          <w:b/>
        </w:rPr>
      </w:pPr>
    </w:p>
    <w:p w:rsidRPr="000D40DF" w:rsidR="00624782" w:rsidP="00624782" w:rsidRDefault="00624782" w14:paraId="378D19B0" w14:textId="77777777">
      <w:r w:rsidRPr="000D40DF">
        <w:rPr>
          <w:b/>
        </w:rPr>
        <w:t>NOTE</w:t>
      </w:r>
      <w:r w:rsidRPr="000D40DF">
        <w:t>:</w:t>
      </w:r>
    </w:p>
    <w:p w:rsidRPr="000D40DF" w:rsidR="00624782" w:rsidP="00624782" w:rsidRDefault="00624782" w14:paraId="3B1F40B1" w14:textId="77777777">
      <w:pPr>
        <w:ind w:left="180" w:hanging="180"/>
        <w:rPr>
          <w:sz w:val="16"/>
          <w:szCs w:val="16"/>
        </w:rPr>
      </w:pPr>
      <w:r w:rsidRPr="000D40DF">
        <w:rPr>
          <w:sz w:val="16"/>
          <w:szCs w:val="16"/>
        </w:rPr>
        <w:t>1.</w:t>
      </w:r>
      <w:r w:rsidRPr="000D40DF">
        <w:rPr>
          <w:sz w:val="16"/>
          <w:szCs w:val="16"/>
        </w:rPr>
        <w:tab/>
      </w:r>
      <w:r w:rsidRPr="000D40DF">
        <w:rPr>
          <w:sz w:val="16"/>
          <w:szCs w:val="16"/>
        </w:rPr>
        <w:t>The above letter must be signed by a Professional Registrant (professional engineer or professional licensee engineering, licensed to practice by Engineers and Geoscientists BC) qualified to conduct an Independent Review of the structural design being reviewed.</w:t>
      </w:r>
    </w:p>
    <w:p w:rsidRPr="000D40DF" w:rsidR="00624782" w:rsidP="00624782" w:rsidRDefault="00624782" w14:paraId="39019247" w14:textId="77777777">
      <w:pPr>
        <w:tabs>
          <w:tab w:val="left" w:pos="180"/>
        </w:tabs>
        <w:ind w:left="180" w:hanging="180"/>
      </w:pPr>
      <w:r w:rsidRPr="000D40DF">
        <w:rPr>
          <w:sz w:val="16"/>
          <w:szCs w:val="16"/>
        </w:rPr>
        <w:t>2.</w:t>
      </w:r>
      <w:r w:rsidRPr="000D40DF">
        <w:rPr>
          <w:sz w:val="16"/>
          <w:szCs w:val="16"/>
        </w:rPr>
        <w:tab/>
      </w:r>
      <w:r w:rsidRPr="000D40DF">
        <w:rPr>
          <w:sz w:val="16"/>
          <w:szCs w:val="16"/>
        </w:rPr>
        <w:t>This letter is endorsed by Engineers and Geoscientists BC.</w:t>
      </w:r>
    </w:p>
    <w:p w:rsidRPr="000D40DF" w:rsidR="00624782" w:rsidP="00624782" w:rsidRDefault="00624782" w14:paraId="0C558EAE" w14:textId="77777777">
      <w:pPr>
        <w:spacing w:after="160" w:line="259" w:lineRule="auto"/>
        <w:rPr>
          <w:color w:val="000000" w:themeColor="text1"/>
          <w:sz w:val="20"/>
          <w:szCs w:val="20"/>
        </w:rPr>
      </w:pPr>
      <w:r w:rsidRPr="000D40DF">
        <w:br w:type="page"/>
      </w:r>
    </w:p>
    <w:p w:rsidR="00880E60" w:rsidP="00880E60" w:rsidRDefault="00BB6DF6" w14:paraId="3986D94E" w14:textId="2BA4B9FC">
      <w:pPr>
        <w:pStyle w:val="Heading3"/>
        <w:rPr>
          <w:sz w:val="20"/>
          <w:szCs w:val="20"/>
        </w:rPr>
      </w:pPr>
      <w:bookmarkStart w:name="_Appendix_B_–" w:id="72"/>
      <w:bookmarkEnd w:id="72"/>
      <w:r>
        <w:rPr>
          <w:sz w:val="20"/>
          <w:szCs w:val="20"/>
        </w:rPr>
        <w:t xml:space="preserve">Appendix B </w:t>
      </w:r>
      <w:r>
        <w:rPr>
          <w:noProof/>
        </w:rPr>
        <w:t xml:space="preserve">– </w:t>
      </w:r>
      <w:r w:rsidRPr="004D5307" w:rsidR="00880E60">
        <w:rPr>
          <w:sz w:val="20"/>
          <w:szCs w:val="20"/>
        </w:rPr>
        <w:t>C</w:t>
      </w:r>
      <w:r w:rsidR="00880E60">
        <w:rPr>
          <w:sz w:val="20"/>
          <w:szCs w:val="20"/>
        </w:rPr>
        <w:t xml:space="preserve">hecklist and </w:t>
      </w:r>
      <w:r w:rsidR="00C6399E">
        <w:rPr>
          <w:sz w:val="20"/>
          <w:szCs w:val="20"/>
        </w:rPr>
        <w:t>Signoff</w:t>
      </w:r>
      <w:r w:rsidR="00880E60">
        <w:rPr>
          <w:sz w:val="20"/>
          <w:szCs w:val="20"/>
        </w:rPr>
        <w:t xml:space="preserve"> for an</w:t>
      </w:r>
      <w:r w:rsidRPr="004D5307" w:rsidR="00880E60">
        <w:rPr>
          <w:sz w:val="20"/>
          <w:szCs w:val="20"/>
        </w:rPr>
        <w:t xml:space="preserve"> </w:t>
      </w:r>
      <w:r w:rsidR="00880E60">
        <w:rPr>
          <w:sz w:val="20"/>
          <w:szCs w:val="20"/>
        </w:rPr>
        <w:t>Independent Review</w:t>
      </w:r>
      <w:r w:rsidRPr="004D5307" w:rsidR="00880E60">
        <w:rPr>
          <w:sz w:val="20"/>
          <w:szCs w:val="20"/>
        </w:rPr>
        <w:t xml:space="preserve"> of High-Risk </w:t>
      </w:r>
      <w:r w:rsidR="00880E60">
        <w:rPr>
          <w:sz w:val="20"/>
          <w:szCs w:val="20"/>
        </w:rPr>
        <w:t xml:space="preserve">Professional </w:t>
      </w:r>
      <w:r w:rsidRPr="004D5307" w:rsidR="00880E60">
        <w:rPr>
          <w:sz w:val="20"/>
          <w:szCs w:val="20"/>
        </w:rPr>
        <w:t xml:space="preserve">Activities </w:t>
      </w:r>
      <w:r w:rsidR="00880E60">
        <w:rPr>
          <w:sz w:val="20"/>
          <w:szCs w:val="20"/>
        </w:rPr>
        <w:t xml:space="preserve">or </w:t>
      </w:r>
      <w:r w:rsidRPr="004D5307" w:rsidR="00880E60">
        <w:rPr>
          <w:sz w:val="20"/>
          <w:szCs w:val="20"/>
        </w:rPr>
        <w:t>Work</w:t>
      </w:r>
    </w:p>
    <w:p w:rsidRPr="001F20B9" w:rsidR="001F20B9" w:rsidP="001F20B9" w:rsidRDefault="001F20B9" w14:paraId="3FE6A8B3" w14:textId="77777777">
      <w:pPr>
        <w:pStyle w:val="BodyText"/>
      </w:pPr>
    </w:p>
    <w:p w:rsidRPr="000D40DF" w:rsidR="00624782" w:rsidP="00624782" w:rsidRDefault="00624782" w14:paraId="03D786CC" w14:textId="77777777">
      <w:pPr>
        <w:rPr>
          <w:i/>
          <w:sz w:val="16"/>
          <w:szCs w:val="16"/>
        </w:rPr>
      </w:pPr>
      <w:r w:rsidRPr="000D40DF">
        <w:rPr>
          <w:i/>
          <w:sz w:val="16"/>
          <w:szCs w:val="16"/>
        </w:rPr>
        <w:t>[Print clearly and legibly]</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5"/>
        <w:gridCol w:w="3875"/>
        <w:gridCol w:w="360"/>
        <w:gridCol w:w="4500"/>
      </w:tblGrid>
      <w:tr w:rsidRPr="000D40DF" w:rsidR="00624782" w14:paraId="02D74226" w14:textId="77777777">
        <w:tc>
          <w:tcPr>
            <w:tcW w:w="625" w:type="dxa"/>
          </w:tcPr>
          <w:p w:rsidRPr="000D40DF" w:rsidR="00624782" w:rsidRDefault="00624782" w14:paraId="7E5AE4D2" w14:textId="77777777">
            <w:pPr>
              <w:spacing w:line="240" w:lineRule="auto"/>
              <w:rPr>
                <w:lang w:val="en-CA"/>
              </w:rPr>
            </w:pPr>
          </w:p>
        </w:tc>
        <w:tc>
          <w:tcPr>
            <w:tcW w:w="3875" w:type="dxa"/>
          </w:tcPr>
          <w:p w:rsidRPr="000D40DF" w:rsidR="00624782" w:rsidRDefault="00624782" w14:paraId="00094CA5" w14:textId="77777777">
            <w:pPr>
              <w:spacing w:line="240" w:lineRule="auto"/>
              <w:rPr>
                <w:lang w:val="en-CA"/>
              </w:rPr>
            </w:pPr>
          </w:p>
        </w:tc>
        <w:tc>
          <w:tcPr>
            <w:tcW w:w="360" w:type="dxa"/>
          </w:tcPr>
          <w:p w:rsidRPr="000D40DF" w:rsidR="00624782" w:rsidRDefault="00624782" w14:paraId="7FCE0F42" w14:textId="77777777">
            <w:pPr>
              <w:spacing w:line="240" w:lineRule="auto"/>
              <w:rPr>
                <w:lang w:val="en-CA"/>
              </w:rPr>
            </w:pPr>
          </w:p>
        </w:tc>
        <w:tc>
          <w:tcPr>
            <w:tcW w:w="4500" w:type="dxa"/>
            <w:hideMark/>
          </w:tcPr>
          <w:p w:rsidRPr="000D40DF" w:rsidR="00624782" w:rsidRDefault="00624782" w14:paraId="1F2C5576" w14:textId="77777777">
            <w:pPr>
              <w:spacing w:line="240" w:lineRule="auto"/>
              <w:rPr>
                <w:b/>
                <w:lang w:val="en-CA"/>
              </w:rPr>
            </w:pPr>
            <w:r>
              <w:rPr>
                <w:b/>
                <w:lang w:val="en-CA"/>
              </w:rPr>
              <w:t>PROFESSIONAL OF RECORD</w:t>
            </w:r>
          </w:p>
        </w:tc>
      </w:tr>
      <w:tr w:rsidRPr="000D40DF" w:rsidR="00624782" w14:paraId="69F6BB8D" w14:textId="77777777">
        <w:trPr>
          <w:trHeight w:val="432" w:hRule="exact"/>
        </w:trPr>
        <w:tc>
          <w:tcPr>
            <w:tcW w:w="625" w:type="dxa"/>
            <w:hideMark/>
          </w:tcPr>
          <w:p w:rsidRPr="000D40DF" w:rsidR="00624782" w:rsidRDefault="00624782" w14:paraId="17115AB6" w14:textId="77777777">
            <w:pPr>
              <w:spacing w:line="240" w:lineRule="auto"/>
              <w:rPr>
                <w:b/>
                <w:lang w:val="en-CA"/>
              </w:rPr>
            </w:pPr>
            <w:r w:rsidRPr="000D40DF">
              <w:rPr>
                <w:b/>
                <w:lang w:val="en-CA"/>
              </w:rPr>
              <w:t>RE:</w:t>
            </w:r>
          </w:p>
        </w:tc>
        <w:tc>
          <w:tcPr>
            <w:tcW w:w="3875" w:type="dxa"/>
            <w:tcBorders>
              <w:top w:val="nil"/>
              <w:left w:val="nil"/>
              <w:bottom w:val="single" w:color="E7E6E6" w:themeColor="background2" w:sz="4" w:space="0"/>
              <w:right w:val="nil"/>
            </w:tcBorders>
          </w:tcPr>
          <w:p w:rsidRPr="000D40DF" w:rsidR="00624782" w:rsidRDefault="00624782" w14:paraId="0FD1C6B9" w14:textId="77777777">
            <w:pPr>
              <w:spacing w:line="240" w:lineRule="auto"/>
              <w:rPr>
                <w:lang w:val="en-CA"/>
              </w:rPr>
            </w:pPr>
          </w:p>
        </w:tc>
        <w:tc>
          <w:tcPr>
            <w:tcW w:w="360" w:type="dxa"/>
          </w:tcPr>
          <w:p w:rsidRPr="000D40DF" w:rsidR="00624782" w:rsidRDefault="00624782" w14:paraId="7DC16013"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7E8FB3EE" w14:textId="77777777">
            <w:pPr>
              <w:spacing w:line="240" w:lineRule="auto"/>
              <w:rPr>
                <w:lang w:val="en-CA"/>
              </w:rPr>
            </w:pPr>
          </w:p>
        </w:tc>
      </w:tr>
      <w:tr w:rsidRPr="000D40DF" w:rsidR="00624782" w14:paraId="79AFD924" w14:textId="77777777">
        <w:tc>
          <w:tcPr>
            <w:tcW w:w="625" w:type="dxa"/>
          </w:tcPr>
          <w:p w:rsidRPr="000D40DF" w:rsidR="00624782" w:rsidRDefault="00624782" w14:paraId="3986076F"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65D806C9" w14:textId="77777777">
            <w:pPr>
              <w:spacing w:line="240" w:lineRule="auto"/>
              <w:rPr>
                <w:lang w:val="en-CA"/>
              </w:rPr>
            </w:pPr>
            <w:r w:rsidRPr="000D40DF">
              <w:rPr>
                <w:lang w:val="en-CA"/>
              </w:rPr>
              <w:t xml:space="preserve">Name of project, activity, or work </w:t>
            </w:r>
          </w:p>
        </w:tc>
        <w:tc>
          <w:tcPr>
            <w:tcW w:w="360" w:type="dxa"/>
          </w:tcPr>
          <w:p w:rsidRPr="000D40DF" w:rsidR="00624782" w:rsidRDefault="00624782" w14:paraId="2B894894"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CB21D66" w14:textId="77777777">
            <w:pPr>
              <w:spacing w:line="240" w:lineRule="auto"/>
              <w:rPr>
                <w:lang w:val="en-CA"/>
              </w:rPr>
            </w:pPr>
            <w:r w:rsidRPr="000D40DF">
              <w:rPr>
                <w:lang w:val="en-CA"/>
              </w:rPr>
              <w:t xml:space="preserve">Name of professional and designation </w:t>
            </w:r>
          </w:p>
          <w:p w:rsidRPr="000D40DF" w:rsidR="00624782" w:rsidRDefault="00624782" w14:paraId="681E9E68"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624782" w14:paraId="052A1603" w14:textId="77777777">
        <w:trPr>
          <w:trHeight w:val="432" w:hRule="exact"/>
        </w:trPr>
        <w:tc>
          <w:tcPr>
            <w:tcW w:w="625" w:type="dxa"/>
          </w:tcPr>
          <w:p w:rsidRPr="000D40DF" w:rsidR="00624782" w:rsidRDefault="00624782" w14:paraId="6A2A205A"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6D281AA6" w14:textId="77777777">
            <w:pPr>
              <w:spacing w:line="240" w:lineRule="auto"/>
              <w:rPr>
                <w:lang w:val="en-CA"/>
              </w:rPr>
            </w:pPr>
          </w:p>
        </w:tc>
        <w:tc>
          <w:tcPr>
            <w:tcW w:w="360" w:type="dxa"/>
          </w:tcPr>
          <w:p w:rsidRPr="000D40DF" w:rsidR="00624782" w:rsidRDefault="00624782" w14:paraId="3693391B"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4902A2BD" w14:textId="77777777">
            <w:pPr>
              <w:spacing w:line="240" w:lineRule="auto"/>
              <w:rPr>
                <w:lang w:val="en-CA"/>
              </w:rPr>
            </w:pPr>
          </w:p>
        </w:tc>
      </w:tr>
      <w:tr w:rsidRPr="000D40DF" w:rsidR="00624782" w14:paraId="77BCF301" w14:textId="77777777">
        <w:tc>
          <w:tcPr>
            <w:tcW w:w="625" w:type="dxa"/>
          </w:tcPr>
          <w:p w:rsidRPr="000D40DF" w:rsidR="00624782" w:rsidRDefault="00624782" w14:paraId="3A9B3367" w14:textId="77777777">
            <w:pPr>
              <w:spacing w:line="240" w:lineRule="auto"/>
              <w:rPr>
                <w:lang w:val="en-CA"/>
              </w:rPr>
            </w:pPr>
          </w:p>
        </w:tc>
        <w:tc>
          <w:tcPr>
            <w:tcW w:w="3875" w:type="dxa"/>
            <w:tcBorders>
              <w:top w:val="single" w:color="E7E6E6" w:themeColor="background2" w:sz="4" w:space="0"/>
              <w:left w:val="nil"/>
              <w:bottom w:val="nil"/>
              <w:right w:val="nil"/>
            </w:tcBorders>
            <w:hideMark/>
          </w:tcPr>
          <w:p w:rsidRPr="000D40DF" w:rsidR="00624782" w:rsidRDefault="00624782" w14:paraId="6F0FC6BD" w14:textId="77777777">
            <w:pPr>
              <w:spacing w:line="240" w:lineRule="auto"/>
              <w:rPr>
                <w:lang w:val="en-CA"/>
              </w:rPr>
            </w:pPr>
            <w:r w:rsidRPr="000D40DF">
              <w:rPr>
                <w:lang w:val="en-CA"/>
              </w:rPr>
              <w:t xml:space="preserve">Address of project, activity, or work </w:t>
            </w:r>
          </w:p>
        </w:tc>
        <w:tc>
          <w:tcPr>
            <w:tcW w:w="360" w:type="dxa"/>
          </w:tcPr>
          <w:p w:rsidRPr="000D40DF" w:rsidR="00624782" w:rsidRDefault="00624782" w14:paraId="4B483613"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2C4F42A8" w14:textId="77777777">
            <w:pPr>
              <w:spacing w:line="240" w:lineRule="auto"/>
              <w:rPr>
                <w:lang w:val="en-CA"/>
              </w:rPr>
            </w:pPr>
            <w:r w:rsidRPr="000D40DF">
              <w:rPr>
                <w:lang w:val="en-CA"/>
              </w:rPr>
              <w:t>Firm name</w:t>
            </w:r>
          </w:p>
        </w:tc>
      </w:tr>
      <w:tr w:rsidRPr="000D40DF" w:rsidR="00624782" w14:paraId="6BF17DF6" w14:textId="77777777">
        <w:trPr>
          <w:trHeight w:val="432" w:hRule="exact"/>
        </w:trPr>
        <w:tc>
          <w:tcPr>
            <w:tcW w:w="625" w:type="dxa"/>
          </w:tcPr>
          <w:p w:rsidRPr="000D40DF" w:rsidR="00624782" w:rsidRDefault="00624782" w14:paraId="26C3749C"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335D5944" w14:textId="77777777">
            <w:pPr>
              <w:spacing w:line="240" w:lineRule="auto"/>
              <w:rPr>
                <w:lang w:val="en-CA"/>
              </w:rPr>
            </w:pPr>
          </w:p>
        </w:tc>
        <w:tc>
          <w:tcPr>
            <w:tcW w:w="360" w:type="dxa"/>
          </w:tcPr>
          <w:p w:rsidRPr="000D40DF" w:rsidR="00624782" w:rsidRDefault="00624782" w14:paraId="1F36625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04668463" w14:textId="77777777">
            <w:pPr>
              <w:spacing w:line="240" w:lineRule="auto"/>
              <w:rPr>
                <w:lang w:val="en-CA"/>
              </w:rPr>
            </w:pPr>
          </w:p>
        </w:tc>
      </w:tr>
      <w:tr w:rsidRPr="000D40DF" w:rsidR="00624782" w14:paraId="15F2372B" w14:textId="77777777">
        <w:tc>
          <w:tcPr>
            <w:tcW w:w="625" w:type="dxa"/>
          </w:tcPr>
          <w:p w:rsidRPr="000D40DF" w:rsidR="00624782" w:rsidRDefault="00624782" w14:paraId="2A7A48D2"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30485CE8" w14:textId="77777777">
            <w:pPr>
              <w:spacing w:line="240" w:lineRule="auto"/>
              <w:rPr>
                <w:lang w:val="en-CA"/>
              </w:rPr>
            </w:pPr>
          </w:p>
        </w:tc>
        <w:tc>
          <w:tcPr>
            <w:tcW w:w="360" w:type="dxa"/>
          </w:tcPr>
          <w:p w:rsidRPr="000D40DF" w:rsidR="00624782" w:rsidRDefault="00624782" w14:paraId="63210818"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05407C6E" w14:textId="77777777">
            <w:pPr>
              <w:spacing w:line="240" w:lineRule="auto"/>
              <w:rPr>
                <w:lang w:val="en-CA"/>
              </w:rPr>
            </w:pPr>
            <w:r w:rsidRPr="000D40DF">
              <w:rPr>
                <w:lang w:val="en-CA"/>
              </w:rPr>
              <w:t>Permit to Practice number</w:t>
            </w:r>
          </w:p>
        </w:tc>
      </w:tr>
      <w:tr w:rsidRPr="000D40DF" w:rsidR="00624782" w14:paraId="499E5606" w14:textId="77777777">
        <w:trPr>
          <w:trHeight w:val="432" w:hRule="exact"/>
        </w:trPr>
        <w:tc>
          <w:tcPr>
            <w:tcW w:w="625" w:type="dxa"/>
          </w:tcPr>
          <w:p w:rsidRPr="000D40DF" w:rsidR="00624782" w:rsidRDefault="00624782" w14:paraId="083B30BC"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61C9540B" w14:textId="77777777">
            <w:pPr>
              <w:spacing w:line="240" w:lineRule="auto"/>
              <w:rPr>
                <w:lang w:val="en-CA"/>
              </w:rPr>
            </w:pPr>
          </w:p>
        </w:tc>
        <w:tc>
          <w:tcPr>
            <w:tcW w:w="360" w:type="dxa"/>
          </w:tcPr>
          <w:p w:rsidRPr="000D40DF" w:rsidR="00624782" w:rsidRDefault="00624782" w14:paraId="03AA093C"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2D30F11B" w14:textId="77777777">
            <w:pPr>
              <w:spacing w:line="240" w:lineRule="auto"/>
              <w:rPr>
                <w:lang w:val="en-CA"/>
              </w:rPr>
            </w:pPr>
          </w:p>
        </w:tc>
      </w:tr>
      <w:tr w:rsidRPr="000D40DF" w:rsidR="00624782" w14:paraId="6B7A2A7F" w14:textId="77777777">
        <w:tc>
          <w:tcPr>
            <w:tcW w:w="625" w:type="dxa"/>
          </w:tcPr>
          <w:p w:rsidRPr="000D40DF" w:rsidR="00624782" w:rsidRDefault="00624782" w14:paraId="5A570D61"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58A91CFA" w14:textId="77777777">
            <w:pPr>
              <w:spacing w:line="240" w:lineRule="auto"/>
              <w:rPr>
                <w:lang w:val="en-CA"/>
              </w:rPr>
            </w:pPr>
          </w:p>
        </w:tc>
        <w:tc>
          <w:tcPr>
            <w:tcW w:w="360" w:type="dxa"/>
          </w:tcPr>
          <w:p w:rsidRPr="000D40DF" w:rsidR="00624782" w:rsidRDefault="00624782" w14:paraId="6AC97B62"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E8F5344" w14:textId="77777777">
            <w:pPr>
              <w:spacing w:line="240" w:lineRule="auto"/>
              <w:rPr>
                <w:lang w:val="en-CA"/>
              </w:rPr>
            </w:pPr>
            <w:r w:rsidRPr="000D40DF">
              <w:rPr>
                <w:lang w:val="en-CA"/>
              </w:rPr>
              <w:t>Address of firm</w:t>
            </w:r>
          </w:p>
        </w:tc>
      </w:tr>
      <w:tr w:rsidRPr="000D40DF" w:rsidR="00624782" w14:paraId="7BCB557B" w14:textId="77777777">
        <w:trPr>
          <w:trHeight w:val="432" w:hRule="exact"/>
        </w:trPr>
        <w:tc>
          <w:tcPr>
            <w:tcW w:w="625" w:type="dxa"/>
          </w:tcPr>
          <w:p w:rsidRPr="000D40DF" w:rsidR="00624782" w:rsidRDefault="00624782" w14:paraId="48BD3F53" w14:textId="77777777">
            <w:pPr>
              <w:spacing w:line="240" w:lineRule="auto"/>
              <w:rPr>
                <w:lang w:val="en-CA"/>
              </w:rPr>
            </w:pPr>
          </w:p>
        </w:tc>
        <w:tc>
          <w:tcPr>
            <w:tcW w:w="3875" w:type="dxa"/>
            <w:tcBorders>
              <w:top w:val="nil"/>
              <w:left w:val="nil"/>
              <w:bottom w:val="single" w:color="E7E6E6" w:themeColor="background2" w:sz="4" w:space="0"/>
              <w:right w:val="nil"/>
            </w:tcBorders>
          </w:tcPr>
          <w:p w:rsidRPr="000D40DF" w:rsidR="00624782" w:rsidRDefault="00624782" w14:paraId="1F33304A" w14:textId="77777777">
            <w:pPr>
              <w:spacing w:line="240" w:lineRule="auto"/>
              <w:rPr>
                <w:lang w:val="en-CA"/>
              </w:rPr>
            </w:pPr>
          </w:p>
        </w:tc>
        <w:tc>
          <w:tcPr>
            <w:tcW w:w="360" w:type="dxa"/>
          </w:tcPr>
          <w:p w:rsidRPr="000D40DF" w:rsidR="00624782" w:rsidRDefault="00624782" w14:paraId="09D0584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18D6997F" w14:textId="77777777">
            <w:pPr>
              <w:spacing w:line="240" w:lineRule="auto"/>
              <w:rPr>
                <w:lang w:val="en-CA"/>
              </w:rPr>
            </w:pPr>
          </w:p>
        </w:tc>
      </w:tr>
      <w:tr w:rsidRPr="000D40DF" w:rsidR="00624782" w14:paraId="54C22F79" w14:textId="77777777">
        <w:tc>
          <w:tcPr>
            <w:tcW w:w="625" w:type="dxa"/>
          </w:tcPr>
          <w:p w:rsidRPr="000D40DF" w:rsidR="00624782" w:rsidRDefault="00624782" w14:paraId="429B404D" w14:textId="77777777">
            <w:pPr>
              <w:spacing w:line="240" w:lineRule="auto"/>
              <w:rPr>
                <w:lang w:val="en-CA"/>
              </w:rPr>
            </w:pPr>
          </w:p>
        </w:tc>
        <w:tc>
          <w:tcPr>
            <w:tcW w:w="3875" w:type="dxa"/>
            <w:tcBorders>
              <w:top w:val="single" w:color="E7E6E6" w:themeColor="background2" w:sz="4" w:space="0"/>
              <w:left w:val="nil"/>
              <w:bottom w:val="nil"/>
              <w:right w:val="nil"/>
            </w:tcBorders>
          </w:tcPr>
          <w:p w:rsidRPr="000D40DF" w:rsidR="00624782" w:rsidRDefault="00624782" w14:paraId="58FEA41C" w14:textId="77777777">
            <w:pPr>
              <w:spacing w:line="240" w:lineRule="auto"/>
              <w:rPr>
                <w:lang w:val="en-CA"/>
              </w:rPr>
            </w:pPr>
          </w:p>
        </w:tc>
        <w:tc>
          <w:tcPr>
            <w:tcW w:w="360" w:type="dxa"/>
          </w:tcPr>
          <w:p w:rsidRPr="000D40DF" w:rsidR="00624782" w:rsidRDefault="00624782" w14:paraId="3BEAB3B8"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624782" w:rsidRDefault="00624782" w14:paraId="35FD62C0" w14:textId="77777777">
            <w:pPr>
              <w:spacing w:line="240" w:lineRule="auto"/>
              <w:rPr>
                <w:lang w:val="en-CA"/>
              </w:rPr>
            </w:pPr>
          </w:p>
        </w:tc>
      </w:tr>
    </w:tbl>
    <w:tbl>
      <w:tblPr>
        <w:tblStyle w:val="EngGeoBCTableStyle"/>
        <w:tblW w:w="9360" w:type="dxa"/>
        <w:tblLayout w:type="fixed"/>
        <w:tblLook w:val="0420" w:firstRow="1" w:lastRow="0" w:firstColumn="0" w:lastColumn="0" w:noHBand="0" w:noVBand="1"/>
      </w:tblPr>
      <w:tblGrid>
        <w:gridCol w:w="5217"/>
        <w:gridCol w:w="1261"/>
        <w:gridCol w:w="2882"/>
      </w:tblGrid>
      <w:tr w:rsidRPr="000D40DF" w:rsidR="00624782" w14:paraId="1F9F812A" w14:textId="77777777">
        <w:trPr>
          <w:cnfStyle w:val="100000000000" w:firstRow="1" w:lastRow="0" w:firstColumn="0" w:lastColumn="0" w:oddVBand="0" w:evenVBand="0" w:oddHBand="0" w:evenHBand="0" w:firstRowFirstColumn="0" w:firstRowLastColumn="0" w:lastRowFirstColumn="0" w:lastRowLastColumn="0"/>
        </w:trPr>
        <w:tc>
          <w:tcPr>
            <w:tcW w:w="5217" w:type="dxa"/>
            <w:tcBorders>
              <w:right w:val="single" w:color="E7E6E6" w:themeColor="background2" w:sz="4" w:space="0"/>
            </w:tcBorders>
            <w:hideMark/>
          </w:tcPr>
          <w:p w:rsidRPr="000D40DF" w:rsidR="00624782" w:rsidRDefault="00624782" w14:paraId="38A418FD" w14:textId="77777777">
            <w:pPr>
              <w:spacing w:line="240" w:lineRule="auto"/>
              <w:jc w:val="center"/>
              <w:rPr>
                <w:lang w:val="en-CA"/>
              </w:rPr>
            </w:pPr>
            <w:r w:rsidRPr="000D40DF">
              <w:rPr>
                <w:lang w:val="en-CA"/>
              </w:rPr>
              <w:t>ITEM</w:t>
            </w:r>
          </w:p>
        </w:tc>
        <w:tc>
          <w:tcPr>
            <w:tcW w:w="1261" w:type="dxa"/>
            <w:tcBorders>
              <w:left w:val="single" w:color="E7E6E6" w:themeColor="background2" w:sz="4" w:space="0"/>
              <w:right w:val="single" w:color="E7E6E6" w:themeColor="background2" w:sz="4" w:space="0"/>
            </w:tcBorders>
            <w:hideMark/>
          </w:tcPr>
          <w:p w:rsidRPr="000D40DF" w:rsidR="00624782" w:rsidRDefault="00624782" w14:paraId="0A5F6832" w14:textId="77777777">
            <w:pPr>
              <w:spacing w:line="240" w:lineRule="auto"/>
              <w:jc w:val="center"/>
              <w:rPr>
                <w:lang w:val="en-CA"/>
              </w:rPr>
            </w:pPr>
            <w:r w:rsidRPr="000D40DF">
              <w:rPr>
                <w:lang w:val="en-CA"/>
              </w:rPr>
              <w:t>REVIEWED</w:t>
            </w:r>
          </w:p>
        </w:tc>
        <w:tc>
          <w:tcPr>
            <w:tcW w:w="2882" w:type="dxa"/>
            <w:tcBorders>
              <w:left w:val="single" w:color="E7E6E6" w:themeColor="background2" w:sz="4" w:space="0"/>
            </w:tcBorders>
            <w:hideMark/>
          </w:tcPr>
          <w:p w:rsidRPr="000D40DF" w:rsidR="00624782" w:rsidRDefault="00624782" w14:paraId="092D082E" w14:textId="77777777">
            <w:pPr>
              <w:spacing w:line="240" w:lineRule="auto"/>
              <w:jc w:val="center"/>
              <w:rPr>
                <w:lang w:val="en-CA"/>
              </w:rPr>
            </w:pPr>
            <w:r w:rsidRPr="000D40DF">
              <w:rPr>
                <w:lang w:val="en-CA"/>
              </w:rPr>
              <w:t>REMARKS</w:t>
            </w:r>
          </w:p>
        </w:tc>
      </w:tr>
      <w:tr w:rsidRPr="000D40DF" w:rsidR="00624782" w14:paraId="124A35AF"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624782" w:rsidRDefault="00624782" w14:paraId="452AE16E" w14:textId="77777777">
            <w:pPr>
              <w:rPr>
                <w:lang w:val="en-CA"/>
              </w:rPr>
            </w:pPr>
          </w:p>
        </w:tc>
        <w:tc>
          <w:tcPr>
            <w:tcW w:w="1261" w:type="dxa"/>
            <w:tcBorders>
              <w:left w:val="single" w:color="E7E6E6" w:themeColor="background2" w:sz="4" w:space="0"/>
              <w:right w:val="single" w:color="E7E6E6" w:themeColor="background2" w:sz="4" w:space="0"/>
            </w:tcBorders>
            <w:shd w:val="clear" w:color="auto" w:fill="000000" w:themeFill="text1"/>
            <w:hideMark/>
          </w:tcPr>
          <w:p w:rsidRPr="000D40DF" w:rsidR="00624782" w:rsidRDefault="00624782" w14:paraId="19170325" w14:textId="77777777">
            <w:pPr>
              <w:pStyle w:val="TableSubheading"/>
              <w:spacing w:line="276" w:lineRule="auto"/>
              <w:jc w:val="center"/>
              <w:rPr>
                <w:lang w:val="en-CA"/>
              </w:rPr>
            </w:pPr>
            <w:r w:rsidRPr="000D40DF">
              <w:rPr>
                <w:lang w:val="en-CA"/>
              </w:rPr>
              <w:t>INITIALS</w:t>
            </w:r>
          </w:p>
        </w:tc>
        <w:tc>
          <w:tcPr>
            <w:tcW w:w="2882" w:type="dxa"/>
            <w:tcBorders>
              <w:left w:val="single" w:color="E7E6E6" w:themeColor="background2" w:sz="4" w:space="0"/>
            </w:tcBorders>
          </w:tcPr>
          <w:p w:rsidRPr="000D40DF" w:rsidR="00624782" w:rsidRDefault="00624782" w14:paraId="22E04F2D" w14:textId="77777777">
            <w:pPr>
              <w:rPr>
                <w:lang w:val="en-CA"/>
              </w:rPr>
            </w:pPr>
          </w:p>
        </w:tc>
      </w:tr>
      <w:tr w:rsidRPr="000D40DF" w:rsidR="00C025CA" w14:paraId="340F1C81"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C025CA" w:rsidRDefault="00C025CA" w14:paraId="21EF7F3C" w14:textId="5D01F025">
            <w:pPr>
              <w:tabs>
                <w:tab w:val="left" w:pos="211"/>
              </w:tabs>
              <w:ind w:left="211" w:hanging="211"/>
            </w:pPr>
            <w:r>
              <w:t>Criteria for carrying out Professional Activities or Work</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C025CA" w:rsidRDefault="00C025CA" w14:paraId="7BF0F204"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C025CA" w:rsidRDefault="00C025CA" w14:paraId="65817FC2" w14:textId="77777777">
            <w:pPr>
              <w:tabs>
                <w:tab w:val="left" w:pos="211"/>
              </w:tabs>
              <w:ind w:left="211" w:hanging="211"/>
            </w:pPr>
          </w:p>
        </w:tc>
      </w:tr>
      <w:tr w:rsidRPr="000D40DF" w:rsidR="00384AB5" w14:paraId="6E18F0B4"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384AB5" w:rsidP="002A3FCC" w:rsidRDefault="00EA1657" w14:paraId="04BC6DF8" w14:textId="64E508C6">
            <w:r>
              <w:t>Applicable codes, standards, and other requirements (laws,</w:t>
            </w:r>
            <w:r w:rsidR="002A3FCC">
              <w:t xml:space="preserve"> </w:t>
            </w:r>
            <w:r>
              <w:t>regulations, design requirements, etc.)</w:t>
            </w:r>
          </w:p>
        </w:tc>
        <w:tc>
          <w:tcPr>
            <w:tcW w:w="1261" w:type="dxa"/>
            <w:tcBorders>
              <w:left w:val="single" w:color="E7E6E6" w:themeColor="background2" w:sz="4" w:space="0"/>
              <w:right w:val="single" w:color="E7E6E6" w:themeColor="background2" w:sz="4" w:space="0"/>
            </w:tcBorders>
          </w:tcPr>
          <w:p w:rsidRPr="000D40DF" w:rsidR="00384AB5" w:rsidRDefault="00384AB5" w14:paraId="4BD36C27" w14:textId="77777777">
            <w:pPr>
              <w:tabs>
                <w:tab w:val="left" w:pos="211"/>
              </w:tabs>
              <w:ind w:left="211" w:hanging="211"/>
            </w:pPr>
          </w:p>
        </w:tc>
        <w:tc>
          <w:tcPr>
            <w:tcW w:w="2882" w:type="dxa"/>
            <w:tcBorders>
              <w:left w:val="single" w:color="E7E6E6" w:themeColor="background2" w:sz="4" w:space="0"/>
            </w:tcBorders>
          </w:tcPr>
          <w:p w:rsidRPr="000D40DF" w:rsidR="00384AB5" w:rsidRDefault="00384AB5" w14:paraId="08E902B1" w14:textId="77777777">
            <w:pPr>
              <w:tabs>
                <w:tab w:val="left" w:pos="211"/>
              </w:tabs>
              <w:ind w:left="211" w:hanging="211"/>
            </w:pPr>
          </w:p>
        </w:tc>
      </w:tr>
      <w:tr w:rsidRPr="000D40DF" w:rsidR="00EA1657" w14:paraId="233F8114"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EA1657" w:rsidP="00B8604E" w:rsidRDefault="00335E00" w14:paraId="10AB345B" w14:textId="52379181">
            <w:pPr>
              <w:ind w:left="-30"/>
            </w:pPr>
            <w:r w:rsidRPr="009408F5">
              <w:t>Geographical and/or environmental conditions and</w:t>
            </w:r>
            <w:r>
              <w:t xml:space="preserve"> </w:t>
            </w:r>
            <w:r w:rsidRPr="009408F5">
              <w:t>requirement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EA1657" w:rsidRDefault="00EA1657" w14:paraId="13042FD3"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EA1657" w:rsidRDefault="00EA1657" w14:paraId="22AB5DF0" w14:textId="77777777">
            <w:pPr>
              <w:tabs>
                <w:tab w:val="left" w:pos="211"/>
              </w:tabs>
              <w:ind w:left="211" w:hanging="211"/>
            </w:pPr>
          </w:p>
        </w:tc>
      </w:tr>
      <w:tr w:rsidRPr="000D40DF" w:rsidR="00624782" w14:paraId="02EA8E10"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624782" w:rsidRDefault="00624782" w14:paraId="43FA473A" w14:textId="21B906F7">
            <w:pPr>
              <w:tabs>
                <w:tab w:val="left" w:pos="211"/>
              </w:tabs>
              <w:ind w:left="211" w:hanging="211"/>
              <w:rPr>
                <w:lang w:val="en-CA"/>
              </w:rPr>
            </w:pPr>
            <w:r w:rsidRPr="000D40DF">
              <w:rPr>
                <w:lang w:val="en-CA"/>
              </w:rPr>
              <w:t>Assumptions for Professional Activities or Work</w:t>
            </w:r>
          </w:p>
        </w:tc>
        <w:tc>
          <w:tcPr>
            <w:tcW w:w="1261" w:type="dxa"/>
            <w:tcBorders>
              <w:left w:val="single" w:color="E7E6E6" w:themeColor="background2" w:sz="4" w:space="0"/>
              <w:right w:val="single" w:color="E7E6E6" w:themeColor="background2" w:sz="4" w:space="0"/>
            </w:tcBorders>
          </w:tcPr>
          <w:p w:rsidRPr="000D40DF" w:rsidR="00624782" w:rsidRDefault="00624782" w14:paraId="738B4EF0"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42604958" w14:textId="77777777">
            <w:pPr>
              <w:tabs>
                <w:tab w:val="left" w:pos="211"/>
              </w:tabs>
              <w:ind w:left="211" w:hanging="211"/>
              <w:rPr>
                <w:lang w:val="en-CA"/>
              </w:rPr>
            </w:pPr>
          </w:p>
        </w:tc>
      </w:tr>
      <w:tr w:rsidRPr="000D40DF" w:rsidR="00624782" w14:paraId="4BD23D4D"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624782" w:rsidRDefault="00624782" w14:paraId="7B58AE29" w14:textId="729077AB">
            <w:pPr>
              <w:tabs>
                <w:tab w:val="left" w:pos="211"/>
              </w:tabs>
              <w:ind w:left="211" w:hanging="211"/>
              <w:rPr>
                <w:lang w:val="en-CA"/>
              </w:rPr>
            </w:pPr>
            <w:r w:rsidRPr="000D40DF">
              <w:rPr>
                <w:lang w:val="en-CA"/>
              </w:rPr>
              <w:t>Concept for Professional Activities or Work</w:t>
            </w:r>
          </w:p>
        </w:tc>
        <w:tc>
          <w:tcPr>
            <w:tcW w:w="1261" w:type="dxa"/>
            <w:tcBorders>
              <w:left w:val="single" w:color="E7E6E6" w:themeColor="background2" w:sz="4" w:space="0"/>
              <w:right w:val="single" w:color="E7E6E6" w:themeColor="background2" w:sz="4" w:space="0"/>
            </w:tcBorders>
          </w:tcPr>
          <w:p w:rsidRPr="000D40DF" w:rsidR="00624782" w:rsidRDefault="00624782" w14:paraId="141E5D80"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6BF5B29E" w14:textId="77777777">
            <w:pPr>
              <w:tabs>
                <w:tab w:val="left" w:pos="211"/>
              </w:tabs>
              <w:ind w:left="211" w:hanging="211"/>
              <w:rPr>
                <w:lang w:val="en-CA"/>
              </w:rPr>
            </w:pPr>
          </w:p>
        </w:tc>
      </w:tr>
      <w:tr w:rsidRPr="000D40DF" w:rsidR="00624782" w14:paraId="42057EE8"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624782" w:rsidRDefault="00473053" w14:paraId="5B868E02" w14:textId="2A930FE1">
            <w:pPr>
              <w:tabs>
                <w:tab w:val="left" w:pos="211"/>
              </w:tabs>
              <w:ind w:left="211" w:hanging="211"/>
              <w:rPr>
                <w:lang w:val="en-CA"/>
              </w:rPr>
            </w:pPr>
            <w:r>
              <w:rPr>
                <w:lang w:val="en-CA"/>
              </w:rPr>
              <w:t>Test and analysis procedures and results</w:t>
            </w:r>
            <w:r w:rsidRPr="000D40DF">
              <w:rPr>
                <w:lang w:val="en-CA"/>
              </w:rPr>
              <w:t xml:space="preserve"> </w:t>
            </w:r>
          </w:p>
        </w:tc>
        <w:tc>
          <w:tcPr>
            <w:tcW w:w="1261" w:type="dxa"/>
            <w:tcBorders>
              <w:left w:val="single" w:color="E7E6E6" w:themeColor="background2" w:sz="4" w:space="0"/>
              <w:right w:val="single" w:color="E7E6E6" w:themeColor="background2" w:sz="4" w:space="0"/>
            </w:tcBorders>
          </w:tcPr>
          <w:p w:rsidRPr="000D40DF" w:rsidR="00624782" w:rsidRDefault="00624782" w14:paraId="5402D72A"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0C054A71" w14:textId="77777777">
            <w:pPr>
              <w:tabs>
                <w:tab w:val="left" w:pos="211"/>
              </w:tabs>
              <w:ind w:left="211" w:hanging="211"/>
              <w:rPr>
                <w:lang w:val="en-CA"/>
              </w:rPr>
            </w:pPr>
          </w:p>
        </w:tc>
      </w:tr>
      <w:tr w:rsidRPr="000D40DF" w:rsidR="00624782" w14:paraId="4A68B950" w14:textId="77777777">
        <w:trPr>
          <w:cnfStyle w:val="000000010000" w:firstRow="0" w:lastRow="0" w:firstColumn="0" w:lastColumn="0" w:oddVBand="0" w:evenVBand="0" w:oddHBand="0" w:evenHBand="1" w:firstRowFirstColumn="0" w:firstRowLastColumn="0" w:lastRowFirstColumn="0" w:lastRowLastColumn="0"/>
        </w:trPr>
        <w:tc>
          <w:tcPr>
            <w:tcW w:w="5217" w:type="dxa"/>
            <w:tcBorders>
              <w:right w:val="single" w:color="E7E6E6" w:themeColor="background2" w:sz="4" w:space="0"/>
            </w:tcBorders>
            <w:hideMark/>
          </w:tcPr>
          <w:p w:rsidRPr="000D40DF" w:rsidR="00624782" w:rsidRDefault="00AE0B23" w14:paraId="67E26A6A" w14:textId="2259F0F6">
            <w:pPr>
              <w:tabs>
                <w:tab w:val="left" w:pos="211"/>
              </w:tabs>
              <w:ind w:left="211" w:hanging="211"/>
              <w:rPr>
                <w:lang w:val="en-CA"/>
              </w:rPr>
            </w:pPr>
            <w:r>
              <w:rPr>
                <w:lang w:val="en-CA"/>
              </w:rPr>
              <w:t xml:space="preserve">Quality control and quality </w:t>
            </w:r>
            <w:r w:rsidR="00DD07B1">
              <w:rPr>
                <w:lang w:val="en-CA"/>
              </w:rPr>
              <w:t>a</w:t>
            </w:r>
            <w:r w:rsidRPr="000D40DF" w:rsidR="00624782">
              <w:rPr>
                <w:lang w:val="en-CA"/>
              </w:rPr>
              <w:t>nalysis</w:t>
            </w:r>
            <w:r w:rsidR="00DD07B1">
              <w:rPr>
                <w:lang w:val="en-CA"/>
              </w:rPr>
              <w:t xml:space="preserve"> procedures</w:t>
            </w:r>
          </w:p>
        </w:tc>
        <w:tc>
          <w:tcPr>
            <w:tcW w:w="1261" w:type="dxa"/>
            <w:tcBorders>
              <w:left w:val="single" w:color="E7E6E6" w:themeColor="background2" w:sz="4" w:space="0"/>
              <w:right w:val="single" w:color="E7E6E6" w:themeColor="background2" w:sz="4" w:space="0"/>
            </w:tcBorders>
          </w:tcPr>
          <w:p w:rsidRPr="000D40DF" w:rsidR="00624782" w:rsidRDefault="00624782" w14:paraId="74194011"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07BBCB08" w14:textId="77777777">
            <w:pPr>
              <w:tabs>
                <w:tab w:val="left" w:pos="211"/>
              </w:tabs>
              <w:ind w:left="211" w:hanging="211"/>
              <w:rPr>
                <w:lang w:val="en-CA"/>
              </w:rPr>
            </w:pPr>
          </w:p>
        </w:tc>
      </w:tr>
      <w:tr w:rsidRPr="000D40DF" w:rsidR="00AE0B23" w14:paraId="4F650568"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AE0B23" w:rsidRDefault="005A5B7E" w14:paraId="5DE1464D" w14:textId="0A5F1CE4">
            <w:pPr>
              <w:tabs>
                <w:tab w:val="left" w:pos="211"/>
              </w:tabs>
              <w:ind w:left="211" w:hanging="211"/>
            </w:pPr>
            <w:r>
              <w:t>Calculations or analysis of representative elements</w:t>
            </w:r>
          </w:p>
        </w:tc>
        <w:tc>
          <w:tcPr>
            <w:tcW w:w="1261" w:type="dxa"/>
            <w:tcBorders>
              <w:left w:val="single" w:color="E7E6E6" w:themeColor="background2" w:sz="4" w:space="0"/>
              <w:right w:val="single" w:color="E7E6E6" w:themeColor="background2" w:sz="4" w:space="0"/>
            </w:tcBorders>
          </w:tcPr>
          <w:p w:rsidRPr="000D40DF" w:rsidR="00AE0B23" w:rsidRDefault="00AE0B23" w14:paraId="2652D1AA" w14:textId="77777777">
            <w:pPr>
              <w:tabs>
                <w:tab w:val="left" w:pos="211"/>
              </w:tabs>
              <w:ind w:left="211" w:hanging="211"/>
            </w:pPr>
          </w:p>
        </w:tc>
        <w:tc>
          <w:tcPr>
            <w:tcW w:w="2882" w:type="dxa"/>
            <w:tcBorders>
              <w:left w:val="single" w:color="E7E6E6" w:themeColor="background2" w:sz="4" w:space="0"/>
            </w:tcBorders>
          </w:tcPr>
          <w:p w:rsidRPr="000D40DF" w:rsidR="00AE0B23" w:rsidRDefault="00AE0B23" w14:paraId="52422A7E" w14:textId="77777777">
            <w:pPr>
              <w:tabs>
                <w:tab w:val="left" w:pos="211"/>
              </w:tabs>
              <w:ind w:left="211" w:hanging="211"/>
            </w:pPr>
          </w:p>
        </w:tc>
      </w:tr>
      <w:tr w:rsidRPr="000D40DF" w:rsidR="005A5B7E" w14:paraId="51476886"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5A5B7E" w:rsidRDefault="00092B4F" w14:paraId="79EFEB48" w14:textId="50967347">
            <w:pPr>
              <w:tabs>
                <w:tab w:val="left" w:pos="211"/>
              </w:tabs>
              <w:ind w:left="211" w:hanging="211"/>
            </w:pPr>
            <w:r>
              <w:t>Review of representative detai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5A5B7E" w:rsidRDefault="005A5B7E" w14:paraId="04222E62" w14:textId="77777777">
            <w:pPr>
              <w:tabs>
                <w:tab w:val="left" w:pos="211"/>
              </w:tabs>
              <w:ind w:left="211" w:hanging="211"/>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5A5B7E" w:rsidRDefault="005A5B7E" w14:paraId="2E5A1795" w14:textId="77777777">
            <w:pPr>
              <w:tabs>
                <w:tab w:val="left" w:pos="211"/>
              </w:tabs>
              <w:ind w:left="211" w:hanging="211"/>
            </w:pPr>
          </w:p>
        </w:tc>
      </w:tr>
      <w:tr w:rsidRPr="000D40DF" w:rsidR="00092B4F" w14:paraId="090B551D"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tcPr>
          <w:p w:rsidRPr="000D40DF" w:rsidR="00092B4F" w:rsidRDefault="00937557" w14:paraId="6039768B" w14:textId="2B346138">
            <w:pPr>
              <w:tabs>
                <w:tab w:val="left" w:pos="211"/>
              </w:tabs>
              <w:ind w:left="211" w:hanging="211"/>
            </w:pPr>
            <w:r>
              <w:t>Integration of third-party components and artifacts</w:t>
            </w:r>
          </w:p>
        </w:tc>
        <w:tc>
          <w:tcPr>
            <w:tcW w:w="1261" w:type="dxa"/>
            <w:tcBorders>
              <w:left w:val="single" w:color="E7E6E6" w:themeColor="background2" w:sz="4" w:space="0"/>
              <w:right w:val="single" w:color="E7E6E6" w:themeColor="background2" w:sz="4" w:space="0"/>
            </w:tcBorders>
          </w:tcPr>
          <w:p w:rsidRPr="000D40DF" w:rsidR="00092B4F" w:rsidRDefault="00092B4F" w14:paraId="17859C4C" w14:textId="77777777">
            <w:pPr>
              <w:tabs>
                <w:tab w:val="left" w:pos="211"/>
              </w:tabs>
              <w:ind w:left="211" w:hanging="211"/>
            </w:pPr>
          </w:p>
        </w:tc>
        <w:tc>
          <w:tcPr>
            <w:tcW w:w="2882" w:type="dxa"/>
            <w:tcBorders>
              <w:left w:val="single" w:color="E7E6E6" w:themeColor="background2" w:sz="4" w:space="0"/>
            </w:tcBorders>
          </w:tcPr>
          <w:p w:rsidRPr="000D40DF" w:rsidR="00092B4F" w:rsidRDefault="00092B4F" w14:paraId="7BC9D55D" w14:textId="77777777">
            <w:pPr>
              <w:tabs>
                <w:tab w:val="left" w:pos="211"/>
              </w:tabs>
              <w:ind w:left="211" w:hanging="211"/>
            </w:pPr>
          </w:p>
        </w:tc>
      </w:tr>
      <w:tr w:rsidRPr="000D40DF" w:rsidR="00624782" w14:paraId="6AAD89DB"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P="00580A2C" w:rsidRDefault="00624782" w14:paraId="2E9A0FE0" w14:textId="6F721553">
            <w:pPr>
              <w:rPr>
                <w:lang w:val="en-CA"/>
              </w:rPr>
            </w:pPr>
            <w:r w:rsidRPr="000D40DF">
              <w:rPr>
                <w:lang w:val="en-CA"/>
              </w:rPr>
              <w:t>Representation o</w:t>
            </w:r>
            <w:r w:rsidR="00937557">
              <w:rPr>
                <w:lang w:val="en-CA"/>
              </w:rPr>
              <w:t>f</w:t>
            </w:r>
            <w:r w:rsidRPr="000D40DF">
              <w:rPr>
                <w:lang w:val="en-CA"/>
              </w:rPr>
              <w:t xml:space="preserve"> </w:t>
            </w:r>
            <w:r w:rsidR="001C5012">
              <w:rPr>
                <w:lang w:val="en-CA"/>
              </w:rPr>
              <w:t>o</w:t>
            </w:r>
            <w:r w:rsidRPr="000D40DF">
              <w:rPr>
                <w:lang w:val="en-CA"/>
              </w:rPr>
              <w:t>utput (e.g.</w:t>
            </w:r>
            <w:r>
              <w:rPr>
                <w:lang w:val="en-CA"/>
              </w:rPr>
              <w:t>,</w:t>
            </w:r>
            <w:r w:rsidRPr="000D40DF">
              <w:rPr>
                <w:lang w:val="en-CA"/>
              </w:rPr>
              <w:t xml:space="preserve"> drawings, reports,</w:t>
            </w:r>
            <w:r w:rsidR="00580A2C">
              <w:rPr>
                <w:lang w:val="en-CA"/>
              </w:rPr>
              <w:t xml:space="preserve"> </w:t>
            </w:r>
            <w:r w:rsidRPr="000D40DF">
              <w:rPr>
                <w:lang w:val="en-CA"/>
              </w:rPr>
              <w:t>spreadsheets, model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75FC7BC"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07E5C73" w14:textId="77777777">
            <w:pPr>
              <w:tabs>
                <w:tab w:val="left" w:pos="211"/>
              </w:tabs>
              <w:ind w:left="211" w:hanging="211"/>
              <w:rPr>
                <w:lang w:val="en-CA"/>
              </w:rPr>
            </w:pPr>
          </w:p>
        </w:tc>
      </w:tr>
      <w:tr w:rsidRPr="000D40DF" w:rsidR="00624782" w14:paraId="32FE3D48"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624782" w:rsidP="00580A2C" w:rsidRDefault="00823FBD" w14:paraId="1E8E8DD9" w14:textId="38692F13">
            <w:pPr>
              <w:rPr>
                <w:lang w:val="en-CA"/>
              </w:rPr>
            </w:pPr>
            <w:r>
              <w:rPr>
                <w:lang w:val="en-CA"/>
              </w:rPr>
              <w:t>Hazards (current and future) identified in the Risk Assessment</w:t>
            </w:r>
          </w:p>
        </w:tc>
        <w:tc>
          <w:tcPr>
            <w:tcW w:w="1261" w:type="dxa"/>
            <w:tcBorders>
              <w:left w:val="single" w:color="E7E6E6" w:themeColor="background2" w:sz="4" w:space="0"/>
              <w:right w:val="single" w:color="E7E6E6" w:themeColor="background2" w:sz="4" w:space="0"/>
            </w:tcBorders>
          </w:tcPr>
          <w:p w:rsidRPr="000D40DF" w:rsidR="00624782" w:rsidRDefault="00624782" w14:paraId="5DE477E6"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20D8A9FE" w14:textId="77777777">
            <w:pPr>
              <w:tabs>
                <w:tab w:val="left" w:pos="211"/>
              </w:tabs>
              <w:ind w:left="211" w:hanging="211"/>
              <w:rPr>
                <w:lang w:val="en-CA"/>
              </w:rPr>
            </w:pPr>
          </w:p>
        </w:tc>
      </w:tr>
      <w:tr w:rsidRPr="000D40DF" w:rsidR="00624782" w14:paraId="145F568E"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7352F7" w14:paraId="5E81BBFC" w14:textId="5D6E2813">
            <w:pPr>
              <w:tabs>
                <w:tab w:val="left" w:pos="211"/>
              </w:tabs>
              <w:ind w:left="211" w:hanging="211"/>
              <w:rPr>
                <w:lang w:val="en-CA"/>
              </w:rPr>
            </w:pPr>
            <w:r>
              <w:rPr>
                <w:lang w:val="en-CA"/>
              </w:rPr>
              <w:t xml:space="preserve">Adequacy and </w:t>
            </w:r>
            <w:r w:rsidR="005C22ED">
              <w:rPr>
                <w:lang w:val="en-CA"/>
              </w:rPr>
              <w:t xml:space="preserve">implementation </w:t>
            </w:r>
            <w:r>
              <w:rPr>
                <w:lang w:val="en-CA"/>
              </w:rPr>
              <w:t>of mitigation measures</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3215A1AB"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02E7DEEA" w14:textId="77777777">
            <w:pPr>
              <w:tabs>
                <w:tab w:val="left" w:pos="211"/>
              </w:tabs>
              <w:ind w:left="211" w:hanging="211"/>
              <w:rPr>
                <w:lang w:val="en-CA"/>
              </w:rPr>
            </w:pPr>
          </w:p>
        </w:tc>
      </w:tr>
      <w:tr w:rsidRPr="000D40DF" w:rsidR="00624782" w14:paraId="2EE35637" w14:textId="77777777">
        <w:trPr>
          <w:cnfStyle w:val="000000100000" w:firstRow="0" w:lastRow="0" w:firstColumn="0" w:lastColumn="0" w:oddVBand="0" w:evenVBand="0" w:oddHBand="1" w:evenHBand="0" w:firstRowFirstColumn="0" w:firstRowLastColumn="0" w:lastRowFirstColumn="0" w:lastRowLastColumn="0"/>
        </w:trPr>
        <w:tc>
          <w:tcPr>
            <w:tcW w:w="5217" w:type="dxa"/>
            <w:tcBorders>
              <w:right w:val="single" w:color="E7E6E6" w:themeColor="background2" w:sz="4" w:space="0"/>
            </w:tcBorders>
            <w:hideMark/>
          </w:tcPr>
          <w:p w:rsidRPr="000D40DF" w:rsidR="00624782" w:rsidRDefault="007C07FC" w14:paraId="28884B20" w14:textId="3DDB20EB">
            <w:pPr>
              <w:tabs>
                <w:tab w:val="left" w:pos="211"/>
              </w:tabs>
              <w:ind w:left="211" w:hanging="211"/>
              <w:rPr>
                <w:lang w:val="en-CA"/>
              </w:rPr>
            </w:pPr>
            <w:r>
              <w:rPr>
                <w:lang w:val="en-CA"/>
              </w:rPr>
              <w:t>Concerns discussed with the Professional of Record</w:t>
            </w:r>
          </w:p>
        </w:tc>
        <w:tc>
          <w:tcPr>
            <w:tcW w:w="1261" w:type="dxa"/>
            <w:tcBorders>
              <w:left w:val="single" w:color="E7E6E6" w:themeColor="background2" w:sz="4" w:space="0"/>
              <w:right w:val="single" w:color="E7E6E6" w:themeColor="background2" w:sz="4" w:space="0"/>
            </w:tcBorders>
          </w:tcPr>
          <w:p w:rsidRPr="000D40DF" w:rsidR="00624782" w:rsidRDefault="00624782" w14:paraId="0FB6C453" w14:textId="77777777">
            <w:pPr>
              <w:tabs>
                <w:tab w:val="left" w:pos="211"/>
              </w:tabs>
              <w:ind w:left="211" w:hanging="211"/>
              <w:rPr>
                <w:lang w:val="en-CA"/>
              </w:rPr>
            </w:pPr>
          </w:p>
        </w:tc>
        <w:tc>
          <w:tcPr>
            <w:tcW w:w="2882" w:type="dxa"/>
            <w:tcBorders>
              <w:left w:val="single" w:color="E7E6E6" w:themeColor="background2" w:sz="4" w:space="0"/>
            </w:tcBorders>
          </w:tcPr>
          <w:p w:rsidRPr="000D40DF" w:rsidR="00624782" w:rsidRDefault="00624782" w14:paraId="71965261" w14:textId="77777777">
            <w:pPr>
              <w:tabs>
                <w:tab w:val="left" w:pos="211"/>
              </w:tabs>
              <w:ind w:left="211" w:hanging="211"/>
              <w:rPr>
                <w:lang w:val="en-CA"/>
              </w:rPr>
            </w:pPr>
          </w:p>
        </w:tc>
      </w:tr>
      <w:tr w:rsidRPr="000D40DF" w:rsidR="00624782" w14:paraId="125D059C" w14:textId="77777777">
        <w:trPr>
          <w:cnfStyle w:val="000000010000" w:firstRow="0" w:lastRow="0" w:firstColumn="0" w:lastColumn="0" w:oddVBand="0" w:evenVBand="0" w:oddHBand="0" w:evenHBand="1" w:firstRowFirstColumn="0" w:firstRowLastColumn="0" w:lastRowFirstColumn="0" w:lastRowLastColumn="0"/>
        </w:trPr>
        <w:tc>
          <w:tcPr>
            <w:tcW w:w="521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0D40DF" w:rsidR="00624782" w:rsidRDefault="00FC6311" w14:paraId="626F42F0" w14:textId="46F5A1EC">
            <w:pPr>
              <w:pStyle w:val="TableText"/>
              <w:spacing w:line="276" w:lineRule="auto"/>
              <w:rPr>
                <w:lang w:val="en-CA"/>
              </w:rPr>
            </w:pPr>
            <w:r>
              <w:rPr>
                <w:lang w:val="en-CA"/>
              </w:rPr>
              <w:t>For global, repetitive, or iterative design, recommendation for intervals of Independent Review</w:t>
            </w:r>
            <w:r w:rsidRPr="000D40DF">
              <w:rPr>
                <w:lang w:val="en-CA"/>
              </w:rPr>
              <w:t xml:space="preserve"> </w:t>
            </w:r>
          </w:p>
        </w:tc>
        <w:tc>
          <w:tcPr>
            <w:tcW w:w="1261"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167CB8D" w14:textId="77777777">
            <w:pPr>
              <w:tabs>
                <w:tab w:val="left" w:pos="211"/>
              </w:tabs>
              <w:ind w:left="211" w:hanging="211"/>
              <w:rPr>
                <w:lang w:val="en-CA"/>
              </w:rPr>
            </w:pPr>
          </w:p>
        </w:tc>
        <w:tc>
          <w:tcPr>
            <w:tcW w:w="288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0D40DF" w:rsidR="00624782" w:rsidRDefault="00624782" w14:paraId="65F8BC4F" w14:textId="77777777">
            <w:pPr>
              <w:tabs>
                <w:tab w:val="left" w:pos="211"/>
              </w:tabs>
              <w:ind w:left="211" w:hanging="211"/>
              <w:rPr>
                <w:lang w:val="en-CA"/>
              </w:rPr>
            </w:pPr>
          </w:p>
        </w:tc>
      </w:tr>
    </w:tbl>
    <w:p w:rsidRPr="001473A3" w:rsidR="0023579B" w:rsidP="0023579B" w:rsidRDefault="0023579B" w14:paraId="3295F4D2" w14:textId="77777777">
      <w:pPr>
        <w:jc w:val="right"/>
        <w:rPr>
          <w:i/>
          <w:iCs/>
          <w:sz w:val="20"/>
          <w:szCs w:val="20"/>
        </w:rPr>
      </w:pPr>
      <w:r w:rsidRPr="001473A3">
        <w:rPr>
          <w:i/>
          <w:iCs/>
          <w:sz w:val="20"/>
          <w:szCs w:val="20"/>
        </w:rPr>
        <w:t xml:space="preserve">[continued </w:t>
      </w:r>
      <w:proofErr w:type="gramStart"/>
      <w:r w:rsidRPr="001473A3">
        <w:rPr>
          <w:i/>
          <w:iCs/>
          <w:sz w:val="20"/>
          <w:szCs w:val="20"/>
        </w:rPr>
        <w:t xml:space="preserve">. . . </w:t>
      </w:r>
      <w:r>
        <w:rPr>
          <w:i/>
          <w:iCs/>
          <w:sz w:val="20"/>
          <w:szCs w:val="20"/>
        </w:rPr>
        <w:t>]</w:t>
      </w:r>
      <w:proofErr w:type="gramEnd"/>
    </w:p>
    <w:p w:rsidR="00785360" w:rsidRDefault="00785360" w14:paraId="4D1589C9" w14:textId="57D29EED">
      <w:pPr>
        <w:spacing w:after="160" w:line="259" w:lineRule="auto"/>
        <w:rPr>
          <w:sz w:val="20"/>
          <w:szCs w:val="20"/>
        </w:rPr>
      </w:pPr>
      <w:r>
        <w:rPr>
          <w:sz w:val="20"/>
          <w:szCs w:val="20"/>
        </w:rPr>
        <w:br w:type="page"/>
      </w:r>
    </w:p>
    <w:p w:rsidRPr="00DA7B29" w:rsidR="00624782" w:rsidP="00624782" w:rsidRDefault="00DA7B29" w14:paraId="234F559F" w14:textId="4853F45E">
      <w:pPr>
        <w:rPr>
          <w:i/>
          <w:iCs/>
          <w:sz w:val="20"/>
          <w:szCs w:val="20"/>
        </w:rPr>
      </w:pPr>
      <w:r w:rsidRPr="00DA7B29">
        <w:rPr>
          <w:i/>
          <w:iCs/>
          <w:sz w:val="20"/>
          <w:szCs w:val="20"/>
        </w:rPr>
        <w:t>[…continued]</w:t>
      </w: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360"/>
        <w:gridCol w:w="4500"/>
      </w:tblGrid>
      <w:tr w:rsidRPr="000D40DF" w:rsidR="00624782" w14:paraId="150C287F" w14:textId="77777777">
        <w:tc>
          <w:tcPr>
            <w:tcW w:w="4500" w:type="dxa"/>
          </w:tcPr>
          <w:p w:rsidRPr="000D40DF" w:rsidR="00624782" w:rsidRDefault="00624782" w14:paraId="4E53C68D" w14:textId="77777777">
            <w:pPr>
              <w:spacing w:line="240" w:lineRule="auto"/>
              <w:rPr>
                <w:lang w:val="en-CA"/>
              </w:rPr>
            </w:pPr>
          </w:p>
        </w:tc>
        <w:tc>
          <w:tcPr>
            <w:tcW w:w="360" w:type="dxa"/>
          </w:tcPr>
          <w:p w:rsidRPr="000D40DF" w:rsidR="00624782" w:rsidRDefault="00624782" w14:paraId="7EF4E397" w14:textId="77777777">
            <w:pPr>
              <w:spacing w:line="240" w:lineRule="auto"/>
              <w:rPr>
                <w:lang w:val="en-CA"/>
              </w:rPr>
            </w:pPr>
          </w:p>
        </w:tc>
        <w:tc>
          <w:tcPr>
            <w:tcW w:w="4500" w:type="dxa"/>
            <w:hideMark/>
          </w:tcPr>
          <w:p w:rsidRPr="000D40DF" w:rsidR="00624782" w:rsidRDefault="00624782" w14:paraId="13CC05EE" w14:textId="77777777">
            <w:pPr>
              <w:spacing w:line="240" w:lineRule="auto"/>
              <w:rPr>
                <w:b/>
                <w:lang w:val="en-CA"/>
              </w:rPr>
            </w:pPr>
            <w:r w:rsidRPr="000D40DF">
              <w:rPr>
                <w:b/>
                <w:lang w:val="en-CA"/>
              </w:rPr>
              <w:t>INDEPENDENT REVIEWER</w:t>
            </w:r>
          </w:p>
        </w:tc>
      </w:tr>
      <w:tr w:rsidRPr="000D40DF" w:rsidR="00624782" w14:paraId="5220D6E7" w14:textId="77777777">
        <w:trPr>
          <w:trHeight w:val="432" w:hRule="exact"/>
        </w:trPr>
        <w:tc>
          <w:tcPr>
            <w:tcW w:w="4500" w:type="dxa"/>
          </w:tcPr>
          <w:p w:rsidRPr="000D40DF" w:rsidR="00624782" w:rsidRDefault="00624782" w14:paraId="0E7A49FC" w14:textId="77777777">
            <w:pPr>
              <w:spacing w:line="240" w:lineRule="auto"/>
              <w:rPr>
                <w:lang w:val="en-CA"/>
              </w:rPr>
            </w:pPr>
          </w:p>
        </w:tc>
        <w:tc>
          <w:tcPr>
            <w:tcW w:w="360" w:type="dxa"/>
          </w:tcPr>
          <w:p w:rsidRPr="000D40DF" w:rsidR="00624782" w:rsidRDefault="00624782" w14:paraId="047504B8"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1842B4DA" w14:textId="77777777">
            <w:pPr>
              <w:spacing w:line="240" w:lineRule="auto"/>
              <w:rPr>
                <w:lang w:val="en-CA"/>
              </w:rPr>
            </w:pPr>
          </w:p>
        </w:tc>
      </w:tr>
      <w:tr w:rsidRPr="000D40DF" w:rsidR="00624782" w14:paraId="4D690EFA" w14:textId="77777777">
        <w:tc>
          <w:tcPr>
            <w:tcW w:w="4500" w:type="dxa"/>
          </w:tcPr>
          <w:p w:rsidRPr="000D40DF" w:rsidR="00624782" w:rsidRDefault="00624782" w14:paraId="50E12F3D" w14:textId="77777777">
            <w:pPr>
              <w:spacing w:line="240" w:lineRule="auto"/>
              <w:rPr>
                <w:lang w:val="en-CA"/>
              </w:rPr>
            </w:pPr>
          </w:p>
        </w:tc>
        <w:tc>
          <w:tcPr>
            <w:tcW w:w="360" w:type="dxa"/>
          </w:tcPr>
          <w:p w:rsidRPr="000D40DF" w:rsidR="00624782" w:rsidRDefault="00624782" w14:paraId="69DE1066"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0727FFB6" w14:textId="77777777">
            <w:pPr>
              <w:spacing w:line="240" w:lineRule="auto"/>
              <w:rPr>
                <w:lang w:val="en-CA"/>
              </w:rPr>
            </w:pPr>
            <w:r w:rsidRPr="000D40DF">
              <w:rPr>
                <w:lang w:val="en-CA"/>
              </w:rPr>
              <w:t xml:space="preserve">Name of professional and designation </w:t>
            </w:r>
          </w:p>
          <w:p w:rsidRPr="000D40DF" w:rsidR="00624782" w:rsidRDefault="00624782" w14:paraId="248996C0"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r>
      <w:tr w:rsidRPr="000D40DF" w:rsidR="00624782" w14:paraId="37E92B06" w14:textId="77777777">
        <w:trPr>
          <w:trHeight w:val="432" w:hRule="exact"/>
        </w:trPr>
        <w:tc>
          <w:tcPr>
            <w:tcW w:w="4500" w:type="dxa"/>
          </w:tcPr>
          <w:p w:rsidRPr="000D40DF" w:rsidR="00624782" w:rsidRDefault="00624782" w14:paraId="527074BF" w14:textId="77777777">
            <w:pPr>
              <w:spacing w:line="240" w:lineRule="auto"/>
              <w:rPr>
                <w:lang w:val="en-CA"/>
              </w:rPr>
            </w:pPr>
          </w:p>
        </w:tc>
        <w:tc>
          <w:tcPr>
            <w:tcW w:w="360" w:type="dxa"/>
          </w:tcPr>
          <w:p w:rsidRPr="000D40DF" w:rsidR="00624782" w:rsidRDefault="00624782" w14:paraId="3F3B9AC1"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CACB002" w14:textId="77777777">
            <w:pPr>
              <w:spacing w:line="240" w:lineRule="auto"/>
              <w:rPr>
                <w:lang w:val="en-CA"/>
              </w:rPr>
            </w:pPr>
          </w:p>
        </w:tc>
      </w:tr>
      <w:tr w:rsidRPr="000D40DF" w:rsidR="00624782" w14:paraId="51D9BDD0" w14:textId="77777777">
        <w:trPr>
          <w:trHeight w:val="143"/>
        </w:trPr>
        <w:tc>
          <w:tcPr>
            <w:tcW w:w="4500" w:type="dxa"/>
          </w:tcPr>
          <w:p w:rsidRPr="000D40DF" w:rsidR="00624782" w:rsidRDefault="00624782" w14:paraId="0724470C" w14:textId="77777777">
            <w:pPr>
              <w:spacing w:line="240" w:lineRule="auto"/>
              <w:rPr>
                <w:lang w:val="en-CA"/>
              </w:rPr>
            </w:pPr>
          </w:p>
        </w:tc>
        <w:tc>
          <w:tcPr>
            <w:tcW w:w="360" w:type="dxa"/>
          </w:tcPr>
          <w:p w:rsidRPr="000D40DF" w:rsidR="00624782" w:rsidRDefault="00624782" w14:paraId="15C63DE0"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71407BC9" w14:textId="77777777">
            <w:pPr>
              <w:spacing w:line="240" w:lineRule="auto"/>
              <w:rPr>
                <w:lang w:val="en-CA"/>
              </w:rPr>
            </w:pPr>
            <w:r w:rsidRPr="000D40DF">
              <w:rPr>
                <w:lang w:val="en-CA"/>
              </w:rPr>
              <w:t>Firm name</w:t>
            </w:r>
          </w:p>
        </w:tc>
      </w:tr>
      <w:tr w:rsidRPr="000D40DF" w:rsidR="00624782" w14:paraId="25265C6D" w14:textId="77777777">
        <w:trPr>
          <w:trHeight w:val="432" w:hRule="exact"/>
        </w:trPr>
        <w:tc>
          <w:tcPr>
            <w:tcW w:w="4500" w:type="dxa"/>
          </w:tcPr>
          <w:p w:rsidRPr="000D40DF" w:rsidR="00624782" w:rsidRDefault="00624782" w14:paraId="2953AEB4" w14:textId="77777777">
            <w:pPr>
              <w:spacing w:line="240" w:lineRule="auto"/>
              <w:rPr>
                <w:lang w:val="en-CA"/>
              </w:rPr>
            </w:pPr>
          </w:p>
        </w:tc>
        <w:tc>
          <w:tcPr>
            <w:tcW w:w="360" w:type="dxa"/>
          </w:tcPr>
          <w:p w:rsidRPr="000D40DF" w:rsidR="00624782" w:rsidRDefault="00624782" w14:paraId="0A61F693"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B3D2E4E" w14:textId="77777777">
            <w:pPr>
              <w:spacing w:line="240" w:lineRule="auto"/>
              <w:rPr>
                <w:lang w:val="en-CA"/>
              </w:rPr>
            </w:pPr>
          </w:p>
        </w:tc>
      </w:tr>
      <w:tr w:rsidRPr="000D40DF" w:rsidR="00624782" w14:paraId="6F5DF88B" w14:textId="77777777">
        <w:tc>
          <w:tcPr>
            <w:tcW w:w="4500" w:type="dxa"/>
          </w:tcPr>
          <w:p w:rsidRPr="000D40DF" w:rsidR="00624782" w:rsidRDefault="00624782" w14:paraId="4BB47F43" w14:textId="77777777">
            <w:pPr>
              <w:spacing w:line="240" w:lineRule="auto"/>
              <w:rPr>
                <w:lang w:val="en-CA"/>
              </w:rPr>
            </w:pPr>
          </w:p>
        </w:tc>
        <w:tc>
          <w:tcPr>
            <w:tcW w:w="360" w:type="dxa"/>
          </w:tcPr>
          <w:p w:rsidRPr="000D40DF" w:rsidR="00624782" w:rsidRDefault="00624782" w14:paraId="668319FC"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E88C0EC" w14:textId="77777777">
            <w:pPr>
              <w:spacing w:line="240" w:lineRule="auto"/>
              <w:rPr>
                <w:lang w:val="en-CA"/>
              </w:rPr>
            </w:pPr>
            <w:r w:rsidRPr="000D40DF">
              <w:rPr>
                <w:lang w:val="en-CA"/>
              </w:rPr>
              <w:t xml:space="preserve">Permit to Practice number </w:t>
            </w:r>
          </w:p>
        </w:tc>
      </w:tr>
      <w:tr w:rsidRPr="000D40DF" w:rsidR="00624782" w14:paraId="22F90367" w14:textId="77777777">
        <w:trPr>
          <w:trHeight w:val="432" w:hRule="exact"/>
        </w:trPr>
        <w:tc>
          <w:tcPr>
            <w:tcW w:w="4500" w:type="dxa"/>
          </w:tcPr>
          <w:p w:rsidRPr="000D40DF" w:rsidR="00624782" w:rsidRDefault="00624782" w14:paraId="0314F266" w14:textId="77777777">
            <w:pPr>
              <w:spacing w:line="240" w:lineRule="auto"/>
              <w:rPr>
                <w:lang w:val="en-CA"/>
              </w:rPr>
            </w:pPr>
          </w:p>
        </w:tc>
        <w:tc>
          <w:tcPr>
            <w:tcW w:w="360" w:type="dxa"/>
          </w:tcPr>
          <w:p w:rsidRPr="000D40DF" w:rsidR="00624782" w:rsidRDefault="00624782" w14:paraId="55A3D6F2"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0979DBFC" w14:textId="77777777">
            <w:pPr>
              <w:spacing w:line="240" w:lineRule="auto"/>
              <w:rPr>
                <w:lang w:val="en-CA"/>
              </w:rPr>
            </w:pPr>
          </w:p>
        </w:tc>
      </w:tr>
      <w:tr w:rsidRPr="000D40DF" w:rsidR="00624782" w14:paraId="4AD131AE" w14:textId="77777777">
        <w:tc>
          <w:tcPr>
            <w:tcW w:w="4500" w:type="dxa"/>
          </w:tcPr>
          <w:p w:rsidRPr="000D40DF" w:rsidR="00624782" w:rsidRDefault="00624782" w14:paraId="46044A61" w14:textId="77777777">
            <w:pPr>
              <w:spacing w:line="240" w:lineRule="auto"/>
              <w:rPr>
                <w:lang w:val="en-CA"/>
              </w:rPr>
            </w:pPr>
          </w:p>
        </w:tc>
        <w:tc>
          <w:tcPr>
            <w:tcW w:w="360" w:type="dxa"/>
          </w:tcPr>
          <w:p w:rsidRPr="000D40DF" w:rsidR="00624782" w:rsidRDefault="00624782" w14:paraId="2DA63B6A"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5D42129E" w14:textId="77777777">
            <w:pPr>
              <w:spacing w:line="240" w:lineRule="auto"/>
              <w:rPr>
                <w:lang w:val="en-CA"/>
              </w:rPr>
            </w:pPr>
            <w:r w:rsidRPr="000D40DF">
              <w:rPr>
                <w:lang w:val="en-CA"/>
              </w:rPr>
              <w:t>Address of firm</w:t>
            </w:r>
          </w:p>
        </w:tc>
      </w:tr>
      <w:tr w:rsidRPr="000D40DF" w:rsidR="00624782" w14:paraId="071F3347" w14:textId="77777777">
        <w:trPr>
          <w:trHeight w:val="432" w:hRule="exact"/>
        </w:trPr>
        <w:tc>
          <w:tcPr>
            <w:tcW w:w="4500" w:type="dxa"/>
          </w:tcPr>
          <w:p w:rsidRPr="000D40DF" w:rsidR="00624782" w:rsidRDefault="00624782" w14:paraId="566BCAD5" w14:textId="77777777">
            <w:pPr>
              <w:spacing w:line="240" w:lineRule="auto"/>
              <w:rPr>
                <w:lang w:val="en-CA"/>
              </w:rPr>
            </w:pPr>
          </w:p>
        </w:tc>
        <w:tc>
          <w:tcPr>
            <w:tcW w:w="360" w:type="dxa"/>
          </w:tcPr>
          <w:p w:rsidRPr="000D40DF" w:rsidR="00624782" w:rsidRDefault="00624782" w14:paraId="0051396E"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4714E197" w14:textId="77777777">
            <w:pPr>
              <w:spacing w:line="240" w:lineRule="auto"/>
              <w:rPr>
                <w:lang w:val="en-CA"/>
              </w:rPr>
            </w:pPr>
          </w:p>
        </w:tc>
      </w:tr>
      <w:tr w:rsidRPr="000D40DF" w:rsidR="00624782" w14:paraId="71A3E92D" w14:textId="77777777">
        <w:tc>
          <w:tcPr>
            <w:tcW w:w="4500" w:type="dxa"/>
          </w:tcPr>
          <w:p w:rsidRPr="000D40DF" w:rsidR="00624782" w:rsidRDefault="00624782" w14:paraId="52FEEF5A" w14:textId="77777777">
            <w:pPr>
              <w:spacing w:line="240" w:lineRule="auto"/>
              <w:rPr>
                <w:lang w:val="en-CA"/>
              </w:rPr>
            </w:pPr>
          </w:p>
        </w:tc>
        <w:tc>
          <w:tcPr>
            <w:tcW w:w="360" w:type="dxa"/>
          </w:tcPr>
          <w:p w:rsidRPr="000D40DF" w:rsidR="00624782" w:rsidRDefault="00624782" w14:paraId="19313141" w14:textId="77777777">
            <w:pPr>
              <w:spacing w:line="240" w:lineRule="auto"/>
              <w:rPr>
                <w:lang w:val="en-CA"/>
              </w:rPr>
            </w:pPr>
          </w:p>
        </w:tc>
        <w:tc>
          <w:tcPr>
            <w:tcW w:w="4500" w:type="dxa"/>
            <w:tcBorders>
              <w:top w:val="single" w:color="E7E6E6" w:themeColor="background2" w:sz="4" w:space="0"/>
              <w:left w:val="nil"/>
              <w:bottom w:val="nil"/>
              <w:right w:val="nil"/>
            </w:tcBorders>
          </w:tcPr>
          <w:p w:rsidRPr="000D40DF" w:rsidR="00624782" w:rsidRDefault="00624782" w14:paraId="0F3B5120" w14:textId="77777777">
            <w:pPr>
              <w:spacing w:line="240" w:lineRule="auto"/>
              <w:rPr>
                <w:lang w:val="en-CA"/>
              </w:rPr>
            </w:pPr>
          </w:p>
        </w:tc>
      </w:tr>
      <w:tr w:rsidRPr="000D40DF" w:rsidR="00624782" w14:paraId="472C2093" w14:textId="77777777">
        <w:trPr>
          <w:trHeight w:val="432" w:hRule="exact"/>
        </w:trPr>
        <w:tc>
          <w:tcPr>
            <w:tcW w:w="4500" w:type="dxa"/>
            <w:tcBorders>
              <w:top w:val="nil"/>
              <w:left w:val="nil"/>
              <w:bottom w:val="single" w:color="E7E6E6" w:themeColor="background2" w:sz="4" w:space="0"/>
              <w:right w:val="nil"/>
            </w:tcBorders>
          </w:tcPr>
          <w:p w:rsidRPr="000D40DF" w:rsidR="00624782" w:rsidRDefault="00624782" w14:paraId="38355829" w14:textId="77777777">
            <w:pPr>
              <w:spacing w:line="240" w:lineRule="auto"/>
              <w:rPr>
                <w:lang w:val="en-CA"/>
              </w:rPr>
            </w:pPr>
          </w:p>
        </w:tc>
        <w:tc>
          <w:tcPr>
            <w:tcW w:w="360" w:type="dxa"/>
          </w:tcPr>
          <w:p w:rsidRPr="000D40DF" w:rsidR="00624782" w:rsidRDefault="00624782" w14:paraId="7183FDA0" w14:textId="77777777">
            <w:pPr>
              <w:spacing w:line="240" w:lineRule="auto"/>
              <w:rPr>
                <w:lang w:val="en-CA"/>
              </w:rPr>
            </w:pPr>
          </w:p>
        </w:tc>
        <w:tc>
          <w:tcPr>
            <w:tcW w:w="4500" w:type="dxa"/>
            <w:tcBorders>
              <w:top w:val="nil"/>
              <w:left w:val="nil"/>
              <w:bottom w:val="single" w:color="E7E6E6" w:themeColor="background2" w:sz="4" w:space="0"/>
              <w:right w:val="nil"/>
            </w:tcBorders>
          </w:tcPr>
          <w:p w:rsidRPr="000D40DF" w:rsidR="00624782" w:rsidRDefault="00624782" w14:paraId="6FA5D011" w14:textId="77777777">
            <w:pPr>
              <w:spacing w:line="240" w:lineRule="auto"/>
              <w:rPr>
                <w:lang w:val="en-CA"/>
              </w:rPr>
            </w:pPr>
          </w:p>
        </w:tc>
      </w:tr>
      <w:tr w:rsidRPr="000D40DF" w:rsidR="00624782" w:rsidTr="00876D2E" w14:paraId="45DE04C2" w14:textId="77777777">
        <w:tc>
          <w:tcPr>
            <w:tcW w:w="4500" w:type="dxa"/>
            <w:tcBorders>
              <w:top w:val="single" w:color="E7E6E6" w:themeColor="background2" w:sz="4" w:space="0"/>
              <w:left w:val="nil"/>
              <w:bottom w:val="nil"/>
              <w:right w:val="nil"/>
            </w:tcBorders>
            <w:hideMark/>
          </w:tcPr>
          <w:p w:rsidRPr="000D40DF" w:rsidR="00624782" w:rsidRDefault="00624782" w14:paraId="02EA7FBF"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60" w:type="dxa"/>
          </w:tcPr>
          <w:p w:rsidRPr="000D40DF" w:rsidR="00624782" w:rsidRDefault="00624782" w14:paraId="79337BC7" w14:textId="77777777">
            <w:pPr>
              <w:spacing w:line="240" w:lineRule="auto"/>
              <w:rPr>
                <w:lang w:val="en-CA"/>
              </w:rPr>
            </w:pPr>
          </w:p>
        </w:tc>
        <w:tc>
          <w:tcPr>
            <w:tcW w:w="4500" w:type="dxa"/>
            <w:tcBorders>
              <w:top w:val="single" w:color="E7E6E6" w:themeColor="background2" w:sz="4" w:space="0"/>
              <w:left w:val="nil"/>
              <w:bottom w:val="nil"/>
              <w:right w:val="nil"/>
            </w:tcBorders>
            <w:hideMark/>
          </w:tcPr>
          <w:p w:rsidRPr="000D40DF" w:rsidR="00624782" w:rsidRDefault="00624782" w14:paraId="472086BE" w14:textId="77777777">
            <w:pPr>
              <w:spacing w:line="240" w:lineRule="auto"/>
              <w:rPr>
                <w:lang w:val="en-CA"/>
              </w:rPr>
            </w:pPr>
            <w:r w:rsidRPr="000D40DF">
              <w:rPr>
                <w:lang w:val="en-CA"/>
              </w:rPr>
              <w:t>Signature</w:t>
            </w:r>
          </w:p>
        </w:tc>
      </w:tr>
    </w:tbl>
    <w:p w:rsidR="00163B47" w:rsidRDefault="00163B47" w14:paraId="5C70A38E" w14:textId="77777777">
      <w:r>
        <w:br w:type="page"/>
      </w:r>
    </w:p>
    <w:p w:rsidRPr="004D5307" w:rsidR="000B413B" w:rsidP="000B413B" w:rsidRDefault="000B413B" w14:paraId="2ECFD7BC" w14:textId="29E9E56A">
      <w:pPr>
        <w:pStyle w:val="Subtitle"/>
        <w:jc w:val="left"/>
        <w:rPr>
          <w:rFonts w:ascii="Arial Bold" w:hAnsi="Arial Bold" w:eastAsiaTheme="minorHAnsi"/>
          <w:b/>
          <w:color w:val="000000" w:themeColor="text1"/>
          <w:spacing w:val="0"/>
          <w:sz w:val="20"/>
          <w:szCs w:val="20"/>
        </w:rPr>
      </w:pPr>
      <w:r w:rsidRPr="004D5307">
        <w:rPr>
          <w:rFonts w:ascii="Arial Bold" w:hAnsi="Arial Bold" w:eastAsiaTheme="minorHAnsi"/>
          <w:b/>
          <w:color w:val="000000" w:themeColor="text1"/>
          <w:spacing w:val="0"/>
          <w:sz w:val="20"/>
          <w:szCs w:val="20"/>
        </w:rPr>
        <w:t xml:space="preserve">CHECKLIST AND SIGNOFF FOR an INDEPENDENT REVIEW of High-Risk </w:t>
      </w:r>
      <w:r>
        <w:rPr>
          <w:rFonts w:ascii="Arial Bold" w:hAnsi="Arial Bold" w:eastAsiaTheme="minorHAnsi"/>
          <w:b/>
          <w:color w:val="000000" w:themeColor="text1"/>
          <w:spacing w:val="0"/>
          <w:sz w:val="20"/>
          <w:szCs w:val="20"/>
        </w:rPr>
        <w:t xml:space="preserve">professional </w:t>
      </w:r>
      <w:r w:rsidRPr="004D5307">
        <w:rPr>
          <w:rFonts w:ascii="Arial Bold" w:hAnsi="Arial Bold" w:eastAsiaTheme="minorHAnsi"/>
          <w:b/>
          <w:color w:val="000000" w:themeColor="text1"/>
          <w:spacing w:val="0"/>
          <w:sz w:val="20"/>
          <w:szCs w:val="20"/>
        </w:rPr>
        <w:t xml:space="preserve">Activities </w:t>
      </w:r>
      <w:r>
        <w:rPr>
          <w:rFonts w:ascii="Arial Bold" w:hAnsi="Arial Bold" w:eastAsiaTheme="minorHAnsi"/>
          <w:b/>
          <w:color w:val="000000" w:themeColor="text1"/>
          <w:spacing w:val="0"/>
          <w:sz w:val="20"/>
          <w:szCs w:val="20"/>
        </w:rPr>
        <w:t xml:space="preserve">or </w:t>
      </w:r>
      <w:r w:rsidRPr="004D5307">
        <w:rPr>
          <w:rFonts w:ascii="Arial Bold" w:hAnsi="Arial Bold" w:eastAsiaTheme="minorHAnsi"/>
          <w:b/>
          <w:color w:val="000000" w:themeColor="text1"/>
          <w:spacing w:val="0"/>
          <w:sz w:val="20"/>
          <w:szCs w:val="20"/>
        </w:rPr>
        <w:t>Work</w:t>
      </w:r>
      <w:r>
        <w:rPr>
          <w:rFonts w:ascii="Arial Bold" w:hAnsi="Arial Bold" w:eastAsiaTheme="minorHAnsi"/>
          <w:b/>
          <w:color w:val="000000" w:themeColor="text1"/>
          <w:spacing w:val="0"/>
          <w:sz w:val="20"/>
          <w:szCs w:val="20"/>
        </w:rPr>
        <w:t xml:space="preserve"> Template</w:t>
      </w:r>
    </w:p>
    <w:p w:rsidRPr="000D40DF" w:rsidR="00624782" w:rsidP="000B413B" w:rsidRDefault="00624782" w14:paraId="73F6E5B4" w14:textId="77777777">
      <w:pPr>
        <w:rPr>
          <w:i/>
          <w:sz w:val="16"/>
          <w:szCs w:val="16"/>
        </w:rPr>
      </w:pPr>
      <w:r w:rsidRPr="000D40DF">
        <w:rPr>
          <w:i/>
          <w:sz w:val="16"/>
          <w:szCs w:val="16"/>
        </w:rPr>
        <w:t>[Print clearly and legibly]</w:t>
      </w:r>
    </w:p>
    <w:p w:rsidRPr="000D40DF" w:rsidR="00624782" w:rsidP="00835DE0" w:rsidRDefault="00624782" w14:paraId="61D73289" w14:textId="77777777">
      <w:pPr>
        <w:jc w:val="center"/>
        <w:rPr>
          <w:i/>
          <w:sz w:val="16"/>
          <w:szCs w:val="16"/>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8" w:type="dxa"/>
          <w:right w:w="58" w:type="dxa"/>
        </w:tblCellMar>
        <w:tblLook w:val="04A0" w:firstRow="1" w:lastRow="0" w:firstColumn="1" w:lastColumn="0" w:noHBand="0" w:noVBand="1"/>
      </w:tblPr>
      <w:tblGrid>
        <w:gridCol w:w="900"/>
        <w:gridCol w:w="3636"/>
        <w:gridCol w:w="954"/>
        <w:gridCol w:w="720"/>
        <w:gridCol w:w="3150"/>
      </w:tblGrid>
      <w:tr w:rsidRPr="000D40DF" w:rsidR="00624782" w14:paraId="01216F0D" w14:textId="77777777">
        <w:tc>
          <w:tcPr>
            <w:tcW w:w="900" w:type="dxa"/>
            <w:hideMark/>
          </w:tcPr>
          <w:p w:rsidRPr="00835DE0" w:rsidR="00624782" w:rsidRDefault="00624782" w14:paraId="17BA8D42" w14:textId="77777777">
            <w:pPr>
              <w:spacing w:line="240" w:lineRule="auto"/>
              <w:rPr>
                <w:b/>
                <w:bCs/>
                <w:lang w:val="en-CA"/>
              </w:rPr>
            </w:pPr>
            <w:r w:rsidRPr="00835DE0">
              <w:rPr>
                <w:b/>
                <w:bCs/>
                <w:lang w:val="en-CA"/>
              </w:rPr>
              <w:t>TO:</w:t>
            </w:r>
          </w:p>
        </w:tc>
        <w:tc>
          <w:tcPr>
            <w:tcW w:w="3636" w:type="dxa"/>
            <w:hideMark/>
          </w:tcPr>
          <w:p w:rsidRPr="000D40DF" w:rsidR="00624782" w:rsidRDefault="00163B47" w14:paraId="6AC9EE7F" w14:textId="0ECC95FE">
            <w:pPr>
              <w:spacing w:line="240" w:lineRule="auto"/>
              <w:rPr>
                <w:lang w:val="en-CA"/>
              </w:rPr>
            </w:pPr>
            <w:r>
              <w:rPr>
                <w:b/>
                <w:lang w:val="en-CA"/>
              </w:rPr>
              <w:t>PROFESSIONAL</w:t>
            </w:r>
            <w:r w:rsidR="00624782">
              <w:rPr>
                <w:b/>
                <w:lang w:val="en-CA"/>
              </w:rPr>
              <w:t xml:space="preserve"> OF RECORD</w:t>
            </w:r>
          </w:p>
        </w:tc>
        <w:tc>
          <w:tcPr>
            <w:tcW w:w="1674" w:type="dxa"/>
            <w:gridSpan w:val="2"/>
            <w:hideMark/>
          </w:tcPr>
          <w:p w:rsidRPr="000D40DF" w:rsidR="00624782" w:rsidRDefault="00624782" w14:paraId="5FCF6FF4" w14:textId="77777777">
            <w:pPr>
              <w:spacing w:line="240" w:lineRule="auto"/>
              <w:rPr>
                <w:lang w:val="en-CA"/>
              </w:rPr>
            </w:pPr>
            <w:r w:rsidRPr="00835DE0">
              <w:rPr>
                <w:b/>
                <w:bCs/>
                <w:lang w:val="en-CA"/>
              </w:rPr>
              <w:t>DATE</w:t>
            </w:r>
            <w:r w:rsidRPr="000D40DF">
              <w:rPr>
                <w:lang w:val="en-CA"/>
              </w:rPr>
              <w:t xml:space="preserve"> (</w:t>
            </w:r>
            <w:proofErr w:type="spellStart"/>
            <w:r w:rsidRPr="000D40DF">
              <w:rPr>
                <w:lang w:val="en-CA"/>
              </w:rPr>
              <w:t>yy</w:t>
            </w:r>
            <w:proofErr w:type="spellEnd"/>
            <w:r w:rsidRPr="000D40DF">
              <w:rPr>
                <w:lang w:val="en-CA"/>
              </w:rPr>
              <w:t>/mm/dd):</w:t>
            </w:r>
          </w:p>
        </w:tc>
        <w:tc>
          <w:tcPr>
            <w:tcW w:w="3150" w:type="dxa"/>
            <w:tcBorders>
              <w:top w:val="nil"/>
              <w:left w:val="nil"/>
              <w:bottom w:val="single" w:color="E7E6E6" w:themeColor="background2" w:sz="4" w:space="0"/>
              <w:right w:val="nil"/>
            </w:tcBorders>
          </w:tcPr>
          <w:p w:rsidRPr="000D40DF" w:rsidR="00624782" w:rsidRDefault="00624782" w14:paraId="3406BA2F" w14:textId="77777777">
            <w:pPr>
              <w:spacing w:line="240" w:lineRule="auto"/>
              <w:rPr>
                <w:b/>
                <w:lang w:val="en-CA"/>
              </w:rPr>
            </w:pPr>
          </w:p>
        </w:tc>
      </w:tr>
      <w:tr w:rsidRPr="000D40DF" w:rsidR="00624782" w14:paraId="5E24057E" w14:textId="77777777">
        <w:trPr>
          <w:trHeight w:val="403" w:hRule="exact"/>
        </w:trPr>
        <w:tc>
          <w:tcPr>
            <w:tcW w:w="900" w:type="dxa"/>
          </w:tcPr>
          <w:p w:rsidRPr="000D40DF" w:rsidR="00624782" w:rsidRDefault="00624782" w14:paraId="7AADEE41"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7D9A3E14"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624782" w:rsidRDefault="00624782" w14:paraId="214C846C" w14:textId="77777777">
            <w:pPr>
              <w:spacing w:line="240" w:lineRule="auto"/>
              <w:rPr>
                <w:lang w:val="en-CA"/>
              </w:rPr>
            </w:pPr>
          </w:p>
        </w:tc>
        <w:tc>
          <w:tcPr>
            <w:tcW w:w="3150" w:type="dxa"/>
            <w:tcBorders>
              <w:top w:val="single" w:color="E7E6E6" w:themeColor="background2" w:sz="4" w:space="0"/>
              <w:left w:val="nil"/>
              <w:bottom w:val="single" w:color="E7E6E6" w:themeColor="background2" w:sz="4" w:space="0"/>
              <w:right w:val="nil"/>
            </w:tcBorders>
          </w:tcPr>
          <w:p w:rsidRPr="000D40DF" w:rsidR="00624782" w:rsidRDefault="00624782" w14:paraId="0F80E028" w14:textId="77777777">
            <w:pPr>
              <w:spacing w:line="240" w:lineRule="auto"/>
              <w:rPr>
                <w:lang w:val="en-CA"/>
              </w:rPr>
            </w:pPr>
          </w:p>
        </w:tc>
      </w:tr>
      <w:tr w:rsidRPr="000D40DF" w:rsidR="00624782" w14:paraId="42C17A8A" w14:textId="77777777">
        <w:tc>
          <w:tcPr>
            <w:tcW w:w="900" w:type="dxa"/>
          </w:tcPr>
          <w:p w:rsidRPr="000D40DF" w:rsidR="00624782" w:rsidRDefault="00624782" w14:paraId="26F39DFF"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6B0116B3" w14:textId="77777777">
            <w:pPr>
              <w:spacing w:line="240" w:lineRule="auto"/>
              <w:rPr>
                <w:lang w:val="en-CA"/>
              </w:rPr>
            </w:pPr>
            <w:r w:rsidRPr="000D40DF">
              <w:rPr>
                <w:lang w:val="en-CA"/>
              </w:rPr>
              <w:t xml:space="preserve">Name of professional and designation </w:t>
            </w:r>
          </w:p>
          <w:p w:rsidRPr="000D40DF" w:rsidR="00624782" w:rsidRDefault="00624782" w14:paraId="23D0D3C7"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c>
          <w:tcPr>
            <w:tcW w:w="720" w:type="dxa"/>
            <w:tcBorders>
              <w:top w:val="single" w:color="E7E6E6" w:themeColor="background2" w:sz="4" w:space="0"/>
              <w:left w:val="nil"/>
              <w:bottom w:val="nil"/>
              <w:right w:val="nil"/>
            </w:tcBorders>
          </w:tcPr>
          <w:p w:rsidRPr="000D40DF" w:rsidR="00624782" w:rsidRDefault="00624782" w14:paraId="1D5951C9"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624782" w:rsidRDefault="00624782" w14:paraId="06A3535B" w14:textId="77777777">
            <w:pPr>
              <w:spacing w:line="240" w:lineRule="auto"/>
              <w:rPr>
                <w:lang w:val="en-CA"/>
              </w:rPr>
            </w:pPr>
          </w:p>
        </w:tc>
      </w:tr>
      <w:tr w:rsidRPr="000D40DF" w:rsidR="00624782" w14:paraId="0ED15495" w14:textId="77777777">
        <w:trPr>
          <w:trHeight w:val="403" w:hRule="exact"/>
        </w:trPr>
        <w:tc>
          <w:tcPr>
            <w:tcW w:w="900" w:type="dxa"/>
          </w:tcPr>
          <w:p w:rsidRPr="000D40DF" w:rsidR="00624782" w:rsidRDefault="00624782" w14:paraId="1386C79E"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34A4B6D1" w14:textId="77777777">
            <w:pPr>
              <w:spacing w:line="240" w:lineRule="auto"/>
              <w:rPr>
                <w:lang w:val="en-CA"/>
              </w:rPr>
            </w:pPr>
          </w:p>
        </w:tc>
        <w:tc>
          <w:tcPr>
            <w:tcW w:w="720" w:type="dxa"/>
          </w:tcPr>
          <w:p w:rsidRPr="000D40DF" w:rsidR="00624782" w:rsidRDefault="00624782" w14:paraId="2E062F2B"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3E4C43C9" w14:textId="77777777">
            <w:pPr>
              <w:spacing w:line="240" w:lineRule="auto"/>
              <w:rPr>
                <w:lang w:val="en-CA"/>
              </w:rPr>
            </w:pPr>
          </w:p>
        </w:tc>
      </w:tr>
      <w:tr w:rsidRPr="000D40DF" w:rsidR="00624782" w14:paraId="407AEAC8" w14:textId="77777777">
        <w:tc>
          <w:tcPr>
            <w:tcW w:w="900" w:type="dxa"/>
          </w:tcPr>
          <w:p w:rsidRPr="000D40DF" w:rsidR="00624782" w:rsidRDefault="00624782" w14:paraId="0FA69473"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0499BBB9" w14:textId="77777777">
            <w:pPr>
              <w:spacing w:line="240" w:lineRule="auto"/>
              <w:rPr>
                <w:lang w:val="en-CA"/>
              </w:rPr>
            </w:pPr>
            <w:r w:rsidRPr="000D40DF">
              <w:rPr>
                <w:lang w:val="en-CA"/>
              </w:rPr>
              <w:t>Firm name</w:t>
            </w:r>
          </w:p>
        </w:tc>
        <w:tc>
          <w:tcPr>
            <w:tcW w:w="720" w:type="dxa"/>
          </w:tcPr>
          <w:p w:rsidRPr="000D40DF" w:rsidR="00624782" w:rsidRDefault="00624782" w14:paraId="18C367AD" w14:textId="77777777">
            <w:pPr>
              <w:spacing w:line="240" w:lineRule="auto"/>
              <w:rPr>
                <w:lang w:val="en-CA"/>
              </w:rPr>
            </w:pPr>
          </w:p>
        </w:tc>
        <w:tc>
          <w:tcPr>
            <w:tcW w:w="3150" w:type="dxa"/>
            <w:tcBorders>
              <w:top w:val="single" w:color="E7E6E6" w:themeColor="background2" w:sz="4" w:space="0"/>
              <w:left w:val="nil"/>
              <w:bottom w:val="nil"/>
              <w:right w:val="nil"/>
            </w:tcBorders>
            <w:hideMark/>
          </w:tcPr>
          <w:p w:rsidRPr="000D40DF" w:rsidR="00624782" w:rsidRDefault="00624782" w14:paraId="1B6D058E" w14:textId="77777777">
            <w:pPr>
              <w:spacing w:line="240" w:lineRule="auto"/>
              <w:rPr>
                <w:lang w:val="en-CA"/>
              </w:rPr>
            </w:pPr>
            <w:r w:rsidRPr="000D40DF">
              <w:rPr>
                <w:lang w:val="en-CA"/>
              </w:rPr>
              <w:t>Permit to Practice number</w:t>
            </w:r>
          </w:p>
        </w:tc>
      </w:tr>
      <w:tr w:rsidRPr="000D40DF" w:rsidR="00624782" w14:paraId="738DC774" w14:textId="77777777">
        <w:trPr>
          <w:trHeight w:val="403" w:hRule="exact"/>
        </w:trPr>
        <w:tc>
          <w:tcPr>
            <w:tcW w:w="900" w:type="dxa"/>
          </w:tcPr>
          <w:p w:rsidRPr="000D40DF" w:rsidR="00624782" w:rsidRDefault="00624782" w14:paraId="468DDE76"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4B9C2C9C"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624782" w:rsidRDefault="00624782" w14:paraId="41682B0C"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5448450C" w14:textId="77777777">
            <w:pPr>
              <w:spacing w:line="240" w:lineRule="auto"/>
              <w:rPr>
                <w:lang w:val="en-CA"/>
              </w:rPr>
            </w:pPr>
          </w:p>
        </w:tc>
      </w:tr>
      <w:tr w:rsidRPr="000D40DF" w:rsidR="00624782" w14:paraId="43BD0A32" w14:textId="77777777">
        <w:trPr>
          <w:trHeight w:val="432"/>
        </w:trPr>
        <w:tc>
          <w:tcPr>
            <w:tcW w:w="900" w:type="dxa"/>
          </w:tcPr>
          <w:p w:rsidRPr="000D40DF" w:rsidR="00624782" w:rsidRDefault="00624782" w14:paraId="2129B523"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5816CD44" w14:textId="77777777">
            <w:pPr>
              <w:spacing w:line="240" w:lineRule="auto"/>
              <w:rPr>
                <w:lang w:val="en-CA"/>
              </w:rPr>
            </w:pPr>
            <w:r w:rsidRPr="000D40DF">
              <w:rPr>
                <w:lang w:val="en-CA"/>
              </w:rPr>
              <w:t>Address of firm</w:t>
            </w:r>
          </w:p>
        </w:tc>
        <w:tc>
          <w:tcPr>
            <w:tcW w:w="720" w:type="dxa"/>
            <w:tcBorders>
              <w:top w:val="single" w:color="E7E6E6" w:themeColor="background2" w:sz="4" w:space="0"/>
              <w:left w:val="nil"/>
              <w:bottom w:val="nil"/>
              <w:right w:val="nil"/>
            </w:tcBorders>
          </w:tcPr>
          <w:p w:rsidRPr="000D40DF" w:rsidR="00624782" w:rsidRDefault="00624782" w14:paraId="7DCD8377"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624782" w:rsidRDefault="00624782" w14:paraId="50395D4C" w14:textId="77777777">
            <w:pPr>
              <w:spacing w:line="240" w:lineRule="auto"/>
              <w:rPr>
                <w:lang w:val="en-CA"/>
              </w:rPr>
            </w:pPr>
          </w:p>
        </w:tc>
      </w:tr>
      <w:tr w:rsidRPr="000D40DF" w:rsidR="00624782" w14:paraId="1D3A72CB" w14:textId="77777777">
        <w:trPr>
          <w:trHeight w:val="432" w:hRule="exact"/>
        </w:trPr>
        <w:tc>
          <w:tcPr>
            <w:tcW w:w="900" w:type="dxa"/>
          </w:tcPr>
          <w:p w:rsidRPr="000D40DF" w:rsidR="00624782" w:rsidRDefault="00624782" w14:paraId="463CF4FC" w14:textId="77777777">
            <w:pPr>
              <w:spacing w:line="240" w:lineRule="auto"/>
              <w:rPr>
                <w:b/>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2B8F32B4"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624782" w:rsidRDefault="00624782" w14:paraId="2F98DDFC"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1688E80A" w14:textId="77777777">
            <w:pPr>
              <w:spacing w:line="240" w:lineRule="auto"/>
              <w:rPr>
                <w:lang w:val="en-CA"/>
              </w:rPr>
            </w:pPr>
          </w:p>
        </w:tc>
      </w:tr>
      <w:tr w:rsidRPr="000D40DF" w:rsidR="00624782" w14:paraId="43997B50" w14:textId="77777777">
        <w:tc>
          <w:tcPr>
            <w:tcW w:w="900" w:type="dxa"/>
            <w:hideMark/>
          </w:tcPr>
          <w:p w:rsidRPr="00835DE0" w:rsidR="00624782" w:rsidRDefault="00624782" w14:paraId="6652A132" w14:textId="77777777">
            <w:pPr>
              <w:spacing w:line="240" w:lineRule="auto"/>
              <w:rPr>
                <w:b/>
                <w:bCs/>
                <w:lang w:val="en-CA"/>
              </w:rPr>
            </w:pPr>
            <w:r w:rsidRPr="00835DE0">
              <w:rPr>
                <w:b/>
                <w:bCs/>
                <w:lang w:val="en-CA"/>
              </w:rPr>
              <w:t>RE:</w:t>
            </w:r>
          </w:p>
        </w:tc>
        <w:tc>
          <w:tcPr>
            <w:tcW w:w="4590" w:type="dxa"/>
            <w:gridSpan w:val="2"/>
            <w:tcBorders>
              <w:top w:val="single" w:color="E7E6E6" w:themeColor="background2" w:sz="4" w:space="0"/>
              <w:left w:val="nil"/>
              <w:bottom w:val="nil"/>
              <w:right w:val="nil"/>
            </w:tcBorders>
            <w:hideMark/>
          </w:tcPr>
          <w:p w:rsidRPr="000D40DF" w:rsidR="00624782" w:rsidRDefault="00624782" w14:paraId="0AFEF800" w14:textId="77777777">
            <w:pPr>
              <w:spacing w:line="240" w:lineRule="auto"/>
              <w:rPr>
                <w:lang w:val="en-CA"/>
              </w:rPr>
            </w:pPr>
            <w:r w:rsidRPr="000D40DF">
              <w:rPr>
                <w:lang w:val="en-CA"/>
              </w:rPr>
              <w:t>Name of project, activity, or work</w:t>
            </w:r>
          </w:p>
        </w:tc>
        <w:tc>
          <w:tcPr>
            <w:tcW w:w="720" w:type="dxa"/>
            <w:tcBorders>
              <w:top w:val="single" w:color="E7E6E6" w:themeColor="background2" w:sz="4" w:space="0"/>
              <w:left w:val="nil"/>
              <w:bottom w:val="nil"/>
              <w:right w:val="nil"/>
            </w:tcBorders>
          </w:tcPr>
          <w:p w:rsidRPr="000D40DF" w:rsidR="00624782" w:rsidRDefault="00624782" w14:paraId="727CBCA3"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624782" w:rsidRDefault="00624782" w14:paraId="365DB299" w14:textId="77777777">
            <w:pPr>
              <w:spacing w:line="240" w:lineRule="auto"/>
              <w:rPr>
                <w:lang w:val="en-CA"/>
              </w:rPr>
            </w:pPr>
          </w:p>
        </w:tc>
      </w:tr>
      <w:tr w:rsidRPr="000D40DF" w:rsidR="00624782" w14:paraId="681E2F87" w14:textId="77777777">
        <w:trPr>
          <w:trHeight w:val="403" w:hRule="exact"/>
        </w:trPr>
        <w:tc>
          <w:tcPr>
            <w:tcW w:w="900" w:type="dxa"/>
          </w:tcPr>
          <w:p w:rsidRPr="000D40DF" w:rsidR="00624782" w:rsidRDefault="00624782" w14:paraId="721C7CD5"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49EDF03D"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624782" w:rsidRDefault="00624782" w14:paraId="48262D8D"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7BAE4872" w14:textId="77777777">
            <w:pPr>
              <w:spacing w:line="240" w:lineRule="auto"/>
              <w:rPr>
                <w:lang w:val="en-CA"/>
              </w:rPr>
            </w:pPr>
          </w:p>
        </w:tc>
      </w:tr>
      <w:tr w:rsidRPr="000D40DF" w:rsidR="00624782" w14:paraId="51899D1B" w14:textId="77777777">
        <w:tc>
          <w:tcPr>
            <w:tcW w:w="900" w:type="dxa"/>
          </w:tcPr>
          <w:p w:rsidRPr="000D40DF" w:rsidR="00624782" w:rsidRDefault="00624782" w14:paraId="69124075" w14:textId="77777777">
            <w:pPr>
              <w:spacing w:line="240" w:lineRule="auto"/>
              <w:rPr>
                <w:lang w:val="en-CA"/>
              </w:rPr>
            </w:pPr>
          </w:p>
        </w:tc>
        <w:tc>
          <w:tcPr>
            <w:tcW w:w="4590" w:type="dxa"/>
            <w:gridSpan w:val="2"/>
            <w:tcBorders>
              <w:top w:val="single" w:color="E7E6E6" w:themeColor="background2" w:sz="4" w:space="0"/>
              <w:left w:val="nil"/>
              <w:bottom w:val="nil"/>
              <w:right w:val="nil"/>
            </w:tcBorders>
            <w:hideMark/>
          </w:tcPr>
          <w:p w:rsidRPr="000D40DF" w:rsidR="00624782" w:rsidRDefault="00624782" w14:paraId="7C3FB05A" w14:textId="77777777">
            <w:pPr>
              <w:spacing w:line="240" w:lineRule="auto"/>
              <w:rPr>
                <w:lang w:val="en-CA"/>
              </w:rPr>
            </w:pPr>
            <w:r w:rsidRPr="000D40DF">
              <w:rPr>
                <w:lang w:val="en-CA"/>
              </w:rPr>
              <w:t>Address of project, activity, or work</w:t>
            </w:r>
          </w:p>
        </w:tc>
        <w:tc>
          <w:tcPr>
            <w:tcW w:w="720" w:type="dxa"/>
            <w:tcBorders>
              <w:top w:val="single" w:color="E7E6E6" w:themeColor="background2" w:sz="4" w:space="0"/>
              <w:left w:val="nil"/>
              <w:bottom w:val="nil"/>
              <w:right w:val="nil"/>
            </w:tcBorders>
          </w:tcPr>
          <w:p w:rsidRPr="000D40DF" w:rsidR="00624782" w:rsidRDefault="00624782" w14:paraId="325D6375" w14:textId="77777777">
            <w:pPr>
              <w:spacing w:line="240" w:lineRule="auto"/>
              <w:rPr>
                <w:lang w:val="en-CA"/>
              </w:rPr>
            </w:pPr>
          </w:p>
        </w:tc>
        <w:tc>
          <w:tcPr>
            <w:tcW w:w="3150" w:type="dxa"/>
            <w:tcBorders>
              <w:top w:val="single" w:color="E7E6E6" w:themeColor="background2" w:sz="4" w:space="0"/>
              <w:left w:val="nil"/>
              <w:bottom w:val="nil"/>
              <w:right w:val="nil"/>
            </w:tcBorders>
          </w:tcPr>
          <w:p w:rsidRPr="000D40DF" w:rsidR="00624782" w:rsidRDefault="00624782" w14:paraId="43BD5599" w14:textId="77777777">
            <w:pPr>
              <w:spacing w:line="240" w:lineRule="auto"/>
              <w:rPr>
                <w:lang w:val="en-CA"/>
              </w:rPr>
            </w:pPr>
          </w:p>
        </w:tc>
      </w:tr>
      <w:tr w:rsidRPr="000D40DF" w:rsidR="00624782" w14:paraId="2292BA1E" w14:textId="77777777">
        <w:trPr>
          <w:trHeight w:val="403" w:hRule="exact"/>
        </w:trPr>
        <w:tc>
          <w:tcPr>
            <w:tcW w:w="900" w:type="dxa"/>
          </w:tcPr>
          <w:p w:rsidRPr="000D40DF" w:rsidR="00624782" w:rsidRDefault="00624782" w14:paraId="275CFC70" w14:textId="77777777">
            <w:pPr>
              <w:spacing w:line="240" w:lineRule="auto"/>
              <w:rPr>
                <w:lang w:val="en-CA"/>
              </w:rPr>
            </w:pPr>
          </w:p>
        </w:tc>
        <w:tc>
          <w:tcPr>
            <w:tcW w:w="4590" w:type="dxa"/>
            <w:gridSpan w:val="2"/>
            <w:tcBorders>
              <w:top w:val="nil"/>
              <w:left w:val="nil"/>
              <w:bottom w:val="single" w:color="E7E6E6" w:themeColor="background2" w:sz="4" w:space="0"/>
              <w:right w:val="nil"/>
            </w:tcBorders>
          </w:tcPr>
          <w:p w:rsidRPr="000D40DF" w:rsidR="00624782" w:rsidRDefault="00624782" w14:paraId="354D102E" w14:textId="77777777">
            <w:pPr>
              <w:spacing w:line="240" w:lineRule="auto"/>
              <w:rPr>
                <w:lang w:val="en-CA"/>
              </w:rPr>
            </w:pPr>
          </w:p>
        </w:tc>
        <w:tc>
          <w:tcPr>
            <w:tcW w:w="720" w:type="dxa"/>
            <w:tcBorders>
              <w:top w:val="nil"/>
              <w:left w:val="nil"/>
              <w:bottom w:val="single" w:color="E7E6E6" w:themeColor="background2" w:sz="4" w:space="0"/>
              <w:right w:val="nil"/>
            </w:tcBorders>
          </w:tcPr>
          <w:p w:rsidRPr="000D40DF" w:rsidR="00624782" w:rsidRDefault="00624782" w14:paraId="68729717" w14:textId="77777777">
            <w:pPr>
              <w:spacing w:line="240" w:lineRule="auto"/>
              <w:rPr>
                <w:lang w:val="en-CA"/>
              </w:rPr>
            </w:pPr>
          </w:p>
        </w:tc>
        <w:tc>
          <w:tcPr>
            <w:tcW w:w="3150" w:type="dxa"/>
            <w:tcBorders>
              <w:top w:val="nil"/>
              <w:left w:val="nil"/>
              <w:bottom w:val="single" w:color="E7E6E6" w:themeColor="background2" w:sz="4" w:space="0"/>
              <w:right w:val="nil"/>
            </w:tcBorders>
          </w:tcPr>
          <w:p w:rsidRPr="000D40DF" w:rsidR="00624782" w:rsidRDefault="00624782" w14:paraId="0F1B3A28" w14:textId="77777777">
            <w:pPr>
              <w:spacing w:line="240" w:lineRule="auto"/>
              <w:rPr>
                <w:lang w:val="en-CA"/>
              </w:rPr>
            </w:pPr>
          </w:p>
        </w:tc>
      </w:tr>
    </w:tbl>
    <w:p w:rsidRPr="000D40DF" w:rsidR="00624782" w:rsidP="00624782" w:rsidRDefault="00624782" w14:paraId="71FAE377" w14:textId="77777777">
      <w:pPr>
        <w:rPr>
          <w:sz w:val="20"/>
          <w:szCs w:val="20"/>
        </w:rPr>
      </w:pPr>
    </w:p>
    <w:p w:rsidRPr="000D40DF" w:rsidR="00624782" w:rsidP="00624782" w:rsidRDefault="00624782" w14:paraId="40F552E0" w14:textId="0004E401">
      <w:r w:rsidRPr="000D40DF">
        <w:t xml:space="preserve">The undersigned hereby records that an Independent Review of the professional activity or work, based on the </w:t>
      </w:r>
      <w:r w:rsidR="0072524B">
        <w:t>d</w:t>
      </w:r>
      <w:r w:rsidRPr="000D40DF">
        <w:t xml:space="preserve">ocumentation prepared by the </w:t>
      </w:r>
      <w:r w:rsidR="00FF1251">
        <w:t xml:space="preserve">Professional </w:t>
      </w:r>
      <w:r>
        <w:t xml:space="preserve">of </w:t>
      </w:r>
      <w:r w:rsidR="00FF1251">
        <w:t>R</w:t>
      </w:r>
      <w:r>
        <w:t>ecord</w:t>
      </w:r>
      <w:r w:rsidRPr="000D40DF">
        <w:t xml:space="preserve"> for the professional activity or work, has been completed by this Independent Reviewer.</w:t>
      </w:r>
    </w:p>
    <w:p w:rsidRPr="00FA61C5" w:rsidR="00624782" w:rsidP="00624782" w:rsidRDefault="00624782" w14:paraId="1E7944F4" w14:textId="77777777">
      <w:pPr>
        <w:spacing w:before="120" w:after="120"/>
        <w:rPr>
          <w:color w:val="AEAAAA" w:themeColor="background2" w:themeShade="BF"/>
        </w:rPr>
      </w:pPr>
      <w:r w:rsidRPr="000D40DF">
        <w:t>I am a member of the firm</w:t>
      </w:r>
      <w:r w:rsidRPr="000D40DF">
        <w:rPr>
          <w:color w:val="FFC000" w:themeColor="accent4"/>
        </w:rPr>
        <w:t xml:space="preserve"> </w:t>
      </w:r>
      <w:r w:rsidRPr="000D40DF">
        <w:rPr>
          <w:color w:val="E7E6E6" w:themeColor="background2"/>
        </w:rPr>
        <w:t>________________________________________________________________________</w:t>
      </w:r>
      <w:r w:rsidRPr="000D40DF">
        <w:rPr>
          <w:color w:val="E7E6E6" w:themeColor="background2"/>
        </w:rPr>
        <w:br/>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0D40DF">
        <w:rPr>
          <w:color w:val="E7E6E6" w:themeColor="background2"/>
          <w:sz w:val="14"/>
          <w:szCs w:val="14"/>
        </w:rPr>
        <w:tab/>
      </w:r>
      <w:r w:rsidRPr="00FA61C5">
        <w:rPr>
          <w:color w:val="AEAAAA" w:themeColor="background2" w:themeShade="BF"/>
          <w:sz w:val="14"/>
          <w:szCs w:val="14"/>
        </w:rPr>
        <w:t>(Name of Firm)</w:t>
      </w:r>
    </w:p>
    <w:p w:rsidRPr="00FA61C5" w:rsidR="00624782" w:rsidP="00624782" w:rsidRDefault="001D0B2A" w14:paraId="2D56F57F" w14:textId="382626C9">
      <w:pPr>
        <w:rPr>
          <w:color w:val="AEAAAA" w:themeColor="background2" w:themeShade="BF"/>
        </w:rPr>
      </w:pPr>
      <w:r>
        <w:t>W</w:t>
      </w:r>
      <w:r w:rsidRPr="000D40DF" w:rsidR="00624782">
        <w:t xml:space="preserve">ith the Permit to Practice number </w:t>
      </w:r>
      <w:r w:rsidRPr="000D40DF" w:rsidR="00624782">
        <w:rPr>
          <w:color w:val="E7E6E6" w:themeColor="background2"/>
        </w:rPr>
        <w:t>_________________________________________________________________</w:t>
      </w:r>
      <w:r w:rsidRPr="000D40DF" w:rsidR="00624782">
        <w:rPr>
          <w:color w:val="E7E6E6" w:themeColor="background2"/>
        </w:rPr>
        <w:br/>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0D40DF" w:rsidR="00624782">
        <w:rPr>
          <w:color w:val="E7E6E6" w:themeColor="background2"/>
        </w:rPr>
        <w:tab/>
      </w:r>
      <w:r w:rsidRPr="00FA61C5" w:rsidR="00624782">
        <w:rPr>
          <w:color w:val="AEAAAA" w:themeColor="background2" w:themeShade="BF"/>
          <w:sz w:val="14"/>
          <w:szCs w:val="14"/>
        </w:rPr>
        <w:t>(Permit to Practice Number)</w:t>
      </w:r>
    </w:p>
    <w:p w:rsidRPr="000D40DF" w:rsidR="00624782" w:rsidP="00624782" w:rsidRDefault="00624782" w14:paraId="7C14CD18" w14:textId="77777777">
      <w:r w:rsidRPr="000D40DF">
        <w:t>and I sign this letter on behalf of the firm.</w:t>
      </w:r>
    </w:p>
    <w:p w:rsidRPr="000D40DF" w:rsidR="00624782" w:rsidP="00624782" w:rsidRDefault="00624782" w14:paraId="450D0841" w14:textId="77777777"/>
    <w:p w:rsidRPr="000D40DF" w:rsidR="00624782" w:rsidP="00624782" w:rsidRDefault="00624782" w14:paraId="20028D3E" w14:textId="77777777">
      <w:r w:rsidRPr="000D40DF">
        <w:t>I certify that I am a Professional Registrant as defined below.</w:t>
      </w:r>
    </w:p>
    <w:p w:rsidRPr="000D40DF" w:rsidR="00624782" w:rsidP="00624782" w:rsidRDefault="00624782" w14:paraId="1CF13F05" w14:textId="77777777">
      <w:pPr>
        <w:rPr>
          <w:sz w:val="20"/>
          <w:szCs w:val="20"/>
        </w:rPr>
      </w:pPr>
    </w:p>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1815"/>
        <w:gridCol w:w="3150"/>
      </w:tblGrid>
      <w:tr w:rsidRPr="000D40DF" w:rsidR="00624782" w14:paraId="739D3A2D" w14:textId="77777777">
        <w:tc>
          <w:tcPr>
            <w:tcW w:w="4395" w:type="dxa"/>
          </w:tcPr>
          <w:p w:rsidRPr="000D40DF" w:rsidR="00624782" w:rsidRDefault="00624782" w14:paraId="6E0B5ED5" w14:textId="77777777">
            <w:pPr>
              <w:spacing w:line="240" w:lineRule="auto"/>
              <w:rPr>
                <w:lang w:val="en-CA"/>
              </w:rPr>
            </w:pPr>
          </w:p>
        </w:tc>
        <w:tc>
          <w:tcPr>
            <w:tcW w:w="1815" w:type="dxa"/>
            <w:hideMark/>
          </w:tcPr>
          <w:p w:rsidRPr="000D40DF" w:rsidR="00624782" w:rsidRDefault="00624782" w14:paraId="4541FE2D" w14:textId="77777777">
            <w:pPr>
              <w:spacing w:line="240" w:lineRule="auto"/>
              <w:rPr>
                <w:lang w:val="en-CA"/>
              </w:rPr>
            </w:pPr>
            <w:r w:rsidRPr="000D40DF">
              <w:rPr>
                <w:lang w:val="en-CA"/>
              </w:rPr>
              <w:t>DATE (</w:t>
            </w:r>
            <w:proofErr w:type="spellStart"/>
            <w:r w:rsidRPr="000D40DF">
              <w:rPr>
                <w:lang w:val="en-CA"/>
              </w:rPr>
              <w:t>yy</w:t>
            </w:r>
            <w:proofErr w:type="spellEnd"/>
            <w:r w:rsidRPr="000D40DF">
              <w:rPr>
                <w:lang w:val="en-CA"/>
              </w:rPr>
              <w:t>/mm/dd):</w:t>
            </w:r>
          </w:p>
        </w:tc>
        <w:tc>
          <w:tcPr>
            <w:tcW w:w="3150" w:type="dxa"/>
            <w:tcBorders>
              <w:top w:val="nil"/>
              <w:left w:val="nil"/>
              <w:bottom w:val="single" w:color="BFBFBF" w:themeColor="background1" w:themeShade="BF" w:sz="4" w:space="0"/>
              <w:right w:val="nil"/>
            </w:tcBorders>
          </w:tcPr>
          <w:p w:rsidRPr="000D40DF" w:rsidR="00624782" w:rsidRDefault="00624782" w14:paraId="0FC0D44D" w14:textId="77777777">
            <w:pPr>
              <w:spacing w:line="240" w:lineRule="auto"/>
              <w:rPr>
                <w:b/>
                <w:lang w:val="en-CA"/>
              </w:rPr>
            </w:pPr>
          </w:p>
        </w:tc>
      </w:tr>
      <w:tr w:rsidRPr="000D40DF" w:rsidR="00624782" w14:paraId="0942D721"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71CDD6FE" w14:textId="77777777">
            <w:pPr>
              <w:spacing w:line="240" w:lineRule="auto"/>
              <w:rPr>
                <w:lang w:val="en-CA"/>
              </w:rPr>
            </w:pPr>
          </w:p>
        </w:tc>
        <w:tc>
          <w:tcPr>
            <w:tcW w:w="3150" w:type="dxa"/>
            <w:tcBorders>
              <w:top w:val="single" w:color="BFBFBF" w:themeColor="background1" w:themeShade="BF" w:sz="4" w:space="0"/>
              <w:left w:val="nil"/>
              <w:bottom w:val="nil"/>
              <w:right w:val="nil"/>
            </w:tcBorders>
          </w:tcPr>
          <w:p w:rsidRPr="000D40DF" w:rsidR="00624782" w:rsidRDefault="00624782" w14:paraId="00BDB7DA" w14:textId="77777777">
            <w:pPr>
              <w:spacing w:line="240" w:lineRule="auto"/>
              <w:rPr>
                <w:lang w:val="en-CA"/>
              </w:rPr>
            </w:pPr>
          </w:p>
        </w:tc>
      </w:tr>
      <w:tr w:rsidRPr="000D40DF" w:rsidR="00624782" w14:paraId="7ED98BB9" w14:textId="77777777">
        <w:tc>
          <w:tcPr>
            <w:tcW w:w="6210" w:type="dxa"/>
            <w:gridSpan w:val="2"/>
            <w:tcBorders>
              <w:top w:val="single" w:color="BFBFBF" w:themeColor="background1" w:themeShade="BF" w:sz="4" w:space="0"/>
              <w:left w:val="nil"/>
              <w:bottom w:val="nil"/>
              <w:right w:val="nil"/>
            </w:tcBorders>
            <w:hideMark/>
          </w:tcPr>
          <w:p w:rsidRPr="000D40DF" w:rsidR="00624782" w:rsidRDefault="00624782" w14:paraId="6443B18D" w14:textId="77777777">
            <w:pPr>
              <w:spacing w:line="240" w:lineRule="auto"/>
              <w:rPr>
                <w:lang w:val="en-CA"/>
              </w:rPr>
            </w:pPr>
            <w:r w:rsidRPr="000D40DF">
              <w:rPr>
                <w:lang w:val="en-CA"/>
              </w:rPr>
              <w:t xml:space="preserve">Name of professional and designation </w:t>
            </w:r>
          </w:p>
          <w:p w:rsidRPr="000D40DF" w:rsidR="00624782" w:rsidRDefault="00624782" w14:paraId="13FF6C25" w14:textId="77777777">
            <w:pPr>
              <w:spacing w:line="240" w:lineRule="auto"/>
              <w:rPr>
                <w:lang w:val="en-CA"/>
              </w:rPr>
            </w:pPr>
            <w:r w:rsidRPr="000D40DF">
              <w:rPr>
                <w:lang w:val="en-CA"/>
              </w:rPr>
              <w:t xml:space="preserve">(P.Eng., </w:t>
            </w:r>
            <w:proofErr w:type="spellStart"/>
            <w:r w:rsidRPr="000D40DF">
              <w:rPr>
                <w:lang w:val="en-CA"/>
              </w:rPr>
              <w:t>P.Geo</w:t>
            </w:r>
            <w:proofErr w:type="spellEnd"/>
            <w:r w:rsidRPr="000D40DF">
              <w:rPr>
                <w:lang w:val="en-CA"/>
              </w:rPr>
              <w:t xml:space="preserve">., </w:t>
            </w:r>
            <w:proofErr w:type="spellStart"/>
            <w:r w:rsidRPr="000D40DF">
              <w:rPr>
                <w:lang w:val="en-CA"/>
              </w:rPr>
              <w:t>P.L.Eng</w:t>
            </w:r>
            <w:proofErr w:type="spellEnd"/>
            <w:r w:rsidRPr="000D40DF">
              <w:rPr>
                <w:lang w:val="en-CA"/>
              </w:rPr>
              <w:t xml:space="preserve">. or </w:t>
            </w:r>
            <w:proofErr w:type="spellStart"/>
            <w:r w:rsidRPr="000D40DF">
              <w:rPr>
                <w:lang w:val="en-CA"/>
              </w:rPr>
              <w:t>P.L.Geo</w:t>
            </w:r>
            <w:proofErr w:type="spellEnd"/>
            <w:r w:rsidRPr="000D40DF">
              <w:rPr>
                <w:lang w:val="en-CA"/>
              </w:rPr>
              <w:t xml:space="preserve">.) </w:t>
            </w:r>
          </w:p>
        </w:tc>
        <w:tc>
          <w:tcPr>
            <w:tcW w:w="3150" w:type="dxa"/>
          </w:tcPr>
          <w:p w:rsidRPr="000D40DF" w:rsidR="00624782" w:rsidRDefault="00624782" w14:paraId="48E47140" w14:textId="77777777">
            <w:pPr>
              <w:spacing w:line="240" w:lineRule="auto"/>
              <w:rPr>
                <w:lang w:val="en-CA"/>
              </w:rPr>
            </w:pPr>
          </w:p>
        </w:tc>
      </w:tr>
      <w:tr w:rsidRPr="000D40DF" w:rsidR="00624782" w14:paraId="1424AF08"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7AD2327D" w14:textId="77777777">
            <w:pPr>
              <w:spacing w:line="240" w:lineRule="auto"/>
              <w:rPr>
                <w:lang w:val="en-CA"/>
              </w:rPr>
            </w:pPr>
          </w:p>
        </w:tc>
        <w:tc>
          <w:tcPr>
            <w:tcW w:w="3150" w:type="dxa"/>
          </w:tcPr>
          <w:p w:rsidRPr="000D40DF" w:rsidR="00624782" w:rsidRDefault="00624782" w14:paraId="6CE7D008" w14:textId="77777777">
            <w:pPr>
              <w:spacing w:line="240" w:lineRule="auto"/>
              <w:rPr>
                <w:lang w:val="en-CA"/>
              </w:rPr>
            </w:pPr>
          </w:p>
        </w:tc>
      </w:tr>
      <w:tr w:rsidRPr="000D40DF" w:rsidR="00624782" w14:paraId="0DC95EB3" w14:textId="77777777">
        <w:tc>
          <w:tcPr>
            <w:tcW w:w="6210" w:type="dxa"/>
            <w:gridSpan w:val="2"/>
            <w:tcBorders>
              <w:top w:val="single" w:color="BFBFBF" w:themeColor="background1" w:themeShade="BF" w:sz="4" w:space="0"/>
              <w:left w:val="nil"/>
              <w:bottom w:val="nil"/>
              <w:right w:val="nil"/>
            </w:tcBorders>
            <w:hideMark/>
          </w:tcPr>
          <w:p w:rsidRPr="000D40DF" w:rsidR="00624782" w:rsidRDefault="00624782" w14:paraId="5E5B7D94" w14:textId="77777777">
            <w:pPr>
              <w:spacing w:line="240" w:lineRule="auto"/>
              <w:rPr>
                <w:lang w:val="en-CA"/>
              </w:rPr>
            </w:pPr>
            <w:r w:rsidRPr="000D40DF">
              <w:rPr>
                <w:lang w:val="en-CA"/>
              </w:rPr>
              <w:t>Signed</w:t>
            </w:r>
          </w:p>
        </w:tc>
        <w:tc>
          <w:tcPr>
            <w:tcW w:w="3150" w:type="dxa"/>
          </w:tcPr>
          <w:p w:rsidRPr="000D40DF" w:rsidR="00624782" w:rsidRDefault="00624782" w14:paraId="76ED6F07" w14:textId="77777777">
            <w:pPr>
              <w:spacing w:line="240" w:lineRule="auto"/>
              <w:rPr>
                <w:lang w:val="en-CA"/>
              </w:rPr>
            </w:pPr>
          </w:p>
        </w:tc>
      </w:tr>
      <w:tr w:rsidRPr="000D40DF" w:rsidR="00624782" w14:paraId="0C705963" w14:textId="77777777">
        <w:trPr>
          <w:trHeight w:val="403" w:hRule="exact"/>
        </w:trPr>
        <w:tc>
          <w:tcPr>
            <w:tcW w:w="6210" w:type="dxa"/>
            <w:gridSpan w:val="2"/>
            <w:tcBorders>
              <w:top w:val="nil"/>
              <w:left w:val="nil"/>
              <w:bottom w:val="single" w:color="BFBFBF" w:themeColor="background1" w:themeShade="BF" w:sz="4" w:space="0"/>
              <w:right w:val="nil"/>
            </w:tcBorders>
          </w:tcPr>
          <w:p w:rsidRPr="000D40DF" w:rsidR="00624782" w:rsidRDefault="00624782" w14:paraId="0142B5F3" w14:textId="77777777">
            <w:pPr>
              <w:spacing w:line="240" w:lineRule="auto"/>
              <w:rPr>
                <w:lang w:val="en-CA"/>
              </w:rPr>
            </w:pPr>
          </w:p>
        </w:tc>
        <w:tc>
          <w:tcPr>
            <w:tcW w:w="3150" w:type="dxa"/>
          </w:tcPr>
          <w:p w:rsidRPr="000D40DF" w:rsidR="00624782" w:rsidRDefault="00624782" w14:paraId="774AD23D" w14:textId="77777777">
            <w:pPr>
              <w:spacing w:line="240" w:lineRule="auto"/>
              <w:rPr>
                <w:lang w:val="en-CA"/>
              </w:rPr>
            </w:pPr>
          </w:p>
        </w:tc>
      </w:tr>
      <w:tr w:rsidRPr="000D40DF" w:rsidR="00624782" w14:paraId="66696FB1"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hideMark/>
          </w:tcPr>
          <w:p w:rsidRPr="000D40DF" w:rsidR="00624782" w:rsidRDefault="00624782" w14:paraId="4D21E748" w14:textId="77777777">
            <w:pPr>
              <w:spacing w:line="240" w:lineRule="auto"/>
              <w:rPr>
                <w:lang w:val="en-CA"/>
              </w:rPr>
            </w:pPr>
            <w:r w:rsidRPr="000D40DF">
              <w:rPr>
                <w:lang w:val="en-CA"/>
              </w:rPr>
              <w:t>Address</w:t>
            </w:r>
          </w:p>
        </w:tc>
        <w:tc>
          <w:tcPr>
            <w:tcW w:w="3150" w:type="dxa"/>
          </w:tcPr>
          <w:p w:rsidRPr="000D40DF" w:rsidR="00624782" w:rsidRDefault="00624782" w14:paraId="28B29777" w14:textId="77777777">
            <w:pPr>
              <w:spacing w:line="240" w:lineRule="auto"/>
              <w:rPr>
                <w:lang w:val="en-CA"/>
              </w:rPr>
            </w:pPr>
          </w:p>
        </w:tc>
      </w:tr>
      <w:tr w:rsidRPr="000D40DF" w:rsidR="00624782" w14:paraId="6602B6A7"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75EED3BB" w14:textId="77777777">
            <w:pPr>
              <w:spacing w:line="240" w:lineRule="auto"/>
              <w:rPr>
                <w:lang w:val="en-CA"/>
              </w:rPr>
            </w:pPr>
          </w:p>
        </w:tc>
        <w:tc>
          <w:tcPr>
            <w:tcW w:w="3150" w:type="dxa"/>
          </w:tcPr>
          <w:p w:rsidRPr="000D40DF" w:rsidR="00624782" w:rsidRDefault="00624782" w14:paraId="663DA57E" w14:textId="77777777">
            <w:pPr>
              <w:spacing w:line="240" w:lineRule="auto"/>
              <w:rPr>
                <w:lang w:val="en-CA"/>
              </w:rPr>
            </w:pPr>
          </w:p>
        </w:tc>
      </w:tr>
      <w:tr w:rsidRPr="000D40DF" w:rsidR="00624782" w14:paraId="466E3DD6" w14:textId="77777777">
        <w:trPr>
          <w:trHeight w:val="403" w:hRule="exact"/>
        </w:trPr>
        <w:tc>
          <w:tcPr>
            <w:tcW w:w="6210" w:type="dxa"/>
            <w:gridSpan w:val="2"/>
            <w:tcBorders>
              <w:top w:val="single" w:color="BFBFBF" w:themeColor="background1" w:themeShade="BF" w:sz="4" w:space="0"/>
              <w:left w:val="nil"/>
              <w:bottom w:val="single" w:color="BFBFBF" w:themeColor="background1" w:themeShade="BF" w:sz="4" w:space="0"/>
              <w:right w:val="nil"/>
            </w:tcBorders>
          </w:tcPr>
          <w:p w:rsidRPr="000D40DF" w:rsidR="00624782" w:rsidRDefault="00624782" w14:paraId="11260361" w14:textId="77777777">
            <w:pPr>
              <w:spacing w:line="240" w:lineRule="auto"/>
              <w:rPr>
                <w:lang w:val="en-CA"/>
              </w:rPr>
            </w:pPr>
          </w:p>
        </w:tc>
        <w:tc>
          <w:tcPr>
            <w:tcW w:w="3150" w:type="dxa"/>
            <w:hideMark/>
          </w:tcPr>
          <w:p w:rsidRPr="000D40DF" w:rsidR="00624782" w:rsidRDefault="00624782" w14:paraId="7A5C6A7D" w14:textId="77777777">
            <w:pPr>
              <w:spacing w:line="240" w:lineRule="auto"/>
              <w:jc w:val="right"/>
              <w:rPr>
                <w:lang w:val="en-CA"/>
              </w:rPr>
            </w:pPr>
            <w:r w:rsidRPr="000D40DF">
              <w:rPr>
                <w:lang w:val="en-CA"/>
              </w:rPr>
              <w:t>(Affix PROFESSIONAL SEAL here)</w:t>
            </w:r>
          </w:p>
        </w:tc>
      </w:tr>
      <w:tr w:rsidRPr="000D40DF" w:rsidR="00624782" w14:paraId="614FDC0E" w14:textId="77777777">
        <w:trPr>
          <w:trHeight w:val="403" w:hRule="exact"/>
        </w:trPr>
        <w:tc>
          <w:tcPr>
            <w:tcW w:w="6210" w:type="dxa"/>
            <w:gridSpan w:val="2"/>
            <w:tcBorders>
              <w:top w:val="single" w:color="BFBFBF" w:themeColor="background1" w:themeShade="BF" w:sz="4" w:space="0"/>
              <w:left w:val="nil"/>
              <w:bottom w:val="nil"/>
              <w:right w:val="nil"/>
            </w:tcBorders>
            <w:hideMark/>
          </w:tcPr>
          <w:p w:rsidRPr="000D40DF" w:rsidR="00624782" w:rsidRDefault="00624782" w14:paraId="0E472179" w14:textId="77777777">
            <w:pPr>
              <w:spacing w:line="240" w:lineRule="auto"/>
              <w:rPr>
                <w:lang w:val="en-CA"/>
              </w:rPr>
            </w:pPr>
            <w:r w:rsidRPr="000D40DF">
              <w:rPr>
                <w:lang w:val="en-CA"/>
              </w:rPr>
              <w:t>Telephone</w:t>
            </w:r>
          </w:p>
        </w:tc>
        <w:tc>
          <w:tcPr>
            <w:tcW w:w="3150" w:type="dxa"/>
          </w:tcPr>
          <w:p w:rsidRPr="000D40DF" w:rsidR="00624782" w:rsidRDefault="00624782" w14:paraId="59DBD38E" w14:textId="77777777">
            <w:pPr>
              <w:spacing w:line="240" w:lineRule="auto"/>
              <w:jc w:val="right"/>
              <w:rPr>
                <w:lang w:val="en-CA"/>
              </w:rPr>
            </w:pPr>
          </w:p>
        </w:tc>
      </w:tr>
    </w:tbl>
    <w:p w:rsidRPr="000D40DF" w:rsidR="00624782" w:rsidP="00624782" w:rsidRDefault="00624782" w14:paraId="4FB9ED63" w14:textId="77777777">
      <w:pPr>
        <w:rPr>
          <w:b/>
        </w:rPr>
      </w:pPr>
    </w:p>
    <w:p w:rsidRPr="000D40DF" w:rsidR="00624782" w:rsidP="00624782" w:rsidRDefault="00624782" w14:paraId="2AD4C2D0" w14:textId="77777777">
      <w:r w:rsidRPr="000D40DF">
        <w:rPr>
          <w:b/>
        </w:rPr>
        <w:t>NOTE</w:t>
      </w:r>
      <w:r w:rsidRPr="000D40DF">
        <w:t>:</w:t>
      </w:r>
    </w:p>
    <w:p w:rsidRPr="007A29E6" w:rsidR="00624782" w:rsidP="004C4B81" w:rsidRDefault="00624782" w14:paraId="3F4262DB" w14:textId="2E0FD7D6">
      <w:pPr>
        <w:pStyle w:val="ListParagraph"/>
        <w:numPr>
          <w:ilvl w:val="1"/>
          <w:numId w:val="11"/>
        </w:numPr>
        <w:tabs>
          <w:tab w:val="clear" w:pos="1440"/>
        </w:tabs>
        <w:ind w:left="360"/>
        <w:rPr>
          <w:sz w:val="16"/>
          <w:szCs w:val="16"/>
        </w:rPr>
      </w:pPr>
      <w:r w:rsidRPr="007A29E6">
        <w:rPr>
          <w:sz w:val="16"/>
          <w:szCs w:val="16"/>
        </w:rPr>
        <w:t>The above letter must be signed by a Professional Registrant (professional engineer, professional geoscientist, professional licensee engineering or professional licensee geoscience, licensed to practice by Engineers and Geoscientists BC) qualified to conduct an Independent Review of the professional activity or work being reviewed.</w:t>
      </w:r>
    </w:p>
    <w:p w:rsidRPr="008B4CF9" w:rsidR="00AD7B8E" w:rsidP="004C4B81" w:rsidRDefault="00AD7B8E" w14:paraId="63CEDD7E" w14:textId="77777777">
      <w:pPr>
        <w:pStyle w:val="ListParagraph"/>
        <w:numPr>
          <w:ilvl w:val="1"/>
          <w:numId w:val="11"/>
        </w:numPr>
        <w:tabs>
          <w:tab w:val="clear" w:pos="1440"/>
        </w:tabs>
        <w:ind w:left="360"/>
        <w:rPr>
          <w:sz w:val="16"/>
          <w:szCs w:val="16"/>
        </w:rPr>
      </w:pPr>
      <w:r>
        <w:rPr>
          <w:sz w:val="16"/>
          <w:szCs w:val="16"/>
        </w:rPr>
        <w:t>This letter is endorsed by Engineers and Geoscientists BC.</w:t>
      </w:r>
    </w:p>
    <w:p w:rsidR="00624782" w:rsidP="00624782" w:rsidRDefault="00624782" w14:paraId="70D7355C" w14:textId="77777777">
      <w:pPr>
        <w:spacing w:after="160" w:line="259" w:lineRule="auto"/>
        <w:rPr>
          <w:color w:val="000000" w:themeColor="text1"/>
          <w:sz w:val="20"/>
          <w:szCs w:val="20"/>
        </w:rPr>
      </w:pPr>
      <w:r>
        <w:br w:type="page"/>
      </w:r>
    </w:p>
    <w:p w:rsidRPr="00953EF2" w:rsidR="00624782" w:rsidP="00953EF2" w:rsidRDefault="00953EF2" w14:paraId="0B270768" w14:textId="2F87444E">
      <w:pPr>
        <w:pStyle w:val="Heading3"/>
        <w:rPr>
          <w:sz w:val="20"/>
          <w:szCs w:val="20"/>
        </w:rPr>
      </w:pPr>
      <w:bookmarkStart w:name="_Appendix_C_–" w:id="73"/>
      <w:bookmarkEnd w:id="73"/>
      <w:r>
        <w:rPr>
          <w:sz w:val="20"/>
          <w:szCs w:val="20"/>
        </w:rPr>
        <w:t xml:space="preserve">Appendix C </w:t>
      </w:r>
      <w:r>
        <w:rPr>
          <w:noProof/>
        </w:rPr>
        <w:t xml:space="preserve">– </w:t>
      </w:r>
      <w:r>
        <w:rPr>
          <w:sz w:val="20"/>
          <w:szCs w:val="20"/>
        </w:rPr>
        <w:t>Documented Risk Assessment Template</w:t>
      </w:r>
    </w:p>
    <w:p w:rsidRPr="00FA61C5" w:rsidR="00624782" w:rsidP="00624782" w:rsidRDefault="00624782" w14:paraId="7353D35B" w14:textId="33DF4B4F">
      <w:pPr>
        <w:keepNext/>
        <w:spacing w:after="160"/>
        <w:jc w:val="center"/>
        <w:rPr>
          <w:rFonts w:eastAsia="MS Mincho"/>
          <w:caps/>
          <w:spacing w:val="15"/>
          <w:sz w:val="32"/>
          <w:szCs w:val="32"/>
          <w:lang w:val="en-US"/>
        </w:rPr>
      </w:pPr>
      <w:r w:rsidRPr="00FA61C5">
        <w:rPr>
          <w:rFonts w:eastAsia="MS Mincho"/>
          <w:caps/>
          <w:spacing w:val="15"/>
          <w:sz w:val="32"/>
          <w:szCs w:val="32"/>
          <w:lang w:val="en-US"/>
        </w:rPr>
        <w:t>Documented Risk Assessment</w:t>
      </w:r>
    </w:p>
    <w:p w:rsidRPr="00474B9D" w:rsidR="008E016E" w:rsidP="008E016E" w:rsidRDefault="008E016E" w14:paraId="43422BDE" w14:textId="77777777">
      <w:pPr>
        <w:spacing w:before="120" w:after="120"/>
        <w:rPr>
          <w:rFonts w:eastAsia="Calibri"/>
          <w:sz w:val="20"/>
          <w:lang w:val="en-US"/>
        </w:rPr>
      </w:pPr>
    </w:p>
    <w:p w:rsidRPr="007A29E6" w:rsidR="008E016E" w:rsidP="008E016E" w:rsidRDefault="008E016E" w14:paraId="5C99CB46" w14:textId="77777777">
      <w:pPr>
        <w:spacing w:after="40"/>
        <w:rPr>
          <w:rFonts w:eastAsia="Calibri"/>
          <w:i/>
          <w:sz w:val="16"/>
          <w:szCs w:val="16"/>
          <w:lang w:val="en-US"/>
        </w:rPr>
      </w:pPr>
      <w:r w:rsidRPr="00474B9D">
        <w:rPr>
          <w:rFonts w:ascii="Arial Narrow" w:hAnsi="Arial Narrow" w:eastAsia="Calibri"/>
          <w:i/>
          <w:sz w:val="16"/>
          <w:szCs w:val="16"/>
          <w:lang w:val="en-US"/>
        </w:rPr>
        <w:t>[</w:t>
      </w:r>
      <w:r w:rsidRPr="007A29E6">
        <w:rPr>
          <w:rFonts w:eastAsia="Calibri"/>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Pr="00FE7F68" w:rsidR="008E016E" w:rsidTr="00AE1D79" w14:paraId="104E4484" w14:textId="77777777">
        <w:tc>
          <w:tcPr>
            <w:tcW w:w="567" w:type="dxa"/>
            <w:tcBorders>
              <w:top w:val="nil"/>
              <w:left w:val="nil"/>
              <w:bottom w:val="nil"/>
              <w:right w:val="nil"/>
            </w:tcBorders>
          </w:tcPr>
          <w:p w:rsidRPr="007A29E6" w:rsidR="008E016E" w:rsidP="00AE1D79" w:rsidRDefault="008E016E" w14:paraId="13181E4A" w14:textId="77777777">
            <w:pPr>
              <w:rPr>
                <w:rFonts w:eastAsia="Calibri"/>
                <w:sz w:val="20"/>
              </w:rPr>
            </w:pPr>
          </w:p>
        </w:tc>
        <w:tc>
          <w:tcPr>
            <w:tcW w:w="3933" w:type="dxa"/>
            <w:tcBorders>
              <w:top w:val="nil"/>
              <w:left w:val="nil"/>
              <w:bottom w:val="nil"/>
              <w:right w:val="nil"/>
            </w:tcBorders>
          </w:tcPr>
          <w:p w:rsidRPr="007A29E6" w:rsidR="008E016E" w:rsidP="00AE1D79" w:rsidRDefault="008E016E" w14:paraId="1F4EB8E7" w14:textId="77777777">
            <w:pPr>
              <w:rPr>
                <w:rFonts w:eastAsia="Calibri"/>
                <w:sz w:val="20"/>
              </w:rPr>
            </w:pPr>
          </w:p>
        </w:tc>
        <w:tc>
          <w:tcPr>
            <w:tcW w:w="360" w:type="dxa"/>
            <w:tcBorders>
              <w:top w:val="nil"/>
              <w:left w:val="nil"/>
              <w:bottom w:val="nil"/>
              <w:right w:val="nil"/>
            </w:tcBorders>
          </w:tcPr>
          <w:p w:rsidRPr="007A29E6" w:rsidR="008E016E" w:rsidP="00AE1D79" w:rsidRDefault="008E016E" w14:paraId="2A183C5A" w14:textId="77777777">
            <w:pPr>
              <w:rPr>
                <w:rFonts w:eastAsia="Calibri"/>
                <w:sz w:val="20"/>
              </w:rPr>
            </w:pPr>
          </w:p>
        </w:tc>
        <w:tc>
          <w:tcPr>
            <w:tcW w:w="4500" w:type="dxa"/>
            <w:tcBorders>
              <w:top w:val="nil"/>
              <w:left w:val="nil"/>
              <w:bottom w:val="nil"/>
              <w:right w:val="nil"/>
            </w:tcBorders>
          </w:tcPr>
          <w:p w:rsidRPr="007A29E6" w:rsidR="008E016E" w:rsidP="00AE1D79" w:rsidRDefault="008E016E" w14:paraId="7ED018A4" w14:textId="77777777">
            <w:pPr>
              <w:rPr>
                <w:rFonts w:eastAsia="Calibri"/>
                <w:b/>
                <w:bCs/>
                <w:sz w:val="20"/>
              </w:rPr>
            </w:pPr>
            <w:r w:rsidRPr="007A29E6">
              <w:rPr>
                <w:rFonts w:eastAsia="Calibri"/>
                <w:b/>
                <w:bCs/>
                <w:sz w:val="20"/>
              </w:rPr>
              <w:t>PROFESSIONAL OF RECORD</w:t>
            </w:r>
          </w:p>
        </w:tc>
      </w:tr>
      <w:tr w:rsidRPr="00FE7F68" w:rsidR="008E016E" w:rsidTr="00AE1D79" w14:paraId="5DF151F9" w14:textId="77777777">
        <w:trPr>
          <w:trHeight w:val="403" w:hRule="exact"/>
        </w:trPr>
        <w:tc>
          <w:tcPr>
            <w:tcW w:w="567" w:type="dxa"/>
            <w:tcBorders>
              <w:top w:val="nil"/>
              <w:left w:val="nil"/>
              <w:bottom w:val="nil"/>
              <w:right w:val="nil"/>
            </w:tcBorders>
          </w:tcPr>
          <w:p w:rsidRPr="007A29E6" w:rsidR="008E016E" w:rsidP="00AE1D79" w:rsidRDefault="008E016E" w14:paraId="25A73606" w14:textId="77777777">
            <w:pPr>
              <w:rPr>
                <w:rFonts w:eastAsia="Calibri"/>
                <w:b/>
                <w:bCs/>
                <w:sz w:val="20"/>
              </w:rPr>
            </w:pPr>
            <w:r w:rsidRPr="007A29E6">
              <w:rPr>
                <w:rFonts w:eastAsia="Calibri"/>
                <w:b/>
                <w:bCs/>
                <w:sz w:val="20"/>
              </w:rPr>
              <w:t>RE:</w:t>
            </w:r>
          </w:p>
        </w:tc>
        <w:tc>
          <w:tcPr>
            <w:tcW w:w="3933" w:type="dxa"/>
            <w:tcBorders>
              <w:top w:val="nil"/>
              <w:left w:val="nil"/>
              <w:bottom w:val="single" w:color="A7A9AC" w:sz="4" w:space="0"/>
              <w:right w:val="nil"/>
            </w:tcBorders>
          </w:tcPr>
          <w:p w:rsidRPr="007A29E6" w:rsidR="008E016E" w:rsidP="00AE1D79" w:rsidRDefault="008E016E" w14:paraId="1AD05541" w14:textId="77777777">
            <w:pPr>
              <w:rPr>
                <w:rFonts w:eastAsia="Calibri"/>
                <w:sz w:val="20"/>
              </w:rPr>
            </w:pPr>
          </w:p>
        </w:tc>
        <w:tc>
          <w:tcPr>
            <w:tcW w:w="360" w:type="dxa"/>
            <w:tcBorders>
              <w:top w:val="nil"/>
              <w:left w:val="nil"/>
              <w:bottom w:val="nil"/>
              <w:right w:val="nil"/>
            </w:tcBorders>
          </w:tcPr>
          <w:p w:rsidRPr="007A29E6" w:rsidR="008E016E" w:rsidP="00AE1D79" w:rsidRDefault="008E016E" w14:paraId="4563669F" w14:textId="77777777">
            <w:pPr>
              <w:rPr>
                <w:rFonts w:eastAsia="Calibri"/>
                <w:sz w:val="20"/>
              </w:rPr>
            </w:pPr>
          </w:p>
        </w:tc>
        <w:tc>
          <w:tcPr>
            <w:tcW w:w="4500" w:type="dxa"/>
            <w:tcBorders>
              <w:top w:val="nil"/>
              <w:left w:val="nil"/>
              <w:bottom w:val="single" w:color="A7A9AC" w:sz="4" w:space="0"/>
              <w:right w:val="nil"/>
            </w:tcBorders>
          </w:tcPr>
          <w:p w:rsidRPr="007A29E6" w:rsidR="008E016E" w:rsidP="00AE1D79" w:rsidRDefault="008E016E" w14:paraId="1164AA98" w14:textId="77777777">
            <w:pPr>
              <w:rPr>
                <w:rFonts w:eastAsia="Calibri"/>
                <w:sz w:val="20"/>
              </w:rPr>
            </w:pPr>
          </w:p>
        </w:tc>
      </w:tr>
      <w:tr w:rsidRPr="00FE7F68" w:rsidR="008E016E" w:rsidTr="00AE1D79" w14:paraId="4531C17F" w14:textId="77777777">
        <w:tc>
          <w:tcPr>
            <w:tcW w:w="567" w:type="dxa"/>
            <w:tcBorders>
              <w:top w:val="nil"/>
              <w:left w:val="nil"/>
              <w:bottom w:val="nil"/>
              <w:right w:val="nil"/>
            </w:tcBorders>
          </w:tcPr>
          <w:p w:rsidRPr="007A29E6" w:rsidR="008E016E" w:rsidP="00AE1D79" w:rsidRDefault="008E016E" w14:paraId="0DE2A59C" w14:textId="77777777">
            <w:pPr>
              <w:rPr>
                <w:rFonts w:eastAsia="Calibri"/>
                <w:sz w:val="20"/>
              </w:rPr>
            </w:pPr>
          </w:p>
        </w:tc>
        <w:tc>
          <w:tcPr>
            <w:tcW w:w="3933" w:type="dxa"/>
            <w:tcBorders>
              <w:left w:val="nil"/>
              <w:bottom w:val="nil"/>
              <w:right w:val="nil"/>
            </w:tcBorders>
          </w:tcPr>
          <w:p w:rsidRPr="007A29E6" w:rsidR="008E016E" w:rsidP="00AE1D79" w:rsidRDefault="008E016E" w14:paraId="4AF81794" w14:textId="77777777">
            <w:pPr>
              <w:rPr>
                <w:rFonts w:eastAsia="Calibri"/>
                <w:sz w:val="20"/>
              </w:rPr>
            </w:pPr>
            <w:r w:rsidRPr="007A29E6">
              <w:rPr>
                <w:rFonts w:eastAsia="Calibri"/>
                <w:sz w:val="20"/>
              </w:rPr>
              <w:t xml:space="preserve">Name of project, activity, or work </w:t>
            </w:r>
          </w:p>
        </w:tc>
        <w:tc>
          <w:tcPr>
            <w:tcW w:w="360" w:type="dxa"/>
            <w:tcBorders>
              <w:top w:val="nil"/>
              <w:left w:val="nil"/>
              <w:bottom w:val="nil"/>
              <w:right w:val="nil"/>
            </w:tcBorders>
          </w:tcPr>
          <w:p w:rsidRPr="007A29E6" w:rsidR="008E016E" w:rsidP="00AE1D79" w:rsidRDefault="008E016E" w14:paraId="2AAD74AA" w14:textId="77777777">
            <w:pPr>
              <w:rPr>
                <w:rFonts w:eastAsia="Calibri"/>
                <w:sz w:val="20"/>
              </w:rPr>
            </w:pPr>
          </w:p>
        </w:tc>
        <w:tc>
          <w:tcPr>
            <w:tcW w:w="4500" w:type="dxa"/>
            <w:tcBorders>
              <w:left w:val="nil"/>
              <w:bottom w:val="nil"/>
              <w:right w:val="nil"/>
            </w:tcBorders>
          </w:tcPr>
          <w:p w:rsidRPr="007A29E6" w:rsidR="008E016E" w:rsidP="00AE1D79" w:rsidRDefault="008E016E" w14:paraId="5B6166D0" w14:textId="77777777">
            <w:pPr>
              <w:rPr>
                <w:rFonts w:eastAsia="Calibri"/>
                <w:sz w:val="20"/>
              </w:rPr>
            </w:pPr>
            <w:r w:rsidRPr="007A29E6">
              <w:rPr>
                <w:rFonts w:eastAsia="Calibri"/>
                <w:sz w:val="20"/>
              </w:rPr>
              <w:t>Name of professional and designation</w:t>
            </w:r>
          </w:p>
          <w:p w:rsidRPr="007A29E6" w:rsidR="008E016E" w:rsidP="00AE1D79" w:rsidRDefault="008E016E" w14:paraId="42B21739" w14:textId="77777777">
            <w:pPr>
              <w:rPr>
                <w:rFonts w:eastAsia="Calibri"/>
                <w:sz w:val="20"/>
              </w:rPr>
            </w:pPr>
            <w:r w:rsidRPr="007A29E6">
              <w:rPr>
                <w:rFonts w:eastAsia="Calibri"/>
                <w:sz w:val="20"/>
              </w:rPr>
              <w:t xml:space="preserve">(P.Eng., </w:t>
            </w:r>
            <w:proofErr w:type="spellStart"/>
            <w:r w:rsidRPr="007A29E6">
              <w:rPr>
                <w:rFonts w:eastAsia="Calibri"/>
                <w:sz w:val="20"/>
              </w:rPr>
              <w:t>P.Geo</w:t>
            </w:r>
            <w:proofErr w:type="spellEnd"/>
            <w:r w:rsidRPr="007A29E6">
              <w:rPr>
                <w:rFonts w:eastAsia="Calibri"/>
                <w:sz w:val="20"/>
              </w:rPr>
              <w:t xml:space="preserve">., </w:t>
            </w:r>
            <w:proofErr w:type="spellStart"/>
            <w:r w:rsidRPr="007A29E6">
              <w:rPr>
                <w:rFonts w:eastAsia="Calibri"/>
                <w:sz w:val="20"/>
              </w:rPr>
              <w:t>P.L.Eng</w:t>
            </w:r>
            <w:proofErr w:type="spellEnd"/>
            <w:r w:rsidRPr="007A29E6">
              <w:rPr>
                <w:rFonts w:eastAsia="Calibri"/>
                <w:sz w:val="20"/>
              </w:rPr>
              <w:t xml:space="preserve">., or </w:t>
            </w:r>
            <w:proofErr w:type="spellStart"/>
            <w:r w:rsidRPr="007A29E6">
              <w:rPr>
                <w:rFonts w:eastAsia="Calibri"/>
                <w:sz w:val="20"/>
              </w:rPr>
              <w:t>P.L.Geo</w:t>
            </w:r>
            <w:proofErr w:type="spellEnd"/>
            <w:r w:rsidRPr="007A29E6">
              <w:rPr>
                <w:rFonts w:eastAsia="Calibri"/>
                <w:sz w:val="20"/>
              </w:rPr>
              <w:t xml:space="preserve">.) </w:t>
            </w:r>
          </w:p>
        </w:tc>
      </w:tr>
      <w:tr w:rsidRPr="00FE7F68" w:rsidR="008E016E" w:rsidTr="00AE1D79" w14:paraId="0C9FE52F" w14:textId="77777777">
        <w:trPr>
          <w:trHeight w:val="403" w:hRule="exact"/>
        </w:trPr>
        <w:tc>
          <w:tcPr>
            <w:tcW w:w="567" w:type="dxa"/>
            <w:tcBorders>
              <w:top w:val="nil"/>
              <w:left w:val="nil"/>
              <w:bottom w:val="nil"/>
              <w:right w:val="nil"/>
            </w:tcBorders>
          </w:tcPr>
          <w:p w:rsidRPr="007A29E6" w:rsidR="008E016E" w:rsidP="00AE1D79" w:rsidRDefault="008E016E" w14:paraId="20D8EC2C" w14:textId="77777777">
            <w:pPr>
              <w:rPr>
                <w:rFonts w:eastAsia="Calibri"/>
                <w:sz w:val="20"/>
              </w:rPr>
            </w:pPr>
          </w:p>
        </w:tc>
        <w:tc>
          <w:tcPr>
            <w:tcW w:w="3933" w:type="dxa"/>
            <w:tcBorders>
              <w:top w:val="nil"/>
              <w:left w:val="nil"/>
              <w:bottom w:val="single" w:color="A7A9AC" w:sz="4" w:space="0"/>
              <w:right w:val="nil"/>
            </w:tcBorders>
          </w:tcPr>
          <w:p w:rsidRPr="007A29E6" w:rsidR="008E016E" w:rsidP="00AE1D79" w:rsidRDefault="008E016E" w14:paraId="3CE90EF4" w14:textId="77777777">
            <w:pPr>
              <w:rPr>
                <w:rFonts w:eastAsia="Calibri"/>
                <w:sz w:val="20"/>
              </w:rPr>
            </w:pPr>
          </w:p>
        </w:tc>
        <w:tc>
          <w:tcPr>
            <w:tcW w:w="360" w:type="dxa"/>
            <w:tcBorders>
              <w:top w:val="nil"/>
              <w:left w:val="nil"/>
              <w:bottom w:val="nil"/>
              <w:right w:val="nil"/>
            </w:tcBorders>
          </w:tcPr>
          <w:p w:rsidRPr="007A29E6" w:rsidR="008E016E" w:rsidP="00AE1D79" w:rsidRDefault="008E016E" w14:paraId="53EF7E9B" w14:textId="77777777">
            <w:pPr>
              <w:rPr>
                <w:rFonts w:eastAsia="Calibri"/>
                <w:sz w:val="20"/>
              </w:rPr>
            </w:pPr>
          </w:p>
        </w:tc>
        <w:tc>
          <w:tcPr>
            <w:tcW w:w="4500" w:type="dxa"/>
            <w:tcBorders>
              <w:top w:val="nil"/>
              <w:left w:val="nil"/>
              <w:bottom w:val="single" w:color="A7A9AC" w:sz="4" w:space="0"/>
              <w:right w:val="nil"/>
            </w:tcBorders>
          </w:tcPr>
          <w:p w:rsidRPr="007A29E6" w:rsidR="008E016E" w:rsidP="00AE1D79" w:rsidRDefault="008E016E" w14:paraId="25D8E397" w14:textId="77777777">
            <w:pPr>
              <w:rPr>
                <w:rFonts w:eastAsia="Calibri"/>
                <w:sz w:val="20"/>
              </w:rPr>
            </w:pPr>
          </w:p>
        </w:tc>
      </w:tr>
      <w:tr w:rsidRPr="00FE7F68" w:rsidR="008E016E" w:rsidTr="00AE1D79" w14:paraId="1DC09D5A" w14:textId="77777777">
        <w:tc>
          <w:tcPr>
            <w:tcW w:w="567" w:type="dxa"/>
            <w:tcBorders>
              <w:top w:val="nil"/>
              <w:left w:val="nil"/>
              <w:bottom w:val="nil"/>
              <w:right w:val="nil"/>
            </w:tcBorders>
          </w:tcPr>
          <w:p w:rsidRPr="007A29E6" w:rsidR="008E016E" w:rsidP="00AE1D79" w:rsidRDefault="008E016E" w14:paraId="6D2800EE" w14:textId="77777777">
            <w:pPr>
              <w:rPr>
                <w:rFonts w:eastAsia="Calibri"/>
                <w:sz w:val="20"/>
              </w:rPr>
            </w:pPr>
          </w:p>
        </w:tc>
        <w:tc>
          <w:tcPr>
            <w:tcW w:w="3933" w:type="dxa"/>
            <w:tcBorders>
              <w:left w:val="nil"/>
              <w:bottom w:val="nil"/>
              <w:right w:val="nil"/>
            </w:tcBorders>
          </w:tcPr>
          <w:p w:rsidRPr="007A29E6" w:rsidR="008E016E" w:rsidP="00AE1D79" w:rsidRDefault="008E016E" w14:paraId="32B8A7E4" w14:textId="77777777">
            <w:pPr>
              <w:rPr>
                <w:rFonts w:eastAsia="Calibri"/>
                <w:sz w:val="20"/>
              </w:rPr>
            </w:pPr>
            <w:r w:rsidRPr="007A29E6">
              <w:rPr>
                <w:rFonts w:eastAsia="Calibri"/>
                <w:sz w:val="20"/>
              </w:rPr>
              <w:t xml:space="preserve">Address of project, activity, or work </w:t>
            </w:r>
          </w:p>
        </w:tc>
        <w:tc>
          <w:tcPr>
            <w:tcW w:w="360" w:type="dxa"/>
            <w:tcBorders>
              <w:top w:val="nil"/>
              <w:left w:val="nil"/>
              <w:bottom w:val="nil"/>
              <w:right w:val="nil"/>
            </w:tcBorders>
          </w:tcPr>
          <w:p w:rsidRPr="007A29E6" w:rsidR="008E016E" w:rsidP="00AE1D79" w:rsidRDefault="008E016E" w14:paraId="710DB25D" w14:textId="77777777">
            <w:pPr>
              <w:rPr>
                <w:rFonts w:eastAsia="Calibri"/>
                <w:sz w:val="20"/>
              </w:rPr>
            </w:pPr>
          </w:p>
        </w:tc>
        <w:tc>
          <w:tcPr>
            <w:tcW w:w="4500" w:type="dxa"/>
            <w:tcBorders>
              <w:left w:val="nil"/>
              <w:bottom w:val="nil"/>
              <w:right w:val="nil"/>
            </w:tcBorders>
          </w:tcPr>
          <w:p w:rsidRPr="007A29E6" w:rsidR="008E016E" w:rsidP="00AE1D79" w:rsidRDefault="008E016E" w14:paraId="35808023" w14:textId="77777777">
            <w:pPr>
              <w:rPr>
                <w:rFonts w:eastAsia="Calibri"/>
                <w:sz w:val="20"/>
              </w:rPr>
            </w:pPr>
            <w:r w:rsidRPr="007A29E6">
              <w:rPr>
                <w:rFonts w:eastAsia="Calibri"/>
                <w:sz w:val="20"/>
              </w:rPr>
              <w:t>Firm name</w:t>
            </w:r>
          </w:p>
        </w:tc>
      </w:tr>
      <w:tr w:rsidRPr="00FE7F68" w:rsidR="008E016E" w:rsidTr="00AE1D79" w14:paraId="327F6EA1" w14:textId="77777777">
        <w:trPr>
          <w:trHeight w:val="403" w:hRule="exact"/>
        </w:trPr>
        <w:tc>
          <w:tcPr>
            <w:tcW w:w="567" w:type="dxa"/>
            <w:tcBorders>
              <w:top w:val="nil"/>
              <w:left w:val="nil"/>
              <w:bottom w:val="nil"/>
              <w:right w:val="nil"/>
            </w:tcBorders>
          </w:tcPr>
          <w:p w:rsidRPr="007A29E6" w:rsidR="008E016E" w:rsidP="00AE1D79" w:rsidRDefault="008E016E" w14:paraId="016148FC" w14:textId="77777777">
            <w:pPr>
              <w:rPr>
                <w:rFonts w:eastAsia="Calibri"/>
                <w:sz w:val="20"/>
              </w:rPr>
            </w:pPr>
          </w:p>
        </w:tc>
        <w:tc>
          <w:tcPr>
            <w:tcW w:w="3933" w:type="dxa"/>
            <w:tcBorders>
              <w:top w:val="nil"/>
              <w:left w:val="nil"/>
              <w:bottom w:val="single" w:color="A7A9AC" w:sz="4" w:space="0"/>
              <w:right w:val="nil"/>
            </w:tcBorders>
          </w:tcPr>
          <w:p w:rsidRPr="007A29E6" w:rsidR="008E016E" w:rsidP="00AE1D79" w:rsidRDefault="008E016E" w14:paraId="0C39A35F" w14:textId="77777777">
            <w:pPr>
              <w:rPr>
                <w:rFonts w:eastAsia="Calibri"/>
                <w:sz w:val="20"/>
              </w:rPr>
            </w:pPr>
          </w:p>
        </w:tc>
        <w:tc>
          <w:tcPr>
            <w:tcW w:w="360" w:type="dxa"/>
            <w:tcBorders>
              <w:top w:val="nil"/>
              <w:left w:val="nil"/>
              <w:bottom w:val="nil"/>
              <w:right w:val="nil"/>
            </w:tcBorders>
          </w:tcPr>
          <w:p w:rsidRPr="007A29E6" w:rsidR="008E016E" w:rsidP="00AE1D79" w:rsidRDefault="008E016E" w14:paraId="1A3D335B" w14:textId="77777777">
            <w:pPr>
              <w:rPr>
                <w:rFonts w:eastAsia="Calibri"/>
                <w:sz w:val="20"/>
              </w:rPr>
            </w:pPr>
          </w:p>
        </w:tc>
        <w:tc>
          <w:tcPr>
            <w:tcW w:w="4500" w:type="dxa"/>
            <w:tcBorders>
              <w:top w:val="nil"/>
              <w:left w:val="nil"/>
              <w:bottom w:val="single" w:color="A7A9AC" w:sz="4" w:space="0"/>
              <w:right w:val="nil"/>
            </w:tcBorders>
          </w:tcPr>
          <w:p w:rsidRPr="007A29E6" w:rsidR="008E016E" w:rsidP="00AE1D79" w:rsidRDefault="008E016E" w14:paraId="38E7DFBF" w14:textId="77777777">
            <w:pPr>
              <w:rPr>
                <w:rFonts w:eastAsia="Calibri"/>
                <w:sz w:val="20"/>
              </w:rPr>
            </w:pPr>
          </w:p>
        </w:tc>
      </w:tr>
      <w:tr w:rsidRPr="00FE7F68" w:rsidR="008E016E" w:rsidTr="00AE1D79" w14:paraId="0E37B380" w14:textId="77777777">
        <w:tc>
          <w:tcPr>
            <w:tcW w:w="567" w:type="dxa"/>
            <w:tcBorders>
              <w:top w:val="nil"/>
              <w:left w:val="nil"/>
              <w:bottom w:val="nil"/>
              <w:right w:val="nil"/>
            </w:tcBorders>
          </w:tcPr>
          <w:p w:rsidRPr="007A29E6" w:rsidR="008E016E" w:rsidP="00AE1D79" w:rsidRDefault="008E016E" w14:paraId="5DC3D62D" w14:textId="77777777">
            <w:pPr>
              <w:rPr>
                <w:rFonts w:eastAsia="Calibri"/>
                <w:sz w:val="20"/>
              </w:rPr>
            </w:pPr>
          </w:p>
        </w:tc>
        <w:tc>
          <w:tcPr>
            <w:tcW w:w="3933" w:type="dxa"/>
            <w:tcBorders>
              <w:top w:val="single" w:color="A7A9AC" w:sz="4" w:space="0"/>
              <w:left w:val="nil"/>
              <w:bottom w:val="nil"/>
              <w:right w:val="nil"/>
            </w:tcBorders>
          </w:tcPr>
          <w:p w:rsidRPr="007A29E6" w:rsidR="008E016E" w:rsidP="00AE1D79" w:rsidRDefault="008E016E" w14:paraId="3CFC6553" w14:textId="77777777">
            <w:pPr>
              <w:rPr>
                <w:rFonts w:eastAsia="Calibri"/>
                <w:sz w:val="20"/>
              </w:rPr>
            </w:pPr>
          </w:p>
        </w:tc>
        <w:tc>
          <w:tcPr>
            <w:tcW w:w="360" w:type="dxa"/>
            <w:tcBorders>
              <w:top w:val="nil"/>
              <w:left w:val="nil"/>
              <w:bottom w:val="nil"/>
              <w:right w:val="nil"/>
            </w:tcBorders>
          </w:tcPr>
          <w:p w:rsidRPr="007A29E6" w:rsidR="008E016E" w:rsidP="00AE1D79" w:rsidRDefault="008E016E" w14:paraId="39C7E6FC" w14:textId="77777777">
            <w:pPr>
              <w:rPr>
                <w:rFonts w:eastAsia="Calibri"/>
                <w:sz w:val="20"/>
              </w:rPr>
            </w:pPr>
          </w:p>
        </w:tc>
        <w:tc>
          <w:tcPr>
            <w:tcW w:w="4500" w:type="dxa"/>
            <w:tcBorders>
              <w:left w:val="nil"/>
              <w:bottom w:val="nil"/>
              <w:right w:val="nil"/>
            </w:tcBorders>
          </w:tcPr>
          <w:p w:rsidRPr="007A29E6" w:rsidR="008E016E" w:rsidP="00AE1D79" w:rsidRDefault="008E016E" w14:paraId="44F5367A" w14:textId="77777777">
            <w:pPr>
              <w:rPr>
                <w:rFonts w:eastAsia="Calibri"/>
                <w:sz w:val="20"/>
              </w:rPr>
            </w:pPr>
            <w:r w:rsidRPr="007A29E6">
              <w:rPr>
                <w:rFonts w:eastAsia="Calibri"/>
                <w:sz w:val="20"/>
              </w:rPr>
              <w:t>Permit to Practice number</w:t>
            </w:r>
          </w:p>
        </w:tc>
      </w:tr>
      <w:tr w:rsidRPr="00FE7F68" w:rsidR="008E016E" w:rsidTr="00AE1D79" w14:paraId="3172CBC6" w14:textId="77777777">
        <w:trPr>
          <w:trHeight w:val="403"/>
        </w:trPr>
        <w:tc>
          <w:tcPr>
            <w:tcW w:w="567" w:type="dxa"/>
            <w:tcBorders>
              <w:top w:val="nil"/>
              <w:left w:val="nil"/>
              <w:bottom w:val="nil"/>
              <w:right w:val="nil"/>
            </w:tcBorders>
          </w:tcPr>
          <w:p w:rsidRPr="007A29E6" w:rsidR="008E016E" w:rsidP="00AE1D79" w:rsidRDefault="008E016E" w14:paraId="09EDEC6D" w14:textId="77777777">
            <w:pPr>
              <w:rPr>
                <w:rFonts w:eastAsia="Calibri"/>
                <w:sz w:val="20"/>
              </w:rPr>
            </w:pPr>
          </w:p>
        </w:tc>
        <w:tc>
          <w:tcPr>
            <w:tcW w:w="3933" w:type="dxa"/>
            <w:tcBorders>
              <w:top w:val="nil"/>
              <w:left w:val="nil"/>
              <w:bottom w:val="single" w:color="A7A9AC" w:sz="4" w:space="0"/>
              <w:right w:val="nil"/>
            </w:tcBorders>
          </w:tcPr>
          <w:p w:rsidRPr="007A29E6" w:rsidR="008E016E" w:rsidDel="002F5BF1" w:rsidP="00AE1D79" w:rsidRDefault="008E016E" w14:paraId="0793CA8C" w14:textId="77777777">
            <w:pPr>
              <w:rPr>
                <w:rFonts w:eastAsia="Calibri"/>
                <w:sz w:val="20"/>
              </w:rPr>
            </w:pPr>
          </w:p>
        </w:tc>
        <w:tc>
          <w:tcPr>
            <w:tcW w:w="360" w:type="dxa"/>
            <w:tcBorders>
              <w:top w:val="nil"/>
              <w:left w:val="nil"/>
              <w:bottom w:val="nil"/>
              <w:right w:val="nil"/>
            </w:tcBorders>
          </w:tcPr>
          <w:p w:rsidRPr="007A29E6" w:rsidR="008E016E" w:rsidP="00AE1D79" w:rsidRDefault="008E016E" w14:paraId="4BCE1222" w14:textId="77777777">
            <w:pPr>
              <w:rPr>
                <w:rFonts w:eastAsia="Calibri"/>
                <w:sz w:val="20"/>
              </w:rPr>
            </w:pPr>
          </w:p>
        </w:tc>
        <w:tc>
          <w:tcPr>
            <w:tcW w:w="4500" w:type="dxa"/>
            <w:tcBorders>
              <w:top w:val="nil"/>
              <w:left w:val="nil"/>
              <w:bottom w:val="single" w:color="A7A9AC" w:sz="4" w:space="0"/>
              <w:right w:val="nil"/>
            </w:tcBorders>
          </w:tcPr>
          <w:p w:rsidRPr="007A29E6" w:rsidR="008E016E" w:rsidP="00AE1D79" w:rsidRDefault="008E016E" w14:paraId="3B9A81D0" w14:textId="77777777">
            <w:pPr>
              <w:rPr>
                <w:rFonts w:eastAsia="Calibri"/>
                <w:sz w:val="20"/>
              </w:rPr>
            </w:pPr>
          </w:p>
        </w:tc>
      </w:tr>
      <w:tr w:rsidRPr="00FE7F68" w:rsidR="008E016E" w:rsidTr="00AE1D79" w14:paraId="235A449E" w14:textId="77777777">
        <w:tc>
          <w:tcPr>
            <w:tcW w:w="567" w:type="dxa"/>
            <w:tcBorders>
              <w:top w:val="nil"/>
              <w:left w:val="nil"/>
              <w:bottom w:val="nil"/>
              <w:right w:val="nil"/>
            </w:tcBorders>
          </w:tcPr>
          <w:p w:rsidRPr="007A29E6" w:rsidR="008E016E" w:rsidP="00AE1D79" w:rsidRDefault="008E016E" w14:paraId="1C004226" w14:textId="77777777">
            <w:pPr>
              <w:rPr>
                <w:rFonts w:eastAsia="Calibri"/>
                <w:sz w:val="20"/>
              </w:rPr>
            </w:pPr>
          </w:p>
        </w:tc>
        <w:tc>
          <w:tcPr>
            <w:tcW w:w="3933" w:type="dxa"/>
            <w:tcBorders>
              <w:top w:val="single" w:color="A7A9AC" w:sz="4" w:space="0"/>
              <w:left w:val="nil"/>
              <w:bottom w:val="nil"/>
              <w:right w:val="nil"/>
            </w:tcBorders>
          </w:tcPr>
          <w:p w:rsidRPr="007A29E6" w:rsidR="008E016E" w:rsidDel="002F5BF1" w:rsidP="00AE1D79" w:rsidRDefault="008E016E" w14:paraId="50F66FC4" w14:textId="77777777">
            <w:pPr>
              <w:rPr>
                <w:rFonts w:eastAsia="Calibri"/>
                <w:sz w:val="20"/>
              </w:rPr>
            </w:pPr>
          </w:p>
        </w:tc>
        <w:tc>
          <w:tcPr>
            <w:tcW w:w="360" w:type="dxa"/>
            <w:tcBorders>
              <w:top w:val="nil"/>
              <w:left w:val="nil"/>
              <w:bottom w:val="nil"/>
              <w:right w:val="nil"/>
            </w:tcBorders>
          </w:tcPr>
          <w:p w:rsidRPr="007A29E6" w:rsidR="008E016E" w:rsidP="00AE1D79" w:rsidRDefault="008E016E" w14:paraId="192A8261" w14:textId="77777777">
            <w:pPr>
              <w:rPr>
                <w:rFonts w:eastAsia="Calibri"/>
                <w:sz w:val="20"/>
              </w:rPr>
            </w:pPr>
          </w:p>
        </w:tc>
        <w:tc>
          <w:tcPr>
            <w:tcW w:w="4500" w:type="dxa"/>
            <w:tcBorders>
              <w:left w:val="nil"/>
              <w:bottom w:val="nil"/>
              <w:right w:val="nil"/>
            </w:tcBorders>
          </w:tcPr>
          <w:p w:rsidRPr="007A29E6" w:rsidR="008E016E" w:rsidP="00AE1D79" w:rsidRDefault="008E016E" w14:paraId="0ED8845B" w14:textId="77777777">
            <w:pPr>
              <w:rPr>
                <w:rFonts w:eastAsia="Calibri"/>
                <w:sz w:val="20"/>
              </w:rPr>
            </w:pPr>
            <w:r w:rsidRPr="007A29E6">
              <w:rPr>
                <w:rFonts w:eastAsia="Calibri"/>
                <w:sz w:val="20"/>
              </w:rPr>
              <w:t>Address of firm</w:t>
            </w:r>
          </w:p>
        </w:tc>
      </w:tr>
      <w:tr w:rsidRPr="00FE7F68" w:rsidR="008E016E" w:rsidTr="00AE1D79" w14:paraId="013F033C" w14:textId="77777777">
        <w:trPr>
          <w:trHeight w:val="403"/>
        </w:trPr>
        <w:tc>
          <w:tcPr>
            <w:tcW w:w="567" w:type="dxa"/>
            <w:tcBorders>
              <w:top w:val="nil"/>
              <w:left w:val="nil"/>
              <w:bottom w:val="nil"/>
              <w:right w:val="nil"/>
            </w:tcBorders>
          </w:tcPr>
          <w:p w:rsidRPr="007A29E6" w:rsidR="008E016E" w:rsidP="00AE1D79" w:rsidRDefault="008E016E" w14:paraId="590725A8" w14:textId="77777777">
            <w:pPr>
              <w:rPr>
                <w:rFonts w:eastAsia="Calibri"/>
                <w:sz w:val="20"/>
              </w:rPr>
            </w:pPr>
          </w:p>
        </w:tc>
        <w:tc>
          <w:tcPr>
            <w:tcW w:w="3933" w:type="dxa"/>
            <w:tcBorders>
              <w:top w:val="nil"/>
              <w:left w:val="nil"/>
              <w:bottom w:val="single" w:color="A7A9AC" w:sz="4" w:space="0"/>
              <w:right w:val="nil"/>
            </w:tcBorders>
          </w:tcPr>
          <w:p w:rsidRPr="007A29E6" w:rsidR="008E016E" w:rsidDel="002F5BF1" w:rsidP="00AE1D79" w:rsidRDefault="008E016E" w14:paraId="023C8A15" w14:textId="77777777">
            <w:pPr>
              <w:rPr>
                <w:rFonts w:eastAsia="Calibri"/>
                <w:sz w:val="20"/>
              </w:rPr>
            </w:pPr>
          </w:p>
        </w:tc>
        <w:tc>
          <w:tcPr>
            <w:tcW w:w="360" w:type="dxa"/>
            <w:tcBorders>
              <w:top w:val="nil"/>
              <w:left w:val="nil"/>
              <w:bottom w:val="nil"/>
              <w:right w:val="nil"/>
            </w:tcBorders>
          </w:tcPr>
          <w:p w:rsidRPr="007A29E6" w:rsidR="008E016E" w:rsidP="00AE1D79" w:rsidRDefault="008E016E" w14:paraId="6789F841" w14:textId="77777777">
            <w:pPr>
              <w:rPr>
                <w:rFonts w:eastAsia="Calibri"/>
                <w:sz w:val="20"/>
              </w:rPr>
            </w:pPr>
          </w:p>
        </w:tc>
        <w:tc>
          <w:tcPr>
            <w:tcW w:w="4500" w:type="dxa"/>
            <w:tcBorders>
              <w:top w:val="nil"/>
              <w:left w:val="nil"/>
              <w:bottom w:val="single" w:color="A7A9AC" w:sz="4" w:space="0"/>
              <w:right w:val="nil"/>
            </w:tcBorders>
          </w:tcPr>
          <w:p w:rsidRPr="007A29E6" w:rsidR="008E016E" w:rsidP="00AE1D79" w:rsidRDefault="008E016E" w14:paraId="3305D166" w14:textId="77777777">
            <w:pPr>
              <w:rPr>
                <w:rFonts w:eastAsia="Calibri"/>
                <w:sz w:val="20"/>
              </w:rPr>
            </w:pPr>
          </w:p>
        </w:tc>
      </w:tr>
    </w:tbl>
    <w:p w:rsidRPr="00FE7F68" w:rsidR="008E016E" w:rsidP="008E016E" w:rsidRDefault="008E016E" w14:paraId="696BCBB8" w14:textId="77777777">
      <w:pPr>
        <w:spacing w:before="120" w:after="120"/>
        <w:rPr>
          <w:rFonts w:eastAsia="Calibri"/>
          <w:sz w:val="20"/>
          <w:lang w:val="en-US"/>
        </w:rPr>
      </w:pPr>
    </w:p>
    <w:p w:rsidRPr="00CE13EA" w:rsidR="008E016E" w:rsidP="008E016E" w:rsidRDefault="008E016E" w14:paraId="67733127" w14:textId="77777777">
      <w:pPr>
        <w:spacing w:after="120"/>
        <w:rPr>
          <w:rFonts w:eastAsia="Calibri"/>
          <w:b/>
          <w:sz w:val="20"/>
          <w:szCs w:val="20"/>
          <w:lang w:val="en-US"/>
        </w:rPr>
      </w:pPr>
      <w:r w:rsidRPr="00CE13EA">
        <w:rPr>
          <w:rFonts w:eastAsia="Calibri"/>
          <w:b/>
          <w:sz w:val="20"/>
          <w:szCs w:val="20"/>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Pr="00FE7F68" w:rsidR="008E016E" w:rsidTr="00AE1D79" w14:paraId="0CDF0A83" w14:textId="77777777">
        <w:trPr>
          <w:trHeight w:val="344"/>
        </w:trPr>
        <w:tc>
          <w:tcPr>
            <w:tcW w:w="9355" w:type="dxa"/>
            <w:gridSpan w:val="3"/>
          </w:tcPr>
          <w:p w:rsidRPr="00CE13EA" w:rsidR="008E016E" w:rsidP="00AE1D79" w:rsidRDefault="008E016E" w14:paraId="49318C45" w14:textId="77777777">
            <w:pPr>
              <w:jc w:val="center"/>
              <w:rPr>
                <w:rFonts w:eastAsia="Calibri"/>
                <w:b/>
                <w:bCs/>
                <w:sz w:val="20"/>
                <w:szCs w:val="20"/>
              </w:rPr>
            </w:pPr>
            <w:r w:rsidRPr="00CE13EA">
              <w:rPr>
                <w:rFonts w:eastAsia="Calibri"/>
                <w:b/>
                <w:bCs/>
                <w:sz w:val="20"/>
                <w:szCs w:val="20"/>
              </w:rPr>
              <w:t>TYPE OF RISK ASSESSMENT</w:t>
            </w:r>
          </w:p>
        </w:tc>
      </w:tr>
      <w:tr w:rsidRPr="00FE7F68" w:rsidR="008E016E" w:rsidTr="00AE1D79" w14:paraId="5D84444B" w14:textId="77777777">
        <w:trPr>
          <w:trHeight w:val="385"/>
        </w:trPr>
        <w:tc>
          <w:tcPr>
            <w:tcW w:w="3118" w:type="dxa"/>
          </w:tcPr>
          <w:p w:rsidRPr="00CE13EA" w:rsidR="008E016E" w:rsidP="00AE1D79" w:rsidRDefault="008E016E" w14:paraId="63A2F617" w14:textId="77777777">
            <w:pPr>
              <w:jc w:val="center"/>
              <w:rPr>
                <w:rFonts w:eastAsia="Calibri"/>
                <w:sz w:val="20"/>
                <w:szCs w:val="20"/>
              </w:rPr>
            </w:pPr>
            <w:r w:rsidRPr="00CE13EA">
              <w:rPr>
                <w:rFonts w:eastAsia="Calibri"/>
                <w:sz w:val="20"/>
                <w:szCs w:val="20"/>
              </w:rPr>
              <w:t>Global</w:t>
            </w:r>
            <w:r w:rsidRPr="00CE13EA">
              <w:rPr>
                <w:sz w:val="20"/>
                <w:szCs w:val="20"/>
              </w:rPr>
              <w:tab/>
            </w:r>
            <w:r w:rsidRPr="00AB77D7">
              <w:rPr>
                <w:rFonts w:eastAsia="Calibri"/>
                <w:sz w:val="28"/>
                <w:szCs w:val="28"/>
              </w:rPr>
              <w:t>□</w:t>
            </w:r>
          </w:p>
        </w:tc>
        <w:tc>
          <w:tcPr>
            <w:tcW w:w="3118" w:type="dxa"/>
          </w:tcPr>
          <w:p w:rsidRPr="00CE13EA" w:rsidR="008E016E" w:rsidP="00AE1D79" w:rsidRDefault="008E016E" w14:paraId="7DC7BA87" w14:textId="77777777">
            <w:pPr>
              <w:tabs>
                <w:tab w:val="left" w:pos="1895"/>
              </w:tabs>
              <w:jc w:val="center"/>
              <w:rPr>
                <w:rFonts w:eastAsia="Calibri"/>
                <w:sz w:val="20"/>
                <w:szCs w:val="20"/>
              </w:rPr>
            </w:pPr>
            <w:r w:rsidRPr="00CE13EA">
              <w:rPr>
                <w:rFonts w:eastAsia="Calibri"/>
                <w:sz w:val="20"/>
                <w:szCs w:val="20"/>
              </w:rPr>
              <w:t>Repetitive/Iterative</w:t>
            </w:r>
            <w:r w:rsidRPr="00CE13EA">
              <w:rPr>
                <w:rFonts w:eastAsia="Calibri"/>
                <w:sz w:val="20"/>
                <w:szCs w:val="20"/>
              </w:rPr>
              <w:tab/>
            </w:r>
            <w:r w:rsidRPr="00AB77D7">
              <w:rPr>
                <w:rFonts w:eastAsia="Calibri"/>
                <w:sz w:val="28"/>
                <w:szCs w:val="28"/>
              </w:rPr>
              <w:t>□</w:t>
            </w:r>
          </w:p>
        </w:tc>
        <w:tc>
          <w:tcPr>
            <w:tcW w:w="3119" w:type="dxa"/>
          </w:tcPr>
          <w:p w:rsidRPr="00CE13EA" w:rsidR="008E016E" w:rsidP="00AE1D79" w:rsidRDefault="008E016E" w14:paraId="724BB5A4" w14:textId="77777777">
            <w:pPr>
              <w:tabs>
                <w:tab w:val="left" w:pos="1564"/>
              </w:tabs>
              <w:jc w:val="center"/>
              <w:rPr>
                <w:rFonts w:eastAsia="Calibri"/>
                <w:sz w:val="20"/>
                <w:szCs w:val="20"/>
              </w:rPr>
            </w:pPr>
            <w:r w:rsidRPr="00CE13EA">
              <w:rPr>
                <w:rFonts w:eastAsia="Calibri"/>
                <w:sz w:val="20"/>
                <w:szCs w:val="20"/>
              </w:rPr>
              <w:t>Project-Specific</w:t>
            </w:r>
            <w:r w:rsidRPr="00CE13EA">
              <w:rPr>
                <w:rFonts w:eastAsia="Calibri"/>
                <w:sz w:val="20"/>
                <w:szCs w:val="20"/>
              </w:rPr>
              <w:tab/>
            </w:r>
            <w:r w:rsidRPr="00AB77D7">
              <w:rPr>
                <w:rFonts w:eastAsia="Calibri"/>
                <w:sz w:val="28"/>
                <w:szCs w:val="28"/>
              </w:rPr>
              <w:t>□</w:t>
            </w:r>
          </w:p>
        </w:tc>
      </w:tr>
    </w:tbl>
    <w:p w:rsidRPr="00CE13EA" w:rsidR="008E016E" w:rsidP="008E016E" w:rsidRDefault="008E016E" w14:paraId="363CEADB" w14:textId="77777777">
      <w:pPr>
        <w:spacing w:before="120" w:after="120"/>
        <w:rPr>
          <w:rFonts w:eastAsia="Calibri"/>
          <w:b/>
          <w:sz w:val="20"/>
          <w:szCs w:val="20"/>
          <w:lang w:val="en-US"/>
        </w:rPr>
      </w:pPr>
      <w:r w:rsidRPr="00CE13EA">
        <w:rPr>
          <w:rFonts w:eastAsia="Calibri"/>
          <w:b/>
          <w:sz w:val="20"/>
          <w:szCs w:val="20"/>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Pr="00FE7F68" w:rsidR="008E016E" w:rsidTr="00AE1D79" w14:paraId="458D3901" w14:textId="77777777">
        <w:tc>
          <w:tcPr>
            <w:tcW w:w="3775" w:type="dxa"/>
          </w:tcPr>
          <w:p w:rsidRPr="007A29E6" w:rsidR="008E016E" w:rsidP="00AE1D79" w:rsidRDefault="008E016E" w14:paraId="5A0AA5D4" w14:textId="77777777">
            <w:pPr>
              <w:rPr>
                <w:rFonts w:eastAsia="Calibri"/>
                <w:b/>
                <w:bCs/>
                <w:sz w:val="20"/>
              </w:rPr>
            </w:pPr>
            <w:r w:rsidRPr="007A29E6">
              <w:rPr>
                <w:rFonts w:eastAsia="Calibri"/>
                <w:b/>
                <w:bCs/>
                <w:sz w:val="20"/>
              </w:rPr>
              <w:t>CONSIDERATIONS FOR RISK ASSESSMENT</w:t>
            </w:r>
          </w:p>
        </w:tc>
        <w:tc>
          <w:tcPr>
            <w:tcW w:w="5580" w:type="dxa"/>
          </w:tcPr>
          <w:p w:rsidRPr="007A29E6" w:rsidR="008E016E" w:rsidP="00AE1D79" w:rsidRDefault="008E016E" w14:paraId="6588A0C9" w14:textId="77777777">
            <w:pPr>
              <w:rPr>
                <w:rFonts w:eastAsia="Calibri"/>
                <w:b/>
                <w:bCs/>
                <w:sz w:val="20"/>
              </w:rPr>
            </w:pPr>
            <w:r w:rsidRPr="007A29E6">
              <w:rPr>
                <w:rFonts w:eastAsia="Calibri"/>
                <w:b/>
                <w:bCs/>
                <w:sz w:val="20"/>
              </w:rPr>
              <w:t>REMARKS (INITIAL CONDITION)</w:t>
            </w:r>
          </w:p>
        </w:tc>
      </w:tr>
      <w:tr w:rsidRPr="00FE7F68" w:rsidR="008E016E" w:rsidTr="00AE1D79" w14:paraId="4190FEE2" w14:textId="77777777">
        <w:tc>
          <w:tcPr>
            <w:tcW w:w="3775" w:type="dxa"/>
          </w:tcPr>
          <w:p w:rsidRPr="0095118E" w:rsidR="008E016E" w:rsidP="00AE1D79" w:rsidRDefault="008E016E" w14:paraId="55D0AA1D" w14:textId="77777777">
            <w:pPr>
              <w:rPr>
                <w:rFonts w:eastAsia="Calibri"/>
                <w:sz w:val="20"/>
              </w:rPr>
            </w:pPr>
            <w:r w:rsidRPr="0095118E">
              <w:rPr>
                <w:rFonts w:eastAsia="Calibri"/>
                <w:sz w:val="20"/>
              </w:rPr>
              <w:t>Expertise of Professional of Record</w:t>
            </w:r>
          </w:p>
        </w:tc>
        <w:tc>
          <w:tcPr>
            <w:tcW w:w="5580" w:type="dxa"/>
          </w:tcPr>
          <w:p w:rsidRPr="0095118E" w:rsidR="008E016E" w:rsidP="00AE1D79" w:rsidRDefault="008E016E" w14:paraId="411AF0B4" w14:textId="77777777">
            <w:pPr>
              <w:rPr>
                <w:rFonts w:eastAsia="Calibri"/>
                <w:sz w:val="20"/>
              </w:rPr>
            </w:pPr>
          </w:p>
        </w:tc>
      </w:tr>
      <w:tr w:rsidRPr="00FE7F68" w:rsidR="008E016E" w:rsidTr="00AE1D79" w14:paraId="16DF3812" w14:textId="77777777">
        <w:tc>
          <w:tcPr>
            <w:tcW w:w="3775" w:type="dxa"/>
          </w:tcPr>
          <w:p w:rsidRPr="0095118E" w:rsidR="008E016E" w:rsidP="00AE1D79" w:rsidRDefault="008E016E" w14:paraId="728F079B" w14:textId="77777777">
            <w:pPr>
              <w:rPr>
                <w:rFonts w:eastAsia="Calibri"/>
                <w:sz w:val="20"/>
              </w:rPr>
            </w:pPr>
            <w:r w:rsidRPr="0095118E">
              <w:rPr>
                <w:rFonts w:eastAsia="Calibri"/>
                <w:sz w:val="20"/>
              </w:rPr>
              <w:t>Experience of subordinates</w:t>
            </w:r>
          </w:p>
        </w:tc>
        <w:tc>
          <w:tcPr>
            <w:tcW w:w="5580" w:type="dxa"/>
          </w:tcPr>
          <w:p w:rsidRPr="0095118E" w:rsidR="008E016E" w:rsidP="00AE1D79" w:rsidRDefault="008E016E" w14:paraId="7423A789" w14:textId="77777777">
            <w:pPr>
              <w:rPr>
                <w:rFonts w:eastAsia="Calibri"/>
                <w:sz w:val="20"/>
              </w:rPr>
            </w:pPr>
          </w:p>
        </w:tc>
      </w:tr>
      <w:tr w:rsidRPr="00FE7F68" w:rsidR="008E016E" w:rsidTr="00AE1D79" w14:paraId="26227A25" w14:textId="77777777">
        <w:tc>
          <w:tcPr>
            <w:tcW w:w="3775" w:type="dxa"/>
          </w:tcPr>
          <w:p w:rsidRPr="0095118E" w:rsidR="008E016E" w:rsidP="00AE1D79" w:rsidRDefault="008E016E" w14:paraId="0C76C36A" w14:textId="77777777">
            <w:pPr>
              <w:rPr>
                <w:rFonts w:eastAsia="Calibri"/>
                <w:sz w:val="20"/>
              </w:rPr>
            </w:pPr>
            <w:r w:rsidRPr="0095118E">
              <w:rPr>
                <w:rFonts w:eastAsia="Calibri"/>
                <w:sz w:val="20"/>
              </w:rPr>
              <w:t>Previous experience with similar projects</w:t>
            </w:r>
          </w:p>
        </w:tc>
        <w:tc>
          <w:tcPr>
            <w:tcW w:w="5580" w:type="dxa"/>
          </w:tcPr>
          <w:p w:rsidRPr="0095118E" w:rsidR="008E016E" w:rsidP="00AE1D79" w:rsidRDefault="008E016E" w14:paraId="433367D0" w14:textId="77777777">
            <w:pPr>
              <w:rPr>
                <w:rFonts w:eastAsia="Calibri"/>
                <w:sz w:val="20"/>
              </w:rPr>
            </w:pPr>
          </w:p>
        </w:tc>
      </w:tr>
      <w:tr w:rsidRPr="00FE7F68" w:rsidR="008E016E" w:rsidTr="00AE1D79" w14:paraId="224F9FF9" w14:textId="77777777">
        <w:tc>
          <w:tcPr>
            <w:tcW w:w="3775" w:type="dxa"/>
          </w:tcPr>
          <w:p w:rsidRPr="0095118E" w:rsidR="008E016E" w:rsidP="00AE1D79" w:rsidRDefault="008E016E" w14:paraId="13B4A048" w14:textId="77777777">
            <w:pPr>
              <w:rPr>
                <w:rFonts w:eastAsia="Calibri"/>
                <w:sz w:val="20"/>
              </w:rPr>
            </w:pPr>
            <w:r w:rsidRPr="0095118E">
              <w:rPr>
                <w:rFonts w:eastAsia="Calibri"/>
                <w:sz w:val="20"/>
              </w:rPr>
              <w:t>Level of complexity</w:t>
            </w:r>
          </w:p>
        </w:tc>
        <w:tc>
          <w:tcPr>
            <w:tcW w:w="5580" w:type="dxa"/>
          </w:tcPr>
          <w:p w:rsidRPr="0095118E" w:rsidR="008E016E" w:rsidP="00AE1D79" w:rsidRDefault="008E016E" w14:paraId="13759E89" w14:textId="77777777">
            <w:pPr>
              <w:rPr>
                <w:rFonts w:eastAsia="Calibri"/>
                <w:sz w:val="20"/>
              </w:rPr>
            </w:pPr>
          </w:p>
        </w:tc>
      </w:tr>
      <w:tr w:rsidRPr="00FE7F68" w:rsidR="008E016E" w:rsidTr="00AE1D79" w14:paraId="5A904662" w14:textId="77777777">
        <w:tc>
          <w:tcPr>
            <w:tcW w:w="3775" w:type="dxa"/>
          </w:tcPr>
          <w:p w:rsidRPr="0095118E" w:rsidR="008E016E" w:rsidP="00AE1D79" w:rsidRDefault="008E016E" w14:paraId="63B8E1C1" w14:textId="77777777">
            <w:pPr>
              <w:rPr>
                <w:rFonts w:eastAsia="Calibri"/>
                <w:sz w:val="20"/>
              </w:rPr>
            </w:pPr>
            <w:r w:rsidRPr="0095118E">
              <w:rPr>
                <w:rFonts w:eastAsia="Calibri"/>
                <w:sz w:val="20"/>
              </w:rPr>
              <w:t>Innovative features</w:t>
            </w:r>
          </w:p>
        </w:tc>
        <w:tc>
          <w:tcPr>
            <w:tcW w:w="5580" w:type="dxa"/>
          </w:tcPr>
          <w:p w:rsidRPr="0095118E" w:rsidR="008E016E" w:rsidP="00AE1D79" w:rsidRDefault="008E016E" w14:paraId="46B9A233" w14:textId="77777777">
            <w:pPr>
              <w:rPr>
                <w:rFonts w:eastAsia="Calibri"/>
                <w:sz w:val="20"/>
              </w:rPr>
            </w:pPr>
          </w:p>
        </w:tc>
      </w:tr>
      <w:tr w:rsidRPr="00FE7F68" w:rsidR="008E016E" w:rsidTr="00AE1D79" w14:paraId="05F734DA" w14:textId="77777777">
        <w:tc>
          <w:tcPr>
            <w:tcW w:w="3775" w:type="dxa"/>
          </w:tcPr>
          <w:p w:rsidRPr="0095118E" w:rsidR="008E016E" w:rsidP="00AE1D79" w:rsidRDefault="008E016E" w14:paraId="6BE8FEDB" w14:textId="77777777">
            <w:pPr>
              <w:rPr>
                <w:rFonts w:eastAsia="Calibri"/>
                <w:sz w:val="20"/>
              </w:rPr>
            </w:pPr>
            <w:r w:rsidRPr="0095118E">
              <w:rPr>
                <w:rFonts w:eastAsia="Calibri"/>
                <w:sz w:val="20"/>
              </w:rPr>
              <w:t>Departures from previous practice</w:t>
            </w:r>
          </w:p>
        </w:tc>
        <w:tc>
          <w:tcPr>
            <w:tcW w:w="5580" w:type="dxa"/>
          </w:tcPr>
          <w:p w:rsidRPr="0095118E" w:rsidR="008E016E" w:rsidP="00AE1D79" w:rsidRDefault="008E016E" w14:paraId="64860EEB" w14:textId="77777777">
            <w:pPr>
              <w:rPr>
                <w:rFonts w:eastAsia="Calibri"/>
                <w:sz w:val="20"/>
              </w:rPr>
            </w:pPr>
          </w:p>
        </w:tc>
      </w:tr>
      <w:tr w:rsidRPr="00FE7F68" w:rsidR="008E016E" w:rsidTr="00AE1D79" w14:paraId="3C6634A2" w14:textId="77777777">
        <w:tc>
          <w:tcPr>
            <w:tcW w:w="3775" w:type="dxa"/>
          </w:tcPr>
          <w:p w:rsidRPr="0095118E" w:rsidR="008E016E" w:rsidP="00AE1D79" w:rsidRDefault="008E016E" w14:paraId="77B33CC0" w14:textId="77777777">
            <w:pPr>
              <w:rPr>
                <w:rFonts w:eastAsia="Calibri"/>
                <w:sz w:val="20"/>
              </w:rPr>
            </w:pPr>
            <w:r w:rsidRPr="0095118E">
              <w:rPr>
                <w:rFonts w:eastAsia="Calibri"/>
                <w:sz w:val="20"/>
              </w:rPr>
              <w:t xml:space="preserve">Applicable codes, standards, and regulations that define </w:t>
            </w:r>
            <w:r>
              <w:rPr>
                <w:rFonts w:eastAsia="Calibri"/>
                <w:sz w:val="20"/>
              </w:rPr>
              <w:t>r</w:t>
            </w:r>
            <w:r w:rsidRPr="0095118E">
              <w:rPr>
                <w:rFonts w:eastAsia="Calibri"/>
                <w:sz w:val="20"/>
              </w:rPr>
              <w:t>isk tolerance</w:t>
            </w:r>
          </w:p>
        </w:tc>
        <w:tc>
          <w:tcPr>
            <w:tcW w:w="5580" w:type="dxa"/>
          </w:tcPr>
          <w:p w:rsidRPr="0095118E" w:rsidR="008E016E" w:rsidP="00AE1D79" w:rsidRDefault="008E016E" w14:paraId="322E7C60" w14:textId="77777777">
            <w:pPr>
              <w:rPr>
                <w:rFonts w:eastAsia="Calibri"/>
                <w:sz w:val="20"/>
              </w:rPr>
            </w:pPr>
          </w:p>
        </w:tc>
      </w:tr>
      <w:tr w:rsidRPr="00FE7F68" w:rsidR="008E016E" w:rsidTr="00AE1D79" w14:paraId="7BECA8D4" w14:textId="77777777">
        <w:tc>
          <w:tcPr>
            <w:tcW w:w="3775" w:type="dxa"/>
          </w:tcPr>
          <w:p w:rsidRPr="0095118E" w:rsidR="008E016E" w:rsidP="00AE1D79" w:rsidRDefault="008E016E" w14:paraId="37FE08D0" w14:textId="77777777">
            <w:pPr>
              <w:rPr>
                <w:rFonts w:eastAsia="Calibri"/>
                <w:sz w:val="20"/>
              </w:rPr>
            </w:pPr>
            <w:r w:rsidRPr="0095118E">
              <w:rPr>
                <w:rFonts w:eastAsia="Calibri"/>
                <w:sz w:val="20"/>
              </w:rPr>
              <w:t>Formal Hazard identification techniques used (i.e.,</w:t>
            </w:r>
            <w:r>
              <w:rPr>
                <w:rFonts w:eastAsia="Calibri"/>
                <w:sz w:val="20"/>
              </w:rPr>
              <w:t xml:space="preserve"> </w:t>
            </w:r>
            <w:r w:rsidRPr="0095118E">
              <w:rPr>
                <w:rFonts w:eastAsia="Calibri"/>
                <w:sz w:val="20"/>
              </w:rPr>
              <w:t>FMEA, FTA, ETA, HAZOP, STPA, SWIFT)</w:t>
            </w:r>
          </w:p>
        </w:tc>
        <w:tc>
          <w:tcPr>
            <w:tcW w:w="5580" w:type="dxa"/>
          </w:tcPr>
          <w:p w:rsidRPr="0095118E" w:rsidR="008E016E" w:rsidP="00AE1D79" w:rsidRDefault="008E016E" w14:paraId="27A4E4DD" w14:textId="77777777">
            <w:pPr>
              <w:rPr>
                <w:rFonts w:eastAsia="Calibri"/>
                <w:sz w:val="20"/>
              </w:rPr>
            </w:pPr>
          </w:p>
        </w:tc>
      </w:tr>
    </w:tbl>
    <w:p w:rsidRPr="00474B9D" w:rsidR="008E016E" w:rsidP="008E016E" w:rsidRDefault="008E016E" w14:paraId="4115D636" w14:textId="77777777">
      <w:pPr>
        <w:rPr>
          <w:rFonts w:eastAsia="Calibri"/>
          <w:sz w:val="20"/>
          <w:lang w:val="en-US"/>
        </w:rPr>
      </w:pPr>
    </w:p>
    <w:p w:rsidR="008E016E" w:rsidP="008E016E" w:rsidRDefault="008E016E" w14:paraId="7DC79F91" w14:textId="77777777">
      <w:pPr>
        <w:spacing w:after="160" w:line="259" w:lineRule="auto"/>
        <w:rPr>
          <w:sz w:val="16"/>
          <w:szCs w:val="16"/>
        </w:rPr>
      </w:pPr>
      <w:r>
        <w:rPr>
          <w:sz w:val="16"/>
          <w:szCs w:val="16"/>
        </w:rPr>
        <w:br w:type="page"/>
      </w:r>
    </w:p>
    <w:p w:rsidRPr="00FA61C5" w:rsidR="008E016E" w:rsidP="008E016E" w:rsidRDefault="008E016E" w14:paraId="6E418897" w14:textId="77777777">
      <w:pPr>
        <w:pStyle w:val="Subtitle"/>
        <w:rPr>
          <w:color w:val="auto"/>
        </w:rPr>
      </w:pPr>
      <w:r w:rsidRPr="00FA61C5">
        <w:rPr>
          <w:rFonts w:eastAsia="MS Mincho"/>
          <w:color w:val="auto"/>
          <w:sz w:val="32"/>
          <w:szCs w:val="32"/>
          <w:lang w:val="en-US"/>
        </w:rPr>
        <w:t>Documented Risk Assessment</w:t>
      </w:r>
    </w:p>
    <w:p w:rsidR="008E016E" w:rsidP="008E016E" w:rsidRDefault="008E016E" w14:paraId="63220011" w14:textId="77777777">
      <w:pPr>
        <w:spacing w:before="120" w:after="120"/>
        <w:rPr>
          <w:b/>
          <w:sz w:val="20"/>
          <w:szCs w:val="20"/>
        </w:rPr>
      </w:pPr>
    </w:p>
    <w:p w:rsidRPr="00CE13EA" w:rsidR="008E016E" w:rsidP="008E016E" w:rsidRDefault="008E016E" w14:paraId="2A6965B7" w14:textId="77777777">
      <w:pPr>
        <w:spacing w:before="120" w:after="120"/>
        <w:rPr>
          <w:b/>
          <w:sz w:val="20"/>
          <w:szCs w:val="20"/>
        </w:rPr>
      </w:pPr>
      <w:r w:rsidRPr="00CE13EA">
        <w:rPr>
          <w:b/>
          <w:sz w:val="20"/>
          <w:szCs w:val="20"/>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8E016E" w:rsidTr="00AE1D79" w14:paraId="54D2140A" w14:textId="77777777">
        <w:trPr>
          <w:trHeight w:val="406"/>
        </w:trPr>
        <w:tc>
          <w:tcPr>
            <w:tcW w:w="985" w:type="dxa"/>
            <w:vAlign w:val="center"/>
          </w:tcPr>
          <w:p w:rsidRPr="00371344" w:rsidR="008E016E" w:rsidP="00AE1D79" w:rsidRDefault="008E016E" w14:paraId="286FF9A5" w14:textId="77777777">
            <w:pPr>
              <w:jc w:val="center"/>
              <w:rPr>
                <w:rFonts w:ascii="Arial Narrow" w:hAnsi="Arial Narrow"/>
                <w:b/>
              </w:rPr>
            </w:pPr>
            <w:r w:rsidRPr="00371344">
              <w:rPr>
                <w:rFonts w:ascii="Arial Narrow" w:hAnsi="Arial Narrow"/>
                <w:b/>
              </w:rPr>
              <w:t>HAZARD NUMBER</w:t>
            </w:r>
          </w:p>
        </w:tc>
        <w:tc>
          <w:tcPr>
            <w:tcW w:w="1620" w:type="dxa"/>
            <w:vAlign w:val="center"/>
          </w:tcPr>
          <w:p w:rsidRPr="00371344" w:rsidR="008E016E" w:rsidP="00AE1D79" w:rsidRDefault="008E016E" w14:paraId="6AC8F273" w14:textId="77777777">
            <w:pPr>
              <w:jc w:val="center"/>
              <w:rPr>
                <w:rFonts w:ascii="Arial Narrow" w:hAnsi="Arial Narrow"/>
                <w:b/>
              </w:rPr>
            </w:pPr>
            <w:r w:rsidRPr="00371344">
              <w:rPr>
                <w:rFonts w:ascii="Arial Narrow" w:hAnsi="Arial Narrow"/>
                <w:b/>
              </w:rPr>
              <w:t>HAZARD IDENTIFICATION</w:t>
            </w:r>
          </w:p>
        </w:tc>
        <w:tc>
          <w:tcPr>
            <w:tcW w:w="2430" w:type="dxa"/>
            <w:vAlign w:val="center"/>
          </w:tcPr>
          <w:p w:rsidRPr="00371344" w:rsidR="008E016E" w:rsidP="00AE1D79" w:rsidRDefault="008E016E" w14:paraId="3A0A18DE" w14:textId="77777777">
            <w:pPr>
              <w:jc w:val="center"/>
              <w:rPr>
                <w:rFonts w:ascii="Arial Narrow" w:hAnsi="Arial Narrow"/>
                <w:b/>
              </w:rPr>
            </w:pPr>
            <w:r w:rsidRPr="00371344">
              <w:rPr>
                <w:rFonts w:ascii="Arial Narrow" w:hAnsi="Arial Narrow"/>
                <w:b/>
              </w:rPr>
              <w:t>CONSEQUENCE</w:t>
            </w:r>
          </w:p>
        </w:tc>
        <w:tc>
          <w:tcPr>
            <w:tcW w:w="1620" w:type="dxa"/>
            <w:vAlign w:val="center"/>
          </w:tcPr>
          <w:p w:rsidRPr="00371344" w:rsidR="008E016E" w:rsidP="00AE1D79" w:rsidRDefault="008E016E" w14:paraId="3068D67D" w14:textId="77777777">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rsidRPr="00371344" w:rsidR="008E016E" w:rsidP="00AE1D79" w:rsidRDefault="008E016E" w14:paraId="40F94B15" w14:textId="77777777">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rsidRPr="00371344" w:rsidR="008E016E" w:rsidP="00AE1D79" w:rsidRDefault="008E016E" w14:paraId="36C23E05" w14:textId="77777777">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8E016E" w:rsidTr="00AE1D79" w14:paraId="7076CAF9" w14:textId="77777777">
        <w:trPr>
          <w:trHeight w:val="468"/>
        </w:trPr>
        <w:tc>
          <w:tcPr>
            <w:tcW w:w="985" w:type="dxa"/>
          </w:tcPr>
          <w:p w:rsidRPr="00371344" w:rsidR="008E016E" w:rsidDel="00862A35" w:rsidP="00AE1D79" w:rsidRDefault="008E016E" w14:paraId="1A57B5C0" w14:textId="77777777">
            <w:pPr>
              <w:jc w:val="center"/>
              <w:rPr>
                <w:rFonts w:ascii="Arial Narrow" w:hAnsi="Arial Narrow"/>
              </w:rPr>
            </w:pPr>
            <w:r>
              <w:rPr>
                <w:rFonts w:ascii="Arial Narrow" w:hAnsi="Arial Narrow"/>
              </w:rPr>
              <w:t>1</w:t>
            </w:r>
          </w:p>
        </w:tc>
        <w:tc>
          <w:tcPr>
            <w:tcW w:w="1620" w:type="dxa"/>
          </w:tcPr>
          <w:p w:rsidRPr="00371344" w:rsidR="008E016E" w:rsidP="00AE1D79" w:rsidRDefault="008E016E" w14:paraId="31E452BA" w14:textId="77777777">
            <w:pPr>
              <w:rPr>
                <w:rFonts w:ascii="Arial Narrow" w:hAnsi="Arial Narrow"/>
              </w:rPr>
            </w:pPr>
          </w:p>
        </w:tc>
        <w:tc>
          <w:tcPr>
            <w:tcW w:w="2430" w:type="dxa"/>
          </w:tcPr>
          <w:p w:rsidRPr="00371344" w:rsidR="008E016E" w:rsidP="00AE1D79" w:rsidRDefault="008E016E" w14:paraId="1F468A74" w14:textId="77777777">
            <w:pPr>
              <w:rPr>
                <w:rFonts w:ascii="Arial Narrow" w:hAnsi="Arial Narrow"/>
              </w:rPr>
            </w:pPr>
          </w:p>
        </w:tc>
        <w:tc>
          <w:tcPr>
            <w:tcW w:w="1620" w:type="dxa"/>
          </w:tcPr>
          <w:p w:rsidRPr="00371344" w:rsidR="008E016E" w:rsidP="00AE1D79" w:rsidRDefault="008E016E" w14:paraId="703A58A8" w14:textId="77777777">
            <w:pPr>
              <w:rPr>
                <w:rFonts w:ascii="Arial Narrow" w:hAnsi="Arial Narrow"/>
              </w:rPr>
            </w:pPr>
          </w:p>
        </w:tc>
        <w:tc>
          <w:tcPr>
            <w:tcW w:w="1620" w:type="dxa"/>
          </w:tcPr>
          <w:p w:rsidRPr="00371344" w:rsidR="008E016E" w:rsidP="00AE1D79" w:rsidRDefault="008E016E" w14:paraId="0968210B" w14:textId="77777777">
            <w:pPr>
              <w:rPr>
                <w:rFonts w:ascii="Arial Narrow" w:hAnsi="Arial Narrow"/>
              </w:rPr>
            </w:pPr>
          </w:p>
        </w:tc>
        <w:tc>
          <w:tcPr>
            <w:tcW w:w="1080" w:type="dxa"/>
          </w:tcPr>
          <w:p w:rsidRPr="00371344" w:rsidR="008E016E" w:rsidP="00AE1D79" w:rsidRDefault="008E016E" w14:paraId="7AC847C8" w14:textId="77777777">
            <w:pPr>
              <w:rPr>
                <w:rFonts w:ascii="Arial Narrow" w:hAnsi="Arial Narrow"/>
              </w:rPr>
            </w:pPr>
          </w:p>
        </w:tc>
      </w:tr>
      <w:tr w:rsidR="008E016E" w:rsidTr="00AE1D79" w14:paraId="7D80115C" w14:textId="77777777">
        <w:trPr>
          <w:trHeight w:val="233"/>
        </w:trPr>
        <w:tc>
          <w:tcPr>
            <w:tcW w:w="985" w:type="dxa"/>
          </w:tcPr>
          <w:p w:rsidRPr="00371344" w:rsidR="008E016E" w:rsidDel="00EC102B" w:rsidP="00AE1D79" w:rsidRDefault="008E016E" w14:paraId="1855B476" w14:textId="77777777">
            <w:pPr>
              <w:jc w:val="center"/>
              <w:rPr>
                <w:rFonts w:ascii="Arial Narrow" w:hAnsi="Arial Narrow"/>
              </w:rPr>
            </w:pPr>
            <w:r>
              <w:rPr>
                <w:rFonts w:ascii="Arial Narrow" w:hAnsi="Arial Narrow"/>
              </w:rPr>
              <w:t>2</w:t>
            </w:r>
          </w:p>
        </w:tc>
        <w:tc>
          <w:tcPr>
            <w:tcW w:w="1620" w:type="dxa"/>
          </w:tcPr>
          <w:p w:rsidRPr="00371344" w:rsidR="008E016E" w:rsidP="00AE1D79" w:rsidRDefault="008E016E" w14:paraId="2AF8CC0A" w14:textId="77777777">
            <w:pPr>
              <w:rPr>
                <w:rFonts w:ascii="Arial Narrow" w:hAnsi="Arial Narrow"/>
              </w:rPr>
            </w:pPr>
          </w:p>
        </w:tc>
        <w:tc>
          <w:tcPr>
            <w:tcW w:w="2430" w:type="dxa"/>
          </w:tcPr>
          <w:p w:rsidRPr="00371344" w:rsidR="008E016E" w:rsidP="00AE1D79" w:rsidRDefault="008E016E" w14:paraId="25B865D0" w14:textId="77777777">
            <w:pPr>
              <w:rPr>
                <w:rFonts w:ascii="Arial Narrow" w:hAnsi="Arial Narrow"/>
              </w:rPr>
            </w:pPr>
          </w:p>
        </w:tc>
        <w:tc>
          <w:tcPr>
            <w:tcW w:w="1620" w:type="dxa"/>
          </w:tcPr>
          <w:p w:rsidRPr="00371344" w:rsidR="008E016E" w:rsidP="00AE1D79" w:rsidRDefault="008E016E" w14:paraId="2E26AFA9" w14:textId="77777777">
            <w:pPr>
              <w:rPr>
                <w:rFonts w:ascii="Arial Narrow" w:hAnsi="Arial Narrow"/>
              </w:rPr>
            </w:pPr>
          </w:p>
        </w:tc>
        <w:tc>
          <w:tcPr>
            <w:tcW w:w="1620" w:type="dxa"/>
          </w:tcPr>
          <w:p w:rsidRPr="00371344" w:rsidR="008E016E" w:rsidP="00AE1D79" w:rsidRDefault="008E016E" w14:paraId="1D2DAABB" w14:textId="77777777">
            <w:pPr>
              <w:rPr>
                <w:rFonts w:ascii="Arial Narrow" w:hAnsi="Arial Narrow"/>
              </w:rPr>
            </w:pPr>
          </w:p>
        </w:tc>
        <w:tc>
          <w:tcPr>
            <w:tcW w:w="1080" w:type="dxa"/>
          </w:tcPr>
          <w:p w:rsidRPr="00371344" w:rsidR="008E016E" w:rsidP="00AE1D79" w:rsidRDefault="008E016E" w14:paraId="7BFB9495" w14:textId="77777777">
            <w:pPr>
              <w:rPr>
                <w:rFonts w:ascii="Arial Narrow" w:hAnsi="Arial Narrow"/>
              </w:rPr>
            </w:pPr>
          </w:p>
        </w:tc>
      </w:tr>
      <w:tr w:rsidR="008E016E" w:rsidTr="00AE1D79" w14:paraId="6E5258BE" w14:textId="77777777">
        <w:trPr>
          <w:trHeight w:val="233"/>
        </w:trPr>
        <w:tc>
          <w:tcPr>
            <w:tcW w:w="985" w:type="dxa"/>
          </w:tcPr>
          <w:p w:rsidRPr="00371344" w:rsidR="008E016E" w:rsidDel="00EC102B" w:rsidP="00AE1D79" w:rsidRDefault="008E016E" w14:paraId="3526F2BB" w14:textId="77777777">
            <w:pPr>
              <w:jc w:val="center"/>
              <w:rPr>
                <w:rFonts w:ascii="Arial Narrow" w:hAnsi="Arial Narrow"/>
              </w:rPr>
            </w:pPr>
            <w:r>
              <w:rPr>
                <w:rFonts w:ascii="Arial Narrow" w:hAnsi="Arial Narrow"/>
              </w:rPr>
              <w:t>3</w:t>
            </w:r>
          </w:p>
        </w:tc>
        <w:tc>
          <w:tcPr>
            <w:tcW w:w="1620" w:type="dxa"/>
          </w:tcPr>
          <w:p w:rsidRPr="00371344" w:rsidR="008E016E" w:rsidP="00AE1D79" w:rsidRDefault="008E016E" w14:paraId="323AB099" w14:textId="77777777">
            <w:pPr>
              <w:rPr>
                <w:rFonts w:ascii="Arial Narrow" w:hAnsi="Arial Narrow"/>
              </w:rPr>
            </w:pPr>
          </w:p>
        </w:tc>
        <w:tc>
          <w:tcPr>
            <w:tcW w:w="2430" w:type="dxa"/>
          </w:tcPr>
          <w:p w:rsidRPr="00371344" w:rsidR="008E016E" w:rsidP="00AE1D79" w:rsidRDefault="008E016E" w14:paraId="1095AE0F" w14:textId="77777777">
            <w:pPr>
              <w:rPr>
                <w:rFonts w:ascii="Arial Narrow" w:hAnsi="Arial Narrow"/>
              </w:rPr>
            </w:pPr>
          </w:p>
        </w:tc>
        <w:tc>
          <w:tcPr>
            <w:tcW w:w="1620" w:type="dxa"/>
          </w:tcPr>
          <w:p w:rsidRPr="00371344" w:rsidR="008E016E" w:rsidP="00AE1D79" w:rsidRDefault="008E016E" w14:paraId="59432C12" w14:textId="77777777">
            <w:pPr>
              <w:rPr>
                <w:rFonts w:ascii="Arial Narrow" w:hAnsi="Arial Narrow"/>
              </w:rPr>
            </w:pPr>
          </w:p>
        </w:tc>
        <w:tc>
          <w:tcPr>
            <w:tcW w:w="1620" w:type="dxa"/>
          </w:tcPr>
          <w:p w:rsidRPr="00371344" w:rsidR="008E016E" w:rsidP="00AE1D79" w:rsidRDefault="008E016E" w14:paraId="00FE9858" w14:textId="77777777">
            <w:pPr>
              <w:rPr>
                <w:rFonts w:ascii="Arial Narrow" w:hAnsi="Arial Narrow"/>
              </w:rPr>
            </w:pPr>
          </w:p>
        </w:tc>
        <w:tc>
          <w:tcPr>
            <w:tcW w:w="1080" w:type="dxa"/>
          </w:tcPr>
          <w:p w:rsidRPr="00371344" w:rsidR="008E016E" w:rsidP="00AE1D79" w:rsidRDefault="008E016E" w14:paraId="4227075D" w14:textId="77777777">
            <w:pPr>
              <w:rPr>
                <w:rFonts w:ascii="Arial Narrow" w:hAnsi="Arial Narrow"/>
              </w:rPr>
            </w:pPr>
          </w:p>
        </w:tc>
      </w:tr>
      <w:tr w:rsidR="008E016E" w:rsidTr="00AE1D79" w14:paraId="7F6002BE" w14:textId="77777777">
        <w:trPr>
          <w:trHeight w:val="233"/>
        </w:trPr>
        <w:tc>
          <w:tcPr>
            <w:tcW w:w="985" w:type="dxa"/>
          </w:tcPr>
          <w:p w:rsidRPr="00371344" w:rsidR="008E016E" w:rsidDel="00EC102B" w:rsidP="00AE1D79" w:rsidRDefault="008E016E" w14:paraId="68237425" w14:textId="77777777">
            <w:pPr>
              <w:jc w:val="center"/>
              <w:rPr>
                <w:rFonts w:ascii="Arial Narrow" w:hAnsi="Arial Narrow"/>
              </w:rPr>
            </w:pPr>
            <w:r>
              <w:rPr>
                <w:rFonts w:ascii="Arial Narrow" w:hAnsi="Arial Narrow"/>
              </w:rPr>
              <w:t>4</w:t>
            </w:r>
          </w:p>
        </w:tc>
        <w:tc>
          <w:tcPr>
            <w:tcW w:w="1620" w:type="dxa"/>
          </w:tcPr>
          <w:p w:rsidRPr="00371344" w:rsidR="008E016E" w:rsidP="00AE1D79" w:rsidRDefault="008E016E" w14:paraId="332BAAD9" w14:textId="77777777">
            <w:pPr>
              <w:rPr>
                <w:rFonts w:ascii="Arial Narrow" w:hAnsi="Arial Narrow"/>
              </w:rPr>
            </w:pPr>
          </w:p>
        </w:tc>
        <w:tc>
          <w:tcPr>
            <w:tcW w:w="2430" w:type="dxa"/>
          </w:tcPr>
          <w:p w:rsidRPr="00371344" w:rsidR="008E016E" w:rsidP="00AE1D79" w:rsidRDefault="008E016E" w14:paraId="2D4626E4" w14:textId="77777777">
            <w:pPr>
              <w:rPr>
                <w:rFonts w:ascii="Arial Narrow" w:hAnsi="Arial Narrow"/>
              </w:rPr>
            </w:pPr>
          </w:p>
        </w:tc>
        <w:tc>
          <w:tcPr>
            <w:tcW w:w="1620" w:type="dxa"/>
          </w:tcPr>
          <w:p w:rsidRPr="00371344" w:rsidR="008E016E" w:rsidP="00AE1D79" w:rsidRDefault="008E016E" w14:paraId="774ECD6B" w14:textId="77777777">
            <w:pPr>
              <w:rPr>
                <w:rFonts w:ascii="Arial Narrow" w:hAnsi="Arial Narrow"/>
              </w:rPr>
            </w:pPr>
          </w:p>
        </w:tc>
        <w:tc>
          <w:tcPr>
            <w:tcW w:w="1620" w:type="dxa"/>
          </w:tcPr>
          <w:p w:rsidRPr="00371344" w:rsidR="008E016E" w:rsidP="00AE1D79" w:rsidRDefault="008E016E" w14:paraId="252B84D9" w14:textId="77777777">
            <w:pPr>
              <w:rPr>
                <w:rFonts w:ascii="Arial Narrow" w:hAnsi="Arial Narrow"/>
              </w:rPr>
            </w:pPr>
          </w:p>
        </w:tc>
        <w:tc>
          <w:tcPr>
            <w:tcW w:w="1080" w:type="dxa"/>
          </w:tcPr>
          <w:p w:rsidRPr="00371344" w:rsidR="008E016E" w:rsidP="00AE1D79" w:rsidRDefault="008E016E" w14:paraId="11943FCB" w14:textId="77777777">
            <w:pPr>
              <w:rPr>
                <w:rFonts w:ascii="Arial Narrow" w:hAnsi="Arial Narrow"/>
              </w:rPr>
            </w:pPr>
          </w:p>
        </w:tc>
      </w:tr>
      <w:tr w:rsidR="008E016E" w:rsidTr="00AE1D79" w14:paraId="3F44ECE2" w14:textId="77777777">
        <w:trPr>
          <w:trHeight w:val="233"/>
        </w:trPr>
        <w:tc>
          <w:tcPr>
            <w:tcW w:w="985" w:type="dxa"/>
          </w:tcPr>
          <w:p w:rsidRPr="00371344" w:rsidR="008E016E" w:rsidDel="00EC102B" w:rsidP="00AE1D79" w:rsidRDefault="008E016E" w14:paraId="2156357A" w14:textId="77777777">
            <w:pPr>
              <w:jc w:val="center"/>
              <w:rPr>
                <w:rFonts w:ascii="Arial Narrow" w:hAnsi="Arial Narrow"/>
              </w:rPr>
            </w:pPr>
            <w:r>
              <w:rPr>
                <w:rFonts w:ascii="Arial Narrow" w:hAnsi="Arial Narrow"/>
              </w:rPr>
              <w:t>5</w:t>
            </w:r>
          </w:p>
        </w:tc>
        <w:tc>
          <w:tcPr>
            <w:tcW w:w="1620" w:type="dxa"/>
          </w:tcPr>
          <w:p w:rsidRPr="00371344" w:rsidR="008E016E" w:rsidP="00AE1D79" w:rsidRDefault="008E016E" w14:paraId="034E45F1" w14:textId="77777777">
            <w:pPr>
              <w:rPr>
                <w:rFonts w:ascii="Arial Narrow" w:hAnsi="Arial Narrow"/>
              </w:rPr>
            </w:pPr>
          </w:p>
        </w:tc>
        <w:tc>
          <w:tcPr>
            <w:tcW w:w="2430" w:type="dxa"/>
          </w:tcPr>
          <w:p w:rsidRPr="00371344" w:rsidR="008E016E" w:rsidP="00AE1D79" w:rsidRDefault="008E016E" w14:paraId="6CDDE000" w14:textId="77777777">
            <w:pPr>
              <w:rPr>
                <w:rFonts w:ascii="Arial Narrow" w:hAnsi="Arial Narrow"/>
              </w:rPr>
            </w:pPr>
          </w:p>
        </w:tc>
        <w:tc>
          <w:tcPr>
            <w:tcW w:w="1620" w:type="dxa"/>
          </w:tcPr>
          <w:p w:rsidRPr="00371344" w:rsidR="008E016E" w:rsidP="00AE1D79" w:rsidRDefault="008E016E" w14:paraId="16E75BB6" w14:textId="77777777">
            <w:pPr>
              <w:rPr>
                <w:rFonts w:ascii="Arial Narrow" w:hAnsi="Arial Narrow"/>
              </w:rPr>
            </w:pPr>
          </w:p>
        </w:tc>
        <w:tc>
          <w:tcPr>
            <w:tcW w:w="1620" w:type="dxa"/>
          </w:tcPr>
          <w:p w:rsidRPr="00371344" w:rsidR="008E016E" w:rsidP="00AE1D79" w:rsidRDefault="008E016E" w14:paraId="44B61B53" w14:textId="77777777">
            <w:pPr>
              <w:rPr>
                <w:rFonts w:ascii="Arial Narrow" w:hAnsi="Arial Narrow"/>
              </w:rPr>
            </w:pPr>
          </w:p>
        </w:tc>
        <w:tc>
          <w:tcPr>
            <w:tcW w:w="1080" w:type="dxa"/>
          </w:tcPr>
          <w:p w:rsidRPr="00371344" w:rsidR="008E016E" w:rsidP="00AE1D79" w:rsidRDefault="008E016E" w14:paraId="19432090" w14:textId="77777777">
            <w:pPr>
              <w:rPr>
                <w:rFonts w:ascii="Arial Narrow" w:hAnsi="Arial Narrow"/>
              </w:rPr>
            </w:pPr>
          </w:p>
        </w:tc>
      </w:tr>
      <w:tr w:rsidR="008E016E" w:rsidTr="00AE1D79" w14:paraId="7D4875BE" w14:textId="77777777">
        <w:trPr>
          <w:trHeight w:val="245"/>
        </w:trPr>
        <w:tc>
          <w:tcPr>
            <w:tcW w:w="985" w:type="dxa"/>
          </w:tcPr>
          <w:p w:rsidRPr="00371344" w:rsidR="008E016E" w:rsidP="00AE1D79" w:rsidRDefault="008E016E" w14:paraId="52407942" w14:textId="77777777">
            <w:pPr>
              <w:jc w:val="center"/>
              <w:rPr>
                <w:rFonts w:ascii="Arial Narrow" w:hAnsi="Arial Narrow"/>
              </w:rPr>
            </w:pPr>
            <w:r>
              <w:rPr>
                <w:rFonts w:ascii="Arial Narrow" w:hAnsi="Arial Narrow"/>
              </w:rPr>
              <w:t>6</w:t>
            </w:r>
          </w:p>
        </w:tc>
        <w:tc>
          <w:tcPr>
            <w:tcW w:w="1620" w:type="dxa"/>
          </w:tcPr>
          <w:p w:rsidRPr="00371344" w:rsidR="008E016E" w:rsidP="00AE1D79" w:rsidRDefault="008E016E" w14:paraId="0E78CD0B" w14:textId="77777777">
            <w:pPr>
              <w:rPr>
                <w:rFonts w:ascii="Arial Narrow" w:hAnsi="Arial Narrow"/>
              </w:rPr>
            </w:pPr>
          </w:p>
        </w:tc>
        <w:tc>
          <w:tcPr>
            <w:tcW w:w="2430" w:type="dxa"/>
          </w:tcPr>
          <w:p w:rsidRPr="00371344" w:rsidR="008E016E" w:rsidP="00AE1D79" w:rsidRDefault="008E016E" w14:paraId="4B5EE055" w14:textId="77777777">
            <w:pPr>
              <w:rPr>
                <w:rFonts w:ascii="Arial Narrow" w:hAnsi="Arial Narrow"/>
              </w:rPr>
            </w:pPr>
          </w:p>
        </w:tc>
        <w:tc>
          <w:tcPr>
            <w:tcW w:w="1620" w:type="dxa"/>
          </w:tcPr>
          <w:p w:rsidRPr="00371344" w:rsidR="008E016E" w:rsidP="00AE1D79" w:rsidRDefault="008E016E" w14:paraId="11D105B5" w14:textId="77777777">
            <w:pPr>
              <w:rPr>
                <w:rFonts w:ascii="Arial Narrow" w:hAnsi="Arial Narrow"/>
              </w:rPr>
            </w:pPr>
          </w:p>
        </w:tc>
        <w:tc>
          <w:tcPr>
            <w:tcW w:w="1620" w:type="dxa"/>
          </w:tcPr>
          <w:p w:rsidRPr="00371344" w:rsidR="008E016E" w:rsidP="00AE1D79" w:rsidRDefault="008E016E" w14:paraId="1AD4A8A7" w14:textId="77777777">
            <w:pPr>
              <w:rPr>
                <w:rFonts w:ascii="Arial Narrow" w:hAnsi="Arial Narrow"/>
              </w:rPr>
            </w:pPr>
          </w:p>
        </w:tc>
        <w:tc>
          <w:tcPr>
            <w:tcW w:w="1080" w:type="dxa"/>
          </w:tcPr>
          <w:p w:rsidRPr="00371344" w:rsidR="008E016E" w:rsidP="00AE1D79" w:rsidRDefault="008E016E" w14:paraId="6B56D579" w14:textId="77777777">
            <w:pPr>
              <w:rPr>
                <w:rFonts w:ascii="Arial Narrow" w:hAnsi="Arial Narrow"/>
              </w:rPr>
            </w:pPr>
          </w:p>
        </w:tc>
      </w:tr>
    </w:tbl>
    <w:p w:rsidRPr="00955940" w:rsidR="008E016E" w:rsidP="008E016E" w:rsidRDefault="008E016E" w14:paraId="5FDA04B7" w14:textId="417CAD85">
      <w:pPr>
        <w:spacing w:before="120"/>
      </w:pPr>
      <w:proofErr w:type="gramStart"/>
      <w:r w:rsidRPr="00955940">
        <w:rPr>
          <w:vertAlign w:val="superscript"/>
        </w:rPr>
        <w:t>a</w:t>
      </w:r>
      <w:r w:rsidRPr="00955940">
        <w:t xml:space="preserve">  See</w:t>
      </w:r>
      <w:proofErr w:type="gramEnd"/>
      <w:r w:rsidRPr="00955940">
        <w:t xml:space="preserve"> Appendix B, Section B2 of the </w:t>
      </w:r>
      <w:r w:rsidRPr="00955940">
        <w:rPr>
          <w:i/>
          <w:iCs/>
        </w:rPr>
        <w:t xml:space="preserve">Guide to the Standard for </w:t>
      </w:r>
      <w:r w:rsidR="00753F45">
        <w:rPr>
          <w:i/>
          <w:iCs/>
        </w:rPr>
        <w:t xml:space="preserve">Documented </w:t>
      </w:r>
      <w:r w:rsidRPr="00955940">
        <w:rPr>
          <w:i/>
          <w:iCs/>
        </w:rPr>
        <w:t>Independent Review of High-Risk Professional Activities or Work</w:t>
      </w:r>
      <w:r w:rsidRPr="00955940">
        <w:t xml:space="preserve"> (</w:t>
      </w:r>
      <w:r w:rsidRPr="00955940">
        <w:rPr>
          <w:i/>
          <w:iCs/>
        </w:rPr>
        <w:t>Guide</w:t>
      </w:r>
      <w:r w:rsidRPr="00955940">
        <w:t>), and Table D of this Risk Assessment.</w:t>
      </w:r>
    </w:p>
    <w:p w:rsidRPr="00955940" w:rsidR="008E016E" w:rsidP="008E016E" w:rsidRDefault="008E016E" w14:paraId="49F3C2B6" w14:textId="77777777">
      <w:proofErr w:type="gramStart"/>
      <w:r w:rsidRPr="00955940">
        <w:rPr>
          <w:vertAlign w:val="superscript"/>
        </w:rPr>
        <w:t>b</w:t>
      </w:r>
      <w:r w:rsidRPr="00955940">
        <w:t xml:space="preserve">  See</w:t>
      </w:r>
      <w:proofErr w:type="gramEnd"/>
      <w:r w:rsidRPr="00955940">
        <w:t xml:space="preserve"> Appendix B, Section B3 of the </w:t>
      </w:r>
      <w:r w:rsidRPr="00955940">
        <w:rPr>
          <w:i/>
          <w:iCs/>
        </w:rPr>
        <w:t>Guide</w:t>
      </w:r>
      <w:r w:rsidRPr="00955940">
        <w:t xml:space="preserve"> and Table D of this Risk Assessment.</w:t>
      </w:r>
    </w:p>
    <w:p w:rsidRPr="00955940" w:rsidR="008E016E" w:rsidP="008E016E" w:rsidRDefault="008E016E" w14:paraId="27819EFA" w14:textId="77777777">
      <w:pPr>
        <w:rPr>
          <w:rFonts w:ascii="Arial Narrow" w:hAnsi="Arial Narrow"/>
        </w:rPr>
      </w:pPr>
      <w:proofErr w:type="gramStart"/>
      <w:r w:rsidRPr="00955940">
        <w:rPr>
          <w:vertAlign w:val="superscript"/>
        </w:rPr>
        <w:t>c</w:t>
      </w:r>
      <w:r w:rsidRPr="00955940">
        <w:t xml:space="preserve">  See</w:t>
      </w:r>
      <w:proofErr w:type="gramEnd"/>
      <w:r w:rsidRPr="00955940">
        <w:t xml:space="preserve"> Appendix B, Section B4 of the </w:t>
      </w:r>
      <w:r w:rsidRPr="00955940">
        <w:rPr>
          <w:i/>
          <w:iCs/>
        </w:rPr>
        <w:t>Guide</w:t>
      </w:r>
      <w:r w:rsidRPr="00955940">
        <w:t xml:space="preserve"> and Table D of this Risk Assessment</w:t>
      </w:r>
      <w:r w:rsidRPr="00955940">
        <w:rPr>
          <w:rFonts w:ascii="Arial Narrow" w:hAnsi="Arial Narrow"/>
        </w:rPr>
        <w:t>.</w:t>
      </w:r>
    </w:p>
    <w:p w:rsidRPr="00955940" w:rsidR="008E016E" w:rsidP="008E016E" w:rsidRDefault="008E016E" w14:paraId="32BCB503" w14:textId="77777777">
      <w:pPr>
        <w:spacing w:before="120" w:after="120"/>
        <w:rPr>
          <w:b/>
          <w:sz w:val="20"/>
          <w:szCs w:val="20"/>
        </w:rPr>
      </w:pPr>
      <w:r w:rsidRPr="00955940">
        <w:rPr>
          <w:b/>
          <w:sz w:val="20"/>
          <w:szCs w:val="20"/>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Pr="00955940" w:rsidR="008E016E" w:rsidTr="00AE1D79" w14:paraId="19E4A2F9" w14:textId="77777777">
        <w:tc>
          <w:tcPr>
            <w:tcW w:w="9635" w:type="dxa"/>
            <w:gridSpan w:val="6"/>
          </w:tcPr>
          <w:p w:rsidRPr="00955940" w:rsidR="008E016E" w:rsidP="00AE1D79" w:rsidRDefault="008E016E" w14:paraId="0C7905EA" w14:textId="77777777">
            <w:pPr>
              <w:jc w:val="center"/>
              <w:rPr>
                <w:b/>
                <w:sz w:val="20"/>
                <w:szCs w:val="20"/>
              </w:rPr>
            </w:pPr>
            <w:r w:rsidRPr="00955940">
              <w:rPr>
                <w:b/>
                <w:sz w:val="20"/>
                <w:szCs w:val="20"/>
              </w:rPr>
              <w:t xml:space="preserve">INDIVIDUAL HAZARD AND OVERALL RISK ASSESSMENT </w:t>
            </w:r>
          </w:p>
        </w:tc>
      </w:tr>
      <w:tr w:rsidRPr="00955940" w:rsidR="008E016E" w:rsidTr="00AE1D79" w14:paraId="6B7B01F9" w14:textId="77777777">
        <w:tc>
          <w:tcPr>
            <w:tcW w:w="2830" w:type="dxa"/>
          </w:tcPr>
          <w:p w:rsidRPr="00955940" w:rsidR="008E016E" w:rsidP="00AE1D79" w:rsidRDefault="008E016E" w14:paraId="734CF070" w14:textId="77777777">
            <w:pPr>
              <w:rPr>
                <w:sz w:val="20"/>
                <w:szCs w:val="20"/>
              </w:rPr>
            </w:pPr>
            <w:r w:rsidRPr="00955940">
              <w:rPr>
                <w:sz w:val="20"/>
                <w:szCs w:val="20"/>
              </w:rPr>
              <w:t xml:space="preserve">Severity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8E016E" w:rsidP="00AE1D79" w:rsidRDefault="008E016E" w14:paraId="69B0EB8D" w14:textId="77777777">
            <w:pPr>
              <w:jc w:val="center"/>
              <w:rPr>
                <w:sz w:val="20"/>
                <w:szCs w:val="20"/>
              </w:rPr>
            </w:pPr>
            <w:r w:rsidRPr="00955940">
              <w:rPr>
                <w:sz w:val="20"/>
                <w:szCs w:val="20"/>
              </w:rPr>
              <w:t>Insignificant</w:t>
            </w:r>
          </w:p>
        </w:tc>
        <w:tc>
          <w:tcPr>
            <w:tcW w:w="1361" w:type="dxa"/>
          </w:tcPr>
          <w:p w:rsidRPr="00955940" w:rsidR="008E016E" w:rsidP="00AE1D79" w:rsidRDefault="008E016E" w14:paraId="43496B98" w14:textId="77777777">
            <w:pPr>
              <w:jc w:val="center"/>
              <w:rPr>
                <w:sz w:val="20"/>
                <w:szCs w:val="20"/>
              </w:rPr>
            </w:pPr>
            <w:r w:rsidRPr="00955940">
              <w:rPr>
                <w:sz w:val="20"/>
                <w:szCs w:val="20"/>
              </w:rPr>
              <w:t>Minor</w:t>
            </w:r>
          </w:p>
        </w:tc>
        <w:tc>
          <w:tcPr>
            <w:tcW w:w="1361" w:type="dxa"/>
          </w:tcPr>
          <w:p w:rsidRPr="00955940" w:rsidR="008E016E" w:rsidP="00AE1D79" w:rsidRDefault="008E016E" w14:paraId="72B18B38" w14:textId="77777777">
            <w:pPr>
              <w:jc w:val="center"/>
              <w:rPr>
                <w:sz w:val="20"/>
                <w:szCs w:val="20"/>
              </w:rPr>
            </w:pPr>
            <w:r w:rsidRPr="00955940">
              <w:rPr>
                <w:sz w:val="20"/>
                <w:szCs w:val="20"/>
              </w:rPr>
              <w:t>Moderate</w:t>
            </w:r>
          </w:p>
        </w:tc>
        <w:tc>
          <w:tcPr>
            <w:tcW w:w="1361" w:type="dxa"/>
          </w:tcPr>
          <w:p w:rsidRPr="00955940" w:rsidR="008E016E" w:rsidP="00AE1D79" w:rsidRDefault="008E016E" w14:paraId="2036DDDB" w14:textId="77777777">
            <w:pPr>
              <w:jc w:val="center"/>
              <w:rPr>
                <w:sz w:val="20"/>
                <w:szCs w:val="20"/>
              </w:rPr>
            </w:pPr>
            <w:r w:rsidRPr="00955940">
              <w:rPr>
                <w:sz w:val="20"/>
                <w:szCs w:val="20"/>
              </w:rPr>
              <w:t>Critical</w:t>
            </w:r>
          </w:p>
        </w:tc>
        <w:tc>
          <w:tcPr>
            <w:tcW w:w="1361" w:type="dxa"/>
          </w:tcPr>
          <w:p w:rsidRPr="00955940" w:rsidR="008E016E" w:rsidP="00AE1D79" w:rsidRDefault="008E016E" w14:paraId="73E9CD6F" w14:textId="77777777">
            <w:pPr>
              <w:jc w:val="center"/>
              <w:rPr>
                <w:sz w:val="20"/>
                <w:szCs w:val="20"/>
              </w:rPr>
            </w:pPr>
            <w:r w:rsidRPr="00955940">
              <w:rPr>
                <w:sz w:val="20"/>
                <w:szCs w:val="20"/>
              </w:rPr>
              <w:t>Catastrophic</w:t>
            </w:r>
          </w:p>
        </w:tc>
      </w:tr>
      <w:tr w:rsidRPr="00955940" w:rsidR="008E016E" w:rsidTr="00AE1D79" w14:paraId="4DB684EB" w14:textId="77777777">
        <w:tc>
          <w:tcPr>
            <w:tcW w:w="2830" w:type="dxa"/>
          </w:tcPr>
          <w:p w:rsidRPr="00955940" w:rsidR="008E016E" w:rsidP="00AE1D79" w:rsidRDefault="008E016E" w14:paraId="6907A7F6" w14:textId="77777777">
            <w:pPr>
              <w:rPr>
                <w:sz w:val="20"/>
                <w:szCs w:val="20"/>
              </w:rPr>
            </w:pPr>
            <w:r w:rsidRPr="00955940">
              <w:rPr>
                <w:sz w:val="20"/>
                <w:szCs w:val="20"/>
              </w:rPr>
              <w:t xml:space="preserve">Likelihood of </w:t>
            </w:r>
            <w:proofErr w:type="spellStart"/>
            <w:r w:rsidRPr="00955940">
              <w:rPr>
                <w:sz w:val="20"/>
                <w:szCs w:val="20"/>
              </w:rPr>
              <w:t>Consequence</w:t>
            </w:r>
            <w:r w:rsidRPr="00955940">
              <w:rPr>
                <w:sz w:val="20"/>
                <w:szCs w:val="20"/>
                <w:vertAlign w:val="superscript"/>
              </w:rPr>
              <w:t>a</w:t>
            </w:r>
            <w:proofErr w:type="spellEnd"/>
          </w:p>
        </w:tc>
        <w:tc>
          <w:tcPr>
            <w:tcW w:w="1361" w:type="dxa"/>
          </w:tcPr>
          <w:p w:rsidRPr="00955940" w:rsidR="008E016E" w:rsidP="00AE1D79" w:rsidRDefault="008E016E" w14:paraId="65C387F8" w14:textId="77777777">
            <w:pPr>
              <w:jc w:val="center"/>
              <w:rPr>
                <w:sz w:val="20"/>
                <w:szCs w:val="20"/>
              </w:rPr>
            </w:pPr>
            <w:r w:rsidRPr="00955940">
              <w:rPr>
                <w:sz w:val="20"/>
                <w:szCs w:val="20"/>
              </w:rPr>
              <w:t>Improbable</w:t>
            </w:r>
          </w:p>
        </w:tc>
        <w:tc>
          <w:tcPr>
            <w:tcW w:w="1361" w:type="dxa"/>
          </w:tcPr>
          <w:p w:rsidRPr="00955940" w:rsidR="008E016E" w:rsidP="00AE1D79" w:rsidRDefault="008E016E" w14:paraId="19441BC0" w14:textId="77777777">
            <w:pPr>
              <w:jc w:val="center"/>
              <w:rPr>
                <w:sz w:val="20"/>
                <w:szCs w:val="20"/>
              </w:rPr>
            </w:pPr>
            <w:r w:rsidRPr="00955940">
              <w:rPr>
                <w:sz w:val="20"/>
                <w:szCs w:val="20"/>
              </w:rPr>
              <w:t>Remote</w:t>
            </w:r>
          </w:p>
        </w:tc>
        <w:tc>
          <w:tcPr>
            <w:tcW w:w="1361" w:type="dxa"/>
          </w:tcPr>
          <w:p w:rsidRPr="00955940" w:rsidR="008E016E" w:rsidP="00AE1D79" w:rsidRDefault="008E016E" w14:paraId="64E94261" w14:textId="77777777">
            <w:pPr>
              <w:jc w:val="center"/>
              <w:rPr>
                <w:sz w:val="20"/>
                <w:szCs w:val="20"/>
              </w:rPr>
            </w:pPr>
            <w:r w:rsidRPr="00955940">
              <w:rPr>
                <w:sz w:val="20"/>
                <w:szCs w:val="20"/>
              </w:rPr>
              <w:t>Occasional</w:t>
            </w:r>
          </w:p>
        </w:tc>
        <w:tc>
          <w:tcPr>
            <w:tcW w:w="1361" w:type="dxa"/>
          </w:tcPr>
          <w:p w:rsidRPr="00955940" w:rsidR="008E016E" w:rsidP="00AE1D79" w:rsidRDefault="008E016E" w14:paraId="63A474D4" w14:textId="77777777">
            <w:pPr>
              <w:jc w:val="center"/>
              <w:rPr>
                <w:sz w:val="20"/>
                <w:szCs w:val="20"/>
              </w:rPr>
            </w:pPr>
            <w:r w:rsidRPr="00955940">
              <w:rPr>
                <w:sz w:val="20"/>
                <w:szCs w:val="20"/>
              </w:rPr>
              <w:t>Probable</w:t>
            </w:r>
          </w:p>
        </w:tc>
        <w:tc>
          <w:tcPr>
            <w:tcW w:w="1361" w:type="dxa"/>
          </w:tcPr>
          <w:p w:rsidRPr="00955940" w:rsidR="008E016E" w:rsidP="00AE1D79" w:rsidRDefault="008E016E" w14:paraId="3722D0F1" w14:textId="77777777">
            <w:pPr>
              <w:jc w:val="center"/>
              <w:rPr>
                <w:sz w:val="20"/>
                <w:szCs w:val="20"/>
              </w:rPr>
            </w:pPr>
            <w:r w:rsidRPr="00955940">
              <w:rPr>
                <w:sz w:val="20"/>
                <w:szCs w:val="20"/>
              </w:rPr>
              <w:t>Frequent</w:t>
            </w:r>
          </w:p>
        </w:tc>
      </w:tr>
      <w:tr w:rsidRPr="00955940" w:rsidR="008E016E" w:rsidTr="00AE1D79" w14:paraId="16ABDA26" w14:textId="77777777">
        <w:tc>
          <w:tcPr>
            <w:tcW w:w="2830" w:type="dxa"/>
          </w:tcPr>
          <w:p w:rsidRPr="00955940" w:rsidR="008E016E" w:rsidP="00AE1D79" w:rsidRDefault="008E016E" w14:paraId="6E15FD44" w14:textId="77777777">
            <w:pPr>
              <w:rPr>
                <w:sz w:val="20"/>
                <w:szCs w:val="20"/>
              </w:rPr>
            </w:pPr>
            <w:r w:rsidRPr="00955940">
              <w:rPr>
                <w:sz w:val="20"/>
                <w:szCs w:val="20"/>
              </w:rPr>
              <w:t>Level of Risk</w:t>
            </w:r>
            <w:r w:rsidRPr="00955940">
              <w:rPr>
                <w:sz w:val="20"/>
                <w:szCs w:val="20"/>
                <w:vertAlign w:val="superscript"/>
              </w:rPr>
              <w:t>a</w:t>
            </w:r>
          </w:p>
        </w:tc>
        <w:tc>
          <w:tcPr>
            <w:tcW w:w="1361" w:type="dxa"/>
            <w:shd w:val="clear" w:color="auto" w:fill="92D050"/>
          </w:tcPr>
          <w:p w:rsidRPr="00955940" w:rsidR="008E016E" w:rsidP="00AE1D79" w:rsidRDefault="008E016E" w14:paraId="5CA207FF" w14:textId="77777777">
            <w:pPr>
              <w:jc w:val="center"/>
              <w:rPr>
                <w:sz w:val="20"/>
                <w:szCs w:val="20"/>
              </w:rPr>
            </w:pPr>
            <w:r w:rsidRPr="00955940">
              <w:rPr>
                <w:sz w:val="20"/>
                <w:szCs w:val="20"/>
              </w:rPr>
              <w:t>Minimal</w:t>
            </w:r>
          </w:p>
        </w:tc>
        <w:tc>
          <w:tcPr>
            <w:tcW w:w="1361" w:type="dxa"/>
            <w:shd w:val="clear" w:color="auto" w:fill="99FF99"/>
          </w:tcPr>
          <w:p w:rsidRPr="00955940" w:rsidR="008E016E" w:rsidP="00AE1D79" w:rsidRDefault="008E016E" w14:paraId="4F19A9DD" w14:textId="77777777">
            <w:pPr>
              <w:jc w:val="center"/>
              <w:rPr>
                <w:sz w:val="20"/>
                <w:szCs w:val="20"/>
              </w:rPr>
            </w:pPr>
            <w:r w:rsidRPr="00955940">
              <w:rPr>
                <w:sz w:val="20"/>
                <w:szCs w:val="20"/>
              </w:rPr>
              <w:t>Low</w:t>
            </w:r>
          </w:p>
        </w:tc>
        <w:tc>
          <w:tcPr>
            <w:tcW w:w="1361" w:type="dxa"/>
            <w:shd w:val="clear" w:color="auto" w:fill="FFFF00"/>
          </w:tcPr>
          <w:p w:rsidRPr="00955940" w:rsidR="008E016E" w:rsidP="00AE1D79" w:rsidRDefault="008E016E" w14:paraId="2696502A" w14:textId="77777777">
            <w:pPr>
              <w:jc w:val="center"/>
              <w:rPr>
                <w:sz w:val="20"/>
                <w:szCs w:val="20"/>
              </w:rPr>
            </w:pPr>
            <w:r w:rsidRPr="00955940">
              <w:rPr>
                <w:sz w:val="20"/>
                <w:szCs w:val="20"/>
              </w:rPr>
              <w:t>Moderate</w:t>
            </w:r>
          </w:p>
        </w:tc>
        <w:tc>
          <w:tcPr>
            <w:tcW w:w="1361" w:type="dxa"/>
            <w:shd w:val="clear" w:color="auto" w:fill="FFC000"/>
          </w:tcPr>
          <w:p w:rsidRPr="00955940" w:rsidR="008E016E" w:rsidP="00AE1D79" w:rsidRDefault="008E016E" w14:paraId="6F8E1CAB" w14:textId="77777777">
            <w:pPr>
              <w:jc w:val="center"/>
              <w:rPr>
                <w:sz w:val="20"/>
                <w:szCs w:val="20"/>
              </w:rPr>
            </w:pPr>
            <w:r w:rsidRPr="00955940">
              <w:rPr>
                <w:sz w:val="20"/>
                <w:szCs w:val="20"/>
              </w:rPr>
              <w:t>High</w:t>
            </w:r>
          </w:p>
        </w:tc>
        <w:tc>
          <w:tcPr>
            <w:tcW w:w="1361" w:type="dxa"/>
            <w:shd w:val="clear" w:color="auto" w:fill="FF0000"/>
          </w:tcPr>
          <w:p w:rsidRPr="00955940" w:rsidR="008E016E" w:rsidP="00AE1D79" w:rsidRDefault="008E016E" w14:paraId="39EEBBEA" w14:textId="77777777">
            <w:pPr>
              <w:jc w:val="center"/>
              <w:rPr>
                <w:sz w:val="20"/>
                <w:szCs w:val="20"/>
              </w:rPr>
            </w:pPr>
            <w:r w:rsidRPr="00955940">
              <w:rPr>
                <w:sz w:val="20"/>
                <w:szCs w:val="20"/>
              </w:rPr>
              <w:t>Extreme</w:t>
            </w:r>
          </w:p>
        </w:tc>
      </w:tr>
    </w:tbl>
    <w:p w:rsidRPr="00955940" w:rsidR="008E016E" w:rsidP="008E016E" w:rsidRDefault="008E016E" w14:paraId="59DCAAFC" w14:textId="55BF9BEC">
      <w:pPr>
        <w:spacing w:before="120"/>
      </w:pPr>
      <w:proofErr w:type="gramStart"/>
      <w:r w:rsidRPr="00955940">
        <w:rPr>
          <w:vertAlign w:val="superscript"/>
        </w:rPr>
        <w:t xml:space="preserve">a </w:t>
      </w:r>
      <w:r w:rsidRPr="00955940">
        <w:t xml:space="preserve"> As</w:t>
      </w:r>
      <w:proofErr w:type="gramEnd"/>
      <w:r w:rsidRPr="00955940">
        <w:t xml:space="preserve"> described in Appendix B of the </w:t>
      </w:r>
      <w:r w:rsidRPr="00955940">
        <w:rPr>
          <w:i/>
          <w:iCs/>
        </w:rPr>
        <w:t>Guide</w:t>
      </w:r>
      <w:r w:rsidRPr="00955940">
        <w:t xml:space="preserve"> </w:t>
      </w:r>
      <w:r w:rsidRPr="00955940">
        <w:rPr>
          <w:i/>
          <w:iCs/>
        </w:rPr>
        <w:t xml:space="preserve">to the Standard for </w:t>
      </w:r>
      <w:r w:rsidR="00753F45">
        <w:rPr>
          <w:i/>
          <w:iCs/>
        </w:rPr>
        <w:t xml:space="preserve">Documented </w:t>
      </w:r>
      <w:r w:rsidRPr="00955940">
        <w:rPr>
          <w:i/>
          <w:iCs/>
        </w:rPr>
        <w:t>Independent Review of High-Risk Professional Activities or Work</w:t>
      </w:r>
      <w:r w:rsidRPr="00955940">
        <w:t xml:space="preserve">, and the tables and Risk matrix set out there, or based on another procedure developed by the Professional Registrant or Firm. </w:t>
      </w:r>
    </w:p>
    <w:p w:rsidRPr="00E762C7" w:rsidR="008E016E" w:rsidP="008E016E" w:rsidRDefault="008E016E" w14:paraId="019874D2" w14:textId="77777777">
      <w:pPr>
        <w:spacing w:before="120" w:after="120"/>
        <w:rPr>
          <w:rFonts w:ascii="Arial Narrow" w:hAnsi="Arial Narrow"/>
          <w:b/>
          <w:sz w:val="22"/>
          <w:szCs w:val="22"/>
          <w:lang w:val="en-US"/>
          <w14:ligatures w14:val="standardContextual"/>
        </w:rPr>
      </w:pPr>
      <w:r w:rsidRPr="00E762C7">
        <w:rPr>
          <w:rFonts w:ascii="Arial Narrow" w:hAnsi="Arial Narrow"/>
          <w:b/>
          <w:sz w:val="22"/>
          <w:szCs w:val="22"/>
          <w:lang w:val="en-US"/>
          <w14:ligatures w14:val="standardContextual"/>
        </w:rPr>
        <w:t xml:space="preserve">Table E: </w:t>
      </w:r>
      <w:proofErr w:type="gramStart"/>
      <w:r w:rsidRPr="00E762C7">
        <w:rPr>
          <w:rFonts w:ascii="Arial Narrow" w:hAnsi="Arial Narrow"/>
          <w:b/>
          <w:sz w:val="22"/>
          <w:szCs w:val="22"/>
          <w:lang w:val="en-US"/>
          <w14:ligatures w14:val="standardContextual"/>
        </w:rPr>
        <w:t>Checking of</w:t>
      </w:r>
      <w:proofErr w:type="gramEnd"/>
      <w:r w:rsidRPr="00E762C7">
        <w:rPr>
          <w:rFonts w:ascii="Arial Narrow" w:hAnsi="Arial Narrow"/>
          <w:b/>
          <w:sz w:val="22"/>
          <w:szCs w:val="22"/>
          <w:lang w:val="en-US"/>
          <w14:ligatures w14:val="standardContextual"/>
        </w:rPr>
        <w:t xml:space="preserve"> Engineering or Geoscience Work Required </w:t>
      </w:r>
      <w:r w:rsidRPr="00E762C7">
        <w:rPr>
          <w:rFonts w:ascii="Arial Narrow" w:hAnsi="Arial Narrow"/>
          <w:lang w:val="en-US"/>
          <w14:ligatures w14:val="standardContextual"/>
        </w:rPr>
        <w:t>(based on the overall risk)</w:t>
      </w:r>
    </w:p>
    <w:tbl>
      <w:tblPr>
        <w:tblStyle w:val="TableGrid"/>
        <w:tblW w:w="0" w:type="auto"/>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472"/>
        <w:gridCol w:w="2472"/>
        <w:gridCol w:w="2473"/>
        <w:gridCol w:w="2473"/>
      </w:tblGrid>
      <w:tr w:rsidRPr="00955940" w:rsidR="008E016E" w14:paraId="616AD555" w14:textId="77777777">
        <w:tc>
          <w:tcPr>
            <w:tcW w:w="9890" w:type="dxa"/>
            <w:gridSpan w:val="4"/>
          </w:tcPr>
          <w:p w:rsidRPr="00955940" w:rsidR="008E016E" w:rsidP="00AE1D79" w:rsidRDefault="008E016E" w14:paraId="50C645A6" w14:textId="77777777">
            <w:pPr>
              <w:spacing w:after="120"/>
              <w:jc w:val="center"/>
              <w:rPr>
                <w:b/>
                <w:sz w:val="20"/>
                <w:szCs w:val="20"/>
                <w14:ligatures w14:val="standardContextual"/>
              </w:rPr>
            </w:pPr>
            <w:r w:rsidRPr="00955940" w:rsidDel="004F07DA">
              <w:rPr>
                <w:b/>
                <w:sz w:val="20"/>
                <w:szCs w:val="20"/>
                <w14:ligatures w14:val="standardContextual"/>
              </w:rPr>
              <w:t>CHECKING OF ENGINEERING OR GEOSCIENCE WORK REQUIRED</w:t>
            </w:r>
          </w:p>
        </w:tc>
      </w:tr>
      <w:tr w:rsidRPr="00955940" w:rsidR="008E016E" w:rsidTr="00AE1D79" w14:paraId="5F0374FE" w14:textId="77777777">
        <w:tc>
          <w:tcPr>
            <w:tcW w:w="2472" w:type="dxa"/>
          </w:tcPr>
          <w:p w:rsidRPr="00955940" w:rsidR="008E016E" w:rsidP="00AE1D79" w:rsidRDefault="008E016E" w14:paraId="5A8715FD" w14:textId="77777777">
            <w:pPr>
              <w:spacing w:after="120"/>
              <w:rPr>
                <w:b/>
                <w:sz w:val="20"/>
                <w:szCs w:val="20"/>
                <w14:ligatures w14:val="standardContextual"/>
              </w:rPr>
            </w:pPr>
            <w:r w:rsidRPr="00955940">
              <w:rPr>
                <w:b/>
                <w:sz w:val="20"/>
                <w:szCs w:val="20"/>
                <w14:ligatures w14:val="standardContextual"/>
              </w:rPr>
              <w:t>Type of Checking</w:t>
            </w:r>
          </w:p>
        </w:tc>
        <w:tc>
          <w:tcPr>
            <w:tcW w:w="2472" w:type="dxa"/>
          </w:tcPr>
          <w:p w:rsidRPr="00955940" w:rsidR="008E016E" w:rsidP="00AE1D79" w:rsidRDefault="008E016E" w14:paraId="0B636B45" w14:textId="77777777">
            <w:pPr>
              <w:spacing w:after="120"/>
              <w:rPr>
                <w:b/>
                <w:sz w:val="20"/>
                <w:szCs w:val="20"/>
                <w14:ligatures w14:val="standardContextual"/>
              </w:rPr>
            </w:pPr>
            <w:r w:rsidRPr="00955940">
              <w:rPr>
                <w:b/>
                <w:sz w:val="20"/>
                <w:szCs w:val="20"/>
                <w14:ligatures w14:val="standardContextual"/>
              </w:rPr>
              <w:t>Frequency (Based on Risk Assessment)</w:t>
            </w:r>
          </w:p>
        </w:tc>
        <w:tc>
          <w:tcPr>
            <w:tcW w:w="2473" w:type="dxa"/>
          </w:tcPr>
          <w:p w:rsidRPr="00955940" w:rsidR="008E016E" w:rsidP="00AE1D79" w:rsidRDefault="008E016E" w14:paraId="0017002D" w14:textId="77777777">
            <w:pPr>
              <w:spacing w:after="120"/>
              <w:rPr>
                <w:b/>
                <w:sz w:val="20"/>
                <w:szCs w:val="20"/>
                <w14:ligatures w14:val="standardContextual"/>
              </w:rPr>
            </w:pPr>
            <w:r w:rsidRPr="00955940">
              <w:rPr>
                <w:b/>
                <w:sz w:val="20"/>
                <w:szCs w:val="20"/>
                <w14:ligatures w14:val="standardContextual"/>
              </w:rPr>
              <w:t>Checker Name</w:t>
            </w:r>
          </w:p>
        </w:tc>
        <w:tc>
          <w:tcPr>
            <w:tcW w:w="2473" w:type="dxa"/>
          </w:tcPr>
          <w:p w:rsidRPr="00955940" w:rsidR="008E016E" w:rsidP="00AE1D79" w:rsidRDefault="008E016E" w14:paraId="0D6E641D" w14:textId="77777777">
            <w:pPr>
              <w:spacing w:after="120"/>
              <w:rPr>
                <w:b/>
                <w:sz w:val="20"/>
                <w:szCs w:val="20"/>
                <w14:ligatures w14:val="standardContextual"/>
              </w:rPr>
            </w:pPr>
            <w:r w:rsidRPr="00955940">
              <w:rPr>
                <w:b/>
                <w:sz w:val="20"/>
                <w:szCs w:val="20"/>
                <w14:ligatures w14:val="standardContextual"/>
              </w:rPr>
              <w:t>Checker Qualifications</w:t>
            </w:r>
          </w:p>
        </w:tc>
      </w:tr>
      <w:tr w:rsidRPr="00955940" w:rsidR="008E016E" w:rsidTr="00AE1D79" w14:paraId="5A0F7888" w14:textId="77777777">
        <w:tc>
          <w:tcPr>
            <w:tcW w:w="2472" w:type="dxa"/>
          </w:tcPr>
          <w:p w:rsidRPr="00955940" w:rsidR="008E016E" w:rsidP="00AE1D79" w:rsidRDefault="008E016E" w14:paraId="22AC0E35" w14:textId="77777777">
            <w:pPr>
              <w:spacing w:after="120"/>
              <w:rPr>
                <w:bCs/>
                <w:sz w:val="20"/>
                <w:szCs w:val="20"/>
                <w14:ligatures w14:val="standardContextual"/>
              </w:rPr>
            </w:pPr>
            <w:r w:rsidRPr="00955940">
              <w:rPr>
                <w:bCs/>
                <w:sz w:val="20"/>
                <w:szCs w:val="20"/>
                <w14:ligatures w14:val="standardContextual"/>
              </w:rPr>
              <w:t>Self-Checking</w:t>
            </w:r>
          </w:p>
        </w:tc>
        <w:tc>
          <w:tcPr>
            <w:tcW w:w="2472" w:type="dxa"/>
          </w:tcPr>
          <w:p w:rsidRPr="00955940" w:rsidR="008E016E" w:rsidP="00AE1D79" w:rsidRDefault="008E016E" w14:paraId="3DA9D807"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8E016E" w:rsidP="00AE1D79" w:rsidRDefault="008E016E" w14:paraId="37D1570A"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8E016E" w:rsidP="00AE1D79" w:rsidRDefault="008E016E" w14:paraId="7504F3F2" w14:textId="77777777">
            <w:pPr>
              <w:spacing w:after="120"/>
              <w:rPr>
                <w:bCs/>
                <w:sz w:val="20"/>
                <w:szCs w:val="20"/>
                <w14:ligatures w14:val="standardContextual"/>
              </w:rPr>
            </w:pPr>
            <w:r w:rsidRPr="00955940">
              <w:rPr>
                <w:bCs/>
                <w:sz w:val="20"/>
                <w:szCs w:val="20"/>
                <w14:ligatures w14:val="standardContextual"/>
              </w:rPr>
              <w:t>[POR to specify]</w:t>
            </w:r>
          </w:p>
        </w:tc>
      </w:tr>
      <w:tr w:rsidRPr="00955940" w:rsidR="008E016E" w:rsidTr="00AE1D79" w14:paraId="37DDCE5A" w14:textId="77777777">
        <w:tc>
          <w:tcPr>
            <w:tcW w:w="2472" w:type="dxa"/>
          </w:tcPr>
          <w:p w:rsidRPr="00955940" w:rsidR="008E016E" w:rsidP="00AE1D79" w:rsidRDefault="008E016E" w14:paraId="1E8FEFB8" w14:textId="77777777">
            <w:pPr>
              <w:spacing w:after="120"/>
              <w:rPr>
                <w:bCs/>
                <w:sz w:val="20"/>
                <w:szCs w:val="20"/>
                <w14:ligatures w14:val="standardContextual"/>
              </w:rPr>
            </w:pPr>
            <w:r w:rsidRPr="00955940">
              <w:rPr>
                <w:bCs/>
                <w:sz w:val="20"/>
                <w:szCs w:val="20"/>
                <w14:ligatures w14:val="standardContextual"/>
              </w:rPr>
              <w:t>Check by Others</w:t>
            </w:r>
          </w:p>
        </w:tc>
        <w:tc>
          <w:tcPr>
            <w:tcW w:w="2472" w:type="dxa"/>
          </w:tcPr>
          <w:p w:rsidRPr="00955940" w:rsidR="008E016E" w:rsidP="00AE1D79" w:rsidRDefault="008E016E" w14:paraId="12EC386B"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8E016E" w:rsidP="00AE1D79" w:rsidRDefault="008E016E" w14:paraId="0B3D1ACB" w14:textId="77777777">
            <w:pPr>
              <w:spacing w:after="120"/>
              <w:rPr>
                <w:bCs/>
                <w:sz w:val="20"/>
                <w:szCs w:val="20"/>
                <w14:ligatures w14:val="standardContextual"/>
              </w:rPr>
            </w:pPr>
            <w:r w:rsidRPr="00955940">
              <w:rPr>
                <w:bCs/>
                <w:sz w:val="20"/>
                <w:szCs w:val="20"/>
                <w14:ligatures w14:val="standardContextual"/>
              </w:rPr>
              <w:t>[POR to specify]</w:t>
            </w:r>
          </w:p>
        </w:tc>
        <w:tc>
          <w:tcPr>
            <w:tcW w:w="2473" w:type="dxa"/>
          </w:tcPr>
          <w:p w:rsidRPr="00955940" w:rsidR="008E016E" w:rsidP="00AE1D79" w:rsidRDefault="008E016E" w14:paraId="4239A0E2" w14:textId="77777777">
            <w:pPr>
              <w:spacing w:after="120"/>
              <w:rPr>
                <w:bCs/>
                <w:sz w:val="20"/>
                <w:szCs w:val="20"/>
                <w14:ligatures w14:val="standardContextual"/>
              </w:rPr>
            </w:pPr>
            <w:r w:rsidRPr="00955940">
              <w:rPr>
                <w:bCs/>
                <w:sz w:val="20"/>
                <w:szCs w:val="20"/>
                <w14:ligatures w14:val="standardContextual"/>
              </w:rPr>
              <w:t>[POR to specify]</w:t>
            </w:r>
          </w:p>
        </w:tc>
      </w:tr>
    </w:tbl>
    <w:p w:rsidRPr="00955940" w:rsidR="008E016E" w:rsidP="008E016E" w:rsidRDefault="008E016E" w14:paraId="53421AC7" w14:textId="77777777">
      <w:pPr>
        <w:spacing w:before="120" w:after="120"/>
        <w:rPr>
          <w:b/>
          <w:sz w:val="20"/>
          <w:szCs w:val="20"/>
        </w:rPr>
      </w:pPr>
      <w:r w:rsidRPr="00955940">
        <w:rPr>
          <w:b/>
          <w:sz w:val="20"/>
          <w:szCs w:val="20"/>
        </w:rPr>
        <w:t>Table F: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Pr="00955940" w:rsidR="008E016E" w:rsidTr="00AE1D79" w14:paraId="5FB1A15A" w14:textId="77777777">
        <w:trPr>
          <w:trHeight w:val="286"/>
        </w:trPr>
        <w:tc>
          <w:tcPr>
            <w:tcW w:w="9625" w:type="dxa"/>
            <w:gridSpan w:val="3"/>
          </w:tcPr>
          <w:p w:rsidRPr="00955940" w:rsidR="008E016E" w:rsidP="00AE1D79" w:rsidRDefault="008E016E" w14:paraId="2A0A1418" w14:textId="77777777">
            <w:pPr>
              <w:jc w:val="center"/>
              <w:rPr>
                <w:sz w:val="20"/>
                <w:szCs w:val="20"/>
                <w:vertAlign w:val="superscript"/>
              </w:rPr>
            </w:pPr>
            <w:r w:rsidRPr="00955940">
              <w:rPr>
                <w:b/>
                <w:sz w:val="20"/>
                <w:szCs w:val="20"/>
              </w:rPr>
              <w:t xml:space="preserve">TYPE OF INDEPENDENT REVIEW </w:t>
            </w:r>
            <w:proofErr w:type="spellStart"/>
            <w:r w:rsidRPr="00955940">
              <w:rPr>
                <w:b/>
                <w:sz w:val="20"/>
                <w:szCs w:val="20"/>
              </w:rPr>
              <w:t>REQUIRED</w:t>
            </w:r>
            <w:r w:rsidRPr="00955940">
              <w:rPr>
                <w:bCs/>
                <w:sz w:val="20"/>
                <w:szCs w:val="20"/>
                <w:vertAlign w:val="superscript"/>
              </w:rPr>
              <w:t>a</w:t>
            </w:r>
            <w:proofErr w:type="spellEnd"/>
          </w:p>
        </w:tc>
      </w:tr>
      <w:tr w:rsidRPr="00955940" w:rsidR="008E016E" w:rsidTr="00AE1D79" w14:paraId="6E6FCD04" w14:textId="77777777">
        <w:trPr>
          <w:trHeight w:val="320"/>
        </w:trPr>
        <w:tc>
          <w:tcPr>
            <w:tcW w:w="3208" w:type="dxa"/>
          </w:tcPr>
          <w:p w:rsidRPr="00955940" w:rsidR="008E016E" w:rsidP="00AE1D79" w:rsidRDefault="008E016E" w14:paraId="3C87E239" w14:textId="77777777">
            <w:pPr>
              <w:jc w:val="center"/>
              <w:rPr>
                <w:sz w:val="20"/>
                <w:szCs w:val="20"/>
              </w:rPr>
            </w:pPr>
            <w:r w:rsidRPr="00955940">
              <w:rPr>
                <w:sz w:val="20"/>
                <w:szCs w:val="20"/>
              </w:rPr>
              <w:t>None</w:t>
            </w:r>
            <w:r w:rsidRPr="00955940">
              <w:rPr>
                <w:rFonts w:eastAsia="Calibri"/>
                <w:sz w:val="20"/>
                <w:szCs w:val="20"/>
              </w:rPr>
              <w:tab/>
            </w:r>
            <w:r w:rsidRPr="00DB7C5F">
              <w:rPr>
                <w:rFonts w:eastAsia="Calibri"/>
                <w:sz w:val="28"/>
                <w:szCs w:val="28"/>
              </w:rPr>
              <w:t>□</w:t>
            </w:r>
          </w:p>
        </w:tc>
        <w:tc>
          <w:tcPr>
            <w:tcW w:w="3208" w:type="dxa"/>
          </w:tcPr>
          <w:p w:rsidRPr="00955940" w:rsidR="008E016E" w:rsidP="00AE1D79" w:rsidRDefault="008E016E" w14:paraId="43FE6718" w14:textId="77777777">
            <w:pPr>
              <w:jc w:val="center"/>
              <w:rPr>
                <w:sz w:val="20"/>
                <w:szCs w:val="20"/>
              </w:rPr>
            </w:pPr>
            <w:r w:rsidRPr="00955940">
              <w:rPr>
                <w:sz w:val="20"/>
                <w:szCs w:val="20"/>
              </w:rPr>
              <w:t>Type 1</w:t>
            </w:r>
            <w:r w:rsidRPr="00955940">
              <w:rPr>
                <w:rFonts w:eastAsia="Calibri"/>
                <w:sz w:val="20"/>
                <w:szCs w:val="20"/>
              </w:rPr>
              <w:tab/>
            </w:r>
            <w:r w:rsidRPr="00DB7C5F">
              <w:rPr>
                <w:rFonts w:eastAsia="Calibri"/>
                <w:sz w:val="28"/>
                <w:szCs w:val="28"/>
              </w:rPr>
              <w:t>□</w:t>
            </w:r>
          </w:p>
        </w:tc>
        <w:tc>
          <w:tcPr>
            <w:tcW w:w="3209" w:type="dxa"/>
          </w:tcPr>
          <w:p w:rsidRPr="00955940" w:rsidR="008E016E" w:rsidP="00AE1D79" w:rsidRDefault="008E016E" w14:paraId="11C5DB03" w14:textId="77777777">
            <w:pPr>
              <w:jc w:val="center"/>
              <w:rPr>
                <w:sz w:val="20"/>
                <w:szCs w:val="20"/>
              </w:rPr>
            </w:pPr>
            <w:r w:rsidRPr="00955940">
              <w:rPr>
                <w:sz w:val="20"/>
                <w:szCs w:val="20"/>
              </w:rPr>
              <w:t>Type 2</w:t>
            </w:r>
            <w:r w:rsidRPr="00955940">
              <w:rPr>
                <w:rFonts w:eastAsia="Calibri"/>
                <w:sz w:val="20"/>
                <w:szCs w:val="20"/>
              </w:rPr>
              <w:tab/>
            </w:r>
            <w:r w:rsidRPr="00DB7C5F">
              <w:rPr>
                <w:rFonts w:eastAsia="Calibri"/>
                <w:sz w:val="28"/>
                <w:szCs w:val="28"/>
              </w:rPr>
              <w:t>□</w:t>
            </w:r>
          </w:p>
        </w:tc>
      </w:tr>
    </w:tbl>
    <w:p w:rsidR="008E016E" w:rsidP="008E016E" w:rsidRDefault="008E016E" w14:paraId="521904DE" w14:textId="77777777">
      <w:pPr>
        <w:spacing w:before="120"/>
      </w:pPr>
      <w:proofErr w:type="gramStart"/>
      <w:r w:rsidRPr="00FC660E">
        <w:rPr>
          <w:vertAlign w:val="superscript"/>
        </w:rPr>
        <w:t>a</w:t>
      </w:r>
      <w:r w:rsidRPr="00FC660E">
        <w:t xml:space="preserve">  The</w:t>
      </w:r>
      <w:proofErr w:type="gramEnd"/>
      <w:r w:rsidRPr="00FC660E">
        <w:t xml:space="preserve"> type of Independent Review must be determined after the initial Risk Assessment, thereby allowing any mitigation measures applied to the Professional Activity or Work to be part of the scope of the Independent Review.</w:t>
      </w:r>
    </w:p>
    <w:p w:rsidR="008E016E" w:rsidP="008E016E" w:rsidRDefault="008E016E" w14:paraId="24DCA093" w14:textId="77777777">
      <w:pPr>
        <w:spacing w:after="160" w:line="259" w:lineRule="auto"/>
      </w:pPr>
      <w:r>
        <w:br w:type="page"/>
      </w:r>
    </w:p>
    <w:p w:rsidRPr="00FA61C5" w:rsidR="008E016E" w:rsidP="008E016E" w:rsidRDefault="008E016E" w14:paraId="3F08FEC5" w14:textId="77777777">
      <w:pPr>
        <w:pStyle w:val="Subtitle"/>
        <w:rPr>
          <w:color w:val="auto"/>
        </w:rPr>
      </w:pPr>
      <w:r w:rsidRPr="00FA61C5">
        <w:rPr>
          <w:rFonts w:eastAsia="MS Mincho"/>
          <w:color w:val="auto"/>
          <w:sz w:val="32"/>
          <w:szCs w:val="32"/>
          <w:lang w:val="en-US"/>
        </w:rPr>
        <w:t>Documented Risk Assessment</w:t>
      </w:r>
    </w:p>
    <w:p w:rsidRPr="005E342E" w:rsidR="008E016E" w:rsidDel="00341019" w:rsidP="008E016E" w:rsidRDefault="008E016E" w14:paraId="57229D76" w14:textId="77777777">
      <w:pPr>
        <w:spacing w:before="120" w:after="120"/>
        <w:rPr>
          <w:b/>
          <w:sz w:val="20"/>
          <w:szCs w:val="20"/>
        </w:rPr>
      </w:pPr>
      <w:r w:rsidRPr="005E342E" w:rsidDel="00341019">
        <w:rPr>
          <w:b/>
          <w:sz w:val="20"/>
          <w:szCs w:val="20"/>
        </w:rPr>
        <w:t>Table G: Field Reviews for Engineering or Geoscience Work Required (based on the overall risk)</w:t>
      </w:r>
    </w:p>
    <w:tbl>
      <w:tblPr>
        <w:tblStyle w:val="EngGeoBCTableStyle3"/>
        <w:tblW w:w="9625" w:type="dxa"/>
        <w:shd w:val="clear" w:color="auto" w:fill="FFFFFF" w:themeFill="background1"/>
        <w:tblLayout w:type="fixed"/>
        <w:tblLook w:val="0600" w:firstRow="0" w:lastRow="0" w:firstColumn="0" w:lastColumn="0" w:noHBand="1" w:noVBand="1"/>
      </w:tblPr>
      <w:tblGrid>
        <w:gridCol w:w="1883"/>
        <w:gridCol w:w="272"/>
        <w:gridCol w:w="1438"/>
        <w:gridCol w:w="1980"/>
        <w:gridCol w:w="1240"/>
        <w:gridCol w:w="1800"/>
        <w:gridCol w:w="1012"/>
      </w:tblGrid>
      <w:tr w:rsidRPr="005E342E" w:rsidR="008E016E" w:rsidTr="00AE1D79" w14:paraId="1B965B1F" w14:textId="77777777">
        <w:trPr>
          <w:trHeight w:val="286"/>
        </w:trPr>
        <w:tc>
          <w:tcPr>
            <w:tcW w:w="9625" w:type="dxa"/>
            <w:gridSpan w:val="7"/>
            <w:shd w:val="clear" w:color="auto" w:fill="FFFFFF" w:themeFill="background1"/>
          </w:tcPr>
          <w:p w:rsidRPr="005E342E" w:rsidR="008E016E" w:rsidP="00AE1D79" w:rsidRDefault="008E016E" w14:paraId="65FFA629" w14:textId="77777777">
            <w:pPr>
              <w:jc w:val="center"/>
              <w:rPr>
                <w:sz w:val="20"/>
                <w:szCs w:val="20"/>
                <w:vertAlign w:val="superscript"/>
              </w:rPr>
            </w:pPr>
            <w:r w:rsidRPr="005E342E">
              <w:rPr>
                <w:b/>
                <w:sz w:val="20"/>
                <w:szCs w:val="20"/>
              </w:rPr>
              <w:t>FIELD REVIEWS FOR ENGINEERING OR GEOSCIENCE WORK REQUIRED</w:t>
            </w:r>
          </w:p>
        </w:tc>
      </w:tr>
      <w:tr w:rsidRPr="005E342E" w:rsidR="008E016E" w14:paraId="1691037E" w14:textId="77777777">
        <w:trPr>
          <w:trHeight w:val="320"/>
        </w:trPr>
        <w:tc>
          <w:tcPr>
            <w:tcW w:w="9625" w:type="dxa"/>
            <w:gridSpan w:val="7"/>
            <w:shd w:val="clear" w:color="auto" w:fill="FFFFFF" w:themeFill="background1"/>
          </w:tcPr>
          <w:p w:rsidRPr="005E342E" w:rsidR="008E016E" w:rsidP="00AE1D79" w:rsidRDefault="008E016E" w14:paraId="72328123" w14:textId="77777777">
            <w:pPr>
              <w:rPr>
                <w:b/>
                <w:bCs/>
                <w:sz w:val="20"/>
                <w:szCs w:val="20"/>
              </w:rPr>
            </w:pPr>
            <w:r w:rsidRPr="005E342E">
              <w:rPr>
                <w:b/>
                <w:bCs/>
                <w:sz w:val="20"/>
                <w:szCs w:val="20"/>
              </w:rPr>
              <w:t>Field Review By:</w:t>
            </w:r>
          </w:p>
        </w:tc>
      </w:tr>
      <w:tr w:rsidRPr="005E342E" w:rsidR="008E016E" w14:paraId="791667C6" w14:textId="77777777">
        <w:trPr>
          <w:trHeight w:val="320"/>
        </w:trPr>
        <w:tc>
          <w:tcPr>
            <w:tcW w:w="2155" w:type="dxa"/>
            <w:gridSpan w:val="2"/>
            <w:tcBorders>
              <w:right w:val="single" w:color="E7E6E6" w:themeColor="background2" w:sz="4" w:space="0"/>
            </w:tcBorders>
            <w:shd w:val="clear" w:color="auto" w:fill="FFFFFF" w:themeFill="background1"/>
          </w:tcPr>
          <w:p w:rsidRPr="005E342E" w:rsidR="008E016E" w:rsidP="00AE1D79" w:rsidRDefault="008E016E" w14:paraId="543FC247" w14:textId="77777777">
            <w:pPr>
              <w:rPr>
                <w:sz w:val="20"/>
                <w:szCs w:val="20"/>
              </w:rPr>
            </w:pPr>
            <w:r w:rsidRPr="005E342E">
              <w:rPr>
                <w:b/>
                <w:bCs/>
                <w:sz w:val="20"/>
                <w:szCs w:val="20"/>
              </w:rPr>
              <w:t>POR</w:t>
            </w:r>
            <w:r w:rsidRPr="005E342E">
              <w:rPr>
                <w:sz w:val="20"/>
                <w:szCs w:val="20"/>
              </w:rPr>
              <w:t xml:space="preserve">: Yes </w:t>
            </w:r>
            <w:r w:rsidRPr="003449B8">
              <w:rPr>
                <w:rFonts w:eastAsia="Calibri"/>
                <w:sz w:val="28"/>
                <w:szCs w:val="28"/>
              </w:rPr>
              <w:t xml:space="preserve">□ </w:t>
            </w:r>
            <w:r w:rsidRPr="005E342E">
              <w:rPr>
                <w:rFonts w:eastAsia="Calibri"/>
                <w:sz w:val="20"/>
                <w:szCs w:val="20"/>
              </w:rPr>
              <w:t xml:space="preserve">or </w:t>
            </w:r>
            <w:proofErr w:type="gramStart"/>
            <w:r w:rsidRPr="005E342E">
              <w:rPr>
                <w:rFonts w:eastAsia="Calibri"/>
                <w:sz w:val="20"/>
                <w:szCs w:val="20"/>
              </w:rPr>
              <w:t>No</w:t>
            </w:r>
            <w:proofErr w:type="gramEnd"/>
            <w:r w:rsidRPr="005E342E">
              <w:rPr>
                <w:rFonts w:eastAsia="Calibri"/>
                <w:sz w:val="20"/>
                <w:szCs w:val="20"/>
              </w:rPr>
              <w:t xml:space="preserve"> </w:t>
            </w:r>
            <w:r w:rsidRPr="003449B8">
              <w:rPr>
                <w:rFonts w:eastAsia="Calibri"/>
                <w:sz w:val="28"/>
                <w:szCs w:val="28"/>
              </w:rPr>
              <w:t>□</w:t>
            </w:r>
          </w:p>
        </w:tc>
        <w:tc>
          <w:tcPr>
            <w:tcW w:w="4658" w:type="dxa"/>
            <w:gridSpan w:val="3"/>
            <w:tcBorders>
              <w:left w:val="single" w:color="E7E6E6" w:themeColor="background2" w:sz="4" w:space="0"/>
            </w:tcBorders>
            <w:shd w:val="clear" w:color="auto" w:fill="FFFFFF" w:themeFill="background1"/>
          </w:tcPr>
          <w:p w:rsidRPr="005E342E" w:rsidR="008E016E" w:rsidP="00AE1D79" w:rsidRDefault="008E016E" w14:paraId="2D0CFEE7" w14:textId="77777777">
            <w:pPr>
              <w:jc w:val="center"/>
              <w:rPr>
                <w:b/>
                <w:bCs/>
                <w:sz w:val="20"/>
                <w:szCs w:val="20"/>
              </w:rPr>
            </w:pPr>
            <w:r w:rsidRPr="005E342E">
              <w:rPr>
                <w:b/>
                <w:bCs/>
                <w:sz w:val="20"/>
                <w:szCs w:val="20"/>
              </w:rPr>
              <w:t xml:space="preserve">Subordinate Under POR’s Direct Supervision: </w:t>
            </w:r>
          </w:p>
          <w:p w:rsidRPr="005E342E" w:rsidR="008E016E" w:rsidP="00AE1D79" w:rsidRDefault="008E016E" w14:paraId="669BA6FA" w14:textId="77777777">
            <w:pPr>
              <w:jc w:val="center"/>
              <w:rPr>
                <w:sz w:val="20"/>
                <w:szCs w:val="20"/>
              </w:rPr>
            </w:pPr>
            <w:r w:rsidRPr="005E342E">
              <w:rPr>
                <w:sz w:val="20"/>
                <w:szCs w:val="20"/>
              </w:rPr>
              <w:t xml:space="preserve">Yes </w:t>
            </w:r>
            <w:r w:rsidRPr="003449B8">
              <w:rPr>
                <w:rFonts w:eastAsia="Calibri"/>
                <w:sz w:val="28"/>
                <w:szCs w:val="28"/>
              </w:rPr>
              <w:t>□</w:t>
            </w:r>
          </w:p>
          <w:p w:rsidRPr="005E342E" w:rsidR="008E016E" w:rsidP="00AE1D79" w:rsidRDefault="008E016E" w14:paraId="7C61B476" w14:textId="77777777">
            <w:pPr>
              <w:jc w:val="center"/>
              <w:rPr>
                <w:sz w:val="20"/>
                <w:szCs w:val="20"/>
              </w:rPr>
            </w:pPr>
            <w:r w:rsidRPr="005E342E">
              <w:rPr>
                <w:sz w:val="20"/>
                <w:szCs w:val="20"/>
              </w:rPr>
              <w:t>No</w:t>
            </w:r>
            <w:r w:rsidRPr="003449B8">
              <w:rPr>
                <w:sz w:val="20"/>
                <w:szCs w:val="20"/>
              </w:rPr>
              <w:t xml:space="preserve"> </w:t>
            </w:r>
            <w:r w:rsidRPr="003449B8">
              <w:rPr>
                <w:rFonts w:eastAsia="Calibri"/>
                <w:sz w:val="28"/>
                <w:szCs w:val="28"/>
              </w:rPr>
              <w:t>□</w:t>
            </w:r>
          </w:p>
          <w:p w:rsidRPr="005E342E" w:rsidR="008E016E" w:rsidP="00AE1D79" w:rsidRDefault="008E016E" w14:paraId="4B55056F" w14:textId="77777777">
            <w:pPr>
              <w:rPr>
                <w:sz w:val="20"/>
                <w:szCs w:val="20"/>
              </w:rPr>
            </w:pPr>
          </w:p>
        </w:tc>
        <w:tc>
          <w:tcPr>
            <w:tcW w:w="2812" w:type="dxa"/>
            <w:gridSpan w:val="2"/>
            <w:tcBorders>
              <w:left w:val="single" w:color="E7E6E6" w:themeColor="background2" w:sz="4" w:space="0"/>
            </w:tcBorders>
            <w:shd w:val="clear" w:color="auto" w:fill="FFFFFF" w:themeFill="background1"/>
          </w:tcPr>
          <w:p w:rsidRPr="005E342E" w:rsidR="008E016E" w:rsidP="00AE1D79" w:rsidRDefault="008E016E" w14:paraId="17BE42D3" w14:textId="77777777">
            <w:pPr>
              <w:rPr>
                <w:sz w:val="20"/>
                <w:szCs w:val="20"/>
              </w:rPr>
            </w:pPr>
            <w:r w:rsidRPr="005E342E">
              <w:rPr>
                <w:b/>
                <w:bCs/>
                <w:sz w:val="20"/>
                <w:szCs w:val="20"/>
              </w:rPr>
              <w:t>Both:</w:t>
            </w:r>
            <w:r w:rsidRPr="005E342E">
              <w:rPr>
                <w:sz w:val="20"/>
                <w:szCs w:val="20"/>
              </w:rPr>
              <w:t xml:space="preserve"> Yes </w:t>
            </w:r>
            <w:r w:rsidRPr="003449B8">
              <w:rPr>
                <w:rFonts w:eastAsia="Calibri"/>
                <w:sz w:val="28"/>
                <w:szCs w:val="28"/>
              </w:rPr>
              <w:t>□</w:t>
            </w:r>
            <w:r w:rsidRPr="005E342E">
              <w:rPr>
                <w:rFonts w:eastAsia="Calibri"/>
                <w:sz w:val="20"/>
                <w:szCs w:val="20"/>
              </w:rPr>
              <w:t xml:space="preserve"> or </w:t>
            </w:r>
            <w:proofErr w:type="gramStart"/>
            <w:r w:rsidRPr="005E342E">
              <w:rPr>
                <w:sz w:val="20"/>
                <w:szCs w:val="20"/>
              </w:rPr>
              <w:t>No</w:t>
            </w:r>
            <w:proofErr w:type="gramEnd"/>
            <w:r w:rsidRPr="005E342E">
              <w:rPr>
                <w:sz w:val="20"/>
                <w:szCs w:val="20"/>
              </w:rPr>
              <w:t xml:space="preserve"> </w:t>
            </w:r>
            <w:r w:rsidRPr="003449B8">
              <w:rPr>
                <w:rFonts w:eastAsia="Calibri"/>
                <w:sz w:val="28"/>
                <w:szCs w:val="28"/>
              </w:rPr>
              <w:t>□</w:t>
            </w:r>
          </w:p>
        </w:tc>
      </w:tr>
      <w:tr w:rsidRPr="005E342E" w:rsidR="008E016E" w:rsidTr="00AE1D79" w14:paraId="0461F604" w14:textId="77777777">
        <w:trPr>
          <w:trHeight w:val="320"/>
        </w:trPr>
        <w:tc>
          <w:tcPr>
            <w:tcW w:w="1883" w:type="dxa"/>
            <w:tcBorders>
              <w:right w:val="single" w:color="E7E6E6" w:themeColor="background2" w:sz="4" w:space="0"/>
            </w:tcBorders>
            <w:shd w:val="clear" w:color="auto" w:fill="FFFFFF" w:themeFill="background1"/>
          </w:tcPr>
          <w:p w:rsidRPr="005E342E" w:rsidR="008E016E" w:rsidP="00AE1D79" w:rsidRDefault="008E016E" w14:paraId="6B980FF0" w14:textId="77777777">
            <w:pPr>
              <w:jc w:val="center"/>
              <w:rPr>
                <w:sz w:val="20"/>
                <w:szCs w:val="20"/>
              </w:rPr>
            </w:pPr>
            <w:r w:rsidRPr="005E342E">
              <w:rPr>
                <w:sz w:val="20"/>
                <w:szCs w:val="20"/>
              </w:rPr>
              <w:t>Number</w:t>
            </w:r>
          </w:p>
        </w:tc>
        <w:tc>
          <w:tcPr>
            <w:tcW w:w="1710" w:type="dxa"/>
            <w:gridSpan w:val="2"/>
            <w:tcBorders>
              <w:left w:val="single" w:color="E7E6E6" w:themeColor="background2" w:sz="4" w:space="0"/>
            </w:tcBorders>
            <w:shd w:val="clear" w:color="auto" w:fill="FFFFFF" w:themeFill="background1"/>
          </w:tcPr>
          <w:p w:rsidRPr="005E342E" w:rsidR="008E016E" w:rsidP="00AE1D79" w:rsidRDefault="008E016E" w14:paraId="43A85184" w14:textId="77777777">
            <w:pPr>
              <w:jc w:val="center"/>
              <w:rPr>
                <w:sz w:val="20"/>
                <w:szCs w:val="20"/>
              </w:rPr>
            </w:pPr>
          </w:p>
        </w:tc>
        <w:tc>
          <w:tcPr>
            <w:tcW w:w="1980" w:type="dxa"/>
            <w:tcBorders>
              <w:right w:val="single" w:color="E7E6E6" w:themeColor="background2" w:sz="4" w:space="0"/>
            </w:tcBorders>
            <w:shd w:val="clear" w:color="auto" w:fill="FFFFFF" w:themeFill="background1"/>
          </w:tcPr>
          <w:p w:rsidRPr="005E342E" w:rsidR="008E016E" w:rsidP="00AE1D79" w:rsidRDefault="008E016E" w14:paraId="2B4BFB03" w14:textId="77777777">
            <w:pPr>
              <w:jc w:val="center"/>
              <w:rPr>
                <w:sz w:val="20"/>
                <w:szCs w:val="20"/>
              </w:rPr>
            </w:pPr>
            <w:r w:rsidRPr="005E342E">
              <w:rPr>
                <w:sz w:val="20"/>
                <w:szCs w:val="20"/>
              </w:rPr>
              <w:t>Extent</w:t>
            </w:r>
          </w:p>
        </w:tc>
        <w:tc>
          <w:tcPr>
            <w:tcW w:w="1240" w:type="dxa"/>
            <w:tcBorders>
              <w:left w:val="single" w:color="E7E6E6" w:themeColor="background2" w:sz="4" w:space="0"/>
            </w:tcBorders>
            <w:shd w:val="clear" w:color="auto" w:fill="FFFFFF" w:themeFill="background1"/>
          </w:tcPr>
          <w:p w:rsidRPr="005E342E" w:rsidR="008E016E" w:rsidP="00AE1D79" w:rsidRDefault="008E016E" w14:paraId="1CE97590" w14:textId="77777777">
            <w:pPr>
              <w:jc w:val="center"/>
              <w:rPr>
                <w:sz w:val="20"/>
                <w:szCs w:val="20"/>
              </w:rPr>
            </w:pPr>
          </w:p>
        </w:tc>
        <w:tc>
          <w:tcPr>
            <w:tcW w:w="1800" w:type="dxa"/>
            <w:tcBorders>
              <w:right w:val="single" w:color="E7E6E6" w:themeColor="background2" w:sz="4" w:space="0"/>
            </w:tcBorders>
            <w:shd w:val="clear" w:color="auto" w:fill="FFFFFF" w:themeFill="background1"/>
          </w:tcPr>
          <w:p w:rsidRPr="005E342E" w:rsidR="008E016E" w:rsidP="00AE1D79" w:rsidRDefault="008E016E" w14:paraId="434FD620" w14:textId="77777777">
            <w:pPr>
              <w:jc w:val="center"/>
              <w:rPr>
                <w:sz w:val="20"/>
                <w:szCs w:val="20"/>
              </w:rPr>
            </w:pPr>
            <w:r w:rsidRPr="005E342E">
              <w:rPr>
                <w:sz w:val="20"/>
                <w:szCs w:val="20"/>
              </w:rPr>
              <w:t>Frequency</w:t>
            </w:r>
          </w:p>
        </w:tc>
        <w:tc>
          <w:tcPr>
            <w:tcW w:w="1012" w:type="dxa"/>
            <w:tcBorders>
              <w:left w:val="single" w:color="E7E6E6" w:themeColor="background2" w:sz="4" w:space="0"/>
            </w:tcBorders>
            <w:shd w:val="clear" w:color="auto" w:fill="FFFFFF" w:themeFill="background1"/>
          </w:tcPr>
          <w:p w:rsidRPr="005E342E" w:rsidR="008E016E" w:rsidP="00AE1D79" w:rsidRDefault="008E016E" w14:paraId="68D66808" w14:textId="77777777">
            <w:pPr>
              <w:jc w:val="center"/>
              <w:rPr>
                <w:sz w:val="20"/>
                <w:szCs w:val="20"/>
              </w:rPr>
            </w:pPr>
          </w:p>
        </w:tc>
      </w:tr>
    </w:tbl>
    <w:p w:rsidRPr="005E342E" w:rsidR="008E016E" w:rsidP="008E016E" w:rsidRDefault="008E016E" w14:paraId="3D27BBA3" w14:textId="77777777">
      <w:pPr>
        <w:spacing w:before="120" w:after="120"/>
        <w:rPr>
          <w:b/>
          <w:sz w:val="20"/>
          <w:szCs w:val="20"/>
        </w:rPr>
      </w:pPr>
      <w:r w:rsidRPr="005E342E">
        <w:rPr>
          <w:b/>
          <w:sz w:val="20"/>
          <w:szCs w:val="20"/>
        </w:rPr>
        <w:t>Table H: Applying Mitigation Measures</w:t>
      </w:r>
    </w:p>
    <w:tbl>
      <w:tblPr>
        <w:tblStyle w:val="EngGeoBCTableStyle"/>
        <w:tblW w:w="9625" w:type="dxa"/>
        <w:tblLayout w:type="fixed"/>
        <w:tblLook w:val="0600" w:firstRow="0" w:lastRow="0" w:firstColumn="0" w:lastColumn="0" w:noHBand="1" w:noVBand="1"/>
      </w:tblPr>
      <w:tblGrid>
        <w:gridCol w:w="1255"/>
        <w:gridCol w:w="3420"/>
        <w:gridCol w:w="3600"/>
        <w:gridCol w:w="1350"/>
      </w:tblGrid>
      <w:tr w:rsidRPr="005E342E" w:rsidR="008E016E" w:rsidTr="00AE1D79" w14:paraId="497443A0" w14:textId="77777777">
        <w:tc>
          <w:tcPr>
            <w:tcW w:w="1255" w:type="dxa"/>
            <w:vAlign w:val="center"/>
          </w:tcPr>
          <w:p w:rsidRPr="005E342E" w:rsidR="008E016E" w:rsidP="00AE1D79" w:rsidRDefault="008E016E" w14:paraId="3856414B" w14:textId="77777777">
            <w:pPr>
              <w:keepNext/>
              <w:jc w:val="center"/>
              <w:rPr>
                <w:b/>
                <w:sz w:val="20"/>
                <w:szCs w:val="20"/>
              </w:rPr>
            </w:pPr>
            <w:r w:rsidRPr="005E342E">
              <w:rPr>
                <w:b/>
                <w:sz w:val="20"/>
                <w:szCs w:val="20"/>
              </w:rPr>
              <w:t xml:space="preserve">HAZARD </w:t>
            </w:r>
            <w:proofErr w:type="spellStart"/>
            <w:r w:rsidRPr="005E342E">
              <w:rPr>
                <w:b/>
                <w:sz w:val="20"/>
                <w:szCs w:val="20"/>
              </w:rPr>
              <w:t>NUMBER</w:t>
            </w:r>
            <w:r w:rsidRPr="005E342E">
              <w:rPr>
                <w:b/>
                <w:sz w:val="20"/>
                <w:szCs w:val="20"/>
                <w:vertAlign w:val="superscript"/>
              </w:rPr>
              <w:t>a</w:t>
            </w:r>
            <w:proofErr w:type="spellEnd"/>
            <w:r w:rsidRPr="005E342E">
              <w:rPr>
                <w:b/>
                <w:sz w:val="20"/>
                <w:szCs w:val="20"/>
              </w:rPr>
              <w:t xml:space="preserve"> </w:t>
            </w:r>
          </w:p>
        </w:tc>
        <w:tc>
          <w:tcPr>
            <w:tcW w:w="3420" w:type="dxa"/>
            <w:vAlign w:val="center"/>
          </w:tcPr>
          <w:p w:rsidRPr="005E342E" w:rsidR="008E016E" w:rsidP="00AE1D79" w:rsidRDefault="008E016E" w14:paraId="6013B55B" w14:textId="77777777">
            <w:pPr>
              <w:keepNext/>
              <w:jc w:val="center"/>
              <w:rPr>
                <w:b/>
                <w:sz w:val="20"/>
                <w:szCs w:val="20"/>
              </w:rPr>
            </w:pPr>
            <w:r w:rsidRPr="005E342E">
              <w:rPr>
                <w:b/>
                <w:sz w:val="20"/>
                <w:szCs w:val="20"/>
              </w:rPr>
              <w:t>MITIGATION MEASURES PROPOSED/IMPLEMENTED</w:t>
            </w:r>
          </w:p>
        </w:tc>
        <w:tc>
          <w:tcPr>
            <w:tcW w:w="3600" w:type="dxa"/>
            <w:vAlign w:val="center"/>
          </w:tcPr>
          <w:p w:rsidRPr="005E342E" w:rsidR="008E016E" w:rsidP="00AE1D79" w:rsidRDefault="008E016E" w14:paraId="6F215F77" w14:textId="77777777">
            <w:pPr>
              <w:keepNext/>
              <w:jc w:val="center"/>
              <w:rPr>
                <w:b/>
                <w:sz w:val="20"/>
                <w:szCs w:val="20"/>
              </w:rPr>
            </w:pPr>
            <w:r w:rsidRPr="005E342E">
              <w:rPr>
                <w:b/>
                <w:sz w:val="20"/>
                <w:szCs w:val="20"/>
              </w:rPr>
              <w:t>REMARKS/JUSTIFICATION</w:t>
            </w:r>
          </w:p>
        </w:tc>
        <w:tc>
          <w:tcPr>
            <w:tcW w:w="1350" w:type="dxa"/>
            <w:vAlign w:val="center"/>
          </w:tcPr>
          <w:p w:rsidRPr="005E342E" w:rsidR="008E016E" w:rsidP="00AE1D79" w:rsidRDefault="008E016E" w14:paraId="6E583849" w14:textId="77777777">
            <w:pPr>
              <w:keepNext/>
              <w:jc w:val="center"/>
              <w:rPr>
                <w:b/>
                <w:sz w:val="20"/>
                <w:szCs w:val="20"/>
              </w:rPr>
            </w:pPr>
            <w:r w:rsidRPr="005E342E">
              <w:rPr>
                <w:b/>
                <w:sz w:val="20"/>
                <w:szCs w:val="20"/>
              </w:rPr>
              <w:t xml:space="preserve">REVISED LEVEL OF </w:t>
            </w:r>
            <w:proofErr w:type="spellStart"/>
            <w:r w:rsidRPr="005E342E">
              <w:rPr>
                <w:b/>
                <w:sz w:val="20"/>
                <w:szCs w:val="20"/>
              </w:rPr>
              <w:t>RISK</w:t>
            </w:r>
            <w:r w:rsidRPr="005E342E">
              <w:rPr>
                <w:b/>
                <w:sz w:val="20"/>
                <w:szCs w:val="20"/>
                <w:vertAlign w:val="superscript"/>
              </w:rPr>
              <w:t>b</w:t>
            </w:r>
            <w:proofErr w:type="spellEnd"/>
          </w:p>
        </w:tc>
      </w:tr>
      <w:tr w:rsidRPr="005E342E" w:rsidR="008E016E" w:rsidTr="00AE1D79" w14:paraId="75A315DF" w14:textId="77777777">
        <w:tc>
          <w:tcPr>
            <w:tcW w:w="1255" w:type="dxa"/>
          </w:tcPr>
          <w:p w:rsidRPr="005E342E" w:rsidR="008E016E" w:rsidP="00AE1D79" w:rsidRDefault="008E016E" w14:paraId="0C533BC0" w14:textId="77777777">
            <w:pPr>
              <w:jc w:val="center"/>
              <w:rPr>
                <w:sz w:val="20"/>
                <w:szCs w:val="20"/>
              </w:rPr>
            </w:pPr>
            <w:r w:rsidRPr="005E342E">
              <w:rPr>
                <w:sz w:val="20"/>
                <w:szCs w:val="20"/>
              </w:rPr>
              <w:t>1</w:t>
            </w:r>
          </w:p>
        </w:tc>
        <w:tc>
          <w:tcPr>
            <w:tcW w:w="3420" w:type="dxa"/>
          </w:tcPr>
          <w:p w:rsidRPr="005E342E" w:rsidR="008E016E" w:rsidP="00AE1D79" w:rsidRDefault="008E016E" w14:paraId="7027FA6E" w14:textId="77777777">
            <w:pPr>
              <w:rPr>
                <w:sz w:val="20"/>
                <w:szCs w:val="20"/>
              </w:rPr>
            </w:pPr>
          </w:p>
        </w:tc>
        <w:tc>
          <w:tcPr>
            <w:tcW w:w="3600" w:type="dxa"/>
          </w:tcPr>
          <w:p w:rsidRPr="005E342E" w:rsidR="008E016E" w:rsidP="00AE1D79" w:rsidRDefault="008E016E" w14:paraId="48BF4B51" w14:textId="77777777">
            <w:pPr>
              <w:rPr>
                <w:sz w:val="20"/>
                <w:szCs w:val="20"/>
              </w:rPr>
            </w:pPr>
          </w:p>
        </w:tc>
        <w:tc>
          <w:tcPr>
            <w:tcW w:w="1350" w:type="dxa"/>
          </w:tcPr>
          <w:p w:rsidRPr="005E342E" w:rsidR="008E016E" w:rsidP="00AE1D79" w:rsidRDefault="008E016E" w14:paraId="6DB937EB" w14:textId="77777777">
            <w:pPr>
              <w:jc w:val="center"/>
              <w:rPr>
                <w:sz w:val="20"/>
                <w:szCs w:val="20"/>
              </w:rPr>
            </w:pPr>
          </w:p>
        </w:tc>
      </w:tr>
      <w:tr w:rsidRPr="005E342E" w:rsidR="008E016E" w:rsidTr="00AE1D79" w14:paraId="03CDF222" w14:textId="77777777">
        <w:tc>
          <w:tcPr>
            <w:tcW w:w="1255" w:type="dxa"/>
          </w:tcPr>
          <w:p w:rsidRPr="005E342E" w:rsidR="008E016E" w:rsidP="00AE1D79" w:rsidRDefault="008E016E" w14:paraId="0C8B149C" w14:textId="77777777">
            <w:pPr>
              <w:jc w:val="center"/>
              <w:rPr>
                <w:sz w:val="20"/>
                <w:szCs w:val="20"/>
              </w:rPr>
            </w:pPr>
            <w:r w:rsidRPr="005E342E">
              <w:rPr>
                <w:sz w:val="20"/>
                <w:szCs w:val="20"/>
              </w:rPr>
              <w:t>2</w:t>
            </w:r>
          </w:p>
        </w:tc>
        <w:tc>
          <w:tcPr>
            <w:tcW w:w="3420" w:type="dxa"/>
          </w:tcPr>
          <w:p w:rsidRPr="005E342E" w:rsidR="008E016E" w:rsidP="00AE1D79" w:rsidRDefault="008E016E" w14:paraId="4EA25D3E" w14:textId="77777777">
            <w:pPr>
              <w:rPr>
                <w:sz w:val="20"/>
                <w:szCs w:val="20"/>
              </w:rPr>
            </w:pPr>
          </w:p>
        </w:tc>
        <w:tc>
          <w:tcPr>
            <w:tcW w:w="3600" w:type="dxa"/>
          </w:tcPr>
          <w:p w:rsidRPr="005E342E" w:rsidR="008E016E" w:rsidP="00AE1D79" w:rsidRDefault="008E016E" w14:paraId="45DFF2AF" w14:textId="77777777">
            <w:pPr>
              <w:rPr>
                <w:sz w:val="20"/>
                <w:szCs w:val="20"/>
              </w:rPr>
            </w:pPr>
          </w:p>
        </w:tc>
        <w:tc>
          <w:tcPr>
            <w:tcW w:w="1350" w:type="dxa"/>
          </w:tcPr>
          <w:p w:rsidRPr="005E342E" w:rsidR="008E016E" w:rsidP="00AE1D79" w:rsidRDefault="008E016E" w14:paraId="3B6DF147" w14:textId="77777777">
            <w:pPr>
              <w:jc w:val="center"/>
              <w:rPr>
                <w:sz w:val="20"/>
                <w:szCs w:val="20"/>
              </w:rPr>
            </w:pPr>
          </w:p>
        </w:tc>
      </w:tr>
      <w:tr w:rsidRPr="005E342E" w:rsidR="008E016E" w:rsidTr="00AE1D79" w14:paraId="14674E94" w14:textId="77777777">
        <w:tc>
          <w:tcPr>
            <w:tcW w:w="1255" w:type="dxa"/>
          </w:tcPr>
          <w:p w:rsidRPr="005E342E" w:rsidR="008E016E" w:rsidP="00AE1D79" w:rsidRDefault="008E016E" w14:paraId="0ECEC4D1" w14:textId="77777777">
            <w:pPr>
              <w:jc w:val="center"/>
              <w:rPr>
                <w:sz w:val="20"/>
                <w:szCs w:val="20"/>
              </w:rPr>
            </w:pPr>
            <w:r w:rsidRPr="005E342E">
              <w:rPr>
                <w:sz w:val="20"/>
                <w:szCs w:val="20"/>
              </w:rPr>
              <w:t>3</w:t>
            </w:r>
          </w:p>
        </w:tc>
        <w:tc>
          <w:tcPr>
            <w:tcW w:w="3420" w:type="dxa"/>
          </w:tcPr>
          <w:p w:rsidRPr="005E342E" w:rsidR="008E016E" w:rsidP="00AE1D79" w:rsidRDefault="008E016E" w14:paraId="2D613DD3" w14:textId="77777777">
            <w:pPr>
              <w:rPr>
                <w:sz w:val="20"/>
                <w:szCs w:val="20"/>
              </w:rPr>
            </w:pPr>
          </w:p>
        </w:tc>
        <w:tc>
          <w:tcPr>
            <w:tcW w:w="3600" w:type="dxa"/>
          </w:tcPr>
          <w:p w:rsidRPr="005E342E" w:rsidR="008E016E" w:rsidP="00AE1D79" w:rsidRDefault="008E016E" w14:paraId="068D8E77" w14:textId="77777777">
            <w:pPr>
              <w:rPr>
                <w:sz w:val="20"/>
                <w:szCs w:val="20"/>
              </w:rPr>
            </w:pPr>
          </w:p>
        </w:tc>
        <w:tc>
          <w:tcPr>
            <w:tcW w:w="1350" w:type="dxa"/>
          </w:tcPr>
          <w:p w:rsidRPr="005E342E" w:rsidR="008E016E" w:rsidP="00AE1D79" w:rsidRDefault="008E016E" w14:paraId="7F9F114A" w14:textId="77777777">
            <w:pPr>
              <w:jc w:val="center"/>
              <w:rPr>
                <w:sz w:val="20"/>
                <w:szCs w:val="20"/>
              </w:rPr>
            </w:pPr>
          </w:p>
        </w:tc>
      </w:tr>
      <w:tr w:rsidRPr="005E342E" w:rsidR="008E016E" w:rsidTr="00AE1D79" w14:paraId="127793A5" w14:textId="77777777">
        <w:tc>
          <w:tcPr>
            <w:tcW w:w="1255" w:type="dxa"/>
          </w:tcPr>
          <w:p w:rsidRPr="005E342E" w:rsidR="008E016E" w:rsidP="00AE1D79" w:rsidRDefault="008E016E" w14:paraId="5A3E3FA2" w14:textId="77777777">
            <w:pPr>
              <w:jc w:val="center"/>
              <w:rPr>
                <w:sz w:val="20"/>
                <w:szCs w:val="20"/>
              </w:rPr>
            </w:pPr>
            <w:r w:rsidRPr="005E342E">
              <w:rPr>
                <w:sz w:val="20"/>
                <w:szCs w:val="20"/>
              </w:rPr>
              <w:t>4</w:t>
            </w:r>
          </w:p>
        </w:tc>
        <w:tc>
          <w:tcPr>
            <w:tcW w:w="3420" w:type="dxa"/>
          </w:tcPr>
          <w:p w:rsidRPr="005E342E" w:rsidR="008E016E" w:rsidP="00AE1D79" w:rsidRDefault="008E016E" w14:paraId="211C08B7" w14:textId="77777777">
            <w:pPr>
              <w:rPr>
                <w:sz w:val="20"/>
                <w:szCs w:val="20"/>
              </w:rPr>
            </w:pPr>
          </w:p>
        </w:tc>
        <w:tc>
          <w:tcPr>
            <w:tcW w:w="3600" w:type="dxa"/>
          </w:tcPr>
          <w:p w:rsidRPr="005E342E" w:rsidR="008E016E" w:rsidP="00AE1D79" w:rsidRDefault="008E016E" w14:paraId="4B87064F" w14:textId="77777777">
            <w:pPr>
              <w:rPr>
                <w:sz w:val="20"/>
                <w:szCs w:val="20"/>
              </w:rPr>
            </w:pPr>
          </w:p>
        </w:tc>
        <w:tc>
          <w:tcPr>
            <w:tcW w:w="1350" w:type="dxa"/>
          </w:tcPr>
          <w:p w:rsidRPr="005E342E" w:rsidR="008E016E" w:rsidP="00AE1D79" w:rsidRDefault="008E016E" w14:paraId="1609D686" w14:textId="77777777">
            <w:pPr>
              <w:jc w:val="center"/>
              <w:rPr>
                <w:sz w:val="20"/>
                <w:szCs w:val="20"/>
              </w:rPr>
            </w:pPr>
          </w:p>
        </w:tc>
      </w:tr>
      <w:tr w:rsidRPr="005E342E" w:rsidR="008E016E" w:rsidTr="00AE1D79" w14:paraId="7B9F9331" w14:textId="77777777">
        <w:tc>
          <w:tcPr>
            <w:tcW w:w="1255" w:type="dxa"/>
          </w:tcPr>
          <w:p w:rsidRPr="005E342E" w:rsidR="008E016E" w:rsidP="00AE1D79" w:rsidRDefault="008E016E" w14:paraId="1067E6ED" w14:textId="77777777">
            <w:pPr>
              <w:jc w:val="center"/>
              <w:rPr>
                <w:sz w:val="20"/>
                <w:szCs w:val="20"/>
              </w:rPr>
            </w:pPr>
            <w:r w:rsidRPr="005E342E">
              <w:rPr>
                <w:sz w:val="20"/>
                <w:szCs w:val="20"/>
              </w:rPr>
              <w:t>5</w:t>
            </w:r>
          </w:p>
        </w:tc>
        <w:tc>
          <w:tcPr>
            <w:tcW w:w="3420" w:type="dxa"/>
          </w:tcPr>
          <w:p w:rsidRPr="005E342E" w:rsidR="008E016E" w:rsidP="00AE1D79" w:rsidRDefault="008E016E" w14:paraId="7D12DE99" w14:textId="77777777">
            <w:pPr>
              <w:rPr>
                <w:sz w:val="20"/>
                <w:szCs w:val="20"/>
              </w:rPr>
            </w:pPr>
          </w:p>
        </w:tc>
        <w:tc>
          <w:tcPr>
            <w:tcW w:w="3600" w:type="dxa"/>
          </w:tcPr>
          <w:p w:rsidRPr="005E342E" w:rsidR="008E016E" w:rsidP="00AE1D79" w:rsidRDefault="008E016E" w14:paraId="57F27EE1" w14:textId="77777777">
            <w:pPr>
              <w:rPr>
                <w:sz w:val="20"/>
                <w:szCs w:val="20"/>
              </w:rPr>
            </w:pPr>
          </w:p>
        </w:tc>
        <w:tc>
          <w:tcPr>
            <w:tcW w:w="1350" w:type="dxa"/>
          </w:tcPr>
          <w:p w:rsidRPr="005E342E" w:rsidR="008E016E" w:rsidP="00AE1D79" w:rsidRDefault="008E016E" w14:paraId="0CFA5BC7" w14:textId="77777777">
            <w:pPr>
              <w:jc w:val="center"/>
              <w:rPr>
                <w:sz w:val="20"/>
                <w:szCs w:val="20"/>
              </w:rPr>
            </w:pPr>
          </w:p>
        </w:tc>
      </w:tr>
      <w:tr w:rsidRPr="005E342E" w:rsidR="008E016E" w:rsidTr="00AE1D79" w14:paraId="3728458D" w14:textId="77777777">
        <w:tc>
          <w:tcPr>
            <w:tcW w:w="1255" w:type="dxa"/>
          </w:tcPr>
          <w:p w:rsidRPr="005E342E" w:rsidR="008E016E" w:rsidP="00AE1D79" w:rsidRDefault="008E016E" w14:paraId="33DEBDF5" w14:textId="77777777">
            <w:pPr>
              <w:jc w:val="center"/>
              <w:rPr>
                <w:sz w:val="20"/>
                <w:szCs w:val="20"/>
              </w:rPr>
            </w:pPr>
            <w:r w:rsidRPr="005E342E">
              <w:rPr>
                <w:sz w:val="20"/>
                <w:szCs w:val="20"/>
              </w:rPr>
              <w:t>6</w:t>
            </w:r>
          </w:p>
        </w:tc>
        <w:tc>
          <w:tcPr>
            <w:tcW w:w="3420" w:type="dxa"/>
          </w:tcPr>
          <w:p w:rsidRPr="005E342E" w:rsidR="008E016E" w:rsidP="00AE1D79" w:rsidRDefault="008E016E" w14:paraId="032A1CED" w14:textId="77777777">
            <w:pPr>
              <w:rPr>
                <w:sz w:val="20"/>
                <w:szCs w:val="20"/>
              </w:rPr>
            </w:pPr>
          </w:p>
        </w:tc>
        <w:tc>
          <w:tcPr>
            <w:tcW w:w="3600" w:type="dxa"/>
          </w:tcPr>
          <w:p w:rsidRPr="005E342E" w:rsidR="008E016E" w:rsidP="00AE1D79" w:rsidRDefault="008E016E" w14:paraId="01A45711" w14:textId="77777777">
            <w:pPr>
              <w:rPr>
                <w:sz w:val="20"/>
                <w:szCs w:val="20"/>
              </w:rPr>
            </w:pPr>
          </w:p>
        </w:tc>
        <w:tc>
          <w:tcPr>
            <w:tcW w:w="1350" w:type="dxa"/>
          </w:tcPr>
          <w:p w:rsidRPr="005E342E" w:rsidR="008E016E" w:rsidP="00AE1D79" w:rsidRDefault="008E016E" w14:paraId="18ACC5AD" w14:textId="77777777">
            <w:pPr>
              <w:jc w:val="center"/>
              <w:rPr>
                <w:sz w:val="20"/>
                <w:szCs w:val="20"/>
              </w:rPr>
            </w:pPr>
          </w:p>
        </w:tc>
      </w:tr>
    </w:tbl>
    <w:p w:rsidRPr="005E342E" w:rsidR="008E016E" w:rsidP="008E016E" w:rsidRDefault="008E016E" w14:paraId="1F00F26B" w14:textId="77777777">
      <w:pPr>
        <w:spacing w:before="120"/>
      </w:pPr>
      <w:r w:rsidRPr="005E342E">
        <w:rPr>
          <w:vertAlign w:val="superscript"/>
        </w:rPr>
        <w:t>a</w:t>
      </w:r>
      <w:r w:rsidRPr="005E342E">
        <w:t xml:space="preserve"> See Table B of this Risk Assessment.</w:t>
      </w:r>
    </w:p>
    <w:p w:rsidRPr="005E342E" w:rsidR="008E016E" w:rsidP="008E016E" w:rsidRDefault="008E016E" w14:paraId="0260C7C5" w14:textId="1AEDF1CE">
      <w:r w:rsidRPr="005E342E">
        <w:rPr>
          <w:vertAlign w:val="superscript"/>
        </w:rPr>
        <w:t>b</w:t>
      </w:r>
      <w:r w:rsidRPr="005E342E">
        <w:t xml:space="preserve"> See Appendix B, Section B4 of the </w:t>
      </w:r>
      <w:r w:rsidRPr="005E342E">
        <w:rPr>
          <w:i/>
          <w:iCs/>
        </w:rPr>
        <w:t>Guide</w:t>
      </w:r>
      <w:r w:rsidRPr="005E342E">
        <w:t xml:space="preserve"> </w:t>
      </w:r>
      <w:r w:rsidRPr="005E342E">
        <w:rPr>
          <w:i/>
          <w:iCs/>
        </w:rPr>
        <w:t>to the Standard for</w:t>
      </w:r>
      <w:r w:rsidR="003E3DE1">
        <w:rPr>
          <w:i/>
          <w:iCs/>
        </w:rPr>
        <w:t xml:space="preserve"> Documented</w:t>
      </w:r>
      <w:r w:rsidRPr="005E342E">
        <w:rPr>
          <w:i/>
          <w:iCs/>
        </w:rPr>
        <w:t xml:space="preserve"> Independent Review of High-Risk Professional Activities or Work</w:t>
      </w:r>
      <w:r w:rsidRPr="005E342E">
        <w:t xml:space="preserve"> and Table C of this template.</w:t>
      </w:r>
    </w:p>
    <w:p w:rsidRPr="005E342E" w:rsidR="008E016E" w:rsidP="008E016E" w:rsidRDefault="008E016E" w14:paraId="55DC7C53" w14:textId="77777777">
      <w:pPr>
        <w:spacing w:before="120" w:after="120"/>
        <w:rPr>
          <w:b/>
          <w:sz w:val="20"/>
          <w:szCs w:val="20"/>
        </w:rPr>
      </w:pPr>
      <w:r w:rsidRPr="005E342E">
        <w:rPr>
          <w:b/>
          <w:sz w:val="20"/>
          <w:szCs w:val="20"/>
        </w:rPr>
        <w:t>Table I: Final Remarks</w:t>
      </w:r>
    </w:p>
    <w:tbl>
      <w:tblPr>
        <w:tblStyle w:val="EngGeoBCTableStyle"/>
        <w:tblW w:w="9355" w:type="dxa"/>
        <w:tblLayout w:type="fixed"/>
        <w:tblLook w:val="0600" w:firstRow="0" w:lastRow="0" w:firstColumn="0" w:lastColumn="0" w:noHBand="1" w:noVBand="1"/>
      </w:tblPr>
      <w:tblGrid>
        <w:gridCol w:w="9355"/>
      </w:tblGrid>
      <w:tr w:rsidRPr="005E342E" w:rsidR="008E016E" w:rsidTr="00AE1D79" w14:paraId="6A54D4C6" w14:textId="77777777">
        <w:tc>
          <w:tcPr>
            <w:tcW w:w="9355" w:type="dxa"/>
            <w:tcBorders>
              <w:bottom w:val="nil"/>
            </w:tcBorders>
          </w:tcPr>
          <w:p w:rsidRPr="005E342E" w:rsidR="008E016E" w:rsidP="00AE1D79" w:rsidRDefault="008E016E" w14:paraId="069A58FF" w14:textId="77777777">
            <w:pPr>
              <w:keepNext/>
              <w:jc w:val="center"/>
              <w:rPr>
                <w:sz w:val="20"/>
                <w:szCs w:val="20"/>
              </w:rPr>
            </w:pPr>
            <w:r w:rsidRPr="005E342E">
              <w:rPr>
                <w:b/>
                <w:sz w:val="20"/>
                <w:szCs w:val="20"/>
              </w:rPr>
              <w:t>FINAL REMARKS</w:t>
            </w:r>
            <w:r w:rsidRPr="005E342E">
              <w:rPr>
                <w:sz w:val="20"/>
                <w:szCs w:val="20"/>
              </w:rPr>
              <w:t xml:space="preserve"> </w:t>
            </w:r>
          </w:p>
        </w:tc>
      </w:tr>
      <w:tr w:rsidRPr="005E342E" w:rsidR="008E016E" w:rsidTr="00AE1D79" w14:paraId="1516DE1C" w14:textId="77777777">
        <w:tc>
          <w:tcPr>
            <w:tcW w:w="9355" w:type="dxa"/>
            <w:tcBorders>
              <w:top w:val="nil"/>
            </w:tcBorders>
          </w:tcPr>
          <w:p w:rsidRPr="005E342E" w:rsidR="008E016E" w:rsidP="00AE1D79" w:rsidRDefault="008E016E" w14:paraId="53739B3A" w14:textId="77777777">
            <w:pPr>
              <w:rPr>
                <w:sz w:val="20"/>
                <w:szCs w:val="20"/>
              </w:rPr>
            </w:pPr>
            <w:r w:rsidRPr="005E342E">
              <w:rPr>
                <w:sz w:val="20"/>
                <w:szCs w:val="20"/>
              </w:rPr>
              <w:t>(For example, recommended timing and/or intervals for Independent Review; reference supporting documents used for Hazard Identification or Risk Assessment)</w:t>
            </w:r>
          </w:p>
        </w:tc>
      </w:tr>
      <w:tr w:rsidRPr="005E342E" w:rsidR="008E016E" w:rsidTr="00AE1D79" w14:paraId="04E4D3B2" w14:textId="77777777">
        <w:tc>
          <w:tcPr>
            <w:tcW w:w="9355" w:type="dxa"/>
          </w:tcPr>
          <w:p w:rsidRPr="005E342E" w:rsidR="008E016E" w:rsidP="00AE1D79" w:rsidRDefault="008E016E" w14:paraId="29538A13" w14:textId="77777777">
            <w:pPr>
              <w:rPr>
                <w:rFonts w:ascii="Arial Narrow" w:hAnsi="Arial Narrow"/>
                <w:sz w:val="20"/>
                <w:szCs w:val="20"/>
              </w:rPr>
            </w:pPr>
          </w:p>
        </w:tc>
      </w:tr>
      <w:tr w:rsidRPr="005E342E" w:rsidR="008E016E" w:rsidTr="00AE1D79" w14:paraId="06781197" w14:textId="77777777">
        <w:tc>
          <w:tcPr>
            <w:tcW w:w="9355" w:type="dxa"/>
          </w:tcPr>
          <w:p w:rsidRPr="005E342E" w:rsidR="008E016E" w:rsidP="00AE1D79" w:rsidRDefault="008E016E" w14:paraId="599A1081" w14:textId="77777777">
            <w:pPr>
              <w:rPr>
                <w:rFonts w:ascii="Arial Narrow" w:hAnsi="Arial Narrow"/>
                <w:sz w:val="20"/>
                <w:szCs w:val="20"/>
              </w:rPr>
            </w:pPr>
          </w:p>
        </w:tc>
      </w:tr>
      <w:tr w:rsidRPr="005E342E" w:rsidR="008E016E" w:rsidTr="00AE1D79" w14:paraId="1AB2A8A7" w14:textId="77777777">
        <w:tc>
          <w:tcPr>
            <w:tcW w:w="9355" w:type="dxa"/>
          </w:tcPr>
          <w:p w:rsidRPr="005E342E" w:rsidR="008E016E" w:rsidP="00AE1D79" w:rsidRDefault="008E016E" w14:paraId="47477079" w14:textId="77777777">
            <w:pPr>
              <w:rPr>
                <w:rFonts w:ascii="Arial Narrow" w:hAnsi="Arial Narrow"/>
                <w:sz w:val="20"/>
                <w:szCs w:val="20"/>
              </w:rPr>
            </w:pPr>
          </w:p>
        </w:tc>
      </w:tr>
      <w:tr w:rsidRPr="005E342E" w:rsidR="008E016E" w:rsidTr="00AE1D79" w14:paraId="4699ACA3" w14:textId="77777777">
        <w:tc>
          <w:tcPr>
            <w:tcW w:w="9355" w:type="dxa"/>
          </w:tcPr>
          <w:p w:rsidRPr="005E342E" w:rsidR="008E016E" w:rsidP="00AE1D79" w:rsidRDefault="008E016E" w14:paraId="52FCC836" w14:textId="77777777">
            <w:pPr>
              <w:rPr>
                <w:rFonts w:ascii="Arial Narrow" w:hAnsi="Arial Narrow"/>
                <w:sz w:val="20"/>
                <w:szCs w:val="20"/>
              </w:rPr>
            </w:pPr>
          </w:p>
        </w:tc>
      </w:tr>
      <w:tr w:rsidRPr="005E342E" w:rsidR="008E016E" w:rsidTr="00AE1D79" w14:paraId="386E4EBF" w14:textId="77777777">
        <w:tc>
          <w:tcPr>
            <w:tcW w:w="9355" w:type="dxa"/>
          </w:tcPr>
          <w:p w:rsidRPr="005E342E" w:rsidR="008E016E" w:rsidP="00AE1D79" w:rsidRDefault="008E016E" w14:paraId="1080CE12" w14:textId="77777777">
            <w:pPr>
              <w:rPr>
                <w:rFonts w:ascii="Arial Narrow" w:hAnsi="Arial Narrow"/>
                <w:sz w:val="20"/>
                <w:szCs w:val="20"/>
              </w:rPr>
            </w:pPr>
          </w:p>
        </w:tc>
      </w:tr>
    </w:tbl>
    <w:tbl>
      <w:tblPr>
        <w:tblStyle w:val="TableGridLight"/>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70"/>
        <w:gridCol w:w="900"/>
        <w:gridCol w:w="5490"/>
      </w:tblGrid>
      <w:tr w:rsidRPr="00F90C02" w:rsidR="008E016E" w:rsidTr="00AE1D79" w14:paraId="55FCDFA9" w14:textId="77777777">
        <w:tc>
          <w:tcPr>
            <w:tcW w:w="2970" w:type="dxa"/>
          </w:tcPr>
          <w:p w:rsidRPr="00F90C02" w:rsidR="008E016E" w:rsidP="00AE1D79" w:rsidRDefault="008E016E" w14:paraId="7ACFD6CA" w14:textId="77777777">
            <w:pPr>
              <w:jc w:val="center"/>
              <w:rPr>
                <w:rFonts w:ascii="Arial Narrow" w:hAnsi="Arial Narrow"/>
              </w:rPr>
            </w:pPr>
          </w:p>
          <w:p w:rsidRPr="00F90C02" w:rsidR="008E016E" w:rsidP="00AE1D79" w:rsidRDefault="008E016E" w14:paraId="127008AF" w14:textId="77777777">
            <w:pPr>
              <w:jc w:val="center"/>
              <w:rPr>
                <w:rFonts w:ascii="Arial Narrow" w:hAnsi="Arial Narrow"/>
              </w:rPr>
            </w:pPr>
          </w:p>
          <w:p w:rsidRPr="00F90C02" w:rsidR="008E016E" w:rsidP="00AE1D79" w:rsidRDefault="008E016E" w14:paraId="6F09DA71" w14:textId="77777777">
            <w:pPr>
              <w:jc w:val="center"/>
              <w:rPr>
                <w:rFonts w:ascii="Arial Narrow" w:hAnsi="Arial Narrow"/>
              </w:rPr>
            </w:pPr>
          </w:p>
          <w:p w:rsidRPr="00F90C02" w:rsidR="008E016E" w:rsidP="00AE1D79" w:rsidRDefault="008E016E" w14:paraId="680E1C15" w14:textId="77777777">
            <w:pPr>
              <w:jc w:val="center"/>
              <w:rPr>
                <w:rFonts w:ascii="Arial Narrow" w:hAnsi="Arial Narrow"/>
              </w:rPr>
            </w:pPr>
          </w:p>
        </w:tc>
        <w:tc>
          <w:tcPr>
            <w:tcW w:w="900" w:type="dxa"/>
          </w:tcPr>
          <w:p w:rsidRPr="00F90C02" w:rsidR="008E016E" w:rsidP="00AE1D79" w:rsidRDefault="008E016E" w14:paraId="0058355D" w14:textId="77777777">
            <w:pPr>
              <w:jc w:val="center"/>
              <w:rPr>
                <w:rFonts w:ascii="Arial Narrow" w:hAnsi="Arial Narrow"/>
              </w:rPr>
            </w:pPr>
          </w:p>
        </w:tc>
        <w:tc>
          <w:tcPr>
            <w:tcW w:w="5490" w:type="dxa"/>
          </w:tcPr>
          <w:p w:rsidRPr="00F90C02" w:rsidR="008E016E" w:rsidP="00AE1D79" w:rsidRDefault="008E016E" w14:paraId="5303DB32" w14:textId="77777777">
            <w:pPr>
              <w:jc w:val="center"/>
              <w:rPr>
                <w:rFonts w:ascii="Arial Narrow" w:hAnsi="Arial Narrow"/>
              </w:rPr>
            </w:pPr>
          </w:p>
        </w:tc>
      </w:tr>
      <w:tr w:rsidRPr="00F90C02" w:rsidR="008E016E" w:rsidTr="00AE1D79" w14:paraId="7D080248" w14:textId="77777777">
        <w:tc>
          <w:tcPr>
            <w:tcW w:w="2970" w:type="dxa"/>
            <w:tcBorders>
              <w:top w:val="single" w:color="E7E6E6" w:themeColor="background2" w:sz="4" w:space="0"/>
              <w:bottom w:val="nil"/>
            </w:tcBorders>
          </w:tcPr>
          <w:p w:rsidRPr="00F90C02" w:rsidR="008E016E" w:rsidP="00AE1D79" w:rsidRDefault="008E016E" w14:paraId="611D3E18" w14:textId="77777777">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rsidRPr="00F90C02" w:rsidR="008E016E" w:rsidP="00AE1D79" w:rsidRDefault="008E016E" w14:paraId="39E4078B" w14:textId="77777777">
            <w:pPr>
              <w:jc w:val="center"/>
              <w:rPr>
                <w:rFonts w:ascii="Arial Narrow" w:hAnsi="Arial Narrow"/>
              </w:rPr>
            </w:pPr>
          </w:p>
        </w:tc>
        <w:tc>
          <w:tcPr>
            <w:tcW w:w="5490" w:type="dxa"/>
            <w:tcBorders>
              <w:top w:val="single" w:color="E7E6E6" w:themeColor="background2" w:sz="4" w:space="0"/>
              <w:bottom w:val="nil"/>
            </w:tcBorders>
          </w:tcPr>
          <w:p w:rsidRPr="00F90C02" w:rsidR="008E016E" w:rsidP="00AE1D79" w:rsidRDefault="008E016E" w14:paraId="7C023DC1" w14:textId="77777777">
            <w:pPr>
              <w:jc w:val="center"/>
              <w:rPr>
                <w:rFonts w:ascii="Arial Narrow" w:hAnsi="Arial Narrow"/>
              </w:rPr>
            </w:pPr>
            <w:r w:rsidRPr="00F90C02">
              <w:rPr>
                <w:rFonts w:ascii="Arial Narrow" w:hAnsi="Arial Narrow"/>
              </w:rPr>
              <w:t>Signature</w:t>
            </w:r>
          </w:p>
        </w:tc>
      </w:tr>
    </w:tbl>
    <w:p w:rsidR="008E016E" w:rsidP="00624782" w:rsidRDefault="008E016E" w14:paraId="27F0533D" w14:textId="59C47550">
      <w:pPr>
        <w:spacing w:after="200"/>
      </w:pPr>
    </w:p>
    <w:p w:rsidR="008E016E" w:rsidRDefault="008E016E" w14:paraId="60D56B88" w14:textId="77777777">
      <w:pPr>
        <w:spacing w:after="160" w:line="259" w:lineRule="auto"/>
      </w:pPr>
      <w:r>
        <w:br w:type="page"/>
      </w:r>
    </w:p>
    <w:p w:rsidR="009B2CE7" w:rsidP="00774B56" w:rsidRDefault="00774B56" w14:paraId="3B168752" w14:textId="7EE4634B">
      <w:pPr>
        <w:pStyle w:val="Heading3"/>
        <w:rPr>
          <w:sz w:val="20"/>
          <w:szCs w:val="20"/>
        </w:rPr>
      </w:pPr>
      <w:bookmarkStart w:name="_Appendix_D_–" w:id="74"/>
      <w:bookmarkStart w:name="_Appendix_D_–Code" w:id="75"/>
      <w:bookmarkEnd w:id="74"/>
      <w:bookmarkEnd w:id="75"/>
      <w:r w:rsidRPr="00D6098B">
        <w:rPr>
          <w:sz w:val="20"/>
          <w:szCs w:val="20"/>
        </w:rPr>
        <w:t>Appendix D –Code of Conduct Template</w:t>
      </w:r>
      <w:bookmarkStart w:name="_CHECKLIST_AND_SIGNOFF_1" w:id="76"/>
      <w:bookmarkEnd w:id="76"/>
    </w:p>
    <w:p w:rsidRPr="004849AB" w:rsidR="00900EC3" w:rsidP="00900EC3" w:rsidRDefault="00900EC3" w14:paraId="28D5C0C5" w14:textId="1FB3D176">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3E6FBB" w:rsidTr="003E6FBB" w14:paraId="7F895DFD" w14:textId="77777777">
        <w:trPr>
          <w:cantSplit/>
        </w:trPr>
        <w:tc>
          <w:tcPr>
            <w:tcW w:w="9350" w:type="dxa"/>
            <w:shd w:val="clear" w:color="auto" w:fill="767171" w:themeFill="background2" w:themeFillShade="80"/>
          </w:tcPr>
          <w:p w:rsidRPr="00D3539D" w:rsidR="003E6FBB" w:rsidP="00AE1D79" w:rsidRDefault="003E6FBB" w14:paraId="2B7D433E" w14:textId="77777777">
            <w:pPr>
              <w:pStyle w:val="TableHeading"/>
            </w:pPr>
            <w:r w:rsidRPr="00D3539D">
              <w:t>Act in the Public Interest</w:t>
            </w:r>
          </w:p>
        </w:tc>
      </w:tr>
      <w:tr w:rsidRPr="00D3539D" w:rsidR="003E6FBB" w:rsidTr="00AE1D79" w14:paraId="390F3CAD" w14:textId="77777777">
        <w:trPr>
          <w:cantSplit/>
        </w:trPr>
        <w:tc>
          <w:tcPr>
            <w:tcW w:w="9350" w:type="dxa"/>
          </w:tcPr>
          <w:p w:rsidR="003E6FBB" w:rsidP="004C4B81" w:rsidRDefault="003E6FBB" w14:paraId="53E7A327" w14:textId="76C7F9E0">
            <w:pPr>
              <w:pStyle w:val="TableBullet"/>
              <w:ind w:left="329" w:hanging="329"/>
            </w:pPr>
            <w:r w:rsidRPr="00D3539D">
              <w:t>We are committed to holding public safety and the protection of the environment paramount in all work we undertake for clients.</w:t>
            </w:r>
          </w:p>
          <w:p w:rsidRPr="00D3539D" w:rsidR="003E6FBB" w:rsidP="004C4B81" w:rsidRDefault="003E6FBB" w14:paraId="786AECE6" w14:textId="77777777">
            <w:pPr>
              <w:pStyle w:val="TableBullet"/>
              <w:ind w:left="329" w:hanging="329"/>
            </w:pPr>
            <w:r w:rsidRPr="00D3539D">
              <w:t xml:space="preserve">Through our </w:t>
            </w:r>
            <w:r>
              <w:t>h</w:t>
            </w:r>
            <w:r w:rsidRPr="00D3539D">
              <w:t xml:space="preserve">ealth and </w:t>
            </w:r>
            <w:r>
              <w:t>s</w:t>
            </w:r>
            <w:r w:rsidRPr="00D3539D">
              <w:t xml:space="preserve">afety </w:t>
            </w:r>
            <w:r>
              <w:t>p</w:t>
            </w:r>
            <w:r w:rsidRPr="00D3539D">
              <w:t xml:space="preserve">rogram, we are committed to keeping our people and our workplaces safe and healthy. We expect our employees to follow our </w:t>
            </w:r>
            <w:r>
              <w:t>p</w:t>
            </w:r>
            <w:r w:rsidRPr="00D3539D">
              <w:t>rogram to keep themselves, clients, colleagues</w:t>
            </w:r>
            <w:r>
              <w:t>,</w:t>
            </w:r>
            <w:r w:rsidRPr="00D3539D">
              <w:t xml:space="preserve"> and others safe and healthy in the workplace.</w:t>
            </w:r>
          </w:p>
        </w:tc>
      </w:tr>
      <w:tr w:rsidRPr="00D3539D" w:rsidR="003E6FBB" w:rsidTr="003E6FBB" w14:paraId="067962EE" w14:textId="77777777">
        <w:trPr>
          <w:cantSplit/>
        </w:trPr>
        <w:tc>
          <w:tcPr>
            <w:tcW w:w="9350" w:type="dxa"/>
            <w:shd w:val="clear" w:color="auto" w:fill="767171" w:themeFill="background2" w:themeFillShade="80"/>
          </w:tcPr>
          <w:p w:rsidRPr="00D3539D" w:rsidR="003E6FBB" w:rsidP="00AE1D79" w:rsidRDefault="003E6FBB" w14:paraId="18977BE9" w14:textId="77777777">
            <w:pPr>
              <w:pStyle w:val="TableHeading"/>
            </w:pPr>
            <w:proofErr w:type="gramStart"/>
            <w:r w:rsidRPr="00D3539D">
              <w:t>Know</w:t>
            </w:r>
            <w:proofErr w:type="gramEnd"/>
            <w:r w:rsidRPr="00D3539D">
              <w:t xml:space="preserve"> Your Limits</w:t>
            </w:r>
          </w:p>
        </w:tc>
      </w:tr>
      <w:tr w:rsidRPr="00D3539D" w:rsidR="003E6FBB" w:rsidTr="00AE1D79" w14:paraId="7F182035" w14:textId="77777777">
        <w:trPr>
          <w:cantSplit/>
        </w:trPr>
        <w:tc>
          <w:tcPr>
            <w:tcW w:w="9350" w:type="dxa"/>
          </w:tcPr>
          <w:p w:rsidR="003E6FBB" w:rsidP="004C4B81" w:rsidRDefault="003E6FBB" w14:paraId="79D4EA4C" w14:textId="77777777">
            <w:pPr>
              <w:pStyle w:val="TableBullet"/>
              <w:ind w:left="329" w:hanging="329"/>
            </w:pPr>
            <w:r w:rsidRPr="00D3539D">
              <w:t>We work only in areas where our employees have the required education, training</w:t>
            </w:r>
            <w:r>
              <w:t>,</w:t>
            </w:r>
            <w:r w:rsidRPr="00D3539D">
              <w:t xml:space="preserve"> and experience, or where we have access to others with the required expertise to carry out the work safely and effectively. </w:t>
            </w:r>
          </w:p>
          <w:p w:rsidRPr="00D3539D" w:rsidR="003E6FBB" w:rsidP="004C4B81" w:rsidRDefault="003E6FBB" w14:paraId="782D5B65" w14:textId="77777777">
            <w:pPr>
              <w:pStyle w:val="TableBullet"/>
              <w:ind w:left="329" w:hanging="329"/>
            </w:pPr>
            <w:r w:rsidRPr="00D3539D">
              <w:t>We maintain and expand the limits of our expertise by providing opportunities and supporting our employees in maintaining competency and growing their expertise and competence.</w:t>
            </w:r>
          </w:p>
        </w:tc>
      </w:tr>
      <w:tr w:rsidRPr="00D3539D" w:rsidR="003E6FBB" w:rsidTr="003E6FBB" w14:paraId="069E0C6D" w14:textId="77777777">
        <w:trPr>
          <w:cantSplit/>
        </w:trPr>
        <w:tc>
          <w:tcPr>
            <w:tcW w:w="9350" w:type="dxa"/>
            <w:shd w:val="clear" w:color="auto" w:fill="767171" w:themeFill="background2" w:themeFillShade="80"/>
          </w:tcPr>
          <w:p w:rsidRPr="00D3539D" w:rsidR="003E6FBB" w:rsidP="00AE1D79" w:rsidRDefault="003E6FBB" w14:paraId="5B988E75" w14:textId="77777777">
            <w:pPr>
              <w:pStyle w:val="TableHeading"/>
            </w:pPr>
            <w:r w:rsidRPr="00D3539D">
              <w:t>Follow the Law</w:t>
            </w:r>
          </w:p>
        </w:tc>
      </w:tr>
      <w:tr w:rsidRPr="00D3539D" w:rsidR="003E6FBB" w:rsidTr="00AE1D79" w14:paraId="2DC54283" w14:textId="77777777">
        <w:trPr>
          <w:cantSplit/>
        </w:trPr>
        <w:tc>
          <w:tcPr>
            <w:tcW w:w="9350" w:type="dxa"/>
          </w:tcPr>
          <w:p w:rsidR="003E6FBB" w:rsidP="004C4B81" w:rsidRDefault="003E6FBB" w14:paraId="784F76FA" w14:textId="77777777">
            <w:pPr>
              <w:pStyle w:val="TableBullet"/>
              <w:ind w:left="329" w:hanging="329"/>
            </w:pPr>
            <w:r w:rsidRPr="00D3539D">
              <w:t>We act within the laws of jurisdictions where we carry out work.</w:t>
            </w:r>
          </w:p>
          <w:p w:rsidR="003E6FBB" w:rsidP="004C4B81" w:rsidRDefault="003E6FBB" w14:paraId="1B945CAB" w14:textId="77777777">
            <w:pPr>
              <w:pStyle w:val="TableBullet"/>
              <w:ind w:left="329" w:hanging="329"/>
            </w:pPr>
            <w:r>
              <w:t>We compete fairly and never try to unduly influence public officials to secure a project.</w:t>
            </w:r>
          </w:p>
          <w:p w:rsidR="003E6FBB" w:rsidP="004C4B81" w:rsidRDefault="003E6FBB" w14:paraId="25B3CBBD" w14:textId="77777777">
            <w:pPr>
              <w:pStyle w:val="TableBullet"/>
              <w:ind w:left="329" w:hanging="329"/>
            </w:pPr>
            <w:r>
              <w:t>We expect our employees to:</w:t>
            </w:r>
          </w:p>
          <w:p w:rsidR="003E6FBB" w:rsidP="004C4B81" w:rsidRDefault="003E6FBB" w14:paraId="7D9BCD4D" w14:textId="77777777">
            <w:pPr>
              <w:pStyle w:val="TableBullet"/>
              <w:numPr>
                <w:ilvl w:val="1"/>
                <w:numId w:val="6"/>
              </w:numPr>
              <w:ind w:left="689"/>
            </w:pPr>
            <w:r>
              <w:t xml:space="preserve">be aware of and knowledgeable in common law, legislation, codes, and regulations that apply to work they undertake for us; and </w:t>
            </w:r>
          </w:p>
          <w:p w:rsidRPr="00D3539D" w:rsidR="003E6FBB" w:rsidP="004C4B81" w:rsidRDefault="003E6FBB" w14:paraId="5D1FF34A" w14:textId="77777777">
            <w:pPr>
              <w:pStyle w:val="TableBullet"/>
              <w:numPr>
                <w:ilvl w:val="1"/>
                <w:numId w:val="6"/>
              </w:numPr>
              <w:ind w:left="689"/>
            </w:pPr>
            <w:r>
              <w:t>know and meet all regulatory and statutory requirements applicable to their work</w:t>
            </w:r>
          </w:p>
        </w:tc>
      </w:tr>
      <w:tr w:rsidRPr="00D3539D" w:rsidR="003E6FBB" w:rsidTr="003E6FBB" w14:paraId="17737263" w14:textId="77777777">
        <w:trPr>
          <w:cantSplit/>
        </w:trPr>
        <w:tc>
          <w:tcPr>
            <w:tcW w:w="9350" w:type="dxa"/>
            <w:shd w:val="clear" w:color="auto" w:fill="767171" w:themeFill="background2" w:themeFillShade="80"/>
          </w:tcPr>
          <w:p w:rsidRPr="00D3539D" w:rsidR="003E6FBB" w:rsidP="00AE1D79" w:rsidRDefault="003E6FBB" w14:paraId="03957343" w14:textId="77777777">
            <w:pPr>
              <w:pStyle w:val="TableHeading"/>
            </w:pPr>
            <w:r w:rsidRPr="00D3539D">
              <w:t xml:space="preserve">Follow the Standards of Government and Engineers and Geoscientists BC </w:t>
            </w:r>
          </w:p>
        </w:tc>
      </w:tr>
      <w:tr w:rsidRPr="00D3539D" w:rsidR="003E6FBB" w:rsidTr="00AE1D79" w14:paraId="3DDB60DE" w14:textId="77777777">
        <w:trPr>
          <w:cantSplit/>
        </w:trPr>
        <w:tc>
          <w:tcPr>
            <w:tcW w:w="9350" w:type="dxa"/>
          </w:tcPr>
          <w:p w:rsidRPr="00D3539D" w:rsidR="003E6FBB" w:rsidP="004C4B81" w:rsidRDefault="003E6FBB" w14:paraId="42F7F769" w14:textId="77777777">
            <w:pPr>
              <w:pStyle w:val="TableBullet"/>
              <w:ind w:left="329" w:hanging="329"/>
            </w:pPr>
            <w:r w:rsidRPr="00D3539D">
              <w:t>We expect our employees to be familiar with and apply all applicable standards, professional practice guidelines, practice advisories</w:t>
            </w:r>
            <w:r>
              <w:t>,</w:t>
            </w:r>
            <w:r w:rsidRPr="00D3539D">
              <w:t xml:space="preserve"> and regulations published or issued by government or their professional regulator.</w:t>
            </w:r>
          </w:p>
        </w:tc>
      </w:tr>
      <w:tr w:rsidRPr="00D3539D" w:rsidR="003E6FBB" w:rsidTr="003E1D39" w14:paraId="7C24DF8D" w14:textId="77777777">
        <w:trPr>
          <w:cantSplit/>
        </w:trPr>
        <w:tc>
          <w:tcPr>
            <w:tcW w:w="9350" w:type="dxa"/>
            <w:shd w:val="clear" w:color="auto" w:fill="767171" w:themeFill="background2" w:themeFillShade="80"/>
          </w:tcPr>
          <w:p w:rsidRPr="00D3539D" w:rsidR="003E6FBB" w:rsidP="00AE1D79" w:rsidRDefault="003E6FBB" w14:paraId="242009CE" w14:textId="77777777">
            <w:pPr>
              <w:pStyle w:val="TableHeading"/>
            </w:pPr>
            <w:r w:rsidRPr="00D3539D">
              <w:t>Maintain Your Competence</w:t>
            </w:r>
          </w:p>
        </w:tc>
      </w:tr>
      <w:tr w:rsidRPr="00D3539D" w:rsidR="003E6FBB" w:rsidTr="00AE1D79" w14:paraId="1DE6C9C7" w14:textId="77777777">
        <w:trPr>
          <w:cantSplit/>
        </w:trPr>
        <w:tc>
          <w:tcPr>
            <w:tcW w:w="9350" w:type="dxa"/>
          </w:tcPr>
          <w:p w:rsidR="003E6FBB" w:rsidP="004C4B81" w:rsidRDefault="003E6FBB" w14:paraId="2DA11B83" w14:textId="77777777">
            <w:pPr>
              <w:pStyle w:val="TableBullet"/>
              <w:ind w:left="329" w:hanging="329"/>
            </w:pPr>
            <w:r w:rsidRPr="00D3539D">
              <w:t xml:space="preserve">We recognize the value of continuing education and training to sustain and grow our corporate competencies. </w:t>
            </w:r>
          </w:p>
          <w:p w:rsidR="003E6FBB" w:rsidP="004C4B81" w:rsidRDefault="003E6FBB" w14:paraId="18A92AA9" w14:textId="77777777">
            <w:pPr>
              <w:pStyle w:val="TableBullet"/>
              <w:ind w:left="329" w:hanging="329"/>
            </w:pPr>
            <w:r>
              <w:t>We support the development and training of our employees through our continuing education program.</w:t>
            </w:r>
          </w:p>
          <w:p w:rsidR="003E6FBB" w:rsidP="004C4B81" w:rsidRDefault="003E6FBB" w14:paraId="2CD66678" w14:textId="77777777">
            <w:pPr>
              <w:pStyle w:val="TableBullet"/>
              <w:ind w:left="329" w:hanging="329"/>
            </w:pPr>
            <w:r>
              <w:t>We support the development of our employees who are trainees, to help them advance to become professional registrants.</w:t>
            </w:r>
          </w:p>
          <w:p w:rsidRPr="00D3539D" w:rsidR="003E6FBB" w:rsidP="004C4B81" w:rsidRDefault="003E6FBB" w14:paraId="3825D19A" w14:textId="77777777">
            <w:pPr>
              <w:pStyle w:val="TableBullet"/>
              <w:ind w:left="329" w:hanging="329"/>
            </w:pPr>
            <w:r>
              <w:t>We provide opportunities for our people to advance and grow in their professions and careers.</w:t>
            </w:r>
          </w:p>
        </w:tc>
      </w:tr>
      <w:tr w:rsidRPr="00D3539D" w:rsidR="003E6FBB" w:rsidTr="003E1D39" w14:paraId="2023D483" w14:textId="77777777">
        <w:trPr>
          <w:cantSplit/>
        </w:trPr>
        <w:tc>
          <w:tcPr>
            <w:tcW w:w="9350" w:type="dxa"/>
            <w:shd w:val="clear" w:color="auto" w:fill="767171" w:themeFill="background2" w:themeFillShade="80"/>
          </w:tcPr>
          <w:p w:rsidRPr="00D3539D" w:rsidR="003E6FBB" w:rsidP="00AE1D79" w:rsidRDefault="003E6FBB" w14:paraId="39D7A00D" w14:textId="77777777">
            <w:pPr>
              <w:pStyle w:val="TableHeading"/>
            </w:pPr>
            <w:r w:rsidRPr="00D3539D">
              <w:t>State your Qualifications Accurately</w:t>
            </w:r>
          </w:p>
        </w:tc>
      </w:tr>
      <w:tr w:rsidRPr="00D3539D" w:rsidR="003E6FBB" w:rsidTr="00AE1D79" w14:paraId="5C2852D0" w14:textId="77777777">
        <w:trPr>
          <w:cantSplit/>
        </w:trPr>
        <w:tc>
          <w:tcPr>
            <w:tcW w:w="9350" w:type="dxa"/>
          </w:tcPr>
          <w:p w:rsidR="003E6FBB" w:rsidP="004C4B81" w:rsidRDefault="003E6FBB" w14:paraId="199C6B80" w14:textId="77777777">
            <w:pPr>
              <w:pStyle w:val="TableBullet"/>
              <w:ind w:left="329" w:hanging="329"/>
            </w:pPr>
            <w:r w:rsidRPr="00D3539D">
              <w:t xml:space="preserve">Our reputation is based on the integrity and expertise of our employees. </w:t>
            </w:r>
          </w:p>
          <w:p w:rsidR="003E6FBB" w:rsidP="004C4B81" w:rsidRDefault="003E6FBB" w14:paraId="20D4D309" w14:textId="77777777">
            <w:pPr>
              <w:pStyle w:val="TableBullet"/>
              <w:ind w:left="329" w:hanging="329"/>
            </w:pPr>
            <w:r>
              <w:t xml:space="preserve">We expect our employees, as modelled by our leaders, to make statements that are supported by fact. Simply put, we expect all employees to tell the truth when communicating with clients, colleagues, and the public.  </w:t>
            </w:r>
          </w:p>
          <w:p w:rsidRPr="00D3539D" w:rsidR="003E6FBB" w:rsidP="004C4B81" w:rsidRDefault="003E6FBB" w14:paraId="1FB0C954" w14:textId="77777777">
            <w:pPr>
              <w:pStyle w:val="TableBullet"/>
              <w:ind w:left="329" w:hanging="329"/>
            </w:pPr>
            <w:r>
              <w:t>Proposals, qualifications, resumes, and other marketing materials must be written accurately and reviewed to accurately reflect our qualifications and experience and that of our employees.</w:t>
            </w:r>
          </w:p>
        </w:tc>
      </w:tr>
      <w:tr w:rsidRPr="00D3539D" w:rsidR="003E6FBB" w:rsidTr="003E1D39" w14:paraId="515530BA" w14:textId="77777777">
        <w:trPr>
          <w:cantSplit/>
        </w:trPr>
        <w:tc>
          <w:tcPr>
            <w:tcW w:w="9350" w:type="dxa"/>
            <w:shd w:val="clear" w:color="auto" w:fill="767171" w:themeFill="background2" w:themeFillShade="80"/>
          </w:tcPr>
          <w:p w:rsidRPr="00D3539D" w:rsidR="003E6FBB" w:rsidP="00AE1D79" w:rsidRDefault="003E6FBB" w14:paraId="11FDD15A" w14:textId="77777777">
            <w:pPr>
              <w:pStyle w:val="TableHeading"/>
            </w:pPr>
            <w:r w:rsidRPr="00D3539D">
              <w:t>Distinguish Facts from Assumptions and Opinions</w:t>
            </w:r>
          </w:p>
        </w:tc>
      </w:tr>
      <w:tr w:rsidRPr="00D3539D" w:rsidR="003E6FBB" w:rsidTr="00AE1D79" w14:paraId="630966ED" w14:textId="77777777">
        <w:trPr>
          <w:cantSplit/>
        </w:trPr>
        <w:tc>
          <w:tcPr>
            <w:tcW w:w="9350" w:type="dxa"/>
          </w:tcPr>
          <w:p w:rsidR="003E6FBB" w:rsidP="004C4B81" w:rsidRDefault="003E6FBB" w14:paraId="4C3B30E7" w14:textId="77777777">
            <w:pPr>
              <w:pStyle w:val="TableBullet"/>
              <w:ind w:left="329" w:hanging="329"/>
            </w:pPr>
            <w:r w:rsidRPr="00D3539D">
              <w:t>Documents that we prepare must clearly identify facts, assumptions</w:t>
            </w:r>
            <w:r>
              <w:t>,</w:t>
            </w:r>
            <w:r w:rsidRPr="00D3539D">
              <w:t xml:space="preserve"> and opinions.</w:t>
            </w:r>
          </w:p>
          <w:p w:rsidR="003E6FBB" w:rsidP="004C4B81" w:rsidRDefault="003E6FBB" w14:paraId="15CFE5E3" w14:textId="77777777">
            <w:pPr>
              <w:pStyle w:val="TableBullet"/>
              <w:ind w:left="329" w:hanging="329"/>
            </w:pPr>
            <w:r>
              <w:t>We expect that opinions stated by our professionals will be based on sufficient knowledge and honest belief in that opinion.</w:t>
            </w:r>
          </w:p>
          <w:p w:rsidRPr="00D3539D" w:rsidR="003E6FBB" w:rsidP="004C4B81" w:rsidRDefault="003E6FBB" w14:paraId="63B2F261" w14:textId="2A4A8E17">
            <w:pPr>
              <w:pStyle w:val="TableBullet"/>
              <w:ind w:left="329" w:hanging="329"/>
            </w:pPr>
            <w:r>
              <w:t>Opinions stated by our professionals must be objective and independent, focus on the facts of the issue, and avoid being biased due to political, economic, or other factors.</w:t>
            </w:r>
          </w:p>
        </w:tc>
      </w:tr>
    </w:tbl>
    <w:p w:rsidR="003A2609" w:rsidRDefault="003A2609" w14:paraId="2501800B" w14:textId="77777777">
      <w:r>
        <w:rPr>
          <w:b/>
          <w:caps/>
        </w:rPr>
        <w:br w:type="page"/>
      </w:r>
    </w:p>
    <w:p w:rsidRPr="004849AB" w:rsidR="00922464" w:rsidP="00922464" w:rsidRDefault="00922464" w14:paraId="12115FB8"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tbl>
      <w:tblPr>
        <w:tblStyle w:val="EngGeoBCTableStyle"/>
        <w:tblW w:w="0" w:type="auto"/>
        <w:tblLook w:val="0600" w:firstRow="0" w:lastRow="0" w:firstColumn="0" w:lastColumn="0" w:noHBand="1" w:noVBand="1"/>
      </w:tblPr>
      <w:tblGrid>
        <w:gridCol w:w="9350"/>
      </w:tblGrid>
      <w:tr w:rsidRPr="00D3539D" w:rsidR="003E6FBB" w:rsidTr="003E1D39" w14:paraId="78DA89DA" w14:textId="77777777">
        <w:trPr>
          <w:cantSplit/>
        </w:trPr>
        <w:tc>
          <w:tcPr>
            <w:tcW w:w="9350" w:type="dxa"/>
            <w:shd w:val="clear" w:color="auto" w:fill="767171" w:themeFill="background2" w:themeFillShade="80"/>
          </w:tcPr>
          <w:p w:rsidRPr="00D3539D" w:rsidR="003E6FBB" w:rsidP="00AE1D79" w:rsidRDefault="003E6FBB" w14:paraId="7ABE7D51" w14:textId="686C7CED">
            <w:pPr>
              <w:pStyle w:val="TableHeading"/>
            </w:pPr>
            <w:r w:rsidRPr="00D3539D">
              <w:t>No Conflicts of Interest</w:t>
            </w:r>
          </w:p>
        </w:tc>
      </w:tr>
      <w:tr w:rsidRPr="00D3539D" w:rsidR="003E6FBB" w:rsidTr="00AE1D79" w14:paraId="3D711F59" w14:textId="77777777">
        <w:trPr>
          <w:cantSplit/>
        </w:trPr>
        <w:tc>
          <w:tcPr>
            <w:tcW w:w="9350" w:type="dxa"/>
          </w:tcPr>
          <w:p w:rsidR="003E6FBB" w:rsidP="004C4B81" w:rsidRDefault="003E6FBB" w14:paraId="72E77318" w14:textId="77777777">
            <w:pPr>
              <w:pStyle w:val="TableBullet"/>
              <w:ind w:left="329" w:hanging="329"/>
            </w:pPr>
            <w:r w:rsidRPr="00D3539D">
              <w:t xml:space="preserve">Conflicts of interest occur when an employee has, or is perceived to have, a competing obligation or interest that may potentially influence their actions or decisions for one of our clients or for our </w:t>
            </w:r>
            <w:r>
              <w:t>f</w:t>
            </w:r>
            <w:r w:rsidRPr="00D3539D">
              <w:t xml:space="preserve">irm. </w:t>
            </w:r>
          </w:p>
          <w:p w:rsidR="003E6FBB" w:rsidP="004C4B81" w:rsidRDefault="003E6FBB" w14:paraId="34374626" w14:textId="77777777">
            <w:pPr>
              <w:pStyle w:val="TableBullet"/>
              <w:ind w:left="329" w:hanging="329"/>
            </w:pPr>
            <w:r>
              <w:t>On becoming aware of a real or perceived conflict of interest affecting a client or our firm, employees must disclose the conflict of interest immediately to their manager and take any necessary steps to address the situation.</w:t>
            </w:r>
          </w:p>
          <w:p w:rsidR="003E6FBB" w:rsidP="004C4B81" w:rsidRDefault="003E6FBB" w14:paraId="478ADEF8" w14:textId="77777777">
            <w:pPr>
              <w:pStyle w:val="TableBullet"/>
              <w:ind w:left="329" w:hanging="329"/>
            </w:pPr>
            <w:r>
              <w:t xml:space="preserve">To avoid real or perceived obligations to others </w:t>
            </w:r>
            <w:proofErr w:type="gramStart"/>
            <w:r>
              <w:t>that</w:t>
            </w:r>
            <w:proofErr w:type="gramEnd"/>
            <w:r>
              <w:t xml:space="preserve"> others, employees must not accept gifts, lunches, tickets, or other items exceeding a value of CAD</w:t>
            </w:r>
            <w:r w:rsidRPr="00A42C06">
              <w:t>$</w:t>
            </w:r>
            <w:r w:rsidRPr="00AB5B6C">
              <w:t>[insert dollar amount]</w:t>
            </w:r>
            <w:r>
              <w:t xml:space="preserve"> when representing or carrying out work for our firm. </w:t>
            </w:r>
          </w:p>
          <w:p w:rsidRPr="00AB5B6C" w:rsidR="003E6FBB" w:rsidP="00AB5B6C" w:rsidRDefault="003E6FBB" w14:paraId="3598AEA7" w14:textId="77777777">
            <w:pPr>
              <w:pStyle w:val="TableBullet"/>
              <w:numPr>
                <w:ilvl w:val="0"/>
                <w:numId w:val="0"/>
              </w:numPr>
              <w:ind w:left="329"/>
              <w:rPr>
                <w:i/>
                <w:iCs/>
              </w:rPr>
            </w:pPr>
            <w:r w:rsidRPr="00AB5B6C">
              <w:rPr>
                <w:i/>
                <w:iCs/>
                <w:highlight w:val="yellow"/>
              </w:rPr>
              <w:t xml:space="preserve">[Firms will want to consider other restrictions that should be captured </w:t>
            </w:r>
            <w:proofErr w:type="gramStart"/>
            <w:r w:rsidRPr="00AB5B6C">
              <w:rPr>
                <w:i/>
                <w:iCs/>
                <w:highlight w:val="yellow"/>
              </w:rPr>
              <w:t>here, or</w:t>
            </w:r>
            <w:proofErr w:type="gramEnd"/>
            <w:r w:rsidRPr="00AB5B6C">
              <w:rPr>
                <w:i/>
                <w:iCs/>
                <w:highlight w:val="yellow"/>
              </w:rPr>
              <w:t xml:space="preserve"> may want to develop and reference the Firm’s policy on gifts.]</w:t>
            </w:r>
          </w:p>
        </w:tc>
      </w:tr>
      <w:tr w:rsidRPr="00D3539D" w:rsidR="003E6FBB" w:rsidTr="003E1D39" w14:paraId="3AB0020B" w14:textId="77777777">
        <w:trPr>
          <w:cantSplit/>
        </w:trPr>
        <w:tc>
          <w:tcPr>
            <w:tcW w:w="9350" w:type="dxa"/>
            <w:shd w:val="clear" w:color="auto" w:fill="767171" w:themeFill="background2" w:themeFillShade="80"/>
          </w:tcPr>
          <w:p w:rsidRPr="00D3539D" w:rsidR="003E6FBB" w:rsidP="00AE1D79" w:rsidRDefault="003E6FBB" w14:paraId="37CC7BA4" w14:textId="77777777">
            <w:pPr>
              <w:pStyle w:val="TableHeading"/>
            </w:pPr>
            <w:r w:rsidRPr="00D3539D">
              <w:t>Duty to Report</w:t>
            </w:r>
          </w:p>
        </w:tc>
      </w:tr>
      <w:tr w:rsidRPr="00D3539D" w:rsidR="003E6FBB" w:rsidTr="00AE1D79" w14:paraId="57C940BA" w14:textId="77777777">
        <w:trPr>
          <w:cantSplit/>
        </w:trPr>
        <w:tc>
          <w:tcPr>
            <w:tcW w:w="9350" w:type="dxa"/>
          </w:tcPr>
          <w:p w:rsidR="003E6FBB" w:rsidP="004C4B81" w:rsidRDefault="003E6FBB" w14:paraId="0D4B3412" w14:textId="77777777">
            <w:pPr>
              <w:pStyle w:val="TableBullet"/>
              <w:ind w:left="329" w:hanging="329"/>
            </w:pPr>
            <w:r w:rsidRPr="00D3539D">
              <w:t>We understand that we have a legal and ethical duty to report</w:t>
            </w:r>
            <w:r>
              <w:t xml:space="preserve"> when we have reasonable and probable grounds to believe that professional practice or work might pose a risk of significant harm to the environment or to the health or safety of the public.</w:t>
            </w:r>
          </w:p>
          <w:p w:rsidR="003E6FBB" w:rsidP="004C4B81" w:rsidRDefault="003E6FBB" w14:paraId="19194260" w14:textId="77777777">
            <w:pPr>
              <w:pStyle w:val="TableBullet"/>
              <w:ind w:left="329" w:hanging="329"/>
            </w:pPr>
            <w:r>
              <w:t>We understand that we have a duty to report if we terminate, suspend, or dissolve a partnership with a Trainee or Professional Registrant, because of activities, practices, or work we believe:</w:t>
            </w:r>
          </w:p>
          <w:p w:rsidR="003E6FBB" w:rsidP="004C4B81" w:rsidRDefault="003E6FBB" w14:paraId="79141A50" w14:textId="77777777">
            <w:pPr>
              <w:pStyle w:val="TableBullet2"/>
              <w:numPr>
                <w:ilvl w:val="0"/>
                <w:numId w:val="47"/>
              </w:numPr>
            </w:pPr>
            <w:r>
              <w:t xml:space="preserve">poses a risk of significant harm to the environment or to the health or safety of the </w:t>
            </w:r>
            <w:proofErr w:type="gramStart"/>
            <w:r>
              <w:t>public;</w:t>
            </w:r>
            <w:proofErr w:type="gramEnd"/>
          </w:p>
          <w:p w:rsidR="003E6FBB" w:rsidP="004C4B81" w:rsidRDefault="003E6FBB" w14:paraId="13426D2B" w14:textId="77777777">
            <w:pPr>
              <w:pStyle w:val="TableBullet2"/>
              <w:numPr>
                <w:ilvl w:val="0"/>
                <w:numId w:val="47"/>
              </w:numPr>
            </w:pPr>
            <w:r>
              <w:t>is illegal or unethical; or</w:t>
            </w:r>
          </w:p>
          <w:p w:rsidR="003E6FBB" w:rsidP="004C4B81" w:rsidRDefault="003E6FBB" w14:paraId="7662D911" w14:textId="77777777">
            <w:pPr>
              <w:pStyle w:val="TableBullet2"/>
              <w:numPr>
                <w:ilvl w:val="0"/>
                <w:numId w:val="47"/>
              </w:numPr>
            </w:pPr>
            <w:r>
              <w:t>indicates incompetence, negligence, or unprofessional conduct.</w:t>
            </w:r>
          </w:p>
          <w:p w:rsidR="003E6FBB" w:rsidP="004C4B81" w:rsidRDefault="003E6FBB" w14:paraId="492E6832" w14:textId="77777777">
            <w:pPr>
              <w:pStyle w:val="TableBullet"/>
              <w:ind w:left="329" w:hanging="329"/>
            </w:pPr>
            <w:r>
              <w:t>We support our professionals in fulfilling their duty to report.</w:t>
            </w:r>
          </w:p>
          <w:p w:rsidR="003E6FBB" w:rsidP="004C4B81" w:rsidRDefault="003E6FBB" w14:paraId="14602C4B" w14:textId="77777777">
            <w:pPr>
              <w:pStyle w:val="TableBullet"/>
              <w:ind w:left="329" w:hanging="329"/>
            </w:pPr>
            <w:r>
              <w:t>We provide our employees with a means to anonymously report illegal, unethical, or otherwise inappropriate conduct by other employees.</w:t>
            </w:r>
          </w:p>
          <w:p w:rsidRPr="00D3539D" w:rsidR="003E6FBB" w:rsidP="004C4B81" w:rsidRDefault="003E6FBB" w14:paraId="489002D3" w14:textId="77777777">
            <w:pPr>
              <w:pStyle w:val="TableBullet"/>
              <w:ind w:left="329" w:hanging="329"/>
            </w:pPr>
            <w:r>
              <w:t xml:space="preserve">We protect employee whistleblowers who are acting in good faith from retaliation from the Firm, its leaders, and other employees. </w:t>
            </w:r>
          </w:p>
        </w:tc>
      </w:tr>
      <w:tr w:rsidRPr="00D3539D" w:rsidR="003E6FBB" w:rsidTr="003E1D39" w14:paraId="4758CF08" w14:textId="77777777">
        <w:trPr>
          <w:cantSplit/>
        </w:trPr>
        <w:tc>
          <w:tcPr>
            <w:tcW w:w="9350" w:type="dxa"/>
            <w:shd w:val="clear" w:color="auto" w:fill="767171" w:themeFill="background2" w:themeFillShade="80"/>
          </w:tcPr>
          <w:p w:rsidRPr="00D3539D" w:rsidR="003E6FBB" w:rsidP="00AE1D79" w:rsidRDefault="003E6FBB" w14:paraId="5EC504DF" w14:textId="77777777">
            <w:pPr>
              <w:pStyle w:val="TableHeading"/>
            </w:pPr>
            <w:r w:rsidRPr="00D3539D">
              <w:t>Stand Your Ground</w:t>
            </w:r>
          </w:p>
        </w:tc>
      </w:tr>
      <w:tr w:rsidRPr="00D3539D" w:rsidR="003E6FBB" w:rsidTr="00AE1D79" w14:paraId="6F3DE3E0" w14:textId="77777777">
        <w:trPr>
          <w:cantSplit/>
        </w:trPr>
        <w:tc>
          <w:tcPr>
            <w:tcW w:w="9350" w:type="dxa"/>
          </w:tcPr>
          <w:p w:rsidR="003E6FBB" w:rsidP="004C4B81" w:rsidRDefault="003E6FBB" w14:paraId="350B2E96" w14:textId="77777777">
            <w:pPr>
              <w:pStyle w:val="TableBullet"/>
              <w:ind w:left="329" w:hanging="329"/>
            </w:pPr>
            <w:r w:rsidRPr="00D3539D">
              <w:t xml:space="preserve">We support our professionals </w:t>
            </w:r>
            <w:proofErr w:type="gramStart"/>
            <w:r w:rsidRPr="00D3539D">
              <w:t>and</w:t>
            </w:r>
            <w:proofErr w:type="gramEnd"/>
            <w:r w:rsidRPr="00D3539D">
              <w:t xml:space="preserve"> their advice and recommendations to clients. </w:t>
            </w:r>
          </w:p>
          <w:p w:rsidRPr="00D3539D" w:rsidR="003E6FBB" w:rsidP="004C4B81" w:rsidRDefault="003E6FBB" w14:paraId="090711AE" w14:textId="77777777">
            <w:pPr>
              <w:pStyle w:val="TableBullet"/>
              <w:ind w:left="329" w:hanging="329"/>
            </w:pPr>
            <w:r w:rsidRPr="00706E00">
              <w:t>We expect our professionals to stand their ground and communicate in writing the consequences of not following their professional advice and recommendations.</w:t>
            </w:r>
          </w:p>
        </w:tc>
      </w:tr>
      <w:tr w:rsidRPr="00D3539D" w:rsidR="003E6FBB" w:rsidTr="003E1D39" w14:paraId="46A88B35" w14:textId="77777777">
        <w:trPr>
          <w:cantSplit/>
        </w:trPr>
        <w:tc>
          <w:tcPr>
            <w:tcW w:w="9350" w:type="dxa"/>
            <w:shd w:val="clear" w:color="auto" w:fill="767171" w:themeFill="background2" w:themeFillShade="80"/>
          </w:tcPr>
          <w:p w:rsidRPr="00D3539D" w:rsidR="003E6FBB" w:rsidP="00AE1D79" w:rsidRDefault="003E6FBB" w14:paraId="345BF3E6" w14:textId="77777777">
            <w:pPr>
              <w:pStyle w:val="TableHeading"/>
            </w:pPr>
            <w:r w:rsidRPr="00D3539D">
              <w:t>Each Professional is Responsible</w:t>
            </w:r>
          </w:p>
        </w:tc>
      </w:tr>
      <w:tr w:rsidRPr="00D3539D" w:rsidR="003E6FBB" w:rsidTr="00AE1D79" w14:paraId="4DD54B36" w14:textId="77777777">
        <w:trPr>
          <w:cantSplit/>
        </w:trPr>
        <w:tc>
          <w:tcPr>
            <w:tcW w:w="9350" w:type="dxa"/>
          </w:tcPr>
          <w:p w:rsidR="003E6FBB" w:rsidP="004C4B81" w:rsidRDefault="003E6FBB" w14:paraId="4AF14320" w14:textId="77777777">
            <w:pPr>
              <w:pStyle w:val="TableBullet"/>
              <w:ind w:left="329" w:hanging="329"/>
            </w:pPr>
            <w:r w:rsidRPr="00D3539D">
              <w:t>Professional reports, drawings</w:t>
            </w:r>
            <w:r>
              <w:t>,</w:t>
            </w:r>
            <w:r w:rsidRPr="00D3539D">
              <w:t xml:space="preserve"> and other deliverables must always identify those taking professional responsibility for each practice area.</w:t>
            </w:r>
          </w:p>
          <w:p w:rsidR="003E6FBB" w:rsidP="004C4B81" w:rsidRDefault="003E6FBB" w14:paraId="24A8F86B" w14:textId="77777777">
            <w:pPr>
              <w:pStyle w:val="TableBullet"/>
              <w:ind w:left="329" w:hanging="329"/>
            </w:pPr>
            <w:r>
              <w:t>Each professional must be familiar with use of seal or authentication requirements specified by their regulator and our internal professional practices.</w:t>
            </w:r>
          </w:p>
          <w:p w:rsidRPr="00D3539D" w:rsidR="003E6FBB" w:rsidP="004C4B81" w:rsidRDefault="003E6FBB" w14:paraId="014EF9E4" w14:textId="77777777">
            <w:pPr>
              <w:pStyle w:val="TableBullet"/>
              <w:ind w:left="329" w:hanging="329"/>
            </w:pPr>
            <w:r>
              <w:t>We expect leaders and employees to give credit when credit is due, and to respect the copyright and trademarks of other firms and practitioners.</w:t>
            </w:r>
          </w:p>
        </w:tc>
      </w:tr>
      <w:tr w:rsidRPr="00D3539D" w:rsidR="003E6FBB" w:rsidTr="003E1D39" w14:paraId="1850EA64" w14:textId="77777777">
        <w:trPr>
          <w:cantSplit/>
        </w:trPr>
        <w:tc>
          <w:tcPr>
            <w:tcW w:w="9350" w:type="dxa"/>
            <w:shd w:val="clear" w:color="auto" w:fill="767171" w:themeFill="background2" w:themeFillShade="80"/>
          </w:tcPr>
          <w:p w:rsidRPr="00D3539D" w:rsidR="003E6FBB" w:rsidP="00AE1D79" w:rsidRDefault="003E6FBB" w14:paraId="0AB336FB" w14:textId="77777777">
            <w:pPr>
              <w:pStyle w:val="TableHeading"/>
            </w:pPr>
            <w:r w:rsidRPr="00D3539D">
              <w:t>Work Diligently and Follow Standards of Documentation</w:t>
            </w:r>
          </w:p>
        </w:tc>
      </w:tr>
      <w:tr w:rsidRPr="00D3539D" w:rsidR="003E6FBB" w:rsidTr="00AE1D79" w14:paraId="6F831157" w14:textId="77777777">
        <w:trPr>
          <w:cantSplit/>
        </w:trPr>
        <w:tc>
          <w:tcPr>
            <w:tcW w:w="9350" w:type="dxa"/>
          </w:tcPr>
          <w:p w:rsidR="003E6FBB" w:rsidP="004C4B81" w:rsidRDefault="003E6FBB" w14:paraId="733CC26F" w14:textId="77777777">
            <w:pPr>
              <w:pStyle w:val="TableBullet"/>
              <w:ind w:left="329" w:hanging="329"/>
            </w:pPr>
            <w:r w:rsidRPr="00D3539D">
              <w:t xml:space="preserve">We pride ourselves </w:t>
            </w:r>
            <w:proofErr w:type="gramStart"/>
            <w:r w:rsidRPr="00D3539D">
              <w:t>in</w:t>
            </w:r>
            <w:proofErr w:type="gramEnd"/>
            <w:r w:rsidRPr="00D3539D">
              <w:t xml:space="preserve"> the quality of work we deliver to clients. We expect every employee to work diligently to deliver products and services that meet all requirements and suit the purpose for which they have been created.</w:t>
            </w:r>
          </w:p>
          <w:p w:rsidRPr="00D3539D" w:rsidR="003E6FBB" w:rsidP="004C4B81" w:rsidRDefault="003E6FBB" w14:paraId="7CFC20CB" w14:textId="77777777">
            <w:pPr>
              <w:pStyle w:val="TableBullet"/>
              <w:ind w:left="329" w:hanging="329"/>
            </w:pPr>
            <w:r w:rsidRPr="00706E00">
              <w:t xml:space="preserve">Records are fundamental to </w:t>
            </w:r>
            <w:proofErr w:type="gramStart"/>
            <w:r w:rsidRPr="00706E00">
              <w:t>demonstrating</w:t>
            </w:r>
            <w:proofErr w:type="gramEnd"/>
            <w:r w:rsidRPr="00706E00">
              <w:t xml:space="preserve"> that we have met all requirements and fulfilled all professional, contractual and the </w:t>
            </w:r>
            <w:r>
              <w:t>f</w:t>
            </w:r>
            <w:r w:rsidRPr="00706E00">
              <w:t>irm’s obligations. All employees must retain required records in keeping with regulatory and statutory requirements; our records management program</w:t>
            </w:r>
            <w:r>
              <w:t>;</w:t>
            </w:r>
            <w:r w:rsidRPr="00706E00">
              <w:t xml:space="preserve"> and our associated policies, procedures</w:t>
            </w:r>
            <w:r>
              <w:t>,</w:t>
            </w:r>
            <w:r w:rsidRPr="00706E00">
              <w:t xml:space="preserve"> and systems.</w:t>
            </w:r>
          </w:p>
        </w:tc>
      </w:tr>
    </w:tbl>
    <w:p w:rsidR="00922464" w:rsidRDefault="00922464" w14:paraId="1269A04F" w14:textId="1CA9018E"/>
    <w:p w:rsidR="00922464" w:rsidRDefault="00922464" w14:paraId="1AAD6613" w14:textId="77777777">
      <w:pPr>
        <w:spacing w:after="160" w:line="259" w:lineRule="auto"/>
      </w:pPr>
      <w:r>
        <w:br w:type="page"/>
      </w:r>
    </w:p>
    <w:p w:rsidRPr="004849AB" w:rsidR="00922464" w:rsidP="00922464" w:rsidRDefault="00922464" w14:paraId="0931B74E" w14:textId="77777777">
      <w:pPr>
        <w:pStyle w:val="BodyText"/>
        <w:jc w:val="center"/>
        <w:rPr>
          <w:b/>
          <w:bCs/>
          <w:sz w:val="32"/>
          <w:szCs w:val="32"/>
        </w:rPr>
      </w:pPr>
      <w:r w:rsidRPr="004849AB">
        <w:rPr>
          <w:b/>
          <w:bCs/>
          <w:sz w:val="32"/>
          <w:szCs w:val="32"/>
          <w:highlight w:val="yellow"/>
        </w:rPr>
        <w:t>[FIRM’S NAME]</w:t>
      </w:r>
      <w:r w:rsidRPr="004849AB">
        <w:rPr>
          <w:b/>
          <w:bCs/>
          <w:sz w:val="32"/>
          <w:szCs w:val="32"/>
        </w:rPr>
        <w:t xml:space="preserve"> CODE OF CONDUCT</w:t>
      </w:r>
    </w:p>
    <w:p w:rsidR="00922464" w:rsidRDefault="00922464" w14:paraId="6A2EB37F" w14:textId="77777777"/>
    <w:tbl>
      <w:tblPr>
        <w:tblStyle w:val="EngGeoBCTableStyle"/>
        <w:tblW w:w="0" w:type="auto"/>
        <w:tblLook w:val="0600" w:firstRow="0" w:lastRow="0" w:firstColumn="0" w:lastColumn="0" w:noHBand="1" w:noVBand="1"/>
      </w:tblPr>
      <w:tblGrid>
        <w:gridCol w:w="9350"/>
      </w:tblGrid>
      <w:tr w:rsidRPr="00D3539D" w:rsidR="003E6FBB" w:rsidTr="003E1D39" w14:paraId="50A8FDBD" w14:textId="77777777">
        <w:trPr>
          <w:cantSplit/>
        </w:trPr>
        <w:tc>
          <w:tcPr>
            <w:tcW w:w="9350" w:type="dxa"/>
            <w:shd w:val="clear" w:color="auto" w:fill="767171" w:themeFill="background2" w:themeFillShade="80"/>
          </w:tcPr>
          <w:p w:rsidRPr="00D3539D" w:rsidR="003E6FBB" w:rsidP="00AE1D79" w:rsidRDefault="003E6FBB" w14:paraId="123D31B7" w14:textId="77777777">
            <w:pPr>
              <w:pStyle w:val="TableHeading"/>
            </w:pPr>
            <w:r w:rsidRPr="00D3539D">
              <w:t xml:space="preserve">Fairness, Courtesy, </w:t>
            </w:r>
            <w:r>
              <w:t xml:space="preserve">AND </w:t>
            </w:r>
            <w:r w:rsidRPr="00D3539D">
              <w:t>Good Faith</w:t>
            </w:r>
          </w:p>
        </w:tc>
      </w:tr>
      <w:tr w:rsidRPr="00D3539D" w:rsidR="003E6FBB" w:rsidTr="00AE1D79" w14:paraId="4F73A851" w14:textId="77777777">
        <w:trPr>
          <w:cantSplit/>
        </w:trPr>
        <w:tc>
          <w:tcPr>
            <w:tcW w:w="9350" w:type="dxa"/>
          </w:tcPr>
          <w:p w:rsidR="003E6FBB" w:rsidP="004C4B81" w:rsidRDefault="003E6FBB" w14:paraId="7E1B27B4" w14:textId="77777777">
            <w:pPr>
              <w:pStyle w:val="TableBullet"/>
              <w:ind w:left="329" w:hanging="329"/>
            </w:pPr>
            <w:r w:rsidRPr="00D3539D">
              <w:t>Our reputation and ongoing success are built on honesty and integrity.</w:t>
            </w:r>
          </w:p>
          <w:p w:rsidR="003E6FBB" w:rsidP="004C4B81" w:rsidRDefault="003E6FBB" w14:paraId="72CF21BE" w14:textId="77777777">
            <w:pPr>
              <w:pStyle w:val="TableBullet"/>
              <w:ind w:left="329" w:hanging="329"/>
            </w:pPr>
            <w:r>
              <w:t xml:space="preserve">We respect and value diversity and strive to create a workplace culture that is respectful, inclusive, and free of harassment for all employees. </w:t>
            </w:r>
          </w:p>
          <w:p w:rsidRPr="00D3539D" w:rsidR="003E6FBB" w:rsidP="004C4B81" w:rsidRDefault="003E6FBB" w14:paraId="0F4E71E2" w14:textId="77777777">
            <w:pPr>
              <w:pStyle w:val="TableBullet"/>
              <w:ind w:left="329" w:hanging="329"/>
            </w:pPr>
            <w:r>
              <w:t>We conduct business with fairness, courtesy, and good faith. We expect employees to be courteous, respectful, polite, and considerate with clients, colleagues, members of the public, and others.</w:t>
            </w:r>
          </w:p>
        </w:tc>
      </w:tr>
    </w:tbl>
    <w:p w:rsidR="00C017A1" w:rsidRDefault="00C017A1" w14:paraId="3AC95D27" w14:textId="3CB1F04E">
      <w:pPr>
        <w:spacing w:after="160" w:line="259" w:lineRule="auto"/>
        <w:rPr>
          <w:color w:val="000000" w:themeColor="text1"/>
          <w:sz w:val="20"/>
          <w:szCs w:val="20"/>
        </w:rPr>
      </w:pPr>
      <w:r>
        <w:br w:type="page"/>
      </w:r>
    </w:p>
    <w:p w:rsidRPr="00922464" w:rsidR="008C63FD" w:rsidP="008C63FD" w:rsidRDefault="008C63FD" w14:paraId="7591DD88" w14:textId="7D2BE993">
      <w:pPr>
        <w:pStyle w:val="Heading3"/>
        <w:rPr>
          <w:noProof/>
          <w:sz w:val="20"/>
          <w:szCs w:val="20"/>
        </w:rPr>
      </w:pPr>
      <w:bookmarkStart w:name="_Appendix_E_–" w:id="77"/>
      <w:bookmarkEnd w:id="77"/>
      <w:r w:rsidRPr="00922464">
        <w:rPr>
          <w:noProof/>
          <w:sz w:val="20"/>
          <w:szCs w:val="20"/>
        </w:rPr>
        <w:t xml:space="preserve">Appendix E – Field Review </w:t>
      </w:r>
      <w:r w:rsidR="0027479D">
        <w:rPr>
          <w:noProof/>
          <w:sz w:val="20"/>
          <w:szCs w:val="20"/>
        </w:rPr>
        <w:t xml:space="preserve">Report </w:t>
      </w:r>
      <w:r w:rsidRPr="00922464">
        <w:rPr>
          <w:noProof/>
          <w:sz w:val="20"/>
          <w:szCs w:val="20"/>
        </w:rPr>
        <w:t>Template</w:t>
      </w:r>
    </w:p>
    <w:p w:rsidRPr="00E62B8C" w:rsidR="00EC47E4" w:rsidP="00EC47E4" w:rsidRDefault="00EC47E4" w14:paraId="2D18B007" w14:textId="7D8BD94C">
      <w:pPr>
        <w:jc w:val="center"/>
        <w:rPr>
          <w:b/>
          <w:bCs/>
          <w:sz w:val="20"/>
          <w:szCs w:val="20"/>
          <w:lang w:val="en-US"/>
        </w:rPr>
      </w:pPr>
      <w:r w:rsidRPr="00E62B8C">
        <w:rPr>
          <w:b/>
          <w:bCs/>
          <w:sz w:val="20"/>
          <w:szCs w:val="20"/>
          <w:lang w:val="en-US"/>
        </w:rPr>
        <w:t>FIELD REVIEW REPORT TEMPLATE</w:t>
      </w:r>
    </w:p>
    <w:p w:rsidRPr="00D03F0C" w:rsidR="00EC47E4" w:rsidP="00EC47E4" w:rsidRDefault="00EC47E4" w14:paraId="2725B63D" w14:textId="77777777">
      <w:pPr>
        <w:rPr>
          <w:i/>
          <w:iCs/>
          <w:sz w:val="20"/>
          <w:szCs w:val="20"/>
          <w:lang w:val="en-US"/>
        </w:rPr>
      </w:pPr>
      <w:r>
        <w:rPr>
          <w:i/>
          <w:iCs/>
          <w:sz w:val="20"/>
          <w:szCs w:val="20"/>
          <w:lang w:val="en-US"/>
        </w:rPr>
        <w:t>Project Details</w:t>
      </w:r>
    </w:p>
    <w:tbl>
      <w:tblPr>
        <w:tblStyle w:val="TableGrid"/>
        <w:tblW w:w="0" w:type="auto"/>
        <w:tblLook w:val="04A0" w:firstRow="1" w:lastRow="0" w:firstColumn="1" w:lastColumn="0" w:noHBand="0" w:noVBand="1"/>
      </w:tblPr>
      <w:tblGrid>
        <w:gridCol w:w="1980"/>
        <w:gridCol w:w="7370"/>
      </w:tblGrid>
      <w:tr w:rsidRPr="00922464" w:rsidR="00386BA6" w14:paraId="1AD2A57E" w14:textId="77777777">
        <w:trPr>
          <w:trHeight w:val="340"/>
        </w:trPr>
        <w:tc>
          <w:tcPr>
            <w:tcW w:w="1980" w:type="dxa"/>
          </w:tcPr>
          <w:p w:rsidRPr="00922464" w:rsidR="00EC47E4" w:rsidRDefault="00EC47E4" w14:paraId="6CCD16C0" w14:textId="77777777">
            <w:pPr>
              <w:rPr>
                <w:b/>
                <w:bCs/>
                <w:sz w:val="20"/>
                <w:szCs w:val="20"/>
              </w:rPr>
            </w:pPr>
            <w:r w:rsidRPr="00922464">
              <w:rPr>
                <w:b/>
                <w:bCs/>
                <w:sz w:val="20"/>
                <w:szCs w:val="20"/>
              </w:rPr>
              <w:t>Project ID</w:t>
            </w:r>
          </w:p>
        </w:tc>
        <w:tc>
          <w:tcPr>
            <w:tcW w:w="7370" w:type="dxa"/>
          </w:tcPr>
          <w:p w:rsidRPr="00922464" w:rsidR="00EC47E4" w:rsidRDefault="00EC47E4" w14:paraId="12EEC6BA" w14:textId="77777777">
            <w:pPr>
              <w:rPr>
                <w:b/>
                <w:bCs/>
                <w:sz w:val="20"/>
                <w:szCs w:val="20"/>
              </w:rPr>
            </w:pPr>
          </w:p>
        </w:tc>
      </w:tr>
      <w:tr w:rsidRPr="00922464" w:rsidR="00386BA6" w14:paraId="154D0FD3" w14:textId="77777777">
        <w:trPr>
          <w:trHeight w:val="340"/>
        </w:trPr>
        <w:tc>
          <w:tcPr>
            <w:tcW w:w="1980" w:type="dxa"/>
          </w:tcPr>
          <w:p w:rsidRPr="00922464" w:rsidR="00EC47E4" w:rsidRDefault="00EC47E4" w14:paraId="6130D968" w14:textId="77777777">
            <w:pPr>
              <w:rPr>
                <w:b/>
                <w:bCs/>
                <w:sz w:val="20"/>
                <w:szCs w:val="20"/>
              </w:rPr>
            </w:pPr>
            <w:r w:rsidRPr="00922464">
              <w:rPr>
                <w:b/>
                <w:bCs/>
                <w:sz w:val="20"/>
                <w:szCs w:val="20"/>
              </w:rPr>
              <w:t>Project Name</w:t>
            </w:r>
          </w:p>
        </w:tc>
        <w:tc>
          <w:tcPr>
            <w:tcW w:w="7370" w:type="dxa"/>
          </w:tcPr>
          <w:p w:rsidRPr="00922464" w:rsidR="00EC47E4" w:rsidRDefault="00EC47E4" w14:paraId="2A114705" w14:textId="77777777">
            <w:pPr>
              <w:rPr>
                <w:b/>
                <w:bCs/>
                <w:sz w:val="20"/>
                <w:szCs w:val="20"/>
              </w:rPr>
            </w:pPr>
          </w:p>
        </w:tc>
      </w:tr>
      <w:tr w:rsidRPr="00922464" w:rsidR="00386BA6" w14:paraId="2564492F" w14:textId="77777777">
        <w:trPr>
          <w:trHeight w:val="340"/>
        </w:trPr>
        <w:tc>
          <w:tcPr>
            <w:tcW w:w="1980" w:type="dxa"/>
          </w:tcPr>
          <w:p w:rsidRPr="00922464" w:rsidR="00EC47E4" w:rsidRDefault="00EC47E4" w14:paraId="337B0D37" w14:textId="77777777">
            <w:pPr>
              <w:rPr>
                <w:b/>
                <w:bCs/>
                <w:sz w:val="20"/>
                <w:szCs w:val="20"/>
              </w:rPr>
            </w:pPr>
            <w:r w:rsidRPr="00922464">
              <w:rPr>
                <w:b/>
                <w:bCs/>
                <w:sz w:val="20"/>
                <w:szCs w:val="20"/>
              </w:rPr>
              <w:t>Project Address</w:t>
            </w:r>
          </w:p>
        </w:tc>
        <w:tc>
          <w:tcPr>
            <w:tcW w:w="7370" w:type="dxa"/>
          </w:tcPr>
          <w:p w:rsidRPr="00922464" w:rsidR="00EC47E4" w:rsidRDefault="00EC47E4" w14:paraId="12B6D146" w14:textId="77777777">
            <w:pPr>
              <w:rPr>
                <w:b/>
                <w:bCs/>
                <w:sz w:val="20"/>
                <w:szCs w:val="20"/>
              </w:rPr>
            </w:pPr>
          </w:p>
        </w:tc>
      </w:tr>
      <w:tr w:rsidRPr="00922464" w:rsidR="00386BA6" w14:paraId="4928C47E" w14:textId="77777777">
        <w:trPr>
          <w:trHeight w:val="340"/>
        </w:trPr>
        <w:tc>
          <w:tcPr>
            <w:tcW w:w="1980" w:type="dxa"/>
          </w:tcPr>
          <w:p w:rsidRPr="00922464" w:rsidR="00EC47E4" w:rsidRDefault="00EC47E4" w14:paraId="7BDE0719" w14:textId="77777777">
            <w:pPr>
              <w:rPr>
                <w:b/>
                <w:bCs/>
                <w:sz w:val="20"/>
                <w:szCs w:val="20"/>
              </w:rPr>
            </w:pPr>
            <w:r w:rsidRPr="00922464">
              <w:rPr>
                <w:b/>
                <w:bCs/>
                <w:sz w:val="20"/>
                <w:szCs w:val="20"/>
              </w:rPr>
              <w:t>Client</w:t>
            </w:r>
          </w:p>
        </w:tc>
        <w:tc>
          <w:tcPr>
            <w:tcW w:w="7370" w:type="dxa"/>
          </w:tcPr>
          <w:p w:rsidRPr="00922464" w:rsidR="00EC47E4" w:rsidRDefault="00EC47E4" w14:paraId="0FC340EC" w14:textId="77777777">
            <w:pPr>
              <w:rPr>
                <w:b/>
                <w:bCs/>
                <w:sz w:val="20"/>
                <w:szCs w:val="20"/>
              </w:rPr>
            </w:pPr>
          </w:p>
        </w:tc>
      </w:tr>
      <w:tr w:rsidRPr="00922464" w:rsidR="00386BA6" w14:paraId="55A41BA1" w14:textId="77777777">
        <w:trPr>
          <w:trHeight w:val="340"/>
        </w:trPr>
        <w:tc>
          <w:tcPr>
            <w:tcW w:w="1980" w:type="dxa"/>
          </w:tcPr>
          <w:p w:rsidRPr="00922464" w:rsidR="00EC47E4" w:rsidRDefault="00EC47E4" w14:paraId="651CD099" w14:textId="77777777">
            <w:pPr>
              <w:rPr>
                <w:b/>
                <w:bCs/>
                <w:sz w:val="20"/>
                <w:szCs w:val="20"/>
              </w:rPr>
            </w:pPr>
            <w:r w:rsidRPr="00922464">
              <w:rPr>
                <w:b/>
                <w:bCs/>
                <w:sz w:val="20"/>
                <w:szCs w:val="20"/>
              </w:rPr>
              <w:t>Contractor</w:t>
            </w:r>
          </w:p>
        </w:tc>
        <w:tc>
          <w:tcPr>
            <w:tcW w:w="7370" w:type="dxa"/>
          </w:tcPr>
          <w:p w:rsidRPr="00922464" w:rsidR="00EC47E4" w:rsidRDefault="00EC47E4" w14:paraId="1D7B6177" w14:textId="77777777">
            <w:pPr>
              <w:rPr>
                <w:b/>
                <w:bCs/>
                <w:sz w:val="20"/>
                <w:szCs w:val="20"/>
              </w:rPr>
            </w:pPr>
          </w:p>
        </w:tc>
      </w:tr>
      <w:tr w:rsidRPr="00922464" w:rsidR="00386BA6" w14:paraId="42A51833" w14:textId="77777777">
        <w:trPr>
          <w:trHeight w:val="340"/>
        </w:trPr>
        <w:tc>
          <w:tcPr>
            <w:tcW w:w="1980" w:type="dxa"/>
          </w:tcPr>
          <w:p w:rsidRPr="00922464" w:rsidR="00EC47E4" w:rsidRDefault="00EC47E4" w14:paraId="19A65A06" w14:textId="77777777">
            <w:pPr>
              <w:rPr>
                <w:b/>
                <w:bCs/>
                <w:sz w:val="20"/>
                <w:szCs w:val="20"/>
              </w:rPr>
            </w:pPr>
            <w:r w:rsidRPr="00922464">
              <w:rPr>
                <w:b/>
                <w:bCs/>
                <w:sz w:val="20"/>
                <w:szCs w:val="20"/>
              </w:rPr>
              <w:t>Project Documentation</w:t>
            </w:r>
          </w:p>
        </w:tc>
        <w:tc>
          <w:tcPr>
            <w:tcW w:w="7370" w:type="dxa"/>
          </w:tcPr>
          <w:p w:rsidRPr="00922464" w:rsidR="00EC47E4" w:rsidRDefault="00EC47E4" w14:paraId="1DD84BE2" w14:textId="3641076F">
            <w:pPr>
              <w:rPr>
                <w:i/>
                <w:iCs/>
                <w:sz w:val="20"/>
                <w:szCs w:val="20"/>
              </w:rPr>
            </w:pPr>
            <w:r w:rsidRPr="00E36804">
              <w:rPr>
                <w:i/>
                <w:iCs/>
                <w:sz w:val="16"/>
                <w:szCs w:val="16"/>
              </w:rPr>
              <w:t>List reference drawings, specifications, standards etc</w:t>
            </w:r>
            <w:r w:rsidRPr="00E36804" w:rsidR="00E36804">
              <w:rPr>
                <w:i/>
                <w:iCs/>
                <w:sz w:val="16"/>
                <w:szCs w:val="16"/>
              </w:rPr>
              <w:t>.</w:t>
            </w:r>
          </w:p>
        </w:tc>
      </w:tr>
    </w:tbl>
    <w:p w:rsidR="00EC47E4" w:rsidP="00EC47E4" w:rsidRDefault="00EC47E4" w14:paraId="79AE3973" w14:textId="77777777">
      <w:pPr>
        <w:spacing w:line="240" w:lineRule="auto"/>
        <w:rPr>
          <w:b/>
          <w:bCs/>
          <w:sz w:val="20"/>
          <w:szCs w:val="20"/>
          <w:lang w:val="en-US"/>
        </w:rPr>
      </w:pPr>
    </w:p>
    <w:p w:rsidRPr="00D03F0C" w:rsidR="00EC47E4" w:rsidP="00EC47E4" w:rsidRDefault="00EC47E4" w14:paraId="2BDEE67E" w14:textId="77777777">
      <w:pPr>
        <w:spacing w:line="240" w:lineRule="auto"/>
        <w:rPr>
          <w:i/>
          <w:iCs/>
          <w:sz w:val="20"/>
          <w:szCs w:val="20"/>
          <w:lang w:val="en-US"/>
        </w:rPr>
      </w:pPr>
      <w:r w:rsidRPr="00D03F0C">
        <w:rPr>
          <w:i/>
          <w:iCs/>
          <w:sz w:val="20"/>
          <w:szCs w:val="20"/>
          <w:lang w:val="en-US"/>
        </w:rPr>
        <w:t xml:space="preserve">Field Reviewer </w:t>
      </w:r>
      <w:r>
        <w:rPr>
          <w:i/>
          <w:iCs/>
          <w:sz w:val="20"/>
          <w:szCs w:val="20"/>
          <w:lang w:val="en-US"/>
        </w:rPr>
        <w:t>Details</w:t>
      </w:r>
    </w:p>
    <w:tbl>
      <w:tblPr>
        <w:tblStyle w:val="TableGrid"/>
        <w:tblW w:w="0" w:type="auto"/>
        <w:tblLook w:val="04A0" w:firstRow="1" w:lastRow="0" w:firstColumn="1" w:lastColumn="0" w:noHBand="0" w:noVBand="1"/>
      </w:tblPr>
      <w:tblGrid>
        <w:gridCol w:w="4248"/>
        <w:gridCol w:w="5102"/>
      </w:tblGrid>
      <w:tr w:rsidRPr="00E36804" w:rsidR="00EC47E4" w14:paraId="61379601" w14:textId="77777777">
        <w:trPr>
          <w:trHeight w:val="340"/>
        </w:trPr>
        <w:tc>
          <w:tcPr>
            <w:tcW w:w="4248" w:type="dxa"/>
          </w:tcPr>
          <w:p w:rsidRPr="00E36804" w:rsidR="00EC47E4" w:rsidRDefault="00EC47E4" w14:paraId="213D310A" w14:textId="77777777">
            <w:pPr>
              <w:rPr>
                <w:b/>
                <w:bCs/>
                <w:sz w:val="20"/>
                <w:szCs w:val="20"/>
              </w:rPr>
            </w:pPr>
            <w:r w:rsidRPr="00E36804">
              <w:rPr>
                <w:b/>
                <w:bCs/>
                <w:sz w:val="20"/>
                <w:szCs w:val="20"/>
              </w:rPr>
              <w:t>Field Reviewer Name</w:t>
            </w:r>
          </w:p>
        </w:tc>
        <w:tc>
          <w:tcPr>
            <w:tcW w:w="5102" w:type="dxa"/>
          </w:tcPr>
          <w:p w:rsidRPr="00E36804" w:rsidR="00EC47E4" w:rsidRDefault="00EC47E4" w14:paraId="438F0820" w14:textId="77777777">
            <w:pPr>
              <w:rPr>
                <w:b/>
                <w:bCs/>
                <w:sz w:val="20"/>
                <w:szCs w:val="20"/>
              </w:rPr>
            </w:pPr>
          </w:p>
        </w:tc>
      </w:tr>
      <w:tr w:rsidRPr="00E36804" w:rsidR="00EC47E4" w14:paraId="47D8AE0A" w14:textId="77777777">
        <w:trPr>
          <w:trHeight w:val="340"/>
        </w:trPr>
        <w:tc>
          <w:tcPr>
            <w:tcW w:w="4248" w:type="dxa"/>
          </w:tcPr>
          <w:p w:rsidRPr="00E36804" w:rsidR="00EC47E4" w:rsidRDefault="00EC47E4" w14:paraId="2C829129" w14:textId="77777777">
            <w:pPr>
              <w:rPr>
                <w:b/>
                <w:bCs/>
                <w:sz w:val="20"/>
                <w:szCs w:val="20"/>
              </w:rPr>
            </w:pPr>
            <w:r w:rsidRPr="00E36804">
              <w:rPr>
                <w:b/>
                <w:bCs/>
                <w:sz w:val="20"/>
                <w:szCs w:val="20"/>
              </w:rPr>
              <w:t>Date and Time of Field Review</w:t>
            </w:r>
          </w:p>
        </w:tc>
        <w:tc>
          <w:tcPr>
            <w:tcW w:w="5102" w:type="dxa"/>
          </w:tcPr>
          <w:p w:rsidRPr="00E36804" w:rsidR="00EC47E4" w:rsidRDefault="00EC47E4" w14:paraId="2807A1D8" w14:textId="77777777">
            <w:pPr>
              <w:rPr>
                <w:b/>
                <w:bCs/>
                <w:sz w:val="20"/>
                <w:szCs w:val="20"/>
              </w:rPr>
            </w:pPr>
          </w:p>
        </w:tc>
      </w:tr>
      <w:tr w:rsidRPr="00E36804" w:rsidR="00EC47E4" w14:paraId="2FA18267" w14:textId="77777777">
        <w:trPr>
          <w:trHeight w:val="340"/>
        </w:trPr>
        <w:tc>
          <w:tcPr>
            <w:tcW w:w="4248" w:type="dxa"/>
          </w:tcPr>
          <w:p w:rsidRPr="00E36804" w:rsidR="00EC47E4" w:rsidRDefault="00EC47E4" w14:paraId="5E9995EA" w14:textId="77777777">
            <w:pPr>
              <w:rPr>
                <w:b/>
                <w:bCs/>
                <w:sz w:val="20"/>
                <w:szCs w:val="20"/>
              </w:rPr>
            </w:pPr>
            <w:r w:rsidRPr="00E36804">
              <w:rPr>
                <w:b/>
                <w:bCs/>
                <w:sz w:val="20"/>
                <w:szCs w:val="20"/>
              </w:rPr>
              <w:t xml:space="preserve">Equipment Used </w:t>
            </w:r>
            <w:r w:rsidRPr="00E36804">
              <w:rPr>
                <w:sz w:val="20"/>
                <w:szCs w:val="20"/>
              </w:rPr>
              <w:t>(type and ID)</w:t>
            </w:r>
          </w:p>
        </w:tc>
        <w:tc>
          <w:tcPr>
            <w:tcW w:w="5102" w:type="dxa"/>
          </w:tcPr>
          <w:p w:rsidRPr="00E36804" w:rsidR="00EC47E4" w:rsidRDefault="00EC47E4" w14:paraId="45191B82" w14:textId="77777777">
            <w:pPr>
              <w:rPr>
                <w:b/>
                <w:bCs/>
                <w:sz w:val="20"/>
                <w:szCs w:val="20"/>
              </w:rPr>
            </w:pPr>
          </w:p>
          <w:p w:rsidRPr="00E36804" w:rsidR="00EC47E4" w:rsidRDefault="00EC47E4" w14:paraId="6F411A79" w14:textId="77777777">
            <w:pPr>
              <w:rPr>
                <w:b/>
                <w:bCs/>
                <w:sz w:val="20"/>
                <w:szCs w:val="20"/>
              </w:rPr>
            </w:pPr>
          </w:p>
        </w:tc>
      </w:tr>
    </w:tbl>
    <w:p w:rsidR="00EC47E4" w:rsidP="00EC47E4" w:rsidRDefault="00EC47E4" w14:paraId="6214795D" w14:textId="77777777">
      <w:pPr>
        <w:spacing w:line="240" w:lineRule="auto"/>
        <w:rPr>
          <w:b/>
          <w:bCs/>
          <w:sz w:val="20"/>
          <w:szCs w:val="20"/>
          <w:lang w:val="en-US"/>
        </w:rPr>
      </w:pPr>
    </w:p>
    <w:p w:rsidR="00EC47E4" w:rsidP="00EC47E4" w:rsidRDefault="00EC47E4" w14:paraId="4680DDB8" w14:textId="77777777">
      <w:pPr>
        <w:spacing w:line="240" w:lineRule="auto"/>
        <w:rPr>
          <w:i/>
          <w:iCs/>
          <w:sz w:val="20"/>
          <w:szCs w:val="20"/>
          <w:lang w:val="en-US"/>
        </w:rPr>
      </w:pPr>
      <w:r>
        <w:rPr>
          <w:i/>
          <w:iCs/>
          <w:sz w:val="20"/>
          <w:szCs w:val="20"/>
          <w:lang w:val="en-US"/>
        </w:rPr>
        <w:t xml:space="preserve">Progress </w:t>
      </w:r>
      <w:r w:rsidRPr="00D03F0C">
        <w:rPr>
          <w:i/>
          <w:iCs/>
          <w:sz w:val="20"/>
          <w:szCs w:val="20"/>
          <w:lang w:val="en-US"/>
        </w:rPr>
        <w:t>Observations</w:t>
      </w:r>
    </w:p>
    <w:p w:rsidR="00EC47E4" w:rsidP="00EC47E4" w:rsidRDefault="00EC47E4" w14:paraId="58C6BC20" w14:textId="659DCE29">
      <w:pPr>
        <w:spacing w:line="240" w:lineRule="auto"/>
        <w:rPr>
          <w:i/>
          <w:iCs/>
          <w:sz w:val="20"/>
          <w:szCs w:val="20"/>
          <w:lang w:val="en-US"/>
        </w:rPr>
      </w:pPr>
      <w:r>
        <w:rPr>
          <w:i/>
          <w:iCs/>
          <w:sz w:val="20"/>
          <w:szCs w:val="20"/>
          <w:lang w:val="en-US"/>
        </w:rPr>
        <w:t>Testing/Inspection Details</w:t>
      </w:r>
    </w:p>
    <w:p w:rsidRPr="00D03F0C" w:rsidR="00EC47E4" w:rsidP="00EC47E4" w:rsidRDefault="00EC47E4" w14:paraId="5B2C011F" w14:textId="6D0FAE94">
      <w:pPr>
        <w:spacing w:line="240" w:lineRule="auto"/>
        <w:rPr>
          <w:i/>
          <w:iCs/>
          <w:sz w:val="20"/>
          <w:szCs w:val="20"/>
          <w:lang w:val="en-US"/>
        </w:rPr>
      </w:pPr>
      <w:r>
        <w:rPr>
          <w:i/>
          <w:iCs/>
          <w:sz w:val="20"/>
          <w:szCs w:val="20"/>
          <w:lang w:val="en-US"/>
        </w:rPr>
        <w:t>Quality Control Processes/Records</w:t>
      </w:r>
    </w:p>
    <w:tbl>
      <w:tblPr>
        <w:tblStyle w:val="TableGrid"/>
        <w:tblW w:w="0" w:type="auto"/>
        <w:tblLook w:val="04A0" w:firstRow="1" w:lastRow="0" w:firstColumn="1" w:lastColumn="0" w:noHBand="0" w:noVBand="1"/>
      </w:tblPr>
      <w:tblGrid>
        <w:gridCol w:w="5665"/>
        <w:gridCol w:w="3685"/>
      </w:tblGrid>
      <w:tr w:rsidRPr="00E36804" w:rsidR="00EC47E4" w14:paraId="15A3E73C" w14:textId="77777777">
        <w:tc>
          <w:tcPr>
            <w:tcW w:w="9350" w:type="dxa"/>
            <w:gridSpan w:val="2"/>
          </w:tcPr>
          <w:p w:rsidRPr="00E36804" w:rsidR="00EC47E4" w:rsidRDefault="00EC47E4" w14:paraId="4233F8E0" w14:textId="77777777">
            <w:pPr>
              <w:rPr>
                <w:b/>
                <w:bCs/>
                <w:sz w:val="20"/>
                <w:szCs w:val="20"/>
              </w:rPr>
            </w:pPr>
            <w:r w:rsidRPr="00E36804">
              <w:rPr>
                <w:b/>
                <w:bCs/>
                <w:sz w:val="20"/>
                <w:szCs w:val="20"/>
              </w:rPr>
              <w:t>Present:</w:t>
            </w:r>
          </w:p>
          <w:p w:rsidRPr="00E36804" w:rsidR="00EC47E4" w:rsidRDefault="00EC47E4" w14:paraId="5EDF7174" w14:textId="77777777">
            <w:pPr>
              <w:rPr>
                <w:b/>
                <w:bCs/>
                <w:sz w:val="20"/>
                <w:szCs w:val="20"/>
              </w:rPr>
            </w:pPr>
          </w:p>
          <w:p w:rsidRPr="00E36804" w:rsidR="00EC47E4" w:rsidRDefault="00EC47E4" w14:paraId="3D10654E" w14:textId="77777777">
            <w:pPr>
              <w:rPr>
                <w:b/>
                <w:bCs/>
                <w:sz w:val="20"/>
                <w:szCs w:val="20"/>
              </w:rPr>
            </w:pPr>
          </w:p>
          <w:p w:rsidRPr="00E36804" w:rsidR="00EC47E4" w:rsidRDefault="00EC47E4" w14:paraId="390B25F9" w14:textId="77777777">
            <w:pPr>
              <w:rPr>
                <w:b/>
                <w:bCs/>
                <w:sz w:val="20"/>
                <w:szCs w:val="20"/>
              </w:rPr>
            </w:pPr>
            <w:r w:rsidRPr="00E36804">
              <w:rPr>
                <w:b/>
                <w:bCs/>
                <w:sz w:val="20"/>
                <w:szCs w:val="20"/>
              </w:rPr>
              <w:t>Purpose:</w:t>
            </w:r>
          </w:p>
          <w:p w:rsidRPr="00E36804" w:rsidR="00EC47E4" w:rsidRDefault="00EC47E4" w14:paraId="7BBC839E" w14:textId="77777777">
            <w:pPr>
              <w:rPr>
                <w:b/>
                <w:bCs/>
                <w:sz w:val="20"/>
                <w:szCs w:val="20"/>
              </w:rPr>
            </w:pPr>
          </w:p>
          <w:p w:rsidRPr="00E36804" w:rsidR="00EC47E4" w:rsidRDefault="00EC47E4" w14:paraId="0A122D27" w14:textId="77777777">
            <w:pPr>
              <w:rPr>
                <w:b/>
                <w:bCs/>
                <w:sz w:val="20"/>
                <w:szCs w:val="20"/>
              </w:rPr>
            </w:pPr>
          </w:p>
          <w:p w:rsidRPr="00E36804" w:rsidR="00EC47E4" w:rsidRDefault="00EC47E4" w14:paraId="765AE23E" w14:textId="77777777">
            <w:pPr>
              <w:rPr>
                <w:b/>
                <w:bCs/>
                <w:sz w:val="20"/>
                <w:szCs w:val="20"/>
              </w:rPr>
            </w:pPr>
          </w:p>
          <w:p w:rsidRPr="00E36804" w:rsidR="00EC47E4" w:rsidRDefault="00EC47E4" w14:paraId="17A663C1" w14:textId="77777777">
            <w:pPr>
              <w:rPr>
                <w:b/>
                <w:bCs/>
                <w:sz w:val="20"/>
                <w:szCs w:val="20"/>
              </w:rPr>
            </w:pPr>
            <w:r w:rsidRPr="00E36804">
              <w:rPr>
                <w:b/>
                <w:bCs/>
                <w:sz w:val="20"/>
                <w:szCs w:val="20"/>
              </w:rPr>
              <w:t>Work Reviewed:</w:t>
            </w:r>
          </w:p>
          <w:p w:rsidRPr="00E36804" w:rsidR="00EC47E4" w:rsidRDefault="00EC47E4" w14:paraId="654DA712" w14:textId="77777777">
            <w:pPr>
              <w:rPr>
                <w:b/>
                <w:bCs/>
                <w:sz w:val="20"/>
                <w:szCs w:val="20"/>
              </w:rPr>
            </w:pPr>
          </w:p>
          <w:p w:rsidRPr="00E36804" w:rsidR="00EC47E4" w:rsidRDefault="00EC47E4" w14:paraId="6F0F5413" w14:textId="77777777">
            <w:pPr>
              <w:rPr>
                <w:b/>
                <w:bCs/>
                <w:sz w:val="20"/>
                <w:szCs w:val="20"/>
              </w:rPr>
            </w:pPr>
          </w:p>
          <w:p w:rsidRPr="00E36804" w:rsidR="00EC47E4" w:rsidRDefault="00EC47E4" w14:paraId="3A194461" w14:textId="77777777">
            <w:pPr>
              <w:rPr>
                <w:b/>
                <w:bCs/>
                <w:sz w:val="20"/>
                <w:szCs w:val="20"/>
              </w:rPr>
            </w:pPr>
          </w:p>
          <w:p w:rsidRPr="00E36804" w:rsidR="00EC47E4" w:rsidRDefault="00EC47E4" w14:paraId="7661113B" w14:textId="77777777">
            <w:pPr>
              <w:rPr>
                <w:b/>
                <w:bCs/>
                <w:sz w:val="20"/>
                <w:szCs w:val="20"/>
              </w:rPr>
            </w:pPr>
            <w:r w:rsidRPr="00E36804">
              <w:rPr>
                <w:b/>
                <w:bCs/>
                <w:sz w:val="20"/>
                <w:szCs w:val="20"/>
              </w:rPr>
              <w:t>Non-Conformances:</w:t>
            </w:r>
          </w:p>
          <w:p w:rsidRPr="00E36804" w:rsidR="00EC47E4" w:rsidRDefault="00EC47E4" w14:paraId="04DEF607" w14:textId="77777777">
            <w:pPr>
              <w:rPr>
                <w:b/>
                <w:bCs/>
                <w:sz w:val="20"/>
                <w:szCs w:val="20"/>
              </w:rPr>
            </w:pPr>
          </w:p>
          <w:p w:rsidRPr="00E36804" w:rsidR="00EC47E4" w:rsidRDefault="00EC47E4" w14:paraId="78912C1A" w14:textId="77777777">
            <w:pPr>
              <w:rPr>
                <w:b/>
                <w:bCs/>
                <w:sz w:val="20"/>
                <w:szCs w:val="20"/>
              </w:rPr>
            </w:pPr>
          </w:p>
          <w:p w:rsidRPr="00E36804" w:rsidR="00EC47E4" w:rsidRDefault="00EC47E4" w14:paraId="7455DF2C" w14:textId="77777777">
            <w:pPr>
              <w:rPr>
                <w:b/>
                <w:bCs/>
                <w:sz w:val="20"/>
                <w:szCs w:val="20"/>
              </w:rPr>
            </w:pPr>
          </w:p>
          <w:p w:rsidRPr="00E36804" w:rsidR="00EC47E4" w:rsidRDefault="00EC47E4" w14:paraId="1D5F9366" w14:textId="77777777">
            <w:pPr>
              <w:rPr>
                <w:b/>
                <w:bCs/>
                <w:sz w:val="20"/>
                <w:szCs w:val="20"/>
              </w:rPr>
            </w:pPr>
            <w:r w:rsidRPr="00E36804">
              <w:rPr>
                <w:b/>
                <w:bCs/>
                <w:sz w:val="20"/>
                <w:szCs w:val="20"/>
              </w:rPr>
              <w:t>Directions Given/Actions Required:</w:t>
            </w:r>
          </w:p>
          <w:p w:rsidRPr="00E36804" w:rsidR="00EC47E4" w:rsidRDefault="00EC47E4" w14:paraId="76A65FA2" w14:textId="77777777">
            <w:pPr>
              <w:rPr>
                <w:b/>
                <w:bCs/>
                <w:sz w:val="20"/>
                <w:szCs w:val="20"/>
              </w:rPr>
            </w:pPr>
          </w:p>
          <w:p w:rsidRPr="00E36804" w:rsidR="00EC47E4" w:rsidRDefault="00EC47E4" w14:paraId="67AFB0CD" w14:textId="77777777">
            <w:pPr>
              <w:rPr>
                <w:b/>
                <w:bCs/>
                <w:sz w:val="20"/>
                <w:szCs w:val="20"/>
              </w:rPr>
            </w:pPr>
          </w:p>
          <w:p w:rsidRPr="00E36804" w:rsidR="00EC47E4" w:rsidRDefault="00EC47E4" w14:paraId="5A1E987D" w14:textId="77777777">
            <w:pPr>
              <w:rPr>
                <w:b/>
                <w:bCs/>
                <w:sz w:val="20"/>
                <w:szCs w:val="20"/>
              </w:rPr>
            </w:pPr>
          </w:p>
          <w:p w:rsidRPr="00E36804" w:rsidR="00EC47E4" w:rsidRDefault="00EC47E4" w14:paraId="62CCE274" w14:textId="77777777">
            <w:pPr>
              <w:rPr>
                <w:b/>
                <w:bCs/>
                <w:sz w:val="20"/>
                <w:szCs w:val="20"/>
              </w:rPr>
            </w:pPr>
            <w:r w:rsidRPr="00E36804">
              <w:rPr>
                <w:b/>
                <w:bCs/>
                <w:sz w:val="20"/>
                <w:szCs w:val="20"/>
              </w:rPr>
              <w:t>Comments:</w:t>
            </w:r>
          </w:p>
          <w:p w:rsidRPr="00E36804" w:rsidR="00EC47E4" w:rsidRDefault="00EC47E4" w14:paraId="69185D52" w14:textId="77777777">
            <w:pPr>
              <w:rPr>
                <w:b/>
                <w:bCs/>
                <w:sz w:val="20"/>
                <w:szCs w:val="20"/>
              </w:rPr>
            </w:pPr>
          </w:p>
          <w:p w:rsidRPr="00E36804" w:rsidR="00EC47E4" w:rsidRDefault="00EC47E4" w14:paraId="66C1032E" w14:textId="77777777">
            <w:pPr>
              <w:rPr>
                <w:b/>
                <w:bCs/>
                <w:sz w:val="20"/>
                <w:szCs w:val="20"/>
              </w:rPr>
            </w:pPr>
          </w:p>
        </w:tc>
      </w:tr>
      <w:tr w:rsidRPr="00E36804" w:rsidR="00EC47E4" w14:paraId="0267ECE6" w14:textId="77777777">
        <w:trPr>
          <w:trHeight w:val="340"/>
        </w:trPr>
        <w:tc>
          <w:tcPr>
            <w:tcW w:w="5665" w:type="dxa"/>
          </w:tcPr>
          <w:p w:rsidRPr="00E36804" w:rsidR="00EC47E4" w:rsidRDefault="00EC47E4" w14:paraId="063CEFC8" w14:textId="77777777">
            <w:pPr>
              <w:rPr>
                <w:b/>
                <w:bCs/>
                <w:sz w:val="20"/>
                <w:szCs w:val="20"/>
              </w:rPr>
            </w:pPr>
            <w:r w:rsidRPr="00E36804">
              <w:rPr>
                <w:b/>
                <w:bCs/>
                <w:sz w:val="20"/>
                <w:szCs w:val="20"/>
              </w:rPr>
              <w:t>Field Reviewer Name</w:t>
            </w:r>
          </w:p>
        </w:tc>
        <w:tc>
          <w:tcPr>
            <w:tcW w:w="3685" w:type="dxa"/>
          </w:tcPr>
          <w:p w:rsidRPr="00E36804" w:rsidR="00EC47E4" w:rsidRDefault="00EC47E4" w14:paraId="6AC77F34" w14:textId="77777777">
            <w:pPr>
              <w:rPr>
                <w:b/>
                <w:bCs/>
                <w:sz w:val="20"/>
                <w:szCs w:val="20"/>
              </w:rPr>
            </w:pPr>
            <w:r w:rsidRPr="00E36804">
              <w:rPr>
                <w:b/>
                <w:bCs/>
                <w:sz w:val="20"/>
                <w:szCs w:val="20"/>
              </w:rPr>
              <w:t>Signature</w:t>
            </w:r>
          </w:p>
        </w:tc>
      </w:tr>
      <w:tr w:rsidRPr="00E36804" w:rsidR="00EC47E4" w14:paraId="2B811FB8" w14:textId="77777777">
        <w:trPr>
          <w:trHeight w:val="340"/>
        </w:trPr>
        <w:tc>
          <w:tcPr>
            <w:tcW w:w="5665" w:type="dxa"/>
          </w:tcPr>
          <w:p w:rsidRPr="00E36804" w:rsidR="00EC47E4" w:rsidRDefault="00EC47E4" w14:paraId="67F7E288" w14:textId="77777777">
            <w:pPr>
              <w:rPr>
                <w:sz w:val="20"/>
                <w:szCs w:val="20"/>
              </w:rPr>
            </w:pPr>
          </w:p>
        </w:tc>
        <w:tc>
          <w:tcPr>
            <w:tcW w:w="3685" w:type="dxa"/>
          </w:tcPr>
          <w:p w:rsidRPr="00E36804" w:rsidR="00EC47E4" w:rsidRDefault="00EC47E4" w14:paraId="2BBA7757" w14:textId="77777777">
            <w:pPr>
              <w:rPr>
                <w:sz w:val="20"/>
                <w:szCs w:val="20"/>
              </w:rPr>
            </w:pPr>
          </w:p>
        </w:tc>
      </w:tr>
      <w:tr w:rsidRPr="00E36804" w:rsidR="00EC47E4" w14:paraId="37833746" w14:textId="77777777">
        <w:trPr>
          <w:trHeight w:val="340"/>
        </w:trPr>
        <w:tc>
          <w:tcPr>
            <w:tcW w:w="5665" w:type="dxa"/>
          </w:tcPr>
          <w:p w:rsidRPr="00E36804" w:rsidR="00EC47E4" w:rsidRDefault="008455B2" w14:paraId="13AAAAE4" w14:textId="2CD11EFA">
            <w:pPr>
              <w:rPr>
                <w:b/>
                <w:bCs/>
                <w:sz w:val="20"/>
                <w:szCs w:val="20"/>
              </w:rPr>
            </w:pPr>
            <w:r w:rsidRPr="00E36804">
              <w:rPr>
                <w:b/>
                <w:bCs/>
                <w:sz w:val="20"/>
                <w:szCs w:val="20"/>
              </w:rPr>
              <w:t>Professional</w:t>
            </w:r>
            <w:r w:rsidRPr="00E36804" w:rsidR="00EC47E4">
              <w:rPr>
                <w:b/>
                <w:bCs/>
                <w:sz w:val="20"/>
                <w:szCs w:val="20"/>
              </w:rPr>
              <w:t xml:space="preserve"> of Record Name</w:t>
            </w:r>
            <w:r w:rsidRPr="00E36804" w:rsidR="00EC47E4">
              <w:rPr>
                <w:sz w:val="20"/>
                <w:szCs w:val="20"/>
              </w:rPr>
              <w:t xml:space="preserve"> </w:t>
            </w:r>
          </w:p>
        </w:tc>
        <w:tc>
          <w:tcPr>
            <w:tcW w:w="3685" w:type="dxa"/>
          </w:tcPr>
          <w:p w:rsidRPr="00E36804" w:rsidR="00EC47E4" w:rsidRDefault="00EC47E4" w14:paraId="156AA687" w14:textId="77777777">
            <w:pPr>
              <w:rPr>
                <w:b/>
                <w:bCs/>
                <w:sz w:val="20"/>
                <w:szCs w:val="20"/>
              </w:rPr>
            </w:pPr>
            <w:r w:rsidRPr="00E36804">
              <w:rPr>
                <w:b/>
                <w:bCs/>
                <w:sz w:val="20"/>
                <w:szCs w:val="20"/>
              </w:rPr>
              <w:t>Signature</w:t>
            </w:r>
          </w:p>
        </w:tc>
      </w:tr>
      <w:tr w:rsidRPr="00E36804" w:rsidR="00EC47E4" w14:paraId="29C66401" w14:textId="77777777">
        <w:trPr>
          <w:trHeight w:val="340"/>
        </w:trPr>
        <w:tc>
          <w:tcPr>
            <w:tcW w:w="5665" w:type="dxa"/>
          </w:tcPr>
          <w:p w:rsidRPr="00E36804" w:rsidR="00EC47E4" w:rsidRDefault="00EC47E4" w14:paraId="3FEC550B" w14:textId="77777777">
            <w:pPr>
              <w:rPr>
                <w:sz w:val="20"/>
                <w:szCs w:val="20"/>
              </w:rPr>
            </w:pPr>
          </w:p>
        </w:tc>
        <w:tc>
          <w:tcPr>
            <w:tcW w:w="3685" w:type="dxa"/>
          </w:tcPr>
          <w:p w:rsidRPr="00E36804" w:rsidR="00EC47E4" w:rsidRDefault="00EC47E4" w14:paraId="68874DF3" w14:textId="77777777">
            <w:pPr>
              <w:rPr>
                <w:sz w:val="20"/>
                <w:szCs w:val="20"/>
              </w:rPr>
            </w:pPr>
          </w:p>
        </w:tc>
      </w:tr>
    </w:tbl>
    <w:p w:rsidRPr="000D40DF" w:rsidR="006D38BC" w:rsidP="00E36804" w:rsidRDefault="006D38BC" w14:paraId="115CB250" w14:textId="77777777">
      <w:pPr>
        <w:pStyle w:val="BodyText"/>
      </w:pPr>
    </w:p>
    <w:sectPr w:rsidRPr="000D40DF" w:rsidR="006D38BC" w:rsidSect="00EB62C6">
      <w:footerReference w:type="default" r:id="rId42"/>
      <w:pgSz w:w="12240" w:h="15840" w:orient="portrait"/>
      <w:pgMar w:top="990" w:right="90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5BDD" w:rsidP="00A76892" w:rsidRDefault="00935BDD" w14:paraId="6DFCC3EE" w14:textId="77777777">
      <w:pPr>
        <w:spacing w:line="240" w:lineRule="auto"/>
      </w:pPr>
      <w:r>
        <w:separator/>
      </w:r>
    </w:p>
  </w:endnote>
  <w:endnote w:type="continuationSeparator" w:id="0">
    <w:p w:rsidR="00935BDD" w:rsidP="00A76892" w:rsidRDefault="00935BDD" w14:paraId="271DAF42" w14:textId="77777777">
      <w:pPr>
        <w:spacing w:line="240" w:lineRule="auto"/>
      </w:pPr>
      <w:r>
        <w:continuationSeparator/>
      </w:r>
    </w:p>
  </w:endnote>
  <w:endnote w:type="continuationNotice" w:id="1">
    <w:p w:rsidR="00935BDD" w:rsidRDefault="00935BDD" w14:paraId="01D92C4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_MSFontServic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3726" w:rsidR="006322F8" w:rsidP="005E3E18" w:rsidRDefault="006322F8" w14:paraId="70AA37C1" w14:textId="2019A4A5">
    <w:pPr>
      <w:pStyle w:val="Footer"/>
      <w:tabs>
        <w:tab w:val="clear" w:pos="4680"/>
      </w:tabs>
      <w:ind w:right="90"/>
      <w:rPr>
        <w:color w:val="auto"/>
        <w:sz w:val="16"/>
        <w:szCs w:val="16"/>
      </w:rPr>
    </w:pPr>
    <w:r w:rsidRPr="00BC2EF3">
      <w:rPr>
        <w:color w:val="auto"/>
        <w:sz w:val="16"/>
        <w:szCs w:val="16"/>
        <w:highlight w:val="yellow"/>
      </w:rPr>
      <w:t>[include firm’s standard footer with name of firm and/or PPMP, date of publication or revision, and page number]</w:t>
    </w:r>
    <w:r w:rsidRPr="001C3726">
      <w:rPr>
        <w:color w:val="auto"/>
        <w:sz w:val="16"/>
        <w:szCs w:val="16"/>
      </w:rPr>
      <w:tab/>
    </w:r>
    <w:r w:rsidRPr="001C3726">
      <w:rPr>
        <w:color w:val="auto"/>
        <w:sz w:val="16"/>
        <w:szCs w:val="16"/>
      </w:rPr>
      <w:t xml:space="preserve">Page </w:t>
    </w:r>
    <w:r w:rsidRPr="001C3726">
      <w:rPr>
        <w:color w:val="auto"/>
        <w:sz w:val="16"/>
        <w:szCs w:val="16"/>
      </w:rPr>
      <w:fldChar w:fldCharType="begin"/>
    </w:r>
    <w:r w:rsidRPr="001C3726">
      <w:rPr>
        <w:color w:val="auto"/>
        <w:sz w:val="16"/>
        <w:szCs w:val="16"/>
      </w:rPr>
      <w:instrText xml:space="preserve"> PAGE   \* MERGEFORMAT </w:instrText>
    </w:r>
    <w:r w:rsidRPr="001C3726">
      <w:rPr>
        <w:color w:val="auto"/>
        <w:sz w:val="16"/>
        <w:szCs w:val="16"/>
      </w:rPr>
      <w:fldChar w:fldCharType="separate"/>
    </w:r>
    <w:r w:rsidRPr="001C3726">
      <w:rPr>
        <w:noProof/>
        <w:color w:val="auto"/>
        <w:sz w:val="16"/>
        <w:szCs w:val="16"/>
      </w:rPr>
      <w:t>1</w:t>
    </w:r>
    <w:r w:rsidRPr="001C3726">
      <w:rPr>
        <w:noProof/>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766D" w:rsidR="006322F8" w:rsidP="00A2766D" w:rsidRDefault="006322F8" w14:paraId="25909125" w14:textId="4B85A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5BDD" w:rsidP="00A76892" w:rsidRDefault="00935BDD" w14:paraId="01BEEA4E" w14:textId="77777777">
      <w:pPr>
        <w:spacing w:line="240" w:lineRule="auto"/>
      </w:pPr>
      <w:r>
        <w:separator/>
      </w:r>
    </w:p>
  </w:footnote>
  <w:footnote w:type="continuationSeparator" w:id="0">
    <w:p w:rsidR="00935BDD" w:rsidP="00A76892" w:rsidRDefault="00935BDD" w14:paraId="7AA95F7E" w14:textId="77777777">
      <w:pPr>
        <w:spacing w:line="240" w:lineRule="auto"/>
      </w:pPr>
      <w:r>
        <w:continuationSeparator/>
      </w:r>
    </w:p>
  </w:footnote>
  <w:footnote w:type="continuationNotice" w:id="1">
    <w:p w:rsidR="00935BDD" w:rsidRDefault="00935BDD" w14:paraId="6882E83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43007"/>
      <w:docPartObj>
        <w:docPartGallery w:val="Watermarks"/>
        <w:docPartUnique/>
      </w:docPartObj>
    </w:sdtPr>
    <w:sdtContent>
      <w:p w:rsidR="006322F8" w:rsidRDefault="00000000" w14:paraId="1B9738C7" w14:textId="4296BC49">
        <w:pPr>
          <w:pStyle w:val="Header"/>
        </w:pPr>
        <w:r>
          <w:rPr>
            <w:noProof/>
          </w:rPr>
          <w:pict w14:anchorId="6535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10264F3"/>
    <w:multiLevelType w:val="hybridMultilevel"/>
    <w:tmpl w:val="D6B8D62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20F3421"/>
    <w:multiLevelType w:val="hybridMultilevel"/>
    <w:tmpl w:val="0986B3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5C50557"/>
    <w:multiLevelType w:val="hybridMultilevel"/>
    <w:tmpl w:val="4DE605CC"/>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55945"/>
    <w:multiLevelType w:val="hybridMultilevel"/>
    <w:tmpl w:val="52F62C4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9ED7807"/>
    <w:multiLevelType w:val="hybridMultilevel"/>
    <w:tmpl w:val="9AE84FD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B0C0DD7"/>
    <w:multiLevelType w:val="hybridMultilevel"/>
    <w:tmpl w:val="2A6618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0B3065AF"/>
    <w:multiLevelType w:val="hybridMultilevel"/>
    <w:tmpl w:val="6D1C5E4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BAC7E96"/>
    <w:multiLevelType w:val="hybridMultilevel"/>
    <w:tmpl w:val="48E62AE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C0257A9"/>
    <w:multiLevelType w:val="hybridMultilevel"/>
    <w:tmpl w:val="1D747188"/>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E76717C"/>
    <w:multiLevelType w:val="hybridMultilevel"/>
    <w:tmpl w:val="63844FE4"/>
    <w:lvl w:ilvl="0" w:tplc="95265C48">
      <w:start w:val="1"/>
      <w:numFmt w:val="bullet"/>
      <w:pStyle w:val="Bullet1"/>
      <w:lvlText w:val=""/>
      <w:lvlJc w:val="left"/>
      <w:pPr>
        <w:ind w:left="720" w:hanging="360"/>
      </w:pPr>
      <w:rPr>
        <w:rFonts w:hint="default" w:ascii="Symbol" w:hAnsi="Symbol"/>
      </w:rPr>
    </w:lvl>
    <w:lvl w:ilvl="1" w:tplc="945AB976">
      <w:start w:val="1"/>
      <w:numFmt w:val="bullet"/>
      <w:pStyle w:val="Bullet2"/>
      <w:lvlText w:val="-"/>
      <w:lvlJc w:val="left"/>
      <w:pPr>
        <w:ind w:left="1440" w:hanging="360"/>
      </w:pPr>
      <w:rPr>
        <w:rFonts w:hint="default" w:ascii="Courier New" w:hAnsi="Courier New"/>
      </w:rPr>
    </w:lvl>
    <w:lvl w:ilvl="2" w:tplc="682CD31E">
      <w:start w:val="1"/>
      <w:numFmt w:val="bullet"/>
      <w:pStyle w:val="Bullet3"/>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0F086399"/>
    <w:multiLevelType w:val="hybridMultilevel"/>
    <w:tmpl w:val="5B0AE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F3353F5"/>
    <w:multiLevelType w:val="hybridMultilevel"/>
    <w:tmpl w:val="6E38B244"/>
    <w:lvl w:ilvl="0" w:tplc="FFFFFFFF">
      <w:start w:val="1"/>
      <w:numFmt w:val="bullet"/>
      <w:lvlText w:val="o"/>
      <w:lvlJc w:val="left"/>
      <w:pPr>
        <w:ind w:left="720" w:hanging="360"/>
      </w:pPr>
      <w:rPr>
        <w:rFonts w:hint="default" w:ascii="Courier New" w:hAnsi="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1076476"/>
    <w:multiLevelType w:val="hybridMultilevel"/>
    <w:tmpl w:val="A61E57B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116F7D7F"/>
    <w:multiLevelType w:val="hybridMultilevel"/>
    <w:tmpl w:val="12C4387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208610C"/>
    <w:multiLevelType w:val="hybridMultilevel"/>
    <w:tmpl w:val="CB1ECF42"/>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2B97753"/>
    <w:multiLevelType w:val="hybridMultilevel"/>
    <w:tmpl w:val="4506732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1677159D"/>
    <w:multiLevelType w:val="hybridMultilevel"/>
    <w:tmpl w:val="58E4BB2C"/>
    <w:lvl w:ilvl="0" w:tplc="FFFFFFFF">
      <w:start w:val="1"/>
      <w:numFmt w:val="lowerLetter"/>
      <w:lvlText w:val="%1)"/>
      <w:lvlJc w:val="left"/>
      <w:pPr>
        <w:ind w:left="1080" w:hanging="360"/>
      </w:pPr>
      <w:rPr>
        <w:rFonts w:hint="default" w:ascii="Arial" w:hAnsi="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AE45367"/>
    <w:multiLevelType w:val="hybridMultilevel"/>
    <w:tmpl w:val="0C3A685E"/>
    <w:lvl w:ilvl="0" w:tplc="DB5CDEAA">
      <w:start w:val="1"/>
      <w:numFmt w:val="bullet"/>
      <w:pStyle w:val="ListBullet"/>
      <w:lvlText w:val=""/>
      <w:lvlJc w:val="left"/>
      <w:pPr>
        <w:ind w:left="743" w:hanging="360"/>
      </w:pPr>
      <w:rPr>
        <w:rFonts w:hint="default" w:ascii="Symbol" w:hAnsi="Symbol"/>
      </w:rPr>
    </w:lvl>
    <w:lvl w:ilvl="1" w:tplc="10090003">
      <w:start w:val="1"/>
      <w:numFmt w:val="bullet"/>
      <w:lvlText w:val="o"/>
      <w:lvlJc w:val="left"/>
      <w:pPr>
        <w:ind w:left="1463" w:hanging="360"/>
      </w:pPr>
      <w:rPr>
        <w:rFonts w:hint="default" w:ascii="Courier New" w:hAnsi="Courier New" w:cs="Courier New"/>
      </w:rPr>
    </w:lvl>
    <w:lvl w:ilvl="2" w:tplc="10090005" w:tentative="1">
      <w:start w:val="1"/>
      <w:numFmt w:val="bullet"/>
      <w:lvlText w:val=""/>
      <w:lvlJc w:val="left"/>
      <w:pPr>
        <w:ind w:left="2183" w:hanging="360"/>
      </w:pPr>
      <w:rPr>
        <w:rFonts w:hint="default" w:ascii="Wingdings" w:hAnsi="Wingdings"/>
      </w:rPr>
    </w:lvl>
    <w:lvl w:ilvl="3" w:tplc="10090001" w:tentative="1">
      <w:start w:val="1"/>
      <w:numFmt w:val="bullet"/>
      <w:lvlText w:val=""/>
      <w:lvlJc w:val="left"/>
      <w:pPr>
        <w:ind w:left="2903" w:hanging="360"/>
      </w:pPr>
      <w:rPr>
        <w:rFonts w:hint="default" w:ascii="Symbol" w:hAnsi="Symbol"/>
      </w:rPr>
    </w:lvl>
    <w:lvl w:ilvl="4" w:tplc="10090003" w:tentative="1">
      <w:start w:val="1"/>
      <w:numFmt w:val="bullet"/>
      <w:lvlText w:val="o"/>
      <w:lvlJc w:val="left"/>
      <w:pPr>
        <w:ind w:left="3623" w:hanging="360"/>
      </w:pPr>
      <w:rPr>
        <w:rFonts w:hint="default" w:ascii="Courier New" w:hAnsi="Courier New" w:cs="Symbol"/>
      </w:rPr>
    </w:lvl>
    <w:lvl w:ilvl="5" w:tplc="10090005" w:tentative="1">
      <w:start w:val="1"/>
      <w:numFmt w:val="bullet"/>
      <w:lvlText w:val=""/>
      <w:lvlJc w:val="left"/>
      <w:pPr>
        <w:ind w:left="4343" w:hanging="360"/>
      </w:pPr>
      <w:rPr>
        <w:rFonts w:hint="default" w:ascii="Wingdings" w:hAnsi="Wingdings"/>
      </w:rPr>
    </w:lvl>
    <w:lvl w:ilvl="6" w:tplc="10090001" w:tentative="1">
      <w:start w:val="1"/>
      <w:numFmt w:val="bullet"/>
      <w:lvlText w:val=""/>
      <w:lvlJc w:val="left"/>
      <w:pPr>
        <w:ind w:left="5063" w:hanging="360"/>
      </w:pPr>
      <w:rPr>
        <w:rFonts w:hint="default" w:ascii="Symbol" w:hAnsi="Symbol"/>
      </w:rPr>
    </w:lvl>
    <w:lvl w:ilvl="7" w:tplc="10090003" w:tentative="1">
      <w:start w:val="1"/>
      <w:numFmt w:val="bullet"/>
      <w:lvlText w:val="o"/>
      <w:lvlJc w:val="left"/>
      <w:pPr>
        <w:ind w:left="5783" w:hanging="360"/>
      </w:pPr>
      <w:rPr>
        <w:rFonts w:hint="default" w:ascii="Courier New" w:hAnsi="Courier New" w:cs="Symbol"/>
      </w:rPr>
    </w:lvl>
    <w:lvl w:ilvl="8" w:tplc="10090005" w:tentative="1">
      <w:start w:val="1"/>
      <w:numFmt w:val="bullet"/>
      <w:lvlText w:val=""/>
      <w:lvlJc w:val="left"/>
      <w:pPr>
        <w:ind w:left="6503" w:hanging="360"/>
      </w:pPr>
      <w:rPr>
        <w:rFonts w:hint="default" w:ascii="Wingdings" w:hAnsi="Wingdings"/>
      </w:rPr>
    </w:lvl>
  </w:abstractNum>
  <w:abstractNum w:abstractNumId="21" w15:restartNumberingAfterBreak="0">
    <w:nsid w:val="1CC3251E"/>
    <w:multiLevelType w:val="hybridMultilevel"/>
    <w:tmpl w:val="3DFEA0E0"/>
    <w:lvl w:ilvl="0" w:tplc="209EC6C2">
      <w:start w:val="1"/>
      <w:numFmt w:val="bullet"/>
      <w:pStyle w:val="Table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2571AF8"/>
    <w:multiLevelType w:val="hybridMultilevel"/>
    <w:tmpl w:val="3A649B30"/>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3856676"/>
    <w:multiLevelType w:val="hybridMultilevel"/>
    <w:tmpl w:val="0D8AAA3C"/>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48009F5"/>
    <w:multiLevelType w:val="hybridMultilevel"/>
    <w:tmpl w:val="EE4C6E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7674697"/>
    <w:multiLevelType w:val="hybridMultilevel"/>
    <w:tmpl w:val="598017A2"/>
    <w:lvl w:ilvl="0" w:tplc="FFFFFFFF">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27CD1DA2"/>
    <w:multiLevelType w:val="hybridMultilevel"/>
    <w:tmpl w:val="01AC708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7F17179"/>
    <w:multiLevelType w:val="multilevel"/>
    <w:tmpl w:val="FDD2EBA4"/>
    <w:lvl w:ilvl="0">
      <w:start w:val="9"/>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AE12A70"/>
    <w:multiLevelType w:val="hybridMultilevel"/>
    <w:tmpl w:val="A2FE817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2E326646"/>
    <w:multiLevelType w:val="hybridMultilevel"/>
    <w:tmpl w:val="AAE248B4"/>
    <w:lvl w:ilvl="0" w:tplc="10090017">
      <w:start w:val="1"/>
      <w:numFmt w:val="lowerLetter"/>
      <w:lvlText w:val="%1)"/>
      <w:lvlJc w:val="left"/>
      <w:pPr>
        <w:ind w:left="743" w:hanging="360"/>
      </w:pPr>
      <w:rPr>
        <w:rFonts w:hint="default"/>
      </w:rPr>
    </w:lvl>
    <w:lvl w:ilvl="1" w:tplc="FFFFFFFF">
      <w:start w:val="1"/>
      <w:numFmt w:val="bullet"/>
      <w:lvlText w:val="o"/>
      <w:lvlJc w:val="left"/>
      <w:pPr>
        <w:ind w:left="1463" w:hanging="360"/>
      </w:pPr>
      <w:rPr>
        <w:rFonts w:hint="default" w:ascii="Courier New" w:hAnsi="Courier New" w:cs="Courier New"/>
      </w:rPr>
    </w:lvl>
    <w:lvl w:ilvl="2" w:tplc="FFFFFFFF" w:tentative="1">
      <w:start w:val="1"/>
      <w:numFmt w:val="bullet"/>
      <w:lvlText w:val=""/>
      <w:lvlJc w:val="left"/>
      <w:pPr>
        <w:ind w:left="2183" w:hanging="360"/>
      </w:pPr>
      <w:rPr>
        <w:rFonts w:hint="default" w:ascii="Wingdings" w:hAnsi="Wingdings"/>
      </w:rPr>
    </w:lvl>
    <w:lvl w:ilvl="3" w:tplc="FFFFFFFF" w:tentative="1">
      <w:start w:val="1"/>
      <w:numFmt w:val="bullet"/>
      <w:lvlText w:val=""/>
      <w:lvlJc w:val="left"/>
      <w:pPr>
        <w:ind w:left="2903" w:hanging="360"/>
      </w:pPr>
      <w:rPr>
        <w:rFonts w:hint="default" w:ascii="Symbol" w:hAnsi="Symbol"/>
      </w:rPr>
    </w:lvl>
    <w:lvl w:ilvl="4" w:tplc="FFFFFFFF" w:tentative="1">
      <w:start w:val="1"/>
      <w:numFmt w:val="bullet"/>
      <w:lvlText w:val="o"/>
      <w:lvlJc w:val="left"/>
      <w:pPr>
        <w:ind w:left="3623" w:hanging="360"/>
      </w:pPr>
      <w:rPr>
        <w:rFonts w:hint="default" w:ascii="Courier New" w:hAnsi="Courier New" w:cs="Symbol"/>
      </w:rPr>
    </w:lvl>
    <w:lvl w:ilvl="5" w:tplc="FFFFFFFF" w:tentative="1">
      <w:start w:val="1"/>
      <w:numFmt w:val="bullet"/>
      <w:lvlText w:val=""/>
      <w:lvlJc w:val="left"/>
      <w:pPr>
        <w:ind w:left="4343" w:hanging="360"/>
      </w:pPr>
      <w:rPr>
        <w:rFonts w:hint="default" w:ascii="Wingdings" w:hAnsi="Wingdings"/>
      </w:rPr>
    </w:lvl>
    <w:lvl w:ilvl="6" w:tplc="FFFFFFFF" w:tentative="1">
      <w:start w:val="1"/>
      <w:numFmt w:val="bullet"/>
      <w:lvlText w:val=""/>
      <w:lvlJc w:val="left"/>
      <w:pPr>
        <w:ind w:left="5063" w:hanging="360"/>
      </w:pPr>
      <w:rPr>
        <w:rFonts w:hint="default" w:ascii="Symbol" w:hAnsi="Symbol"/>
      </w:rPr>
    </w:lvl>
    <w:lvl w:ilvl="7" w:tplc="FFFFFFFF" w:tentative="1">
      <w:start w:val="1"/>
      <w:numFmt w:val="bullet"/>
      <w:lvlText w:val="o"/>
      <w:lvlJc w:val="left"/>
      <w:pPr>
        <w:ind w:left="5783" w:hanging="360"/>
      </w:pPr>
      <w:rPr>
        <w:rFonts w:hint="default" w:ascii="Courier New" w:hAnsi="Courier New" w:cs="Symbol"/>
      </w:rPr>
    </w:lvl>
    <w:lvl w:ilvl="8" w:tplc="FFFFFFFF" w:tentative="1">
      <w:start w:val="1"/>
      <w:numFmt w:val="bullet"/>
      <w:lvlText w:val=""/>
      <w:lvlJc w:val="left"/>
      <w:pPr>
        <w:ind w:left="6503" w:hanging="360"/>
      </w:pPr>
      <w:rPr>
        <w:rFonts w:hint="default" w:ascii="Wingdings" w:hAnsi="Wingdings"/>
      </w:rPr>
    </w:lvl>
  </w:abstractNum>
  <w:abstractNum w:abstractNumId="30" w15:restartNumberingAfterBreak="0">
    <w:nsid w:val="317A4D54"/>
    <w:multiLevelType w:val="multilevel"/>
    <w:tmpl w:val="39B2EE44"/>
    <w:lvl w:ilvl="0">
      <w:start w:val="1"/>
      <w:numFmt w:val="decimal"/>
      <w:lvlText w:val="%1."/>
      <w:lvlJc w:val="left"/>
      <w:pPr>
        <w:ind w:left="720" w:hanging="360"/>
      </w:pPr>
      <w:rPr>
        <w:rFonts w:hint="default" w:ascii="Arial" w:hAnsi="Arial" w:cs="Arial"/>
      </w:rPr>
    </w:lvl>
    <w:lvl w:ilvl="1">
      <w:start w:val="2"/>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074689"/>
    <w:multiLevelType w:val="hybridMultilevel"/>
    <w:tmpl w:val="878EE3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B2D6914"/>
    <w:multiLevelType w:val="hybridMultilevel"/>
    <w:tmpl w:val="080631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BBF460A"/>
    <w:multiLevelType w:val="hybridMultilevel"/>
    <w:tmpl w:val="3212668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3C833DC8"/>
    <w:multiLevelType w:val="multilevel"/>
    <w:tmpl w:val="3BCECF48"/>
    <w:lvl w:ilvl="0">
      <w:start w:val="1"/>
      <w:numFmt w:val="decimal"/>
      <w:lvlText w:val="%1)"/>
      <w:lvlJc w:val="left"/>
      <w:pPr>
        <w:ind w:left="360" w:hanging="360"/>
      </w:pPr>
    </w:lvl>
    <w:lvl w:ilvl="1">
      <w:start w:val="1"/>
      <w:numFmt w:val="lowerLetter"/>
      <w:lvlText w:val="%2)"/>
      <w:lvlJc w:val="left"/>
      <w:pPr>
        <w:ind w:left="720" w:hanging="360"/>
      </w:pPr>
      <w:rPr>
        <w:rFonts w:hint="default" w:ascii="Arial" w:hAnsi="Arial" w:cs="Arial"/>
        <w:i w:val="0"/>
        <w:iCs w:val="0"/>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7D47E5"/>
    <w:multiLevelType w:val="hybridMultilevel"/>
    <w:tmpl w:val="8BAA834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43A13887"/>
    <w:multiLevelType w:val="hybridMultilevel"/>
    <w:tmpl w:val="050E6DE2"/>
    <w:lvl w:ilvl="0" w:tplc="10090017">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52A0C4F"/>
    <w:multiLevelType w:val="multilevel"/>
    <w:tmpl w:val="EE8AC71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044CF2"/>
    <w:multiLevelType w:val="hybridMultilevel"/>
    <w:tmpl w:val="D3E0D3D4"/>
    <w:lvl w:ilvl="0" w:tplc="04090001">
      <w:numFmt w:val="decimal"/>
      <w:lvlText w:val=""/>
      <w:lvlJc w:val="left"/>
      <w:pPr>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8936214"/>
    <w:multiLevelType w:val="hybridMultilevel"/>
    <w:tmpl w:val="ABD0E342"/>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490802D1"/>
    <w:multiLevelType w:val="hybridMultilevel"/>
    <w:tmpl w:val="5DDAE2B8"/>
    <w:lvl w:ilvl="0" w:tplc="10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4F4E2275"/>
    <w:multiLevelType w:val="hybridMultilevel"/>
    <w:tmpl w:val="564E488A"/>
    <w:lvl w:ilvl="0" w:tplc="FFFFFFFF">
      <w:start w:val="1"/>
      <w:numFmt w:val="bullet"/>
      <w:lvlText w:val="o"/>
      <w:lvlJc w:val="left"/>
      <w:pPr>
        <w:ind w:left="1800" w:hanging="360"/>
      </w:pPr>
      <w:rPr>
        <w:rFonts w:hint="default" w:ascii="Courier New" w:hAnsi="Courier New"/>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42" w15:restartNumberingAfterBreak="0">
    <w:nsid w:val="5669481F"/>
    <w:multiLevelType w:val="hybridMultilevel"/>
    <w:tmpl w:val="8CF2B0AC"/>
    <w:lvl w:ilvl="0" w:tplc="10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58685C5C"/>
    <w:multiLevelType w:val="hybridMultilevel"/>
    <w:tmpl w:val="1FEC1276"/>
    <w:lvl w:ilvl="0" w:tplc="10090003">
      <w:start w:val="1"/>
      <w:numFmt w:val="bullet"/>
      <w:lvlText w:val="o"/>
      <w:lvlJc w:val="left"/>
      <w:pPr>
        <w:ind w:left="1800" w:hanging="360"/>
      </w:pPr>
      <w:rPr>
        <w:rFonts w:hint="default" w:ascii="Courier New" w:hAnsi="Courier New" w:cs="Courier New"/>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4" w15:restartNumberingAfterBreak="0">
    <w:nsid w:val="5B3B0154"/>
    <w:multiLevelType w:val="hybridMultilevel"/>
    <w:tmpl w:val="726E6CBA"/>
    <w:lvl w:ilvl="0" w:tplc="B7885912">
      <w:start w:val="3"/>
      <w:numFmt w:val="decimal"/>
      <w:lvlText w:val="%1."/>
      <w:lvlJc w:val="left"/>
      <w:pPr>
        <w:ind w:left="720" w:hanging="360"/>
      </w:pPr>
    </w:lvl>
    <w:lvl w:ilvl="1" w:tplc="6D7A4538">
      <w:start w:val="1"/>
      <w:numFmt w:val="lowerLetter"/>
      <w:lvlText w:val="%2."/>
      <w:lvlJc w:val="left"/>
      <w:pPr>
        <w:ind w:left="1440" w:hanging="360"/>
      </w:pPr>
    </w:lvl>
    <w:lvl w:ilvl="2" w:tplc="069AB3B4">
      <w:start w:val="1"/>
      <w:numFmt w:val="lowerRoman"/>
      <w:lvlText w:val="%3."/>
      <w:lvlJc w:val="right"/>
      <w:pPr>
        <w:ind w:left="2160" w:hanging="180"/>
      </w:pPr>
    </w:lvl>
    <w:lvl w:ilvl="3" w:tplc="81DC5538">
      <w:start w:val="1"/>
      <w:numFmt w:val="decimal"/>
      <w:lvlText w:val="%4."/>
      <w:lvlJc w:val="left"/>
      <w:pPr>
        <w:ind w:left="2880" w:hanging="360"/>
      </w:pPr>
    </w:lvl>
    <w:lvl w:ilvl="4" w:tplc="B394ED16">
      <w:start w:val="1"/>
      <w:numFmt w:val="lowerLetter"/>
      <w:lvlText w:val="%5."/>
      <w:lvlJc w:val="left"/>
      <w:pPr>
        <w:ind w:left="3600" w:hanging="360"/>
      </w:pPr>
    </w:lvl>
    <w:lvl w:ilvl="5" w:tplc="1A384512">
      <w:start w:val="1"/>
      <w:numFmt w:val="lowerRoman"/>
      <w:lvlText w:val="%6."/>
      <w:lvlJc w:val="right"/>
      <w:pPr>
        <w:ind w:left="4320" w:hanging="180"/>
      </w:pPr>
    </w:lvl>
    <w:lvl w:ilvl="6" w:tplc="42063A60">
      <w:start w:val="1"/>
      <w:numFmt w:val="decimal"/>
      <w:lvlText w:val="%7."/>
      <w:lvlJc w:val="left"/>
      <w:pPr>
        <w:ind w:left="5040" w:hanging="360"/>
      </w:pPr>
    </w:lvl>
    <w:lvl w:ilvl="7" w:tplc="D7686E48">
      <w:start w:val="1"/>
      <w:numFmt w:val="lowerLetter"/>
      <w:lvlText w:val="%8."/>
      <w:lvlJc w:val="left"/>
      <w:pPr>
        <w:ind w:left="5760" w:hanging="360"/>
      </w:pPr>
    </w:lvl>
    <w:lvl w:ilvl="8" w:tplc="2C763AA4">
      <w:start w:val="1"/>
      <w:numFmt w:val="lowerRoman"/>
      <w:lvlText w:val="%9."/>
      <w:lvlJc w:val="right"/>
      <w:pPr>
        <w:ind w:left="6480" w:hanging="180"/>
      </w:pPr>
    </w:lvl>
  </w:abstractNum>
  <w:abstractNum w:abstractNumId="45" w15:restartNumberingAfterBreak="0">
    <w:nsid w:val="5B5E6E54"/>
    <w:multiLevelType w:val="hybridMultilevel"/>
    <w:tmpl w:val="B31E2D86"/>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5B6E4B0C"/>
    <w:multiLevelType w:val="hybridMultilevel"/>
    <w:tmpl w:val="AF1EBDB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61147DD3"/>
    <w:multiLevelType w:val="hybridMultilevel"/>
    <w:tmpl w:val="AC048A4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6C775FEA"/>
    <w:multiLevelType w:val="hybridMultilevel"/>
    <w:tmpl w:val="22F439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6CC04471"/>
    <w:multiLevelType w:val="hybridMultilevel"/>
    <w:tmpl w:val="C4544248"/>
    <w:lvl w:ilvl="0" w:tplc="3E6E8CC8">
      <w:start w:val="1"/>
      <w:numFmt w:val="lowerLetter"/>
      <w:lvlText w:val="%1)"/>
      <w:lvlJc w:val="left"/>
      <w:pPr>
        <w:ind w:left="720" w:hanging="360"/>
      </w:pPr>
      <w:rPr>
        <w:b w:val="0"/>
        <w:bCs/>
        <w:sz w:val="20"/>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CEA169D"/>
    <w:multiLevelType w:val="hybridMultilevel"/>
    <w:tmpl w:val="4F968ACE"/>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6F0C7288"/>
    <w:multiLevelType w:val="hybridMultilevel"/>
    <w:tmpl w:val="53241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F1D07B9"/>
    <w:multiLevelType w:val="hybridMultilevel"/>
    <w:tmpl w:val="27A2F43A"/>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6FAA29DD"/>
    <w:multiLevelType w:val="hybridMultilevel"/>
    <w:tmpl w:val="DB9C72C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FFD060A"/>
    <w:multiLevelType w:val="hybridMultilevel"/>
    <w:tmpl w:val="DCB25AFC"/>
    <w:lvl w:ilvl="0" w:tplc="10090017">
      <w:start w:val="1"/>
      <w:numFmt w:val="lowerLetter"/>
      <w:lvlText w:val="%1)"/>
      <w:lvlJc w:val="left"/>
      <w:pPr>
        <w:ind w:left="1103" w:hanging="360"/>
      </w:pPr>
    </w:lvl>
    <w:lvl w:ilvl="1" w:tplc="10090019" w:tentative="1">
      <w:start w:val="1"/>
      <w:numFmt w:val="lowerLetter"/>
      <w:lvlText w:val="%2."/>
      <w:lvlJc w:val="left"/>
      <w:pPr>
        <w:ind w:left="1823" w:hanging="360"/>
      </w:pPr>
    </w:lvl>
    <w:lvl w:ilvl="2" w:tplc="1009001B" w:tentative="1">
      <w:start w:val="1"/>
      <w:numFmt w:val="lowerRoman"/>
      <w:lvlText w:val="%3."/>
      <w:lvlJc w:val="right"/>
      <w:pPr>
        <w:ind w:left="2543" w:hanging="180"/>
      </w:pPr>
    </w:lvl>
    <w:lvl w:ilvl="3" w:tplc="1009000F" w:tentative="1">
      <w:start w:val="1"/>
      <w:numFmt w:val="decimal"/>
      <w:lvlText w:val="%4."/>
      <w:lvlJc w:val="left"/>
      <w:pPr>
        <w:ind w:left="3263" w:hanging="360"/>
      </w:pPr>
    </w:lvl>
    <w:lvl w:ilvl="4" w:tplc="10090019" w:tentative="1">
      <w:start w:val="1"/>
      <w:numFmt w:val="lowerLetter"/>
      <w:lvlText w:val="%5."/>
      <w:lvlJc w:val="left"/>
      <w:pPr>
        <w:ind w:left="3983" w:hanging="360"/>
      </w:pPr>
    </w:lvl>
    <w:lvl w:ilvl="5" w:tplc="1009001B" w:tentative="1">
      <w:start w:val="1"/>
      <w:numFmt w:val="lowerRoman"/>
      <w:lvlText w:val="%6."/>
      <w:lvlJc w:val="right"/>
      <w:pPr>
        <w:ind w:left="4703" w:hanging="180"/>
      </w:pPr>
    </w:lvl>
    <w:lvl w:ilvl="6" w:tplc="1009000F" w:tentative="1">
      <w:start w:val="1"/>
      <w:numFmt w:val="decimal"/>
      <w:lvlText w:val="%7."/>
      <w:lvlJc w:val="left"/>
      <w:pPr>
        <w:ind w:left="5423" w:hanging="360"/>
      </w:pPr>
    </w:lvl>
    <w:lvl w:ilvl="7" w:tplc="10090019" w:tentative="1">
      <w:start w:val="1"/>
      <w:numFmt w:val="lowerLetter"/>
      <w:lvlText w:val="%8."/>
      <w:lvlJc w:val="left"/>
      <w:pPr>
        <w:ind w:left="6143" w:hanging="360"/>
      </w:pPr>
    </w:lvl>
    <w:lvl w:ilvl="8" w:tplc="1009001B" w:tentative="1">
      <w:start w:val="1"/>
      <w:numFmt w:val="lowerRoman"/>
      <w:lvlText w:val="%9."/>
      <w:lvlJc w:val="right"/>
      <w:pPr>
        <w:ind w:left="6863" w:hanging="180"/>
      </w:pPr>
    </w:lvl>
  </w:abstractNum>
  <w:abstractNum w:abstractNumId="55" w15:restartNumberingAfterBreak="0">
    <w:nsid w:val="74EE2F2F"/>
    <w:multiLevelType w:val="hybridMultilevel"/>
    <w:tmpl w:val="DA741856"/>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7552164C"/>
    <w:multiLevelType w:val="hybridMultilevel"/>
    <w:tmpl w:val="31C821D6"/>
    <w:lvl w:ilvl="0" w:tplc="04090003">
      <w:start w:val="1"/>
      <w:numFmt w:val="bullet"/>
      <w:lvlText w:val="o"/>
      <w:lvlJc w:val="left"/>
      <w:pPr>
        <w:ind w:left="1823" w:hanging="360"/>
      </w:pPr>
      <w:rPr>
        <w:rFonts w:hint="default" w:ascii="Courier New" w:hAnsi="Courier New" w:cs="Courier New"/>
      </w:rPr>
    </w:lvl>
    <w:lvl w:ilvl="1" w:tplc="04090003" w:tentative="1">
      <w:start w:val="1"/>
      <w:numFmt w:val="bullet"/>
      <w:lvlText w:val="o"/>
      <w:lvlJc w:val="left"/>
      <w:pPr>
        <w:ind w:left="2543" w:hanging="360"/>
      </w:pPr>
      <w:rPr>
        <w:rFonts w:hint="default" w:ascii="Courier New" w:hAnsi="Courier New" w:cs="Courier New"/>
      </w:rPr>
    </w:lvl>
    <w:lvl w:ilvl="2" w:tplc="04090005" w:tentative="1">
      <w:start w:val="1"/>
      <w:numFmt w:val="bullet"/>
      <w:lvlText w:val=""/>
      <w:lvlJc w:val="left"/>
      <w:pPr>
        <w:ind w:left="3263" w:hanging="360"/>
      </w:pPr>
      <w:rPr>
        <w:rFonts w:hint="default" w:ascii="Wingdings" w:hAnsi="Wingdings"/>
      </w:rPr>
    </w:lvl>
    <w:lvl w:ilvl="3" w:tplc="04090001" w:tentative="1">
      <w:start w:val="1"/>
      <w:numFmt w:val="bullet"/>
      <w:lvlText w:val=""/>
      <w:lvlJc w:val="left"/>
      <w:pPr>
        <w:ind w:left="3983" w:hanging="360"/>
      </w:pPr>
      <w:rPr>
        <w:rFonts w:hint="default" w:ascii="Symbol" w:hAnsi="Symbol"/>
      </w:rPr>
    </w:lvl>
    <w:lvl w:ilvl="4" w:tplc="04090003" w:tentative="1">
      <w:start w:val="1"/>
      <w:numFmt w:val="bullet"/>
      <w:lvlText w:val="o"/>
      <w:lvlJc w:val="left"/>
      <w:pPr>
        <w:ind w:left="4703" w:hanging="360"/>
      </w:pPr>
      <w:rPr>
        <w:rFonts w:hint="default" w:ascii="Courier New" w:hAnsi="Courier New" w:cs="Courier New"/>
      </w:rPr>
    </w:lvl>
    <w:lvl w:ilvl="5" w:tplc="04090005" w:tentative="1">
      <w:start w:val="1"/>
      <w:numFmt w:val="bullet"/>
      <w:lvlText w:val=""/>
      <w:lvlJc w:val="left"/>
      <w:pPr>
        <w:ind w:left="5423" w:hanging="360"/>
      </w:pPr>
      <w:rPr>
        <w:rFonts w:hint="default" w:ascii="Wingdings" w:hAnsi="Wingdings"/>
      </w:rPr>
    </w:lvl>
    <w:lvl w:ilvl="6" w:tplc="04090001" w:tentative="1">
      <w:start w:val="1"/>
      <w:numFmt w:val="bullet"/>
      <w:lvlText w:val=""/>
      <w:lvlJc w:val="left"/>
      <w:pPr>
        <w:ind w:left="6143" w:hanging="360"/>
      </w:pPr>
      <w:rPr>
        <w:rFonts w:hint="default" w:ascii="Symbol" w:hAnsi="Symbol"/>
      </w:rPr>
    </w:lvl>
    <w:lvl w:ilvl="7" w:tplc="04090003" w:tentative="1">
      <w:start w:val="1"/>
      <w:numFmt w:val="bullet"/>
      <w:lvlText w:val="o"/>
      <w:lvlJc w:val="left"/>
      <w:pPr>
        <w:ind w:left="6863" w:hanging="360"/>
      </w:pPr>
      <w:rPr>
        <w:rFonts w:hint="default" w:ascii="Courier New" w:hAnsi="Courier New" w:cs="Courier New"/>
      </w:rPr>
    </w:lvl>
    <w:lvl w:ilvl="8" w:tplc="04090005" w:tentative="1">
      <w:start w:val="1"/>
      <w:numFmt w:val="bullet"/>
      <w:lvlText w:val=""/>
      <w:lvlJc w:val="left"/>
      <w:pPr>
        <w:ind w:left="7583" w:hanging="360"/>
      </w:pPr>
      <w:rPr>
        <w:rFonts w:hint="default" w:ascii="Wingdings" w:hAnsi="Wingdings"/>
      </w:rPr>
    </w:lvl>
  </w:abstractNum>
  <w:abstractNum w:abstractNumId="57" w15:restartNumberingAfterBreak="0">
    <w:nsid w:val="77B702A2"/>
    <w:multiLevelType w:val="hybridMultilevel"/>
    <w:tmpl w:val="DCF6493C"/>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8" w15:restartNumberingAfterBreak="0">
    <w:nsid w:val="780A3A8C"/>
    <w:multiLevelType w:val="hybridMultilevel"/>
    <w:tmpl w:val="514C3308"/>
    <w:lvl w:ilvl="0" w:tplc="3C78165A">
      <w:start w:val="4"/>
      <w:numFmt w:val="decimal"/>
      <w:lvlText w:val="%1."/>
      <w:lvlJc w:val="left"/>
      <w:pPr>
        <w:ind w:left="720" w:hanging="360"/>
      </w:pPr>
      <w:rPr>
        <w:rFonts w:hint="default" w:ascii="Arial" w:hAnsi="Arial" w:cs="Arial"/>
      </w:rPr>
    </w:lvl>
    <w:lvl w:ilvl="1" w:tplc="0244240E">
      <w:start w:val="1"/>
      <w:numFmt w:val="lowerLetter"/>
      <w:lvlText w:val="%2."/>
      <w:lvlJc w:val="left"/>
      <w:pPr>
        <w:ind w:left="1440" w:hanging="360"/>
      </w:pPr>
    </w:lvl>
    <w:lvl w:ilvl="2" w:tplc="A76C751E">
      <w:start w:val="1"/>
      <w:numFmt w:val="lowerRoman"/>
      <w:lvlText w:val="%3."/>
      <w:lvlJc w:val="right"/>
      <w:pPr>
        <w:ind w:left="2160" w:hanging="180"/>
      </w:pPr>
    </w:lvl>
    <w:lvl w:ilvl="3" w:tplc="A3208F7E">
      <w:start w:val="1"/>
      <w:numFmt w:val="decimal"/>
      <w:lvlText w:val="%4."/>
      <w:lvlJc w:val="left"/>
      <w:pPr>
        <w:ind w:left="2880" w:hanging="360"/>
      </w:pPr>
    </w:lvl>
    <w:lvl w:ilvl="4" w:tplc="5DFC1636">
      <w:start w:val="1"/>
      <w:numFmt w:val="lowerLetter"/>
      <w:lvlText w:val="%5."/>
      <w:lvlJc w:val="left"/>
      <w:pPr>
        <w:ind w:left="3600" w:hanging="360"/>
      </w:pPr>
    </w:lvl>
    <w:lvl w:ilvl="5" w:tplc="6FC412F6">
      <w:start w:val="1"/>
      <w:numFmt w:val="lowerRoman"/>
      <w:lvlText w:val="%6."/>
      <w:lvlJc w:val="right"/>
      <w:pPr>
        <w:ind w:left="4320" w:hanging="180"/>
      </w:pPr>
    </w:lvl>
    <w:lvl w:ilvl="6" w:tplc="C6927880">
      <w:start w:val="1"/>
      <w:numFmt w:val="decimal"/>
      <w:lvlText w:val="%7."/>
      <w:lvlJc w:val="left"/>
      <w:pPr>
        <w:ind w:left="5040" w:hanging="360"/>
      </w:pPr>
    </w:lvl>
    <w:lvl w:ilvl="7" w:tplc="440E265E">
      <w:start w:val="1"/>
      <w:numFmt w:val="lowerLetter"/>
      <w:lvlText w:val="%8."/>
      <w:lvlJc w:val="left"/>
      <w:pPr>
        <w:ind w:left="5760" w:hanging="360"/>
      </w:pPr>
    </w:lvl>
    <w:lvl w:ilvl="8" w:tplc="6672A59A">
      <w:start w:val="1"/>
      <w:numFmt w:val="lowerRoman"/>
      <w:lvlText w:val="%9."/>
      <w:lvlJc w:val="right"/>
      <w:pPr>
        <w:ind w:left="6480" w:hanging="180"/>
      </w:pPr>
    </w:lvl>
  </w:abstractNum>
  <w:abstractNum w:abstractNumId="59"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CEB03FE"/>
    <w:multiLevelType w:val="hybridMultilevel"/>
    <w:tmpl w:val="9FC83540"/>
    <w:lvl w:ilvl="0" w:tplc="04090003">
      <w:start w:val="1"/>
      <w:numFmt w:val="bullet"/>
      <w:lvlText w:val="o"/>
      <w:lvlJc w:val="left"/>
      <w:pPr>
        <w:ind w:left="689" w:hanging="360"/>
      </w:pPr>
      <w:rPr>
        <w:rFonts w:hint="default" w:ascii="Courier New" w:hAnsi="Courier New" w:cs="Courier New"/>
      </w:rPr>
    </w:lvl>
    <w:lvl w:ilvl="1" w:tplc="04090003" w:tentative="1">
      <w:start w:val="1"/>
      <w:numFmt w:val="bullet"/>
      <w:lvlText w:val="o"/>
      <w:lvlJc w:val="left"/>
      <w:pPr>
        <w:ind w:left="1409" w:hanging="360"/>
      </w:pPr>
      <w:rPr>
        <w:rFonts w:hint="default" w:ascii="Courier New" w:hAnsi="Courier New" w:cs="Courier New"/>
      </w:rPr>
    </w:lvl>
    <w:lvl w:ilvl="2" w:tplc="04090005" w:tentative="1">
      <w:start w:val="1"/>
      <w:numFmt w:val="bullet"/>
      <w:lvlText w:val=""/>
      <w:lvlJc w:val="left"/>
      <w:pPr>
        <w:ind w:left="2129" w:hanging="360"/>
      </w:pPr>
      <w:rPr>
        <w:rFonts w:hint="default" w:ascii="Wingdings" w:hAnsi="Wingdings"/>
      </w:rPr>
    </w:lvl>
    <w:lvl w:ilvl="3" w:tplc="04090001" w:tentative="1">
      <w:start w:val="1"/>
      <w:numFmt w:val="bullet"/>
      <w:lvlText w:val=""/>
      <w:lvlJc w:val="left"/>
      <w:pPr>
        <w:ind w:left="2849" w:hanging="360"/>
      </w:pPr>
      <w:rPr>
        <w:rFonts w:hint="default" w:ascii="Symbol" w:hAnsi="Symbol"/>
      </w:rPr>
    </w:lvl>
    <w:lvl w:ilvl="4" w:tplc="04090003" w:tentative="1">
      <w:start w:val="1"/>
      <w:numFmt w:val="bullet"/>
      <w:lvlText w:val="o"/>
      <w:lvlJc w:val="left"/>
      <w:pPr>
        <w:ind w:left="3569" w:hanging="360"/>
      </w:pPr>
      <w:rPr>
        <w:rFonts w:hint="default" w:ascii="Courier New" w:hAnsi="Courier New" w:cs="Courier New"/>
      </w:rPr>
    </w:lvl>
    <w:lvl w:ilvl="5" w:tplc="04090005" w:tentative="1">
      <w:start w:val="1"/>
      <w:numFmt w:val="bullet"/>
      <w:lvlText w:val=""/>
      <w:lvlJc w:val="left"/>
      <w:pPr>
        <w:ind w:left="4289" w:hanging="360"/>
      </w:pPr>
      <w:rPr>
        <w:rFonts w:hint="default" w:ascii="Wingdings" w:hAnsi="Wingdings"/>
      </w:rPr>
    </w:lvl>
    <w:lvl w:ilvl="6" w:tplc="04090001" w:tentative="1">
      <w:start w:val="1"/>
      <w:numFmt w:val="bullet"/>
      <w:lvlText w:val=""/>
      <w:lvlJc w:val="left"/>
      <w:pPr>
        <w:ind w:left="5009" w:hanging="360"/>
      </w:pPr>
      <w:rPr>
        <w:rFonts w:hint="default" w:ascii="Symbol" w:hAnsi="Symbol"/>
      </w:rPr>
    </w:lvl>
    <w:lvl w:ilvl="7" w:tplc="04090003" w:tentative="1">
      <w:start w:val="1"/>
      <w:numFmt w:val="bullet"/>
      <w:lvlText w:val="o"/>
      <w:lvlJc w:val="left"/>
      <w:pPr>
        <w:ind w:left="5729" w:hanging="360"/>
      </w:pPr>
      <w:rPr>
        <w:rFonts w:hint="default" w:ascii="Courier New" w:hAnsi="Courier New" w:cs="Courier New"/>
      </w:rPr>
    </w:lvl>
    <w:lvl w:ilvl="8" w:tplc="04090005" w:tentative="1">
      <w:start w:val="1"/>
      <w:numFmt w:val="bullet"/>
      <w:lvlText w:val=""/>
      <w:lvlJc w:val="left"/>
      <w:pPr>
        <w:ind w:left="6449" w:hanging="360"/>
      </w:pPr>
      <w:rPr>
        <w:rFonts w:hint="default" w:ascii="Wingdings" w:hAnsi="Wingdings"/>
      </w:rPr>
    </w:lvl>
  </w:abstractNum>
  <w:abstractNum w:abstractNumId="61" w15:restartNumberingAfterBreak="0">
    <w:nsid w:val="7F610A0E"/>
    <w:multiLevelType w:val="hybridMultilevel"/>
    <w:tmpl w:val="EE4C6E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3807628">
    <w:abstractNumId w:val="58"/>
  </w:num>
  <w:num w:numId="2" w16cid:durableId="107310890">
    <w:abstractNumId w:val="44"/>
  </w:num>
  <w:num w:numId="3" w16cid:durableId="663049867">
    <w:abstractNumId w:val="59"/>
  </w:num>
  <w:num w:numId="4" w16cid:durableId="1118991558">
    <w:abstractNumId w:val="2"/>
  </w:num>
  <w:num w:numId="5" w16cid:durableId="264311261">
    <w:abstractNumId w:val="0"/>
  </w:num>
  <w:num w:numId="6" w16cid:durableId="492530954">
    <w:abstractNumId w:val="21"/>
  </w:num>
  <w:num w:numId="7" w16cid:durableId="19204586">
    <w:abstractNumId w:val="1"/>
  </w:num>
  <w:num w:numId="8" w16cid:durableId="596789971">
    <w:abstractNumId w:val="12"/>
  </w:num>
  <w:num w:numId="9" w16cid:durableId="1000547443">
    <w:abstractNumId w:val="43"/>
  </w:num>
  <w:num w:numId="10" w16cid:durableId="50538571">
    <w:abstractNumId w:val="33"/>
  </w:num>
  <w:num w:numId="11" w16cid:durableId="1436288782">
    <w:abstractNumId w:val="38"/>
  </w:num>
  <w:num w:numId="12" w16cid:durableId="836307716">
    <w:abstractNumId w:val="20"/>
  </w:num>
  <w:num w:numId="13" w16cid:durableId="249823968">
    <w:abstractNumId w:val="32"/>
  </w:num>
  <w:num w:numId="14" w16cid:durableId="447239416">
    <w:abstractNumId w:val="40"/>
  </w:num>
  <w:num w:numId="15" w16cid:durableId="1948076965">
    <w:abstractNumId w:val="8"/>
  </w:num>
  <w:num w:numId="16" w16cid:durableId="1152134099">
    <w:abstractNumId w:val="26"/>
  </w:num>
  <w:num w:numId="17" w16cid:durableId="751389280">
    <w:abstractNumId w:val="48"/>
  </w:num>
  <w:num w:numId="18" w16cid:durableId="950939551">
    <w:abstractNumId w:val="30"/>
  </w:num>
  <w:num w:numId="19" w16cid:durableId="1628199042">
    <w:abstractNumId w:val="31"/>
  </w:num>
  <w:num w:numId="20" w16cid:durableId="196085287">
    <w:abstractNumId w:val="34"/>
  </w:num>
  <w:num w:numId="21" w16cid:durableId="83304734">
    <w:abstractNumId w:val="5"/>
  </w:num>
  <w:num w:numId="22" w16cid:durableId="656806799">
    <w:abstractNumId w:val="3"/>
  </w:num>
  <w:num w:numId="23" w16cid:durableId="1485924909">
    <w:abstractNumId w:val="4"/>
  </w:num>
  <w:num w:numId="24" w16cid:durableId="1264997034">
    <w:abstractNumId w:val="36"/>
  </w:num>
  <w:num w:numId="25" w16cid:durableId="882133252">
    <w:abstractNumId w:val="54"/>
  </w:num>
  <w:num w:numId="26" w16cid:durableId="1203901049">
    <w:abstractNumId w:val="47"/>
  </w:num>
  <w:num w:numId="27" w16cid:durableId="880945527">
    <w:abstractNumId w:val="49"/>
  </w:num>
  <w:num w:numId="28" w16cid:durableId="1097365804">
    <w:abstractNumId w:val="53"/>
  </w:num>
  <w:num w:numId="29" w16cid:durableId="1535146915">
    <w:abstractNumId w:val="51"/>
  </w:num>
  <w:num w:numId="30" w16cid:durableId="1026634076">
    <w:abstractNumId w:val="41"/>
  </w:num>
  <w:num w:numId="31" w16cid:durableId="167715343">
    <w:abstractNumId w:val="42"/>
  </w:num>
  <w:num w:numId="32" w16cid:durableId="1625699774">
    <w:abstractNumId w:val="17"/>
  </w:num>
  <w:num w:numId="33" w16cid:durableId="346293461">
    <w:abstractNumId w:val="23"/>
  </w:num>
  <w:num w:numId="34" w16cid:durableId="865867462">
    <w:abstractNumId w:val="28"/>
  </w:num>
  <w:num w:numId="35" w16cid:durableId="1194266979">
    <w:abstractNumId w:val="29"/>
  </w:num>
  <w:num w:numId="36" w16cid:durableId="1050493062">
    <w:abstractNumId w:val="14"/>
  </w:num>
  <w:num w:numId="37" w16cid:durableId="817041033">
    <w:abstractNumId w:val="15"/>
  </w:num>
  <w:num w:numId="38" w16cid:durableId="1966959032">
    <w:abstractNumId w:val="56"/>
  </w:num>
  <w:num w:numId="39" w16cid:durableId="763722202">
    <w:abstractNumId w:val="24"/>
  </w:num>
  <w:num w:numId="40" w16cid:durableId="1895965314">
    <w:abstractNumId w:val="61"/>
  </w:num>
  <w:num w:numId="41" w16cid:durableId="1721438739">
    <w:abstractNumId w:val="19"/>
  </w:num>
  <w:num w:numId="42" w16cid:durableId="787359882">
    <w:abstractNumId w:val="57"/>
  </w:num>
  <w:num w:numId="43" w16cid:durableId="415977334">
    <w:abstractNumId w:val="37"/>
  </w:num>
  <w:num w:numId="44" w16cid:durableId="1471635768">
    <w:abstractNumId w:val="55"/>
  </w:num>
  <w:num w:numId="45" w16cid:durableId="6754361">
    <w:abstractNumId w:val="52"/>
  </w:num>
  <w:num w:numId="46" w16cid:durableId="773017859">
    <w:abstractNumId w:val="9"/>
  </w:num>
  <w:num w:numId="47" w16cid:durableId="1479881850">
    <w:abstractNumId w:val="60"/>
  </w:num>
  <w:num w:numId="48" w16cid:durableId="1228031647">
    <w:abstractNumId w:val="11"/>
  </w:num>
  <w:num w:numId="49" w16cid:durableId="1674995410">
    <w:abstractNumId w:val="45"/>
  </w:num>
  <w:num w:numId="50" w16cid:durableId="1679891415">
    <w:abstractNumId w:val="35"/>
  </w:num>
  <w:num w:numId="51" w16cid:durableId="1322083425">
    <w:abstractNumId w:val="22"/>
  </w:num>
  <w:num w:numId="52" w16cid:durableId="118648813">
    <w:abstractNumId w:val="6"/>
  </w:num>
  <w:num w:numId="53" w16cid:durableId="1479833910">
    <w:abstractNumId w:val="46"/>
  </w:num>
  <w:num w:numId="54" w16cid:durableId="1358237194">
    <w:abstractNumId w:val="16"/>
  </w:num>
  <w:num w:numId="55" w16cid:durableId="141893407">
    <w:abstractNumId w:val="10"/>
  </w:num>
  <w:num w:numId="56" w16cid:durableId="677972092">
    <w:abstractNumId w:val="50"/>
  </w:num>
  <w:num w:numId="57" w16cid:durableId="1951277638">
    <w:abstractNumId w:val="18"/>
  </w:num>
  <w:num w:numId="58" w16cid:durableId="82800469">
    <w:abstractNumId w:val="7"/>
  </w:num>
  <w:num w:numId="59" w16cid:durableId="1814953992">
    <w:abstractNumId w:val="39"/>
  </w:num>
  <w:num w:numId="60" w16cid:durableId="1530609432">
    <w:abstractNumId w:val="25"/>
  </w:num>
  <w:num w:numId="61" w16cid:durableId="1761096780">
    <w:abstractNumId w:val="21"/>
  </w:num>
  <w:num w:numId="62" w16cid:durableId="141196383">
    <w:abstractNumId w:val="21"/>
  </w:num>
  <w:num w:numId="63" w16cid:durableId="612370916">
    <w:abstractNumId w:val="13"/>
  </w:num>
  <w:num w:numId="64" w16cid:durableId="1347249713">
    <w:abstractNumId w:val="27"/>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8"/>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1C19"/>
    <w:rsid w:val="000021D3"/>
    <w:rsid w:val="00002331"/>
    <w:rsid w:val="00002F16"/>
    <w:rsid w:val="000032F5"/>
    <w:rsid w:val="000043C3"/>
    <w:rsid w:val="0000542C"/>
    <w:rsid w:val="000061EB"/>
    <w:rsid w:val="00006BBD"/>
    <w:rsid w:val="00006FB1"/>
    <w:rsid w:val="0000726B"/>
    <w:rsid w:val="00007E10"/>
    <w:rsid w:val="00007EFD"/>
    <w:rsid w:val="0001064C"/>
    <w:rsid w:val="000107B5"/>
    <w:rsid w:val="0001139F"/>
    <w:rsid w:val="00012D34"/>
    <w:rsid w:val="00013AA3"/>
    <w:rsid w:val="00013F54"/>
    <w:rsid w:val="00014201"/>
    <w:rsid w:val="0001579F"/>
    <w:rsid w:val="000158BC"/>
    <w:rsid w:val="00016044"/>
    <w:rsid w:val="0001672A"/>
    <w:rsid w:val="00016AE4"/>
    <w:rsid w:val="00016F9D"/>
    <w:rsid w:val="000215C3"/>
    <w:rsid w:val="0002216E"/>
    <w:rsid w:val="00022742"/>
    <w:rsid w:val="000229EA"/>
    <w:rsid w:val="00022BF8"/>
    <w:rsid w:val="00022D35"/>
    <w:rsid w:val="00022EF9"/>
    <w:rsid w:val="000230AD"/>
    <w:rsid w:val="0002358D"/>
    <w:rsid w:val="00023BEA"/>
    <w:rsid w:val="00023C68"/>
    <w:rsid w:val="00023CA2"/>
    <w:rsid w:val="00024CEB"/>
    <w:rsid w:val="00026A47"/>
    <w:rsid w:val="0002783E"/>
    <w:rsid w:val="000300B7"/>
    <w:rsid w:val="00030538"/>
    <w:rsid w:val="00030A51"/>
    <w:rsid w:val="00030D8B"/>
    <w:rsid w:val="000312B2"/>
    <w:rsid w:val="0003206D"/>
    <w:rsid w:val="00032449"/>
    <w:rsid w:val="00032FF5"/>
    <w:rsid w:val="00033408"/>
    <w:rsid w:val="000337DA"/>
    <w:rsid w:val="00033861"/>
    <w:rsid w:val="0003428F"/>
    <w:rsid w:val="000344BB"/>
    <w:rsid w:val="00035CCD"/>
    <w:rsid w:val="00036111"/>
    <w:rsid w:val="00036572"/>
    <w:rsid w:val="00037147"/>
    <w:rsid w:val="00037442"/>
    <w:rsid w:val="00037C88"/>
    <w:rsid w:val="00040D1E"/>
    <w:rsid w:val="000428CC"/>
    <w:rsid w:val="00042A7A"/>
    <w:rsid w:val="00042F55"/>
    <w:rsid w:val="000438A4"/>
    <w:rsid w:val="00043C14"/>
    <w:rsid w:val="00044332"/>
    <w:rsid w:val="00045C12"/>
    <w:rsid w:val="00045CA7"/>
    <w:rsid w:val="000461BD"/>
    <w:rsid w:val="000474FE"/>
    <w:rsid w:val="00047F5A"/>
    <w:rsid w:val="000503E7"/>
    <w:rsid w:val="000507AD"/>
    <w:rsid w:val="00051676"/>
    <w:rsid w:val="000519A7"/>
    <w:rsid w:val="00051A5E"/>
    <w:rsid w:val="00052F7C"/>
    <w:rsid w:val="0005436E"/>
    <w:rsid w:val="000543D0"/>
    <w:rsid w:val="000557BE"/>
    <w:rsid w:val="00056052"/>
    <w:rsid w:val="00057753"/>
    <w:rsid w:val="00057BDA"/>
    <w:rsid w:val="0006081B"/>
    <w:rsid w:val="00061677"/>
    <w:rsid w:val="0006371C"/>
    <w:rsid w:val="00063C44"/>
    <w:rsid w:val="00063EB4"/>
    <w:rsid w:val="00065934"/>
    <w:rsid w:val="00065FE3"/>
    <w:rsid w:val="000664D0"/>
    <w:rsid w:val="00070352"/>
    <w:rsid w:val="00070934"/>
    <w:rsid w:val="00070F11"/>
    <w:rsid w:val="00071090"/>
    <w:rsid w:val="000724B0"/>
    <w:rsid w:val="00072700"/>
    <w:rsid w:val="0007413A"/>
    <w:rsid w:val="0007489F"/>
    <w:rsid w:val="00074A4E"/>
    <w:rsid w:val="00074CB4"/>
    <w:rsid w:val="00074DBB"/>
    <w:rsid w:val="00074FE6"/>
    <w:rsid w:val="0007525E"/>
    <w:rsid w:val="000753B6"/>
    <w:rsid w:val="00075D06"/>
    <w:rsid w:val="00075FDC"/>
    <w:rsid w:val="00076504"/>
    <w:rsid w:val="00077121"/>
    <w:rsid w:val="0007737E"/>
    <w:rsid w:val="000775F4"/>
    <w:rsid w:val="00081532"/>
    <w:rsid w:val="00081845"/>
    <w:rsid w:val="00081FDE"/>
    <w:rsid w:val="00082940"/>
    <w:rsid w:val="000839F3"/>
    <w:rsid w:val="00083E57"/>
    <w:rsid w:val="000848E4"/>
    <w:rsid w:val="00084D83"/>
    <w:rsid w:val="00084F54"/>
    <w:rsid w:val="00085759"/>
    <w:rsid w:val="00085834"/>
    <w:rsid w:val="00085ACD"/>
    <w:rsid w:val="00086BD7"/>
    <w:rsid w:val="0008704B"/>
    <w:rsid w:val="000917C3"/>
    <w:rsid w:val="00091F1B"/>
    <w:rsid w:val="000922F2"/>
    <w:rsid w:val="000927C5"/>
    <w:rsid w:val="00092B1D"/>
    <w:rsid w:val="00092B4F"/>
    <w:rsid w:val="000933C9"/>
    <w:rsid w:val="000938B9"/>
    <w:rsid w:val="00094153"/>
    <w:rsid w:val="0009435E"/>
    <w:rsid w:val="00094BAD"/>
    <w:rsid w:val="00094EBF"/>
    <w:rsid w:val="00095CDD"/>
    <w:rsid w:val="0009674F"/>
    <w:rsid w:val="00096A6E"/>
    <w:rsid w:val="000971D7"/>
    <w:rsid w:val="000973F8"/>
    <w:rsid w:val="000974D9"/>
    <w:rsid w:val="00097709"/>
    <w:rsid w:val="00097789"/>
    <w:rsid w:val="000A0688"/>
    <w:rsid w:val="000A18E7"/>
    <w:rsid w:val="000A35B8"/>
    <w:rsid w:val="000A35CF"/>
    <w:rsid w:val="000A3714"/>
    <w:rsid w:val="000A3A8A"/>
    <w:rsid w:val="000A3F27"/>
    <w:rsid w:val="000A4958"/>
    <w:rsid w:val="000A5030"/>
    <w:rsid w:val="000A5159"/>
    <w:rsid w:val="000A5BAD"/>
    <w:rsid w:val="000A6DC8"/>
    <w:rsid w:val="000A6E3D"/>
    <w:rsid w:val="000A7159"/>
    <w:rsid w:val="000A7B3E"/>
    <w:rsid w:val="000A7C4A"/>
    <w:rsid w:val="000A7DC8"/>
    <w:rsid w:val="000B00C3"/>
    <w:rsid w:val="000B0B80"/>
    <w:rsid w:val="000B1C92"/>
    <w:rsid w:val="000B209B"/>
    <w:rsid w:val="000B29CA"/>
    <w:rsid w:val="000B3248"/>
    <w:rsid w:val="000B379A"/>
    <w:rsid w:val="000B413B"/>
    <w:rsid w:val="000B4289"/>
    <w:rsid w:val="000B4302"/>
    <w:rsid w:val="000B4439"/>
    <w:rsid w:val="000B44C9"/>
    <w:rsid w:val="000B493B"/>
    <w:rsid w:val="000B4AE5"/>
    <w:rsid w:val="000B5350"/>
    <w:rsid w:val="000B5630"/>
    <w:rsid w:val="000B5708"/>
    <w:rsid w:val="000B65EA"/>
    <w:rsid w:val="000B69B9"/>
    <w:rsid w:val="000B764F"/>
    <w:rsid w:val="000B7B8A"/>
    <w:rsid w:val="000B7BF6"/>
    <w:rsid w:val="000B7C6E"/>
    <w:rsid w:val="000B7E30"/>
    <w:rsid w:val="000C075B"/>
    <w:rsid w:val="000C084B"/>
    <w:rsid w:val="000C0A64"/>
    <w:rsid w:val="000C24F3"/>
    <w:rsid w:val="000C27D6"/>
    <w:rsid w:val="000C2B52"/>
    <w:rsid w:val="000C2B57"/>
    <w:rsid w:val="000C2DA4"/>
    <w:rsid w:val="000C2E3F"/>
    <w:rsid w:val="000C2EE1"/>
    <w:rsid w:val="000C399C"/>
    <w:rsid w:val="000C48BB"/>
    <w:rsid w:val="000C4F86"/>
    <w:rsid w:val="000C5090"/>
    <w:rsid w:val="000C69AC"/>
    <w:rsid w:val="000C77C9"/>
    <w:rsid w:val="000C78B9"/>
    <w:rsid w:val="000C7A9A"/>
    <w:rsid w:val="000D0AF4"/>
    <w:rsid w:val="000D0B1D"/>
    <w:rsid w:val="000D15C7"/>
    <w:rsid w:val="000D2261"/>
    <w:rsid w:val="000D23DA"/>
    <w:rsid w:val="000D40DF"/>
    <w:rsid w:val="000D416C"/>
    <w:rsid w:val="000D4875"/>
    <w:rsid w:val="000D4AC0"/>
    <w:rsid w:val="000D4C38"/>
    <w:rsid w:val="000D6C27"/>
    <w:rsid w:val="000D6F1B"/>
    <w:rsid w:val="000D758D"/>
    <w:rsid w:val="000E01A7"/>
    <w:rsid w:val="000E035D"/>
    <w:rsid w:val="000E0F89"/>
    <w:rsid w:val="000E1755"/>
    <w:rsid w:val="000E188E"/>
    <w:rsid w:val="000E1A36"/>
    <w:rsid w:val="000E2431"/>
    <w:rsid w:val="000E2B0C"/>
    <w:rsid w:val="000E2D13"/>
    <w:rsid w:val="000E3E5C"/>
    <w:rsid w:val="000E47B2"/>
    <w:rsid w:val="000E5B5D"/>
    <w:rsid w:val="000E6BCE"/>
    <w:rsid w:val="000F031F"/>
    <w:rsid w:val="000F0AD1"/>
    <w:rsid w:val="000F0B31"/>
    <w:rsid w:val="000F1530"/>
    <w:rsid w:val="000F1BE5"/>
    <w:rsid w:val="000F26C3"/>
    <w:rsid w:val="000F32A8"/>
    <w:rsid w:val="000F3409"/>
    <w:rsid w:val="000F3639"/>
    <w:rsid w:val="000F3C22"/>
    <w:rsid w:val="000F462C"/>
    <w:rsid w:val="000F4BAA"/>
    <w:rsid w:val="000F4F22"/>
    <w:rsid w:val="000F5172"/>
    <w:rsid w:val="000F52AB"/>
    <w:rsid w:val="000F5B32"/>
    <w:rsid w:val="000F5EAB"/>
    <w:rsid w:val="000F6045"/>
    <w:rsid w:val="000F6C58"/>
    <w:rsid w:val="000F6F2C"/>
    <w:rsid w:val="000F726C"/>
    <w:rsid w:val="000F74E9"/>
    <w:rsid w:val="000F776E"/>
    <w:rsid w:val="000F785A"/>
    <w:rsid w:val="000F7DF1"/>
    <w:rsid w:val="001007BB"/>
    <w:rsid w:val="00100B97"/>
    <w:rsid w:val="0010368B"/>
    <w:rsid w:val="00103994"/>
    <w:rsid w:val="00104CD8"/>
    <w:rsid w:val="00105B13"/>
    <w:rsid w:val="00106534"/>
    <w:rsid w:val="0010680F"/>
    <w:rsid w:val="00107E75"/>
    <w:rsid w:val="00110AB6"/>
    <w:rsid w:val="00110B27"/>
    <w:rsid w:val="001131DD"/>
    <w:rsid w:val="0011364F"/>
    <w:rsid w:val="00114501"/>
    <w:rsid w:val="00115A21"/>
    <w:rsid w:val="00116432"/>
    <w:rsid w:val="00116BE5"/>
    <w:rsid w:val="00120CA6"/>
    <w:rsid w:val="00122247"/>
    <w:rsid w:val="00122571"/>
    <w:rsid w:val="00122E56"/>
    <w:rsid w:val="00123CBF"/>
    <w:rsid w:val="00123FB7"/>
    <w:rsid w:val="00124D0A"/>
    <w:rsid w:val="00124D3D"/>
    <w:rsid w:val="00124E43"/>
    <w:rsid w:val="001250FA"/>
    <w:rsid w:val="0012577F"/>
    <w:rsid w:val="00125B9A"/>
    <w:rsid w:val="00125D81"/>
    <w:rsid w:val="001260CE"/>
    <w:rsid w:val="0012669F"/>
    <w:rsid w:val="00126D83"/>
    <w:rsid w:val="00126E57"/>
    <w:rsid w:val="00127A69"/>
    <w:rsid w:val="00130925"/>
    <w:rsid w:val="00131BCA"/>
    <w:rsid w:val="00131E40"/>
    <w:rsid w:val="001323E5"/>
    <w:rsid w:val="001326EB"/>
    <w:rsid w:val="0013282D"/>
    <w:rsid w:val="00132CB0"/>
    <w:rsid w:val="001333C8"/>
    <w:rsid w:val="00133C6C"/>
    <w:rsid w:val="001343AB"/>
    <w:rsid w:val="00134678"/>
    <w:rsid w:val="00134C97"/>
    <w:rsid w:val="00134CB9"/>
    <w:rsid w:val="001355D5"/>
    <w:rsid w:val="001366BF"/>
    <w:rsid w:val="00136B9A"/>
    <w:rsid w:val="00137CDC"/>
    <w:rsid w:val="00137DBD"/>
    <w:rsid w:val="001402F6"/>
    <w:rsid w:val="0014091A"/>
    <w:rsid w:val="00140D46"/>
    <w:rsid w:val="00140E24"/>
    <w:rsid w:val="00141193"/>
    <w:rsid w:val="001414D8"/>
    <w:rsid w:val="001415A8"/>
    <w:rsid w:val="00142D42"/>
    <w:rsid w:val="00142FDF"/>
    <w:rsid w:val="001432EA"/>
    <w:rsid w:val="001433C3"/>
    <w:rsid w:val="00143A09"/>
    <w:rsid w:val="00143CD9"/>
    <w:rsid w:val="001473CB"/>
    <w:rsid w:val="00147916"/>
    <w:rsid w:val="00151E8F"/>
    <w:rsid w:val="00151F29"/>
    <w:rsid w:val="001522B6"/>
    <w:rsid w:val="001525AF"/>
    <w:rsid w:val="00153CC8"/>
    <w:rsid w:val="0015489E"/>
    <w:rsid w:val="00154A08"/>
    <w:rsid w:val="0015529F"/>
    <w:rsid w:val="00155468"/>
    <w:rsid w:val="001559A5"/>
    <w:rsid w:val="00156D48"/>
    <w:rsid w:val="00157010"/>
    <w:rsid w:val="001578A6"/>
    <w:rsid w:val="00157AC4"/>
    <w:rsid w:val="00157CDA"/>
    <w:rsid w:val="00157FD2"/>
    <w:rsid w:val="0016096B"/>
    <w:rsid w:val="00161BE1"/>
    <w:rsid w:val="0016244C"/>
    <w:rsid w:val="0016245A"/>
    <w:rsid w:val="00162CD7"/>
    <w:rsid w:val="00163AC9"/>
    <w:rsid w:val="00163B47"/>
    <w:rsid w:val="001640FA"/>
    <w:rsid w:val="00164755"/>
    <w:rsid w:val="001656DB"/>
    <w:rsid w:val="00165A47"/>
    <w:rsid w:val="0016610B"/>
    <w:rsid w:val="0016660A"/>
    <w:rsid w:val="00166B08"/>
    <w:rsid w:val="00166CB2"/>
    <w:rsid w:val="001674F7"/>
    <w:rsid w:val="001677CE"/>
    <w:rsid w:val="00167CAD"/>
    <w:rsid w:val="0017212F"/>
    <w:rsid w:val="001724F3"/>
    <w:rsid w:val="001734C7"/>
    <w:rsid w:val="0017359C"/>
    <w:rsid w:val="00173AEB"/>
    <w:rsid w:val="00174A8E"/>
    <w:rsid w:val="00175867"/>
    <w:rsid w:val="00175A53"/>
    <w:rsid w:val="00176052"/>
    <w:rsid w:val="0017754D"/>
    <w:rsid w:val="00177647"/>
    <w:rsid w:val="0018076F"/>
    <w:rsid w:val="0018098D"/>
    <w:rsid w:val="001809D5"/>
    <w:rsid w:val="00181380"/>
    <w:rsid w:val="00181DCC"/>
    <w:rsid w:val="00181EFC"/>
    <w:rsid w:val="001826EC"/>
    <w:rsid w:val="00183BEC"/>
    <w:rsid w:val="001842BD"/>
    <w:rsid w:val="00185C78"/>
    <w:rsid w:val="00185DDB"/>
    <w:rsid w:val="00185DDE"/>
    <w:rsid w:val="00186830"/>
    <w:rsid w:val="0018753F"/>
    <w:rsid w:val="00187743"/>
    <w:rsid w:val="00187EE7"/>
    <w:rsid w:val="00190131"/>
    <w:rsid w:val="00190286"/>
    <w:rsid w:val="001908B6"/>
    <w:rsid w:val="00190914"/>
    <w:rsid w:val="00190A79"/>
    <w:rsid w:val="001929E9"/>
    <w:rsid w:val="00192E7F"/>
    <w:rsid w:val="00193120"/>
    <w:rsid w:val="00194416"/>
    <w:rsid w:val="0019520E"/>
    <w:rsid w:val="0019546E"/>
    <w:rsid w:val="001954FA"/>
    <w:rsid w:val="001955EC"/>
    <w:rsid w:val="0019644B"/>
    <w:rsid w:val="00196782"/>
    <w:rsid w:val="00197EEE"/>
    <w:rsid w:val="001A0DA8"/>
    <w:rsid w:val="001A17C9"/>
    <w:rsid w:val="001A188B"/>
    <w:rsid w:val="001A2702"/>
    <w:rsid w:val="001A273C"/>
    <w:rsid w:val="001A3DE0"/>
    <w:rsid w:val="001A41AD"/>
    <w:rsid w:val="001A4F2B"/>
    <w:rsid w:val="001A4FA1"/>
    <w:rsid w:val="001A5D28"/>
    <w:rsid w:val="001A5F4E"/>
    <w:rsid w:val="001A6C65"/>
    <w:rsid w:val="001A6F62"/>
    <w:rsid w:val="001A6FBB"/>
    <w:rsid w:val="001A7428"/>
    <w:rsid w:val="001A7E06"/>
    <w:rsid w:val="001B01AE"/>
    <w:rsid w:val="001B0937"/>
    <w:rsid w:val="001B0C46"/>
    <w:rsid w:val="001B1DEA"/>
    <w:rsid w:val="001B2630"/>
    <w:rsid w:val="001B301B"/>
    <w:rsid w:val="001B3A1B"/>
    <w:rsid w:val="001B4AB6"/>
    <w:rsid w:val="001B524F"/>
    <w:rsid w:val="001B5595"/>
    <w:rsid w:val="001B59AB"/>
    <w:rsid w:val="001B6081"/>
    <w:rsid w:val="001B6B8F"/>
    <w:rsid w:val="001B72C6"/>
    <w:rsid w:val="001B79BF"/>
    <w:rsid w:val="001C0F78"/>
    <w:rsid w:val="001C1165"/>
    <w:rsid w:val="001C1B3E"/>
    <w:rsid w:val="001C1B7D"/>
    <w:rsid w:val="001C250B"/>
    <w:rsid w:val="001C3726"/>
    <w:rsid w:val="001C3F04"/>
    <w:rsid w:val="001C4400"/>
    <w:rsid w:val="001C46F2"/>
    <w:rsid w:val="001C5012"/>
    <w:rsid w:val="001C56BC"/>
    <w:rsid w:val="001C5D37"/>
    <w:rsid w:val="001C6439"/>
    <w:rsid w:val="001C687E"/>
    <w:rsid w:val="001C6C63"/>
    <w:rsid w:val="001C7D17"/>
    <w:rsid w:val="001D07C7"/>
    <w:rsid w:val="001D0B2A"/>
    <w:rsid w:val="001D0FFC"/>
    <w:rsid w:val="001D105C"/>
    <w:rsid w:val="001D185F"/>
    <w:rsid w:val="001D32F9"/>
    <w:rsid w:val="001D3DDB"/>
    <w:rsid w:val="001D4807"/>
    <w:rsid w:val="001D5843"/>
    <w:rsid w:val="001D5B07"/>
    <w:rsid w:val="001D5E95"/>
    <w:rsid w:val="001D6300"/>
    <w:rsid w:val="001D6394"/>
    <w:rsid w:val="001D6B8A"/>
    <w:rsid w:val="001D6E9A"/>
    <w:rsid w:val="001D6FC6"/>
    <w:rsid w:val="001D7A65"/>
    <w:rsid w:val="001D7C32"/>
    <w:rsid w:val="001E091D"/>
    <w:rsid w:val="001E12E5"/>
    <w:rsid w:val="001E1D6C"/>
    <w:rsid w:val="001E2DD8"/>
    <w:rsid w:val="001E32E3"/>
    <w:rsid w:val="001E4815"/>
    <w:rsid w:val="001E4B77"/>
    <w:rsid w:val="001E4DEE"/>
    <w:rsid w:val="001E5032"/>
    <w:rsid w:val="001E5839"/>
    <w:rsid w:val="001E5891"/>
    <w:rsid w:val="001E5B64"/>
    <w:rsid w:val="001E5C97"/>
    <w:rsid w:val="001E5D24"/>
    <w:rsid w:val="001E64E0"/>
    <w:rsid w:val="001E677C"/>
    <w:rsid w:val="001E74A9"/>
    <w:rsid w:val="001F0BCA"/>
    <w:rsid w:val="001F0E88"/>
    <w:rsid w:val="001F1262"/>
    <w:rsid w:val="001F1B35"/>
    <w:rsid w:val="001F1E25"/>
    <w:rsid w:val="001F20B9"/>
    <w:rsid w:val="001F2514"/>
    <w:rsid w:val="001F3FB7"/>
    <w:rsid w:val="001F537D"/>
    <w:rsid w:val="001F5CF8"/>
    <w:rsid w:val="001F6D1D"/>
    <w:rsid w:val="001F7B10"/>
    <w:rsid w:val="001F7E92"/>
    <w:rsid w:val="00200BCF"/>
    <w:rsid w:val="00201576"/>
    <w:rsid w:val="00201609"/>
    <w:rsid w:val="002041D5"/>
    <w:rsid w:val="0020490A"/>
    <w:rsid w:val="00204FAE"/>
    <w:rsid w:val="0020670F"/>
    <w:rsid w:val="00206C80"/>
    <w:rsid w:val="00206CFC"/>
    <w:rsid w:val="0021031E"/>
    <w:rsid w:val="0021100E"/>
    <w:rsid w:val="002110B0"/>
    <w:rsid w:val="002115E5"/>
    <w:rsid w:val="00212530"/>
    <w:rsid w:val="00213AE7"/>
    <w:rsid w:val="00213E4D"/>
    <w:rsid w:val="00213FF4"/>
    <w:rsid w:val="00214490"/>
    <w:rsid w:val="002148E4"/>
    <w:rsid w:val="00214966"/>
    <w:rsid w:val="00214F21"/>
    <w:rsid w:val="002160B4"/>
    <w:rsid w:val="00216FD9"/>
    <w:rsid w:val="00217456"/>
    <w:rsid w:val="00217D8D"/>
    <w:rsid w:val="00220B27"/>
    <w:rsid w:val="00221FAF"/>
    <w:rsid w:val="002227D5"/>
    <w:rsid w:val="0022293B"/>
    <w:rsid w:val="00223226"/>
    <w:rsid w:val="00223546"/>
    <w:rsid w:val="00223FB2"/>
    <w:rsid w:val="002240EA"/>
    <w:rsid w:val="0022524C"/>
    <w:rsid w:val="00225943"/>
    <w:rsid w:val="00226350"/>
    <w:rsid w:val="002265AD"/>
    <w:rsid w:val="00226A7F"/>
    <w:rsid w:val="00227C38"/>
    <w:rsid w:val="00230797"/>
    <w:rsid w:val="00230945"/>
    <w:rsid w:val="00230F88"/>
    <w:rsid w:val="00230FEE"/>
    <w:rsid w:val="0023160D"/>
    <w:rsid w:val="00231A36"/>
    <w:rsid w:val="00231BDC"/>
    <w:rsid w:val="00232743"/>
    <w:rsid w:val="00232CE9"/>
    <w:rsid w:val="002341F0"/>
    <w:rsid w:val="0023472D"/>
    <w:rsid w:val="0023562F"/>
    <w:rsid w:val="0023579B"/>
    <w:rsid w:val="0023607C"/>
    <w:rsid w:val="002369F5"/>
    <w:rsid w:val="002377CC"/>
    <w:rsid w:val="00240087"/>
    <w:rsid w:val="00240175"/>
    <w:rsid w:val="00240678"/>
    <w:rsid w:val="00240806"/>
    <w:rsid w:val="00240C74"/>
    <w:rsid w:val="00241271"/>
    <w:rsid w:val="002413ED"/>
    <w:rsid w:val="00241CC0"/>
    <w:rsid w:val="00243B3C"/>
    <w:rsid w:val="00243B6C"/>
    <w:rsid w:val="00243DE3"/>
    <w:rsid w:val="00243F13"/>
    <w:rsid w:val="00244A2D"/>
    <w:rsid w:val="00244B98"/>
    <w:rsid w:val="00245124"/>
    <w:rsid w:val="0024530A"/>
    <w:rsid w:val="002454AD"/>
    <w:rsid w:val="0024649F"/>
    <w:rsid w:val="00246989"/>
    <w:rsid w:val="0024724E"/>
    <w:rsid w:val="00247E80"/>
    <w:rsid w:val="00250C42"/>
    <w:rsid w:val="00250FF8"/>
    <w:rsid w:val="002511D6"/>
    <w:rsid w:val="0025265D"/>
    <w:rsid w:val="002539C3"/>
    <w:rsid w:val="00255EC3"/>
    <w:rsid w:val="002562C0"/>
    <w:rsid w:val="0025643A"/>
    <w:rsid w:val="00257924"/>
    <w:rsid w:val="00257C00"/>
    <w:rsid w:val="00257EE0"/>
    <w:rsid w:val="0026057B"/>
    <w:rsid w:val="002607CA"/>
    <w:rsid w:val="002617B8"/>
    <w:rsid w:val="00261E1B"/>
    <w:rsid w:val="002634B7"/>
    <w:rsid w:val="00264744"/>
    <w:rsid w:val="00265BCD"/>
    <w:rsid w:val="00265CE3"/>
    <w:rsid w:val="00265E0E"/>
    <w:rsid w:val="00266F90"/>
    <w:rsid w:val="0026702C"/>
    <w:rsid w:val="00270474"/>
    <w:rsid w:val="00271092"/>
    <w:rsid w:val="002712A6"/>
    <w:rsid w:val="002714DC"/>
    <w:rsid w:val="00271A20"/>
    <w:rsid w:val="00272338"/>
    <w:rsid w:val="00272B98"/>
    <w:rsid w:val="00273104"/>
    <w:rsid w:val="00273D21"/>
    <w:rsid w:val="00273FB9"/>
    <w:rsid w:val="002743A1"/>
    <w:rsid w:val="0027479D"/>
    <w:rsid w:val="00274985"/>
    <w:rsid w:val="00274CD0"/>
    <w:rsid w:val="00274F82"/>
    <w:rsid w:val="002750C5"/>
    <w:rsid w:val="00275D3D"/>
    <w:rsid w:val="00275D5E"/>
    <w:rsid w:val="00276306"/>
    <w:rsid w:val="0027721B"/>
    <w:rsid w:val="00277638"/>
    <w:rsid w:val="00277C72"/>
    <w:rsid w:val="002812B4"/>
    <w:rsid w:val="00281C47"/>
    <w:rsid w:val="0028257D"/>
    <w:rsid w:val="00282DF3"/>
    <w:rsid w:val="00282FA0"/>
    <w:rsid w:val="00282FFE"/>
    <w:rsid w:val="00283335"/>
    <w:rsid w:val="00283FEA"/>
    <w:rsid w:val="00284509"/>
    <w:rsid w:val="002848EC"/>
    <w:rsid w:val="00284ACE"/>
    <w:rsid w:val="0028572B"/>
    <w:rsid w:val="002857D5"/>
    <w:rsid w:val="00287093"/>
    <w:rsid w:val="002875E8"/>
    <w:rsid w:val="00287B80"/>
    <w:rsid w:val="00290264"/>
    <w:rsid w:val="002906E6"/>
    <w:rsid w:val="00294614"/>
    <w:rsid w:val="00294658"/>
    <w:rsid w:val="00295333"/>
    <w:rsid w:val="00295FCB"/>
    <w:rsid w:val="00296DB1"/>
    <w:rsid w:val="00297C57"/>
    <w:rsid w:val="002A055A"/>
    <w:rsid w:val="002A0AE1"/>
    <w:rsid w:val="002A0C0C"/>
    <w:rsid w:val="002A0E10"/>
    <w:rsid w:val="002A22AB"/>
    <w:rsid w:val="002A25A3"/>
    <w:rsid w:val="002A3BEA"/>
    <w:rsid w:val="002A3BF6"/>
    <w:rsid w:val="002A3FCC"/>
    <w:rsid w:val="002A405A"/>
    <w:rsid w:val="002A4945"/>
    <w:rsid w:val="002A5124"/>
    <w:rsid w:val="002A5B90"/>
    <w:rsid w:val="002A7194"/>
    <w:rsid w:val="002A7E8E"/>
    <w:rsid w:val="002B01BB"/>
    <w:rsid w:val="002B049B"/>
    <w:rsid w:val="002B1318"/>
    <w:rsid w:val="002B2462"/>
    <w:rsid w:val="002B2AD2"/>
    <w:rsid w:val="002B3019"/>
    <w:rsid w:val="002B3466"/>
    <w:rsid w:val="002B3641"/>
    <w:rsid w:val="002B4956"/>
    <w:rsid w:val="002B4FA5"/>
    <w:rsid w:val="002B5B90"/>
    <w:rsid w:val="002C07D6"/>
    <w:rsid w:val="002C09A3"/>
    <w:rsid w:val="002C100A"/>
    <w:rsid w:val="002C18E8"/>
    <w:rsid w:val="002C1D6C"/>
    <w:rsid w:val="002C3547"/>
    <w:rsid w:val="002C47EE"/>
    <w:rsid w:val="002C4B16"/>
    <w:rsid w:val="002C5301"/>
    <w:rsid w:val="002C58B7"/>
    <w:rsid w:val="002C5AC7"/>
    <w:rsid w:val="002C5FFF"/>
    <w:rsid w:val="002C656E"/>
    <w:rsid w:val="002C65C4"/>
    <w:rsid w:val="002C6963"/>
    <w:rsid w:val="002D0AB9"/>
    <w:rsid w:val="002D1662"/>
    <w:rsid w:val="002D190B"/>
    <w:rsid w:val="002D31E4"/>
    <w:rsid w:val="002D3DE6"/>
    <w:rsid w:val="002D47BD"/>
    <w:rsid w:val="002D5814"/>
    <w:rsid w:val="002D58E7"/>
    <w:rsid w:val="002D5D47"/>
    <w:rsid w:val="002D633E"/>
    <w:rsid w:val="002D7B34"/>
    <w:rsid w:val="002D7CB8"/>
    <w:rsid w:val="002E1299"/>
    <w:rsid w:val="002E1BC6"/>
    <w:rsid w:val="002E1CB4"/>
    <w:rsid w:val="002E2522"/>
    <w:rsid w:val="002E311D"/>
    <w:rsid w:val="002E36EC"/>
    <w:rsid w:val="002E3B20"/>
    <w:rsid w:val="002E4303"/>
    <w:rsid w:val="002E4456"/>
    <w:rsid w:val="002E52BC"/>
    <w:rsid w:val="002E5F3D"/>
    <w:rsid w:val="002E6E8F"/>
    <w:rsid w:val="002E6FE1"/>
    <w:rsid w:val="002E7609"/>
    <w:rsid w:val="002F0874"/>
    <w:rsid w:val="002F0AC9"/>
    <w:rsid w:val="002F10B2"/>
    <w:rsid w:val="002F1A02"/>
    <w:rsid w:val="002F2439"/>
    <w:rsid w:val="002F2C0A"/>
    <w:rsid w:val="002F2C0E"/>
    <w:rsid w:val="002F2DD8"/>
    <w:rsid w:val="002F30B4"/>
    <w:rsid w:val="002F31F4"/>
    <w:rsid w:val="002F3DA2"/>
    <w:rsid w:val="002F420B"/>
    <w:rsid w:val="002F43CA"/>
    <w:rsid w:val="002F489E"/>
    <w:rsid w:val="002F4A5D"/>
    <w:rsid w:val="002F5417"/>
    <w:rsid w:val="002F557F"/>
    <w:rsid w:val="002F559F"/>
    <w:rsid w:val="002F62B4"/>
    <w:rsid w:val="002F71D9"/>
    <w:rsid w:val="002F74C6"/>
    <w:rsid w:val="002F7CBF"/>
    <w:rsid w:val="002F7FF9"/>
    <w:rsid w:val="00300745"/>
    <w:rsid w:val="003007C2"/>
    <w:rsid w:val="00300A37"/>
    <w:rsid w:val="00301069"/>
    <w:rsid w:val="003017D6"/>
    <w:rsid w:val="00303685"/>
    <w:rsid w:val="003042A8"/>
    <w:rsid w:val="003044AF"/>
    <w:rsid w:val="003045BF"/>
    <w:rsid w:val="0030531F"/>
    <w:rsid w:val="00305C09"/>
    <w:rsid w:val="00306120"/>
    <w:rsid w:val="003061F3"/>
    <w:rsid w:val="00307299"/>
    <w:rsid w:val="003104FE"/>
    <w:rsid w:val="00311D5C"/>
    <w:rsid w:val="0031236E"/>
    <w:rsid w:val="00314242"/>
    <w:rsid w:val="003149D7"/>
    <w:rsid w:val="00315840"/>
    <w:rsid w:val="003169C9"/>
    <w:rsid w:val="00316B14"/>
    <w:rsid w:val="00316C6F"/>
    <w:rsid w:val="00316EFC"/>
    <w:rsid w:val="003170C2"/>
    <w:rsid w:val="00317296"/>
    <w:rsid w:val="00321350"/>
    <w:rsid w:val="00321B8C"/>
    <w:rsid w:val="00322258"/>
    <w:rsid w:val="0032304D"/>
    <w:rsid w:val="0032355F"/>
    <w:rsid w:val="00325949"/>
    <w:rsid w:val="003262D1"/>
    <w:rsid w:val="0032642F"/>
    <w:rsid w:val="00326EE7"/>
    <w:rsid w:val="0032772A"/>
    <w:rsid w:val="00330117"/>
    <w:rsid w:val="003308B8"/>
    <w:rsid w:val="003314B1"/>
    <w:rsid w:val="00331A0A"/>
    <w:rsid w:val="00331A6F"/>
    <w:rsid w:val="0033206A"/>
    <w:rsid w:val="003325A6"/>
    <w:rsid w:val="00332EC7"/>
    <w:rsid w:val="003346F0"/>
    <w:rsid w:val="0033494F"/>
    <w:rsid w:val="003349E7"/>
    <w:rsid w:val="0033571F"/>
    <w:rsid w:val="00335856"/>
    <w:rsid w:val="00335E00"/>
    <w:rsid w:val="00336CFE"/>
    <w:rsid w:val="00337347"/>
    <w:rsid w:val="003373AD"/>
    <w:rsid w:val="0033776F"/>
    <w:rsid w:val="003378D5"/>
    <w:rsid w:val="00337FB3"/>
    <w:rsid w:val="003404AE"/>
    <w:rsid w:val="00340A59"/>
    <w:rsid w:val="00340A9D"/>
    <w:rsid w:val="00340EBE"/>
    <w:rsid w:val="00341C18"/>
    <w:rsid w:val="003436E2"/>
    <w:rsid w:val="003439BA"/>
    <w:rsid w:val="0034433E"/>
    <w:rsid w:val="003444B2"/>
    <w:rsid w:val="003449B8"/>
    <w:rsid w:val="00345008"/>
    <w:rsid w:val="00345069"/>
    <w:rsid w:val="0034535C"/>
    <w:rsid w:val="00345679"/>
    <w:rsid w:val="0034569E"/>
    <w:rsid w:val="00345990"/>
    <w:rsid w:val="00347374"/>
    <w:rsid w:val="00347547"/>
    <w:rsid w:val="0034772D"/>
    <w:rsid w:val="00347A18"/>
    <w:rsid w:val="003507A2"/>
    <w:rsid w:val="00351F8C"/>
    <w:rsid w:val="0035213B"/>
    <w:rsid w:val="003529EB"/>
    <w:rsid w:val="0035355C"/>
    <w:rsid w:val="00353878"/>
    <w:rsid w:val="0035396F"/>
    <w:rsid w:val="00353D83"/>
    <w:rsid w:val="0035408E"/>
    <w:rsid w:val="00355149"/>
    <w:rsid w:val="003554AB"/>
    <w:rsid w:val="003556B9"/>
    <w:rsid w:val="00355D9B"/>
    <w:rsid w:val="00356593"/>
    <w:rsid w:val="003568D3"/>
    <w:rsid w:val="00356CD4"/>
    <w:rsid w:val="00357528"/>
    <w:rsid w:val="00357685"/>
    <w:rsid w:val="00357ECA"/>
    <w:rsid w:val="00360212"/>
    <w:rsid w:val="0036066A"/>
    <w:rsid w:val="00360BC0"/>
    <w:rsid w:val="00360D5B"/>
    <w:rsid w:val="00361519"/>
    <w:rsid w:val="00361603"/>
    <w:rsid w:val="00361761"/>
    <w:rsid w:val="00362C99"/>
    <w:rsid w:val="00362CDD"/>
    <w:rsid w:val="0036301E"/>
    <w:rsid w:val="0036369D"/>
    <w:rsid w:val="0036383B"/>
    <w:rsid w:val="00364386"/>
    <w:rsid w:val="00364950"/>
    <w:rsid w:val="00364E6A"/>
    <w:rsid w:val="0036526D"/>
    <w:rsid w:val="0036531D"/>
    <w:rsid w:val="0036559E"/>
    <w:rsid w:val="0036564D"/>
    <w:rsid w:val="00365A5A"/>
    <w:rsid w:val="00365B87"/>
    <w:rsid w:val="00366185"/>
    <w:rsid w:val="0036641E"/>
    <w:rsid w:val="0036767D"/>
    <w:rsid w:val="00367740"/>
    <w:rsid w:val="00370BFF"/>
    <w:rsid w:val="00370F7E"/>
    <w:rsid w:val="003712F2"/>
    <w:rsid w:val="003716F4"/>
    <w:rsid w:val="00372E54"/>
    <w:rsid w:val="00373226"/>
    <w:rsid w:val="0037373E"/>
    <w:rsid w:val="0037376D"/>
    <w:rsid w:val="00373991"/>
    <w:rsid w:val="00373DA5"/>
    <w:rsid w:val="00373DB0"/>
    <w:rsid w:val="00373E70"/>
    <w:rsid w:val="00374F71"/>
    <w:rsid w:val="003751A3"/>
    <w:rsid w:val="00375AD0"/>
    <w:rsid w:val="003767DE"/>
    <w:rsid w:val="00376A6D"/>
    <w:rsid w:val="00376AD5"/>
    <w:rsid w:val="003771C0"/>
    <w:rsid w:val="00377B93"/>
    <w:rsid w:val="00377E3B"/>
    <w:rsid w:val="0038165E"/>
    <w:rsid w:val="00381665"/>
    <w:rsid w:val="003820A2"/>
    <w:rsid w:val="00382325"/>
    <w:rsid w:val="0038274F"/>
    <w:rsid w:val="00382C12"/>
    <w:rsid w:val="00382C3F"/>
    <w:rsid w:val="003849C3"/>
    <w:rsid w:val="00384AB5"/>
    <w:rsid w:val="003851F0"/>
    <w:rsid w:val="003861AF"/>
    <w:rsid w:val="00386614"/>
    <w:rsid w:val="00386BA6"/>
    <w:rsid w:val="00386E5C"/>
    <w:rsid w:val="00390C8E"/>
    <w:rsid w:val="0039362F"/>
    <w:rsid w:val="00394460"/>
    <w:rsid w:val="00394B08"/>
    <w:rsid w:val="003954DD"/>
    <w:rsid w:val="0039580F"/>
    <w:rsid w:val="003960A6"/>
    <w:rsid w:val="003974F0"/>
    <w:rsid w:val="0039772B"/>
    <w:rsid w:val="003A096E"/>
    <w:rsid w:val="003A19A7"/>
    <w:rsid w:val="003A2609"/>
    <w:rsid w:val="003A42B6"/>
    <w:rsid w:val="003A43B7"/>
    <w:rsid w:val="003A4C04"/>
    <w:rsid w:val="003A52BF"/>
    <w:rsid w:val="003A570F"/>
    <w:rsid w:val="003A5834"/>
    <w:rsid w:val="003A6379"/>
    <w:rsid w:val="003A72EC"/>
    <w:rsid w:val="003A7F58"/>
    <w:rsid w:val="003B1F84"/>
    <w:rsid w:val="003B3267"/>
    <w:rsid w:val="003B335C"/>
    <w:rsid w:val="003B4A92"/>
    <w:rsid w:val="003B4C40"/>
    <w:rsid w:val="003B4C60"/>
    <w:rsid w:val="003B5511"/>
    <w:rsid w:val="003B5CB3"/>
    <w:rsid w:val="003B5D5A"/>
    <w:rsid w:val="003B6104"/>
    <w:rsid w:val="003B6C53"/>
    <w:rsid w:val="003B755F"/>
    <w:rsid w:val="003B7806"/>
    <w:rsid w:val="003B7BB0"/>
    <w:rsid w:val="003C0989"/>
    <w:rsid w:val="003C0BCE"/>
    <w:rsid w:val="003C0FD1"/>
    <w:rsid w:val="003C1073"/>
    <w:rsid w:val="003C1198"/>
    <w:rsid w:val="003C206D"/>
    <w:rsid w:val="003C2C03"/>
    <w:rsid w:val="003C2E43"/>
    <w:rsid w:val="003C3401"/>
    <w:rsid w:val="003C378F"/>
    <w:rsid w:val="003C4CCE"/>
    <w:rsid w:val="003C78F9"/>
    <w:rsid w:val="003C7DE6"/>
    <w:rsid w:val="003C7F9C"/>
    <w:rsid w:val="003D115C"/>
    <w:rsid w:val="003D1789"/>
    <w:rsid w:val="003D285D"/>
    <w:rsid w:val="003D3339"/>
    <w:rsid w:val="003D368E"/>
    <w:rsid w:val="003D3760"/>
    <w:rsid w:val="003D4235"/>
    <w:rsid w:val="003D4FF0"/>
    <w:rsid w:val="003D546F"/>
    <w:rsid w:val="003D71C5"/>
    <w:rsid w:val="003D7262"/>
    <w:rsid w:val="003D7CC5"/>
    <w:rsid w:val="003E08DE"/>
    <w:rsid w:val="003E0ED7"/>
    <w:rsid w:val="003E1D39"/>
    <w:rsid w:val="003E1F7B"/>
    <w:rsid w:val="003E2036"/>
    <w:rsid w:val="003E255E"/>
    <w:rsid w:val="003E28D0"/>
    <w:rsid w:val="003E3A7B"/>
    <w:rsid w:val="003E3DE1"/>
    <w:rsid w:val="003E430F"/>
    <w:rsid w:val="003E4628"/>
    <w:rsid w:val="003E6533"/>
    <w:rsid w:val="003E6F86"/>
    <w:rsid w:val="003E6FBB"/>
    <w:rsid w:val="003E76C4"/>
    <w:rsid w:val="003E79C2"/>
    <w:rsid w:val="003F0151"/>
    <w:rsid w:val="003F121B"/>
    <w:rsid w:val="003F1A56"/>
    <w:rsid w:val="003F24DE"/>
    <w:rsid w:val="003F43B3"/>
    <w:rsid w:val="003F4404"/>
    <w:rsid w:val="003F568A"/>
    <w:rsid w:val="003F5CAF"/>
    <w:rsid w:val="003F65DB"/>
    <w:rsid w:val="003F7175"/>
    <w:rsid w:val="003F74D1"/>
    <w:rsid w:val="003F7F32"/>
    <w:rsid w:val="00400F8A"/>
    <w:rsid w:val="00400FE5"/>
    <w:rsid w:val="00401AC9"/>
    <w:rsid w:val="004026C6"/>
    <w:rsid w:val="00402893"/>
    <w:rsid w:val="00402994"/>
    <w:rsid w:val="00402D77"/>
    <w:rsid w:val="004034BB"/>
    <w:rsid w:val="004035A3"/>
    <w:rsid w:val="00403E1E"/>
    <w:rsid w:val="00404006"/>
    <w:rsid w:val="0040430B"/>
    <w:rsid w:val="00404B90"/>
    <w:rsid w:val="00404C9B"/>
    <w:rsid w:val="0040510E"/>
    <w:rsid w:val="00405473"/>
    <w:rsid w:val="00405702"/>
    <w:rsid w:val="00405A60"/>
    <w:rsid w:val="00405F11"/>
    <w:rsid w:val="004061B5"/>
    <w:rsid w:val="00407D01"/>
    <w:rsid w:val="0041155A"/>
    <w:rsid w:val="00411A49"/>
    <w:rsid w:val="004124FA"/>
    <w:rsid w:val="004138FC"/>
    <w:rsid w:val="00413929"/>
    <w:rsid w:val="00413F1B"/>
    <w:rsid w:val="004146B5"/>
    <w:rsid w:val="00415105"/>
    <w:rsid w:val="0041521C"/>
    <w:rsid w:val="004153A8"/>
    <w:rsid w:val="00415648"/>
    <w:rsid w:val="0041619C"/>
    <w:rsid w:val="00417554"/>
    <w:rsid w:val="00417A2C"/>
    <w:rsid w:val="00417BD1"/>
    <w:rsid w:val="00417E7B"/>
    <w:rsid w:val="00420C7D"/>
    <w:rsid w:val="004223E9"/>
    <w:rsid w:val="00422AB0"/>
    <w:rsid w:val="00422EE7"/>
    <w:rsid w:val="0042390E"/>
    <w:rsid w:val="00423D6B"/>
    <w:rsid w:val="00423E2A"/>
    <w:rsid w:val="00423F01"/>
    <w:rsid w:val="0042441E"/>
    <w:rsid w:val="004248FB"/>
    <w:rsid w:val="00424D38"/>
    <w:rsid w:val="00424ECD"/>
    <w:rsid w:val="004250BA"/>
    <w:rsid w:val="0042536D"/>
    <w:rsid w:val="00426754"/>
    <w:rsid w:val="0042760C"/>
    <w:rsid w:val="0042770C"/>
    <w:rsid w:val="00427A23"/>
    <w:rsid w:val="00427CEF"/>
    <w:rsid w:val="004315B5"/>
    <w:rsid w:val="00431690"/>
    <w:rsid w:val="00432D81"/>
    <w:rsid w:val="00433488"/>
    <w:rsid w:val="00434B48"/>
    <w:rsid w:val="00435A13"/>
    <w:rsid w:val="00435F66"/>
    <w:rsid w:val="00436296"/>
    <w:rsid w:val="00436BDA"/>
    <w:rsid w:val="00436D38"/>
    <w:rsid w:val="00437EC7"/>
    <w:rsid w:val="00440885"/>
    <w:rsid w:val="00440A00"/>
    <w:rsid w:val="00441354"/>
    <w:rsid w:val="00441A26"/>
    <w:rsid w:val="00441D85"/>
    <w:rsid w:val="00441E6F"/>
    <w:rsid w:val="00441FE5"/>
    <w:rsid w:val="004426F9"/>
    <w:rsid w:val="0044285D"/>
    <w:rsid w:val="00442D6A"/>
    <w:rsid w:val="00442E9F"/>
    <w:rsid w:val="004431EC"/>
    <w:rsid w:val="00443FE0"/>
    <w:rsid w:val="0044495B"/>
    <w:rsid w:val="00444A00"/>
    <w:rsid w:val="004458BB"/>
    <w:rsid w:val="00445D4D"/>
    <w:rsid w:val="00446F34"/>
    <w:rsid w:val="00447471"/>
    <w:rsid w:val="00447B06"/>
    <w:rsid w:val="00447B77"/>
    <w:rsid w:val="004502C4"/>
    <w:rsid w:val="00451139"/>
    <w:rsid w:val="00451B0C"/>
    <w:rsid w:val="00451E2F"/>
    <w:rsid w:val="004523DC"/>
    <w:rsid w:val="00452931"/>
    <w:rsid w:val="004530D3"/>
    <w:rsid w:val="004536D5"/>
    <w:rsid w:val="00453BFB"/>
    <w:rsid w:val="00454172"/>
    <w:rsid w:val="004545EF"/>
    <w:rsid w:val="00455944"/>
    <w:rsid w:val="00455A4C"/>
    <w:rsid w:val="004562EF"/>
    <w:rsid w:val="0045649A"/>
    <w:rsid w:val="00456684"/>
    <w:rsid w:val="004575A0"/>
    <w:rsid w:val="00457F4B"/>
    <w:rsid w:val="00462566"/>
    <w:rsid w:val="00462F63"/>
    <w:rsid w:val="004630BD"/>
    <w:rsid w:val="004639F1"/>
    <w:rsid w:val="0046441B"/>
    <w:rsid w:val="00464735"/>
    <w:rsid w:val="004647D9"/>
    <w:rsid w:val="00465407"/>
    <w:rsid w:val="004654D7"/>
    <w:rsid w:val="00465A13"/>
    <w:rsid w:val="00466E01"/>
    <w:rsid w:val="00466F34"/>
    <w:rsid w:val="00467051"/>
    <w:rsid w:val="00467B77"/>
    <w:rsid w:val="00467EE9"/>
    <w:rsid w:val="004701DB"/>
    <w:rsid w:val="00470855"/>
    <w:rsid w:val="00470AAC"/>
    <w:rsid w:val="00470C82"/>
    <w:rsid w:val="004717D8"/>
    <w:rsid w:val="00471F71"/>
    <w:rsid w:val="004720DF"/>
    <w:rsid w:val="00472545"/>
    <w:rsid w:val="00472D75"/>
    <w:rsid w:val="00472E78"/>
    <w:rsid w:val="00473053"/>
    <w:rsid w:val="004732E4"/>
    <w:rsid w:val="00473BDA"/>
    <w:rsid w:val="00473E93"/>
    <w:rsid w:val="00473F70"/>
    <w:rsid w:val="00474E76"/>
    <w:rsid w:val="004750B4"/>
    <w:rsid w:val="004750CD"/>
    <w:rsid w:val="004760C5"/>
    <w:rsid w:val="0047629A"/>
    <w:rsid w:val="004764AA"/>
    <w:rsid w:val="00476B41"/>
    <w:rsid w:val="00477519"/>
    <w:rsid w:val="00482448"/>
    <w:rsid w:val="00482CA6"/>
    <w:rsid w:val="00483551"/>
    <w:rsid w:val="0048369B"/>
    <w:rsid w:val="00483A63"/>
    <w:rsid w:val="004841BE"/>
    <w:rsid w:val="004849AB"/>
    <w:rsid w:val="00484E4A"/>
    <w:rsid w:val="004857C9"/>
    <w:rsid w:val="00486358"/>
    <w:rsid w:val="0048723B"/>
    <w:rsid w:val="004873BA"/>
    <w:rsid w:val="00487DF0"/>
    <w:rsid w:val="00487E57"/>
    <w:rsid w:val="00490DE6"/>
    <w:rsid w:val="00491D14"/>
    <w:rsid w:val="00491D39"/>
    <w:rsid w:val="00491F99"/>
    <w:rsid w:val="00491FF4"/>
    <w:rsid w:val="004922B5"/>
    <w:rsid w:val="004922F1"/>
    <w:rsid w:val="004927A8"/>
    <w:rsid w:val="00492CFA"/>
    <w:rsid w:val="00492DFB"/>
    <w:rsid w:val="0049475D"/>
    <w:rsid w:val="004948D2"/>
    <w:rsid w:val="00494E27"/>
    <w:rsid w:val="00494F6E"/>
    <w:rsid w:val="00494F87"/>
    <w:rsid w:val="00494FA3"/>
    <w:rsid w:val="00495908"/>
    <w:rsid w:val="00495F95"/>
    <w:rsid w:val="00496319"/>
    <w:rsid w:val="00496BE4"/>
    <w:rsid w:val="0049716F"/>
    <w:rsid w:val="004A04C5"/>
    <w:rsid w:val="004A0538"/>
    <w:rsid w:val="004A0966"/>
    <w:rsid w:val="004A2158"/>
    <w:rsid w:val="004A294F"/>
    <w:rsid w:val="004A2D7D"/>
    <w:rsid w:val="004A3078"/>
    <w:rsid w:val="004A3359"/>
    <w:rsid w:val="004A33CF"/>
    <w:rsid w:val="004A425A"/>
    <w:rsid w:val="004A4438"/>
    <w:rsid w:val="004A452B"/>
    <w:rsid w:val="004A52DF"/>
    <w:rsid w:val="004A5B34"/>
    <w:rsid w:val="004A628E"/>
    <w:rsid w:val="004A632A"/>
    <w:rsid w:val="004A6BAD"/>
    <w:rsid w:val="004A6DB8"/>
    <w:rsid w:val="004A7125"/>
    <w:rsid w:val="004A738F"/>
    <w:rsid w:val="004B0751"/>
    <w:rsid w:val="004B17A4"/>
    <w:rsid w:val="004B2C12"/>
    <w:rsid w:val="004B3EC9"/>
    <w:rsid w:val="004B4699"/>
    <w:rsid w:val="004B481A"/>
    <w:rsid w:val="004B4A73"/>
    <w:rsid w:val="004B5247"/>
    <w:rsid w:val="004B5399"/>
    <w:rsid w:val="004B5C6B"/>
    <w:rsid w:val="004B5CF2"/>
    <w:rsid w:val="004B6671"/>
    <w:rsid w:val="004B6BE3"/>
    <w:rsid w:val="004C048A"/>
    <w:rsid w:val="004C12F0"/>
    <w:rsid w:val="004C1891"/>
    <w:rsid w:val="004C2690"/>
    <w:rsid w:val="004C27C6"/>
    <w:rsid w:val="004C31B2"/>
    <w:rsid w:val="004C3C90"/>
    <w:rsid w:val="004C3EBC"/>
    <w:rsid w:val="004C3EDB"/>
    <w:rsid w:val="004C40C8"/>
    <w:rsid w:val="004C4156"/>
    <w:rsid w:val="004C458D"/>
    <w:rsid w:val="004C4B81"/>
    <w:rsid w:val="004C4F15"/>
    <w:rsid w:val="004C552E"/>
    <w:rsid w:val="004C5872"/>
    <w:rsid w:val="004C5EB9"/>
    <w:rsid w:val="004C6065"/>
    <w:rsid w:val="004C6170"/>
    <w:rsid w:val="004C65B3"/>
    <w:rsid w:val="004C6D80"/>
    <w:rsid w:val="004D0172"/>
    <w:rsid w:val="004D10CB"/>
    <w:rsid w:val="004D11F6"/>
    <w:rsid w:val="004D2590"/>
    <w:rsid w:val="004D2C03"/>
    <w:rsid w:val="004D2EAF"/>
    <w:rsid w:val="004D3178"/>
    <w:rsid w:val="004D3BB4"/>
    <w:rsid w:val="004D4997"/>
    <w:rsid w:val="004D52C1"/>
    <w:rsid w:val="004D5307"/>
    <w:rsid w:val="004D57DD"/>
    <w:rsid w:val="004D60D1"/>
    <w:rsid w:val="004D62D0"/>
    <w:rsid w:val="004D64E6"/>
    <w:rsid w:val="004D6586"/>
    <w:rsid w:val="004D6AD8"/>
    <w:rsid w:val="004D6D6C"/>
    <w:rsid w:val="004D73CE"/>
    <w:rsid w:val="004D74CE"/>
    <w:rsid w:val="004D7752"/>
    <w:rsid w:val="004E09AF"/>
    <w:rsid w:val="004E1AE2"/>
    <w:rsid w:val="004E35BE"/>
    <w:rsid w:val="004E3DCD"/>
    <w:rsid w:val="004E3DD0"/>
    <w:rsid w:val="004E404D"/>
    <w:rsid w:val="004E43E9"/>
    <w:rsid w:val="004E4A52"/>
    <w:rsid w:val="004E5BA5"/>
    <w:rsid w:val="004E5ECD"/>
    <w:rsid w:val="004E6620"/>
    <w:rsid w:val="004E6C53"/>
    <w:rsid w:val="004E6DC8"/>
    <w:rsid w:val="004E70A6"/>
    <w:rsid w:val="004E7305"/>
    <w:rsid w:val="004E7911"/>
    <w:rsid w:val="004E7953"/>
    <w:rsid w:val="004E7E3D"/>
    <w:rsid w:val="004E972D"/>
    <w:rsid w:val="004F03FF"/>
    <w:rsid w:val="004F157C"/>
    <w:rsid w:val="004F158D"/>
    <w:rsid w:val="004F1E76"/>
    <w:rsid w:val="004F2D10"/>
    <w:rsid w:val="004F42C6"/>
    <w:rsid w:val="004F4AF6"/>
    <w:rsid w:val="004F58A8"/>
    <w:rsid w:val="004F5D11"/>
    <w:rsid w:val="004F668F"/>
    <w:rsid w:val="004F6755"/>
    <w:rsid w:val="004F6AA1"/>
    <w:rsid w:val="004F6C83"/>
    <w:rsid w:val="00500BE0"/>
    <w:rsid w:val="00500E82"/>
    <w:rsid w:val="00501669"/>
    <w:rsid w:val="00501838"/>
    <w:rsid w:val="00505CC2"/>
    <w:rsid w:val="0050664B"/>
    <w:rsid w:val="00506690"/>
    <w:rsid w:val="005070F2"/>
    <w:rsid w:val="005071EB"/>
    <w:rsid w:val="00507CA1"/>
    <w:rsid w:val="00507E45"/>
    <w:rsid w:val="00507FEB"/>
    <w:rsid w:val="0051167B"/>
    <w:rsid w:val="005120E7"/>
    <w:rsid w:val="005121E1"/>
    <w:rsid w:val="005128E4"/>
    <w:rsid w:val="00512AAA"/>
    <w:rsid w:val="00512C9C"/>
    <w:rsid w:val="005149C6"/>
    <w:rsid w:val="00514AB6"/>
    <w:rsid w:val="00514E91"/>
    <w:rsid w:val="00515381"/>
    <w:rsid w:val="00515D7C"/>
    <w:rsid w:val="0051628B"/>
    <w:rsid w:val="00517503"/>
    <w:rsid w:val="0052066C"/>
    <w:rsid w:val="00521107"/>
    <w:rsid w:val="00521685"/>
    <w:rsid w:val="00521705"/>
    <w:rsid w:val="00523739"/>
    <w:rsid w:val="00524434"/>
    <w:rsid w:val="00524875"/>
    <w:rsid w:val="00525260"/>
    <w:rsid w:val="00525B1D"/>
    <w:rsid w:val="0052654B"/>
    <w:rsid w:val="00526780"/>
    <w:rsid w:val="00530374"/>
    <w:rsid w:val="00530543"/>
    <w:rsid w:val="00530C5A"/>
    <w:rsid w:val="00530EC1"/>
    <w:rsid w:val="00531538"/>
    <w:rsid w:val="00531DB8"/>
    <w:rsid w:val="0053295E"/>
    <w:rsid w:val="005329DE"/>
    <w:rsid w:val="00535962"/>
    <w:rsid w:val="00535A74"/>
    <w:rsid w:val="00540BF2"/>
    <w:rsid w:val="005415D9"/>
    <w:rsid w:val="00541B9F"/>
    <w:rsid w:val="00541E14"/>
    <w:rsid w:val="00541F01"/>
    <w:rsid w:val="00542E55"/>
    <w:rsid w:val="00543029"/>
    <w:rsid w:val="00543050"/>
    <w:rsid w:val="005433FC"/>
    <w:rsid w:val="00543A43"/>
    <w:rsid w:val="005445FD"/>
    <w:rsid w:val="005456E2"/>
    <w:rsid w:val="005457AA"/>
    <w:rsid w:val="00545EA9"/>
    <w:rsid w:val="00547400"/>
    <w:rsid w:val="00547465"/>
    <w:rsid w:val="0054783A"/>
    <w:rsid w:val="00547C68"/>
    <w:rsid w:val="00547CC8"/>
    <w:rsid w:val="0055078A"/>
    <w:rsid w:val="0055092A"/>
    <w:rsid w:val="00552052"/>
    <w:rsid w:val="00552635"/>
    <w:rsid w:val="00552866"/>
    <w:rsid w:val="00553535"/>
    <w:rsid w:val="00554018"/>
    <w:rsid w:val="00554132"/>
    <w:rsid w:val="005549AC"/>
    <w:rsid w:val="00555B99"/>
    <w:rsid w:val="005560D9"/>
    <w:rsid w:val="005564E1"/>
    <w:rsid w:val="005574C8"/>
    <w:rsid w:val="00560368"/>
    <w:rsid w:val="00560430"/>
    <w:rsid w:val="00560634"/>
    <w:rsid w:val="00560B1D"/>
    <w:rsid w:val="00560FBE"/>
    <w:rsid w:val="0056187B"/>
    <w:rsid w:val="00562BCF"/>
    <w:rsid w:val="00562D36"/>
    <w:rsid w:val="00563021"/>
    <w:rsid w:val="005631F8"/>
    <w:rsid w:val="00564ECE"/>
    <w:rsid w:val="00564F0E"/>
    <w:rsid w:val="00565BC2"/>
    <w:rsid w:val="00566346"/>
    <w:rsid w:val="005673BF"/>
    <w:rsid w:val="00567C79"/>
    <w:rsid w:val="0057024E"/>
    <w:rsid w:val="0057043B"/>
    <w:rsid w:val="00571624"/>
    <w:rsid w:val="0057196E"/>
    <w:rsid w:val="005733C9"/>
    <w:rsid w:val="005745D5"/>
    <w:rsid w:val="00574961"/>
    <w:rsid w:val="00574FE2"/>
    <w:rsid w:val="005769B6"/>
    <w:rsid w:val="00576EA4"/>
    <w:rsid w:val="00577138"/>
    <w:rsid w:val="00577E4A"/>
    <w:rsid w:val="00577E88"/>
    <w:rsid w:val="00580A2C"/>
    <w:rsid w:val="00580FFB"/>
    <w:rsid w:val="00581CFA"/>
    <w:rsid w:val="00582A6C"/>
    <w:rsid w:val="0058381C"/>
    <w:rsid w:val="00583DA5"/>
    <w:rsid w:val="00585614"/>
    <w:rsid w:val="00586DB0"/>
    <w:rsid w:val="0058720B"/>
    <w:rsid w:val="005874B1"/>
    <w:rsid w:val="0059030C"/>
    <w:rsid w:val="0059054D"/>
    <w:rsid w:val="00590914"/>
    <w:rsid w:val="0059104B"/>
    <w:rsid w:val="005918F2"/>
    <w:rsid w:val="00591C9E"/>
    <w:rsid w:val="00592265"/>
    <w:rsid w:val="0059310C"/>
    <w:rsid w:val="005935D4"/>
    <w:rsid w:val="00594089"/>
    <w:rsid w:val="00594502"/>
    <w:rsid w:val="0059493A"/>
    <w:rsid w:val="00594CB5"/>
    <w:rsid w:val="00595443"/>
    <w:rsid w:val="00595584"/>
    <w:rsid w:val="00595A5E"/>
    <w:rsid w:val="00596101"/>
    <w:rsid w:val="00596313"/>
    <w:rsid w:val="00596394"/>
    <w:rsid w:val="005968A1"/>
    <w:rsid w:val="00596CB9"/>
    <w:rsid w:val="005A085C"/>
    <w:rsid w:val="005A1F6B"/>
    <w:rsid w:val="005A2CEA"/>
    <w:rsid w:val="005A2D2A"/>
    <w:rsid w:val="005A31CD"/>
    <w:rsid w:val="005A37FC"/>
    <w:rsid w:val="005A3FC0"/>
    <w:rsid w:val="005A43E7"/>
    <w:rsid w:val="005A4972"/>
    <w:rsid w:val="005A4CB7"/>
    <w:rsid w:val="005A5B7E"/>
    <w:rsid w:val="005A5E9B"/>
    <w:rsid w:val="005B02CB"/>
    <w:rsid w:val="005B092E"/>
    <w:rsid w:val="005B0D0F"/>
    <w:rsid w:val="005B1476"/>
    <w:rsid w:val="005B16A4"/>
    <w:rsid w:val="005B173A"/>
    <w:rsid w:val="005B1DFE"/>
    <w:rsid w:val="005B23B9"/>
    <w:rsid w:val="005B31D2"/>
    <w:rsid w:val="005B3D45"/>
    <w:rsid w:val="005B429A"/>
    <w:rsid w:val="005B47C3"/>
    <w:rsid w:val="005B47E8"/>
    <w:rsid w:val="005B4A8F"/>
    <w:rsid w:val="005B4E10"/>
    <w:rsid w:val="005B586F"/>
    <w:rsid w:val="005B5C0C"/>
    <w:rsid w:val="005B703A"/>
    <w:rsid w:val="005B74D3"/>
    <w:rsid w:val="005C0259"/>
    <w:rsid w:val="005C0D94"/>
    <w:rsid w:val="005C12B5"/>
    <w:rsid w:val="005C1D5F"/>
    <w:rsid w:val="005C2089"/>
    <w:rsid w:val="005C217E"/>
    <w:rsid w:val="005C22ED"/>
    <w:rsid w:val="005C32CA"/>
    <w:rsid w:val="005C3C25"/>
    <w:rsid w:val="005C40C2"/>
    <w:rsid w:val="005C50FB"/>
    <w:rsid w:val="005C556C"/>
    <w:rsid w:val="005C5838"/>
    <w:rsid w:val="005C5C48"/>
    <w:rsid w:val="005C6285"/>
    <w:rsid w:val="005C661C"/>
    <w:rsid w:val="005C773D"/>
    <w:rsid w:val="005D04BC"/>
    <w:rsid w:val="005D05BE"/>
    <w:rsid w:val="005D0B83"/>
    <w:rsid w:val="005D0E85"/>
    <w:rsid w:val="005D118B"/>
    <w:rsid w:val="005D1432"/>
    <w:rsid w:val="005D14FA"/>
    <w:rsid w:val="005D1694"/>
    <w:rsid w:val="005D1A1F"/>
    <w:rsid w:val="005D1D2E"/>
    <w:rsid w:val="005D25C1"/>
    <w:rsid w:val="005D2F10"/>
    <w:rsid w:val="005D31E4"/>
    <w:rsid w:val="005D35FB"/>
    <w:rsid w:val="005D3CC2"/>
    <w:rsid w:val="005D4462"/>
    <w:rsid w:val="005D5705"/>
    <w:rsid w:val="005D5BC3"/>
    <w:rsid w:val="005D61B2"/>
    <w:rsid w:val="005D761D"/>
    <w:rsid w:val="005D7EC4"/>
    <w:rsid w:val="005E0D2D"/>
    <w:rsid w:val="005E1D95"/>
    <w:rsid w:val="005E1F0A"/>
    <w:rsid w:val="005E2294"/>
    <w:rsid w:val="005E24E5"/>
    <w:rsid w:val="005E2617"/>
    <w:rsid w:val="005E274B"/>
    <w:rsid w:val="005E28DB"/>
    <w:rsid w:val="005E2CB2"/>
    <w:rsid w:val="005E305E"/>
    <w:rsid w:val="005E3E18"/>
    <w:rsid w:val="005E4091"/>
    <w:rsid w:val="005E4F93"/>
    <w:rsid w:val="005E534D"/>
    <w:rsid w:val="005E5559"/>
    <w:rsid w:val="005E6C8D"/>
    <w:rsid w:val="005E6DE3"/>
    <w:rsid w:val="005E7010"/>
    <w:rsid w:val="005E73AC"/>
    <w:rsid w:val="005F0719"/>
    <w:rsid w:val="005F0B6A"/>
    <w:rsid w:val="005F25B3"/>
    <w:rsid w:val="005F25CC"/>
    <w:rsid w:val="005F2980"/>
    <w:rsid w:val="005F3127"/>
    <w:rsid w:val="005F3815"/>
    <w:rsid w:val="005F3D32"/>
    <w:rsid w:val="005F4B29"/>
    <w:rsid w:val="005F4DB6"/>
    <w:rsid w:val="005F56AB"/>
    <w:rsid w:val="005F5CE8"/>
    <w:rsid w:val="005F627E"/>
    <w:rsid w:val="00600943"/>
    <w:rsid w:val="006011BF"/>
    <w:rsid w:val="00601452"/>
    <w:rsid w:val="00601B6C"/>
    <w:rsid w:val="00602785"/>
    <w:rsid w:val="00602B7B"/>
    <w:rsid w:val="00602DDA"/>
    <w:rsid w:val="006044EE"/>
    <w:rsid w:val="00604622"/>
    <w:rsid w:val="006046E6"/>
    <w:rsid w:val="00604AF2"/>
    <w:rsid w:val="00606C7F"/>
    <w:rsid w:val="0060730D"/>
    <w:rsid w:val="00607615"/>
    <w:rsid w:val="00607A1F"/>
    <w:rsid w:val="006115CB"/>
    <w:rsid w:val="00611CCC"/>
    <w:rsid w:val="00612329"/>
    <w:rsid w:val="00613058"/>
    <w:rsid w:val="00613D6B"/>
    <w:rsid w:val="00613E13"/>
    <w:rsid w:val="00614393"/>
    <w:rsid w:val="0061595A"/>
    <w:rsid w:val="0061598D"/>
    <w:rsid w:val="00615F8D"/>
    <w:rsid w:val="00616481"/>
    <w:rsid w:val="00616864"/>
    <w:rsid w:val="00616F8B"/>
    <w:rsid w:val="0061785E"/>
    <w:rsid w:val="00617AF5"/>
    <w:rsid w:val="00617E63"/>
    <w:rsid w:val="00620A38"/>
    <w:rsid w:val="00620A68"/>
    <w:rsid w:val="00621CBB"/>
    <w:rsid w:val="00621F19"/>
    <w:rsid w:val="00621F23"/>
    <w:rsid w:val="006222C0"/>
    <w:rsid w:val="006229D5"/>
    <w:rsid w:val="00622D4E"/>
    <w:rsid w:val="006238F4"/>
    <w:rsid w:val="00623B50"/>
    <w:rsid w:val="00624782"/>
    <w:rsid w:val="00625A5E"/>
    <w:rsid w:val="00625B81"/>
    <w:rsid w:val="00627E66"/>
    <w:rsid w:val="0063178D"/>
    <w:rsid w:val="006317E8"/>
    <w:rsid w:val="00631972"/>
    <w:rsid w:val="006322F8"/>
    <w:rsid w:val="006326A6"/>
    <w:rsid w:val="006328D9"/>
    <w:rsid w:val="0063290A"/>
    <w:rsid w:val="00632DA0"/>
    <w:rsid w:val="00632F2A"/>
    <w:rsid w:val="00633C68"/>
    <w:rsid w:val="0063496E"/>
    <w:rsid w:val="0063571C"/>
    <w:rsid w:val="00635C69"/>
    <w:rsid w:val="0063609C"/>
    <w:rsid w:val="00636557"/>
    <w:rsid w:val="00636E72"/>
    <w:rsid w:val="0064097F"/>
    <w:rsid w:val="00640CD1"/>
    <w:rsid w:val="006421B7"/>
    <w:rsid w:val="006428E8"/>
    <w:rsid w:val="00643150"/>
    <w:rsid w:val="006436B5"/>
    <w:rsid w:val="0064467C"/>
    <w:rsid w:val="006448E6"/>
    <w:rsid w:val="0064535A"/>
    <w:rsid w:val="00645466"/>
    <w:rsid w:val="006454FE"/>
    <w:rsid w:val="006460DE"/>
    <w:rsid w:val="00646FA7"/>
    <w:rsid w:val="00646FE5"/>
    <w:rsid w:val="00647613"/>
    <w:rsid w:val="00647A68"/>
    <w:rsid w:val="0065004D"/>
    <w:rsid w:val="00651AAE"/>
    <w:rsid w:val="00652B9E"/>
    <w:rsid w:val="00652DAF"/>
    <w:rsid w:val="00652E22"/>
    <w:rsid w:val="006576F5"/>
    <w:rsid w:val="00660229"/>
    <w:rsid w:val="0066203E"/>
    <w:rsid w:val="00662D76"/>
    <w:rsid w:val="0066303E"/>
    <w:rsid w:val="006634DA"/>
    <w:rsid w:val="006640CF"/>
    <w:rsid w:val="00664626"/>
    <w:rsid w:val="006655B7"/>
    <w:rsid w:val="006669D8"/>
    <w:rsid w:val="00667710"/>
    <w:rsid w:val="00667717"/>
    <w:rsid w:val="00667E6E"/>
    <w:rsid w:val="006707E1"/>
    <w:rsid w:val="00670946"/>
    <w:rsid w:val="00670E2B"/>
    <w:rsid w:val="00670F91"/>
    <w:rsid w:val="00671D73"/>
    <w:rsid w:val="006729CF"/>
    <w:rsid w:val="0067392D"/>
    <w:rsid w:val="006744F6"/>
    <w:rsid w:val="0067466D"/>
    <w:rsid w:val="00674746"/>
    <w:rsid w:val="00674ACF"/>
    <w:rsid w:val="00675127"/>
    <w:rsid w:val="00675591"/>
    <w:rsid w:val="00675629"/>
    <w:rsid w:val="0067601F"/>
    <w:rsid w:val="00676276"/>
    <w:rsid w:val="00676436"/>
    <w:rsid w:val="006766CA"/>
    <w:rsid w:val="0067726F"/>
    <w:rsid w:val="00677311"/>
    <w:rsid w:val="00677FD8"/>
    <w:rsid w:val="00680092"/>
    <w:rsid w:val="00680967"/>
    <w:rsid w:val="006818D8"/>
    <w:rsid w:val="00681FB0"/>
    <w:rsid w:val="00683458"/>
    <w:rsid w:val="00683DCB"/>
    <w:rsid w:val="00684E31"/>
    <w:rsid w:val="00685664"/>
    <w:rsid w:val="00685B08"/>
    <w:rsid w:val="00685F7A"/>
    <w:rsid w:val="00685FBB"/>
    <w:rsid w:val="00686A3B"/>
    <w:rsid w:val="00687164"/>
    <w:rsid w:val="00687610"/>
    <w:rsid w:val="00690356"/>
    <w:rsid w:val="00690565"/>
    <w:rsid w:val="00691699"/>
    <w:rsid w:val="0069221C"/>
    <w:rsid w:val="00692ABD"/>
    <w:rsid w:val="00692FD3"/>
    <w:rsid w:val="006938C0"/>
    <w:rsid w:val="006940FC"/>
    <w:rsid w:val="0069480D"/>
    <w:rsid w:val="006967FD"/>
    <w:rsid w:val="006A0200"/>
    <w:rsid w:val="006A031F"/>
    <w:rsid w:val="006A1767"/>
    <w:rsid w:val="006A287C"/>
    <w:rsid w:val="006A3FD4"/>
    <w:rsid w:val="006A4FB7"/>
    <w:rsid w:val="006A5687"/>
    <w:rsid w:val="006A5772"/>
    <w:rsid w:val="006A5BC9"/>
    <w:rsid w:val="006A5D54"/>
    <w:rsid w:val="006A62F3"/>
    <w:rsid w:val="006A63D4"/>
    <w:rsid w:val="006A6FA5"/>
    <w:rsid w:val="006A79D5"/>
    <w:rsid w:val="006B05D9"/>
    <w:rsid w:val="006B07BB"/>
    <w:rsid w:val="006B0837"/>
    <w:rsid w:val="006B162E"/>
    <w:rsid w:val="006B18FF"/>
    <w:rsid w:val="006B376D"/>
    <w:rsid w:val="006B50AB"/>
    <w:rsid w:val="006B53DB"/>
    <w:rsid w:val="006B5505"/>
    <w:rsid w:val="006B57A5"/>
    <w:rsid w:val="006B5B44"/>
    <w:rsid w:val="006B5DFA"/>
    <w:rsid w:val="006B6360"/>
    <w:rsid w:val="006B6728"/>
    <w:rsid w:val="006B7306"/>
    <w:rsid w:val="006B7B00"/>
    <w:rsid w:val="006C04FD"/>
    <w:rsid w:val="006C0554"/>
    <w:rsid w:val="006C0EFB"/>
    <w:rsid w:val="006C1443"/>
    <w:rsid w:val="006C1600"/>
    <w:rsid w:val="006C189E"/>
    <w:rsid w:val="006C1F37"/>
    <w:rsid w:val="006C38BF"/>
    <w:rsid w:val="006C4D8C"/>
    <w:rsid w:val="006C72DB"/>
    <w:rsid w:val="006C7DC2"/>
    <w:rsid w:val="006D02E5"/>
    <w:rsid w:val="006D0405"/>
    <w:rsid w:val="006D0CAF"/>
    <w:rsid w:val="006D116F"/>
    <w:rsid w:val="006D167B"/>
    <w:rsid w:val="006D1C31"/>
    <w:rsid w:val="006D1E6E"/>
    <w:rsid w:val="006D216A"/>
    <w:rsid w:val="006D2E1D"/>
    <w:rsid w:val="006D35A2"/>
    <w:rsid w:val="006D389B"/>
    <w:rsid w:val="006D38BC"/>
    <w:rsid w:val="006D44B0"/>
    <w:rsid w:val="006D46E3"/>
    <w:rsid w:val="006D4BB0"/>
    <w:rsid w:val="006D4E80"/>
    <w:rsid w:val="006D5CE6"/>
    <w:rsid w:val="006D5E3E"/>
    <w:rsid w:val="006D5E7B"/>
    <w:rsid w:val="006D6413"/>
    <w:rsid w:val="006D65E4"/>
    <w:rsid w:val="006D6B16"/>
    <w:rsid w:val="006D6BB6"/>
    <w:rsid w:val="006D6E20"/>
    <w:rsid w:val="006D716E"/>
    <w:rsid w:val="006D72FD"/>
    <w:rsid w:val="006D7D98"/>
    <w:rsid w:val="006E0BE5"/>
    <w:rsid w:val="006E139D"/>
    <w:rsid w:val="006E17EF"/>
    <w:rsid w:val="006E188B"/>
    <w:rsid w:val="006E2E08"/>
    <w:rsid w:val="006E37F8"/>
    <w:rsid w:val="006E3DC5"/>
    <w:rsid w:val="006E4436"/>
    <w:rsid w:val="006E47C5"/>
    <w:rsid w:val="006E5085"/>
    <w:rsid w:val="006E57A2"/>
    <w:rsid w:val="006E5DD0"/>
    <w:rsid w:val="006E7D60"/>
    <w:rsid w:val="006F0507"/>
    <w:rsid w:val="006F2C5A"/>
    <w:rsid w:val="006F2D2C"/>
    <w:rsid w:val="006F3D27"/>
    <w:rsid w:val="006F3ECE"/>
    <w:rsid w:val="006F485B"/>
    <w:rsid w:val="006F4927"/>
    <w:rsid w:val="006F53D0"/>
    <w:rsid w:val="006F5DEE"/>
    <w:rsid w:val="006F6D9B"/>
    <w:rsid w:val="006F7133"/>
    <w:rsid w:val="006F7ACA"/>
    <w:rsid w:val="007006BE"/>
    <w:rsid w:val="00700DDC"/>
    <w:rsid w:val="007017DA"/>
    <w:rsid w:val="00701E30"/>
    <w:rsid w:val="0070248A"/>
    <w:rsid w:val="007024A9"/>
    <w:rsid w:val="00702E19"/>
    <w:rsid w:val="00702E71"/>
    <w:rsid w:val="007030FD"/>
    <w:rsid w:val="00703D88"/>
    <w:rsid w:val="007044D6"/>
    <w:rsid w:val="00704F78"/>
    <w:rsid w:val="00705AF9"/>
    <w:rsid w:val="00705B8A"/>
    <w:rsid w:val="00705E7F"/>
    <w:rsid w:val="00706B2F"/>
    <w:rsid w:val="00707287"/>
    <w:rsid w:val="00707818"/>
    <w:rsid w:val="00711774"/>
    <w:rsid w:val="007120A6"/>
    <w:rsid w:val="0071267B"/>
    <w:rsid w:val="00712A63"/>
    <w:rsid w:val="00713832"/>
    <w:rsid w:val="00714498"/>
    <w:rsid w:val="00715EAD"/>
    <w:rsid w:val="00715FA0"/>
    <w:rsid w:val="007166BC"/>
    <w:rsid w:val="007166DA"/>
    <w:rsid w:val="00717844"/>
    <w:rsid w:val="00720213"/>
    <w:rsid w:val="0072099F"/>
    <w:rsid w:val="007215B8"/>
    <w:rsid w:val="00722952"/>
    <w:rsid w:val="00722B14"/>
    <w:rsid w:val="00722F6F"/>
    <w:rsid w:val="00723629"/>
    <w:rsid w:val="00723677"/>
    <w:rsid w:val="00723942"/>
    <w:rsid w:val="00723C89"/>
    <w:rsid w:val="00724046"/>
    <w:rsid w:val="007247E8"/>
    <w:rsid w:val="0072524B"/>
    <w:rsid w:val="0072572A"/>
    <w:rsid w:val="0072585B"/>
    <w:rsid w:val="00725D3E"/>
    <w:rsid w:val="00725F6C"/>
    <w:rsid w:val="00726287"/>
    <w:rsid w:val="00726AEB"/>
    <w:rsid w:val="00727569"/>
    <w:rsid w:val="00727A42"/>
    <w:rsid w:val="00730039"/>
    <w:rsid w:val="00730F80"/>
    <w:rsid w:val="00731473"/>
    <w:rsid w:val="00732713"/>
    <w:rsid w:val="00732D99"/>
    <w:rsid w:val="00732E31"/>
    <w:rsid w:val="007335A9"/>
    <w:rsid w:val="007352F7"/>
    <w:rsid w:val="007359D9"/>
    <w:rsid w:val="00735A54"/>
    <w:rsid w:val="00736285"/>
    <w:rsid w:val="00736688"/>
    <w:rsid w:val="00736A4C"/>
    <w:rsid w:val="0074075D"/>
    <w:rsid w:val="00740D52"/>
    <w:rsid w:val="007422DB"/>
    <w:rsid w:val="00742DE1"/>
    <w:rsid w:val="00742E98"/>
    <w:rsid w:val="00743DD5"/>
    <w:rsid w:val="007450EF"/>
    <w:rsid w:val="00746349"/>
    <w:rsid w:val="00746490"/>
    <w:rsid w:val="0074690E"/>
    <w:rsid w:val="00747047"/>
    <w:rsid w:val="007476EE"/>
    <w:rsid w:val="00747D0C"/>
    <w:rsid w:val="007505A2"/>
    <w:rsid w:val="007508B8"/>
    <w:rsid w:val="0075128D"/>
    <w:rsid w:val="00751358"/>
    <w:rsid w:val="00751830"/>
    <w:rsid w:val="00752217"/>
    <w:rsid w:val="00752FAC"/>
    <w:rsid w:val="00753F45"/>
    <w:rsid w:val="007545DD"/>
    <w:rsid w:val="00754882"/>
    <w:rsid w:val="0075490F"/>
    <w:rsid w:val="00754C69"/>
    <w:rsid w:val="00754D48"/>
    <w:rsid w:val="007554DC"/>
    <w:rsid w:val="00756269"/>
    <w:rsid w:val="0075666F"/>
    <w:rsid w:val="0075691F"/>
    <w:rsid w:val="00757494"/>
    <w:rsid w:val="00757879"/>
    <w:rsid w:val="00757E5E"/>
    <w:rsid w:val="00760564"/>
    <w:rsid w:val="007605B6"/>
    <w:rsid w:val="00760DC2"/>
    <w:rsid w:val="00761053"/>
    <w:rsid w:val="007610AD"/>
    <w:rsid w:val="007613FF"/>
    <w:rsid w:val="00761615"/>
    <w:rsid w:val="007617CD"/>
    <w:rsid w:val="00761F08"/>
    <w:rsid w:val="00762540"/>
    <w:rsid w:val="0076276D"/>
    <w:rsid w:val="00762C3A"/>
    <w:rsid w:val="00763F1F"/>
    <w:rsid w:val="00764013"/>
    <w:rsid w:val="00764BAD"/>
    <w:rsid w:val="00764C61"/>
    <w:rsid w:val="00765C84"/>
    <w:rsid w:val="00765E5E"/>
    <w:rsid w:val="00765FD8"/>
    <w:rsid w:val="007661A7"/>
    <w:rsid w:val="00766E76"/>
    <w:rsid w:val="00767485"/>
    <w:rsid w:val="00767650"/>
    <w:rsid w:val="00767BE8"/>
    <w:rsid w:val="00770331"/>
    <w:rsid w:val="00770384"/>
    <w:rsid w:val="0077047A"/>
    <w:rsid w:val="00770B7D"/>
    <w:rsid w:val="00770CD2"/>
    <w:rsid w:val="0077154F"/>
    <w:rsid w:val="007718B8"/>
    <w:rsid w:val="00771D50"/>
    <w:rsid w:val="0077200A"/>
    <w:rsid w:val="00772014"/>
    <w:rsid w:val="00772341"/>
    <w:rsid w:val="007725CE"/>
    <w:rsid w:val="007733BA"/>
    <w:rsid w:val="00773EAA"/>
    <w:rsid w:val="00773EC6"/>
    <w:rsid w:val="00774220"/>
    <w:rsid w:val="00774B56"/>
    <w:rsid w:val="00775FAF"/>
    <w:rsid w:val="00777A7A"/>
    <w:rsid w:val="00777AF1"/>
    <w:rsid w:val="00777D16"/>
    <w:rsid w:val="007807B6"/>
    <w:rsid w:val="007811D1"/>
    <w:rsid w:val="00782250"/>
    <w:rsid w:val="00782D8A"/>
    <w:rsid w:val="00782F51"/>
    <w:rsid w:val="00783924"/>
    <w:rsid w:val="007839C7"/>
    <w:rsid w:val="0078448E"/>
    <w:rsid w:val="007849B8"/>
    <w:rsid w:val="00785360"/>
    <w:rsid w:val="00785CB9"/>
    <w:rsid w:val="00791066"/>
    <w:rsid w:val="00791209"/>
    <w:rsid w:val="0079129F"/>
    <w:rsid w:val="0079145F"/>
    <w:rsid w:val="0079222F"/>
    <w:rsid w:val="00792705"/>
    <w:rsid w:val="007941BD"/>
    <w:rsid w:val="007942EB"/>
    <w:rsid w:val="0079466D"/>
    <w:rsid w:val="00795104"/>
    <w:rsid w:val="00795629"/>
    <w:rsid w:val="00795FD2"/>
    <w:rsid w:val="007968C3"/>
    <w:rsid w:val="00797607"/>
    <w:rsid w:val="00797B36"/>
    <w:rsid w:val="00797E12"/>
    <w:rsid w:val="007A1455"/>
    <w:rsid w:val="007A24AA"/>
    <w:rsid w:val="007A266A"/>
    <w:rsid w:val="007A2816"/>
    <w:rsid w:val="007A29E6"/>
    <w:rsid w:val="007A2F84"/>
    <w:rsid w:val="007A336B"/>
    <w:rsid w:val="007A3C44"/>
    <w:rsid w:val="007A4265"/>
    <w:rsid w:val="007A4336"/>
    <w:rsid w:val="007A47C3"/>
    <w:rsid w:val="007A4A3C"/>
    <w:rsid w:val="007A5B61"/>
    <w:rsid w:val="007A5CDD"/>
    <w:rsid w:val="007A5EEF"/>
    <w:rsid w:val="007A6183"/>
    <w:rsid w:val="007A619A"/>
    <w:rsid w:val="007A6851"/>
    <w:rsid w:val="007A6ADB"/>
    <w:rsid w:val="007A77C0"/>
    <w:rsid w:val="007B09D3"/>
    <w:rsid w:val="007B0C2B"/>
    <w:rsid w:val="007B232C"/>
    <w:rsid w:val="007B2458"/>
    <w:rsid w:val="007B26FD"/>
    <w:rsid w:val="007B3389"/>
    <w:rsid w:val="007B5929"/>
    <w:rsid w:val="007B5950"/>
    <w:rsid w:val="007B6AEC"/>
    <w:rsid w:val="007B7550"/>
    <w:rsid w:val="007B757A"/>
    <w:rsid w:val="007B783F"/>
    <w:rsid w:val="007B790A"/>
    <w:rsid w:val="007B7D1C"/>
    <w:rsid w:val="007C00CE"/>
    <w:rsid w:val="007C07FC"/>
    <w:rsid w:val="007C081E"/>
    <w:rsid w:val="007C1607"/>
    <w:rsid w:val="007C17A6"/>
    <w:rsid w:val="007C3B1A"/>
    <w:rsid w:val="007C3B22"/>
    <w:rsid w:val="007C42EB"/>
    <w:rsid w:val="007C456F"/>
    <w:rsid w:val="007C5111"/>
    <w:rsid w:val="007C5A8D"/>
    <w:rsid w:val="007C609D"/>
    <w:rsid w:val="007C6933"/>
    <w:rsid w:val="007C6C1D"/>
    <w:rsid w:val="007C6CC7"/>
    <w:rsid w:val="007C726E"/>
    <w:rsid w:val="007C7459"/>
    <w:rsid w:val="007C7953"/>
    <w:rsid w:val="007D0327"/>
    <w:rsid w:val="007D0355"/>
    <w:rsid w:val="007D13DC"/>
    <w:rsid w:val="007D15CA"/>
    <w:rsid w:val="007D20AA"/>
    <w:rsid w:val="007D21E9"/>
    <w:rsid w:val="007D2403"/>
    <w:rsid w:val="007D3253"/>
    <w:rsid w:val="007D36E9"/>
    <w:rsid w:val="007D3B4A"/>
    <w:rsid w:val="007D3DEC"/>
    <w:rsid w:val="007D432A"/>
    <w:rsid w:val="007D43C8"/>
    <w:rsid w:val="007D5239"/>
    <w:rsid w:val="007D557A"/>
    <w:rsid w:val="007D58C7"/>
    <w:rsid w:val="007D5A3C"/>
    <w:rsid w:val="007D5AF4"/>
    <w:rsid w:val="007D654F"/>
    <w:rsid w:val="007D6E2A"/>
    <w:rsid w:val="007D6EE8"/>
    <w:rsid w:val="007D76BF"/>
    <w:rsid w:val="007E0320"/>
    <w:rsid w:val="007E0E36"/>
    <w:rsid w:val="007E1BE8"/>
    <w:rsid w:val="007E33DE"/>
    <w:rsid w:val="007E3413"/>
    <w:rsid w:val="007E442B"/>
    <w:rsid w:val="007E493F"/>
    <w:rsid w:val="007E70A0"/>
    <w:rsid w:val="007E7538"/>
    <w:rsid w:val="007E7AEA"/>
    <w:rsid w:val="007F0D8E"/>
    <w:rsid w:val="007F0E8B"/>
    <w:rsid w:val="007F1982"/>
    <w:rsid w:val="007F1C05"/>
    <w:rsid w:val="007F1D96"/>
    <w:rsid w:val="007F21D3"/>
    <w:rsid w:val="007F3F01"/>
    <w:rsid w:val="007F556E"/>
    <w:rsid w:val="007F6698"/>
    <w:rsid w:val="007F6A9A"/>
    <w:rsid w:val="007F7EB8"/>
    <w:rsid w:val="00800357"/>
    <w:rsid w:val="00800AED"/>
    <w:rsid w:val="008013FB"/>
    <w:rsid w:val="0080149D"/>
    <w:rsid w:val="00801E4F"/>
    <w:rsid w:val="00801F8C"/>
    <w:rsid w:val="00803198"/>
    <w:rsid w:val="00803849"/>
    <w:rsid w:val="00803863"/>
    <w:rsid w:val="00803B48"/>
    <w:rsid w:val="00804192"/>
    <w:rsid w:val="0080421E"/>
    <w:rsid w:val="0080424D"/>
    <w:rsid w:val="008042C1"/>
    <w:rsid w:val="00806909"/>
    <w:rsid w:val="00806C36"/>
    <w:rsid w:val="00806C4E"/>
    <w:rsid w:val="0080724B"/>
    <w:rsid w:val="00807C45"/>
    <w:rsid w:val="00810542"/>
    <w:rsid w:val="00811DD0"/>
    <w:rsid w:val="008120E8"/>
    <w:rsid w:val="008121E3"/>
    <w:rsid w:val="00812CFE"/>
    <w:rsid w:val="00813985"/>
    <w:rsid w:val="008139BC"/>
    <w:rsid w:val="008148E9"/>
    <w:rsid w:val="0081509B"/>
    <w:rsid w:val="008153F4"/>
    <w:rsid w:val="0081711F"/>
    <w:rsid w:val="00817B69"/>
    <w:rsid w:val="0082039A"/>
    <w:rsid w:val="00820CA6"/>
    <w:rsid w:val="00820D62"/>
    <w:rsid w:val="00821070"/>
    <w:rsid w:val="00823A9F"/>
    <w:rsid w:val="00823B34"/>
    <w:rsid w:val="00823FBD"/>
    <w:rsid w:val="00824900"/>
    <w:rsid w:val="00824B99"/>
    <w:rsid w:val="00825251"/>
    <w:rsid w:val="0082581D"/>
    <w:rsid w:val="00825B2B"/>
    <w:rsid w:val="00826763"/>
    <w:rsid w:val="00826DFA"/>
    <w:rsid w:val="00826F0B"/>
    <w:rsid w:val="00827712"/>
    <w:rsid w:val="00827B17"/>
    <w:rsid w:val="008303BC"/>
    <w:rsid w:val="00830975"/>
    <w:rsid w:val="00830ED3"/>
    <w:rsid w:val="00830EFE"/>
    <w:rsid w:val="00831107"/>
    <w:rsid w:val="00831619"/>
    <w:rsid w:val="0083161F"/>
    <w:rsid w:val="008323AD"/>
    <w:rsid w:val="00832A0C"/>
    <w:rsid w:val="00832A46"/>
    <w:rsid w:val="00832C10"/>
    <w:rsid w:val="00834E1A"/>
    <w:rsid w:val="00835DE0"/>
    <w:rsid w:val="008363B1"/>
    <w:rsid w:val="008368A6"/>
    <w:rsid w:val="00836D6B"/>
    <w:rsid w:val="0083767C"/>
    <w:rsid w:val="00837A34"/>
    <w:rsid w:val="008402FD"/>
    <w:rsid w:val="008412C0"/>
    <w:rsid w:val="008415EE"/>
    <w:rsid w:val="00842776"/>
    <w:rsid w:val="00842D98"/>
    <w:rsid w:val="00842DE9"/>
    <w:rsid w:val="00842FCB"/>
    <w:rsid w:val="008455B2"/>
    <w:rsid w:val="0084560C"/>
    <w:rsid w:val="00845642"/>
    <w:rsid w:val="00846422"/>
    <w:rsid w:val="0084697F"/>
    <w:rsid w:val="008472D8"/>
    <w:rsid w:val="0084768C"/>
    <w:rsid w:val="00847A7E"/>
    <w:rsid w:val="008505AE"/>
    <w:rsid w:val="00850F59"/>
    <w:rsid w:val="00850FCA"/>
    <w:rsid w:val="0085122D"/>
    <w:rsid w:val="00851590"/>
    <w:rsid w:val="00851987"/>
    <w:rsid w:val="008525CB"/>
    <w:rsid w:val="0085341A"/>
    <w:rsid w:val="00853658"/>
    <w:rsid w:val="00854020"/>
    <w:rsid w:val="008567FF"/>
    <w:rsid w:val="00856893"/>
    <w:rsid w:val="008604F2"/>
    <w:rsid w:val="00860668"/>
    <w:rsid w:val="00861852"/>
    <w:rsid w:val="008618F6"/>
    <w:rsid w:val="00861DC9"/>
    <w:rsid w:val="008624D7"/>
    <w:rsid w:val="008630A6"/>
    <w:rsid w:val="00863AA2"/>
    <w:rsid w:val="00863B23"/>
    <w:rsid w:val="00863B5B"/>
    <w:rsid w:val="00865ABD"/>
    <w:rsid w:val="0086639F"/>
    <w:rsid w:val="008674FE"/>
    <w:rsid w:val="008675FE"/>
    <w:rsid w:val="008677B3"/>
    <w:rsid w:val="008700BC"/>
    <w:rsid w:val="00870681"/>
    <w:rsid w:val="0087071E"/>
    <w:rsid w:val="00870B28"/>
    <w:rsid w:val="0087167A"/>
    <w:rsid w:val="00871767"/>
    <w:rsid w:val="00871D81"/>
    <w:rsid w:val="00871F26"/>
    <w:rsid w:val="008722DE"/>
    <w:rsid w:val="00872479"/>
    <w:rsid w:val="00872D37"/>
    <w:rsid w:val="00874B78"/>
    <w:rsid w:val="00874B8E"/>
    <w:rsid w:val="008750E9"/>
    <w:rsid w:val="00875D46"/>
    <w:rsid w:val="00875F60"/>
    <w:rsid w:val="00875F78"/>
    <w:rsid w:val="00875F7C"/>
    <w:rsid w:val="00875FE4"/>
    <w:rsid w:val="00876491"/>
    <w:rsid w:val="00876D2E"/>
    <w:rsid w:val="008772E7"/>
    <w:rsid w:val="00877C4F"/>
    <w:rsid w:val="00880277"/>
    <w:rsid w:val="0088057C"/>
    <w:rsid w:val="0088060E"/>
    <w:rsid w:val="00880B2E"/>
    <w:rsid w:val="00880B75"/>
    <w:rsid w:val="00880E60"/>
    <w:rsid w:val="008816A8"/>
    <w:rsid w:val="00881A07"/>
    <w:rsid w:val="00881B49"/>
    <w:rsid w:val="00881E66"/>
    <w:rsid w:val="008823BA"/>
    <w:rsid w:val="00882BD5"/>
    <w:rsid w:val="00883FCC"/>
    <w:rsid w:val="00884158"/>
    <w:rsid w:val="00884224"/>
    <w:rsid w:val="008845B6"/>
    <w:rsid w:val="008853E8"/>
    <w:rsid w:val="00885A62"/>
    <w:rsid w:val="0088642A"/>
    <w:rsid w:val="00890B4F"/>
    <w:rsid w:val="00890F22"/>
    <w:rsid w:val="00891779"/>
    <w:rsid w:val="00891A29"/>
    <w:rsid w:val="00891BE0"/>
    <w:rsid w:val="00892613"/>
    <w:rsid w:val="00893D67"/>
    <w:rsid w:val="00893FF0"/>
    <w:rsid w:val="0089485C"/>
    <w:rsid w:val="00894F10"/>
    <w:rsid w:val="00894F7B"/>
    <w:rsid w:val="00894F8F"/>
    <w:rsid w:val="00896E45"/>
    <w:rsid w:val="00897CB1"/>
    <w:rsid w:val="00897E9E"/>
    <w:rsid w:val="008A0627"/>
    <w:rsid w:val="008A0E98"/>
    <w:rsid w:val="008A1B16"/>
    <w:rsid w:val="008A200D"/>
    <w:rsid w:val="008A2565"/>
    <w:rsid w:val="008A2B77"/>
    <w:rsid w:val="008A303B"/>
    <w:rsid w:val="008A4500"/>
    <w:rsid w:val="008A4DAC"/>
    <w:rsid w:val="008A4F92"/>
    <w:rsid w:val="008A53E9"/>
    <w:rsid w:val="008A547D"/>
    <w:rsid w:val="008A5A9F"/>
    <w:rsid w:val="008A6A15"/>
    <w:rsid w:val="008A73B4"/>
    <w:rsid w:val="008A7747"/>
    <w:rsid w:val="008A79D8"/>
    <w:rsid w:val="008B020D"/>
    <w:rsid w:val="008B0513"/>
    <w:rsid w:val="008B1073"/>
    <w:rsid w:val="008B1830"/>
    <w:rsid w:val="008B22AC"/>
    <w:rsid w:val="008B2795"/>
    <w:rsid w:val="008B2A16"/>
    <w:rsid w:val="008B2B95"/>
    <w:rsid w:val="008B2BDA"/>
    <w:rsid w:val="008B3617"/>
    <w:rsid w:val="008B3819"/>
    <w:rsid w:val="008B3D57"/>
    <w:rsid w:val="008B440E"/>
    <w:rsid w:val="008B448F"/>
    <w:rsid w:val="008B5AC0"/>
    <w:rsid w:val="008B5B08"/>
    <w:rsid w:val="008B5CA2"/>
    <w:rsid w:val="008B5FE0"/>
    <w:rsid w:val="008B6D60"/>
    <w:rsid w:val="008B6F3F"/>
    <w:rsid w:val="008B700B"/>
    <w:rsid w:val="008B76D7"/>
    <w:rsid w:val="008B7EA1"/>
    <w:rsid w:val="008C1AFD"/>
    <w:rsid w:val="008C3204"/>
    <w:rsid w:val="008C35B6"/>
    <w:rsid w:val="008C44BC"/>
    <w:rsid w:val="008C44D8"/>
    <w:rsid w:val="008C4A2E"/>
    <w:rsid w:val="008C63FD"/>
    <w:rsid w:val="008C6EA2"/>
    <w:rsid w:val="008C7630"/>
    <w:rsid w:val="008C7C45"/>
    <w:rsid w:val="008D0A2A"/>
    <w:rsid w:val="008D0E66"/>
    <w:rsid w:val="008D2361"/>
    <w:rsid w:val="008D273C"/>
    <w:rsid w:val="008D457A"/>
    <w:rsid w:val="008D5434"/>
    <w:rsid w:val="008D7174"/>
    <w:rsid w:val="008D7F44"/>
    <w:rsid w:val="008E016E"/>
    <w:rsid w:val="008E01C0"/>
    <w:rsid w:val="008E36AA"/>
    <w:rsid w:val="008E3934"/>
    <w:rsid w:val="008E3F04"/>
    <w:rsid w:val="008E3F41"/>
    <w:rsid w:val="008E495A"/>
    <w:rsid w:val="008E5170"/>
    <w:rsid w:val="008E5199"/>
    <w:rsid w:val="008E5833"/>
    <w:rsid w:val="008E61DF"/>
    <w:rsid w:val="008E6A6E"/>
    <w:rsid w:val="008E70E2"/>
    <w:rsid w:val="008E74BA"/>
    <w:rsid w:val="008E7870"/>
    <w:rsid w:val="008F01F7"/>
    <w:rsid w:val="008F0444"/>
    <w:rsid w:val="008F082B"/>
    <w:rsid w:val="008F0B1A"/>
    <w:rsid w:val="008F0D94"/>
    <w:rsid w:val="008F0E62"/>
    <w:rsid w:val="008F27D9"/>
    <w:rsid w:val="008F30AF"/>
    <w:rsid w:val="008F3C90"/>
    <w:rsid w:val="008F4250"/>
    <w:rsid w:val="008F47D0"/>
    <w:rsid w:val="008F579E"/>
    <w:rsid w:val="008F7097"/>
    <w:rsid w:val="008F7741"/>
    <w:rsid w:val="008F7B8B"/>
    <w:rsid w:val="008FD73E"/>
    <w:rsid w:val="009003E6"/>
    <w:rsid w:val="00900EC3"/>
    <w:rsid w:val="009017C9"/>
    <w:rsid w:val="0090220D"/>
    <w:rsid w:val="009029CB"/>
    <w:rsid w:val="009036BD"/>
    <w:rsid w:val="00904698"/>
    <w:rsid w:val="009047A8"/>
    <w:rsid w:val="009056AD"/>
    <w:rsid w:val="0090671C"/>
    <w:rsid w:val="00907C1E"/>
    <w:rsid w:val="009103EC"/>
    <w:rsid w:val="00910F4B"/>
    <w:rsid w:val="00911005"/>
    <w:rsid w:val="009123B5"/>
    <w:rsid w:val="00912517"/>
    <w:rsid w:val="00913032"/>
    <w:rsid w:val="00913427"/>
    <w:rsid w:val="00914286"/>
    <w:rsid w:val="009143AF"/>
    <w:rsid w:val="00914B69"/>
    <w:rsid w:val="00914BF2"/>
    <w:rsid w:val="00916BB0"/>
    <w:rsid w:val="00917BC1"/>
    <w:rsid w:val="0092028B"/>
    <w:rsid w:val="00920490"/>
    <w:rsid w:val="00920800"/>
    <w:rsid w:val="00920B89"/>
    <w:rsid w:val="00920BFF"/>
    <w:rsid w:val="00922464"/>
    <w:rsid w:val="00924E35"/>
    <w:rsid w:val="00925140"/>
    <w:rsid w:val="00925236"/>
    <w:rsid w:val="0092566C"/>
    <w:rsid w:val="0092594F"/>
    <w:rsid w:val="0092633A"/>
    <w:rsid w:val="00926870"/>
    <w:rsid w:val="00926892"/>
    <w:rsid w:val="009270E3"/>
    <w:rsid w:val="00927491"/>
    <w:rsid w:val="0092770C"/>
    <w:rsid w:val="00927A72"/>
    <w:rsid w:val="00930000"/>
    <w:rsid w:val="0093014A"/>
    <w:rsid w:val="00930E00"/>
    <w:rsid w:val="00930E84"/>
    <w:rsid w:val="009312F5"/>
    <w:rsid w:val="009322DD"/>
    <w:rsid w:val="0093284A"/>
    <w:rsid w:val="00932D34"/>
    <w:rsid w:val="009336C2"/>
    <w:rsid w:val="009338EA"/>
    <w:rsid w:val="00933E2D"/>
    <w:rsid w:val="009343D1"/>
    <w:rsid w:val="0093445B"/>
    <w:rsid w:val="00935BDD"/>
    <w:rsid w:val="00935C26"/>
    <w:rsid w:val="00936EB1"/>
    <w:rsid w:val="00937247"/>
    <w:rsid w:val="00937557"/>
    <w:rsid w:val="0094070F"/>
    <w:rsid w:val="0094145E"/>
    <w:rsid w:val="00941711"/>
    <w:rsid w:val="00941A9B"/>
    <w:rsid w:val="00942272"/>
    <w:rsid w:val="009433B0"/>
    <w:rsid w:val="009436EB"/>
    <w:rsid w:val="0094433F"/>
    <w:rsid w:val="00945565"/>
    <w:rsid w:val="00945622"/>
    <w:rsid w:val="00945BDD"/>
    <w:rsid w:val="00945F50"/>
    <w:rsid w:val="00946483"/>
    <w:rsid w:val="00946AEC"/>
    <w:rsid w:val="00946C02"/>
    <w:rsid w:val="00946E3F"/>
    <w:rsid w:val="00947405"/>
    <w:rsid w:val="0094ADC5"/>
    <w:rsid w:val="009500B4"/>
    <w:rsid w:val="0095118E"/>
    <w:rsid w:val="0095184B"/>
    <w:rsid w:val="00953A1D"/>
    <w:rsid w:val="00953A42"/>
    <w:rsid w:val="00953EF2"/>
    <w:rsid w:val="00954195"/>
    <w:rsid w:val="0095445D"/>
    <w:rsid w:val="00954B25"/>
    <w:rsid w:val="00955E13"/>
    <w:rsid w:val="00955E5E"/>
    <w:rsid w:val="00956AF0"/>
    <w:rsid w:val="00956DC0"/>
    <w:rsid w:val="00957875"/>
    <w:rsid w:val="00957C57"/>
    <w:rsid w:val="00960391"/>
    <w:rsid w:val="009607C8"/>
    <w:rsid w:val="00960866"/>
    <w:rsid w:val="009615FB"/>
    <w:rsid w:val="00961891"/>
    <w:rsid w:val="00962BC0"/>
    <w:rsid w:val="009646D8"/>
    <w:rsid w:val="009669D8"/>
    <w:rsid w:val="00966F27"/>
    <w:rsid w:val="00967A39"/>
    <w:rsid w:val="00967B77"/>
    <w:rsid w:val="00967D5D"/>
    <w:rsid w:val="00967E57"/>
    <w:rsid w:val="009705AB"/>
    <w:rsid w:val="009713F0"/>
    <w:rsid w:val="00971469"/>
    <w:rsid w:val="009714F5"/>
    <w:rsid w:val="00971ACF"/>
    <w:rsid w:val="00971BC3"/>
    <w:rsid w:val="00971CDD"/>
    <w:rsid w:val="009721BF"/>
    <w:rsid w:val="00972489"/>
    <w:rsid w:val="009724B9"/>
    <w:rsid w:val="00973168"/>
    <w:rsid w:val="009732CD"/>
    <w:rsid w:val="00973816"/>
    <w:rsid w:val="00973BBE"/>
    <w:rsid w:val="009747E3"/>
    <w:rsid w:val="00974CF7"/>
    <w:rsid w:val="0097517A"/>
    <w:rsid w:val="00975F1F"/>
    <w:rsid w:val="009761ED"/>
    <w:rsid w:val="00976231"/>
    <w:rsid w:val="0097637E"/>
    <w:rsid w:val="009767FB"/>
    <w:rsid w:val="00977482"/>
    <w:rsid w:val="009775B2"/>
    <w:rsid w:val="00977ABB"/>
    <w:rsid w:val="0098066B"/>
    <w:rsid w:val="0098110A"/>
    <w:rsid w:val="009818CC"/>
    <w:rsid w:val="009824BD"/>
    <w:rsid w:val="009824D9"/>
    <w:rsid w:val="00982710"/>
    <w:rsid w:val="00984C38"/>
    <w:rsid w:val="0098577C"/>
    <w:rsid w:val="00986C39"/>
    <w:rsid w:val="00986E59"/>
    <w:rsid w:val="0098743E"/>
    <w:rsid w:val="00987492"/>
    <w:rsid w:val="009875B0"/>
    <w:rsid w:val="00987712"/>
    <w:rsid w:val="009879A4"/>
    <w:rsid w:val="009913D5"/>
    <w:rsid w:val="00991D06"/>
    <w:rsid w:val="00992958"/>
    <w:rsid w:val="00993CA9"/>
    <w:rsid w:val="00993CBE"/>
    <w:rsid w:val="00993F9B"/>
    <w:rsid w:val="009943A7"/>
    <w:rsid w:val="0099558A"/>
    <w:rsid w:val="00995BE4"/>
    <w:rsid w:val="00995D02"/>
    <w:rsid w:val="00997567"/>
    <w:rsid w:val="009A04B1"/>
    <w:rsid w:val="009A0CBE"/>
    <w:rsid w:val="009A11D6"/>
    <w:rsid w:val="009A12C5"/>
    <w:rsid w:val="009A154E"/>
    <w:rsid w:val="009A181C"/>
    <w:rsid w:val="009A1D27"/>
    <w:rsid w:val="009A23A1"/>
    <w:rsid w:val="009A23EC"/>
    <w:rsid w:val="009A394E"/>
    <w:rsid w:val="009A41D4"/>
    <w:rsid w:val="009A4313"/>
    <w:rsid w:val="009A470B"/>
    <w:rsid w:val="009A69D1"/>
    <w:rsid w:val="009A6C16"/>
    <w:rsid w:val="009A7294"/>
    <w:rsid w:val="009A7650"/>
    <w:rsid w:val="009A7B4B"/>
    <w:rsid w:val="009A7C42"/>
    <w:rsid w:val="009A7E4C"/>
    <w:rsid w:val="009B2845"/>
    <w:rsid w:val="009B2C45"/>
    <w:rsid w:val="009B2CE7"/>
    <w:rsid w:val="009B2F3D"/>
    <w:rsid w:val="009B38C8"/>
    <w:rsid w:val="009B40D4"/>
    <w:rsid w:val="009B46F0"/>
    <w:rsid w:val="009B521F"/>
    <w:rsid w:val="009B6331"/>
    <w:rsid w:val="009B642C"/>
    <w:rsid w:val="009C1E2B"/>
    <w:rsid w:val="009C25AD"/>
    <w:rsid w:val="009C2E17"/>
    <w:rsid w:val="009C39F3"/>
    <w:rsid w:val="009C456D"/>
    <w:rsid w:val="009C49E7"/>
    <w:rsid w:val="009C4BA7"/>
    <w:rsid w:val="009C5FB0"/>
    <w:rsid w:val="009C68B3"/>
    <w:rsid w:val="009C741D"/>
    <w:rsid w:val="009C7ACF"/>
    <w:rsid w:val="009C7D5D"/>
    <w:rsid w:val="009D049C"/>
    <w:rsid w:val="009D1062"/>
    <w:rsid w:val="009D3D1B"/>
    <w:rsid w:val="009D3DFE"/>
    <w:rsid w:val="009D44FB"/>
    <w:rsid w:val="009D4DA1"/>
    <w:rsid w:val="009D5035"/>
    <w:rsid w:val="009D5423"/>
    <w:rsid w:val="009D59D4"/>
    <w:rsid w:val="009D7142"/>
    <w:rsid w:val="009D7325"/>
    <w:rsid w:val="009D743F"/>
    <w:rsid w:val="009E0F2F"/>
    <w:rsid w:val="009E1AE3"/>
    <w:rsid w:val="009E2884"/>
    <w:rsid w:val="009E3231"/>
    <w:rsid w:val="009E394A"/>
    <w:rsid w:val="009E4EB8"/>
    <w:rsid w:val="009E53F3"/>
    <w:rsid w:val="009E56E1"/>
    <w:rsid w:val="009E5981"/>
    <w:rsid w:val="009E6BBB"/>
    <w:rsid w:val="009E7262"/>
    <w:rsid w:val="009E73A2"/>
    <w:rsid w:val="009F0164"/>
    <w:rsid w:val="009F050C"/>
    <w:rsid w:val="009F0BFB"/>
    <w:rsid w:val="009F12D0"/>
    <w:rsid w:val="009F142D"/>
    <w:rsid w:val="009F2738"/>
    <w:rsid w:val="009F2DF9"/>
    <w:rsid w:val="009F3B2B"/>
    <w:rsid w:val="009F402B"/>
    <w:rsid w:val="009F4C00"/>
    <w:rsid w:val="009F5732"/>
    <w:rsid w:val="009F5A3D"/>
    <w:rsid w:val="009F5B11"/>
    <w:rsid w:val="009F6075"/>
    <w:rsid w:val="009F6990"/>
    <w:rsid w:val="009F6B97"/>
    <w:rsid w:val="009F742E"/>
    <w:rsid w:val="00A00752"/>
    <w:rsid w:val="00A00A6F"/>
    <w:rsid w:val="00A03E1F"/>
    <w:rsid w:val="00A05381"/>
    <w:rsid w:val="00A066A6"/>
    <w:rsid w:val="00A06774"/>
    <w:rsid w:val="00A079E1"/>
    <w:rsid w:val="00A079E5"/>
    <w:rsid w:val="00A10C4F"/>
    <w:rsid w:val="00A11635"/>
    <w:rsid w:val="00A11B4C"/>
    <w:rsid w:val="00A1242C"/>
    <w:rsid w:val="00A12714"/>
    <w:rsid w:val="00A12757"/>
    <w:rsid w:val="00A127BC"/>
    <w:rsid w:val="00A12978"/>
    <w:rsid w:val="00A1315C"/>
    <w:rsid w:val="00A13857"/>
    <w:rsid w:val="00A14315"/>
    <w:rsid w:val="00A148D1"/>
    <w:rsid w:val="00A14B75"/>
    <w:rsid w:val="00A14E8F"/>
    <w:rsid w:val="00A157B6"/>
    <w:rsid w:val="00A15AC0"/>
    <w:rsid w:val="00A16A03"/>
    <w:rsid w:val="00A16C3B"/>
    <w:rsid w:val="00A17A58"/>
    <w:rsid w:val="00A17B2A"/>
    <w:rsid w:val="00A2013B"/>
    <w:rsid w:val="00A2054C"/>
    <w:rsid w:val="00A20D3A"/>
    <w:rsid w:val="00A219F5"/>
    <w:rsid w:val="00A22AA9"/>
    <w:rsid w:val="00A22B27"/>
    <w:rsid w:val="00A24272"/>
    <w:rsid w:val="00A247C8"/>
    <w:rsid w:val="00A26F5C"/>
    <w:rsid w:val="00A271EA"/>
    <w:rsid w:val="00A2766D"/>
    <w:rsid w:val="00A27863"/>
    <w:rsid w:val="00A27E1E"/>
    <w:rsid w:val="00A27FB4"/>
    <w:rsid w:val="00A30478"/>
    <w:rsid w:val="00A30719"/>
    <w:rsid w:val="00A309D9"/>
    <w:rsid w:val="00A31C54"/>
    <w:rsid w:val="00A31D94"/>
    <w:rsid w:val="00A31E07"/>
    <w:rsid w:val="00A31E49"/>
    <w:rsid w:val="00A323CB"/>
    <w:rsid w:val="00A327EC"/>
    <w:rsid w:val="00A32A5E"/>
    <w:rsid w:val="00A33252"/>
    <w:rsid w:val="00A33DBD"/>
    <w:rsid w:val="00A342DB"/>
    <w:rsid w:val="00A345EF"/>
    <w:rsid w:val="00A35985"/>
    <w:rsid w:val="00A360FB"/>
    <w:rsid w:val="00A36395"/>
    <w:rsid w:val="00A36567"/>
    <w:rsid w:val="00A36A1B"/>
    <w:rsid w:val="00A36BA0"/>
    <w:rsid w:val="00A36C1C"/>
    <w:rsid w:val="00A36D9B"/>
    <w:rsid w:val="00A37444"/>
    <w:rsid w:val="00A37669"/>
    <w:rsid w:val="00A3786F"/>
    <w:rsid w:val="00A407D3"/>
    <w:rsid w:val="00A4081F"/>
    <w:rsid w:val="00A4086C"/>
    <w:rsid w:val="00A4087C"/>
    <w:rsid w:val="00A40C65"/>
    <w:rsid w:val="00A40CE2"/>
    <w:rsid w:val="00A41357"/>
    <w:rsid w:val="00A41C80"/>
    <w:rsid w:val="00A41F87"/>
    <w:rsid w:val="00A42305"/>
    <w:rsid w:val="00A43D20"/>
    <w:rsid w:val="00A44491"/>
    <w:rsid w:val="00A45677"/>
    <w:rsid w:val="00A4624B"/>
    <w:rsid w:val="00A469F1"/>
    <w:rsid w:val="00A46A21"/>
    <w:rsid w:val="00A47B85"/>
    <w:rsid w:val="00A51C4C"/>
    <w:rsid w:val="00A532B8"/>
    <w:rsid w:val="00A53514"/>
    <w:rsid w:val="00A53793"/>
    <w:rsid w:val="00A53F84"/>
    <w:rsid w:val="00A5583C"/>
    <w:rsid w:val="00A55D14"/>
    <w:rsid w:val="00A563A1"/>
    <w:rsid w:val="00A56E6B"/>
    <w:rsid w:val="00A5725C"/>
    <w:rsid w:val="00A57452"/>
    <w:rsid w:val="00A57EF0"/>
    <w:rsid w:val="00A60D7B"/>
    <w:rsid w:val="00A60DF6"/>
    <w:rsid w:val="00A60E6E"/>
    <w:rsid w:val="00A610C8"/>
    <w:rsid w:val="00A61824"/>
    <w:rsid w:val="00A62070"/>
    <w:rsid w:val="00A620BD"/>
    <w:rsid w:val="00A627E5"/>
    <w:rsid w:val="00A62B88"/>
    <w:rsid w:val="00A62BBD"/>
    <w:rsid w:val="00A62BD8"/>
    <w:rsid w:val="00A6300F"/>
    <w:rsid w:val="00A636A1"/>
    <w:rsid w:val="00A63720"/>
    <w:rsid w:val="00A63CE0"/>
    <w:rsid w:val="00A63F99"/>
    <w:rsid w:val="00A64496"/>
    <w:rsid w:val="00A66542"/>
    <w:rsid w:val="00A678BD"/>
    <w:rsid w:val="00A7043E"/>
    <w:rsid w:val="00A70DAE"/>
    <w:rsid w:val="00A714C1"/>
    <w:rsid w:val="00A71722"/>
    <w:rsid w:val="00A71D03"/>
    <w:rsid w:val="00A721CD"/>
    <w:rsid w:val="00A7241B"/>
    <w:rsid w:val="00A7267B"/>
    <w:rsid w:val="00A72749"/>
    <w:rsid w:val="00A732B4"/>
    <w:rsid w:val="00A737EA"/>
    <w:rsid w:val="00A73BF9"/>
    <w:rsid w:val="00A75CC3"/>
    <w:rsid w:val="00A75E8D"/>
    <w:rsid w:val="00A7618C"/>
    <w:rsid w:val="00A76892"/>
    <w:rsid w:val="00A771C1"/>
    <w:rsid w:val="00A7736E"/>
    <w:rsid w:val="00A7751E"/>
    <w:rsid w:val="00A77736"/>
    <w:rsid w:val="00A77E6B"/>
    <w:rsid w:val="00A804DB"/>
    <w:rsid w:val="00A80902"/>
    <w:rsid w:val="00A80DAC"/>
    <w:rsid w:val="00A818D3"/>
    <w:rsid w:val="00A83275"/>
    <w:rsid w:val="00A83634"/>
    <w:rsid w:val="00A83ADF"/>
    <w:rsid w:val="00A84491"/>
    <w:rsid w:val="00A84BB1"/>
    <w:rsid w:val="00A857DC"/>
    <w:rsid w:val="00A85866"/>
    <w:rsid w:val="00A859A2"/>
    <w:rsid w:val="00A861A7"/>
    <w:rsid w:val="00A869AB"/>
    <w:rsid w:val="00A8757A"/>
    <w:rsid w:val="00A87847"/>
    <w:rsid w:val="00A900D3"/>
    <w:rsid w:val="00A90792"/>
    <w:rsid w:val="00A91D1C"/>
    <w:rsid w:val="00A92556"/>
    <w:rsid w:val="00A93AF3"/>
    <w:rsid w:val="00A93EE0"/>
    <w:rsid w:val="00A94615"/>
    <w:rsid w:val="00A95657"/>
    <w:rsid w:val="00A95786"/>
    <w:rsid w:val="00A964F3"/>
    <w:rsid w:val="00A97513"/>
    <w:rsid w:val="00A97A38"/>
    <w:rsid w:val="00AA0296"/>
    <w:rsid w:val="00AA0BF9"/>
    <w:rsid w:val="00AA1555"/>
    <w:rsid w:val="00AA1EE4"/>
    <w:rsid w:val="00AA2248"/>
    <w:rsid w:val="00AA2936"/>
    <w:rsid w:val="00AA35C6"/>
    <w:rsid w:val="00AA373F"/>
    <w:rsid w:val="00AA388E"/>
    <w:rsid w:val="00AA395D"/>
    <w:rsid w:val="00AA40A5"/>
    <w:rsid w:val="00AA522E"/>
    <w:rsid w:val="00AA5234"/>
    <w:rsid w:val="00AA5D39"/>
    <w:rsid w:val="00AA5FD8"/>
    <w:rsid w:val="00AA784F"/>
    <w:rsid w:val="00AB03B5"/>
    <w:rsid w:val="00AB0653"/>
    <w:rsid w:val="00AB1175"/>
    <w:rsid w:val="00AB13ED"/>
    <w:rsid w:val="00AB1A0E"/>
    <w:rsid w:val="00AB1A63"/>
    <w:rsid w:val="00AB2814"/>
    <w:rsid w:val="00AB295F"/>
    <w:rsid w:val="00AB2C90"/>
    <w:rsid w:val="00AB31E9"/>
    <w:rsid w:val="00AB38B8"/>
    <w:rsid w:val="00AB44E9"/>
    <w:rsid w:val="00AB485C"/>
    <w:rsid w:val="00AB52EF"/>
    <w:rsid w:val="00AB5B6C"/>
    <w:rsid w:val="00AB5F41"/>
    <w:rsid w:val="00AB6045"/>
    <w:rsid w:val="00AB60C6"/>
    <w:rsid w:val="00AB67CD"/>
    <w:rsid w:val="00AB700F"/>
    <w:rsid w:val="00AB77D7"/>
    <w:rsid w:val="00AC0038"/>
    <w:rsid w:val="00AC180D"/>
    <w:rsid w:val="00AC2C95"/>
    <w:rsid w:val="00AC395C"/>
    <w:rsid w:val="00AC3BDA"/>
    <w:rsid w:val="00AC5398"/>
    <w:rsid w:val="00AC5715"/>
    <w:rsid w:val="00AC5A96"/>
    <w:rsid w:val="00AC5F27"/>
    <w:rsid w:val="00AC7B58"/>
    <w:rsid w:val="00AD00E6"/>
    <w:rsid w:val="00AD01F0"/>
    <w:rsid w:val="00AD08A7"/>
    <w:rsid w:val="00AD1144"/>
    <w:rsid w:val="00AD2100"/>
    <w:rsid w:val="00AD2930"/>
    <w:rsid w:val="00AD2F85"/>
    <w:rsid w:val="00AD3428"/>
    <w:rsid w:val="00AD3CB4"/>
    <w:rsid w:val="00AD3F18"/>
    <w:rsid w:val="00AD4077"/>
    <w:rsid w:val="00AD43E7"/>
    <w:rsid w:val="00AD4BEE"/>
    <w:rsid w:val="00AD4C82"/>
    <w:rsid w:val="00AD5043"/>
    <w:rsid w:val="00AD50C4"/>
    <w:rsid w:val="00AD5D1F"/>
    <w:rsid w:val="00AD5E33"/>
    <w:rsid w:val="00AD5E95"/>
    <w:rsid w:val="00AD680B"/>
    <w:rsid w:val="00AD69F3"/>
    <w:rsid w:val="00AD6F31"/>
    <w:rsid w:val="00AD6F47"/>
    <w:rsid w:val="00AD77C1"/>
    <w:rsid w:val="00AD7A08"/>
    <w:rsid w:val="00AD7B8E"/>
    <w:rsid w:val="00AD7D10"/>
    <w:rsid w:val="00AE0722"/>
    <w:rsid w:val="00AE081A"/>
    <w:rsid w:val="00AE0B23"/>
    <w:rsid w:val="00AE111B"/>
    <w:rsid w:val="00AE16D2"/>
    <w:rsid w:val="00AE19C4"/>
    <w:rsid w:val="00AE2500"/>
    <w:rsid w:val="00AE394C"/>
    <w:rsid w:val="00AE3B89"/>
    <w:rsid w:val="00AE3C01"/>
    <w:rsid w:val="00AE3C45"/>
    <w:rsid w:val="00AE3DF5"/>
    <w:rsid w:val="00AE48A6"/>
    <w:rsid w:val="00AE4EA7"/>
    <w:rsid w:val="00AE52FC"/>
    <w:rsid w:val="00AE5D48"/>
    <w:rsid w:val="00AE6AD4"/>
    <w:rsid w:val="00AE6C02"/>
    <w:rsid w:val="00AE6E3A"/>
    <w:rsid w:val="00AE77BA"/>
    <w:rsid w:val="00AE7EAC"/>
    <w:rsid w:val="00AF1D2E"/>
    <w:rsid w:val="00AF1D36"/>
    <w:rsid w:val="00AF2F64"/>
    <w:rsid w:val="00AF3404"/>
    <w:rsid w:val="00AF41B6"/>
    <w:rsid w:val="00AF42B5"/>
    <w:rsid w:val="00AF4803"/>
    <w:rsid w:val="00AF4A56"/>
    <w:rsid w:val="00AF4C22"/>
    <w:rsid w:val="00AF5CD9"/>
    <w:rsid w:val="00AF5EEF"/>
    <w:rsid w:val="00AF60D4"/>
    <w:rsid w:val="00AF6296"/>
    <w:rsid w:val="00AF6511"/>
    <w:rsid w:val="00AF665B"/>
    <w:rsid w:val="00AF7097"/>
    <w:rsid w:val="00AF7AB9"/>
    <w:rsid w:val="00B00A0B"/>
    <w:rsid w:val="00B02025"/>
    <w:rsid w:val="00B027A5"/>
    <w:rsid w:val="00B02BCB"/>
    <w:rsid w:val="00B031A6"/>
    <w:rsid w:val="00B037C9"/>
    <w:rsid w:val="00B03B52"/>
    <w:rsid w:val="00B04078"/>
    <w:rsid w:val="00B0429D"/>
    <w:rsid w:val="00B04EFB"/>
    <w:rsid w:val="00B072ED"/>
    <w:rsid w:val="00B07645"/>
    <w:rsid w:val="00B104C5"/>
    <w:rsid w:val="00B1051A"/>
    <w:rsid w:val="00B105B9"/>
    <w:rsid w:val="00B10DB0"/>
    <w:rsid w:val="00B1196F"/>
    <w:rsid w:val="00B12461"/>
    <w:rsid w:val="00B12514"/>
    <w:rsid w:val="00B133AF"/>
    <w:rsid w:val="00B13992"/>
    <w:rsid w:val="00B14B88"/>
    <w:rsid w:val="00B15414"/>
    <w:rsid w:val="00B1620D"/>
    <w:rsid w:val="00B1646A"/>
    <w:rsid w:val="00B16794"/>
    <w:rsid w:val="00B16F3B"/>
    <w:rsid w:val="00B1706A"/>
    <w:rsid w:val="00B209B7"/>
    <w:rsid w:val="00B20FA5"/>
    <w:rsid w:val="00B21095"/>
    <w:rsid w:val="00B224CE"/>
    <w:rsid w:val="00B234F8"/>
    <w:rsid w:val="00B23CAE"/>
    <w:rsid w:val="00B245B6"/>
    <w:rsid w:val="00B24968"/>
    <w:rsid w:val="00B2531D"/>
    <w:rsid w:val="00B25BFD"/>
    <w:rsid w:val="00B25D79"/>
    <w:rsid w:val="00B261C2"/>
    <w:rsid w:val="00B267BB"/>
    <w:rsid w:val="00B26D88"/>
    <w:rsid w:val="00B27368"/>
    <w:rsid w:val="00B27A3A"/>
    <w:rsid w:val="00B30759"/>
    <w:rsid w:val="00B30909"/>
    <w:rsid w:val="00B31805"/>
    <w:rsid w:val="00B327B1"/>
    <w:rsid w:val="00B343DB"/>
    <w:rsid w:val="00B35984"/>
    <w:rsid w:val="00B35C34"/>
    <w:rsid w:val="00B35D24"/>
    <w:rsid w:val="00B363AC"/>
    <w:rsid w:val="00B37597"/>
    <w:rsid w:val="00B37985"/>
    <w:rsid w:val="00B37E8F"/>
    <w:rsid w:val="00B4040E"/>
    <w:rsid w:val="00B4067B"/>
    <w:rsid w:val="00B40A7D"/>
    <w:rsid w:val="00B40AFF"/>
    <w:rsid w:val="00B40B3E"/>
    <w:rsid w:val="00B41065"/>
    <w:rsid w:val="00B41302"/>
    <w:rsid w:val="00B414FC"/>
    <w:rsid w:val="00B416BE"/>
    <w:rsid w:val="00B41F84"/>
    <w:rsid w:val="00B42C4F"/>
    <w:rsid w:val="00B43C2A"/>
    <w:rsid w:val="00B4489D"/>
    <w:rsid w:val="00B44F4A"/>
    <w:rsid w:val="00B45266"/>
    <w:rsid w:val="00B4573A"/>
    <w:rsid w:val="00B45F63"/>
    <w:rsid w:val="00B46131"/>
    <w:rsid w:val="00B50860"/>
    <w:rsid w:val="00B512AD"/>
    <w:rsid w:val="00B51380"/>
    <w:rsid w:val="00B519F9"/>
    <w:rsid w:val="00B51D91"/>
    <w:rsid w:val="00B52014"/>
    <w:rsid w:val="00B52332"/>
    <w:rsid w:val="00B5265B"/>
    <w:rsid w:val="00B5288B"/>
    <w:rsid w:val="00B5363A"/>
    <w:rsid w:val="00B547E9"/>
    <w:rsid w:val="00B5622C"/>
    <w:rsid w:val="00B56EC3"/>
    <w:rsid w:val="00B56F2E"/>
    <w:rsid w:val="00B57765"/>
    <w:rsid w:val="00B578E6"/>
    <w:rsid w:val="00B57908"/>
    <w:rsid w:val="00B603B9"/>
    <w:rsid w:val="00B61440"/>
    <w:rsid w:val="00B623C1"/>
    <w:rsid w:val="00B62746"/>
    <w:rsid w:val="00B62767"/>
    <w:rsid w:val="00B62B8C"/>
    <w:rsid w:val="00B62E4C"/>
    <w:rsid w:val="00B630BA"/>
    <w:rsid w:val="00B644AE"/>
    <w:rsid w:val="00B65041"/>
    <w:rsid w:val="00B65C3F"/>
    <w:rsid w:val="00B65DF4"/>
    <w:rsid w:val="00B70480"/>
    <w:rsid w:val="00B704C4"/>
    <w:rsid w:val="00B70943"/>
    <w:rsid w:val="00B7108A"/>
    <w:rsid w:val="00B711BC"/>
    <w:rsid w:val="00B716DD"/>
    <w:rsid w:val="00B71E22"/>
    <w:rsid w:val="00B71F1C"/>
    <w:rsid w:val="00B728C5"/>
    <w:rsid w:val="00B72BE8"/>
    <w:rsid w:val="00B72F65"/>
    <w:rsid w:val="00B74145"/>
    <w:rsid w:val="00B74DE6"/>
    <w:rsid w:val="00B75401"/>
    <w:rsid w:val="00B754B3"/>
    <w:rsid w:val="00B75664"/>
    <w:rsid w:val="00B758B3"/>
    <w:rsid w:val="00B75A2B"/>
    <w:rsid w:val="00B75C7D"/>
    <w:rsid w:val="00B760D1"/>
    <w:rsid w:val="00B7611B"/>
    <w:rsid w:val="00B76161"/>
    <w:rsid w:val="00B774A7"/>
    <w:rsid w:val="00B779A3"/>
    <w:rsid w:val="00B807E5"/>
    <w:rsid w:val="00B80C60"/>
    <w:rsid w:val="00B80FA2"/>
    <w:rsid w:val="00B814E9"/>
    <w:rsid w:val="00B8169E"/>
    <w:rsid w:val="00B81B00"/>
    <w:rsid w:val="00B81BF4"/>
    <w:rsid w:val="00B81F39"/>
    <w:rsid w:val="00B826FE"/>
    <w:rsid w:val="00B82C83"/>
    <w:rsid w:val="00B83B55"/>
    <w:rsid w:val="00B83BB6"/>
    <w:rsid w:val="00B847F6"/>
    <w:rsid w:val="00B85020"/>
    <w:rsid w:val="00B85891"/>
    <w:rsid w:val="00B8604E"/>
    <w:rsid w:val="00B862FD"/>
    <w:rsid w:val="00B8763D"/>
    <w:rsid w:val="00B900F3"/>
    <w:rsid w:val="00B902ED"/>
    <w:rsid w:val="00B9072B"/>
    <w:rsid w:val="00B91A15"/>
    <w:rsid w:val="00B91AED"/>
    <w:rsid w:val="00B91F96"/>
    <w:rsid w:val="00B923BD"/>
    <w:rsid w:val="00B93688"/>
    <w:rsid w:val="00B9500E"/>
    <w:rsid w:val="00B967EC"/>
    <w:rsid w:val="00B968C8"/>
    <w:rsid w:val="00B96E50"/>
    <w:rsid w:val="00B97FD7"/>
    <w:rsid w:val="00BA0078"/>
    <w:rsid w:val="00BA0B11"/>
    <w:rsid w:val="00BA15F5"/>
    <w:rsid w:val="00BA18DD"/>
    <w:rsid w:val="00BA2C8F"/>
    <w:rsid w:val="00BA30F8"/>
    <w:rsid w:val="00BA37B5"/>
    <w:rsid w:val="00BA38E9"/>
    <w:rsid w:val="00BA3A2F"/>
    <w:rsid w:val="00BA457B"/>
    <w:rsid w:val="00BA469D"/>
    <w:rsid w:val="00BA5340"/>
    <w:rsid w:val="00BA58A6"/>
    <w:rsid w:val="00BA5D9E"/>
    <w:rsid w:val="00BA661F"/>
    <w:rsid w:val="00BA67A2"/>
    <w:rsid w:val="00BA69AE"/>
    <w:rsid w:val="00BA7077"/>
    <w:rsid w:val="00BA73BC"/>
    <w:rsid w:val="00BA7BE3"/>
    <w:rsid w:val="00BB0657"/>
    <w:rsid w:val="00BB0BAC"/>
    <w:rsid w:val="00BB0EDB"/>
    <w:rsid w:val="00BB0F62"/>
    <w:rsid w:val="00BB1705"/>
    <w:rsid w:val="00BB1BE6"/>
    <w:rsid w:val="00BB1CBF"/>
    <w:rsid w:val="00BB3EF4"/>
    <w:rsid w:val="00BB4448"/>
    <w:rsid w:val="00BB496B"/>
    <w:rsid w:val="00BB4E4B"/>
    <w:rsid w:val="00BB4F10"/>
    <w:rsid w:val="00BB5341"/>
    <w:rsid w:val="00BB57BE"/>
    <w:rsid w:val="00BB5864"/>
    <w:rsid w:val="00BB6DC6"/>
    <w:rsid w:val="00BB6DF6"/>
    <w:rsid w:val="00BB7269"/>
    <w:rsid w:val="00BB7FAB"/>
    <w:rsid w:val="00BC1367"/>
    <w:rsid w:val="00BC19D4"/>
    <w:rsid w:val="00BC28AE"/>
    <w:rsid w:val="00BC2EF3"/>
    <w:rsid w:val="00BC3CD9"/>
    <w:rsid w:val="00BC3CE4"/>
    <w:rsid w:val="00BC479D"/>
    <w:rsid w:val="00BC4BFC"/>
    <w:rsid w:val="00BC53F0"/>
    <w:rsid w:val="00BC6550"/>
    <w:rsid w:val="00BC66A8"/>
    <w:rsid w:val="00BC6ADC"/>
    <w:rsid w:val="00BC6B8C"/>
    <w:rsid w:val="00BC7EA9"/>
    <w:rsid w:val="00BC7F05"/>
    <w:rsid w:val="00BD061C"/>
    <w:rsid w:val="00BD08A0"/>
    <w:rsid w:val="00BD10E3"/>
    <w:rsid w:val="00BD17AD"/>
    <w:rsid w:val="00BD1E11"/>
    <w:rsid w:val="00BD25C3"/>
    <w:rsid w:val="00BD3276"/>
    <w:rsid w:val="00BD3A77"/>
    <w:rsid w:val="00BD4212"/>
    <w:rsid w:val="00BD4A79"/>
    <w:rsid w:val="00BD4ABB"/>
    <w:rsid w:val="00BD4BB5"/>
    <w:rsid w:val="00BD4CC1"/>
    <w:rsid w:val="00BD5242"/>
    <w:rsid w:val="00BD58D8"/>
    <w:rsid w:val="00BD6168"/>
    <w:rsid w:val="00BD77D7"/>
    <w:rsid w:val="00BD7893"/>
    <w:rsid w:val="00BE01D8"/>
    <w:rsid w:val="00BE0ECF"/>
    <w:rsid w:val="00BE18CE"/>
    <w:rsid w:val="00BE19EF"/>
    <w:rsid w:val="00BE3136"/>
    <w:rsid w:val="00BE3AE6"/>
    <w:rsid w:val="00BE3C22"/>
    <w:rsid w:val="00BE3FD3"/>
    <w:rsid w:val="00BE50BA"/>
    <w:rsid w:val="00BE5924"/>
    <w:rsid w:val="00BE5B14"/>
    <w:rsid w:val="00BE618A"/>
    <w:rsid w:val="00BE75E7"/>
    <w:rsid w:val="00BE764B"/>
    <w:rsid w:val="00BE7819"/>
    <w:rsid w:val="00BE7B76"/>
    <w:rsid w:val="00BF00CC"/>
    <w:rsid w:val="00BF1776"/>
    <w:rsid w:val="00BF23BF"/>
    <w:rsid w:val="00BF2500"/>
    <w:rsid w:val="00BF25FA"/>
    <w:rsid w:val="00BF3D0F"/>
    <w:rsid w:val="00BF56C8"/>
    <w:rsid w:val="00BF59E2"/>
    <w:rsid w:val="00BF5C86"/>
    <w:rsid w:val="00BF5EF7"/>
    <w:rsid w:val="00BF66CC"/>
    <w:rsid w:val="00BF6BFB"/>
    <w:rsid w:val="00BF7468"/>
    <w:rsid w:val="00BF755A"/>
    <w:rsid w:val="00C00130"/>
    <w:rsid w:val="00C014D4"/>
    <w:rsid w:val="00C015B3"/>
    <w:rsid w:val="00C017A1"/>
    <w:rsid w:val="00C01AB3"/>
    <w:rsid w:val="00C01B07"/>
    <w:rsid w:val="00C02158"/>
    <w:rsid w:val="00C02547"/>
    <w:rsid w:val="00C025CA"/>
    <w:rsid w:val="00C026C5"/>
    <w:rsid w:val="00C0285D"/>
    <w:rsid w:val="00C03D64"/>
    <w:rsid w:val="00C041CC"/>
    <w:rsid w:val="00C04C44"/>
    <w:rsid w:val="00C05850"/>
    <w:rsid w:val="00C064D2"/>
    <w:rsid w:val="00C065D5"/>
    <w:rsid w:val="00C066DB"/>
    <w:rsid w:val="00C10062"/>
    <w:rsid w:val="00C10533"/>
    <w:rsid w:val="00C10DA6"/>
    <w:rsid w:val="00C121CA"/>
    <w:rsid w:val="00C12283"/>
    <w:rsid w:val="00C12AD0"/>
    <w:rsid w:val="00C138DF"/>
    <w:rsid w:val="00C142CD"/>
    <w:rsid w:val="00C150F1"/>
    <w:rsid w:val="00C15D76"/>
    <w:rsid w:val="00C16EF3"/>
    <w:rsid w:val="00C173FD"/>
    <w:rsid w:val="00C17442"/>
    <w:rsid w:val="00C1762F"/>
    <w:rsid w:val="00C209D7"/>
    <w:rsid w:val="00C21969"/>
    <w:rsid w:val="00C21A1D"/>
    <w:rsid w:val="00C222B7"/>
    <w:rsid w:val="00C22804"/>
    <w:rsid w:val="00C2292D"/>
    <w:rsid w:val="00C2356E"/>
    <w:rsid w:val="00C2534B"/>
    <w:rsid w:val="00C256D7"/>
    <w:rsid w:val="00C305F5"/>
    <w:rsid w:val="00C30607"/>
    <w:rsid w:val="00C309BE"/>
    <w:rsid w:val="00C30D3D"/>
    <w:rsid w:val="00C31A09"/>
    <w:rsid w:val="00C32906"/>
    <w:rsid w:val="00C32A8D"/>
    <w:rsid w:val="00C345A7"/>
    <w:rsid w:val="00C3530C"/>
    <w:rsid w:val="00C357B1"/>
    <w:rsid w:val="00C35825"/>
    <w:rsid w:val="00C362BB"/>
    <w:rsid w:val="00C36948"/>
    <w:rsid w:val="00C36A80"/>
    <w:rsid w:val="00C3701E"/>
    <w:rsid w:val="00C410E4"/>
    <w:rsid w:val="00C414FF"/>
    <w:rsid w:val="00C41BEB"/>
    <w:rsid w:val="00C41C45"/>
    <w:rsid w:val="00C4243C"/>
    <w:rsid w:val="00C4345F"/>
    <w:rsid w:val="00C4399A"/>
    <w:rsid w:val="00C43F27"/>
    <w:rsid w:val="00C47057"/>
    <w:rsid w:val="00C474E2"/>
    <w:rsid w:val="00C517A3"/>
    <w:rsid w:val="00C5251C"/>
    <w:rsid w:val="00C5306C"/>
    <w:rsid w:val="00C5361F"/>
    <w:rsid w:val="00C53BAB"/>
    <w:rsid w:val="00C53ED0"/>
    <w:rsid w:val="00C54AE7"/>
    <w:rsid w:val="00C5593A"/>
    <w:rsid w:val="00C563AF"/>
    <w:rsid w:val="00C5670B"/>
    <w:rsid w:val="00C56A8C"/>
    <w:rsid w:val="00C5723B"/>
    <w:rsid w:val="00C5799C"/>
    <w:rsid w:val="00C618B0"/>
    <w:rsid w:val="00C6192F"/>
    <w:rsid w:val="00C6193E"/>
    <w:rsid w:val="00C6251C"/>
    <w:rsid w:val="00C62F3A"/>
    <w:rsid w:val="00C6303E"/>
    <w:rsid w:val="00C6399E"/>
    <w:rsid w:val="00C63B2D"/>
    <w:rsid w:val="00C645FB"/>
    <w:rsid w:val="00C64C41"/>
    <w:rsid w:val="00C64E41"/>
    <w:rsid w:val="00C65ED3"/>
    <w:rsid w:val="00C673C4"/>
    <w:rsid w:val="00C67596"/>
    <w:rsid w:val="00C701C2"/>
    <w:rsid w:val="00C70499"/>
    <w:rsid w:val="00C70B12"/>
    <w:rsid w:val="00C72482"/>
    <w:rsid w:val="00C72ADD"/>
    <w:rsid w:val="00C73D10"/>
    <w:rsid w:val="00C74B8C"/>
    <w:rsid w:val="00C74DA3"/>
    <w:rsid w:val="00C75183"/>
    <w:rsid w:val="00C75C71"/>
    <w:rsid w:val="00C76393"/>
    <w:rsid w:val="00C77CC8"/>
    <w:rsid w:val="00C77DA9"/>
    <w:rsid w:val="00C8045F"/>
    <w:rsid w:val="00C8100D"/>
    <w:rsid w:val="00C817AE"/>
    <w:rsid w:val="00C81835"/>
    <w:rsid w:val="00C8230B"/>
    <w:rsid w:val="00C828BB"/>
    <w:rsid w:val="00C83013"/>
    <w:rsid w:val="00C83D9D"/>
    <w:rsid w:val="00C84ECE"/>
    <w:rsid w:val="00C84F72"/>
    <w:rsid w:val="00C85553"/>
    <w:rsid w:val="00C8694C"/>
    <w:rsid w:val="00C87F30"/>
    <w:rsid w:val="00C90660"/>
    <w:rsid w:val="00C909FD"/>
    <w:rsid w:val="00C90A7D"/>
    <w:rsid w:val="00C90AC0"/>
    <w:rsid w:val="00C90B87"/>
    <w:rsid w:val="00C9106F"/>
    <w:rsid w:val="00C91A28"/>
    <w:rsid w:val="00C91C05"/>
    <w:rsid w:val="00C926AA"/>
    <w:rsid w:val="00C926AD"/>
    <w:rsid w:val="00C93071"/>
    <w:rsid w:val="00C93197"/>
    <w:rsid w:val="00C9374D"/>
    <w:rsid w:val="00C93768"/>
    <w:rsid w:val="00C93F9E"/>
    <w:rsid w:val="00C94517"/>
    <w:rsid w:val="00C94B1B"/>
    <w:rsid w:val="00C9505A"/>
    <w:rsid w:val="00C95275"/>
    <w:rsid w:val="00C96CB9"/>
    <w:rsid w:val="00CA0D90"/>
    <w:rsid w:val="00CA1A8E"/>
    <w:rsid w:val="00CA245B"/>
    <w:rsid w:val="00CA24EA"/>
    <w:rsid w:val="00CA2C55"/>
    <w:rsid w:val="00CA2CA9"/>
    <w:rsid w:val="00CA37EB"/>
    <w:rsid w:val="00CA48F3"/>
    <w:rsid w:val="00CA55A4"/>
    <w:rsid w:val="00CA5A92"/>
    <w:rsid w:val="00CA672F"/>
    <w:rsid w:val="00CA6AAF"/>
    <w:rsid w:val="00CA6C3C"/>
    <w:rsid w:val="00CA7AF4"/>
    <w:rsid w:val="00CA7C47"/>
    <w:rsid w:val="00CA7FC8"/>
    <w:rsid w:val="00CB0A67"/>
    <w:rsid w:val="00CB1CA4"/>
    <w:rsid w:val="00CB20B9"/>
    <w:rsid w:val="00CB24D2"/>
    <w:rsid w:val="00CB2CCE"/>
    <w:rsid w:val="00CB3AA8"/>
    <w:rsid w:val="00CB51EC"/>
    <w:rsid w:val="00CB5624"/>
    <w:rsid w:val="00CB5797"/>
    <w:rsid w:val="00CB593C"/>
    <w:rsid w:val="00CB5A95"/>
    <w:rsid w:val="00CB6580"/>
    <w:rsid w:val="00CB6D0A"/>
    <w:rsid w:val="00CB7104"/>
    <w:rsid w:val="00CB7502"/>
    <w:rsid w:val="00CC00EF"/>
    <w:rsid w:val="00CC04A3"/>
    <w:rsid w:val="00CC0684"/>
    <w:rsid w:val="00CC0778"/>
    <w:rsid w:val="00CC0896"/>
    <w:rsid w:val="00CC14F3"/>
    <w:rsid w:val="00CC2168"/>
    <w:rsid w:val="00CC30F7"/>
    <w:rsid w:val="00CC32F5"/>
    <w:rsid w:val="00CC34F3"/>
    <w:rsid w:val="00CC3724"/>
    <w:rsid w:val="00CC38AB"/>
    <w:rsid w:val="00CC478A"/>
    <w:rsid w:val="00CC5095"/>
    <w:rsid w:val="00CC5305"/>
    <w:rsid w:val="00CC54A3"/>
    <w:rsid w:val="00CC5877"/>
    <w:rsid w:val="00CC6210"/>
    <w:rsid w:val="00CD05E8"/>
    <w:rsid w:val="00CD1805"/>
    <w:rsid w:val="00CD2340"/>
    <w:rsid w:val="00CD2492"/>
    <w:rsid w:val="00CD307C"/>
    <w:rsid w:val="00CD3B68"/>
    <w:rsid w:val="00CD46BD"/>
    <w:rsid w:val="00CD4C92"/>
    <w:rsid w:val="00CD65DB"/>
    <w:rsid w:val="00CD6755"/>
    <w:rsid w:val="00CD68E9"/>
    <w:rsid w:val="00CD6B1A"/>
    <w:rsid w:val="00CD6F0F"/>
    <w:rsid w:val="00CD75D8"/>
    <w:rsid w:val="00CD7708"/>
    <w:rsid w:val="00CD796A"/>
    <w:rsid w:val="00CE0098"/>
    <w:rsid w:val="00CE0400"/>
    <w:rsid w:val="00CE09D8"/>
    <w:rsid w:val="00CE100A"/>
    <w:rsid w:val="00CE1516"/>
    <w:rsid w:val="00CE1E4A"/>
    <w:rsid w:val="00CE2E39"/>
    <w:rsid w:val="00CE36E8"/>
    <w:rsid w:val="00CE3B9D"/>
    <w:rsid w:val="00CE4BD2"/>
    <w:rsid w:val="00CE51C5"/>
    <w:rsid w:val="00CE5E11"/>
    <w:rsid w:val="00CE7556"/>
    <w:rsid w:val="00CE7AC6"/>
    <w:rsid w:val="00CF25F1"/>
    <w:rsid w:val="00CF2DB1"/>
    <w:rsid w:val="00CF35B5"/>
    <w:rsid w:val="00CF377D"/>
    <w:rsid w:val="00CF3CF0"/>
    <w:rsid w:val="00CF55A5"/>
    <w:rsid w:val="00CF5710"/>
    <w:rsid w:val="00CF5805"/>
    <w:rsid w:val="00CF5932"/>
    <w:rsid w:val="00CF5AD0"/>
    <w:rsid w:val="00CF658E"/>
    <w:rsid w:val="00CF6B91"/>
    <w:rsid w:val="00D00180"/>
    <w:rsid w:val="00D00EBD"/>
    <w:rsid w:val="00D0164F"/>
    <w:rsid w:val="00D0349B"/>
    <w:rsid w:val="00D035F8"/>
    <w:rsid w:val="00D03804"/>
    <w:rsid w:val="00D03E88"/>
    <w:rsid w:val="00D04856"/>
    <w:rsid w:val="00D05133"/>
    <w:rsid w:val="00D058D8"/>
    <w:rsid w:val="00D05B05"/>
    <w:rsid w:val="00D0600E"/>
    <w:rsid w:val="00D06768"/>
    <w:rsid w:val="00D068D7"/>
    <w:rsid w:val="00D069A5"/>
    <w:rsid w:val="00D07A3E"/>
    <w:rsid w:val="00D1116E"/>
    <w:rsid w:val="00D11935"/>
    <w:rsid w:val="00D11A31"/>
    <w:rsid w:val="00D11AE9"/>
    <w:rsid w:val="00D1259B"/>
    <w:rsid w:val="00D136E3"/>
    <w:rsid w:val="00D13B15"/>
    <w:rsid w:val="00D13C37"/>
    <w:rsid w:val="00D13D6F"/>
    <w:rsid w:val="00D13FC2"/>
    <w:rsid w:val="00D14A0C"/>
    <w:rsid w:val="00D1593A"/>
    <w:rsid w:val="00D16616"/>
    <w:rsid w:val="00D20758"/>
    <w:rsid w:val="00D209A3"/>
    <w:rsid w:val="00D21621"/>
    <w:rsid w:val="00D21A71"/>
    <w:rsid w:val="00D21AF3"/>
    <w:rsid w:val="00D224B4"/>
    <w:rsid w:val="00D227DF"/>
    <w:rsid w:val="00D22FCA"/>
    <w:rsid w:val="00D2315D"/>
    <w:rsid w:val="00D232BE"/>
    <w:rsid w:val="00D234C9"/>
    <w:rsid w:val="00D239D8"/>
    <w:rsid w:val="00D23E26"/>
    <w:rsid w:val="00D24097"/>
    <w:rsid w:val="00D261D4"/>
    <w:rsid w:val="00D26413"/>
    <w:rsid w:val="00D265F0"/>
    <w:rsid w:val="00D27694"/>
    <w:rsid w:val="00D279E9"/>
    <w:rsid w:val="00D27AD7"/>
    <w:rsid w:val="00D27BEB"/>
    <w:rsid w:val="00D30D50"/>
    <w:rsid w:val="00D30D67"/>
    <w:rsid w:val="00D30F01"/>
    <w:rsid w:val="00D311CC"/>
    <w:rsid w:val="00D3136F"/>
    <w:rsid w:val="00D323DD"/>
    <w:rsid w:val="00D32415"/>
    <w:rsid w:val="00D32EF6"/>
    <w:rsid w:val="00D3311F"/>
    <w:rsid w:val="00D334D0"/>
    <w:rsid w:val="00D33F77"/>
    <w:rsid w:val="00D341D3"/>
    <w:rsid w:val="00D345E3"/>
    <w:rsid w:val="00D34C23"/>
    <w:rsid w:val="00D3532C"/>
    <w:rsid w:val="00D354F3"/>
    <w:rsid w:val="00D3552B"/>
    <w:rsid w:val="00D35A51"/>
    <w:rsid w:val="00D35D96"/>
    <w:rsid w:val="00D36947"/>
    <w:rsid w:val="00D3697C"/>
    <w:rsid w:val="00D36A3A"/>
    <w:rsid w:val="00D374B9"/>
    <w:rsid w:val="00D37A22"/>
    <w:rsid w:val="00D41D97"/>
    <w:rsid w:val="00D42569"/>
    <w:rsid w:val="00D43029"/>
    <w:rsid w:val="00D43335"/>
    <w:rsid w:val="00D4407D"/>
    <w:rsid w:val="00D440E6"/>
    <w:rsid w:val="00D453E2"/>
    <w:rsid w:val="00D45598"/>
    <w:rsid w:val="00D45B9C"/>
    <w:rsid w:val="00D45EA5"/>
    <w:rsid w:val="00D46555"/>
    <w:rsid w:val="00D4761F"/>
    <w:rsid w:val="00D47A0B"/>
    <w:rsid w:val="00D47C38"/>
    <w:rsid w:val="00D5011C"/>
    <w:rsid w:val="00D514FD"/>
    <w:rsid w:val="00D5204B"/>
    <w:rsid w:val="00D5278A"/>
    <w:rsid w:val="00D5327A"/>
    <w:rsid w:val="00D532A9"/>
    <w:rsid w:val="00D5331D"/>
    <w:rsid w:val="00D5368E"/>
    <w:rsid w:val="00D554FC"/>
    <w:rsid w:val="00D569EC"/>
    <w:rsid w:val="00D56DAE"/>
    <w:rsid w:val="00D571D7"/>
    <w:rsid w:val="00D5772B"/>
    <w:rsid w:val="00D57FDA"/>
    <w:rsid w:val="00D602D4"/>
    <w:rsid w:val="00D6098B"/>
    <w:rsid w:val="00D6169E"/>
    <w:rsid w:val="00D61AB2"/>
    <w:rsid w:val="00D61B32"/>
    <w:rsid w:val="00D62A15"/>
    <w:rsid w:val="00D63A94"/>
    <w:rsid w:val="00D63F0B"/>
    <w:rsid w:val="00D64635"/>
    <w:rsid w:val="00D64691"/>
    <w:rsid w:val="00D646B2"/>
    <w:rsid w:val="00D65A0E"/>
    <w:rsid w:val="00D65EC8"/>
    <w:rsid w:val="00D6645A"/>
    <w:rsid w:val="00D707B0"/>
    <w:rsid w:val="00D70C22"/>
    <w:rsid w:val="00D71FCC"/>
    <w:rsid w:val="00D72539"/>
    <w:rsid w:val="00D72704"/>
    <w:rsid w:val="00D72857"/>
    <w:rsid w:val="00D740BC"/>
    <w:rsid w:val="00D76115"/>
    <w:rsid w:val="00D768D3"/>
    <w:rsid w:val="00D76BC7"/>
    <w:rsid w:val="00D77E93"/>
    <w:rsid w:val="00D8169E"/>
    <w:rsid w:val="00D81F38"/>
    <w:rsid w:val="00D829B1"/>
    <w:rsid w:val="00D82AA9"/>
    <w:rsid w:val="00D82E75"/>
    <w:rsid w:val="00D83A9E"/>
    <w:rsid w:val="00D8427A"/>
    <w:rsid w:val="00D84C11"/>
    <w:rsid w:val="00D855B9"/>
    <w:rsid w:val="00D8582A"/>
    <w:rsid w:val="00D8751A"/>
    <w:rsid w:val="00D87E35"/>
    <w:rsid w:val="00D9039D"/>
    <w:rsid w:val="00D90556"/>
    <w:rsid w:val="00D90CD1"/>
    <w:rsid w:val="00D91080"/>
    <w:rsid w:val="00D91523"/>
    <w:rsid w:val="00D920A3"/>
    <w:rsid w:val="00D9314E"/>
    <w:rsid w:val="00D931E6"/>
    <w:rsid w:val="00D94B18"/>
    <w:rsid w:val="00D95488"/>
    <w:rsid w:val="00D95760"/>
    <w:rsid w:val="00D958DC"/>
    <w:rsid w:val="00D95AA0"/>
    <w:rsid w:val="00D95C38"/>
    <w:rsid w:val="00D95E77"/>
    <w:rsid w:val="00D9649F"/>
    <w:rsid w:val="00D96903"/>
    <w:rsid w:val="00D96CDE"/>
    <w:rsid w:val="00D96DD8"/>
    <w:rsid w:val="00D9769A"/>
    <w:rsid w:val="00D97A29"/>
    <w:rsid w:val="00DA05EC"/>
    <w:rsid w:val="00DA072A"/>
    <w:rsid w:val="00DA0DAA"/>
    <w:rsid w:val="00DA1575"/>
    <w:rsid w:val="00DA1AD6"/>
    <w:rsid w:val="00DA227C"/>
    <w:rsid w:val="00DA4958"/>
    <w:rsid w:val="00DA4B4C"/>
    <w:rsid w:val="00DA4D48"/>
    <w:rsid w:val="00DA5421"/>
    <w:rsid w:val="00DA56CE"/>
    <w:rsid w:val="00DA5B4F"/>
    <w:rsid w:val="00DA5BA8"/>
    <w:rsid w:val="00DA6D64"/>
    <w:rsid w:val="00DA7B29"/>
    <w:rsid w:val="00DB0312"/>
    <w:rsid w:val="00DB0AA3"/>
    <w:rsid w:val="00DB0F3E"/>
    <w:rsid w:val="00DB10A0"/>
    <w:rsid w:val="00DB14C1"/>
    <w:rsid w:val="00DB179D"/>
    <w:rsid w:val="00DB1977"/>
    <w:rsid w:val="00DB1E28"/>
    <w:rsid w:val="00DB1F8D"/>
    <w:rsid w:val="00DB3275"/>
    <w:rsid w:val="00DB41E7"/>
    <w:rsid w:val="00DB425B"/>
    <w:rsid w:val="00DB4B7D"/>
    <w:rsid w:val="00DB4E8C"/>
    <w:rsid w:val="00DB5285"/>
    <w:rsid w:val="00DB58AF"/>
    <w:rsid w:val="00DB6037"/>
    <w:rsid w:val="00DB66E3"/>
    <w:rsid w:val="00DB6DEC"/>
    <w:rsid w:val="00DB6E65"/>
    <w:rsid w:val="00DB7306"/>
    <w:rsid w:val="00DB7567"/>
    <w:rsid w:val="00DB79D3"/>
    <w:rsid w:val="00DB7C5F"/>
    <w:rsid w:val="00DC023F"/>
    <w:rsid w:val="00DC0F3D"/>
    <w:rsid w:val="00DC1374"/>
    <w:rsid w:val="00DC15F2"/>
    <w:rsid w:val="00DC1831"/>
    <w:rsid w:val="00DC1912"/>
    <w:rsid w:val="00DC1B57"/>
    <w:rsid w:val="00DC2BA3"/>
    <w:rsid w:val="00DC2BC7"/>
    <w:rsid w:val="00DC2F93"/>
    <w:rsid w:val="00DC3FFC"/>
    <w:rsid w:val="00DC4279"/>
    <w:rsid w:val="00DC4884"/>
    <w:rsid w:val="00DC5097"/>
    <w:rsid w:val="00DC51CA"/>
    <w:rsid w:val="00DC5F19"/>
    <w:rsid w:val="00DD07B1"/>
    <w:rsid w:val="00DD09DF"/>
    <w:rsid w:val="00DD0EFA"/>
    <w:rsid w:val="00DD18E9"/>
    <w:rsid w:val="00DD2456"/>
    <w:rsid w:val="00DD2835"/>
    <w:rsid w:val="00DD297A"/>
    <w:rsid w:val="00DD30C4"/>
    <w:rsid w:val="00DD3F1B"/>
    <w:rsid w:val="00DD4E32"/>
    <w:rsid w:val="00DD4E9B"/>
    <w:rsid w:val="00DD5A3A"/>
    <w:rsid w:val="00DD6935"/>
    <w:rsid w:val="00DD780C"/>
    <w:rsid w:val="00DD78DC"/>
    <w:rsid w:val="00DE159F"/>
    <w:rsid w:val="00DE17E6"/>
    <w:rsid w:val="00DE33B3"/>
    <w:rsid w:val="00DE47E1"/>
    <w:rsid w:val="00DE4F00"/>
    <w:rsid w:val="00DE5145"/>
    <w:rsid w:val="00DE5AA1"/>
    <w:rsid w:val="00DE6678"/>
    <w:rsid w:val="00DE685F"/>
    <w:rsid w:val="00DE775F"/>
    <w:rsid w:val="00DE7C15"/>
    <w:rsid w:val="00DE7CC2"/>
    <w:rsid w:val="00DF0218"/>
    <w:rsid w:val="00DF083B"/>
    <w:rsid w:val="00DF0DC9"/>
    <w:rsid w:val="00DF0FFD"/>
    <w:rsid w:val="00DF13E2"/>
    <w:rsid w:val="00DF1609"/>
    <w:rsid w:val="00DF1F76"/>
    <w:rsid w:val="00DF22A2"/>
    <w:rsid w:val="00DF2488"/>
    <w:rsid w:val="00DF255F"/>
    <w:rsid w:val="00DF4401"/>
    <w:rsid w:val="00DF4CCF"/>
    <w:rsid w:val="00DF580A"/>
    <w:rsid w:val="00DF5852"/>
    <w:rsid w:val="00DF70D7"/>
    <w:rsid w:val="00DF7226"/>
    <w:rsid w:val="00DF7696"/>
    <w:rsid w:val="00DF784B"/>
    <w:rsid w:val="00E002EA"/>
    <w:rsid w:val="00E005A7"/>
    <w:rsid w:val="00E00FBF"/>
    <w:rsid w:val="00E00FD8"/>
    <w:rsid w:val="00E010CD"/>
    <w:rsid w:val="00E01547"/>
    <w:rsid w:val="00E01873"/>
    <w:rsid w:val="00E027A5"/>
    <w:rsid w:val="00E02A31"/>
    <w:rsid w:val="00E02E99"/>
    <w:rsid w:val="00E03C5A"/>
    <w:rsid w:val="00E03FB4"/>
    <w:rsid w:val="00E05074"/>
    <w:rsid w:val="00E051CD"/>
    <w:rsid w:val="00E05ECB"/>
    <w:rsid w:val="00E061B5"/>
    <w:rsid w:val="00E07527"/>
    <w:rsid w:val="00E103BE"/>
    <w:rsid w:val="00E103CC"/>
    <w:rsid w:val="00E10C91"/>
    <w:rsid w:val="00E11106"/>
    <w:rsid w:val="00E1155E"/>
    <w:rsid w:val="00E11743"/>
    <w:rsid w:val="00E119B9"/>
    <w:rsid w:val="00E11DF1"/>
    <w:rsid w:val="00E12B39"/>
    <w:rsid w:val="00E12E37"/>
    <w:rsid w:val="00E14074"/>
    <w:rsid w:val="00E14D4C"/>
    <w:rsid w:val="00E15300"/>
    <w:rsid w:val="00E15A54"/>
    <w:rsid w:val="00E15F56"/>
    <w:rsid w:val="00E16A21"/>
    <w:rsid w:val="00E17062"/>
    <w:rsid w:val="00E175AC"/>
    <w:rsid w:val="00E216C3"/>
    <w:rsid w:val="00E21FB8"/>
    <w:rsid w:val="00E2203F"/>
    <w:rsid w:val="00E22950"/>
    <w:rsid w:val="00E2360D"/>
    <w:rsid w:val="00E23B60"/>
    <w:rsid w:val="00E24857"/>
    <w:rsid w:val="00E251D6"/>
    <w:rsid w:val="00E251F5"/>
    <w:rsid w:val="00E253CD"/>
    <w:rsid w:val="00E25F81"/>
    <w:rsid w:val="00E26037"/>
    <w:rsid w:val="00E26D59"/>
    <w:rsid w:val="00E27CF0"/>
    <w:rsid w:val="00E3069D"/>
    <w:rsid w:val="00E30EF2"/>
    <w:rsid w:val="00E3183B"/>
    <w:rsid w:val="00E3205C"/>
    <w:rsid w:val="00E32667"/>
    <w:rsid w:val="00E32D27"/>
    <w:rsid w:val="00E331EE"/>
    <w:rsid w:val="00E34645"/>
    <w:rsid w:val="00E34AB6"/>
    <w:rsid w:val="00E34D81"/>
    <w:rsid w:val="00E3530A"/>
    <w:rsid w:val="00E36287"/>
    <w:rsid w:val="00E3631D"/>
    <w:rsid w:val="00E36797"/>
    <w:rsid w:val="00E36804"/>
    <w:rsid w:val="00E36B3E"/>
    <w:rsid w:val="00E36D78"/>
    <w:rsid w:val="00E371C2"/>
    <w:rsid w:val="00E371DE"/>
    <w:rsid w:val="00E39BE4"/>
    <w:rsid w:val="00E40951"/>
    <w:rsid w:val="00E40D99"/>
    <w:rsid w:val="00E417F7"/>
    <w:rsid w:val="00E41C43"/>
    <w:rsid w:val="00E41D4A"/>
    <w:rsid w:val="00E41FAB"/>
    <w:rsid w:val="00E4251D"/>
    <w:rsid w:val="00E42CC9"/>
    <w:rsid w:val="00E42E25"/>
    <w:rsid w:val="00E43649"/>
    <w:rsid w:val="00E44E04"/>
    <w:rsid w:val="00E44FA2"/>
    <w:rsid w:val="00E45E2C"/>
    <w:rsid w:val="00E46157"/>
    <w:rsid w:val="00E461F4"/>
    <w:rsid w:val="00E46C45"/>
    <w:rsid w:val="00E50222"/>
    <w:rsid w:val="00E50A4C"/>
    <w:rsid w:val="00E5126D"/>
    <w:rsid w:val="00E52489"/>
    <w:rsid w:val="00E52502"/>
    <w:rsid w:val="00E5291E"/>
    <w:rsid w:val="00E52BFF"/>
    <w:rsid w:val="00E52C4E"/>
    <w:rsid w:val="00E52FB7"/>
    <w:rsid w:val="00E53118"/>
    <w:rsid w:val="00E53498"/>
    <w:rsid w:val="00E54432"/>
    <w:rsid w:val="00E55AE1"/>
    <w:rsid w:val="00E55AF2"/>
    <w:rsid w:val="00E55CE4"/>
    <w:rsid w:val="00E55DC6"/>
    <w:rsid w:val="00E570D2"/>
    <w:rsid w:val="00E60028"/>
    <w:rsid w:val="00E60481"/>
    <w:rsid w:val="00E614E3"/>
    <w:rsid w:val="00E61610"/>
    <w:rsid w:val="00E61B28"/>
    <w:rsid w:val="00E61B69"/>
    <w:rsid w:val="00E62B8C"/>
    <w:rsid w:val="00E63E50"/>
    <w:rsid w:val="00E6478B"/>
    <w:rsid w:val="00E64A00"/>
    <w:rsid w:val="00E64E86"/>
    <w:rsid w:val="00E65059"/>
    <w:rsid w:val="00E6517F"/>
    <w:rsid w:val="00E6526C"/>
    <w:rsid w:val="00E666DA"/>
    <w:rsid w:val="00E66C08"/>
    <w:rsid w:val="00E66E86"/>
    <w:rsid w:val="00E70059"/>
    <w:rsid w:val="00E700D1"/>
    <w:rsid w:val="00E70223"/>
    <w:rsid w:val="00E70309"/>
    <w:rsid w:val="00E709A4"/>
    <w:rsid w:val="00E70A51"/>
    <w:rsid w:val="00E70DD0"/>
    <w:rsid w:val="00E70DE3"/>
    <w:rsid w:val="00E70E6B"/>
    <w:rsid w:val="00E711C0"/>
    <w:rsid w:val="00E71746"/>
    <w:rsid w:val="00E71B1C"/>
    <w:rsid w:val="00E71BA3"/>
    <w:rsid w:val="00E71CC7"/>
    <w:rsid w:val="00E72572"/>
    <w:rsid w:val="00E7305A"/>
    <w:rsid w:val="00E73389"/>
    <w:rsid w:val="00E73650"/>
    <w:rsid w:val="00E73C6C"/>
    <w:rsid w:val="00E73E5C"/>
    <w:rsid w:val="00E746BA"/>
    <w:rsid w:val="00E74A77"/>
    <w:rsid w:val="00E74AF6"/>
    <w:rsid w:val="00E74BF0"/>
    <w:rsid w:val="00E75F7A"/>
    <w:rsid w:val="00E762C7"/>
    <w:rsid w:val="00E763EE"/>
    <w:rsid w:val="00E76498"/>
    <w:rsid w:val="00E76599"/>
    <w:rsid w:val="00E76EB8"/>
    <w:rsid w:val="00E800AA"/>
    <w:rsid w:val="00E800DA"/>
    <w:rsid w:val="00E8265B"/>
    <w:rsid w:val="00E82669"/>
    <w:rsid w:val="00E82E19"/>
    <w:rsid w:val="00E85341"/>
    <w:rsid w:val="00E85A08"/>
    <w:rsid w:val="00E85C66"/>
    <w:rsid w:val="00E8652C"/>
    <w:rsid w:val="00E8672A"/>
    <w:rsid w:val="00E8722C"/>
    <w:rsid w:val="00E87581"/>
    <w:rsid w:val="00E878B4"/>
    <w:rsid w:val="00E87ABF"/>
    <w:rsid w:val="00E902A1"/>
    <w:rsid w:val="00E908DC"/>
    <w:rsid w:val="00E9100E"/>
    <w:rsid w:val="00E922C1"/>
    <w:rsid w:val="00E926AB"/>
    <w:rsid w:val="00E9271B"/>
    <w:rsid w:val="00E934AD"/>
    <w:rsid w:val="00E948C9"/>
    <w:rsid w:val="00E94A41"/>
    <w:rsid w:val="00E952FE"/>
    <w:rsid w:val="00E9593A"/>
    <w:rsid w:val="00E95B5D"/>
    <w:rsid w:val="00E9609C"/>
    <w:rsid w:val="00E96F0F"/>
    <w:rsid w:val="00E97436"/>
    <w:rsid w:val="00E9791D"/>
    <w:rsid w:val="00EA084D"/>
    <w:rsid w:val="00EA0B87"/>
    <w:rsid w:val="00EA0BDD"/>
    <w:rsid w:val="00EA1657"/>
    <w:rsid w:val="00EA2C19"/>
    <w:rsid w:val="00EA3167"/>
    <w:rsid w:val="00EA347A"/>
    <w:rsid w:val="00EA36ED"/>
    <w:rsid w:val="00EA3DB8"/>
    <w:rsid w:val="00EA5855"/>
    <w:rsid w:val="00EA6A95"/>
    <w:rsid w:val="00EA73A1"/>
    <w:rsid w:val="00EA787E"/>
    <w:rsid w:val="00EA7CF9"/>
    <w:rsid w:val="00EB049A"/>
    <w:rsid w:val="00EB1273"/>
    <w:rsid w:val="00EB1A61"/>
    <w:rsid w:val="00EB1A87"/>
    <w:rsid w:val="00EB20E3"/>
    <w:rsid w:val="00EB268F"/>
    <w:rsid w:val="00EB295F"/>
    <w:rsid w:val="00EB327C"/>
    <w:rsid w:val="00EB3B30"/>
    <w:rsid w:val="00EB43CC"/>
    <w:rsid w:val="00EB570D"/>
    <w:rsid w:val="00EB62C6"/>
    <w:rsid w:val="00EB642B"/>
    <w:rsid w:val="00EB7061"/>
    <w:rsid w:val="00EB7D67"/>
    <w:rsid w:val="00EC0F35"/>
    <w:rsid w:val="00EC1097"/>
    <w:rsid w:val="00EC10E5"/>
    <w:rsid w:val="00EC1330"/>
    <w:rsid w:val="00EC19A5"/>
    <w:rsid w:val="00EC2C12"/>
    <w:rsid w:val="00EC361F"/>
    <w:rsid w:val="00EC3813"/>
    <w:rsid w:val="00EC47E4"/>
    <w:rsid w:val="00EC4D23"/>
    <w:rsid w:val="00EC50FA"/>
    <w:rsid w:val="00EC56E1"/>
    <w:rsid w:val="00EC5821"/>
    <w:rsid w:val="00EC5C4E"/>
    <w:rsid w:val="00EC7110"/>
    <w:rsid w:val="00ED17F3"/>
    <w:rsid w:val="00ED2743"/>
    <w:rsid w:val="00ED2CC2"/>
    <w:rsid w:val="00ED3486"/>
    <w:rsid w:val="00ED43CD"/>
    <w:rsid w:val="00ED4484"/>
    <w:rsid w:val="00ED4653"/>
    <w:rsid w:val="00ED4757"/>
    <w:rsid w:val="00ED478C"/>
    <w:rsid w:val="00ED498B"/>
    <w:rsid w:val="00ED4C81"/>
    <w:rsid w:val="00ED5731"/>
    <w:rsid w:val="00ED5B86"/>
    <w:rsid w:val="00ED5E38"/>
    <w:rsid w:val="00ED63F5"/>
    <w:rsid w:val="00ED6F5F"/>
    <w:rsid w:val="00EE07CA"/>
    <w:rsid w:val="00EE14BD"/>
    <w:rsid w:val="00EE1A91"/>
    <w:rsid w:val="00EE1B71"/>
    <w:rsid w:val="00EE1CF3"/>
    <w:rsid w:val="00EE2E4D"/>
    <w:rsid w:val="00EE38B8"/>
    <w:rsid w:val="00EE3F06"/>
    <w:rsid w:val="00EE480B"/>
    <w:rsid w:val="00EE4E5E"/>
    <w:rsid w:val="00EE57F5"/>
    <w:rsid w:val="00EE5AAA"/>
    <w:rsid w:val="00EE5C27"/>
    <w:rsid w:val="00EE6389"/>
    <w:rsid w:val="00EE6A74"/>
    <w:rsid w:val="00EE7070"/>
    <w:rsid w:val="00EE74A2"/>
    <w:rsid w:val="00EE7770"/>
    <w:rsid w:val="00EE78B8"/>
    <w:rsid w:val="00EF10DD"/>
    <w:rsid w:val="00EF137A"/>
    <w:rsid w:val="00EF13B3"/>
    <w:rsid w:val="00EF142E"/>
    <w:rsid w:val="00EF1923"/>
    <w:rsid w:val="00EF306F"/>
    <w:rsid w:val="00EF3197"/>
    <w:rsid w:val="00EF41CD"/>
    <w:rsid w:val="00EF4789"/>
    <w:rsid w:val="00EF4DD5"/>
    <w:rsid w:val="00EF7E29"/>
    <w:rsid w:val="00F0040C"/>
    <w:rsid w:val="00F014F5"/>
    <w:rsid w:val="00F018FC"/>
    <w:rsid w:val="00F02096"/>
    <w:rsid w:val="00F0270C"/>
    <w:rsid w:val="00F027D7"/>
    <w:rsid w:val="00F03765"/>
    <w:rsid w:val="00F04322"/>
    <w:rsid w:val="00F04803"/>
    <w:rsid w:val="00F059BB"/>
    <w:rsid w:val="00F06D5F"/>
    <w:rsid w:val="00F07862"/>
    <w:rsid w:val="00F079BB"/>
    <w:rsid w:val="00F10054"/>
    <w:rsid w:val="00F1036F"/>
    <w:rsid w:val="00F10C76"/>
    <w:rsid w:val="00F12629"/>
    <w:rsid w:val="00F12F1C"/>
    <w:rsid w:val="00F13B48"/>
    <w:rsid w:val="00F13C04"/>
    <w:rsid w:val="00F13CFB"/>
    <w:rsid w:val="00F1433D"/>
    <w:rsid w:val="00F1469D"/>
    <w:rsid w:val="00F14984"/>
    <w:rsid w:val="00F14F06"/>
    <w:rsid w:val="00F153AB"/>
    <w:rsid w:val="00F16529"/>
    <w:rsid w:val="00F165E8"/>
    <w:rsid w:val="00F16C78"/>
    <w:rsid w:val="00F17260"/>
    <w:rsid w:val="00F1763A"/>
    <w:rsid w:val="00F17A91"/>
    <w:rsid w:val="00F17B45"/>
    <w:rsid w:val="00F201AE"/>
    <w:rsid w:val="00F209F6"/>
    <w:rsid w:val="00F20BA5"/>
    <w:rsid w:val="00F20E95"/>
    <w:rsid w:val="00F2167F"/>
    <w:rsid w:val="00F21698"/>
    <w:rsid w:val="00F21AEF"/>
    <w:rsid w:val="00F22BF5"/>
    <w:rsid w:val="00F238C5"/>
    <w:rsid w:val="00F238D6"/>
    <w:rsid w:val="00F23C5F"/>
    <w:rsid w:val="00F25127"/>
    <w:rsid w:val="00F267F6"/>
    <w:rsid w:val="00F26988"/>
    <w:rsid w:val="00F31207"/>
    <w:rsid w:val="00F32158"/>
    <w:rsid w:val="00F32DC6"/>
    <w:rsid w:val="00F32F9E"/>
    <w:rsid w:val="00F335B8"/>
    <w:rsid w:val="00F33751"/>
    <w:rsid w:val="00F3397E"/>
    <w:rsid w:val="00F33A53"/>
    <w:rsid w:val="00F341F8"/>
    <w:rsid w:val="00F343D2"/>
    <w:rsid w:val="00F34572"/>
    <w:rsid w:val="00F34BF7"/>
    <w:rsid w:val="00F351DC"/>
    <w:rsid w:val="00F357E5"/>
    <w:rsid w:val="00F358A3"/>
    <w:rsid w:val="00F36690"/>
    <w:rsid w:val="00F36C8F"/>
    <w:rsid w:val="00F376A7"/>
    <w:rsid w:val="00F41836"/>
    <w:rsid w:val="00F41B38"/>
    <w:rsid w:val="00F41EA7"/>
    <w:rsid w:val="00F422A0"/>
    <w:rsid w:val="00F45167"/>
    <w:rsid w:val="00F46247"/>
    <w:rsid w:val="00F46A01"/>
    <w:rsid w:val="00F46D8D"/>
    <w:rsid w:val="00F472DE"/>
    <w:rsid w:val="00F47A1C"/>
    <w:rsid w:val="00F5077A"/>
    <w:rsid w:val="00F52361"/>
    <w:rsid w:val="00F525FB"/>
    <w:rsid w:val="00F527A1"/>
    <w:rsid w:val="00F53174"/>
    <w:rsid w:val="00F533BC"/>
    <w:rsid w:val="00F53495"/>
    <w:rsid w:val="00F539D5"/>
    <w:rsid w:val="00F53A69"/>
    <w:rsid w:val="00F54140"/>
    <w:rsid w:val="00F54997"/>
    <w:rsid w:val="00F54A07"/>
    <w:rsid w:val="00F54C2D"/>
    <w:rsid w:val="00F5566B"/>
    <w:rsid w:val="00F5612C"/>
    <w:rsid w:val="00F561B4"/>
    <w:rsid w:val="00F56FE3"/>
    <w:rsid w:val="00F60B38"/>
    <w:rsid w:val="00F6178F"/>
    <w:rsid w:val="00F61ABF"/>
    <w:rsid w:val="00F61E4A"/>
    <w:rsid w:val="00F63562"/>
    <w:rsid w:val="00F63E4E"/>
    <w:rsid w:val="00F63EFB"/>
    <w:rsid w:val="00F6466E"/>
    <w:rsid w:val="00F66E9F"/>
    <w:rsid w:val="00F6720E"/>
    <w:rsid w:val="00F70EA0"/>
    <w:rsid w:val="00F71098"/>
    <w:rsid w:val="00F71118"/>
    <w:rsid w:val="00F72A39"/>
    <w:rsid w:val="00F72BBB"/>
    <w:rsid w:val="00F72E6B"/>
    <w:rsid w:val="00F73195"/>
    <w:rsid w:val="00F74F54"/>
    <w:rsid w:val="00F7505A"/>
    <w:rsid w:val="00F75B68"/>
    <w:rsid w:val="00F76C53"/>
    <w:rsid w:val="00F76F82"/>
    <w:rsid w:val="00F779AC"/>
    <w:rsid w:val="00F80317"/>
    <w:rsid w:val="00F80890"/>
    <w:rsid w:val="00F80C45"/>
    <w:rsid w:val="00F81118"/>
    <w:rsid w:val="00F81D43"/>
    <w:rsid w:val="00F81E6C"/>
    <w:rsid w:val="00F81F92"/>
    <w:rsid w:val="00F82E76"/>
    <w:rsid w:val="00F83909"/>
    <w:rsid w:val="00F83CA5"/>
    <w:rsid w:val="00F83EAE"/>
    <w:rsid w:val="00F848DB"/>
    <w:rsid w:val="00F84AE3"/>
    <w:rsid w:val="00F85B21"/>
    <w:rsid w:val="00F87A94"/>
    <w:rsid w:val="00F91FAC"/>
    <w:rsid w:val="00F928B0"/>
    <w:rsid w:val="00F92BE3"/>
    <w:rsid w:val="00F9448B"/>
    <w:rsid w:val="00F953B0"/>
    <w:rsid w:val="00F9668C"/>
    <w:rsid w:val="00F96A8C"/>
    <w:rsid w:val="00F97CF9"/>
    <w:rsid w:val="00FA130B"/>
    <w:rsid w:val="00FA1AD8"/>
    <w:rsid w:val="00FA2755"/>
    <w:rsid w:val="00FA344F"/>
    <w:rsid w:val="00FA4799"/>
    <w:rsid w:val="00FA50D8"/>
    <w:rsid w:val="00FA5B5E"/>
    <w:rsid w:val="00FA5D4B"/>
    <w:rsid w:val="00FA602B"/>
    <w:rsid w:val="00FA61C5"/>
    <w:rsid w:val="00FA7663"/>
    <w:rsid w:val="00FA771A"/>
    <w:rsid w:val="00FA7CD9"/>
    <w:rsid w:val="00FA7EC6"/>
    <w:rsid w:val="00FB02EB"/>
    <w:rsid w:val="00FB0760"/>
    <w:rsid w:val="00FB0837"/>
    <w:rsid w:val="00FB1156"/>
    <w:rsid w:val="00FB141B"/>
    <w:rsid w:val="00FB3049"/>
    <w:rsid w:val="00FB3EDC"/>
    <w:rsid w:val="00FB497E"/>
    <w:rsid w:val="00FB4F28"/>
    <w:rsid w:val="00FB5305"/>
    <w:rsid w:val="00FB5434"/>
    <w:rsid w:val="00FB6F3B"/>
    <w:rsid w:val="00FB7067"/>
    <w:rsid w:val="00FB72E4"/>
    <w:rsid w:val="00FB7495"/>
    <w:rsid w:val="00FB7B78"/>
    <w:rsid w:val="00FC0793"/>
    <w:rsid w:val="00FC089A"/>
    <w:rsid w:val="00FC1064"/>
    <w:rsid w:val="00FC12FC"/>
    <w:rsid w:val="00FC1891"/>
    <w:rsid w:val="00FC1D21"/>
    <w:rsid w:val="00FC2026"/>
    <w:rsid w:val="00FC245C"/>
    <w:rsid w:val="00FC26E0"/>
    <w:rsid w:val="00FC2940"/>
    <w:rsid w:val="00FC30D9"/>
    <w:rsid w:val="00FC316B"/>
    <w:rsid w:val="00FC45BE"/>
    <w:rsid w:val="00FC5A7F"/>
    <w:rsid w:val="00FC5D86"/>
    <w:rsid w:val="00FC5FAD"/>
    <w:rsid w:val="00FC6272"/>
    <w:rsid w:val="00FC6311"/>
    <w:rsid w:val="00FC660E"/>
    <w:rsid w:val="00FC66A7"/>
    <w:rsid w:val="00FC671D"/>
    <w:rsid w:val="00FC6818"/>
    <w:rsid w:val="00FC7EAC"/>
    <w:rsid w:val="00FD0503"/>
    <w:rsid w:val="00FD05C3"/>
    <w:rsid w:val="00FD0732"/>
    <w:rsid w:val="00FD0ACE"/>
    <w:rsid w:val="00FD16B9"/>
    <w:rsid w:val="00FD181D"/>
    <w:rsid w:val="00FD24BE"/>
    <w:rsid w:val="00FD36AB"/>
    <w:rsid w:val="00FD37D0"/>
    <w:rsid w:val="00FD4196"/>
    <w:rsid w:val="00FD47C2"/>
    <w:rsid w:val="00FD4A14"/>
    <w:rsid w:val="00FD55DD"/>
    <w:rsid w:val="00FD5F02"/>
    <w:rsid w:val="00FD6326"/>
    <w:rsid w:val="00FD64A6"/>
    <w:rsid w:val="00FD6714"/>
    <w:rsid w:val="00FD6C1E"/>
    <w:rsid w:val="00FD7794"/>
    <w:rsid w:val="00FE0514"/>
    <w:rsid w:val="00FE10EC"/>
    <w:rsid w:val="00FE1261"/>
    <w:rsid w:val="00FE1A9C"/>
    <w:rsid w:val="00FE2071"/>
    <w:rsid w:val="00FE22D0"/>
    <w:rsid w:val="00FE2601"/>
    <w:rsid w:val="00FE4C03"/>
    <w:rsid w:val="00FE4E92"/>
    <w:rsid w:val="00FE5F75"/>
    <w:rsid w:val="00FE6978"/>
    <w:rsid w:val="00FE6981"/>
    <w:rsid w:val="00FE77CA"/>
    <w:rsid w:val="00FE7F68"/>
    <w:rsid w:val="00FF0F35"/>
    <w:rsid w:val="00FF0FC9"/>
    <w:rsid w:val="00FF1090"/>
    <w:rsid w:val="00FF1251"/>
    <w:rsid w:val="00FF1430"/>
    <w:rsid w:val="00FF1961"/>
    <w:rsid w:val="00FF24EF"/>
    <w:rsid w:val="00FF3361"/>
    <w:rsid w:val="00FF39C5"/>
    <w:rsid w:val="00FF3A00"/>
    <w:rsid w:val="00FF49E2"/>
    <w:rsid w:val="00FF5699"/>
    <w:rsid w:val="00FF5F00"/>
    <w:rsid w:val="00FF63D2"/>
    <w:rsid w:val="00FF70DE"/>
    <w:rsid w:val="00FF7275"/>
    <w:rsid w:val="019CCE73"/>
    <w:rsid w:val="01A20C83"/>
    <w:rsid w:val="030A73A9"/>
    <w:rsid w:val="031C767A"/>
    <w:rsid w:val="039E253A"/>
    <w:rsid w:val="03A86771"/>
    <w:rsid w:val="03D5F07F"/>
    <w:rsid w:val="03DBFB0A"/>
    <w:rsid w:val="03E1531D"/>
    <w:rsid w:val="0400F3E4"/>
    <w:rsid w:val="0414BB3D"/>
    <w:rsid w:val="042780FD"/>
    <w:rsid w:val="044C7A21"/>
    <w:rsid w:val="04C9A8AD"/>
    <w:rsid w:val="058BADED"/>
    <w:rsid w:val="0626BCEE"/>
    <w:rsid w:val="062A5E60"/>
    <w:rsid w:val="069C36CC"/>
    <w:rsid w:val="06B63BA8"/>
    <w:rsid w:val="06E20FEE"/>
    <w:rsid w:val="072209D5"/>
    <w:rsid w:val="075546A0"/>
    <w:rsid w:val="0755D56E"/>
    <w:rsid w:val="076A157E"/>
    <w:rsid w:val="07B5166C"/>
    <w:rsid w:val="07B5FF17"/>
    <w:rsid w:val="08A3EA90"/>
    <w:rsid w:val="08B8F49A"/>
    <w:rsid w:val="09237BD1"/>
    <w:rsid w:val="093415F2"/>
    <w:rsid w:val="0961FF22"/>
    <w:rsid w:val="098FC98C"/>
    <w:rsid w:val="09D2D086"/>
    <w:rsid w:val="09EAE6BA"/>
    <w:rsid w:val="0A339342"/>
    <w:rsid w:val="0AE19799"/>
    <w:rsid w:val="0B62D97F"/>
    <w:rsid w:val="0B95274C"/>
    <w:rsid w:val="0BE48E64"/>
    <w:rsid w:val="0BF0C618"/>
    <w:rsid w:val="0D7A1D81"/>
    <w:rsid w:val="0E5E3A94"/>
    <w:rsid w:val="0E6667F3"/>
    <w:rsid w:val="0E6B5FFC"/>
    <w:rsid w:val="0E89115A"/>
    <w:rsid w:val="0ED206AE"/>
    <w:rsid w:val="0F5E7E73"/>
    <w:rsid w:val="0FC003A3"/>
    <w:rsid w:val="0FF24446"/>
    <w:rsid w:val="101F5512"/>
    <w:rsid w:val="105F1543"/>
    <w:rsid w:val="109E2B70"/>
    <w:rsid w:val="10BD4406"/>
    <w:rsid w:val="1119CD6D"/>
    <w:rsid w:val="11C51E05"/>
    <w:rsid w:val="1216D411"/>
    <w:rsid w:val="123269DC"/>
    <w:rsid w:val="1301F226"/>
    <w:rsid w:val="13579792"/>
    <w:rsid w:val="13B9D0F7"/>
    <w:rsid w:val="14CF9BFC"/>
    <w:rsid w:val="15064CA7"/>
    <w:rsid w:val="15A8C615"/>
    <w:rsid w:val="1621FCF8"/>
    <w:rsid w:val="165CF654"/>
    <w:rsid w:val="177F6D81"/>
    <w:rsid w:val="17D8951E"/>
    <w:rsid w:val="17F3388C"/>
    <w:rsid w:val="17FE1080"/>
    <w:rsid w:val="18BFE5D4"/>
    <w:rsid w:val="19CD3C7C"/>
    <w:rsid w:val="1A01D687"/>
    <w:rsid w:val="1A217688"/>
    <w:rsid w:val="1A5BB635"/>
    <w:rsid w:val="1AD629D3"/>
    <w:rsid w:val="1B1F13D2"/>
    <w:rsid w:val="1B37B219"/>
    <w:rsid w:val="1B54F756"/>
    <w:rsid w:val="1B7E203A"/>
    <w:rsid w:val="1B8B6E7B"/>
    <w:rsid w:val="1B956DD9"/>
    <w:rsid w:val="1BB69DE2"/>
    <w:rsid w:val="1BBB4462"/>
    <w:rsid w:val="1C441194"/>
    <w:rsid w:val="1CD36E31"/>
    <w:rsid w:val="1D1344F1"/>
    <w:rsid w:val="1DC8E909"/>
    <w:rsid w:val="1DCB10F7"/>
    <w:rsid w:val="1DCF774D"/>
    <w:rsid w:val="1DEE2073"/>
    <w:rsid w:val="1E1061EE"/>
    <w:rsid w:val="1E3AEFB5"/>
    <w:rsid w:val="1E52CA37"/>
    <w:rsid w:val="1EBAF54D"/>
    <w:rsid w:val="1EC45C29"/>
    <w:rsid w:val="1ED647AA"/>
    <w:rsid w:val="1F4ADA45"/>
    <w:rsid w:val="1F555D28"/>
    <w:rsid w:val="1F98C826"/>
    <w:rsid w:val="1FAFB6E1"/>
    <w:rsid w:val="1FF16D86"/>
    <w:rsid w:val="20141AE3"/>
    <w:rsid w:val="210E5B2A"/>
    <w:rsid w:val="210FC386"/>
    <w:rsid w:val="2168F882"/>
    <w:rsid w:val="21812F8B"/>
    <w:rsid w:val="21A8D037"/>
    <w:rsid w:val="21B88B6D"/>
    <w:rsid w:val="21E900D0"/>
    <w:rsid w:val="225620BC"/>
    <w:rsid w:val="22869213"/>
    <w:rsid w:val="22F5D77B"/>
    <w:rsid w:val="235F9582"/>
    <w:rsid w:val="237C8331"/>
    <w:rsid w:val="2396999E"/>
    <w:rsid w:val="23B46D48"/>
    <w:rsid w:val="2414D203"/>
    <w:rsid w:val="24371EDC"/>
    <w:rsid w:val="24C7D2EC"/>
    <w:rsid w:val="24DF90C0"/>
    <w:rsid w:val="2515A9EE"/>
    <w:rsid w:val="25E64B81"/>
    <w:rsid w:val="265DFB49"/>
    <w:rsid w:val="26647DF8"/>
    <w:rsid w:val="269C4405"/>
    <w:rsid w:val="26CF08B1"/>
    <w:rsid w:val="27604059"/>
    <w:rsid w:val="27A4ABF1"/>
    <w:rsid w:val="27D3F2F3"/>
    <w:rsid w:val="27D4F7FC"/>
    <w:rsid w:val="27FA83EE"/>
    <w:rsid w:val="286CCD38"/>
    <w:rsid w:val="28796B15"/>
    <w:rsid w:val="28AF42E3"/>
    <w:rsid w:val="29379D7D"/>
    <w:rsid w:val="297BEBFD"/>
    <w:rsid w:val="29838A8E"/>
    <w:rsid w:val="29F114F8"/>
    <w:rsid w:val="2AA92557"/>
    <w:rsid w:val="2ABF1156"/>
    <w:rsid w:val="2AC4A5DA"/>
    <w:rsid w:val="2AD8AE28"/>
    <w:rsid w:val="2AEA98B5"/>
    <w:rsid w:val="2B87EEAD"/>
    <w:rsid w:val="2BA4AAA9"/>
    <w:rsid w:val="2BE20546"/>
    <w:rsid w:val="2BEB8950"/>
    <w:rsid w:val="2C125AD9"/>
    <w:rsid w:val="2C12F827"/>
    <w:rsid w:val="2C1C7C27"/>
    <w:rsid w:val="2CACCD55"/>
    <w:rsid w:val="2CBF5243"/>
    <w:rsid w:val="2CD898EE"/>
    <w:rsid w:val="2CFDA8AD"/>
    <w:rsid w:val="2D2BB0A6"/>
    <w:rsid w:val="2D576BDF"/>
    <w:rsid w:val="2DCC341D"/>
    <w:rsid w:val="2DEA8864"/>
    <w:rsid w:val="2E0A3AE0"/>
    <w:rsid w:val="2E9031AD"/>
    <w:rsid w:val="2EC4F509"/>
    <w:rsid w:val="2ED71000"/>
    <w:rsid w:val="2F16C2A1"/>
    <w:rsid w:val="2F314949"/>
    <w:rsid w:val="2F9A317E"/>
    <w:rsid w:val="2FA8C342"/>
    <w:rsid w:val="302F6F45"/>
    <w:rsid w:val="30D28654"/>
    <w:rsid w:val="3148BA4F"/>
    <w:rsid w:val="31BE4266"/>
    <w:rsid w:val="323A2F8F"/>
    <w:rsid w:val="327243CB"/>
    <w:rsid w:val="32773110"/>
    <w:rsid w:val="3288615D"/>
    <w:rsid w:val="328C803F"/>
    <w:rsid w:val="32F44643"/>
    <w:rsid w:val="330568F3"/>
    <w:rsid w:val="33252AEA"/>
    <w:rsid w:val="334C0AEA"/>
    <w:rsid w:val="3373EF85"/>
    <w:rsid w:val="3383EC84"/>
    <w:rsid w:val="3396F2FC"/>
    <w:rsid w:val="33D01BFC"/>
    <w:rsid w:val="3413A276"/>
    <w:rsid w:val="347A0544"/>
    <w:rsid w:val="34886452"/>
    <w:rsid w:val="349DEB8B"/>
    <w:rsid w:val="3506220C"/>
    <w:rsid w:val="351032BE"/>
    <w:rsid w:val="3562D95A"/>
    <w:rsid w:val="36098C3F"/>
    <w:rsid w:val="3673BC74"/>
    <w:rsid w:val="36B51B28"/>
    <w:rsid w:val="376D55FA"/>
    <w:rsid w:val="37FE1B59"/>
    <w:rsid w:val="387C8F1D"/>
    <w:rsid w:val="39219232"/>
    <w:rsid w:val="3947E211"/>
    <w:rsid w:val="394AADFA"/>
    <w:rsid w:val="39918E3A"/>
    <w:rsid w:val="39DC8FD6"/>
    <w:rsid w:val="39F9C691"/>
    <w:rsid w:val="3AAE4E4F"/>
    <w:rsid w:val="3B53FB6E"/>
    <w:rsid w:val="3B818896"/>
    <w:rsid w:val="3BD94AF7"/>
    <w:rsid w:val="3BE18723"/>
    <w:rsid w:val="3C1E8DE0"/>
    <w:rsid w:val="3C480745"/>
    <w:rsid w:val="3C615036"/>
    <w:rsid w:val="3CF21784"/>
    <w:rsid w:val="3D163D0B"/>
    <w:rsid w:val="3D164B37"/>
    <w:rsid w:val="3D1758F4"/>
    <w:rsid w:val="3D1EDB70"/>
    <w:rsid w:val="3D6DBAA4"/>
    <w:rsid w:val="3EF82044"/>
    <w:rsid w:val="3F484F20"/>
    <w:rsid w:val="3F70B2CA"/>
    <w:rsid w:val="3F73F27C"/>
    <w:rsid w:val="3FA7C014"/>
    <w:rsid w:val="3FDA3EDB"/>
    <w:rsid w:val="3FFDE35B"/>
    <w:rsid w:val="40168CA7"/>
    <w:rsid w:val="40A1C7C7"/>
    <w:rsid w:val="4111107D"/>
    <w:rsid w:val="4119BF93"/>
    <w:rsid w:val="414749BC"/>
    <w:rsid w:val="4195AD62"/>
    <w:rsid w:val="41A43F4F"/>
    <w:rsid w:val="41ED3F84"/>
    <w:rsid w:val="4268AC7A"/>
    <w:rsid w:val="42A23C74"/>
    <w:rsid w:val="42C85202"/>
    <w:rsid w:val="43164050"/>
    <w:rsid w:val="43301A6C"/>
    <w:rsid w:val="4388070F"/>
    <w:rsid w:val="438EE2BE"/>
    <w:rsid w:val="43FFC1E0"/>
    <w:rsid w:val="4414AC85"/>
    <w:rsid w:val="441DE579"/>
    <w:rsid w:val="44CF62BF"/>
    <w:rsid w:val="458566D0"/>
    <w:rsid w:val="45CB8964"/>
    <w:rsid w:val="4648F787"/>
    <w:rsid w:val="470F2B88"/>
    <w:rsid w:val="47553C40"/>
    <w:rsid w:val="4771EB0E"/>
    <w:rsid w:val="478FD6A2"/>
    <w:rsid w:val="47BE20AF"/>
    <w:rsid w:val="47C6A8EA"/>
    <w:rsid w:val="47D3ED46"/>
    <w:rsid w:val="47F11FF7"/>
    <w:rsid w:val="481F8261"/>
    <w:rsid w:val="48828563"/>
    <w:rsid w:val="48AA35A3"/>
    <w:rsid w:val="48C437DD"/>
    <w:rsid w:val="49107FE2"/>
    <w:rsid w:val="49D5C5BA"/>
    <w:rsid w:val="49E2827E"/>
    <w:rsid w:val="4A28C197"/>
    <w:rsid w:val="4A3B0BC6"/>
    <w:rsid w:val="4AA8D1DD"/>
    <w:rsid w:val="4AB9E419"/>
    <w:rsid w:val="4AD9AE72"/>
    <w:rsid w:val="4B384AEC"/>
    <w:rsid w:val="4B3B458F"/>
    <w:rsid w:val="4B8A574A"/>
    <w:rsid w:val="4BD0C014"/>
    <w:rsid w:val="4C79A108"/>
    <w:rsid w:val="4C7D59E3"/>
    <w:rsid w:val="4CB4CC17"/>
    <w:rsid w:val="4D7800DC"/>
    <w:rsid w:val="4DEF1812"/>
    <w:rsid w:val="4E064736"/>
    <w:rsid w:val="4E284AC5"/>
    <w:rsid w:val="4E5178BB"/>
    <w:rsid w:val="4EAF7545"/>
    <w:rsid w:val="50D17453"/>
    <w:rsid w:val="51278B9B"/>
    <w:rsid w:val="51517ABE"/>
    <w:rsid w:val="5188EC2E"/>
    <w:rsid w:val="52ABB464"/>
    <w:rsid w:val="52BF29C8"/>
    <w:rsid w:val="53280B00"/>
    <w:rsid w:val="53A1EE9B"/>
    <w:rsid w:val="53CA5388"/>
    <w:rsid w:val="53E0C2D4"/>
    <w:rsid w:val="5406BD4F"/>
    <w:rsid w:val="5441C6B7"/>
    <w:rsid w:val="54693B6D"/>
    <w:rsid w:val="547A2505"/>
    <w:rsid w:val="54E34F46"/>
    <w:rsid w:val="5531872C"/>
    <w:rsid w:val="556052B4"/>
    <w:rsid w:val="55BD203D"/>
    <w:rsid w:val="5611591B"/>
    <w:rsid w:val="564C066A"/>
    <w:rsid w:val="56684C99"/>
    <w:rsid w:val="56E0B42F"/>
    <w:rsid w:val="56F3A514"/>
    <w:rsid w:val="58B8932E"/>
    <w:rsid w:val="59050F16"/>
    <w:rsid w:val="591B7576"/>
    <w:rsid w:val="595548EB"/>
    <w:rsid w:val="5995DF32"/>
    <w:rsid w:val="59E1A761"/>
    <w:rsid w:val="5A17E28F"/>
    <w:rsid w:val="5A36071F"/>
    <w:rsid w:val="5A720402"/>
    <w:rsid w:val="5ABD3519"/>
    <w:rsid w:val="5AD9B59C"/>
    <w:rsid w:val="5AE2AB27"/>
    <w:rsid w:val="5B11C55C"/>
    <w:rsid w:val="5B39686D"/>
    <w:rsid w:val="5BAFA8EE"/>
    <w:rsid w:val="5C0D6029"/>
    <w:rsid w:val="5C374DAB"/>
    <w:rsid w:val="5C501209"/>
    <w:rsid w:val="5C524397"/>
    <w:rsid w:val="5CD538CE"/>
    <w:rsid w:val="5CFA5173"/>
    <w:rsid w:val="5CFF6475"/>
    <w:rsid w:val="5D34CE62"/>
    <w:rsid w:val="5D5D2E6E"/>
    <w:rsid w:val="5D71EB5F"/>
    <w:rsid w:val="5DA4D5F2"/>
    <w:rsid w:val="601069D3"/>
    <w:rsid w:val="601938B1"/>
    <w:rsid w:val="6021AEC5"/>
    <w:rsid w:val="60423B6E"/>
    <w:rsid w:val="605C982E"/>
    <w:rsid w:val="6150AD5E"/>
    <w:rsid w:val="617897C5"/>
    <w:rsid w:val="620D1544"/>
    <w:rsid w:val="624BDFBA"/>
    <w:rsid w:val="62583D60"/>
    <w:rsid w:val="6279ECB5"/>
    <w:rsid w:val="62C53677"/>
    <w:rsid w:val="62E31D23"/>
    <w:rsid w:val="63DECD5C"/>
    <w:rsid w:val="63F4B176"/>
    <w:rsid w:val="6448E293"/>
    <w:rsid w:val="644BA94D"/>
    <w:rsid w:val="64FA492A"/>
    <w:rsid w:val="654F17F6"/>
    <w:rsid w:val="65670A28"/>
    <w:rsid w:val="65856377"/>
    <w:rsid w:val="65C635C5"/>
    <w:rsid w:val="667915FC"/>
    <w:rsid w:val="6725837B"/>
    <w:rsid w:val="6935DA0F"/>
    <w:rsid w:val="69953394"/>
    <w:rsid w:val="6A36B696"/>
    <w:rsid w:val="6A39B83D"/>
    <w:rsid w:val="6A412B8E"/>
    <w:rsid w:val="6A807594"/>
    <w:rsid w:val="6A9ED304"/>
    <w:rsid w:val="6AEB0FB5"/>
    <w:rsid w:val="6B8E1E01"/>
    <w:rsid w:val="6BE36219"/>
    <w:rsid w:val="6C162209"/>
    <w:rsid w:val="6C5AA0EF"/>
    <w:rsid w:val="6D62A428"/>
    <w:rsid w:val="6DEB3D9D"/>
    <w:rsid w:val="6E5D6371"/>
    <w:rsid w:val="6E5F9E11"/>
    <w:rsid w:val="6E778A53"/>
    <w:rsid w:val="6FCE2198"/>
    <w:rsid w:val="70121CB9"/>
    <w:rsid w:val="7066D88F"/>
    <w:rsid w:val="70B3A044"/>
    <w:rsid w:val="70D54E15"/>
    <w:rsid w:val="71743488"/>
    <w:rsid w:val="71B523D1"/>
    <w:rsid w:val="71D54C36"/>
    <w:rsid w:val="71F3536D"/>
    <w:rsid w:val="7347845E"/>
    <w:rsid w:val="73616C14"/>
    <w:rsid w:val="739CAFBC"/>
    <w:rsid w:val="743AE0A8"/>
    <w:rsid w:val="7492CED8"/>
    <w:rsid w:val="74B4ADE1"/>
    <w:rsid w:val="7506A6A9"/>
    <w:rsid w:val="752B36CA"/>
    <w:rsid w:val="75D6B3E1"/>
    <w:rsid w:val="75FE9E1A"/>
    <w:rsid w:val="763C4187"/>
    <w:rsid w:val="768B38A3"/>
    <w:rsid w:val="76D4507E"/>
    <w:rsid w:val="773DE319"/>
    <w:rsid w:val="7795F4C8"/>
    <w:rsid w:val="78133737"/>
    <w:rsid w:val="78253033"/>
    <w:rsid w:val="78B9927E"/>
    <w:rsid w:val="78EEDEAC"/>
    <w:rsid w:val="78F7336D"/>
    <w:rsid w:val="793682F5"/>
    <w:rsid w:val="7A8CCA3D"/>
    <w:rsid w:val="7ADA0311"/>
    <w:rsid w:val="7AF23B60"/>
    <w:rsid w:val="7B439EFA"/>
    <w:rsid w:val="7B888CCF"/>
    <w:rsid w:val="7B8A7798"/>
    <w:rsid w:val="7B9EE9F2"/>
    <w:rsid w:val="7BC2A6AA"/>
    <w:rsid w:val="7C0B5526"/>
    <w:rsid w:val="7C118D9C"/>
    <w:rsid w:val="7C42775C"/>
    <w:rsid w:val="7C73B8E4"/>
    <w:rsid w:val="7C89A3C6"/>
    <w:rsid w:val="7CD37ED2"/>
    <w:rsid w:val="7CD9D2F9"/>
    <w:rsid w:val="7D07AD68"/>
    <w:rsid w:val="7D4A19D1"/>
    <w:rsid w:val="7D78894C"/>
    <w:rsid w:val="7DB2CA26"/>
    <w:rsid w:val="7DB48D7C"/>
    <w:rsid w:val="7DDCF6F9"/>
    <w:rsid w:val="7DE8BF86"/>
    <w:rsid w:val="7E4A52E0"/>
    <w:rsid w:val="7E653874"/>
    <w:rsid w:val="7E70574D"/>
    <w:rsid w:val="7E877204"/>
    <w:rsid w:val="7F2B3170"/>
    <w:rsid w:val="7F6EF762"/>
    <w:rsid w:val="7FF07B98"/>
    <w:rsid w:val="7FF92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2E28"/>
  <w15:docId w15:val="{C9E22E0A-6BE2-44A7-99AD-43BB97AE14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61F"/>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3"/>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color="4472C4" w:themeColor="accent1" w:sz="4" w:space="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3"/>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3"/>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7A5CDD"/>
    <w:pPr>
      <w:spacing w:before="40" w:after="120" w:line="240" w:lineRule="auto"/>
    </w:pPr>
    <w:rPr>
      <w:color w:val="000000" w:themeColor="text1"/>
      <w:sz w:val="20"/>
      <w:szCs w:val="20"/>
    </w:rPr>
  </w:style>
  <w:style w:type="character" w:styleId="BodyTextChar" w:customStyle="1">
    <w:name w:val="Body Text Char"/>
    <w:basedOn w:val="DefaultParagraphFont"/>
    <w:link w:val="BodyText"/>
    <w:rsid w:val="007A5CDD"/>
    <w:rPr>
      <w:rFonts w:ascii="Arial" w:hAnsi="Arial" w:cs="Arial"/>
      <w:color w:val="000000" w:themeColor="text1"/>
      <w:sz w:val="20"/>
      <w:szCs w:val="20"/>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styleId="BodyTextIndentChar" w:customStyle="1">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styleId="CommentTextChar" w:customStyle="1">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styleId="CommentSubjectChar" w:customStyle="1">
    <w:name w:val="Comment Subject Char"/>
    <w:basedOn w:val="CommentTextChar"/>
    <w:link w:val="CommentSubject"/>
    <w:uiPriority w:val="99"/>
    <w:semiHidden/>
    <w:rsid w:val="00CC0896"/>
    <w:rPr>
      <w:rFonts w:ascii="Arial" w:hAnsi="Arial" w:cs="Arial"/>
      <w:b/>
      <w:bCs/>
      <w:sz w:val="20"/>
      <w:szCs w:val="20"/>
      <w:lang w:val="en-US"/>
    </w:rPr>
  </w:style>
  <w:style w:type="paragraph" w:styleId="Cover1AboveHeading" w:customStyle="1">
    <w:name w:val="Cover 1 Above Heading"/>
    <w:basedOn w:val="Normal"/>
    <w:link w:val="Cover1AboveHeadingChar"/>
    <w:uiPriority w:val="3"/>
    <w:rsid w:val="00CC0896"/>
    <w:pPr>
      <w:pBdr>
        <w:bottom w:val="single" w:color="E7E6E6" w:themeColor="background2" w:sz="4" w:space="5"/>
      </w:pBdr>
      <w:ind w:left="2970" w:right="3060"/>
      <w:jc w:val="center"/>
    </w:pPr>
    <w:rPr>
      <w:color w:val="FFC000" w:themeColor="accent4"/>
      <w:sz w:val="22"/>
      <w:szCs w:val="22"/>
    </w:rPr>
  </w:style>
  <w:style w:type="character" w:styleId="Cover1AboveHeadingChar" w:customStyle="1">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styleId="FooterChar" w:customStyle="1">
    <w:name w:val="Footer Char"/>
    <w:basedOn w:val="DefaultParagraphFont"/>
    <w:link w:val="Footer"/>
    <w:uiPriority w:val="99"/>
    <w:rsid w:val="00CC0896"/>
    <w:rPr>
      <w:rFonts w:ascii="Arial" w:hAnsi="Arial" w:cs="Arial"/>
      <w:color w:val="E7E6E6" w:themeColor="background2"/>
      <w:sz w:val="18"/>
      <w:szCs w:val="18"/>
      <w:lang w:val="en-US"/>
    </w:rPr>
  </w:style>
  <w:style w:type="paragraph" w:styleId="Cover1FooterText" w:customStyle="1">
    <w:name w:val="Cover 1 Footer Text"/>
    <w:basedOn w:val="Footer"/>
    <w:link w:val="Cover1FooterTextChar"/>
    <w:uiPriority w:val="3"/>
    <w:rsid w:val="00CC0896"/>
    <w:pPr>
      <w:jc w:val="center"/>
    </w:pPr>
    <w:rPr>
      <w:color w:val="FFC000" w:themeColor="accent4"/>
      <w:sz w:val="12"/>
      <w:szCs w:val="12"/>
    </w:rPr>
  </w:style>
  <w:style w:type="character" w:styleId="Cover1FooterTextChar" w:customStyle="1">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styleId="Cover1Subtitle" w:customStyle="1">
    <w:name w:val="Cover 1 Subtitle"/>
    <w:basedOn w:val="Normal"/>
    <w:link w:val="Cover1SubtitleChar"/>
    <w:uiPriority w:val="3"/>
    <w:rsid w:val="00CC0896"/>
    <w:pPr>
      <w:jc w:val="center"/>
    </w:pPr>
    <w:rPr>
      <w:color w:val="FFC000" w:themeColor="accent4"/>
      <w:sz w:val="16"/>
      <w:szCs w:val="16"/>
    </w:rPr>
  </w:style>
  <w:style w:type="character" w:styleId="Cover1SubtitleChar" w:customStyle="1">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styleId="Cover1Title" w:customStyle="1">
    <w:name w:val="Cover 1 Title"/>
    <w:basedOn w:val="Normal"/>
    <w:link w:val="Cover1TitleChar"/>
    <w:uiPriority w:val="3"/>
    <w:rsid w:val="00CC0896"/>
    <w:pPr>
      <w:jc w:val="center"/>
    </w:pPr>
    <w:rPr>
      <w:color w:val="FFFFFF" w:themeColor="background1"/>
      <w:sz w:val="50"/>
      <w:szCs w:val="50"/>
    </w:rPr>
  </w:style>
  <w:style w:type="character" w:styleId="Cover1TitleChar" w:customStyle="1">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styleId="Cover2Title" w:customStyle="1">
    <w:name w:val="Cover 2 Title"/>
    <w:basedOn w:val="Cover1Title"/>
    <w:link w:val="Cover2TitleChar"/>
    <w:uiPriority w:val="3"/>
    <w:rsid w:val="00CC0896"/>
    <w:rPr>
      <w:color w:val="000000" w:themeColor="text1"/>
      <w:sz w:val="60"/>
      <w:szCs w:val="60"/>
    </w:rPr>
  </w:style>
  <w:style w:type="character" w:styleId="Cover2TitleChar" w:customStyle="1">
    <w:name w:val="Cover 2 Title Char"/>
    <w:basedOn w:val="Cover1TitleChar"/>
    <w:link w:val="Cover2Title"/>
    <w:uiPriority w:val="3"/>
    <w:rsid w:val="00CC0896"/>
    <w:rPr>
      <w:rFonts w:ascii="Arial" w:hAnsi="Arial" w:cs="Arial"/>
      <w:color w:val="000000" w:themeColor="text1"/>
      <w:sz w:val="60"/>
      <w:szCs w:val="60"/>
      <w:lang w:val="en-US"/>
    </w:rPr>
  </w:style>
  <w:style w:type="paragraph" w:styleId="Default" w:customStyle="1">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83161F"/>
    <w:rPr>
      <w:rFonts w:ascii="Arial" w:hAnsi="Arial"/>
      <w:color w:val="4472C4"/>
      <w:sz w:val="20"/>
      <w:u w:val="single"/>
    </w:rPr>
  </w:style>
  <w:style w:type="paragraph" w:styleId="FooterText" w:customStyle="1">
    <w:name w:val="Footer Text"/>
    <w:basedOn w:val="Footer"/>
    <w:link w:val="FooterTextChar"/>
    <w:uiPriority w:val="3"/>
    <w:rsid w:val="00CC0896"/>
    <w:pPr>
      <w:jc w:val="center"/>
    </w:pPr>
    <w:rPr>
      <w:color w:val="FFC000" w:themeColor="accent4"/>
      <w:sz w:val="12"/>
      <w:szCs w:val="12"/>
    </w:rPr>
  </w:style>
  <w:style w:type="character" w:styleId="FooterTextChar" w:customStyle="1">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styleId="FootnoteTextChar" w:customStyle="1">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styleId="Footnote" w:customStyle="1">
    <w:name w:val="Footnote"/>
    <w:basedOn w:val="FootnoteText"/>
    <w:link w:val="FootnoteChar"/>
    <w:uiPriority w:val="3"/>
    <w:rsid w:val="00CC0896"/>
    <w:rPr>
      <w:sz w:val="14"/>
      <w:szCs w:val="14"/>
    </w:rPr>
  </w:style>
  <w:style w:type="character" w:styleId="FootnoteChar" w:customStyle="1">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styleId="HeaderChar" w:customStyle="1">
    <w:name w:val="Header Char"/>
    <w:basedOn w:val="DefaultParagraphFont"/>
    <w:link w:val="Header"/>
    <w:uiPriority w:val="99"/>
    <w:rsid w:val="00CC0896"/>
    <w:rPr>
      <w:rFonts w:ascii="Arial" w:hAnsi="Arial" w:cs="Arial"/>
      <w:sz w:val="18"/>
      <w:szCs w:val="18"/>
      <w:lang w:val="en-US"/>
    </w:rPr>
  </w:style>
  <w:style w:type="character" w:styleId="Heading1Char" w:customStyle="1">
    <w:name w:val="Heading 1 Char"/>
    <w:basedOn w:val="DefaultParagraphFont"/>
    <w:link w:val="Heading1"/>
    <w:uiPriority w:val="2"/>
    <w:rsid w:val="00CC0896"/>
    <w:rPr>
      <w:rFonts w:ascii="Arial" w:hAnsi="Arial" w:cs="Arial"/>
      <w:caps/>
      <w:color w:val="4472C4" w:themeColor="accent1"/>
      <w:sz w:val="60"/>
      <w:szCs w:val="80"/>
    </w:rPr>
  </w:style>
  <w:style w:type="paragraph" w:styleId="Heading0" w:customStyle="1">
    <w:name w:val="Heading 0"/>
    <w:basedOn w:val="Heading1"/>
    <w:uiPriority w:val="2"/>
    <w:rsid w:val="00CC0896"/>
    <w:pPr>
      <w:numPr>
        <w:numId w:val="0"/>
      </w:numPr>
      <w:spacing w:after="800"/>
    </w:pPr>
    <w:rPr>
      <w:color w:val="FFC000" w:themeColor="accent4"/>
      <w:szCs w:val="60"/>
    </w:rPr>
  </w:style>
  <w:style w:type="character" w:styleId="Heading2Char" w:customStyle="1">
    <w:name w:val="Heading 2 Char"/>
    <w:basedOn w:val="DefaultParagraphFont"/>
    <w:link w:val="Heading2"/>
    <w:uiPriority w:val="2"/>
    <w:rsid w:val="00CC0896"/>
    <w:rPr>
      <w:rFonts w:ascii="Arial" w:hAnsi="Arial" w:cs="Arial"/>
      <w:caps/>
      <w:color w:val="4472C4" w:themeColor="accent1"/>
      <w:sz w:val="28"/>
      <w:szCs w:val="28"/>
      <w:lang w:val="en-US"/>
    </w:rPr>
  </w:style>
  <w:style w:type="character" w:styleId="Heading3Char" w:customStyle="1">
    <w:name w:val="Heading 3 Char"/>
    <w:basedOn w:val="DefaultParagraphFont"/>
    <w:link w:val="Heading3"/>
    <w:uiPriority w:val="2"/>
    <w:rsid w:val="00CC0896"/>
    <w:rPr>
      <w:rFonts w:ascii="Arial Bold" w:hAnsi="Arial Bold" w:cs="Arial"/>
      <w:b/>
      <w:caps/>
      <w:color w:val="000000" w:themeColor="text1"/>
      <w:lang w:val="en-US"/>
    </w:rPr>
  </w:style>
  <w:style w:type="character" w:styleId="Heading4Char" w:customStyle="1">
    <w:name w:val="Heading 4 Char"/>
    <w:basedOn w:val="DefaultParagraphFont"/>
    <w:link w:val="Heading4"/>
    <w:uiPriority w:val="2"/>
    <w:rsid w:val="00CC0896"/>
    <w:rPr>
      <w:rFonts w:ascii="Arial" w:hAnsi="Arial" w:cs="Arial" w:eastAsiaTheme="majorEastAsia"/>
      <w:i/>
      <w:iCs/>
      <w:color w:val="2F5496" w:themeColor="accent1" w:themeShade="BF"/>
      <w:sz w:val="20"/>
      <w:szCs w:val="20"/>
      <w:lang w:val="en-US"/>
    </w:rPr>
  </w:style>
  <w:style w:type="character" w:styleId="Heading5Char" w:customStyle="1">
    <w:name w:val="Heading 5 Char"/>
    <w:basedOn w:val="DefaultParagraphFont"/>
    <w:link w:val="Heading5"/>
    <w:uiPriority w:val="9"/>
    <w:rsid w:val="00CC0896"/>
    <w:rPr>
      <w:rFonts w:ascii="Arial" w:hAnsi="Arial" w:cs="Arial" w:eastAsiaTheme="majorEastAsia"/>
      <w:b/>
      <w:color w:val="1F3864" w:themeColor="accent1" w:themeShade="80"/>
      <w:sz w:val="20"/>
      <w:szCs w:val="20"/>
    </w:rPr>
  </w:style>
  <w:style w:type="character" w:styleId="Heading6Char" w:customStyle="1">
    <w:name w:val="Heading 6 Char"/>
    <w:basedOn w:val="DefaultParagraphFont"/>
    <w:link w:val="Heading6"/>
    <w:uiPriority w:val="9"/>
    <w:rsid w:val="00CC0896"/>
    <w:rPr>
      <w:rFonts w:ascii="Arial" w:hAnsi="Arial" w:cs="Arial" w:eastAsiaTheme="majorEastAsia"/>
      <w:i/>
      <w:color w:val="4472C4" w:themeColor="accent1"/>
      <w:sz w:val="20"/>
      <w:szCs w:val="20"/>
    </w:rPr>
  </w:style>
  <w:style w:type="character" w:styleId="Heading7Char" w:customStyle="1">
    <w:name w:val="Heading 7 Char"/>
    <w:basedOn w:val="DefaultParagraphFont"/>
    <w:link w:val="Heading7"/>
    <w:uiPriority w:val="9"/>
    <w:semiHidden/>
    <w:rsid w:val="00CC0896"/>
    <w:rPr>
      <w:rFonts w:asciiTheme="majorHAnsi" w:hAnsiTheme="majorHAnsi" w:eastAsiaTheme="majorEastAsia" w:cstheme="majorBidi"/>
      <w:i/>
      <w:iCs/>
      <w:color w:val="1F3763" w:themeColor="accent1" w:themeShade="7F"/>
      <w:sz w:val="18"/>
      <w:szCs w:val="18"/>
    </w:rPr>
  </w:style>
  <w:style w:type="character" w:styleId="Heading8Char" w:customStyle="1">
    <w:name w:val="Heading 8 Char"/>
    <w:basedOn w:val="DefaultParagraphFont"/>
    <w:link w:val="Heading8"/>
    <w:uiPriority w:val="9"/>
    <w:semiHidden/>
    <w:rsid w:val="00CC089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C0896"/>
    <w:rPr>
      <w:rFonts w:asciiTheme="majorHAnsi" w:hAnsiTheme="majorHAnsi" w:eastAsiaTheme="majorEastAsia" w:cstheme="majorBidi"/>
      <w:i/>
      <w:iCs/>
      <w:color w:val="272727" w:themeColor="text1" w:themeTint="D8"/>
      <w:sz w:val="21"/>
      <w:szCs w:val="21"/>
    </w:rPr>
  </w:style>
  <w:style w:type="character" w:styleId="Hyperlink">
    <w:name w:val="Hyperlink"/>
    <w:basedOn w:val="BodyTextChar"/>
    <w:uiPriority w:val="99"/>
    <w:unhideWhenUsed/>
    <w:rsid w:val="003378D5"/>
    <w:rPr>
      <w:rFonts w:ascii="Arial" w:hAnsi="Arial" w:cs="Arial"/>
      <w:noProof/>
      <w:color w:val="4472C4"/>
      <w:sz w:val="20"/>
      <w:szCs w:val="20"/>
      <w:u w:val="single"/>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color="E7E6E6" w:themeColor="background2" w:sz="2" w:space="0"/>
        <w:left w:val="single" w:color="E7E6E6" w:themeColor="background2" w:sz="2" w:space="0"/>
        <w:bottom w:val="single" w:color="E7E6E6" w:themeColor="background2" w:sz="2" w:space="0"/>
        <w:right w:val="single" w:color="E7E6E6" w:themeColor="background2" w:sz="2" w:space="0"/>
        <w:insideH w:val="single" w:color="E7E6E6" w:themeColor="background2" w:sz="2" w:space="0"/>
        <w:insideV w:val="single" w:color="E7E6E6" w:themeColor="background2" w:sz="2" w:space="0"/>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12"/>
      </w:numPr>
      <w:spacing w:before="40" w:after="40"/>
    </w:pPr>
    <w:rPr>
      <w:color w:val="000000" w:themeColor="text1"/>
      <w:sz w:val="20"/>
      <w:szCs w:val="20"/>
    </w:rPr>
  </w:style>
  <w:style w:type="paragraph" w:styleId="ListBullet2">
    <w:name w:val="List Bullet 2"/>
    <w:basedOn w:val="Normal"/>
    <w:qFormat/>
    <w:rsid w:val="00CC0896"/>
    <w:pPr>
      <w:numPr>
        <w:numId w:val="7"/>
      </w:numPr>
      <w:spacing w:before="40" w:after="40"/>
    </w:pPr>
    <w:rPr>
      <w:color w:val="000000" w:themeColor="text1"/>
      <w:sz w:val="20"/>
      <w:szCs w:val="20"/>
    </w:rPr>
  </w:style>
  <w:style w:type="paragraph" w:styleId="ListNumber">
    <w:name w:val="List Number"/>
    <w:basedOn w:val="Normal"/>
    <w:qFormat/>
    <w:rsid w:val="00CC0896"/>
    <w:pPr>
      <w:numPr>
        <w:numId w:val="4"/>
      </w:numPr>
      <w:spacing w:before="40" w:after="40"/>
    </w:pPr>
    <w:rPr>
      <w:color w:val="000000" w:themeColor="text1"/>
      <w:sz w:val="20"/>
      <w:szCs w:val="20"/>
    </w:rPr>
  </w:style>
  <w:style w:type="paragraph" w:styleId="ListNumber2">
    <w:name w:val="List Number 2"/>
    <w:basedOn w:val="Normal"/>
    <w:qFormat/>
    <w:rsid w:val="00CC0896"/>
    <w:pPr>
      <w:numPr>
        <w:numId w:val="5"/>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PDTableStyle" w:customStyle="1">
    <w:name w:val="PPD Table Style"/>
    <w:basedOn w:val="LightList-Accent4"/>
    <w:uiPriority w:val="99"/>
    <w:rsid w:val="00CC0896"/>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cBorders>
        <w:shd w:val="clear" w:color="auto" w:fill="FAF9F9" w:themeFill="background2" w:themeFillTint="33"/>
      </w:tcPr>
    </w:tblStylePr>
  </w:style>
  <w:style w:type="paragraph" w:styleId="Subheading" w:customStyle="1">
    <w:name w:val="Subheading"/>
    <w:basedOn w:val="Normal"/>
    <w:link w:val="SubheadingChar"/>
    <w:uiPriority w:val="2"/>
    <w:rsid w:val="00CC0896"/>
    <w:pPr>
      <w:keepNext/>
      <w:spacing w:after="720"/>
      <w:jc w:val="center"/>
    </w:pPr>
    <w:rPr>
      <w:color w:val="FFC000" w:themeColor="accent4"/>
    </w:rPr>
  </w:style>
  <w:style w:type="character" w:styleId="SubheadingChar" w:customStyle="1">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styleId="SubtitleChar" w:customStyle="1">
    <w:name w:val="Subtitle Char"/>
    <w:basedOn w:val="DefaultParagraphFont"/>
    <w:link w:val="Subtitle"/>
    <w:uiPriority w:val="2"/>
    <w:rsid w:val="00CC0896"/>
    <w:rPr>
      <w:rFonts w:ascii="Arial" w:hAnsi="Arial" w:cs="Arial" w:eastAsiaTheme="minorEastAsia"/>
      <w:caps/>
      <w:color w:val="44546A" w:themeColor="text2"/>
      <w:spacing w:val="15"/>
      <w:sz w:val="28"/>
      <w:szCs w:val="28"/>
      <w:lang w:val="en-US"/>
    </w:rPr>
  </w:style>
  <w:style w:type="paragraph" w:styleId="TableBullet" w:customStyle="1">
    <w:name w:val="Table Bullet"/>
    <w:basedOn w:val="Normal"/>
    <w:uiPriority w:val="1"/>
    <w:qFormat/>
    <w:rsid w:val="00CC0896"/>
    <w:pPr>
      <w:numPr>
        <w:numId w:val="6"/>
      </w:numPr>
      <w:spacing w:before="40" w:after="40" w:line="240" w:lineRule="auto"/>
    </w:pPr>
    <w:rPr>
      <w:color w:val="000000" w:themeColor="text1"/>
    </w:rPr>
  </w:style>
  <w:style w:type="paragraph" w:styleId="TableBullet2" w:customStyle="1">
    <w:name w:val="Table Bullet 2"/>
    <w:basedOn w:val="ListBullet2"/>
    <w:uiPriority w:val="1"/>
    <w:qFormat/>
    <w:rsid w:val="00CC0896"/>
    <w:pPr>
      <w:spacing w:line="240" w:lineRule="auto"/>
    </w:pPr>
    <w:rPr>
      <w:sz w:val="18"/>
    </w:rPr>
  </w:style>
  <w:style w:type="table" w:styleId="TableGrid">
    <w:name w:val="Table Grid"/>
    <w:basedOn w:val="TableNormal"/>
    <w:uiPriority w:val="39"/>
    <w:rsid w:val="00CC089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C0896"/>
    <w:pPr>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Heading" w:customStyle="1">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styleId="TableSubheading" w:customStyle="1">
    <w:name w:val="Table Subheading"/>
    <w:basedOn w:val="TableHeading"/>
    <w:uiPriority w:val="1"/>
    <w:qFormat/>
    <w:rsid w:val="00CC0896"/>
    <w:rPr>
      <w:sz w:val="18"/>
    </w:rPr>
  </w:style>
  <w:style w:type="paragraph" w:styleId="TableText" w:customStyle="1">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styleId="TitleChar" w:customStyle="1">
    <w:name w:val="Title Char"/>
    <w:basedOn w:val="DefaultParagraphFont"/>
    <w:link w:val="Title"/>
    <w:uiPriority w:val="2"/>
    <w:rsid w:val="00CC0896"/>
    <w:rPr>
      <w:rFonts w:ascii="Arial" w:hAnsi="Arial" w:cs="Arial" w:eastAsiaTheme="majorEastAsia"/>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4D2C03"/>
    <w:pPr>
      <w:tabs>
        <w:tab w:val="left" w:pos="540"/>
        <w:tab w:val="left" w:pos="720"/>
        <w:tab w:val="right" w:pos="8990"/>
        <w:tab w:val="right" w:leader="dot" w:pos="945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styleId="Bullet1" w:customStyle="1">
    <w:name w:val="Bullet1"/>
    <w:basedOn w:val="ListParagraph"/>
    <w:link w:val="Bullet1Char1"/>
    <w:qFormat/>
    <w:rsid w:val="000F6C58"/>
    <w:pPr>
      <w:numPr>
        <w:numId w:val="8"/>
      </w:numPr>
      <w:spacing w:before="120" w:after="120"/>
    </w:pPr>
    <w:rPr>
      <w:rFonts w:eastAsia="Times New Roman"/>
      <w:sz w:val="20"/>
      <w:szCs w:val="20"/>
      <w:lang w:eastAsia="en-US"/>
    </w:rPr>
  </w:style>
  <w:style w:type="paragraph" w:styleId="Bullet2" w:customStyle="1">
    <w:name w:val="Bullet2"/>
    <w:basedOn w:val="ListParagraph"/>
    <w:qFormat/>
    <w:rsid w:val="000F6C58"/>
    <w:pPr>
      <w:numPr>
        <w:ilvl w:val="1"/>
        <w:numId w:val="8"/>
      </w:numPr>
      <w:tabs>
        <w:tab w:val="num" w:pos="360"/>
      </w:tabs>
      <w:spacing w:before="120" w:after="120"/>
      <w:contextualSpacing/>
    </w:pPr>
    <w:rPr>
      <w:rFonts w:eastAsia="Times New Roman"/>
      <w:sz w:val="20"/>
      <w:szCs w:val="20"/>
      <w:lang w:eastAsia="en-US"/>
    </w:rPr>
  </w:style>
  <w:style w:type="paragraph" w:styleId="Bullet3" w:customStyle="1">
    <w:name w:val="Bullet3"/>
    <w:basedOn w:val="ListParagraph"/>
    <w:qFormat/>
    <w:rsid w:val="000F6C58"/>
    <w:pPr>
      <w:numPr>
        <w:ilvl w:val="2"/>
        <w:numId w:val="8"/>
      </w:numPr>
      <w:tabs>
        <w:tab w:val="num" w:pos="360"/>
      </w:tabs>
      <w:spacing w:before="120" w:after="120"/>
      <w:contextualSpacing/>
    </w:pPr>
    <w:rPr>
      <w:rFonts w:eastAsia="Times New Roman"/>
      <w:sz w:val="20"/>
      <w:szCs w:val="20"/>
      <w:lang w:eastAsia="en-US"/>
    </w:rPr>
  </w:style>
  <w:style w:type="character" w:styleId="Bullet1Char1" w:customStyle="1">
    <w:name w:val="Bullet1 Char1"/>
    <w:basedOn w:val="DefaultParagraphFont"/>
    <w:link w:val="Bullet1"/>
    <w:rsid w:val="000F6C58"/>
    <w:rPr>
      <w:rFonts w:ascii="Arial" w:hAnsi="Arial" w:eastAsia="Times New Roman" w:cs="Times New Roman"/>
      <w:sz w:val="20"/>
      <w:szCs w:val="20"/>
    </w:rPr>
  </w:style>
  <w:style w:type="paragraph" w:styleId="Para" w:customStyle="1">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styleId="EngGeoBCTableStyle" w:customStyle="1">
    <w:name w:val="EngGeoBC Table Style"/>
    <w:basedOn w:val="LightList-Accent1"/>
    <w:uiPriority w:val="99"/>
    <w:rsid w:val="0021031E"/>
    <w:pPr>
      <w:spacing w:line="276" w:lineRule="auto"/>
    </w:pPr>
    <w:rPr>
      <w:rFonts w:ascii="Arial" w:hAnsi="Arial"/>
      <w:sz w:val="20"/>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tblStylePr>
    <w:tblStylePr w:type="band2Horz">
      <w:tblPr/>
      <w:tcPr>
        <w:shd w:val="clear" w:color="auto" w:fill="FAF9F9" w:themeFill="background2" w:themeFillTint="33"/>
      </w:tcPr>
    </w:tblStylePr>
  </w:style>
  <w:style w:type="paragraph" w:styleId="BodyTextTabIndent" w:customStyle="1">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hAnsiTheme="majorHAnsi" w:eastAsiaTheme="majorEastAsia"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styleId="EngGeoBCTableStyle1" w:customStyle="1">
    <w:name w:val="EngGeoBC Table Style1"/>
    <w:basedOn w:val="LightList-Accent1"/>
    <w:uiPriority w:val="99"/>
    <w:rsid w:val="00282DF3"/>
    <w:pPr>
      <w:spacing w:line="276" w:lineRule="auto"/>
    </w:pPr>
    <w:rPr>
      <w:rFonts w:ascii="Arial" w:hAnsi="Arial"/>
      <w:sz w:val="20"/>
    </w:rPr>
    <w:tblPr>
      <w:tblBorders>
        <w:top w:val="single" w:color="A7A9AC" w:sz="4" w:space="0"/>
        <w:left w:val="single" w:color="A7A9AC" w:sz="4" w:space="0"/>
        <w:bottom w:val="single" w:color="A7A9AC" w:sz="4" w:space="0"/>
        <w:right w:val="single" w:color="A7A9AC" w:sz="4" w:space="0"/>
        <w:insideH w:val="single" w:color="A7A9AC" w:sz="4" w:space="0"/>
        <w:insideV w:val="single" w:color="A7A9AC" w:sz="4" w:space="0"/>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color="A7A9AC" w:sz="4" w:space="0"/>
          <w:left w:val="single" w:color="A7A9AC" w:sz="4" w:space="0"/>
          <w:bottom w:val="single" w:color="A7A9AC" w:sz="4" w:space="0"/>
          <w:right w:val="single" w:color="A7A9AC" w:sz="4" w:space="0"/>
          <w:insideH w:val="single" w:color="FFFFFF" w:sz="4" w:space="0"/>
          <w:insideV w:val="single" w:color="FFFFFF" w:sz="4" w:space="0"/>
          <w:tl2br w:val="nil"/>
          <w:tr2bl w:val="nil"/>
        </w:tcBorders>
        <w:shd w:val="clear" w:color="auto" w:fill="A7A9AC"/>
      </w:tcPr>
    </w:tblStylePr>
    <w:tblStylePr w:type="lastRow">
      <w:pPr>
        <w:spacing w:before="0" w:after="0" w:line="240" w:lineRule="auto"/>
      </w:pPr>
      <w:rPr>
        <w:b/>
        <w:bCs/>
      </w:rPr>
      <w:tblPr/>
      <w:tcPr>
        <w:tcBorders>
          <w:top w:val="double" w:color="A7A9AC" w:sz="6" w:space="0"/>
          <w:left w:val="single" w:color="A7A9AC" w:sz="8" w:space="0"/>
          <w:bottom w:val="single" w:color="A7A9AC" w:sz="8" w:space="0"/>
          <w:right w:val="single" w:color="A7A9AC" w:sz="8" w:space="0"/>
        </w:tcBorders>
      </w:tcPr>
    </w:tblStylePr>
    <w:tblStylePr w:type="firstCol">
      <w:rPr>
        <w:b/>
        <w:bCs/>
      </w:rPr>
    </w:tblStylePr>
    <w:tblStylePr w:type="lastCol">
      <w:rPr>
        <w:b/>
        <w:bCs/>
      </w:rPr>
    </w:tblStylePr>
    <w:tblStylePr w:type="band1Vert">
      <w:tblPr/>
      <w:tcPr>
        <w:tcBorders>
          <w:top w:val="single" w:color="A7A9AC" w:sz="8" w:space="0"/>
          <w:left w:val="single" w:color="A7A9AC" w:sz="8" w:space="0"/>
          <w:bottom w:val="single" w:color="A7A9AC" w:sz="8" w:space="0"/>
          <w:right w:val="single" w:color="A7A9AC" w:sz="8" w:space="0"/>
        </w:tcBorders>
      </w:tcPr>
    </w:tblStylePr>
    <w:tblStylePr w:type="band1Horz">
      <w:rPr>
        <w:color w:val="auto"/>
      </w:rPr>
      <w:tblPr/>
      <w:tcPr>
        <w:tcBorders>
          <w:top w:val="single" w:color="A7A9AC" w:sz="4" w:space="0"/>
          <w:left w:val="single" w:color="A7A9AC" w:sz="4" w:space="0"/>
          <w:bottom w:val="single" w:color="A7A9AC" w:sz="4" w:space="0"/>
          <w:right w:val="single" w:color="A7A9AC" w:sz="4" w:space="0"/>
        </w:tcBorders>
      </w:tcPr>
    </w:tblStylePr>
    <w:tblStylePr w:type="band2Horz">
      <w:tblPr/>
      <w:tcPr>
        <w:shd w:val="clear" w:color="auto" w:fill="EDEDEE"/>
      </w:tcPr>
    </w:tblStylePr>
  </w:style>
  <w:style w:type="paragraph" w:styleId="NoSpacing">
    <w:name w:val="No Spacing"/>
    <w:uiPriority w:val="1"/>
    <w:qFormat/>
    <w:rsid w:val="00CD1805"/>
    <w:pPr>
      <w:spacing w:after="0" w:line="240" w:lineRule="auto"/>
    </w:pPr>
    <w:rPr>
      <w:rFonts w:ascii="Arial" w:hAnsi="Arial" w:cs="Arial"/>
      <w:sz w:val="18"/>
      <w:szCs w:val="18"/>
    </w:rPr>
  </w:style>
  <w:style w:type="paragraph" w:styleId="pf0" w:customStyle="1">
    <w:name w:val="pf0"/>
    <w:basedOn w:val="Normal"/>
    <w:rsid w:val="00377B93"/>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cf01" w:customStyle="1">
    <w:name w:val="cf01"/>
    <w:basedOn w:val="DefaultParagraphFont"/>
    <w:rsid w:val="00377B93"/>
    <w:rPr>
      <w:rFonts w:hint="default" w:ascii="Segoe UI" w:hAnsi="Segoe UI" w:cs="Segoe UI"/>
      <w:sz w:val="18"/>
      <w:szCs w:val="18"/>
    </w:rPr>
  </w:style>
  <w:style w:type="character" w:styleId="cf21" w:customStyle="1">
    <w:name w:val="cf21"/>
    <w:basedOn w:val="DefaultParagraphFont"/>
    <w:rsid w:val="00D8169E"/>
    <w:rPr>
      <w:rFonts w:hint="default" w:ascii="Segoe UI" w:hAnsi="Segoe UI" w:cs="Segoe UI"/>
      <w:b/>
      <w:bCs/>
      <w:sz w:val="18"/>
      <w:szCs w:val="18"/>
    </w:rPr>
  </w:style>
  <w:style w:type="paragraph" w:styleId="HTMLPreformatted">
    <w:name w:val="HTML Preformatted"/>
    <w:basedOn w:val="Normal"/>
    <w:link w:val="HTMLPreformattedChar"/>
    <w:uiPriority w:val="99"/>
    <w:semiHidden/>
    <w:unhideWhenUsed/>
    <w:rsid w:val="00F7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en-CA"/>
    </w:rPr>
  </w:style>
  <w:style w:type="character" w:styleId="HTMLPreformattedChar" w:customStyle="1">
    <w:name w:val="HTML Preformatted Char"/>
    <w:basedOn w:val="DefaultParagraphFont"/>
    <w:link w:val="HTMLPreformatted"/>
    <w:uiPriority w:val="99"/>
    <w:semiHidden/>
    <w:rsid w:val="00F72BBB"/>
    <w:rPr>
      <w:rFonts w:ascii="Courier New" w:hAnsi="Courier New" w:eastAsia="Times New Roman" w:cs="Courier New"/>
      <w:sz w:val="20"/>
      <w:szCs w:val="20"/>
      <w:lang w:eastAsia="en-CA"/>
    </w:rPr>
  </w:style>
  <w:style w:type="character" w:styleId="HTMLCode">
    <w:name w:val="HTML Code"/>
    <w:basedOn w:val="DefaultParagraphFont"/>
    <w:uiPriority w:val="99"/>
    <w:semiHidden/>
    <w:unhideWhenUsed/>
    <w:rsid w:val="00F72BBB"/>
    <w:rPr>
      <w:rFonts w:ascii="Courier New" w:hAnsi="Courier New" w:eastAsia="Times New Roman" w:cs="Courier New"/>
      <w:sz w:val="20"/>
      <w:szCs w:val="20"/>
    </w:rPr>
  </w:style>
  <w:style w:type="table" w:styleId="EngGeoBCTableStyle2" w:customStyle="1">
    <w:name w:val="EngGeoBC Table Style2"/>
    <w:basedOn w:val="LightList-Accent1"/>
    <w:uiPriority w:val="99"/>
    <w:rsid w:val="00E762C7"/>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 w:type="table" w:styleId="EngGeoBCTableStyle3" w:customStyle="1">
    <w:name w:val="EngGeoBC Table Style3"/>
    <w:basedOn w:val="LightList-Accent1"/>
    <w:uiPriority w:val="99"/>
    <w:rsid w:val="008A79D8"/>
    <w:pPr>
      <w:spacing w:line="276" w:lineRule="auto"/>
    </w:pPr>
    <w:rPr>
      <w:rFonts w:ascii="Arial" w:hAnsi="Arial"/>
      <w:sz w:val="20"/>
      <w:szCs w:val="20"/>
      <w:lang w:eastAsia="en-CA"/>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FFFFFF" w:themeColor="background1" w:sz="4" w:space="0"/>
          <w:insideV w:val="single" w:color="FFFFFF" w:themeColor="background1" w:sz="4" w:space="0"/>
          <w:tl2br w:val="nil"/>
          <w:tr2bl w:val="nil"/>
        </w:tcBorders>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rPr>
        <w:color w:val="auto"/>
      </w:rPr>
      <w:tblPr/>
      <w:tcPr>
        <w:tc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l2br w:val="nil"/>
          <w:tr2bl w:val="nil"/>
        </w:tcBorders>
      </w:tcPr>
    </w:tblStylePr>
    <w:tblStylePr w:type="band2Horz">
      <w:tblPr/>
      <w:tcPr>
        <w:shd w:val="clear" w:color="auto" w:fill="FAF9F9"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90860401">
      <w:bodyDiv w:val="1"/>
      <w:marLeft w:val="0"/>
      <w:marRight w:val="0"/>
      <w:marTop w:val="0"/>
      <w:marBottom w:val="0"/>
      <w:divBdr>
        <w:top w:val="none" w:sz="0" w:space="0" w:color="auto"/>
        <w:left w:val="none" w:sz="0" w:space="0" w:color="auto"/>
        <w:bottom w:val="none" w:sz="0" w:space="0" w:color="auto"/>
        <w:right w:val="none" w:sz="0" w:space="0" w:color="auto"/>
      </w:divBdr>
    </w:div>
    <w:div w:id="110056274">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39411861">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72453905">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06636959">
      <w:bodyDiv w:val="1"/>
      <w:marLeft w:val="0"/>
      <w:marRight w:val="0"/>
      <w:marTop w:val="0"/>
      <w:marBottom w:val="0"/>
      <w:divBdr>
        <w:top w:val="none" w:sz="0" w:space="0" w:color="auto"/>
        <w:left w:val="none" w:sz="0" w:space="0" w:color="auto"/>
        <w:bottom w:val="none" w:sz="0" w:space="0" w:color="auto"/>
        <w:right w:val="none" w:sz="0" w:space="0" w:color="auto"/>
      </w:divBdr>
    </w:div>
    <w:div w:id="1010371349">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7033420">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494298317">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4588012">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2504493">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57778282">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 w:id="212731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gbc.ca/Practice-Resources/Programs-Resources/Industries-Areas-of-Practice" TargetMode="External" Id="rId13" /><Relationship Type="http://schemas.openxmlformats.org/officeDocument/2006/relationships/hyperlink" Target="https://www.egbc.ca/getmedia/81f5d90e-eed6-4118-b431-10978c03720d/Code-of-Ethics-Print-Version-Feb-5-2021.pdf.aspx" TargetMode="External" Id="rId18" /><Relationship Type="http://schemas.openxmlformats.org/officeDocument/2006/relationships/hyperlink" Target="https://www.egbc.ca/getmedia/554c71ba-7843-46fc-ae99-085b891257d3/EGBC-Documented-Checks-of-Eng-Geosci-Work-V2-0.pdf" TargetMode="External" Id="rId26" /><Relationship Type="http://schemas.openxmlformats.org/officeDocument/2006/relationships/hyperlink" Target="https://www.egbc.ca/getmedia/a52566c4-9ac3-403d-a6ac-014f2f407580/EGBC-Direct-Supervision-V2-0.pdf" TargetMode="External" Id="rId39" /><Relationship Type="http://schemas.openxmlformats.org/officeDocument/2006/relationships/hyperlink" Target="https://www.egbc.ca/getmedia/0d9d0940-5a15-4d06-8a98-35d381600295/EGBC-Use-of-Professional-Practice-Guidelines-V1-1.pdf" TargetMode="External" Id="rId21" /><Relationship Type="http://schemas.openxmlformats.org/officeDocument/2006/relationships/hyperlink" Target="https://www.egbc.ca/getmedia/bf1c2174-de3b-45b2-812f-cceb6958e1e8/EGBC-Authentication-of-Documents-V3-0.pdf"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gbc.ca/Complaints-Discipline/Code-of-Ethics/Code-of-Ethics" TargetMode="External" Id="rId16" /><Relationship Type="http://schemas.openxmlformats.org/officeDocument/2006/relationships/hyperlink" Target="https://www.egbc.ca/Complaints-Discipline/Code-of-Ethics/Frequently-Asked-Questions" TargetMode="External" Id="rId20" /><Relationship Type="http://schemas.openxmlformats.org/officeDocument/2006/relationships/hyperlink" Target="https://www.egbc.ca/getmedia/b8eb4a64-2f86-415b-98fb-b11aae4f46fa/EGBC-Documented-Indep-Rev-of-Structural-Designs-V2-0.pdf.aspx"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egbc.ca/app/Practice-Resources/Individual-Practice/Guidelines-Advisories" TargetMode="External" Id="rId24" /><Relationship Type="http://schemas.openxmlformats.org/officeDocument/2006/relationships/hyperlink" Target="https://www.egbc.ca/getmedia/ef5d5b68-115d-4d5c-80b8-b47d278823f6/EGBC-Documented-Indep-Rev-of-HRPAW-V1-0.pdf.aspx" TargetMode="External" Id="rId32" /><Relationship Type="http://schemas.openxmlformats.org/officeDocument/2006/relationships/hyperlink" Target="https://www.egbc.ca/registrants/practice-resources/practice-advice-program/practice-advisor-faqs" TargetMode="External" Id="rId37" /><Relationship Type="http://schemas.openxmlformats.org/officeDocument/2006/relationships/hyperlink" Target="https://www.egbc.ca/getmedia/ea43ed87-9b15-464c-bfdc-cd9ebd5a6e7b/EGBC-Documented-Field-Reviews-V2-0.pdf" TargetMode="External" Id="rId40" /><Relationship Type="http://schemas.openxmlformats.org/officeDocument/2006/relationships/numbering" Target="numbering.xml" Id="rId5" /><Relationship Type="http://schemas.openxmlformats.org/officeDocument/2006/relationships/hyperlink" Target="https://www.egbc.ca/getmedia/802319c2-6973-493f-922f-a3738a85d6c2/Code-of-Ethics-Print-Ver-Final.pdf.aspx" TargetMode="External" Id="rId15" /><Relationship Type="http://schemas.openxmlformats.org/officeDocument/2006/relationships/hyperlink" Target="https://www.egbc.ca/app/Practice-Resources/Individual-Practice/Guidelines-Advisories" TargetMode="External" Id="rId23" /><Relationship Type="http://schemas.openxmlformats.org/officeDocument/2006/relationships/hyperlink" Target="https://www.egbc.ca/getmedia/b8eb4a64-2f86-415b-98fb-b11aae4f46fa/EGBC-Documented-Indep-Rev-of-Structural-Designs-V2-0.pdf.aspx" TargetMode="External" Id="rId28" /><Relationship Type="http://schemas.openxmlformats.org/officeDocument/2006/relationships/hyperlink" Target="https://www.egbc.ca/getmedia/bf1c2174-de3b-45b2-812f-cceb6958e1e8/EGBC-Authentication-of-Documents-V3-0.pdf.aspx" TargetMode="External" Id="rId36" /><Relationship Type="http://schemas.openxmlformats.org/officeDocument/2006/relationships/endnotes" Target="endnotes.xml" Id="rId10" /><Relationship Type="http://schemas.openxmlformats.org/officeDocument/2006/relationships/hyperlink" Target="https://www.egbc.ca/getmedia/33d03861-5d04-43e9-b76b-ff57ba8b9bdb/EGBC-Guide-to-the-Code-of-Ethics-V2-0.pdf.aspx" TargetMode="External" Id="rId19" /><Relationship Type="http://schemas.openxmlformats.org/officeDocument/2006/relationships/hyperlink" Target="https://www.egbc.ca/getmedia/ef5d5b68-115d-4d5c-80b8-b47d278823f6/EGBC-Documented-Indep-Rev-of-HRPAW-V1-0.pd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gbc.ca/getmedia/ff95a29b-64f6-49c8-8000-e98c8479248e/Engineers-and-Geoscientists-BC-Bylaws.pdf.aspx" TargetMode="External" Id="rId14" /><Relationship Type="http://schemas.openxmlformats.org/officeDocument/2006/relationships/hyperlink" Target="https://www.egbc.ca/" TargetMode="External" Id="rId22" /><Relationship Type="http://schemas.openxmlformats.org/officeDocument/2006/relationships/hyperlink" Target="https://tools.egbc.ca/Practice-Resources/Individual-Practice/Guidelines-Advisories" TargetMode="External" Id="rId27" /><Relationship Type="http://schemas.openxmlformats.org/officeDocument/2006/relationships/hyperlink" Target="https://www.egbc.ca/getmedia/ef5d5b68-115d-4d5c-80b8-b47d278823f6/EGBC-Documented-Indep-Rev-of-HRPAW-V1-0.pdf" TargetMode="External" Id="rId30" /><Relationship Type="http://schemas.openxmlformats.org/officeDocument/2006/relationships/hyperlink" Target="https://www.egbc.ca/getmedia/bf1c2174-de3b-45b2-812f-cceb6958e1e8/EGBC-Authentication-of-Documents-V3-0.pdf.aspx"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2" /><Relationship Type="http://schemas.openxmlformats.org/officeDocument/2006/relationships/hyperlink" Target="https://tools.egbc.ca/Practice-Resources/Individual-Practice/Guidelines-Advisories/DocumentLoading?docUrl=https%3A%2F%2Ftools.egbc.ca%2FRegistrants%2FPractice-Resources%2FGuidelines-Advisories%2FDocument%2F01525AMWZOGZM5ITT65REIGLMV7WZTFXG6%2FEquity%252C%2520Diversity%252C%2520and%2520Inclusion&amp;displayName=Equity,%20Diversity,%20and%20Inclusion" TargetMode="External" Id="rId17" /><Relationship Type="http://schemas.openxmlformats.org/officeDocument/2006/relationships/hyperlink" Target="https://www.egbc.ca/getmedia/2ed5bd45-a928-4a8f-9674-40f5f84f26d6/EGBC-Retention-of-Project-Documentation-V2-0.pdf" TargetMode="External" Id="rId25" /><Relationship Type="http://schemas.openxmlformats.org/officeDocument/2006/relationships/hyperlink" Target="https://www.egbc.ca/getmedia/bf1c2174-de3b-45b2-812f-cceb6958e1e8/EGBC-Authentication-of-Documents-V3-0.pdf.aspx" TargetMode="External" Id="rId33" /><Relationship Type="http://schemas.openxmlformats.org/officeDocument/2006/relationships/hyperlink" Target="https://www.egbc.ca/getmedia/bf1c2174-de3b-45b2-812f-cceb6958e1e8/EGBC-Authentication-of-Documents-V3-0.pdf.aspx"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A619E42E446419219B41E034EB5EC" ma:contentTypeVersion="19" ma:contentTypeDescription="Create a new document." ma:contentTypeScope="" ma:versionID="0c88d66f644b23c246a3c9a3f7336eac">
  <xsd:schema xmlns:xsd="http://www.w3.org/2001/XMLSchema" xmlns:xs="http://www.w3.org/2001/XMLSchema" xmlns:p="http://schemas.microsoft.com/office/2006/metadata/properties" xmlns:ns2="b8d8d18c-8873-4142-857a-564dcb98bce0" xmlns:ns3="aa2e32c0-153b-44ec-9b4e-48e5072bc92f" xmlns:ns4="6d4b74a2-abe6-4ae5-9679-dc0573bb9547" targetNamespace="http://schemas.microsoft.com/office/2006/metadata/properties" ma:root="true" ma:fieldsID="2a288092566b4bd48acbe983421aa7b7" ns2:_="" ns3:_="" ns4:_="">
    <xsd:import namespace="b8d8d18c-8873-4142-857a-564dcb98bce0"/>
    <xsd:import namespace="aa2e32c0-153b-44ec-9b4e-48e5072bc92f"/>
    <xsd:import namespace="6d4b74a2-abe6-4ae5-9679-dc0573bb9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d18c-8873-4142-857a-564dcb98b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dab71-9ec2-44ac-9fd7-90a2c2c5c84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e32c0-153b-44ec-9b4e-48e5072bc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b74a2-abe6-4ae5-9679-dc0573bb95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3eed21-d9dd-4dec-8c9e-701b8f28700f}" ma:internalName="TaxCatchAll" ma:showField="CatchAllData" ma:web="aa2e32c0-153b-44ec-9b4e-48e5072bc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2e32c0-153b-44ec-9b4e-48e5072bc92f">
      <UserInfo>
        <DisplayName>Lina Bowser</DisplayName>
        <AccountId>13</AccountId>
        <AccountType/>
      </UserInfo>
    </SharedWithUsers>
    <lcf76f155ced4ddcb4097134ff3c332f xmlns="b8d8d18c-8873-4142-857a-564dcb98bce0">
      <Terms xmlns="http://schemas.microsoft.com/office/infopath/2007/PartnerControls"/>
    </lcf76f155ced4ddcb4097134ff3c332f>
    <_Flow_SignoffStatus xmlns="b8d8d18c-8873-4142-857a-564dcb98bce0" xsi:nil="true"/>
    <TaxCatchAll xmlns="6d4b74a2-abe6-4ae5-9679-dc0573bb95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9A9DE-693A-4FE1-92DF-B06402B3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d18c-8873-4142-857a-564dcb98bce0"/>
    <ds:schemaRef ds:uri="aa2e32c0-153b-44ec-9b4e-48e5072bc92f"/>
    <ds:schemaRef ds:uri="6d4b74a2-abe6-4ae5-9679-dc0573bb9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3.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aa2e32c0-153b-44ec-9b4e-48e5072bc92f"/>
    <ds:schemaRef ds:uri="b8d8d18c-8873-4142-857a-564dcb98bce0"/>
    <ds:schemaRef ds:uri="6d4b74a2-abe6-4ae5-9679-dc0573bb9547"/>
  </ds:schemaRefs>
</ds:datastoreItem>
</file>

<file path=customXml/itemProps4.xml><?xml version="1.0" encoding="utf-8"?>
<ds:datastoreItem xmlns:ds="http://schemas.openxmlformats.org/officeDocument/2006/customXml" ds:itemID="{EADC8DC7-1897-4977-9A76-B1DDE7D83DA7}">
  <ds:schemaRefs>
    <ds:schemaRef ds:uri="http://schemas.microsoft.com/sharepoint/v3/contenttype/forms"/>
  </ds:schemaRefs>
</ds:datastoreItem>
</file>

<file path=docMetadata/LabelInfo.xml><?xml version="1.0" encoding="utf-8"?>
<clbl:labelList xmlns:clbl="http://schemas.microsoft.com/office/2020/mipLabelMetadata">
  <clbl:label id="{d9b60d2a-9b32-4fe2-beca-9b25e1a466ed}" enabled="0" method="" siteId="{d9b60d2a-9b32-4fe2-beca-9b25e1a466e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Version 1.0 - April 2021</dc:title>
  <dc:subject>PPMP - SP - ENG</dc:subject>
  <dc:creator>EGBC</dc:creator>
  <keywords/>
  <dc:description/>
  <lastModifiedBy>Lina Bowser</lastModifiedBy>
  <revision>50</revision>
  <dcterms:created xsi:type="dcterms:W3CDTF">2025-10-16T21:19:00.0000000Z</dcterms:created>
  <dcterms:modified xsi:type="dcterms:W3CDTF">2025-10-17T16:12:59.0913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619E42E446419219B41E034EB5EC</vt:lpwstr>
  </property>
  <property fmtid="{D5CDD505-2E9C-101B-9397-08002B2CF9AE}" pid="3" name="MediaServiceImageTags">
    <vt:lpwstr/>
  </property>
  <property fmtid="{D5CDD505-2E9C-101B-9397-08002B2CF9AE}" pid="4" name="docLang">
    <vt:lpwstr>en</vt:lpwstr>
  </property>
</Properties>
</file>